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A3E23" w14:textId="0411D859" w:rsidR="00EA0951" w:rsidRPr="004835CB" w:rsidRDefault="008A4402">
      <w:pPr>
        <w:jc w:val="center"/>
        <w:rPr>
          <w:sz w:val="28"/>
          <w:szCs w:val="28"/>
        </w:rPr>
      </w:pPr>
      <w:bookmarkStart w:id="0" w:name="_Hlk62475480"/>
      <w:r>
        <w:rPr>
          <w:sz w:val="28"/>
          <w:szCs w:val="28"/>
        </w:rPr>
        <w:t xml:space="preserve"> </w:t>
      </w:r>
      <w:r w:rsidR="00EA0951" w:rsidRPr="004835CB">
        <w:rPr>
          <w:sz w:val="28"/>
          <w:szCs w:val="28"/>
        </w:rPr>
        <w:object w:dxaOrig="1140" w:dyaOrig="1176" w14:anchorId="1B9CE9F8">
          <v:shape id="ole_rId2" o:spid="_x0000_i1025" style="width:57pt;height:58.8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820137389" r:id="rId9"/>
        </w:object>
      </w:r>
    </w:p>
    <w:p w14:paraId="628E8C0B" w14:textId="77777777" w:rsidR="00EA0951" w:rsidRPr="004835CB" w:rsidRDefault="00EA0951">
      <w:pPr>
        <w:jc w:val="center"/>
        <w:rPr>
          <w:sz w:val="28"/>
          <w:szCs w:val="28"/>
        </w:rPr>
      </w:pPr>
    </w:p>
    <w:p w14:paraId="119F7F34" w14:textId="77777777" w:rsidR="00EA0951" w:rsidRPr="004835CB" w:rsidRDefault="00063F36">
      <w:pPr>
        <w:pStyle w:val="1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835CB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2EDFB560" w14:textId="77777777" w:rsidR="00EA0951" w:rsidRPr="004835CB" w:rsidRDefault="00EA0951">
      <w:pPr>
        <w:jc w:val="center"/>
        <w:rPr>
          <w:sz w:val="28"/>
          <w:szCs w:val="28"/>
        </w:rPr>
      </w:pPr>
    </w:p>
    <w:p w14:paraId="573DE24A" w14:textId="77777777" w:rsidR="00EA0951" w:rsidRPr="004835CB" w:rsidRDefault="00EA0951">
      <w:pPr>
        <w:jc w:val="center"/>
        <w:rPr>
          <w:b/>
          <w:bCs/>
          <w:sz w:val="28"/>
          <w:szCs w:val="28"/>
        </w:rPr>
      </w:pPr>
    </w:p>
    <w:p w14:paraId="7C1F167B" w14:textId="77777777" w:rsidR="00EA0951" w:rsidRPr="004835CB" w:rsidRDefault="00063F36">
      <w:pPr>
        <w:jc w:val="center"/>
        <w:rPr>
          <w:b/>
          <w:bCs/>
          <w:sz w:val="28"/>
          <w:szCs w:val="28"/>
        </w:rPr>
      </w:pPr>
      <w:r w:rsidRPr="004835CB">
        <w:rPr>
          <w:b/>
          <w:sz w:val="28"/>
          <w:szCs w:val="28"/>
        </w:rPr>
        <w:t xml:space="preserve">ПРОТОКОЛ </w:t>
      </w:r>
    </w:p>
    <w:p w14:paraId="4FAE7893" w14:textId="77777777" w:rsidR="00EA0951" w:rsidRPr="004835CB" w:rsidRDefault="00EA0951">
      <w:pPr>
        <w:jc w:val="center"/>
        <w:rPr>
          <w:b/>
          <w:bCs/>
          <w:sz w:val="28"/>
          <w:szCs w:val="28"/>
        </w:rPr>
      </w:pPr>
    </w:p>
    <w:p w14:paraId="73547E09" w14:textId="77777777" w:rsidR="00DA6D6E" w:rsidRPr="004835CB" w:rsidRDefault="00DA6D6E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0B7408EC" w14:textId="7AB4E567" w:rsidR="00864018" w:rsidRPr="00673CD8" w:rsidRDefault="00596117" w:rsidP="008D6D89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bookmarkStart w:id="1" w:name="_Hlk130561967"/>
      <w:r>
        <w:rPr>
          <w:b/>
          <w:sz w:val="28"/>
          <w:szCs w:val="28"/>
        </w:rPr>
        <w:t>2</w:t>
      </w:r>
      <w:r w:rsidR="00C221D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</w:t>
      </w:r>
      <w:r w:rsidR="00C221D5">
        <w:rPr>
          <w:b/>
          <w:sz w:val="28"/>
          <w:szCs w:val="28"/>
        </w:rPr>
        <w:t>9</w:t>
      </w:r>
      <w:r w:rsidR="00AF6AA3" w:rsidRPr="004835CB">
        <w:rPr>
          <w:b/>
          <w:sz w:val="28"/>
          <w:szCs w:val="28"/>
        </w:rPr>
        <w:t>.</w:t>
      </w:r>
      <w:r w:rsidR="00063F36" w:rsidRPr="004835CB">
        <w:rPr>
          <w:b/>
          <w:sz w:val="28"/>
          <w:szCs w:val="28"/>
        </w:rPr>
        <w:t>20</w:t>
      </w:r>
      <w:r w:rsidR="0097285D" w:rsidRPr="004835C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="00063F36" w:rsidRPr="004835CB">
        <w:rPr>
          <w:b/>
          <w:sz w:val="28"/>
          <w:szCs w:val="28"/>
        </w:rPr>
        <w:t xml:space="preserve"> </w:t>
      </w:r>
      <w:r w:rsidR="00DA6D6E" w:rsidRPr="004835CB">
        <w:rPr>
          <w:b/>
          <w:sz w:val="28"/>
          <w:szCs w:val="28"/>
        </w:rPr>
        <w:t xml:space="preserve">                                              </w:t>
      </w:r>
      <w:r w:rsidR="00063F36" w:rsidRPr="004835CB">
        <w:rPr>
          <w:sz w:val="28"/>
          <w:szCs w:val="28"/>
        </w:rPr>
        <w:t>Луцьк</w:t>
      </w:r>
      <w:r w:rsidR="00063F36" w:rsidRPr="004835CB">
        <w:rPr>
          <w:sz w:val="28"/>
          <w:szCs w:val="28"/>
        </w:rPr>
        <w:tab/>
        <w:t xml:space="preserve">    </w:t>
      </w:r>
      <w:r w:rsidR="00AE451A" w:rsidRPr="004835CB">
        <w:rPr>
          <w:sz w:val="28"/>
          <w:szCs w:val="28"/>
        </w:rPr>
        <w:t xml:space="preserve">      </w:t>
      </w:r>
      <w:r w:rsidR="00063F36" w:rsidRPr="004835CB">
        <w:rPr>
          <w:sz w:val="28"/>
          <w:szCs w:val="28"/>
        </w:rPr>
        <w:t xml:space="preserve"> </w:t>
      </w:r>
      <w:r w:rsidR="002B4E71" w:rsidRPr="002B4E71">
        <w:rPr>
          <w:b/>
          <w:bCs/>
          <w:sz w:val="28"/>
          <w:szCs w:val="28"/>
        </w:rPr>
        <w:t>№</w:t>
      </w:r>
      <w:r w:rsidR="008321EC">
        <w:rPr>
          <w:b/>
          <w:bCs/>
          <w:sz w:val="28"/>
          <w:szCs w:val="28"/>
        </w:rPr>
        <w:t>8</w:t>
      </w:r>
      <w:r w:rsidR="00C221D5">
        <w:rPr>
          <w:b/>
          <w:bCs/>
          <w:sz w:val="28"/>
          <w:szCs w:val="28"/>
        </w:rPr>
        <w:t>3</w:t>
      </w:r>
    </w:p>
    <w:p w14:paraId="7D86FDB4" w14:textId="179A291E" w:rsidR="00007B7E" w:rsidRDefault="00C221D5" w:rsidP="008D6D89">
      <w:pPr>
        <w:tabs>
          <w:tab w:val="left" w:pos="4275"/>
          <w:tab w:val="left" w:pos="7380"/>
        </w:tabs>
        <w:ind w:left="-142"/>
        <w:jc w:val="both"/>
        <w:rPr>
          <w:rFonts w:eastAsia="SimSun"/>
          <w:b/>
          <w:bCs/>
          <w:kern w:val="1"/>
          <w:sz w:val="28"/>
          <w:szCs w:val="28"/>
          <w:lang w:bidi="hi-IN"/>
        </w:rPr>
      </w:pPr>
      <w:r>
        <w:rPr>
          <w:b/>
          <w:sz w:val="28"/>
          <w:szCs w:val="28"/>
        </w:rPr>
        <w:t>09</w:t>
      </w:r>
      <w:r w:rsidR="00BA5A34" w:rsidRPr="004835CB">
        <w:rPr>
          <w:b/>
          <w:sz w:val="28"/>
          <w:szCs w:val="28"/>
        </w:rPr>
        <w:t>.</w:t>
      </w:r>
      <w:r w:rsidR="006546D0" w:rsidRPr="004835CB">
        <w:rPr>
          <w:rFonts w:eastAsia="SimSun"/>
          <w:b/>
          <w:bCs/>
          <w:kern w:val="1"/>
          <w:sz w:val="28"/>
          <w:szCs w:val="28"/>
          <w:lang w:bidi="hi-IN"/>
        </w:rPr>
        <w:t>00</w:t>
      </w:r>
      <w:r w:rsidR="008D6D89" w:rsidRPr="004835CB">
        <w:rPr>
          <w:rFonts w:eastAsia="SimSun"/>
          <w:b/>
          <w:bCs/>
          <w:kern w:val="1"/>
          <w:sz w:val="28"/>
          <w:szCs w:val="28"/>
          <w:lang w:bidi="hi-IN"/>
        </w:rPr>
        <w:t xml:space="preserve"> год.</w:t>
      </w:r>
    </w:p>
    <w:p w14:paraId="54D0F1FF" w14:textId="77777777" w:rsidR="00541E39" w:rsidRPr="004835CB" w:rsidRDefault="00541E39" w:rsidP="00541E39">
      <w:pPr>
        <w:tabs>
          <w:tab w:val="left" w:pos="4275"/>
          <w:tab w:val="left" w:pos="7380"/>
        </w:tabs>
        <w:jc w:val="both"/>
        <w:rPr>
          <w:b/>
          <w:sz w:val="28"/>
          <w:szCs w:val="28"/>
        </w:rPr>
      </w:pPr>
    </w:p>
    <w:p w14:paraId="3EBFD688" w14:textId="77777777" w:rsidR="008D6D89" w:rsidRPr="004835CB" w:rsidRDefault="008D6D89" w:rsidP="008D6D89">
      <w:pPr>
        <w:suppressAutoHyphens/>
        <w:ind w:hanging="142"/>
        <w:rPr>
          <w:rFonts w:eastAsia="SimSun"/>
          <w:b/>
          <w:bCs/>
          <w:kern w:val="1"/>
          <w:sz w:val="28"/>
          <w:szCs w:val="28"/>
          <w:lang w:bidi="hi-IN"/>
        </w:rPr>
      </w:pPr>
    </w:p>
    <w:p w14:paraId="6095E7DC" w14:textId="77777777" w:rsidR="00007B7E" w:rsidRPr="004835CB" w:rsidRDefault="00007B7E" w:rsidP="008D6D89">
      <w:pPr>
        <w:suppressAutoHyphens/>
        <w:ind w:hanging="142"/>
        <w:rPr>
          <w:rFonts w:eastAsia="SimSun"/>
          <w:b/>
          <w:bCs/>
          <w:kern w:val="1"/>
          <w:sz w:val="28"/>
          <w:szCs w:val="28"/>
          <w:lang w:bidi="hi-IN"/>
        </w:rPr>
      </w:pPr>
      <w:r w:rsidRPr="004835CB">
        <w:rPr>
          <w:rFonts w:eastAsia="SimSun"/>
          <w:b/>
          <w:bCs/>
          <w:kern w:val="1"/>
          <w:sz w:val="28"/>
          <w:szCs w:val="28"/>
          <w:lang w:bidi="hi-IN"/>
        </w:rPr>
        <w:t xml:space="preserve">Засідання </w:t>
      </w:r>
      <w:r w:rsidR="00483B6C" w:rsidRPr="004835CB">
        <w:rPr>
          <w:rFonts w:eastAsia="SimSun"/>
          <w:b/>
          <w:bCs/>
          <w:kern w:val="1"/>
          <w:sz w:val="28"/>
          <w:szCs w:val="28"/>
          <w:lang w:bidi="hi-IN"/>
        </w:rPr>
        <w:t>постійної комісії</w:t>
      </w:r>
    </w:p>
    <w:p w14:paraId="71ECD58F" w14:textId="77777777" w:rsidR="002C73F3" w:rsidRPr="004835CB" w:rsidRDefault="00007B7E" w:rsidP="008D6D89">
      <w:pPr>
        <w:tabs>
          <w:tab w:val="left" w:pos="4275"/>
          <w:tab w:val="left" w:pos="7380"/>
        </w:tabs>
        <w:ind w:left="-142"/>
        <w:rPr>
          <w:b/>
          <w:bCs/>
          <w:sz w:val="28"/>
          <w:szCs w:val="28"/>
        </w:rPr>
      </w:pPr>
      <w:r w:rsidRPr="004835CB">
        <w:rPr>
          <w:rFonts w:eastAsia="SimSun"/>
          <w:b/>
          <w:bCs/>
          <w:kern w:val="1"/>
          <w:sz w:val="28"/>
          <w:szCs w:val="28"/>
          <w:lang w:bidi="hi-IN"/>
        </w:rPr>
        <w:t xml:space="preserve">міської ради </w:t>
      </w:r>
      <w:r w:rsidR="00483B6C" w:rsidRPr="004835CB">
        <w:rPr>
          <w:rFonts w:eastAsia="SimSun"/>
          <w:b/>
          <w:bCs/>
          <w:kern w:val="1"/>
          <w:sz w:val="28"/>
          <w:szCs w:val="28"/>
          <w:lang w:bidi="hi-IN"/>
        </w:rPr>
        <w:t xml:space="preserve"> з питань </w:t>
      </w:r>
      <w:r w:rsidR="002C73F3" w:rsidRPr="004835CB">
        <w:rPr>
          <w:b/>
          <w:bCs/>
          <w:sz w:val="28"/>
          <w:szCs w:val="28"/>
        </w:rPr>
        <w:t>земельних</w:t>
      </w:r>
    </w:p>
    <w:p w14:paraId="25C9CBB5" w14:textId="77777777" w:rsidR="002C73F3" w:rsidRPr="004835CB" w:rsidRDefault="002C73F3" w:rsidP="006B1B33">
      <w:pPr>
        <w:tabs>
          <w:tab w:val="left" w:pos="4275"/>
          <w:tab w:val="left" w:pos="7380"/>
        </w:tabs>
        <w:ind w:left="-142"/>
        <w:rPr>
          <w:b/>
          <w:bCs/>
          <w:sz w:val="28"/>
          <w:szCs w:val="28"/>
        </w:rPr>
      </w:pPr>
      <w:r w:rsidRPr="004835CB">
        <w:rPr>
          <w:b/>
          <w:bCs/>
          <w:sz w:val="28"/>
          <w:szCs w:val="28"/>
        </w:rPr>
        <w:t>відносин та земельного кадастру</w:t>
      </w:r>
      <w:r w:rsidR="00F057C4" w:rsidRPr="004835CB">
        <w:rPr>
          <w:b/>
          <w:bCs/>
          <w:sz w:val="28"/>
          <w:szCs w:val="28"/>
        </w:rPr>
        <w:t xml:space="preserve"> </w:t>
      </w:r>
      <w:r w:rsidR="00A95D0A" w:rsidRPr="004835CB">
        <w:rPr>
          <w:b/>
          <w:bCs/>
          <w:sz w:val="28"/>
          <w:szCs w:val="28"/>
        </w:rPr>
        <w:t xml:space="preserve"> </w:t>
      </w:r>
    </w:p>
    <w:p w14:paraId="4998A2DD" w14:textId="77777777" w:rsidR="00612DFF" w:rsidRPr="004835CB" w:rsidRDefault="00612DFF" w:rsidP="002C73F3">
      <w:pPr>
        <w:rPr>
          <w:bCs/>
          <w:i/>
          <w:iCs/>
          <w:sz w:val="28"/>
          <w:szCs w:val="28"/>
        </w:rPr>
      </w:pPr>
    </w:p>
    <w:p w14:paraId="7FACD664" w14:textId="77777777" w:rsidR="00EA0951" w:rsidRPr="004835CB" w:rsidRDefault="007E6981" w:rsidP="0068233F">
      <w:pPr>
        <w:ind w:left="-142"/>
        <w:rPr>
          <w:b/>
          <w:sz w:val="28"/>
          <w:szCs w:val="28"/>
        </w:rPr>
      </w:pPr>
      <w:r w:rsidRPr="004835CB">
        <w:rPr>
          <w:b/>
          <w:sz w:val="28"/>
          <w:szCs w:val="28"/>
        </w:rPr>
        <w:t>В</w:t>
      </w:r>
      <w:r w:rsidR="004F524F" w:rsidRPr="004835CB">
        <w:rPr>
          <w:b/>
          <w:sz w:val="28"/>
          <w:szCs w:val="28"/>
        </w:rPr>
        <w:t>зяли</w:t>
      </w:r>
      <w:r w:rsidR="0068233F" w:rsidRPr="004835CB">
        <w:rPr>
          <w:b/>
          <w:sz w:val="28"/>
          <w:szCs w:val="28"/>
        </w:rPr>
        <w:t xml:space="preserve"> </w:t>
      </w:r>
      <w:r w:rsidR="00063F36" w:rsidRPr="004835CB">
        <w:rPr>
          <w:b/>
          <w:sz w:val="28"/>
          <w:szCs w:val="28"/>
        </w:rPr>
        <w:t>участь у засіданні:</w:t>
      </w:r>
    </w:p>
    <w:tbl>
      <w:tblPr>
        <w:tblpPr w:leftFromText="180" w:rightFromText="180" w:vertAnchor="text" w:tblpX="-142" w:tblpY="1"/>
        <w:tblOverlap w:val="never"/>
        <w:tblW w:w="11355" w:type="dxa"/>
        <w:tblLayout w:type="fixed"/>
        <w:tblLook w:val="0000" w:firstRow="0" w:lastRow="0" w:firstColumn="0" w:lastColumn="0" w:noHBand="0" w:noVBand="0"/>
      </w:tblPr>
      <w:tblGrid>
        <w:gridCol w:w="2707"/>
        <w:gridCol w:w="270"/>
        <w:gridCol w:w="6662"/>
        <w:gridCol w:w="236"/>
        <w:gridCol w:w="296"/>
        <w:gridCol w:w="296"/>
        <w:gridCol w:w="296"/>
        <w:gridCol w:w="296"/>
        <w:gridCol w:w="296"/>
      </w:tblGrid>
      <w:tr w:rsidR="0013403A" w:rsidRPr="004835CB" w14:paraId="210D18C0" w14:textId="77777777" w:rsidTr="00E166C8">
        <w:trPr>
          <w:gridAfter w:val="6"/>
          <w:wAfter w:w="1716" w:type="dxa"/>
          <w:trHeight w:val="486"/>
        </w:trPr>
        <w:tc>
          <w:tcPr>
            <w:tcW w:w="2707" w:type="dxa"/>
          </w:tcPr>
          <w:bookmarkEnd w:id="0"/>
          <w:p w14:paraId="24A9BFED" w14:textId="77777777" w:rsidR="0013403A" w:rsidRPr="004835CB" w:rsidRDefault="000E44CB" w:rsidP="00E166C8">
            <w:pPr>
              <w:jc w:val="both"/>
              <w:rPr>
                <w:sz w:val="28"/>
                <w:szCs w:val="28"/>
              </w:rPr>
            </w:pPr>
            <w:proofErr w:type="spellStart"/>
            <w:r w:rsidRPr="004835CB">
              <w:rPr>
                <w:sz w:val="28"/>
                <w:szCs w:val="28"/>
              </w:rPr>
              <w:t>Козлюк</w:t>
            </w:r>
            <w:proofErr w:type="spellEnd"/>
            <w:r w:rsidR="0068233F" w:rsidRPr="004835CB">
              <w:rPr>
                <w:sz w:val="28"/>
                <w:szCs w:val="28"/>
              </w:rPr>
              <w:t xml:space="preserve"> Олександр</w:t>
            </w:r>
          </w:p>
        </w:tc>
        <w:tc>
          <w:tcPr>
            <w:tcW w:w="270" w:type="dxa"/>
          </w:tcPr>
          <w:p w14:paraId="1F34BBD8" w14:textId="77777777" w:rsidR="0013403A" w:rsidRPr="004835CB" w:rsidRDefault="0013403A" w:rsidP="00E166C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451711A7" w14:textId="77777777" w:rsidR="0013403A" w:rsidRPr="004835CB" w:rsidRDefault="00914DE0" w:rsidP="00E166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</w:t>
            </w:r>
            <w:r w:rsidR="0013403A" w:rsidRPr="004835CB">
              <w:rPr>
                <w:sz w:val="28"/>
                <w:szCs w:val="28"/>
              </w:rPr>
              <w:t>голова комісії</w:t>
            </w:r>
          </w:p>
        </w:tc>
      </w:tr>
      <w:tr w:rsidR="00045014" w:rsidRPr="004835CB" w14:paraId="714698DB" w14:textId="77777777" w:rsidTr="00E166C8">
        <w:trPr>
          <w:gridAfter w:val="6"/>
          <w:wAfter w:w="1716" w:type="dxa"/>
          <w:trHeight w:val="441"/>
        </w:trPr>
        <w:tc>
          <w:tcPr>
            <w:tcW w:w="2707" w:type="dxa"/>
          </w:tcPr>
          <w:p w14:paraId="28A42253" w14:textId="77777777" w:rsidR="00045014" w:rsidRPr="004835CB" w:rsidRDefault="00045014" w:rsidP="00E166C8">
            <w:pPr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Тарасюк Олег</w:t>
            </w:r>
          </w:p>
        </w:tc>
        <w:tc>
          <w:tcPr>
            <w:tcW w:w="270" w:type="dxa"/>
          </w:tcPr>
          <w:p w14:paraId="3BC5911C" w14:textId="77777777" w:rsidR="00045014" w:rsidRPr="004835CB" w:rsidRDefault="00045014" w:rsidP="00E166C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</w:tcPr>
          <w:p w14:paraId="255CB98A" w14:textId="77777777" w:rsidR="00045014" w:rsidRPr="004835CB" w:rsidRDefault="00045014" w:rsidP="00E166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заступник голови комісії</w:t>
            </w:r>
          </w:p>
        </w:tc>
      </w:tr>
      <w:tr w:rsidR="002B4E71" w:rsidRPr="004835CB" w14:paraId="1B406B4C" w14:textId="77777777" w:rsidTr="00E166C8">
        <w:trPr>
          <w:gridAfter w:val="6"/>
          <w:wAfter w:w="1716" w:type="dxa"/>
          <w:trHeight w:val="441"/>
        </w:trPr>
        <w:tc>
          <w:tcPr>
            <w:tcW w:w="2707" w:type="dxa"/>
          </w:tcPr>
          <w:p w14:paraId="11BBE30F" w14:textId="75A23B19" w:rsidR="002B4E71" w:rsidRPr="004835CB" w:rsidRDefault="002B4E71" w:rsidP="00E166C8">
            <w:pPr>
              <w:jc w:val="both"/>
              <w:rPr>
                <w:sz w:val="28"/>
                <w:szCs w:val="28"/>
              </w:rPr>
            </w:pPr>
            <w:r w:rsidRPr="004835CB">
              <w:rPr>
                <w:bCs/>
                <w:sz w:val="28"/>
                <w:szCs w:val="28"/>
              </w:rPr>
              <w:t xml:space="preserve">Ткачук Євгеній                       </w:t>
            </w:r>
          </w:p>
        </w:tc>
        <w:tc>
          <w:tcPr>
            <w:tcW w:w="270" w:type="dxa"/>
          </w:tcPr>
          <w:p w14:paraId="7002686C" w14:textId="77777777" w:rsidR="002B4E71" w:rsidRPr="004835CB" w:rsidRDefault="002B4E71" w:rsidP="00E166C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276CFD5C" w14:textId="6BC23639" w:rsidR="002B4E71" w:rsidRPr="004835CB" w:rsidRDefault="002B4E71" w:rsidP="00E166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секретар комісії</w:t>
            </w:r>
          </w:p>
        </w:tc>
      </w:tr>
      <w:tr w:rsidR="00E166C8" w:rsidRPr="004835CB" w14:paraId="69E63655" w14:textId="77777777" w:rsidTr="00E166C8">
        <w:trPr>
          <w:trHeight w:val="441"/>
        </w:trPr>
        <w:tc>
          <w:tcPr>
            <w:tcW w:w="2707" w:type="dxa"/>
          </w:tcPr>
          <w:p w14:paraId="37F0DC5D" w14:textId="77777777" w:rsidR="00C326D5" w:rsidRPr="00C326D5" w:rsidRDefault="002C1D3F" w:rsidP="00E166C8">
            <w:pPr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уда Микола</w:t>
            </w:r>
          </w:p>
        </w:tc>
        <w:tc>
          <w:tcPr>
            <w:tcW w:w="270" w:type="dxa"/>
          </w:tcPr>
          <w:p w14:paraId="64E5BD3F" w14:textId="77777777" w:rsidR="00C326D5" w:rsidRPr="00C326D5" w:rsidRDefault="00C326D5" w:rsidP="00E16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1F342773" w14:textId="69FA9241" w:rsidR="00C326D5" w:rsidRPr="00C326D5" w:rsidRDefault="00E166C8" w:rsidP="00E166C8">
            <w:pPr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член комісії</w:t>
            </w:r>
          </w:p>
        </w:tc>
        <w:tc>
          <w:tcPr>
            <w:tcW w:w="236" w:type="dxa"/>
          </w:tcPr>
          <w:p w14:paraId="2F84251E" w14:textId="77777777" w:rsidR="00C326D5" w:rsidRPr="00C326D5" w:rsidRDefault="00C326D5" w:rsidP="00E16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697D762B" w14:textId="77777777" w:rsidR="00C326D5" w:rsidRPr="00C326D5" w:rsidRDefault="00C326D5" w:rsidP="00E16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51DFD13E" w14:textId="77777777" w:rsidR="00C326D5" w:rsidRPr="00C326D5" w:rsidRDefault="00C326D5" w:rsidP="00E16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3C416128" w14:textId="2E42BF24" w:rsidR="00C326D5" w:rsidRPr="00C326D5" w:rsidRDefault="00C326D5" w:rsidP="00E16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33390B2E" w14:textId="4721A43E" w:rsidR="002C1D3F" w:rsidRPr="004835CB" w:rsidRDefault="002C1D3F" w:rsidP="00E166C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2E6EC0C6" w14:textId="657F916B" w:rsidR="002C1D3F" w:rsidRPr="004835CB" w:rsidRDefault="002C1D3F" w:rsidP="00E166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671361" w:rsidRPr="004835CB" w14:paraId="2208D708" w14:textId="77777777" w:rsidTr="00E166C8">
        <w:trPr>
          <w:trHeight w:val="441"/>
        </w:trPr>
        <w:tc>
          <w:tcPr>
            <w:tcW w:w="2707" w:type="dxa"/>
          </w:tcPr>
          <w:p w14:paraId="7BE81B0B" w14:textId="75AACA32" w:rsidR="00671361" w:rsidRPr="004835CB" w:rsidRDefault="00671361" w:rsidP="00E166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мик</w:t>
            </w:r>
            <w:proofErr w:type="spellEnd"/>
            <w:r>
              <w:rPr>
                <w:sz w:val="28"/>
                <w:szCs w:val="28"/>
              </w:rPr>
              <w:t xml:space="preserve"> Валентин</w:t>
            </w:r>
          </w:p>
        </w:tc>
        <w:tc>
          <w:tcPr>
            <w:tcW w:w="270" w:type="dxa"/>
          </w:tcPr>
          <w:p w14:paraId="12626039" w14:textId="77777777" w:rsidR="00671361" w:rsidRPr="00C326D5" w:rsidRDefault="00671361" w:rsidP="00E16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63121B7C" w14:textId="5B39EECA" w:rsidR="00671361" w:rsidRPr="004835CB" w:rsidRDefault="00671361" w:rsidP="00E16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лен комісії</w:t>
            </w:r>
          </w:p>
        </w:tc>
        <w:tc>
          <w:tcPr>
            <w:tcW w:w="236" w:type="dxa"/>
          </w:tcPr>
          <w:p w14:paraId="48B54767" w14:textId="77777777" w:rsidR="00671361" w:rsidRPr="00C326D5" w:rsidRDefault="00671361" w:rsidP="00E16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6D810EB6" w14:textId="77777777" w:rsidR="00671361" w:rsidRPr="00C326D5" w:rsidRDefault="00671361" w:rsidP="00E16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0B1E4339" w14:textId="77777777" w:rsidR="00671361" w:rsidRPr="00C326D5" w:rsidRDefault="00671361" w:rsidP="00E16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230592CA" w14:textId="77777777" w:rsidR="00671361" w:rsidRPr="00C326D5" w:rsidRDefault="00671361" w:rsidP="00E16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27DD01E3" w14:textId="77777777" w:rsidR="00671361" w:rsidRPr="004835CB" w:rsidRDefault="00671361" w:rsidP="00E166C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649E2546" w14:textId="77777777" w:rsidR="00671361" w:rsidRPr="004835CB" w:rsidRDefault="00671361" w:rsidP="00E166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8321EC" w:rsidRPr="004835CB" w14:paraId="4E11959A" w14:textId="77777777" w:rsidTr="00E166C8">
        <w:trPr>
          <w:gridAfter w:val="6"/>
          <w:wAfter w:w="1716" w:type="dxa"/>
          <w:trHeight w:val="441"/>
        </w:trPr>
        <w:tc>
          <w:tcPr>
            <w:tcW w:w="2707" w:type="dxa"/>
          </w:tcPr>
          <w:p w14:paraId="30475E81" w14:textId="162D261C" w:rsidR="008321EC" w:rsidRPr="004835CB" w:rsidRDefault="008321EC" w:rsidP="00E166C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4835CB">
              <w:rPr>
                <w:sz w:val="28"/>
                <w:szCs w:val="28"/>
              </w:rPr>
              <w:t>Сачковська</w:t>
            </w:r>
            <w:proofErr w:type="spellEnd"/>
            <w:r w:rsidRPr="004835CB">
              <w:rPr>
                <w:sz w:val="28"/>
                <w:szCs w:val="28"/>
              </w:rPr>
              <w:t xml:space="preserve"> Юлія</w:t>
            </w:r>
          </w:p>
        </w:tc>
        <w:tc>
          <w:tcPr>
            <w:tcW w:w="270" w:type="dxa"/>
          </w:tcPr>
          <w:p w14:paraId="3D01463E" w14:textId="77777777" w:rsidR="008321EC" w:rsidRPr="004835CB" w:rsidRDefault="008321EC" w:rsidP="00E166C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74F09F06" w14:textId="5D1BC8C7" w:rsidR="008321EC" w:rsidRPr="004835CB" w:rsidRDefault="008321EC" w:rsidP="00E166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член комісії</w:t>
            </w:r>
          </w:p>
        </w:tc>
      </w:tr>
      <w:tr w:rsidR="008321EC" w:rsidRPr="004835CB" w14:paraId="09E74521" w14:textId="77777777" w:rsidTr="00E166C8">
        <w:trPr>
          <w:gridAfter w:val="6"/>
          <w:wAfter w:w="1716" w:type="dxa"/>
          <w:trHeight w:val="405"/>
        </w:trPr>
        <w:tc>
          <w:tcPr>
            <w:tcW w:w="2707" w:type="dxa"/>
          </w:tcPr>
          <w:p w14:paraId="3C62EC77" w14:textId="77777777" w:rsidR="008321EC" w:rsidRPr="004835CB" w:rsidRDefault="008321EC" w:rsidP="00E166C8">
            <w:pPr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Білан Андрій</w:t>
            </w:r>
          </w:p>
        </w:tc>
        <w:tc>
          <w:tcPr>
            <w:tcW w:w="270" w:type="dxa"/>
          </w:tcPr>
          <w:p w14:paraId="3A166214" w14:textId="77777777" w:rsidR="008321EC" w:rsidRPr="004835CB" w:rsidRDefault="008321EC" w:rsidP="00E166C8">
            <w:pPr>
              <w:tabs>
                <w:tab w:val="left" w:pos="-32"/>
                <w:tab w:val="left" w:pos="131"/>
              </w:tabs>
              <w:suppressAutoHyphens/>
              <w:snapToGrid w:val="0"/>
              <w:ind w:left="131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07BD72BC" w14:textId="77777777" w:rsidR="008321EC" w:rsidRPr="004835CB" w:rsidRDefault="008321EC" w:rsidP="00E166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член комісії</w:t>
            </w:r>
          </w:p>
        </w:tc>
      </w:tr>
    </w:tbl>
    <w:p w14:paraId="6FA95F11" w14:textId="5D84B933" w:rsidR="00F96782" w:rsidRPr="004835CB" w:rsidRDefault="00E166C8" w:rsidP="004A1B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14:paraId="4FB11320" w14:textId="77777777" w:rsidR="00612FA8" w:rsidRPr="004835CB" w:rsidRDefault="00F96782" w:rsidP="0068233F">
      <w:pPr>
        <w:ind w:hanging="142"/>
        <w:jc w:val="both"/>
        <w:rPr>
          <w:b/>
          <w:sz w:val="28"/>
          <w:szCs w:val="28"/>
        </w:rPr>
      </w:pPr>
      <w:r w:rsidRPr="004835CB">
        <w:rPr>
          <w:b/>
          <w:sz w:val="28"/>
          <w:szCs w:val="28"/>
        </w:rPr>
        <w:t>Не брали участі у засіданні:</w:t>
      </w: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973"/>
        <w:gridCol w:w="441"/>
        <w:gridCol w:w="6226"/>
      </w:tblGrid>
      <w:tr w:rsidR="00345655" w:rsidRPr="004835CB" w14:paraId="7068448A" w14:textId="77777777" w:rsidTr="00BF0D13">
        <w:tc>
          <w:tcPr>
            <w:tcW w:w="2973" w:type="dxa"/>
          </w:tcPr>
          <w:p w14:paraId="57378785" w14:textId="77777777" w:rsidR="00345655" w:rsidRPr="004835CB" w:rsidRDefault="00345655" w:rsidP="00345655">
            <w:pPr>
              <w:ind w:right="-169"/>
              <w:jc w:val="both"/>
              <w:rPr>
                <w:bCs/>
                <w:sz w:val="28"/>
                <w:szCs w:val="28"/>
              </w:rPr>
            </w:pPr>
            <w:proofErr w:type="spellStart"/>
            <w:r w:rsidRPr="004835CB">
              <w:rPr>
                <w:bCs/>
                <w:sz w:val="28"/>
                <w:szCs w:val="28"/>
              </w:rPr>
              <w:t>Ніколайчук</w:t>
            </w:r>
            <w:proofErr w:type="spellEnd"/>
            <w:r w:rsidRPr="004835CB">
              <w:rPr>
                <w:bCs/>
                <w:sz w:val="28"/>
                <w:szCs w:val="28"/>
              </w:rPr>
              <w:t xml:space="preserve"> Олександр</w:t>
            </w:r>
          </w:p>
        </w:tc>
        <w:tc>
          <w:tcPr>
            <w:tcW w:w="441" w:type="dxa"/>
          </w:tcPr>
          <w:p w14:paraId="0856CB71" w14:textId="77777777" w:rsidR="00345655" w:rsidRPr="004835CB" w:rsidRDefault="00345655" w:rsidP="00914DE0">
            <w:pPr>
              <w:tabs>
                <w:tab w:val="left" w:pos="-32"/>
                <w:tab w:val="left" w:pos="131"/>
              </w:tabs>
              <w:suppressAutoHyphens/>
              <w:snapToGrid w:val="0"/>
              <w:ind w:left="131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26" w:type="dxa"/>
          </w:tcPr>
          <w:p w14:paraId="04C76487" w14:textId="77777777" w:rsidR="00345655" w:rsidRPr="004835CB" w:rsidRDefault="00914DE0" w:rsidP="0034565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</w:t>
            </w:r>
            <w:r w:rsidR="00345655" w:rsidRPr="004835CB">
              <w:rPr>
                <w:sz w:val="28"/>
                <w:szCs w:val="28"/>
              </w:rPr>
              <w:t>член комісії</w:t>
            </w:r>
          </w:p>
        </w:tc>
      </w:tr>
    </w:tbl>
    <w:p w14:paraId="6B1A567F" w14:textId="77777777" w:rsidR="00575278" w:rsidRPr="004835CB" w:rsidRDefault="00575278" w:rsidP="008D6D89">
      <w:pPr>
        <w:ind w:hanging="142"/>
        <w:rPr>
          <w:b/>
          <w:sz w:val="28"/>
          <w:szCs w:val="28"/>
        </w:rPr>
      </w:pPr>
      <w:bookmarkStart w:id="2" w:name="_Hlk133247452"/>
    </w:p>
    <w:p w14:paraId="6C75236C" w14:textId="77777777" w:rsidR="0068024B" w:rsidRPr="004835CB" w:rsidRDefault="00063F36" w:rsidP="008D6D89">
      <w:pPr>
        <w:ind w:hanging="142"/>
        <w:rPr>
          <w:b/>
          <w:sz w:val="28"/>
          <w:szCs w:val="28"/>
        </w:rPr>
      </w:pPr>
      <w:r w:rsidRPr="004835CB">
        <w:rPr>
          <w:b/>
          <w:sz w:val="28"/>
          <w:szCs w:val="28"/>
        </w:rPr>
        <w:t>Присутні на засіданні:</w:t>
      </w:r>
    </w:p>
    <w:tbl>
      <w:tblPr>
        <w:tblW w:w="936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836"/>
        <w:gridCol w:w="6530"/>
      </w:tblGrid>
      <w:tr w:rsidR="00DB10AD" w:rsidRPr="004835CB" w14:paraId="0E7FDE93" w14:textId="77777777" w:rsidTr="00E166C8">
        <w:tc>
          <w:tcPr>
            <w:tcW w:w="2836" w:type="dxa"/>
          </w:tcPr>
          <w:p w14:paraId="64DCC59E" w14:textId="59D7811F" w:rsidR="00DB10AD" w:rsidRPr="004835CB" w:rsidRDefault="00DB10AD" w:rsidP="00347983">
            <w:pPr>
              <w:suppressAutoHyphens/>
              <w:spacing w:line="288" w:lineRule="auto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  <w:r w:rsidRPr="004835CB"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>Туз Веніамін</w:t>
            </w:r>
          </w:p>
        </w:tc>
        <w:tc>
          <w:tcPr>
            <w:tcW w:w="6530" w:type="dxa"/>
          </w:tcPr>
          <w:p w14:paraId="04962115" w14:textId="4740D17A" w:rsidR="00DB10AD" w:rsidRPr="004835CB" w:rsidRDefault="00F95E87" w:rsidP="00F95E87">
            <w:pPr>
              <w:suppressAutoHyphens/>
              <w:ind w:right="-108"/>
              <w:jc w:val="both"/>
              <w:rPr>
                <w:bCs/>
                <w:iCs/>
                <w:spacing w:val="-1"/>
                <w:sz w:val="28"/>
                <w:szCs w:val="28"/>
              </w:rPr>
            </w:pPr>
            <w:r>
              <w:rPr>
                <w:bCs/>
                <w:iCs/>
                <w:spacing w:val="-1"/>
                <w:sz w:val="28"/>
                <w:szCs w:val="28"/>
              </w:rPr>
              <w:t> </w:t>
            </w:r>
            <w:r w:rsidR="00DB10AD" w:rsidRPr="004835CB">
              <w:rPr>
                <w:bCs/>
                <w:iCs/>
                <w:spacing w:val="-1"/>
                <w:sz w:val="28"/>
                <w:szCs w:val="28"/>
              </w:rPr>
              <w:t>- </w:t>
            </w:r>
            <w:r w:rsidR="00DB10AD" w:rsidRPr="004835CB">
              <w:rPr>
                <w:bCs/>
                <w:iCs/>
                <w:color w:val="000000"/>
                <w:sz w:val="28"/>
                <w:szCs w:val="28"/>
              </w:rPr>
              <w:t>директор департаменту містобудування, земельних ресурсів та реклами</w:t>
            </w:r>
          </w:p>
        </w:tc>
      </w:tr>
      <w:tr w:rsidR="002B4E71" w:rsidRPr="004835CB" w14:paraId="7B6DDBD5" w14:textId="77777777" w:rsidTr="00E166C8">
        <w:tc>
          <w:tcPr>
            <w:tcW w:w="2836" w:type="dxa"/>
          </w:tcPr>
          <w:p w14:paraId="5DF6815F" w14:textId="0A12EB40" w:rsidR="002B4E71" w:rsidRDefault="002B4E71" w:rsidP="00347983">
            <w:pPr>
              <w:suppressAutoHyphens/>
              <w:spacing w:line="288" w:lineRule="auto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>Гула Софія</w:t>
            </w:r>
          </w:p>
        </w:tc>
        <w:tc>
          <w:tcPr>
            <w:tcW w:w="6530" w:type="dxa"/>
          </w:tcPr>
          <w:p w14:paraId="54CDEF9A" w14:textId="1CB1233E" w:rsidR="002B4E71" w:rsidRPr="002B4E71" w:rsidRDefault="00F95E87" w:rsidP="00F95E87">
            <w:pPr>
              <w:suppressAutoHyphens/>
              <w:ind w:right="-108"/>
              <w:jc w:val="both"/>
              <w:rPr>
                <w:bCs/>
                <w:iCs/>
                <w:spacing w:val="-1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 </w:t>
            </w:r>
            <w:r w:rsidR="002B4E71">
              <w:rPr>
                <w:bCs/>
                <w:iCs/>
                <w:color w:val="000000"/>
                <w:sz w:val="28"/>
                <w:szCs w:val="28"/>
              </w:rPr>
              <w:t xml:space="preserve">- заступник </w:t>
            </w:r>
            <w:r w:rsidR="002B4E71" w:rsidRPr="002B4E71">
              <w:rPr>
                <w:bCs/>
                <w:iCs/>
                <w:color w:val="000000"/>
                <w:sz w:val="28"/>
                <w:szCs w:val="28"/>
              </w:rPr>
              <w:t>директор</w:t>
            </w:r>
            <w:r w:rsidR="002B4E71">
              <w:rPr>
                <w:bCs/>
                <w:iCs/>
                <w:color w:val="000000"/>
                <w:sz w:val="28"/>
                <w:szCs w:val="28"/>
              </w:rPr>
              <w:t>а</w:t>
            </w:r>
            <w:r w:rsidR="002B4E71" w:rsidRPr="002B4E71">
              <w:rPr>
                <w:bCs/>
                <w:iCs/>
                <w:color w:val="000000"/>
                <w:sz w:val="28"/>
                <w:szCs w:val="28"/>
              </w:rPr>
              <w:t xml:space="preserve"> департаменту містобудування, земельних ресурсів та реклами</w:t>
            </w:r>
          </w:p>
        </w:tc>
      </w:tr>
      <w:tr w:rsidR="009E4740" w:rsidRPr="004835CB" w14:paraId="6023430D" w14:textId="77777777" w:rsidTr="00E166C8">
        <w:tc>
          <w:tcPr>
            <w:tcW w:w="2836" w:type="dxa"/>
          </w:tcPr>
          <w:p w14:paraId="5EBD957C" w14:textId="77777777" w:rsidR="009E4740" w:rsidRDefault="006B13FB" w:rsidP="00347983">
            <w:pPr>
              <w:suppressAutoHyphens/>
              <w:spacing w:line="288" w:lineRule="auto"/>
              <w:jc w:val="both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  <w:proofErr w:type="spellStart"/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>Сущук</w:t>
            </w:r>
            <w:proofErr w:type="spellEnd"/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 xml:space="preserve"> Петро</w:t>
            </w:r>
          </w:p>
          <w:p w14:paraId="627FD2E5" w14:textId="77777777" w:rsidR="006B13FB" w:rsidRDefault="006B13FB" w:rsidP="00347983">
            <w:pPr>
              <w:suppressAutoHyphens/>
              <w:spacing w:line="288" w:lineRule="auto"/>
              <w:jc w:val="both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  <w:proofErr w:type="spellStart"/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>Матвіюк</w:t>
            </w:r>
            <w:proofErr w:type="spellEnd"/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 xml:space="preserve"> Галина</w:t>
            </w:r>
          </w:p>
          <w:p w14:paraId="03E1CF54" w14:textId="77777777" w:rsidR="006B13FB" w:rsidRDefault="006B13FB" w:rsidP="00347983">
            <w:pPr>
              <w:suppressAutoHyphens/>
              <w:spacing w:line="288" w:lineRule="auto"/>
              <w:jc w:val="both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>Якубовська Марія</w:t>
            </w:r>
          </w:p>
          <w:p w14:paraId="5AD59010" w14:textId="77777777" w:rsidR="006B13FB" w:rsidRDefault="006B13FB" w:rsidP="00347983">
            <w:pPr>
              <w:suppressAutoHyphens/>
              <w:spacing w:line="288" w:lineRule="auto"/>
              <w:jc w:val="both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>Войнаровський Валерій</w:t>
            </w:r>
          </w:p>
          <w:p w14:paraId="5C362C93" w14:textId="17E05F91" w:rsidR="006B13FB" w:rsidRDefault="009704F4" w:rsidP="00347983">
            <w:pPr>
              <w:suppressAutoHyphens/>
              <w:spacing w:line="288" w:lineRule="auto"/>
              <w:jc w:val="both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>Боярський Валерій</w:t>
            </w:r>
          </w:p>
        </w:tc>
        <w:tc>
          <w:tcPr>
            <w:tcW w:w="6530" w:type="dxa"/>
          </w:tcPr>
          <w:p w14:paraId="2558F106" w14:textId="41BCDAD8" w:rsidR="009E4740" w:rsidRPr="006B13FB" w:rsidRDefault="00F95E87" w:rsidP="00F95E87">
            <w:pPr>
              <w:suppressAutoHyphens/>
              <w:ind w:right="-108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 </w:t>
            </w:r>
            <w:r w:rsidR="006B13FB">
              <w:rPr>
                <w:bCs/>
                <w:iCs/>
                <w:color w:val="000000"/>
                <w:sz w:val="28"/>
                <w:szCs w:val="28"/>
              </w:rPr>
              <w:t>- </w:t>
            </w:r>
            <w:r w:rsidR="006B13FB" w:rsidRPr="006B13FB">
              <w:rPr>
                <w:bCs/>
                <w:iCs/>
                <w:color w:val="000000"/>
                <w:sz w:val="28"/>
                <w:szCs w:val="28"/>
              </w:rPr>
              <w:t xml:space="preserve">старости </w:t>
            </w:r>
            <w:proofErr w:type="spellStart"/>
            <w:r w:rsidR="006B13FB" w:rsidRPr="006B13FB"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="00673CD8">
              <w:rPr>
                <w:bCs/>
                <w:iCs/>
                <w:color w:val="000000"/>
                <w:sz w:val="28"/>
                <w:szCs w:val="28"/>
              </w:rPr>
              <w:t>т</w:t>
            </w:r>
            <w:r w:rsidR="006B13FB" w:rsidRPr="006B13FB">
              <w:rPr>
                <w:bCs/>
                <w:iCs/>
                <w:color w:val="000000"/>
                <w:sz w:val="28"/>
                <w:szCs w:val="28"/>
              </w:rPr>
              <w:t>аростинських</w:t>
            </w:r>
            <w:proofErr w:type="spellEnd"/>
            <w:r w:rsidR="006B13FB" w:rsidRPr="006B13FB">
              <w:rPr>
                <w:bCs/>
                <w:iCs/>
                <w:color w:val="000000"/>
                <w:sz w:val="28"/>
                <w:szCs w:val="28"/>
              </w:rPr>
              <w:t xml:space="preserve"> округів Луцької міської територіальної громади</w:t>
            </w:r>
          </w:p>
        </w:tc>
      </w:tr>
      <w:tr w:rsidR="009704F4" w:rsidRPr="004835CB" w14:paraId="3C16165F" w14:textId="77777777" w:rsidTr="00E166C8">
        <w:tc>
          <w:tcPr>
            <w:tcW w:w="2836" w:type="dxa"/>
          </w:tcPr>
          <w:p w14:paraId="4492FD65" w14:textId="54F5FC7C" w:rsidR="009704F4" w:rsidRDefault="00334EBB" w:rsidP="006B4BA5">
            <w:pPr>
              <w:suppressAutoHyphens/>
              <w:spacing w:line="288" w:lineRule="auto"/>
              <w:jc w:val="both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  <w:proofErr w:type="spellStart"/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lastRenderedPageBreak/>
              <w:t>Головій</w:t>
            </w:r>
            <w:proofErr w:type="spellEnd"/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 xml:space="preserve"> Тетяна</w:t>
            </w:r>
          </w:p>
        </w:tc>
        <w:tc>
          <w:tcPr>
            <w:tcW w:w="6530" w:type="dxa"/>
          </w:tcPr>
          <w:p w14:paraId="560FED79" w14:textId="29F6F75E" w:rsidR="009704F4" w:rsidRPr="00000AC6" w:rsidRDefault="00000AC6" w:rsidP="00000AC6">
            <w:pPr>
              <w:suppressAutoHyphens/>
              <w:ind w:right="-108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- </w:t>
            </w:r>
            <w:r w:rsidR="00334EBB">
              <w:rPr>
                <w:bCs/>
                <w:iCs/>
                <w:color w:val="000000"/>
                <w:sz w:val="28"/>
                <w:szCs w:val="28"/>
              </w:rPr>
              <w:t>начальник відділу «Центр безпеки міста Луцька»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департаменту муніципальної варти</w:t>
            </w:r>
          </w:p>
        </w:tc>
      </w:tr>
      <w:bookmarkEnd w:id="1"/>
      <w:bookmarkEnd w:id="2"/>
      <w:tr w:rsidR="000E3FF7" w:rsidRPr="004835CB" w14:paraId="23720407" w14:textId="77777777" w:rsidTr="00E166C8">
        <w:trPr>
          <w:trHeight w:val="1861"/>
        </w:trPr>
        <w:tc>
          <w:tcPr>
            <w:tcW w:w="9366" w:type="dxa"/>
            <w:gridSpan w:val="2"/>
          </w:tcPr>
          <w:p w14:paraId="52A4B842" w14:textId="7337543C" w:rsidR="00537B71" w:rsidRPr="00537B71" w:rsidRDefault="00537B71" w:rsidP="00537B71">
            <w:pPr>
              <w:suppressAutoHyphens/>
              <w:ind w:right="-81"/>
              <w:rPr>
                <w:b/>
                <w:sz w:val="28"/>
                <w:szCs w:val="28"/>
                <w:lang w:eastAsia="ar-SA"/>
              </w:rPr>
            </w:pPr>
            <w:r w:rsidRPr="00537B71">
              <w:rPr>
                <w:b/>
                <w:sz w:val="28"/>
                <w:szCs w:val="28"/>
                <w:lang w:eastAsia="ar-SA"/>
              </w:rPr>
              <w:t xml:space="preserve">  </w:t>
            </w:r>
          </w:p>
          <w:p w14:paraId="38EDD81E" w14:textId="77777777" w:rsidR="00EA5BBD" w:rsidRPr="00EA5BBD" w:rsidRDefault="00766341" w:rsidP="00EA5BBD">
            <w:pPr>
              <w:ind w:right="-81"/>
              <w:jc w:val="right"/>
              <w:rPr>
                <w:sz w:val="28"/>
                <w:szCs w:val="28"/>
                <w:lang w:eastAsia="ar-SA"/>
              </w:rPr>
            </w:pPr>
            <w:r w:rsidRPr="00766341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EA5BBD" w:rsidRPr="00EA5BBD">
              <w:rPr>
                <w:sz w:val="28"/>
                <w:szCs w:val="28"/>
                <w:lang w:eastAsia="ar-SA"/>
              </w:rPr>
              <w:t>Проєкт</w:t>
            </w:r>
            <w:proofErr w:type="spellEnd"/>
            <w:r w:rsidR="00EA5BBD" w:rsidRPr="00EA5BBD">
              <w:rPr>
                <w:sz w:val="28"/>
                <w:szCs w:val="28"/>
                <w:lang w:eastAsia="ar-SA"/>
              </w:rPr>
              <w:t xml:space="preserve">                                                                           </w:t>
            </w:r>
          </w:p>
          <w:p w14:paraId="1788BF6F" w14:textId="77777777" w:rsidR="00EA5BBD" w:rsidRPr="00EA5BBD" w:rsidRDefault="00EA5BBD" w:rsidP="00EA5BBD">
            <w:pPr>
              <w:suppressAutoHyphens/>
              <w:ind w:right="-81"/>
              <w:jc w:val="center"/>
              <w:rPr>
                <w:sz w:val="28"/>
                <w:szCs w:val="28"/>
                <w:lang w:eastAsia="ar-SA"/>
              </w:rPr>
            </w:pPr>
            <w:r w:rsidRPr="00EA5BBD">
              <w:rPr>
                <w:sz w:val="28"/>
                <w:szCs w:val="28"/>
                <w:lang w:eastAsia="ar-SA"/>
              </w:rPr>
              <w:t>Порядок денний</w:t>
            </w:r>
          </w:p>
          <w:p w14:paraId="7424B234" w14:textId="77777777" w:rsidR="00EA5BBD" w:rsidRPr="00EA5BBD" w:rsidRDefault="00EA5BBD" w:rsidP="00EA5BBD">
            <w:pPr>
              <w:suppressAutoHyphens/>
              <w:ind w:right="-81"/>
              <w:jc w:val="center"/>
              <w:rPr>
                <w:sz w:val="28"/>
                <w:szCs w:val="28"/>
                <w:lang w:eastAsia="ar-SA"/>
              </w:rPr>
            </w:pPr>
            <w:r w:rsidRPr="00EA5BBD">
              <w:rPr>
                <w:sz w:val="28"/>
                <w:szCs w:val="28"/>
                <w:lang w:eastAsia="ar-SA"/>
              </w:rPr>
              <w:t>засідання постійної комісії з питань</w:t>
            </w:r>
          </w:p>
          <w:p w14:paraId="3ED56D87" w14:textId="77777777" w:rsidR="00EA5BBD" w:rsidRPr="00EA5BBD" w:rsidRDefault="00EA5BBD" w:rsidP="00EA5BBD">
            <w:pPr>
              <w:suppressAutoHyphens/>
              <w:ind w:right="-81"/>
              <w:jc w:val="center"/>
              <w:rPr>
                <w:sz w:val="28"/>
                <w:szCs w:val="28"/>
                <w:lang w:eastAsia="ar-SA"/>
              </w:rPr>
            </w:pPr>
            <w:r w:rsidRPr="00EA5BBD">
              <w:rPr>
                <w:sz w:val="28"/>
                <w:szCs w:val="28"/>
                <w:lang w:eastAsia="ar-SA"/>
              </w:rPr>
              <w:t>земельних відносин та земельного кадастру</w:t>
            </w:r>
          </w:p>
          <w:p w14:paraId="1CD7989B" w14:textId="77777777" w:rsidR="00EA5BBD" w:rsidRPr="00EA5BBD" w:rsidRDefault="00EA5BBD" w:rsidP="00EA5BBD">
            <w:pPr>
              <w:suppressAutoHyphens/>
              <w:ind w:right="-81"/>
              <w:jc w:val="right"/>
              <w:rPr>
                <w:sz w:val="28"/>
                <w:szCs w:val="28"/>
                <w:lang w:eastAsia="uk-UA"/>
              </w:rPr>
            </w:pPr>
            <w:r w:rsidRPr="00EA5BBD">
              <w:rPr>
                <w:sz w:val="28"/>
                <w:szCs w:val="28"/>
                <w:lang w:eastAsia="uk-UA"/>
              </w:rPr>
              <w:t xml:space="preserve">       </w:t>
            </w:r>
          </w:p>
          <w:p w14:paraId="16062D81" w14:textId="77777777" w:rsidR="00EA5BBD" w:rsidRPr="00EA5BBD" w:rsidRDefault="00EA5BBD" w:rsidP="00EA5BBD">
            <w:pPr>
              <w:suppressAutoHyphens/>
              <w:ind w:right="-81"/>
              <w:jc w:val="right"/>
              <w:rPr>
                <w:sz w:val="28"/>
                <w:szCs w:val="28"/>
                <w:lang w:eastAsia="uk-UA"/>
              </w:rPr>
            </w:pPr>
            <w:r w:rsidRPr="00EA5BBD">
              <w:rPr>
                <w:sz w:val="28"/>
                <w:szCs w:val="28"/>
                <w:lang w:eastAsia="uk-UA"/>
              </w:rPr>
              <w:t>22.09.2025</w:t>
            </w:r>
          </w:p>
          <w:p w14:paraId="060C7460" w14:textId="77777777" w:rsidR="00EA5BBD" w:rsidRPr="00EA5BBD" w:rsidRDefault="00EA5BBD" w:rsidP="00EA5BBD">
            <w:pPr>
              <w:suppressAutoHyphens/>
              <w:ind w:right="-81"/>
              <w:jc w:val="center"/>
              <w:rPr>
                <w:sz w:val="28"/>
                <w:szCs w:val="28"/>
                <w:lang w:eastAsia="uk-UA"/>
              </w:rPr>
            </w:pPr>
            <w:r w:rsidRPr="00EA5BBD">
              <w:rPr>
                <w:sz w:val="28"/>
                <w:szCs w:val="28"/>
                <w:lang w:eastAsia="uk-UA"/>
              </w:rPr>
              <w:t xml:space="preserve">                                                                                                                  09.00 год</w:t>
            </w:r>
          </w:p>
          <w:p w14:paraId="26D9376E" w14:textId="77777777" w:rsidR="00EA5BBD" w:rsidRPr="00EA5BBD" w:rsidRDefault="00EA5BBD" w:rsidP="00EA5BBD">
            <w:pPr>
              <w:suppressAutoHyphens/>
              <w:ind w:right="-81"/>
              <w:jc w:val="both"/>
              <w:rPr>
                <w:b/>
                <w:bCs/>
                <w:sz w:val="28"/>
                <w:szCs w:val="28"/>
                <w:lang w:eastAsia="uk-UA"/>
              </w:rPr>
            </w:pPr>
            <w:r w:rsidRPr="00EA5BBD">
              <w:rPr>
                <w:b/>
                <w:bCs/>
                <w:sz w:val="28"/>
                <w:szCs w:val="28"/>
                <w:lang w:eastAsia="uk-UA"/>
              </w:rPr>
              <w:t>Звернення громадян:</w:t>
            </w:r>
          </w:p>
          <w:p w14:paraId="76304568" w14:textId="77777777" w:rsidR="00EA5BBD" w:rsidRPr="00EA5BBD" w:rsidRDefault="00EA5BBD" w:rsidP="00EA5BBD">
            <w:pPr>
              <w:suppressAutoHyphens/>
              <w:ind w:right="-81"/>
              <w:jc w:val="both"/>
              <w:rPr>
                <w:b/>
                <w:bCs/>
                <w:sz w:val="28"/>
                <w:szCs w:val="28"/>
                <w:lang w:eastAsia="uk-UA"/>
              </w:rPr>
            </w:pPr>
          </w:p>
          <w:p w14:paraId="34E3ADCE" w14:textId="77777777" w:rsidR="00EA5BBD" w:rsidRPr="00EA5BBD" w:rsidRDefault="00EA5BBD" w:rsidP="00EA5BB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  <w:lang w:eastAsia="ar-SA"/>
              </w:rPr>
            </w:pPr>
          </w:p>
          <w:p w14:paraId="1D8F779A" w14:textId="77777777" w:rsidR="00EA5BBD" w:rsidRPr="00EA5BBD" w:rsidRDefault="00EA5BBD" w:rsidP="00EA5BBD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EA5BBD">
              <w:rPr>
                <w:sz w:val="28"/>
                <w:szCs w:val="28"/>
                <w:lang w:eastAsia="ar-SA"/>
              </w:rPr>
              <w:t xml:space="preserve">1. Про розгляд звернення О. Немирської щодо погодження меж земельної ділянки без згоди суміжного землекористувача Г. </w:t>
            </w:r>
            <w:proofErr w:type="spellStart"/>
            <w:r w:rsidRPr="00EA5BBD">
              <w:rPr>
                <w:sz w:val="28"/>
                <w:szCs w:val="28"/>
                <w:lang w:eastAsia="ar-SA"/>
              </w:rPr>
              <w:t>Фессалійського</w:t>
            </w:r>
            <w:proofErr w:type="spellEnd"/>
            <w:r w:rsidRPr="00EA5BBD">
              <w:rPr>
                <w:sz w:val="28"/>
                <w:szCs w:val="28"/>
                <w:lang w:eastAsia="ar-SA"/>
              </w:rPr>
              <w:t xml:space="preserve"> за </w:t>
            </w:r>
            <w:proofErr w:type="spellStart"/>
            <w:r w:rsidRPr="00EA5BBD">
              <w:rPr>
                <w:sz w:val="28"/>
                <w:szCs w:val="28"/>
                <w:lang w:eastAsia="ar-SA"/>
              </w:rPr>
              <w:t>адресою</w:t>
            </w:r>
            <w:proofErr w:type="spellEnd"/>
            <w:r w:rsidRPr="00EA5BBD">
              <w:rPr>
                <w:sz w:val="28"/>
                <w:szCs w:val="28"/>
                <w:lang w:eastAsia="ar-SA"/>
              </w:rPr>
              <w:t>: м. Луцьк, вул. Івана Франка, 51.</w:t>
            </w:r>
          </w:p>
          <w:p w14:paraId="23EC1887" w14:textId="77777777" w:rsidR="00EA5BBD" w:rsidRPr="00EA5BBD" w:rsidRDefault="00EA5BBD" w:rsidP="00EA5BBD">
            <w:pPr>
              <w:tabs>
                <w:tab w:val="left" w:pos="709"/>
              </w:tabs>
              <w:suppressAutoHyphens/>
              <w:ind w:right="-2"/>
              <w:rPr>
                <w:bCs/>
                <w:sz w:val="28"/>
                <w:szCs w:val="28"/>
              </w:rPr>
            </w:pPr>
          </w:p>
          <w:p w14:paraId="3375B4C2" w14:textId="77777777" w:rsidR="00EA5BBD" w:rsidRPr="00EA5BBD" w:rsidRDefault="00EA5BBD" w:rsidP="00EA5BBD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EA5BBD">
              <w:rPr>
                <w:bCs/>
                <w:sz w:val="28"/>
                <w:szCs w:val="28"/>
              </w:rPr>
              <w:t>2. Про розгляд звернення департаменту містобудування, земельних ресурсів та реклами щодо поділу земельної ділянки комунальної власності на вул. Героїв УПА, 109-А у м. Луцьку.</w:t>
            </w:r>
          </w:p>
          <w:p w14:paraId="45A4356B" w14:textId="77777777" w:rsidR="00EA5BBD" w:rsidRPr="00EA5BBD" w:rsidRDefault="00EA5BBD" w:rsidP="00EA5BB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sz w:val="28"/>
                <w:szCs w:val="28"/>
              </w:rPr>
            </w:pPr>
          </w:p>
          <w:p w14:paraId="47A21387" w14:textId="77777777" w:rsidR="00EA5BBD" w:rsidRPr="00EA5BBD" w:rsidRDefault="00EA5BBD" w:rsidP="00EA5BBD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EA5BBD">
              <w:rPr>
                <w:bCs/>
                <w:sz w:val="28"/>
                <w:szCs w:val="28"/>
              </w:rPr>
              <w:t xml:space="preserve">3. Про розгляд звернення В. </w:t>
            </w:r>
            <w:proofErr w:type="spellStart"/>
            <w:r w:rsidRPr="00EA5BBD">
              <w:rPr>
                <w:bCs/>
                <w:sz w:val="28"/>
                <w:szCs w:val="28"/>
              </w:rPr>
              <w:t>Пшибельського</w:t>
            </w:r>
            <w:proofErr w:type="spellEnd"/>
            <w:r w:rsidRPr="00EA5BBD">
              <w:rPr>
                <w:bCs/>
                <w:sz w:val="28"/>
                <w:szCs w:val="28"/>
              </w:rPr>
              <w:t xml:space="preserve"> щодо погодження меж земельної ділянки без згоди суміжних землекористувачів за </w:t>
            </w:r>
            <w:proofErr w:type="spellStart"/>
            <w:r w:rsidRPr="00EA5BBD">
              <w:rPr>
                <w:bCs/>
                <w:sz w:val="28"/>
                <w:szCs w:val="28"/>
              </w:rPr>
              <w:t>адресою</w:t>
            </w:r>
            <w:proofErr w:type="spellEnd"/>
            <w:r w:rsidRPr="00EA5BBD">
              <w:rPr>
                <w:bCs/>
                <w:sz w:val="28"/>
                <w:szCs w:val="28"/>
              </w:rPr>
              <w:t>: м. Луцьк, вул. Озерецька,9.</w:t>
            </w:r>
          </w:p>
          <w:p w14:paraId="2FD3EABA" w14:textId="77777777" w:rsidR="00EA5BBD" w:rsidRPr="00EA5BBD" w:rsidRDefault="00EA5BBD" w:rsidP="00EA5BB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sz w:val="28"/>
                <w:szCs w:val="28"/>
              </w:rPr>
            </w:pPr>
          </w:p>
          <w:p w14:paraId="6FE09C63" w14:textId="77777777" w:rsidR="00EA5BBD" w:rsidRPr="00EA5BBD" w:rsidRDefault="00EA5BBD" w:rsidP="00EA5BBD">
            <w:pPr>
              <w:tabs>
                <w:tab w:val="left" w:pos="709"/>
              </w:tabs>
              <w:suppressAutoHyphens/>
              <w:ind w:right="-2" w:firstLine="426"/>
              <w:jc w:val="center"/>
              <w:rPr>
                <w:i/>
                <w:sz w:val="28"/>
                <w:szCs w:val="28"/>
              </w:rPr>
            </w:pPr>
            <w:r w:rsidRPr="00EA5BBD">
              <w:rPr>
                <w:sz w:val="28"/>
                <w:szCs w:val="28"/>
              </w:rPr>
              <w:t xml:space="preserve"> </w:t>
            </w:r>
            <w:r w:rsidRPr="00EA5BBD">
              <w:rPr>
                <w:i/>
                <w:sz w:val="28"/>
                <w:szCs w:val="28"/>
              </w:rPr>
              <w:t>Вносяться постійною комісією міської ради з питань земельних відносин та земельного кадастру</w:t>
            </w:r>
          </w:p>
          <w:p w14:paraId="16DC725C" w14:textId="77777777" w:rsidR="00EA5BBD" w:rsidRPr="00EA5BBD" w:rsidRDefault="00EA5BBD" w:rsidP="00EA5BBD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EA5BBD">
              <w:rPr>
                <w:sz w:val="28"/>
                <w:szCs w:val="28"/>
              </w:rPr>
              <w:t xml:space="preserve">4. Про надання КОМУНАЛЬНОМУ ПІДПРИЄМСТВУ «ВОЛИНСЬКИЙ ОБЛАСНИЙ ЦЕНТР ЕКСТРЕНОЇ МЕДИЧНОЇ ДОПОМОГИ ТА МЕДИЦИНИ КАТАСТРОФ» ВОЛИНСЬКОЇ ОБЛАСНОЇ РАДИ дозволу на розроблення </w:t>
            </w:r>
            <w:proofErr w:type="spellStart"/>
            <w:r w:rsidRPr="00EA5BBD">
              <w:rPr>
                <w:sz w:val="28"/>
                <w:szCs w:val="28"/>
              </w:rPr>
              <w:t>проєкту</w:t>
            </w:r>
            <w:proofErr w:type="spellEnd"/>
            <w:r w:rsidRPr="00EA5BBD">
              <w:rPr>
                <w:sz w:val="28"/>
                <w:szCs w:val="28"/>
              </w:rPr>
              <w:t xml:space="preserve"> землеустрою щодо відведення земельної ділянки для будівництва та обслуговування будівель закладів охорони здоров’я та соціальної допомоги (03.03) на вул. Словацького у м. Луцьку.</w:t>
            </w:r>
          </w:p>
          <w:p w14:paraId="221BF895" w14:textId="77777777" w:rsidR="00EA5BBD" w:rsidRPr="00EA5BBD" w:rsidRDefault="00EA5BBD" w:rsidP="00EA5BB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EA5BBD">
              <w:rPr>
                <w:bCs/>
                <w:iCs/>
                <w:sz w:val="28"/>
                <w:szCs w:val="28"/>
              </w:rPr>
              <w:t>Доповідає: Туз Веніамін Веніамінович – директор департаменту містобудування, земельних ресурсів та реклами</w:t>
            </w:r>
          </w:p>
          <w:p w14:paraId="261C38B5" w14:textId="77777777" w:rsidR="00EA5BBD" w:rsidRPr="00EA5BBD" w:rsidRDefault="00EA5BBD" w:rsidP="00EA5BBD">
            <w:pPr>
              <w:tabs>
                <w:tab w:val="left" w:pos="709"/>
              </w:tabs>
              <w:suppressAutoHyphens/>
              <w:ind w:right="-2" w:firstLine="426"/>
              <w:jc w:val="both"/>
              <w:rPr>
                <w:sz w:val="28"/>
                <w:szCs w:val="28"/>
              </w:rPr>
            </w:pPr>
          </w:p>
          <w:p w14:paraId="23B843A9" w14:textId="77777777" w:rsidR="00EA5BBD" w:rsidRPr="00EA5BBD" w:rsidRDefault="00EA5BBD" w:rsidP="00EA5BBD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EA5BBD">
              <w:rPr>
                <w:sz w:val="28"/>
                <w:szCs w:val="28"/>
              </w:rPr>
              <w:t xml:space="preserve">5. Про надання громадянину </w:t>
            </w:r>
            <w:proofErr w:type="spellStart"/>
            <w:r w:rsidRPr="00EA5BBD">
              <w:rPr>
                <w:sz w:val="28"/>
                <w:szCs w:val="28"/>
              </w:rPr>
              <w:t>Кубаю</w:t>
            </w:r>
            <w:proofErr w:type="spellEnd"/>
            <w:r w:rsidRPr="00EA5BBD">
              <w:rPr>
                <w:sz w:val="28"/>
                <w:szCs w:val="28"/>
              </w:rPr>
              <w:t xml:space="preserve"> Р.Д. дозволу на розроблення </w:t>
            </w:r>
            <w:proofErr w:type="spellStart"/>
            <w:r w:rsidRPr="00EA5BBD">
              <w:rPr>
                <w:sz w:val="28"/>
                <w:szCs w:val="28"/>
              </w:rPr>
              <w:t>проєкту</w:t>
            </w:r>
            <w:proofErr w:type="spellEnd"/>
            <w:r w:rsidRPr="00EA5BBD">
              <w:rPr>
                <w:sz w:val="28"/>
                <w:szCs w:val="28"/>
              </w:rPr>
              <w:t xml:space="preserve"> землеустрою щодо відведення земельної ділянки для будівництва та обслуговування виробничо-складських приміщень (11.02) на вул. Телевізійній, 1-А у м. Луцьку.</w:t>
            </w:r>
          </w:p>
          <w:p w14:paraId="6F085DF1" w14:textId="77777777" w:rsidR="00EA5BBD" w:rsidRPr="00EA5BBD" w:rsidRDefault="00EA5BBD" w:rsidP="00EA5BB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EA5BBD">
              <w:rPr>
                <w:bCs/>
                <w:iCs/>
                <w:sz w:val="28"/>
                <w:szCs w:val="28"/>
              </w:rPr>
              <w:t>Доповідає: Туз Веніамін Веніамінович – директор департаменту містобудування, земельних ресурсів та реклами</w:t>
            </w:r>
          </w:p>
          <w:p w14:paraId="2F08E58E" w14:textId="77777777" w:rsidR="00EA5BBD" w:rsidRPr="00EA5BBD" w:rsidRDefault="00EA5BBD" w:rsidP="00EA5BBD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</w:rPr>
            </w:pPr>
          </w:p>
          <w:p w14:paraId="035B4DEF" w14:textId="77777777" w:rsidR="00EA5BBD" w:rsidRPr="00EA5BBD" w:rsidRDefault="00EA5BBD" w:rsidP="00EA5BBD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</w:rPr>
            </w:pPr>
          </w:p>
          <w:p w14:paraId="60C97907" w14:textId="77777777" w:rsidR="00EA5BBD" w:rsidRPr="00EA5BBD" w:rsidRDefault="00EA5BBD" w:rsidP="00EA5BBD">
            <w:pPr>
              <w:tabs>
                <w:tab w:val="left" w:pos="426"/>
                <w:tab w:val="left" w:pos="709"/>
              </w:tabs>
              <w:suppressAutoHyphens/>
              <w:ind w:right="-81"/>
              <w:jc w:val="center"/>
              <w:rPr>
                <w:sz w:val="28"/>
                <w:szCs w:val="28"/>
              </w:rPr>
            </w:pPr>
            <w:r w:rsidRPr="00EA5BBD">
              <w:rPr>
                <w:sz w:val="28"/>
                <w:szCs w:val="28"/>
              </w:rPr>
              <w:t>ЗАГАЛЬНІ ПРОЄКТИ РІШЕНЬ</w:t>
            </w:r>
          </w:p>
          <w:p w14:paraId="2C34EC05" w14:textId="77777777" w:rsidR="00EA5BBD" w:rsidRPr="00EA5BBD" w:rsidRDefault="00EA5BBD" w:rsidP="00EA5BBD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</w:rPr>
            </w:pPr>
            <w:r w:rsidRPr="00EA5BBD">
              <w:rPr>
                <w:sz w:val="28"/>
                <w:szCs w:val="28"/>
              </w:rPr>
              <w:t>6/70. Про Програму розвитку агропромислового комплексу Луцької міської територіальної громади на 2026–2030 роки.</w:t>
            </w:r>
          </w:p>
          <w:p w14:paraId="054F3391" w14:textId="77777777" w:rsidR="00EA5BBD" w:rsidRPr="00EA5BBD" w:rsidRDefault="00EA5BBD" w:rsidP="00EA5BBD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EA5BBD">
              <w:rPr>
                <w:bCs/>
                <w:sz w:val="28"/>
                <w:szCs w:val="28"/>
              </w:rPr>
              <w:lastRenderedPageBreak/>
              <w:t xml:space="preserve">Доповідає: </w:t>
            </w:r>
            <w:proofErr w:type="spellStart"/>
            <w:r w:rsidRPr="00EA5BBD">
              <w:rPr>
                <w:bCs/>
                <w:sz w:val="28"/>
                <w:szCs w:val="28"/>
              </w:rPr>
              <w:t>Смаль</w:t>
            </w:r>
            <w:proofErr w:type="spellEnd"/>
            <w:r w:rsidRPr="00EA5BBD">
              <w:rPr>
                <w:bCs/>
                <w:sz w:val="28"/>
                <w:szCs w:val="28"/>
              </w:rPr>
              <w:t xml:space="preserve"> Борис Анатолійович – директор департаменту економічної політики</w:t>
            </w:r>
          </w:p>
          <w:p w14:paraId="4A79FA8C" w14:textId="77777777" w:rsidR="00EA5BBD" w:rsidRPr="00EA5BBD" w:rsidRDefault="00EA5BBD" w:rsidP="00EA5BBD">
            <w:pPr>
              <w:suppressAutoHyphens/>
              <w:jc w:val="both"/>
              <w:rPr>
                <w:sz w:val="28"/>
                <w:szCs w:val="28"/>
              </w:rPr>
            </w:pPr>
          </w:p>
          <w:p w14:paraId="448DA187" w14:textId="77777777" w:rsidR="00EA5BBD" w:rsidRPr="00EA5BBD" w:rsidRDefault="00EA5BBD" w:rsidP="00EA5BBD">
            <w:pPr>
              <w:tabs>
                <w:tab w:val="left" w:pos="709"/>
              </w:tabs>
              <w:suppressAutoHyphens/>
              <w:ind w:right="-2"/>
              <w:rPr>
                <w:bCs/>
                <w:sz w:val="28"/>
                <w:szCs w:val="28"/>
              </w:rPr>
            </w:pPr>
          </w:p>
          <w:p w14:paraId="087A9BA0" w14:textId="77777777" w:rsidR="00EA5BBD" w:rsidRPr="00EA5BBD" w:rsidRDefault="00EA5BBD" w:rsidP="00EA5BBD">
            <w:pPr>
              <w:tabs>
                <w:tab w:val="left" w:pos="709"/>
              </w:tabs>
              <w:suppressAutoHyphens/>
              <w:ind w:right="-2" w:firstLine="567"/>
              <w:jc w:val="center"/>
              <w:rPr>
                <w:bCs/>
                <w:sz w:val="28"/>
                <w:szCs w:val="28"/>
              </w:rPr>
            </w:pPr>
          </w:p>
          <w:p w14:paraId="62B10BF6" w14:textId="77777777" w:rsidR="00EA5BBD" w:rsidRPr="00EA5BBD" w:rsidRDefault="00EA5BBD" w:rsidP="00EA5BBD">
            <w:pPr>
              <w:tabs>
                <w:tab w:val="left" w:pos="709"/>
              </w:tabs>
              <w:suppressAutoHyphens/>
              <w:ind w:right="-2" w:firstLine="567"/>
              <w:jc w:val="center"/>
              <w:rPr>
                <w:bCs/>
                <w:sz w:val="28"/>
                <w:szCs w:val="28"/>
              </w:rPr>
            </w:pPr>
            <w:r w:rsidRPr="00EA5BBD">
              <w:rPr>
                <w:bCs/>
                <w:sz w:val="28"/>
                <w:szCs w:val="28"/>
              </w:rPr>
              <w:t>ПРОЄКТИ РІШЕНЬ,</w:t>
            </w:r>
          </w:p>
          <w:p w14:paraId="3D24B71B" w14:textId="77777777" w:rsidR="00EA5BBD" w:rsidRPr="00EA5BBD" w:rsidRDefault="00EA5BBD" w:rsidP="00EA5BBD">
            <w:pPr>
              <w:tabs>
                <w:tab w:val="left" w:pos="709"/>
              </w:tabs>
              <w:suppressAutoHyphens/>
              <w:ind w:right="-2" w:firstLine="567"/>
              <w:jc w:val="center"/>
              <w:rPr>
                <w:bCs/>
                <w:sz w:val="28"/>
                <w:szCs w:val="28"/>
              </w:rPr>
            </w:pPr>
            <w:r w:rsidRPr="00EA5BBD">
              <w:rPr>
                <w:bCs/>
                <w:sz w:val="28"/>
                <w:szCs w:val="28"/>
              </w:rPr>
              <w:t>ВНЕСЕНІ ДЕПАРТАМЕНТОМ МІСТОБУДУВАННЯ,</w:t>
            </w:r>
          </w:p>
          <w:p w14:paraId="44915F60" w14:textId="77777777" w:rsidR="00EA5BBD" w:rsidRPr="00EA5BBD" w:rsidRDefault="00EA5BBD" w:rsidP="00EA5BBD">
            <w:pPr>
              <w:tabs>
                <w:tab w:val="left" w:pos="709"/>
              </w:tabs>
              <w:suppressAutoHyphens/>
              <w:ind w:right="-2" w:firstLine="567"/>
              <w:jc w:val="center"/>
              <w:rPr>
                <w:bCs/>
                <w:sz w:val="28"/>
                <w:szCs w:val="28"/>
              </w:rPr>
            </w:pPr>
            <w:r w:rsidRPr="00EA5BBD">
              <w:rPr>
                <w:bCs/>
                <w:sz w:val="28"/>
                <w:szCs w:val="28"/>
              </w:rPr>
              <w:t>ЗЕМЕЛЬНИХ РЕСУРСІВ ТА РЕКЛАМИ</w:t>
            </w:r>
          </w:p>
          <w:p w14:paraId="1804B42E" w14:textId="77777777" w:rsidR="00EA5BBD" w:rsidRPr="00EA5BBD" w:rsidRDefault="00EA5BBD" w:rsidP="00EA5BB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sz w:val="28"/>
                <w:szCs w:val="28"/>
              </w:rPr>
            </w:pPr>
          </w:p>
          <w:p w14:paraId="0780F512" w14:textId="77777777" w:rsidR="00EA5BBD" w:rsidRPr="00EA5BBD" w:rsidRDefault="00EA5BBD" w:rsidP="00EA5BB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sz w:val="28"/>
                <w:szCs w:val="28"/>
              </w:rPr>
            </w:pPr>
            <w:r w:rsidRPr="00EA5BBD">
              <w:rPr>
                <w:bCs/>
                <w:sz w:val="28"/>
                <w:szCs w:val="28"/>
              </w:rPr>
              <w:t xml:space="preserve"> </w:t>
            </w:r>
          </w:p>
          <w:p w14:paraId="79467B64" w14:textId="77777777" w:rsidR="00EA5BBD" w:rsidRPr="00EA5BBD" w:rsidRDefault="00EA5BBD" w:rsidP="00EA5BB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sz w:val="28"/>
                <w:szCs w:val="28"/>
              </w:rPr>
            </w:pPr>
            <w:r w:rsidRPr="00EA5BBD">
              <w:rPr>
                <w:bCs/>
                <w:sz w:val="28"/>
                <w:szCs w:val="28"/>
              </w:rPr>
              <w:t>Доповідає: Туз Веніамін Веніамінович – директор департаменту містобудування, земельних ресурсів та реклами</w:t>
            </w:r>
          </w:p>
          <w:p w14:paraId="1FF8B2F3" w14:textId="77777777" w:rsidR="00EA5BBD" w:rsidRPr="00EA5BBD" w:rsidRDefault="00EA5BBD" w:rsidP="00EA5BB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sz w:val="28"/>
                <w:szCs w:val="28"/>
              </w:rPr>
            </w:pPr>
          </w:p>
          <w:p w14:paraId="22F5E56D" w14:textId="77777777" w:rsidR="00EA5BBD" w:rsidRPr="00EA5BBD" w:rsidRDefault="00EA5BBD" w:rsidP="00EA5BBD">
            <w:pPr>
              <w:tabs>
                <w:tab w:val="left" w:pos="565"/>
                <w:tab w:val="left" w:pos="5277"/>
              </w:tabs>
              <w:suppressAutoHyphens/>
              <w:autoSpaceDN w:val="0"/>
              <w:ind w:firstLine="567"/>
              <w:jc w:val="both"/>
              <w:rPr>
                <w:color w:val="000000"/>
                <w:kern w:val="3"/>
                <w:sz w:val="28"/>
                <w:szCs w:val="28"/>
              </w:rPr>
            </w:pPr>
            <w:r w:rsidRPr="00EA5BBD">
              <w:rPr>
                <w:color w:val="000000"/>
                <w:kern w:val="3"/>
                <w:sz w:val="28"/>
                <w:szCs w:val="28"/>
              </w:rPr>
              <w:t>1. Про надання громадянину Чорному Р.Б. дозволу на проведення експертної грошової оцінки земельної ділянки комунальної власності на вул. Ветеранів, 1-А у м. Луцьку.</w:t>
            </w:r>
          </w:p>
          <w:p w14:paraId="4E6F5592" w14:textId="77777777" w:rsidR="00EA5BBD" w:rsidRPr="00EA5BBD" w:rsidRDefault="00EA5BBD" w:rsidP="00EA5BBD">
            <w:pPr>
              <w:tabs>
                <w:tab w:val="left" w:pos="565"/>
                <w:tab w:val="left" w:pos="5277"/>
              </w:tabs>
              <w:suppressAutoHyphens/>
              <w:autoSpaceDN w:val="0"/>
              <w:ind w:firstLine="567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p w14:paraId="2032AD1D" w14:textId="77777777" w:rsidR="00EA5BBD" w:rsidRPr="00EA5BBD" w:rsidRDefault="00EA5BBD" w:rsidP="00EA5BBD">
            <w:pPr>
              <w:tabs>
                <w:tab w:val="left" w:pos="565"/>
                <w:tab w:val="left" w:pos="5277"/>
              </w:tabs>
              <w:suppressAutoHyphens/>
              <w:autoSpaceDN w:val="0"/>
              <w:ind w:firstLine="567"/>
              <w:jc w:val="both"/>
              <w:rPr>
                <w:color w:val="000000"/>
                <w:kern w:val="3"/>
                <w:sz w:val="28"/>
                <w:szCs w:val="28"/>
              </w:rPr>
            </w:pPr>
            <w:r w:rsidRPr="00EA5BBD">
              <w:rPr>
                <w:color w:val="000000"/>
                <w:kern w:val="3"/>
                <w:sz w:val="28"/>
                <w:szCs w:val="28"/>
              </w:rPr>
              <w:t xml:space="preserve">2. Про надання громадянину </w:t>
            </w:r>
            <w:proofErr w:type="spellStart"/>
            <w:r w:rsidRPr="00EA5BBD">
              <w:rPr>
                <w:color w:val="000000"/>
                <w:kern w:val="3"/>
                <w:sz w:val="28"/>
                <w:szCs w:val="28"/>
              </w:rPr>
              <w:t>Процикевичу</w:t>
            </w:r>
            <w:proofErr w:type="spellEnd"/>
            <w:r w:rsidRPr="00EA5BBD">
              <w:rPr>
                <w:color w:val="000000"/>
                <w:kern w:val="3"/>
                <w:sz w:val="28"/>
                <w:szCs w:val="28"/>
              </w:rPr>
              <w:t xml:space="preserve"> А.І. дозволу на розроблення </w:t>
            </w:r>
            <w:proofErr w:type="spellStart"/>
            <w:r w:rsidRPr="00EA5BBD">
              <w:rPr>
                <w:color w:val="000000"/>
                <w:kern w:val="3"/>
                <w:sz w:val="28"/>
                <w:szCs w:val="28"/>
              </w:rPr>
              <w:t>проєкту</w:t>
            </w:r>
            <w:proofErr w:type="spellEnd"/>
            <w:r w:rsidRPr="00EA5BBD">
              <w:rPr>
                <w:color w:val="000000"/>
                <w:kern w:val="3"/>
                <w:sz w:val="28"/>
                <w:szCs w:val="28"/>
              </w:rPr>
              <w:t xml:space="preserve"> землеустрою щодо відведення у власність земельної ділянки комунальної власності на вул. Георгія Гонгадзе, 15</w:t>
            </w:r>
            <w:r w:rsidRPr="00EA5BBD">
              <w:rPr>
                <w:color w:val="000000"/>
                <w:kern w:val="3"/>
                <w:sz w:val="28"/>
                <w:szCs w:val="28"/>
                <w:lang w:val="ru-RU"/>
              </w:rPr>
              <w:t xml:space="preserve"> </w:t>
            </w:r>
            <w:r w:rsidRPr="00EA5BBD">
              <w:rPr>
                <w:sz w:val="28"/>
                <w:szCs w:val="28"/>
              </w:rPr>
              <w:t>у</w:t>
            </w:r>
            <w:r w:rsidRPr="00EA5BBD">
              <w:rPr>
                <w:color w:val="000000"/>
                <w:kern w:val="3"/>
                <w:sz w:val="28"/>
                <w:szCs w:val="28"/>
                <w:lang w:val="ru-RU"/>
              </w:rPr>
              <w:t xml:space="preserve"> </w:t>
            </w:r>
            <w:r w:rsidRPr="00EA5BBD">
              <w:rPr>
                <w:color w:val="000000"/>
                <w:kern w:val="3"/>
                <w:sz w:val="28"/>
                <w:szCs w:val="28"/>
              </w:rPr>
              <w:t>м. Луцьку та проведення її експертної грошової оцінки.</w:t>
            </w:r>
          </w:p>
          <w:p w14:paraId="5327FAAA" w14:textId="77777777" w:rsidR="00EA5BBD" w:rsidRPr="00EA5BBD" w:rsidRDefault="00EA5BBD" w:rsidP="00EA5BBD">
            <w:pPr>
              <w:tabs>
                <w:tab w:val="left" w:pos="565"/>
                <w:tab w:val="left" w:pos="5277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3FC83063" w14:textId="77777777" w:rsidR="00EA5BBD" w:rsidRPr="00EA5BBD" w:rsidRDefault="00EA5BBD" w:rsidP="00EA5BBD">
            <w:pPr>
              <w:tabs>
                <w:tab w:val="left" w:pos="565"/>
                <w:tab w:val="left" w:pos="5277"/>
              </w:tabs>
              <w:suppressAutoHyphens/>
              <w:autoSpaceDN w:val="0"/>
              <w:ind w:firstLine="567"/>
              <w:jc w:val="both"/>
              <w:rPr>
                <w:color w:val="000000"/>
                <w:kern w:val="3"/>
                <w:sz w:val="28"/>
                <w:szCs w:val="28"/>
              </w:rPr>
            </w:pPr>
            <w:r w:rsidRPr="00EA5BBD">
              <w:rPr>
                <w:color w:val="000000"/>
                <w:kern w:val="3"/>
                <w:sz w:val="28"/>
                <w:szCs w:val="28"/>
              </w:rPr>
              <w:t xml:space="preserve">3. Про надання громадянину </w:t>
            </w:r>
            <w:proofErr w:type="spellStart"/>
            <w:r w:rsidRPr="00EA5BBD">
              <w:rPr>
                <w:color w:val="00000A"/>
                <w:kern w:val="3"/>
                <w:sz w:val="28"/>
                <w:szCs w:val="28"/>
              </w:rPr>
              <w:t>Нікітюку</w:t>
            </w:r>
            <w:proofErr w:type="spellEnd"/>
            <w:r w:rsidRPr="00EA5BBD">
              <w:rPr>
                <w:color w:val="000000"/>
                <w:kern w:val="3"/>
                <w:sz w:val="28"/>
                <w:szCs w:val="28"/>
              </w:rPr>
              <w:t xml:space="preserve"> </w:t>
            </w:r>
            <w:r w:rsidRPr="00EA5BBD">
              <w:rPr>
                <w:color w:val="00000A"/>
                <w:kern w:val="3"/>
                <w:sz w:val="28"/>
                <w:szCs w:val="28"/>
              </w:rPr>
              <w:t>О</w:t>
            </w:r>
            <w:r w:rsidRPr="00EA5BBD">
              <w:rPr>
                <w:color w:val="000000"/>
                <w:kern w:val="3"/>
                <w:sz w:val="28"/>
                <w:szCs w:val="28"/>
              </w:rPr>
              <w:t>.</w:t>
            </w:r>
            <w:r w:rsidRPr="00EA5BBD">
              <w:rPr>
                <w:color w:val="00000A"/>
                <w:kern w:val="3"/>
                <w:sz w:val="28"/>
                <w:szCs w:val="28"/>
              </w:rPr>
              <w:t>М</w:t>
            </w:r>
            <w:r w:rsidRPr="00EA5BBD">
              <w:rPr>
                <w:color w:val="000000"/>
                <w:kern w:val="3"/>
                <w:sz w:val="28"/>
                <w:szCs w:val="28"/>
              </w:rPr>
              <w:t>. дозволу на проведення експертної грошової оцінки земельної ділянки комунальної власності на вул. </w:t>
            </w:r>
            <w:proofErr w:type="spellStart"/>
            <w:r w:rsidRPr="00EA5BBD">
              <w:rPr>
                <w:color w:val="00000A"/>
                <w:kern w:val="3"/>
                <w:sz w:val="28"/>
                <w:szCs w:val="28"/>
              </w:rPr>
              <w:t>Дубнівській</w:t>
            </w:r>
            <w:proofErr w:type="spellEnd"/>
            <w:r w:rsidRPr="00EA5BBD">
              <w:rPr>
                <w:color w:val="000000"/>
                <w:kern w:val="3"/>
                <w:sz w:val="28"/>
                <w:szCs w:val="28"/>
              </w:rPr>
              <w:t>, 83 у м. Луцьку.</w:t>
            </w:r>
          </w:p>
          <w:p w14:paraId="7DF51DA1" w14:textId="77777777" w:rsidR="00EA5BBD" w:rsidRPr="00EA5BBD" w:rsidRDefault="00EA5BBD" w:rsidP="00EA5BBD">
            <w:pPr>
              <w:tabs>
                <w:tab w:val="left" w:pos="565"/>
                <w:tab w:val="left" w:pos="5277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3F7E9742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color w:val="000000"/>
                <w:kern w:val="3"/>
                <w:sz w:val="28"/>
                <w:szCs w:val="28"/>
              </w:rPr>
            </w:pPr>
            <w:r w:rsidRPr="00EA5BBD">
              <w:rPr>
                <w:color w:val="000000"/>
                <w:kern w:val="3"/>
                <w:sz w:val="28"/>
                <w:szCs w:val="28"/>
                <w:lang w:bidi="hi-IN"/>
              </w:rPr>
              <w:t>4. Про надання ОСББ</w:t>
            </w:r>
            <w:r w:rsidRPr="00EA5BBD">
              <w:rPr>
                <w:rFonts w:eastAsia="SimSun"/>
                <w:color w:val="00000A"/>
                <w:kern w:val="3"/>
                <w:sz w:val="28"/>
                <w:szCs w:val="28"/>
                <w:lang w:bidi="hi-IN"/>
              </w:rPr>
              <w:t xml:space="preserve"> «</w:t>
            </w:r>
            <w:r w:rsidRPr="00EA5BBD">
              <w:rPr>
                <w:color w:val="00000A"/>
                <w:kern w:val="3"/>
                <w:sz w:val="28"/>
                <w:szCs w:val="28"/>
                <w:lang w:bidi="hi-IN"/>
              </w:rPr>
              <w:t>ОСЕЛЯ 18 А</w:t>
            </w:r>
            <w:r w:rsidRPr="00EA5BBD">
              <w:rPr>
                <w:color w:val="00000A"/>
                <w:kern w:val="3"/>
                <w:sz w:val="28"/>
                <w:szCs w:val="28"/>
              </w:rPr>
              <w:t>»</w:t>
            </w:r>
            <w:r w:rsidRPr="00EA5BBD">
              <w:rPr>
                <w:color w:val="000000"/>
                <w:kern w:val="3"/>
                <w:sz w:val="28"/>
                <w:szCs w:val="28"/>
                <w:lang w:bidi="hi-IN"/>
              </w:rPr>
              <w:t xml:space="preserve"> дозволу на розроблення </w:t>
            </w:r>
            <w:proofErr w:type="spellStart"/>
            <w:r w:rsidRPr="00EA5BBD">
              <w:rPr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EA5BBD">
              <w:rPr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комунальної власності (зміна цільового призначення) </w:t>
            </w:r>
            <w:r w:rsidRPr="00EA5BBD">
              <w:rPr>
                <w:color w:val="000000"/>
                <w:kern w:val="3"/>
                <w:sz w:val="28"/>
                <w:szCs w:val="28"/>
              </w:rPr>
              <w:t xml:space="preserve">на вул. </w:t>
            </w:r>
            <w:proofErr w:type="spellStart"/>
            <w:r w:rsidRPr="00EA5BBD">
              <w:rPr>
                <w:rFonts w:eastAsia="SimSun"/>
                <w:color w:val="00000A"/>
                <w:kern w:val="3"/>
                <w:sz w:val="28"/>
                <w:szCs w:val="28"/>
                <w:lang w:bidi="hi-IN"/>
              </w:rPr>
              <w:t>Конякіна</w:t>
            </w:r>
            <w:proofErr w:type="spellEnd"/>
            <w:r w:rsidRPr="00EA5BBD">
              <w:rPr>
                <w:rFonts w:eastAsia="SimSun"/>
                <w:color w:val="00000A"/>
                <w:kern w:val="3"/>
                <w:sz w:val="28"/>
                <w:szCs w:val="28"/>
                <w:lang w:bidi="hi-IN"/>
              </w:rPr>
              <w:t>, 18-А</w:t>
            </w:r>
            <w:r w:rsidRPr="00EA5BBD">
              <w:rPr>
                <w:color w:val="000000"/>
                <w:kern w:val="3"/>
                <w:sz w:val="28"/>
                <w:szCs w:val="28"/>
              </w:rPr>
              <w:t xml:space="preserve"> у м. Луцьку.</w:t>
            </w:r>
          </w:p>
          <w:p w14:paraId="767D9CDC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4BF7949D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  <w:r w:rsidRPr="00EA5BBD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5. Про затвердження ПРИВАТНОМУ АКЦІОНЕРНОМУ ТОВАРИСТВУ «ПМК «ВОЛИНЬ» технічної документації із землеустрою щодо поділу та об’єднання земельних ділянок на вул. Електроапаратній, 4 у м. Луцьку.</w:t>
            </w:r>
          </w:p>
          <w:p w14:paraId="740D2C10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</w:p>
          <w:p w14:paraId="38606AA2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  <w:r w:rsidRPr="00EA5BBD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6. Про передачу громадянці Федорук Є.Є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 Довженка, 15 у м. Луцьку.</w:t>
            </w:r>
          </w:p>
          <w:p w14:paraId="65E79666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</w:p>
          <w:p w14:paraId="0081C730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  <w:r w:rsidRPr="00EA5BBD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 xml:space="preserve">7. Про передачу громадянці </w:t>
            </w:r>
            <w:proofErr w:type="spellStart"/>
            <w:r w:rsidRPr="00EA5BBD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Каравай</w:t>
            </w:r>
            <w:proofErr w:type="spellEnd"/>
            <w:r w:rsidRPr="00EA5BBD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 xml:space="preserve"> Н.В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 </w:t>
            </w:r>
            <w:proofErr w:type="spellStart"/>
            <w:r w:rsidRPr="00EA5BBD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Кічкарівській</w:t>
            </w:r>
            <w:proofErr w:type="spellEnd"/>
            <w:r w:rsidRPr="00EA5BBD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, 43 у м. Луцьку.</w:t>
            </w:r>
          </w:p>
          <w:p w14:paraId="0DC320C8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</w:p>
          <w:p w14:paraId="11CD4FCF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  <w:r w:rsidRPr="00EA5BBD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 xml:space="preserve">8. Про передачу громадянці </w:t>
            </w:r>
            <w:proofErr w:type="spellStart"/>
            <w:r w:rsidRPr="00EA5BBD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Собаньскій</w:t>
            </w:r>
            <w:proofErr w:type="spellEnd"/>
            <w:r w:rsidRPr="00EA5BBD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 xml:space="preserve"> В.В. безоплатно у власність земельної ділянки для будівництва і обслуговування житлового будинку, </w:t>
            </w:r>
            <w:r w:rsidRPr="00EA5BBD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lastRenderedPageBreak/>
              <w:t>господарських будівель і споруд (присадибна ділянка) – 02.01 на вул. Механічній, 19 у м. Луцьку.</w:t>
            </w:r>
          </w:p>
          <w:p w14:paraId="0C7B6B31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</w:p>
          <w:p w14:paraId="75CBEE5B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  <w:r w:rsidRPr="00EA5BBD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 xml:space="preserve">9. Про передачу громадянам Костюк М.Р., Костюк Р.М., </w:t>
            </w:r>
            <w:proofErr w:type="spellStart"/>
            <w:r w:rsidRPr="00EA5BBD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Паюк</w:t>
            </w:r>
            <w:proofErr w:type="spellEnd"/>
            <w:r w:rsidRPr="00EA5BBD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 xml:space="preserve"> І.М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– 02.01 на вул. </w:t>
            </w:r>
            <w:proofErr w:type="spellStart"/>
            <w:r w:rsidRPr="00EA5BBD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Надставковій</w:t>
            </w:r>
            <w:proofErr w:type="spellEnd"/>
            <w:r w:rsidRPr="00EA5BBD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, 17 у м. Луцьку.</w:t>
            </w:r>
          </w:p>
          <w:p w14:paraId="2B84206B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</w:p>
          <w:p w14:paraId="06DC74C7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  <w:r w:rsidRPr="00EA5BBD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 xml:space="preserve">10. Про передачу громадянам Ящику О.М., </w:t>
            </w:r>
            <w:proofErr w:type="spellStart"/>
            <w:r w:rsidRPr="00EA5BBD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Демяник</w:t>
            </w:r>
            <w:proofErr w:type="spellEnd"/>
            <w:r w:rsidRPr="00EA5BBD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 xml:space="preserve"> В.О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– 02.01 на вул. </w:t>
            </w:r>
            <w:proofErr w:type="spellStart"/>
            <w:r w:rsidRPr="00EA5BBD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Черчицькій</w:t>
            </w:r>
            <w:proofErr w:type="spellEnd"/>
            <w:r w:rsidRPr="00EA5BBD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, 74 у м. Луцьку.</w:t>
            </w:r>
          </w:p>
          <w:p w14:paraId="5278A9D8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</w:p>
          <w:p w14:paraId="7A189C1B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spacing w:val="2"/>
                <w:sz w:val="28"/>
                <w:szCs w:val="28"/>
              </w:rPr>
            </w:pPr>
            <w:r w:rsidRPr="00EA5BBD">
              <w:rPr>
                <w:spacing w:val="2"/>
                <w:sz w:val="28"/>
                <w:szCs w:val="28"/>
              </w:rPr>
              <w:t>11. Про надання громадянці Голуб Т.Н. дозволу на розроблення технічної документації із землеустрою щодо поділу та об’єднання земельних ділянок комунальної власності на вул. Мисливській, 4 у м. Луцьку.</w:t>
            </w:r>
          </w:p>
          <w:p w14:paraId="1D29B371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spacing w:val="2"/>
                <w:sz w:val="28"/>
                <w:szCs w:val="28"/>
              </w:rPr>
            </w:pPr>
          </w:p>
          <w:p w14:paraId="63D5C4CC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EA5BBD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12. Про поновлення договору оренди землі ПрАТ «ВГП» для обслуговування під’їзних залізничних колій (12.01) на вул. Георгія Гонгадзе, 25 у м. Луцьку (площею 0,1412 га).</w:t>
            </w:r>
          </w:p>
          <w:p w14:paraId="1AEBC2A5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  <w:p w14:paraId="6196E312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</w:pPr>
            <w:r w:rsidRPr="00EA5BBD">
              <w:rPr>
                <w:color w:val="000000"/>
                <w:spacing w:val="-4"/>
                <w:sz w:val="28"/>
                <w:szCs w:val="28"/>
              </w:rPr>
              <w:t xml:space="preserve">13. Про поновлення договору оренди землі фізичній особі-підприємцю Цимбалюку Л.В. для будівництва та обслуговування нежитлового приміщення бару </w:t>
            </w:r>
            <w:r w:rsidRPr="00EA5BBD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 xml:space="preserve">(03.08) на </w:t>
            </w:r>
            <w:proofErr w:type="spellStart"/>
            <w:r w:rsidRPr="00EA5BBD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>вул</w:t>
            </w:r>
            <w:proofErr w:type="spellEnd"/>
            <w:r w:rsidRPr="00EA5BBD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>. </w:t>
            </w:r>
            <w:proofErr w:type="spellStart"/>
            <w:r w:rsidRPr="00EA5BBD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>Рівненській</w:t>
            </w:r>
            <w:proofErr w:type="spellEnd"/>
            <w:r w:rsidRPr="00EA5BBD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>, 25 у м. </w:t>
            </w:r>
            <w:proofErr w:type="spellStart"/>
            <w:r w:rsidRPr="00EA5BBD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>Луцьку</w:t>
            </w:r>
            <w:proofErr w:type="spellEnd"/>
            <w:r w:rsidRPr="00EA5BBD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14:paraId="74920D0A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20B413B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color w:val="000000"/>
                <w:spacing w:val="-4"/>
                <w:shd w:val="clear" w:color="auto" w:fill="FFFFFF"/>
              </w:rPr>
            </w:pPr>
            <w:r w:rsidRPr="00EA5BBD">
              <w:rPr>
                <w:rFonts w:ascii="Liberation Serif" w:hAnsi="Liberation Serif" w:cs="Tahoma"/>
                <w:color w:val="000000"/>
                <w:spacing w:val="-6"/>
                <w:sz w:val="28"/>
                <w:szCs w:val="28"/>
                <w:shd w:val="clear" w:color="auto" w:fill="FFFFFF"/>
              </w:rPr>
              <w:t>14. П</w:t>
            </w:r>
            <w:r w:rsidRPr="00EA5BBD">
              <w:rPr>
                <w:rFonts w:ascii="Liberation Serif" w:hAnsi="Liberation Serif" w:cs="Tahoma"/>
                <w:color w:val="000000"/>
                <w:spacing w:val="-6"/>
                <w:sz w:val="28"/>
                <w:szCs w:val="28"/>
                <w:shd w:val="clear" w:color="auto" w:fill="FFFFFF"/>
                <w:lang w:bidi="hi-IN"/>
              </w:rPr>
              <w:t xml:space="preserve">ро поновлення договору оренди землі фізичній особі-підприємцю Кириченку Б.П. для влаштування та обслуговування </w:t>
            </w:r>
            <w:proofErr w:type="spellStart"/>
            <w:r w:rsidRPr="00EA5BBD">
              <w:rPr>
                <w:rFonts w:ascii="Liberation Serif" w:hAnsi="Liberation Serif" w:cs="Tahoma"/>
                <w:color w:val="000000"/>
                <w:spacing w:val="-6"/>
                <w:sz w:val="28"/>
                <w:szCs w:val="28"/>
                <w:shd w:val="clear" w:color="auto" w:fill="FFFFFF"/>
                <w:lang w:bidi="hi-IN"/>
              </w:rPr>
              <w:t>парковки</w:t>
            </w:r>
            <w:proofErr w:type="spellEnd"/>
            <w:r w:rsidRPr="00EA5BBD">
              <w:rPr>
                <w:rFonts w:ascii="Liberation Serif" w:hAnsi="Liberation Serif" w:cs="Tahoma"/>
                <w:color w:val="000000"/>
                <w:spacing w:val="-6"/>
                <w:sz w:val="28"/>
                <w:szCs w:val="28"/>
                <w:shd w:val="clear" w:color="auto" w:fill="FFFFFF"/>
                <w:lang w:bidi="hi-IN"/>
              </w:rPr>
              <w:t xml:space="preserve"> (12.08) на вул. </w:t>
            </w:r>
            <w:proofErr w:type="spellStart"/>
            <w:r w:rsidRPr="00EA5BBD">
              <w:rPr>
                <w:rFonts w:ascii="Liberation Serif" w:hAnsi="Liberation Serif" w:cs="Tahoma"/>
                <w:color w:val="000000"/>
                <w:spacing w:val="-6"/>
                <w:sz w:val="28"/>
                <w:szCs w:val="28"/>
                <w:shd w:val="clear" w:color="auto" w:fill="FFFFFF"/>
                <w:lang w:bidi="hi-IN"/>
              </w:rPr>
              <w:t>Конякіна</w:t>
            </w:r>
            <w:proofErr w:type="spellEnd"/>
            <w:r w:rsidRPr="00EA5BBD">
              <w:rPr>
                <w:rFonts w:ascii="Liberation Serif" w:hAnsi="Liberation Serif" w:cs="Tahoma"/>
                <w:color w:val="000000"/>
                <w:spacing w:val="-6"/>
                <w:sz w:val="28"/>
                <w:szCs w:val="28"/>
                <w:shd w:val="clear" w:color="auto" w:fill="FFFFFF"/>
                <w:lang w:bidi="hi-IN"/>
              </w:rPr>
              <w:t>, 24-А у м. Луцьку</w:t>
            </w:r>
            <w:r w:rsidRPr="00EA5BBD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>.</w:t>
            </w:r>
          </w:p>
          <w:p w14:paraId="24D22D02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2E155E86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spacing w:val="2"/>
                <w:sz w:val="28"/>
                <w:szCs w:val="28"/>
                <w:shd w:val="clear" w:color="auto" w:fill="FFFFFF"/>
              </w:rPr>
            </w:pPr>
            <w:r w:rsidRPr="00EA5BBD">
              <w:rPr>
                <w:rFonts w:ascii="Liberation Serif" w:hAnsi="Liberation Serif" w:cs="Tahoma"/>
                <w:color w:val="000000"/>
                <w:spacing w:val="2"/>
                <w:sz w:val="28"/>
                <w:szCs w:val="28"/>
                <w:shd w:val="clear" w:color="auto" w:fill="FFFFFF"/>
              </w:rPr>
              <w:t>15. Про відмову ТОВ «КПЗ» у поновленні договору на право тимчасового користування землею (в тому числі на умовах оренди) на вул. </w:t>
            </w:r>
            <w:proofErr w:type="spellStart"/>
            <w:r w:rsidRPr="00EA5BBD">
              <w:rPr>
                <w:rFonts w:ascii="Liberation Serif" w:hAnsi="Liberation Serif" w:cs="Tahoma"/>
                <w:color w:val="000000"/>
                <w:spacing w:val="2"/>
                <w:sz w:val="28"/>
                <w:szCs w:val="28"/>
                <w:shd w:val="clear" w:color="auto" w:fill="FFFFFF"/>
              </w:rPr>
              <w:t>Старобульварній</w:t>
            </w:r>
            <w:proofErr w:type="spellEnd"/>
            <w:r w:rsidRPr="00EA5BBD">
              <w:rPr>
                <w:rFonts w:ascii="Liberation Serif" w:hAnsi="Liberation Serif" w:cs="Tahoma"/>
                <w:color w:val="000000"/>
                <w:spacing w:val="2"/>
                <w:sz w:val="28"/>
                <w:szCs w:val="28"/>
                <w:shd w:val="clear" w:color="auto" w:fill="FFFFFF"/>
              </w:rPr>
              <w:t>, 1 у м. Луцьку.</w:t>
            </w:r>
          </w:p>
          <w:p w14:paraId="04D80862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6EC658F0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EA5BBD">
              <w:rPr>
                <w:rFonts w:ascii="Liberation Serif" w:hAnsi="Liberation Serif" w:cs="Tahoma"/>
                <w:color w:val="000000"/>
                <w:spacing w:val="-6"/>
                <w:sz w:val="28"/>
                <w:szCs w:val="28"/>
                <w:shd w:val="clear" w:color="auto" w:fill="FFFFFF"/>
              </w:rPr>
              <w:t>16. Про відмову фізичній особі-підприємцю Павлович Л.Я. у поновленні договору оренди землі на вул. </w:t>
            </w:r>
            <w:proofErr w:type="spellStart"/>
            <w:r w:rsidRPr="00EA5BBD">
              <w:rPr>
                <w:rFonts w:ascii="Liberation Serif" w:hAnsi="Liberation Serif" w:cs="Tahoma"/>
                <w:color w:val="000000"/>
                <w:spacing w:val="-6"/>
                <w:sz w:val="28"/>
                <w:szCs w:val="28"/>
                <w:shd w:val="clear" w:color="auto" w:fill="FFFFFF"/>
              </w:rPr>
              <w:t>Теремнівській</w:t>
            </w:r>
            <w:proofErr w:type="spellEnd"/>
            <w:r w:rsidRPr="00EA5BBD">
              <w:rPr>
                <w:rFonts w:ascii="Liberation Serif" w:hAnsi="Liberation Serif" w:cs="Tahoma"/>
                <w:color w:val="000000"/>
                <w:spacing w:val="-6"/>
                <w:sz w:val="28"/>
                <w:szCs w:val="28"/>
                <w:shd w:val="clear" w:color="auto" w:fill="FFFFFF"/>
              </w:rPr>
              <w:t>, 65-А у м. Луцьку.</w:t>
            </w:r>
          </w:p>
          <w:p w14:paraId="4A4ED803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4DC1C96D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color w:val="000000"/>
                <w:spacing w:val="-6"/>
                <w:kern w:val="3"/>
                <w:sz w:val="28"/>
                <w:szCs w:val="28"/>
                <w:lang w:bidi="hi-IN"/>
              </w:rPr>
            </w:pPr>
            <w:r w:rsidRPr="00EA5BBD">
              <w:rPr>
                <w:rFonts w:ascii="Liberation Serif" w:hAnsi="Liberation Serif" w:cs="Tahoma"/>
                <w:color w:val="000000"/>
                <w:spacing w:val="-6"/>
                <w:sz w:val="28"/>
                <w:szCs w:val="28"/>
                <w:shd w:val="clear" w:color="auto" w:fill="FFFFFF"/>
              </w:rPr>
              <w:t>17. Про укладення з ТОВ «ЮНС» договору оренди землі на новий строк на земельну ділянку для обслуговування базової вежі стільникового зв’язку (13.03) на вул. </w:t>
            </w:r>
            <w:proofErr w:type="spellStart"/>
            <w:r w:rsidRPr="00EA5BBD">
              <w:rPr>
                <w:rFonts w:ascii="Liberation Serif" w:hAnsi="Liberation Serif" w:cs="Tahoma"/>
                <w:color w:val="000000"/>
                <w:spacing w:val="-6"/>
                <w:sz w:val="28"/>
                <w:szCs w:val="28"/>
                <w:shd w:val="clear" w:color="auto" w:fill="FFFFFF"/>
              </w:rPr>
              <w:t>Лі</w:t>
            </w:r>
            <w:r w:rsidRPr="00EA5BBD">
              <w:rPr>
                <w:rFonts w:ascii="Liberation Serif" w:hAnsi="Liberation Serif" w:cs="Tahoma"/>
                <w:color w:val="000000"/>
                <w:spacing w:val="-6"/>
                <w:kern w:val="3"/>
                <w:sz w:val="28"/>
                <w:szCs w:val="28"/>
                <w:lang w:bidi="hi-IN"/>
              </w:rPr>
              <w:t>давській</w:t>
            </w:r>
            <w:proofErr w:type="spellEnd"/>
            <w:r w:rsidRPr="00EA5BBD">
              <w:rPr>
                <w:rFonts w:ascii="Liberation Serif" w:hAnsi="Liberation Serif" w:cs="Tahoma"/>
                <w:color w:val="000000"/>
                <w:spacing w:val="-6"/>
                <w:kern w:val="3"/>
                <w:sz w:val="28"/>
                <w:szCs w:val="28"/>
                <w:lang w:bidi="hi-IN"/>
              </w:rPr>
              <w:t>, 8 у м. Луцьку.</w:t>
            </w:r>
          </w:p>
          <w:p w14:paraId="1E592860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5D6EB32E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</w:rPr>
            </w:pPr>
            <w:r w:rsidRPr="00EA5BBD">
              <w:rPr>
                <w:color w:val="000000"/>
                <w:spacing w:val="-2"/>
                <w:sz w:val="28"/>
                <w:szCs w:val="28"/>
              </w:rPr>
              <w:t>18. Про надання ТзОВ «ВОДОЛІЙ» ЛТД, громадянці Левчук О.С. дозволу на розроблення технічної документації із землеустрою щодо встановлення (відновлення) меж земельної ділянки в натурі (на місцевості) на вул. Словацького, 28-А у м. Луцьку.</w:t>
            </w:r>
          </w:p>
          <w:p w14:paraId="7ADCD069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ascii="Liberation Serif" w:eastAsia="Segoe UI" w:hAnsi="Liberation Serif" w:cs="Tahoma"/>
                <w:color w:val="000000"/>
                <w:kern w:val="3"/>
                <w:lang w:bidi="hi-IN"/>
              </w:rPr>
            </w:pPr>
          </w:p>
          <w:p w14:paraId="04345125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EA5BBD">
              <w:rPr>
                <w:bCs/>
                <w:spacing w:val="-6"/>
                <w:sz w:val="28"/>
                <w:szCs w:val="28"/>
              </w:rPr>
              <w:lastRenderedPageBreak/>
              <w:t xml:space="preserve">19. Про надання ПНВП «ЯЛТА» дозволу на розроблення </w:t>
            </w:r>
            <w:proofErr w:type="spellStart"/>
            <w:r w:rsidRPr="00EA5BBD">
              <w:rPr>
                <w:bCs/>
                <w:spacing w:val="-6"/>
                <w:sz w:val="28"/>
                <w:szCs w:val="28"/>
              </w:rPr>
              <w:t>проєкту</w:t>
            </w:r>
            <w:proofErr w:type="spellEnd"/>
            <w:r w:rsidRPr="00EA5BBD">
              <w:rPr>
                <w:bCs/>
                <w:spacing w:val="-6"/>
                <w:sz w:val="28"/>
                <w:szCs w:val="28"/>
              </w:rPr>
              <w:t xml:space="preserve"> землеустрою щодо відведення земельної ділянки для будівництва та обслуговування торгово-складських приміщень (03.07) </w:t>
            </w:r>
            <w:r w:rsidRPr="00EA5BB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на вул. Львівській, 89-А у м. Луцьку.</w:t>
            </w:r>
          </w:p>
          <w:p w14:paraId="6619BBCD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04468CA1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spacing w:val="-6"/>
                <w:sz w:val="28"/>
                <w:szCs w:val="28"/>
              </w:rPr>
            </w:pPr>
            <w:r w:rsidRPr="00EA5BBD">
              <w:rPr>
                <w:spacing w:val="-6"/>
                <w:sz w:val="28"/>
                <w:szCs w:val="28"/>
              </w:rPr>
              <w:t xml:space="preserve">20. Про надання громадянці </w:t>
            </w:r>
            <w:proofErr w:type="spellStart"/>
            <w:r w:rsidRPr="00EA5BBD">
              <w:rPr>
                <w:spacing w:val="-6"/>
                <w:sz w:val="28"/>
                <w:szCs w:val="28"/>
              </w:rPr>
              <w:t>Кобак</w:t>
            </w:r>
            <w:proofErr w:type="spellEnd"/>
            <w:r w:rsidRPr="00EA5BBD">
              <w:rPr>
                <w:spacing w:val="-6"/>
                <w:sz w:val="28"/>
                <w:szCs w:val="28"/>
              </w:rPr>
              <w:t xml:space="preserve"> О.О. на умовах оренди земельної ділянки для будівництва та обслуговування бази «Прометей-92» (03.07) на вул. </w:t>
            </w:r>
            <w:proofErr w:type="spellStart"/>
            <w:r w:rsidRPr="00EA5BBD">
              <w:rPr>
                <w:spacing w:val="-6"/>
                <w:sz w:val="28"/>
                <w:szCs w:val="28"/>
              </w:rPr>
              <w:t>Конякіна</w:t>
            </w:r>
            <w:proofErr w:type="spellEnd"/>
            <w:r w:rsidRPr="00EA5BBD">
              <w:rPr>
                <w:spacing w:val="-6"/>
                <w:sz w:val="28"/>
                <w:szCs w:val="28"/>
              </w:rPr>
              <w:t>, 4-А у м. Луцьку.</w:t>
            </w:r>
          </w:p>
          <w:p w14:paraId="218DB835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54E09A2D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</w:pPr>
            <w:r w:rsidRPr="00EA5BBD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21. Про надання громадянину </w:t>
            </w:r>
            <w:r w:rsidRPr="00EA5BBD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Паламарчуку О.В. на </w:t>
            </w:r>
            <w:r w:rsidRPr="00EA5BBD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умовах </w:t>
            </w:r>
            <w:r w:rsidRPr="00EA5BBD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>оренди земель</w:t>
            </w:r>
            <w:r w:rsidRPr="00EA5BBD">
              <w:rPr>
                <w:rFonts w:eastAsia="Segoe UI"/>
                <w:color w:val="000000"/>
                <w:spacing w:val="4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ної ділянки </w:t>
            </w:r>
            <w:r w:rsidRPr="00EA5BBD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>для будівництва та обслуговування гаража автомобільного (11.02) на вул. Підгаєцькій, 9-А у м. Луцьку.</w:t>
            </w:r>
          </w:p>
          <w:p w14:paraId="478790C8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36CA19BB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ascii="Liberation Serif" w:eastAsia="Segoe UI" w:hAnsi="Liberation Serif" w:cs="Tahoma"/>
                <w:spacing w:val="-4"/>
                <w:kern w:val="3"/>
                <w:lang w:bidi="hi-IN"/>
              </w:rPr>
            </w:pPr>
            <w:r w:rsidRPr="00EA5BBD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22. Про надання згоди Волинській обласній організації ВСА на передачу в суборенду фізичній особі-підприємцю Павлюку А.О. орендованої земельної ділянки для обслуговування стоянки автотранспорту (12.04) </w:t>
            </w:r>
            <w:r w:rsidRPr="00EA5BBD">
              <w:rPr>
                <w:rFonts w:ascii="Liberation Serif" w:eastAsia="Segoe UI" w:hAnsi="Liberation Serif" w:cs="Tahoma"/>
                <w:spacing w:val="-4"/>
                <w:kern w:val="3"/>
                <w:sz w:val="28"/>
                <w:szCs w:val="28"/>
                <w:lang w:bidi="hi-IN"/>
              </w:rPr>
              <w:t>на вул. Ківерцівській, 34 у м. Луцьку.</w:t>
            </w:r>
          </w:p>
          <w:p w14:paraId="0249E2F2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67940061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EA5BBD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>23. Про скасування рішення міської ради від 27.10.2021 № 20/17 «Про надання Департаменту житлово-комунального господарства Луцької міської ради дозволу на розроблення технічної документації із землеустрою щодо встановлення (відновлення) меж земельної ділянки в натурі (на місцевості) на Театральному майдані, 8 у м. Луцьку».</w:t>
            </w:r>
          </w:p>
          <w:p w14:paraId="33DF785C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1F193A37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</w:pPr>
            <w:r w:rsidRPr="00EA5BBD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>24. Про надання дозволу на розроблення технічної документації із землеустрою щодо поділу та об’єднання земельних ділянок комунальної власності на вул. Симиренка, 1 у м. Луцьку.</w:t>
            </w:r>
          </w:p>
          <w:p w14:paraId="25DB0CD3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</w:pPr>
          </w:p>
          <w:p w14:paraId="5F87C102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</w:pPr>
            <w:r w:rsidRPr="00EA5BBD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>25. Про надання громадянці Собко М.М. дозволу на розроблення технічної документації із землеустрою щодо встановлення (відновлення) меж земельної ділянки в натурі (на місцевості) на вул. Марка Вовчка, 42 у м. Луцьку.</w:t>
            </w:r>
          </w:p>
          <w:p w14:paraId="76045911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</w:pPr>
          </w:p>
          <w:p w14:paraId="1FD9DE3C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EA5BB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26. Про надання громадянці </w:t>
            </w:r>
            <w:proofErr w:type="spellStart"/>
            <w:r w:rsidRPr="00EA5BB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Бокій</w:t>
            </w:r>
            <w:proofErr w:type="spellEnd"/>
            <w:r w:rsidRPr="00EA5BB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 Т.Ф. дозволу на розроблення </w:t>
            </w:r>
            <w:proofErr w:type="spellStart"/>
            <w:r w:rsidRPr="00EA5BB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EA5BB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их ділянок в межах «червоних ліній» для обслуговування жилого будинку, господарських будівель і споруд (02.01) і для будівництва та обслуговування жилого будинку, господарських будівель і споруд (02.01) на вул. </w:t>
            </w:r>
            <w:proofErr w:type="spellStart"/>
            <w:r w:rsidRPr="00EA5BB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Теремнівській</w:t>
            </w:r>
            <w:proofErr w:type="spellEnd"/>
            <w:r w:rsidRPr="00EA5BB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, 2 у м. Луцьку.</w:t>
            </w:r>
          </w:p>
          <w:p w14:paraId="042F5D6C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81F9F80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</w:pPr>
            <w:r w:rsidRPr="00EA5BBD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27. Про надання громадянці </w:t>
            </w:r>
            <w:proofErr w:type="spellStart"/>
            <w:r w:rsidRPr="00EA5BBD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>Малець</w:t>
            </w:r>
            <w:proofErr w:type="spellEnd"/>
            <w:r w:rsidRPr="00EA5BBD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 М.В. дозволу на розроблення </w:t>
            </w:r>
            <w:proofErr w:type="spellStart"/>
            <w:r w:rsidRPr="00EA5BBD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EA5BBD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их ділянок для будівництва та обслуговування жилого будинку, господарських будівель і споруд (02.01) на вул. Зарічній, 37 у м. Луцьку.</w:t>
            </w:r>
          </w:p>
          <w:p w14:paraId="6036ABDE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</w:pPr>
          </w:p>
          <w:p w14:paraId="2C6C5098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</w:pPr>
            <w:r w:rsidRPr="00EA5BBD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28. Про надання громадянину </w:t>
            </w:r>
            <w:proofErr w:type="spellStart"/>
            <w:r w:rsidRPr="00EA5BBD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>Марцінку</w:t>
            </w:r>
            <w:proofErr w:type="spellEnd"/>
            <w:r w:rsidRPr="00EA5BBD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 Є.В. дозволу на розроблення </w:t>
            </w:r>
            <w:proofErr w:type="spellStart"/>
            <w:r w:rsidRPr="00EA5BBD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EA5BBD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для будівництва та обслуговування жилого будинку, господарських будівель і споруд (02.01) на вул. Івасюка Володимира, 86 у м. Луцьку.</w:t>
            </w:r>
          </w:p>
          <w:p w14:paraId="525CB51A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</w:pPr>
          </w:p>
          <w:p w14:paraId="499C9723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</w:pPr>
            <w:r w:rsidRPr="00EA5BBD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29. Про надання громадянці </w:t>
            </w:r>
            <w:proofErr w:type="spellStart"/>
            <w:r w:rsidRPr="00EA5BBD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>Косей</w:t>
            </w:r>
            <w:proofErr w:type="spellEnd"/>
            <w:r w:rsidRPr="00EA5BBD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 Л.Р. дозволу на розроблення </w:t>
            </w:r>
            <w:proofErr w:type="spellStart"/>
            <w:r w:rsidRPr="00EA5BBD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EA5BBD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в межах «червоних ліній» для обслуговування жилого будинку, господарських будівель і споруд (02.01) на вул. Довженка, 20 у м. Луцьку.</w:t>
            </w:r>
          </w:p>
          <w:p w14:paraId="175EFAC0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31C653D8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</w:pPr>
            <w:r w:rsidRPr="00EA5BBD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30. Про надання громадянці Степанюк С.М. на умовах оренди земельної ділянки для будівництва та обслуговування жилого будинку, господарських будівель і споруд (02.01) на </w:t>
            </w:r>
            <w:proofErr w:type="spellStart"/>
            <w:r w:rsidRPr="00EA5BBD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>пров</w:t>
            </w:r>
            <w:proofErr w:type="spellEnd"/>
            <w:r w:rsidRPr="00EA5BBD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>. </w:t>
            </w:r>
            <w:proofErr w:type="spellStart"/>
            <w:r w:rsidRPr="00EA5BBD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>Гущанському</w:t>
            </w:r>
            <w:proofErr w:type="spellEnd"/>
            <w:r w:rsidRPr="00EA5BBD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>, 1 у м. Луцьку.</w:t>
            </w:r>
          </w:p>
          <w:p w14:paraId="208B52DF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</w:pPr>
          </w:p>
          <w:p w14:paraId="1BF700D7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bCs/>
                <w:color w:val="000000"/>
                <w:kern w:val="3"/>
              </w:rPr>
            </w:pPr>
            <w:r w:rsidRPr="00EA5BBD">
              <w:rPr>
                <w:rFonts w:ascii="Liberation Serif" w:hAnsi="Liberation Serif" w:cs="Tahoma"/>
                <w:bCs/>
                <w:color w:val="000000"/>
                <w:spacing w:val="-6"/>
                <w:kern w:val="3"/>
                <w:sz w:val="28"/>
                <w:szCs w:val="28"/>
                <w:shd w:val="clear" w:color="auto" w:fill="FFFFFF"/>
              </w:rPr>
              <w:t xml:space="preserve">31. Про надання громадянину </w:t>
            </w:r>
            <w:proofErr w:type="spellStart"/>
            <w:r w:rsidRPr="00EA5BBD">
              <w:rPr>
                <w:rFonts w:ascii="Liberation Serif" w:hAnsi="Liberation Serif" w:cs="Tahoma"/>
                <w:bCs/>
                <w:color w:val="000000"/>
                <w:spacing w:val="-6"/>
                <w:kern w:val="3"/>
                <w:sz w:val="28"/>
                <w:szCs w:val="28"/>
                <w:shd w:val="clear" w:color="auto" w:fill="FFFFFF"/>
              </w:rPr>
              <w:t>Кацаю</w:t>
            </w:r>
            <w:proofErr w:type="spellEnd"/>
            <w:r w:rsidRPr="00EA5BBD">
              <w:rPr>
                <w:rFonts w:ascii="Liberation Serif" w:hAnsi="Liberation Serif" w:cs="Tahoma"/>
                <w:bCs/>
                <w:color w:val="000000"/>
                <w:spacing w:val="-6"/>
                <w:kern w:val="3"/>
                <w:sz w:val="28"/>
                <w:szCs w:val="28"/>
                <w:shd w:val="clear" w:color="auto" w:fill="FFFFFF"/>
              </w:rPr>
              <w:t> Й.Є. на умовах оренди земельної ділянки в межах «червоних ліній» для обслуговування жилого будинку, господарських будівель і споруд (02.01) на вул. Волинській, 16 у м. Луцьку.</w:t>
            </w:r>
          </w:p>
          <w:p w14:paraId="6DE80B0C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79FCCE7B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>32. Про надання виконавчому комітету Луцької міської ради дозволу на проведення експертної грошової оцінки земельної ділянки приватної власності площею 0,1016 га у с. Сирники Луцького району Волинської області.</w:t>
            </w:r>
          </w:p>
          <w:p w14:paraId="728A4016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</w:p>
          <w:p w14:paraId="3CC9927D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>33. Про надання виконавчому комітету Луцької міської ради дозволу на проведення експертної грошової оцінки земельної ділянки приватної власності площею 0,1017 га у с. Сирники Луцького району Волинської області.</w:t>
            </w:r>
          </w:p>
          <w:p w14:paraId="1C05A10D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</w:p>
          <w:p w14:paraId="1F0028D2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34. Про надання громадянину </w:t>
            </w:r>
            <w:proofErr w:type="spellStart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>Токарчуку</w:t>
            </w:r>
            <w:proofErr w:type="spellEnd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 Валентину Вікторовичу дозволу на проведення експертної грошової оцінки земельної ділянки комунальної власності на вул. Дачній, 14-А у с. Озерце Луцького  району Волинської області.</w:t>
            </w:r>
          </w:p>
          <w:p w14:paraId="642AC37F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</w:p>
          <w:p w14:paraId="579ADCB7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35. Про надання громадянину Медку Ю.М. дозволу на розроблення </w:t>
            </w:r>
            <w:proofErr w:type="spellStart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>проєкту</w:t>
            </w:r>
            <w:proofErr w:type="spellEnd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 землеустрою щодо відведення земельної ділянки площею 0,0401 га на умовах оренди для іншого сільськогосподарського призначення (01.13) у с. Тарасове Луцького району Волинської області.</w:t>
            </w:r>
          </w:p>
          <w:p w14:paraId="6B1242CD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</w:p>
          <w:p w14:paraId="3699A903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36. Про надання громадянці </w:t>
            </w:r>
            <w:proofErr w:type="spellStart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>Бернак</w:t>
            </w:r>
            <w:proofErr w:type="spellEnd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 І.В. дозволу на розроблення технічної документації із землеустрою щодо встановлення (відновлення) меж земельної ділянки в натурі (на місцевості) на земельну частку (пай) № 155 (сіножаті </w:t>
            </w:r>
            <w:r w:rsidRPr="00EA5BBD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–</w:t>
            </w:r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 орієнтовною площею 0,11 га) за межами населених пунктів Луцької міської територіальної громади (с. Сапогове).</w:t>
            </w:r>
          </w:p>
          <w:p w14:paraId="3FF5995A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</w:p>
          <w:p w14:paraId="4C08F38D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37. Про надання громадянці </w:t>
            </w:r>
            <w:proofErr w:type="spellStart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>Бернак</w:t>
            </w:r>
            <w:proofErr w:type="spellEnd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 І.В. дозволу на розроблення технічної документації із землеустрою щодо встановлення (відновлення) меж земельної ділянки в натурі (на місцевості) на земельну частку (пай) № 185 (рілля </w:t>
            </w:r>
            <w:r w:rsidRPr="00EA5BBD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–</w:t>
            </w:r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 орієнтовною площею 2,06 га) за межами населених пунктів Луцької міської територіальної громади (с. Прилуцьке).</w:t>
            </w:r>
          </w:p>
          <w:p w14:paraId="0E744A9B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</w:p>
          <w:p w14:paraId="1E5EE2BE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lastRenderedPageBreak/>
              <w:t xml:space="preserve">38. Про надання громадянці </w:t>
            </w:r>
            <w:proofErr w:type="spellStart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>Сірчук</w:t>
            </w:r>
            <w:proofErr w:type="spellEnd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 З.Г. дозволу на розроблення технічної документації із землеустрою щодо встановлення (відновлення) меж земельної ділянки в натурі (на місцевості) на земельну частку (пай) № 192 (багаторічні насадження </w:t>
            </w:r>
            <w:r w:rsidRPr="00EA5BBD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–</w:t>
            </w:r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 орієнтовною площею 0,63 га) за межами населених пунктів Луцької міської територіальної громади (с. </w:t>
            </w:r>
            <w:proofErr w:type="spellStart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>Милушин</w:t>
            </w:r>
            <w:proofErr w:type="spellEnd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>).</w:t>
            </w:r>
          </w:p>
          <w:p w14:paraId="392D62F9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</w:p>
          <w:p w14:paraId="1D3ABD08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39. Про виділення громадянці </w:t>
            </w:r>
            <w:proofErr w:type="spellStart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>Сірчук</w:t>
            </w:r>
            <w:proofErr w:type="spellEnd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 З.Г. в натурі (на місцевості) земельної частки (паю) № 193 (багаторічні насадження </w:t>
            </w:r>
            <w:r w:rsidRPr="00EA5BBD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–</w:t>
            </w:r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 площею 0,6202 га) для ведення особистого селянського господарства (01.03) за межами населених пунктів Луцької міської територіальної громади (с. </w:t>
            </w:r>
            <w:proofErr w:type="spellStart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>Милушин</w:t>
            </w:r>
            <w:proofErr w:type="spellEnd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>).</w:t>
            </w:r>
          </w:p>
          <w:p w14:paraId="717295D3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</w:p>
          <w:p w14:paraId="53EAA927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40. Про виділення громадянці Киричук М.Я. в натурі (на місцевості) земельної частки (паю) № 255 (рілля </w:t>
            </w:r>
            <w:r w:rsidRPr="00EA5BBD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–</w:t>
            </w:r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 площею 1,4020 га) за межами населених пунктів Луцької міської територіальної громади (с. </w:t>
            </w:r>
            <w:proofErr w:type="spellStart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>Жидичин</w:t>
            </w:r>
            <w:proofErr w:type="spellEnd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>).</w:t>
            </w:r>
          </w:p>
          <w:p w14:paraId="6C680D6A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</w:p>
          <w:p w14:paraId="6ED789F3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41. Про виділення громадянці Киричук М.Я. в натурі (на місцевості) земельної частки (паю) № 255 (сіножаті </w:t>
            </w:r>
            <w:r w:rsidRPr="00EA5BBD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–</w:t>
            </w:r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 площею 0,1678 га) за межами населених пунктів Луцької міської територіальної громади (с. </w:t>
            </w:r>
            <w:proofErr w:type="spellStart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>Жидичин</w:t>
            </w:r>
            <w:proofErr w:type="spellEnd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>).</w:t>
            </w:r>
          </w:p>
          <w:p w14:paraId="5DD42596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</w:p>
          <w:p w14:paraId="2EB2E481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42. Про виділення громадянину </w:t>
            </w:r>
            <w:proofErr w:type="spellStart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>Давиденкову</w:t>
            </w:r>
            <w:proofErr w:type="spellEnd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 В.М. в натурі (на місцевості) земельної частки (паю) № 288 (рілля </w:t>
            </w:r>
            <w:r w:rsidRPr="00EA5BBD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–</w:t>
            </w:r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 площею 1,8069 га) для ведення  особистого селянського господарства (01.03) за межами населених пунктів Луцької міської територіальної громади (с. Прилуцьке).</w:t>
            </w:r>
          </w:p>
          <w:p w14:paraId="1FF4E9C1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</w:p>
          <w:p w14:paraId="11B85022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43. Про виділення громадянину </w:t>
            </w:r>
            <w:proofErr w:type="spellStart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>Давиденкову</w:t>
            </w:r>
            <w:proofErr w:type="spellEnd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 В.М. в натурі (на місцевості) земельної частки (паю) № 178 (сіножаті </w:t>
            </w:r>
            <w:r w:rsidRPr="00EA5BBD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–</w:t>
            </w:r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 площею 0,1057 га) для ведення особистого селянського господарства (01.03) за межами населених пунктів Луцької міської територіальної громади (с. Сапогове).</w:t>
            </w:r>
          </w:p>
          <w:p w14:paraId="66E6D29C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</w:p>
          <w:p w14:paraId="402A9598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44. Про виділення громадянину Білоголову В.М. в натурі (на місцевості) земельної частки (паю) № 360 (рілля </w:t>
            </w:r>
            <w:r w:rsidRPr="00EA5BBD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–</w:t>
            </w:r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 площею 1,7985 га) для ведення товарного сільськогосподарського виробництва (01.01) за межами населених пунктів Луцької міської територіальної громади (с. </w:t>
            </w:r>
            <w:proofErr w:type="spellStart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>Озденіж</w:t>
            </w:r>
            <w:proofErr w:type="spellEnd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>).</w:t>
            </w:r>
          </w:p>
          <w:p w14:paraId="3CB9C9C7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</w:p>
          <w:p w14:paraId="3E7E9DCD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45. Про передачу громадянам Мельничуку А.Й., Мельничуку Ю.Й., </w:t>
            </w:r>
            <w:proofErr w:type="spellStart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>Євтушик</w:t>
            </w:r>
            <w:proofErr w:type="spellEnd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 О.Й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(02.01) на вул. Гнатенка Івана, 2 у с. Шепель Луцького району Волинської області.</w:t>
            </w:r>
          </w:p>
          <w:p w14:paraId="1A789864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</w:p>
          <w:p w14:paraId="1F7B02C8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46. Про передачу громадянину Бабенку Р.М. безоплатно у власність земельної ділянки для будівництва і обслуговування житлового будинку, господарських будівель і споруд (присадибна ділянка) (02.01) на вул. Лісовій, 7 у с. </w:t>
            </w:r>
            <w:proofErr w:type="spellStart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Охотин</w:t>
            </w:r>
            <w:proofErr w:type="spellEnd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.</w:t>
            </w:r>
          </w:p>
          <w:p w14:paraId="4D266CF3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562E8C41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47. Про затвердження громадянці </w:t>
            </w:r>
            <w:proofErr w:type="spellStart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еребийніс</w:t>
            </w:r>
            <w:proofErr w:type="spellEnd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Н.С. </w:t>
            </w:r>
            <w:proofErr w:type="spellStart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</w:t>
            </w:r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lastRenderedPageBreak/>
              <w:t>будівництва і обслуговування житлового будинку, господарських будівель і споруд (присадибна ділянка) (02.01) у с. </w:t>
            </w:r>
            <w:proofErr w:type="spellStart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Боголюби</w:t>
            </w:r>
            <w:proofErr w:type="spellEnd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.</w:t>
            </w:r>
          </w:p>
          <w:p w14:paraId="52C77B9E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49DE4CB7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48. Про затвердження громадянину </w:t>
            </w:r>
            <w:proofErr w:type="spellStart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Самруку</w:t>
            </w:r>
            <w:proofErr w:type="spellEnd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О.Ф. </w:t>
            </w:r>
            <w:proofErr w:type="spellStart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 Тарасове Луцького району Волинської області.</w:t>
            </w:r>
          </w:p>
          <w:p w14:paraId="7031ED08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465F42F8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49. Про затвердження громадянину </w:t>
            </w:r>
            <w:proofErr w:type="spellStart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Шаві</w:t>
            </w:r>
            <w:proofErr w:type="spellEnd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А.А. </w:t>
            </w:r>
            <w:proofErr w:type="spellStart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 Забороль Луцького району Волинської області.</w:t>
            </w:r>
          </w:p>
          <w:p w14:paraId="4F98EFB2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39306412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color w:val="000000"/>
                <w:kern w:val="3"/>
                <w:sz w:val="28"/>
                <w:szCs w:val="28"/>
              </w:rPr>
            </w:pPr>
            <w:r w:rsidRPr="00EA5BBD">
              <w:rPr>
                <w:color w:val="000000"/>
                <w:kern w:val="3"/>
                <w:sz w:val="28"/>
                <w:szCs w:val="28"/>
              </w:rPr>
              <w:t xml:space="preserve">50. Про затвердження громадянці Шолом Г.М. </w:t>
            </w:r>
            <w:proofErr w:type="spellStart"/>
            <w:r w:rsidRPr="00EA5BBD">
              <w:rPr>
                <w:color w:val="000000"/>
                <w:kern w:val="3"/>
                <w:sz w:val="28"/>
                <w:szCs w:val="28"/>
              </w:rPr>
              <w:t>проєкту</w:t>
            </w:r>
            <w:proofErr w:type="spellEnd"/>
            <w:r w:rsidRPr="00EA5BBD">
              <w:rPr>
                <w:color w:val="000000"/>
                <w:kern w:val="3"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    ділянка) (02.01) у с. </w:t>
            </w:r>
            <w:proofErr w:type="spellStart"/>
            <w:r w:rsidRPr="00EA5BBD">
              <w:rPr>
                <w:color w:val="000000"/>
                <w:kern w:val="3"/>
                <w:sz w:val="28"/>
                <w:szCs w:val="28"/>
              </w:rPr>
              <w:t>Жидичин</w:t>
            </w:r>
            <w:proofErr w:type="spellEnd"/>
            <w:r w:rsidRPr="00EA5BBD">
              <w:rPr>
                <w:color w:val="000000"/>
                <w:kern w:val="3"/>
                <w:sz w:val="28"/>
                <w:szCs w:val="28"/>
              </w:rPr>
              <w:t xml:space="preserve"> Луцького району Волинської області.</w:t>
            </w:r>
          </w:p>
          <w:p w14:paraId="107BC94E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p w14:paraId="77E662BD" w14:textId="77777777" w:rsidR="00EA5BBD" w:rsidRPr="00EA5BBD" w:rsidRDefault="00EA5BBD" w:rsidP="00EA5BBD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EA5BBD">
              <w:rPr>
                <w:sz w:val="28"/>
                <w:szCs w:val="28"/>
              </w:rPr>
              <w:t xml:space="preserve">51. Про затвердження громадянці </w:t>
            </w:r>
            <w:proofErr w:type="spellStart"/>
            <w:r w:rsidRPr="00EA5BBD">
              <w:rPr>
                <w:sz w:val="28"/>
                <w:szCs w:val="28"/>
              </w:rPr>
              <w:t>Бурдієнко</w:t>
            </w:r>
            <w:proofErr w:type="spellEnd"/>
            <w:r w:rsidRPr="00EA5BBD">
              <w:rPr>
                <w:sz w:val="28"/>
                <w:szCs w:val="28"/>
              </w:rPr>
              <w:t xml:space="preserve"> І.Й.  </w:t>
            </w:r>
            <w:proofErr w:type="spellStart"/>
            <w:r w:rsidRPr="00EA5BBD">
              <w:rPr>
                <w:sz w:val="28"/>
                <w:szCs w:val="28"/>
              </w:rPr>
              <w:t>проєкту</w:t>
            </w:r>
            <w:proofErr w:type="spellEnd"/>
            <w:r w:rsidRPr="00EA5BBD">
              <w:rPr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 і обслуговування житлового будинку, господарських будівель  і   споруд (присадибна ділянка) (02.01) у с. Озерце Луцького району Волинської області.</w:t>
            </w:r>
          </w:p>
          <w:p w14:paraId="5C66EFB5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7406E71D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EA5BBD">
              <w:rPr>
                <w:color w:val="000000"/>
                <w:spacing w:val="-12"/>
                <w:sz w:val="28"/>
                <w:szCs w:val="28"/>
              </w:rPr>
              <w:t xml:space="preserve">52. Про затвердження громадянину </w:t>
            </w:r>
            <w:proofErr w:type="spellStart"/>
            <w:r w:rsidRPr="00EA5BBD">
              <w:rPr>
                <w:color w:val="000000"/>
                <w:spacing w:val="-12"/>
                <w:sz w:val="28"/>
                <w:szCs w:val="28"/>
              </w:rPr>
              <w:t>Люшуку</w:t>
            </w:r>
            <w:proofErr w:type="spellEnd"/>
            <w:r w:rsidRPr="00EA5BBD">
              <w:rPr>
                <w:color w:val="000000"/>
                <w:spacing w:val="-12"/>
                <w:sz w:val="28"/>
                <w:szCs w:val="28"/>
              </w:rPr>
              <w:t xml:space="preserve"> П.Ю. </w:t>
            </w:r>
            <w:proofErr w:type="spellStart"/>
            <w:r w:rsidRPr="00EA5BBD">
              <w:rPr>
                <w:color w:val="000000"/>
                <w:spacing w:val="-2"/>
                <w:sz w:val="28"/>
                <w:szCs w:val="28"/>
              </w:rPr>
              <w:t>проєкту</w:t>
            </w:r>
            <w:proofErr w:type="spellEnd"/>
            <w:r w:rsidRPr="00EA5BBD">
              <w:rPr>
                <w:color w:val="000000"/>
                <w:spacing w:val="-2"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</w:t>
            </w:r>
            <w:r w:rsidRPr="00EA5BBD">
              <w:rPr>
                <w:color w:val="000000"/>
                <w:spacing w:val="-8"/>
                <w:sz w:val="28"/>
                <w:szCs w:val="28"/>
              </w:rPr>
              <w:t>для будівництва і обслуговування</w:t>
            </w:r>
            <w:r w:rsidRPr="00EA5BBD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EA5BBD">
              <w:rPr>
                <w:color w:val="000000"/>
                <w:spacing w:val="-8"/>
                <w:sz w:val="28"/>
                <w:szCs w:val="28"/>
              </w:rPr>
              <w:t>житлового</w:t>
            </w:r>
            <w:r w:rsidRPr="00EA5BBD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EA5BBD">
              <w:rPr>
                <w:color w:val="000000"/>
                <w:spacing w:val="-8"/>
                <w:sz w:val="28"/>
                <w:szCs w:val="28"/>
              </w:rPr>
              <w:t xml:space="preserve">будинку, </w:t>
            </w:r>
            <w:r w:rsidRPr="00EA5BBD">
              <w:rPr>
                <w:color w:val="000000"/>
                <w:spacing w:val="4"/>
                <w:sz w:val="28"/>
                <w:szCs w:val="28"/>
              </w:rPr>
              <w:t xml:space="preserve">господарських </w:t>
            </w:r>
            <w:r w:rsidRPr="00EA5BBD">
              <w:rPr>
                <w:color w:val="000000"/>
                <w:spacing w:val="-16"/>
                <w:sz w:val="28"/>
                <w:szCs w:val="28"/>
              </w:rPr>
              <w:t>будівель</w:t>
            </w:r>
            <w:r w:rsidRPr="00EA5BBD"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 w:rsidRPr="00EA5BBD">
              <w:rPr>
                <w:color w:val="000000"/>
                <w:spacing w:val="2"/>
                <w:sz w:val="28"/>
                <w:szCs w:val="28"/>
              </w:rPr>
              <w:t xml:space="preserve">і споруд (присадибна ділянка) (02.01) у </w:t>
            </w:r>
            <w:r w:rsidRPr="00EA5BBD">
              <w:rPr>
                <w:color w:val="000000"/>
                <w:spacing w:val="-2"/>
                <w:sz w:val="28"/>
                <w:szCs w:val="28"/>
              </w:rPr>
              <w:t xml:space="preserve">с. Озерце Луцького району Волинської </w:t>
            </w:r>
            <w:r w:rsidRPr="00EA5BBD">
              <w:rPr>
                <w:color w:val="000000"/>
                <w:spacing w:val="-8"/>
                <w:sz w:val="28"/>
                <w:szCs w:val="28"/>
              </w:rPr>
              <w:t>області.</w:t>
            </w:r>
          </w:p>
          <w:p w14:paraId="47DD471C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0EFDD584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EA5BBD">
              <w:rPr>
                <w:color w:val="000000"/>
                <w:spacing w:val="-12"/>
                <w:sz w:val="28"/>
                <w:szCs w:val="28"/>
              </w:rPr>
              <w:t xml:space="preserve">53. Про затвердження громадянину Мацюку О.А. </w:t>
            </w:r>
            <w:proofErr w:type="spellStart"/>
            <w:r w:rsidRPr="00EA5BB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</w:t>
            </w:r>
            <w:r w:rsidRPr="00EA5BBD">
              <w:rPr>
                <w:color w:val="000000"/>
                <w:sz w:val="28"/>
                <w:szCs w:val="28"/>
              </w:rPr>
              <w:t>є</w:t>
            </w:r>
            <w:r w:rsidRPr="00EA5BB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кту</w:t>
            </w:r>
            <w:proofErr w:type="spellEnd"/>
            <w:r w:rsidRPr="00EA5BB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</w:t>
            </w:r>
            <w:r w:rsidRPr="00EA5BBD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lang w:bidi="hi-IN"/>
              </w:rPr>
              <w:t xml:space="preserve">динку, господарських будівель і споруд (присадибна ділянка) (02.01) у с. </w:t>
            </w:r>
            <w:r w:rsidRPr="00EA5BBD">
              <w:rPr>
                <w:color w:val="000000"/>
                <w:spacing w:val="-2"/>
                <w:sz w:val="28"/>
                <w:szCs w:val="28"/>
              </w:rPr>
              <w:t xml:space="preserve">Небіжка </w:t>
            </w:r>
            <w:r w:rsidRPr="00EA5BBD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lang w:bidi="hi-IN"/>
              </w:rPr>
              <w:t xml:space="preserve">Луцького району </w:t>
            </w:r>
            <w:r w:rsidRPr="00EA5BBD">
              <w:rPr>
                <w:color w:val="000000"/>
                <w:spacing w:val="-2"/>
                <w:sz w:val="28"/>
                <w:szCs w:val="28"/>
              </w:rPr>
              <w:t>Волинської області.</w:t>
            </w:r>
          </w:p>
          <w:p w14:paraId="3AF4E259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5F9C4F6A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54. Про поновлення договору оренди землі громадянці </w:t>
            </w:r>
            <w:proofErr w:type="spellStart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Усик</w:t>
            </w:r>
            <w:proofErr w:type="spellEnd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.В. для городництва (01.07) за межами населених пунктів Луцької міської територіальної громади (с. Сьомаки).</w:t>
            </w:r>
          </w:p>
          <w:p w14:paraId="0A9F829B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246239C5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color w:val="000000"/>
                <w:kern w:val="3"/>
              </w:rPr>
            </w:pPr>
            <w:r w:rsidRPr="00EA5BBD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55. Про поновлення договору оренди землі громадянину Мигдалю П.В. для городництва (01.07) за межами населених пунктів Луцької міської територіальної  громади (с. Одеради, с. Сьомаки).</w:t>
            </w:r>
          </w:p>
          <w:p w14:paraId="674EFCA7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5C3F7473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EA5BBD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56. Про надання Луцькій міській територіальній громаді, від  імені якої діє Луцька міська рада (землекористувач громадянин </w:t>
            </w:r>
            <w:proofErr w:type="spellStart"/>
            <w:r w:rsidRPr="00EA5BBD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>Малихін</w:t>
            </w:r>
            <w:proofErr w:type="spellEnd"/>
            <w:r w:rsidRPr="00EA5BBD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 Г.Ю.), дозволу на розроблення </w:t>
            </w:r>
            <w:proofErr w:type="spellStart"/>
            <w:r w:rsidRPr="00EA5BBD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EA5BBD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(зміни цільового призначення) для будівництва та обслуговування спортивно-оздоровчого комплексу з тенісними кортами (03.15) на вул. Ковельській, 40 у м. Луцьку.</w:t>
            </w:r>
          </w:p>
          <w:p w14:paraId="09633B32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3EE2915B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EA5BBD">
              <w:rPr>
                <w:rFonts w:ascii="Liberation Serif" w:hAnsi="Liberation Serif" w:cs="Tahoma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57. Про затвердження громадянину Ковалю Д.Б. </w:t>
            </w:r>
            <w:proofErr w:type="spellStart"/>
            <w:r w:rsidRPr="00EA5BBD">
              <w:rPr>
                <w:rFonts w:ascii="Liberation Serif" w:hAnsi="Liberation Serif" w:cs="Tahoma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EA5BBD">
              <w:rPr>
                <w:rFonts w:ascii="Liberation Serif" w:hAnsi="Liberation Serif" w:cs="Tahoma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(02.03) на вул. Гостинній, 4 у м. Луцьку.</w:t>
            </w:r>
          </w:p>
          <w:p w14:paraId="14EF1FA3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349D5FF2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EA5BBD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58. Про надання громадянці Вдовенко Л.Ю. на умовах оренди земельної ділянки для обслуговування спортивного комплексу (03.04) на </w:t>
            </w:r>
            <w:proofErr w:type="spellStart"/>
            <w:r w:rsidRPr="00EA5BBD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>пров</w:t>
            </w:r>
            <w:proofErr w:type="spellEnd"/>
            <w:r w:rsidRPr="00EA5BBD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. Галини </w:t>
            </w:r>
            <w:proofErr w:type="spellStart"/>
            <w:r w:rsidRPr="00EA5BBD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>Коханської</w:t>
            </w:r>
            <w:proofErr w:type="spellEnd"/>
            <w:r w:rsidRPr="00EA5BBD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>, 3 у м. Луцьку.</w:t>
            </w:r>
          </w:p>
          <w:p w14:paraId="14769571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244FD151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EA5BBD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>59. Про надання ВКФ «</w:t>
            </w:r>
            <w:proofErr w:type="spellStart"/>
            <w:r w:rsidRPr="00EA5BBD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>Інтегро</w:t>
            </w:r>
            <w:proofErr w:type="spellEnd"/>
            <w:r w:rsidRPr="00EA5BBD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» ТОВ на умовах оренди земельної ділянки для обслуговування спортивного комплексу (03.04) на </w:t>
            </w:r>
            <w:proofErr w:type="spellStart"/>
            <w:r w:rsidRPr="00EA5BBD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>пров</w:t>
            </w:r>
            <w:proofErr w:type="spellEnd"/>
            <w:r w:rsidRPr="00EA5BBD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. Галини </w:t>
            </w:r>
            <w:proofErr w:type="spellStart"/>
            <w:r w:rsidRPr="00EA5BBD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>Коханської</w:t>
            </w:r>
            <w:proofErr w:type="spellEnd"/>
            <w:r w:rsidRPr="00EA5BBD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>, 3 у м. Луцьку.</w:t>
            </w:r>
          </w:p>
          <w:p w14:paraId="251DCBEC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0324D8C2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60. Про надання громадянину </w:t>
            </w:r>
            <w:proofErr w:type="spellStart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Недельському</w:t>
            </w:r>
            <w:proofErr w:type="spellEnd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І.В. дозволу на розроблення </w:t>
            </w:r>
            <w:proofErr w:type="spellStart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для будівництва та обслуговування житлового будинку, господарських будівель і споруд у с. </w:t>
            </w:r>
            <w:proofErr w:type="spellStart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Милушин</w:t>
            </w:r>
            <w:proofErr w:type="spellEnd"/>
            <w:r w:rsidRPr="00EA5BBD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.</w:t>
            </w:r>
          </w:p>
          <w:p w14:paraId="379C2A8C" w14:textId="77777777" w:rsidR="00EA5BBD" w:rsidRPr="00EA5BBD" w:rsidRDefault="00EA5BBD" w:rsidP="00EA5BBD">
            <w:pPr>
              <w:tabs>
                <w:tab w:val="left" w:pos="709"/>
                <w:tab w:val="left" w:pos="900"/>
              </w:tabs>
              <w:suppressAutoHyphens/>
              <w:ind w:firstLine="567"/>
              <w:jc w:val="both"/>
              <w:rPr>
                <w:bCs/>
                <w:spacing w:val="-1"/>
                <w:sz w:val="28"/>
                <w:szCs w:val="28"/>
                <w:lang w:val="ru-RU"/>
              </w:rPr>
            </w:pPr>
            <w:r w:rsidRPr="00EA5BBD">
              <w:rPr>
                <w:b/>
                <w:bCs/>
                <w:sz w:val="28"/>
                <w:szCs w:val="28"/>
              </w:rPr>
              <w:t>(рішення приймається не менш як двома третинами голосів депутатів від загального складу ради (п.2 ст.59 Закону України «Про місцеве самоврядування в Україні»)</w:t>
            </w:r>
          </w:p>
          <w:p w14:paraId="7D190CCF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val="ru-RU" w:bidi="hi-IN"/>
              </w:rPr>
            </w:pPr>
          </w:p>
          <w:p w14:paraId="450D4AC6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</w:pPr>
            <w:r w:rsidRPr="00EA5BBD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61. Про повторний розгляд заяви громадянина </w:t>
            </w:r>
            <w:proofErr w:type="spellStart"/>
            <w:r w:rsidRPr="00EA5BBD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>Марцинюка</w:t>
            </w:r>
            <w:proofErr w:type="spellEnd"/>
            <w:r w:rsidRPr="00EA5BBD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 Ю.Т. від 03.09.2021 про надання дозволу на розроблення </w:t>
            </w:r>
            <w:proofErr w:type="spellStart"/>
            <w:r w:rsidRPr="00EA5BBD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EA5BBD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      </w:r>
          </w:p>
          <w:p w14:paraId="29FA6539" w14:textId="77777777" w:rsidR="00EA5BBD" w:rsidRPr="00EA5BBD" w:rsidRDefault="00EA5BBD" w:rsidP="00EA5BBD">
            <w:pPr>
              <w:tabs>
                <w:tab w:val="left" w:pos="709"/>
                <w:tab w:val="left" w:pos="900"/>
              </w:tabs>
              <w:suppressAutoHyphens/>
              <w:ind w:firstLine="567"/>
              <w:jc w:val="both"/>
              <w:rPr>
                <w:bCs/>
                <w:spacing w:val="-1"/>
                <w:sz w:val="28"/>
                <w:szCs w:val="28"/>
                <w:lang w:val="ru-RU"/>
              </w:rPr>
            </w:pPr>
            <w:r w:rsidRPr="00EA5BBD">
              <w:rPr>
                <w:b/>
                <w:bCs/>
                <w:sz w:val="28"/>
                <w:szCs w:val="28"/>
              </w:rPr>
              <w:t>(рішення приймається не менш як двома третинами голосів депутатів від загального складу ради (п.2 ст.59 Закону України «Про місцеве самоврядування в Україні»)</w:t>
            </w:r>
          </w:p>
          <w:p w14:paraId="060A06A4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val="ru-RU" w:bidi="hi-IN"/>
              </w:rPr>
            </w:pPr>
          </w:p>
          <w:p w14:paraId="49AD6744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color w:val="000000"/>
              </w:rPr>
            </w:pPr>
            <w:r w:rsidRPr="00EA5BBD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62. Про повторний розгляд заяви громадянина </w:t>
            </w:r>
            <w:proofErr w:type="spellStart"/>
            <w:r w:rsidRPr="00EA5BBD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Стельмащука</w:t>
            </w:r>
            <w:proofErr w:type="spellEnd"/>
            <w:r w:rsidRPr="00EA5BBD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 Р.О. від 03.09.2021 про надання дозволу на розроблення </w:t>
            </w:r>
            <w:proofErr w:type="spellStart"/>
            <w:r w:rsidRPr="00EA5BBD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EA5BBD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      </w:r>
          </w:p>
          <w:p w14:paraId="1C5F838E" w14:textId="77777777" w:rsidR="00EA5BBD" w:rsidRPr="00EA5BBD" w:rsidRDefault="00EA5BBD" w:rsidP="00EA5BBD">
            <w:pPr>
              <w:tabs>
                <w:tab w:val="left" w:pos="709"/>
                <w:tab w:val="left" w:pos="900"/>
              </w:tabs>
              <w:suppressAutoHyphens/>
              <w:ind w:firstLine="567"/>
              <w:jc w:val="both"/>
              <w:rPr>
                <w:bCs/>
                <w:spacing w:val="-1"/>
                <w:lang w:val="ru-RU"/>
              </w:rPr>
            </w:pPr>
            <w:r w:rsidRPr="00EA5BBD">
              <w:rPr>
                <w:b/>
                <w:bCs/>
                <w:sz w:val="28"/>
                <w:szCs w:val="28"/>
              </w:rPr>
              <w:t>(рішення приймається не менш як двома третинами голосів депутатів від загального складу ради (п.2 ст.59 Закону України «Про місцеве самоврядування в Україні»)</w:t>
            </w:r>
          </w:p>
          <w:p w14:paraId="1746AEFD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val="ru-RU" w:bidi="hi-IN"/>
              </w:rPr>
            </w:pPr>
          </w:p>
          <w:p w14:paraId="0DB3CF91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EA5BBD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63. Про</w:t>
            </w:r>
            <w:r w:rsidRPr="00EA5BBD">
              <w:rPr>
                <w:rFonts w:ascii="Liberation Serif" w:hAnsi="Liberation Serif" w:cs="Tahoma"/>
                <w:color w:val="000000"/>
                <w:spacing w:val="-7"/>
                <w:sz w:val="28"/>
                <w:szCs w:val="28"/>
                <w:shd w:val="clear" w:color="auto" w:fill="FFFFFF"/>
              </w:rPr>
              <w:t xml:space="preserve"> </w:t>
            </w:r>
            <w:r w:rsidRPr="00EA5BBD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надання</w:t>
            </w:r>
            <w:r w:rsidRPr="00EA5BBD">
              <w:rPr>
                <w:rFonts w:ascii="Liberation Serif" w:hAnsi="Liberation Serif" w:cs="Tahoma"/>
                <w:color w:val="000000"/>
                <w:spacing w:val="-7"/>
                <w:sz w:val="28"/>
                <w:szCs w:val="28"/>
                <w:shd w:val="clear" w:color="auto" w:fill="FFFFFF"/>
              </w:rPr>
              <w:t xml:space="preserve"> </w:t>
            </w:r>
            <w:r w:rsidRPr="00EA5BBD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дозволу</w:t>
            </w:r>
            <w:r w:rsidRPr="00EA5BBD">
              <w:rPr>
                <w:rFonts w:ascii="Liberation Serif" w:hAnsi="Liberation Serif" w:cs="Tahoma"/>
                <w:color w:val="000000"/>
                <w:spacing w:val="-7"/>
                <w:sz w:val="28"/>
                <w:szCs w:val="28"/>
                <w:shd w:val="clear" w:color="auto" w:fill="FFFFFF"/>
              </w:rPr>
              <w:t xml:space="preserve"> </w:t>
            </w:r>
            <w:r w:rsidRPr="00EA5BBD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на</w:t>
            </w:r>
            <w:r w:rsidRPr="00EA5BBD">
              <w:rPr>
                <w:rFonts w:ascii="Liberation Serif" w:hAnsi="Liberation Serif" w:cs="Tahoma"/>
                <w:color w:val="000000"/>
                <w:spacing w:val="-7"/>
                <w:sz w:val="28"/>
                <w:szCs w:val="28"/>
                <w:shd w:val="clear" w:color="auto" w:fill="FFFFFF"/>
              </w:rPr>
              <w:t xml:space="preserve"> </w:t>
            </w:r>
            <w:r w:rsidRPr="00EA5BBD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розроблення </w:t>
            </w:r>
            <w:proofErr w:type="spellStart"/>
            <w:r w:rsidRPr="00EA5BBD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EA5BBD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 детального плану території в межах вулиць Замкова, Кафедральна, </w:t>
            </w:r>
            <w:proofErr w:type="spellStart"/>
            <w:r w:rsidRPr="00EA5BBD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Братковського</w:t>
            </w:r>
            <w:proofErr w:type="spellEnd"/>
            <w:r w:rsidRPr="00EA5BBD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, Глушець та </w:t>
            </w:r>
            <w:r w:rsidRPr="00EA5BBD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lastRenderedPageBreak/>
              <w:t>до межі Центрального парку культури та відпочинку імені Лесі Українки у м. Луцьку.</w:t>
            </w:r>
          </w:p>
          <w:p w14:paraId="462EB53B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08EB842F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EA5BBD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64. Про</w:t>
            </w:r>
            <w:r w:rsidRPr="00EA5BBD">
              <w:rPr>
                <w:rFonts w:ascii="Liberation Serif" w:hAnsi="Liberation Serif" w:cs="Tahoma"/>
                <w:color w:val="000000"/>
                <w:spacing w:val="-7"/>
                <w:sz w:val="28"/>
                <w:szCs w:val="28"/>
                <w:shd w:val="clear" w:color="auto" w:fill="FFFFFF"/>
              </w:rPr>
              <w:t xml:space="preserve"> </w:t>
            </w:r>
            <w:r w:rsidRPr="00EA5BBD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погодження</w:t>
            </w:r>
            <w:r w:rsidRPr="00EA5BBD">
              <w:rPr>
                <w:rFonts w:ascii="Liberation Serif" w:hAnsi="Liberation Serif" w:cs="Tahoma"/>
                <w:color w:val="000000"/>
                <w:spacing w:val="-7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A5BBD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EA5BBD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 детального плану території в межах вулиць Георгія Гонгадзе, Сірої дивізії та  Олександра </w:t>
            </w:r>
            <w:proofErr w:type="spellStart"/>
            <w:r w:rsidRPr="00EA5BBD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Богачука</w:t>
            </w:r>
            <w:proofErr w:type="spellEnd"/>
            <w:r w:rsidRPr="00EA5BBD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 у місті Луцьку.</w:t>
            </w:r>
          </w:p>
          <w:p w14:paraId="4E3ABA31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3E05CFB4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EA5BBD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65. П</w:t>
            </w:r>
            <w:r w:rsidRPr="00EA5BB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ро</w:t>
            </w:r>
            <w:r w:rsidRPr="00EA5BBD">
              <w:rPr>
                <w:rFonts w:eastAsia="Segoe UI"/>
                <w:color w:val="000000"/>
                <w:spacing w:val="-7"/>
                <w:kern w:val="3"/>
                <w:sz w:val="28"/>
                <w:szCs w:val="28"/>
                <w:lang w:bidi="hi-IN"/>
              </w:rPr>
              <w:t xml:space="preserve"> </w:t>
            </w:r>
            <w:r w:rsidRPr="00EA5BB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огодження</w:t>
            </w:r>
            <w:r w:rsidRPr="00EA5BBD">
              <w:rPr>
                <w:rFonts w:eastAsia="Segoe UI"/>
                <w:color w:val="000000"/>
                <w:spacing w:val="-7"/>
                <w:kern w:val="3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EA5BB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EA5BBD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детального плану території земельної ділянки кадастровий номер 0721882700:05:000:1623 в с. Кульчин Луцького району Волинської області</w:t>
            </w:r>
            <w:r w:rsidRPr="00EA5BBD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.</w:t>
            </w:r>
          </w:p>
          <w:p w14:paraId="7FFE076D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4F6FD509" w14:textId="77777777" w:rsidR="00EA5BBD" w:rsidRPr="00EA5BBD" w:rsidRDefault="00EA5BBD" w:rsidP="00EA5BBD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  <w:r w:rsidRPr="00EA5BBD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66. Про</w:t>
            </w:r>
            <w:r w:rsidRPr="00EA5BBD">
              <w:rPr>
                <w:rFonts w:ascii="Liberation Serif" w:hAnsi="Liberation Serif" w:cs="Tahoma"/>
                <w:color w:val="000000"/>
                <w:spacing w:val="-7"/>
                <w:sz w:val="28"/>
                <w:szCs w:val="28"/>
                <w:shd w:val="clear" w:color="auto" w:fill="FFFFFF"/>
              </w:rPr>
              <w:t xml:space="preserve"> </w:t>
            </w:r>
            <w:r w:rsidRPr="00EA5BBD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погодження</w:t>
            </w:r>
            <w:r w:rsidRPr="00EA5BBD">
              <w:rPr>
                <w:rFonts w:ascii="Liberation Serif" w:hAnsi="Liberation Serif" w:cs="Tahoma"/>
                <w:color w:val="000000"/>
                <w:spacing w:val="-7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A5BBD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EA5BBD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 детального плану території в межах вулиць Дачної, 9-го Травня, Незалежності та Тракторної в с. Озерце Луцького району Волинської області.</w:t>
            </w:r>
          </w:p>
          <w:p w14:paraId="0864F0AE" w14:textId="027C9B7B" w:rsidR="00D41379" w:rsidRPr="00DE30FE" w:rsidRDefault="00D41379" w:rsidP="00EA5BBD">
            <w:pPr>
              <w:tabs>
                <w:tab w:val="left" w:pos="793"/>
                <w:tab w:val="left" w:pos="846"/>
              </w:tabs>
              <w:suppressAutoHyphens/>
              <w:autoSpaceDN w:val="0"/>
              <w:jc w:val="both"/>
              <w:rPr>
                <w:bCs/>
                <w:sz w:val="28"/>
                <w:szCs w:val="28"/>
                <w:lang w:eastAsia="ar-SA"/>
              </w:rPr>
            </w:pPr>
            <w:bookmarkStart w:id="3" w:name="_Hlk120609874"/>
          </w:p>
        </w:tc>
      </w:tr>
      <w:bookmarkEnd w:id="3"/>
      <w:tr w:rsidR="000E3FF7" w:rsidRPr="004835CB" w14:paraId="1E4DD396" w14:textId="77777777" w:rsidTr="00E166C8">
        <w:trPr>
          <w:trHeight w:val="1276"/>
        </w:trPr>
        <w:tc>
          <w:tcPr>
            <w:tcW w:w="2836" w:type="dxa"/>
          </w:tcPr>
          <w:p w14:paraId="7C0360C5" w14:textId="77777777" w:rsidR="00D41379" w:rsidRPr="004835CB" w:rsidRDefault="00D41379" w:rsidP="00D41379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1.1.</w:t>
            </w:r>
          </w:p>
          <w:p w14:paraId="28A46732" w14:textId="77777777" w:rsidR="00D41379" w:rsidRDefault="00D41379" w:rsidP="00D41379">
            <w:pPr>
              <w:rPr>
                <w:sz w:val="28"/>
                <w:szCs w:val="28"/>
              </w:rPr>
            </w:pPr>
          </w:p>
          <w:p w14:paraId="094F75DB" w14:textId="55952362" w:rsidR="000C07C2" w:rsidRPr="00392FE4" w:rsidRDefault="00D41379" w:rsidP="00D41379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 xml:space="preserve">ПРОПОЗИЦІЯ: </w:t>
            </w:r>
          </w:p>
          <w:p w14:paraId="7E812B4D" w14:textId="77777777" w:rsidR="000C07C2" w:rsidRDefault="000C07C2" w:rsidP="00D41379">
            <w:pPr>
              <w:rPr>
                <w:sz w:val="28"/>
                <w:szCs w:val="28"/>
              </w:rPr>
            </w:pPr>
          </w:p>
          <w:p w14:paraId="497AE815" w14:textId="4868FB65" w:rsidR="00D41379" w:rsidRPr="004835CB" w:rsidRDefault="00D41379" w:rsidP="00D41379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0B2643F3" w14:textId="77777777" w:rsidR="00D41379" w:rsidRPr="004835CB" w:rsidRDefault="00D41379" w:rsidP="00D41379">
            <w:pPr>
              <w:rPr>
                <w:sz w:val="28"/>
                <w:szCs w:val="28"/>
              </w:rPr>
            </w:pPr>
          </w:p>
          <w:p w14:paraId="56097E58" w14:textId="77777777" w:rsidR="00D41379" w:rsidRPr="004835CB" w:rsidRDefault="00D41379" w:rsidP="00D41379">
            <w:pPr>
              <w:rPr>
                <w:sz w:val="28"/>
                <w:szCs w:val="28"/>
              </w:rPr>
            </w:pPr>
          </w:p>
          <w:p w14:paraId="4540D13B" w14:textId="77777777" w:rsidR="00D41379" w:rsidRPr="004835CB" w:rsidRDefault="00D41379" w:rsidP="00D41379">
            <w:pPr>
              <w:rPr>
                <w:sz w:val="28"/>
                <w:szCs w:val="28"/>
              </w:rPr>
            </w:pPr>
          </w:p>
          <w:p w14:paraId="62A7A769" w14:textId="77777777" w:rsidR="00D41379" w:rsidRPr="004835CB" w:rsidRDefault="00D41379" w:rsidP="00D41379">
            <w:pPr>
              <w:rPr>
                <w:sz w:val="28"/>
                <w:szCs w:val="28"/>
              </w:rPr>
            </w:pPr>
          </w:p>
          <w:p w14:paraId="54CE6553" w14:textId="77777777" w:rsidR="00D41379" w:rsidRPr="004835CB" w:rsidRDefault="00D41379" w:rsidP="00D41379">
            <w:pPr>
              <w:rPr>
                <w:sz w:val="28"/>
                <w:szCs w:val="28"/>
              </w:rPr>
            </w:pPr>
          </w:p>
          <w:p w14:paraId="0D11F680" w14:textId="77777777" w:rsidR="00D41379" w:rsidRPr="004835CB" w:rsidRDefault="00D41379" w:rsidP="00D41379">
            <w:pPr>
              <w:rPr>
                <w:sz w:val="28"/>
                <w:szCs w:val="28"/>
              </w:rPr>
            </w:pPr>
          </w:p>
          <w:p w14:paraId="052A3BB5" w14:textId="77777777" w:rsidR="00D41379" w:rsidRDefault="00D41379" w:rsidP="00D41379">
            <w:pPr>
              <w:rPr>
                <w:sz w:val="28"/>
                <w:szCs w:val="28"/>
              </w:rPr>
            </w:pPr>
          </w:p>
          <w:p w14:paraId="404152DD" w14:textId="77777777" w:rsidR="00D41379" w:rsidRDefault="00D41379" w:rsidP="00D41379">
            <w:pPr>
              <w:rPr>
                <w:sz w:val="28"/>
                <w:szCs w:val="28"/>
              </w:rPr>
            </w:pPr>
          </w:p>
          <w:p w14:paraId="532DE25D" w14:textId="75C870AF" w:rsidR="00406B29" w:rsidRPr="004835CB" w:rsidRDefault="00D41379" w:rsidP="00406B29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6C8FE81E" w14:textId="77777777" w:rsidR="00406B29" w:rsidRDefault="00406B29" w:rsidP="000E192A">
            <w:pPr>
              <w:rPr>
                <w:sz w:val="28"/>
                <w:szCs w:val="28"/>
              </w:rPr>
            </w:pPr>
          </w:p>
          <w:p w14:paraId="7033273C" w14:textId="7A47A147" w:rsidR="00406B29" w:rsidRPr="004835CB" w:rsidRDefault="00406B29" w:rsidP="00406B29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63EB477" w14:textId="77777777" w:rsidR="000C07C2" w:rsidRDefault="000C07C2" w:rsidP="00406B29">
            <w:pPr>
              <w:rPr>
                <w:sz w:val="28"/>
                <w:szCs w:val="28"/>
              </w:rPr>
            </w:pPr>
          </w:p>
          <w:p w14:paraId="6C8ADC31" w14:textId="77777777" w:rsidR="00C30575" w:rsidRDefault="00C30575" w:rsidP="00406B29">
            <w:pPr>
              <w:rPr>
                <w:sz w:val="28"/>
                <w:szCs w:val="28"/>
              </w:rPr>
            </w:pPr>
          </w:p>
          <w:p w14:paraId="538CDECE" w14:textId="77777777" w:rsidR="00C30575" w:rsidRDefault="00C30575" w:rsidP="00406B29">
            <w:pPr>
              <w:rPr>
                <w:sz w:val="28"/>
                <w:szCs w:val="28"/>
              </w:rPr>
            </w:pPr>
          </w:p>
          <w:p w14:paraId="6EE200BE" w14:textId="77777777" w:rsidR="00D26999" w:rsidRDefault="00D26999" w:rsidP="00406B29">
            <w:pPr>
              <w:rPr>
                <w:sz w:val="28"/>
                <w:szCs w:val="28"/>
              </w:rPr>
            </w:pPr>
          </w:p>
          <w:p w14:paraId="71EDAF91" w14:textId="68FCE2B1" w:rsidR="00406B29" w:rsidRDefault="00406B29" w:rsidP="00406B29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 w:rsidR="00D26999"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6753D78" w14:textId="04290A65" w:rsidR="00406B29" w:rsidRPr="004835CB" w:rsidRDefault="00406B29" w:rsidP="00406B29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A116954" w14:textId="77777777" w:rsidR="000C07C2" w:rsidRDefault="000C07C2" w:rsidP="00406B29">
            <w:pPr>
              <w:rPr>
                <w:sz w:val="28"/>
                <w:szCs w:val="28"/>
              </w:rPr>
            </w:pPr>
          </w:p>
          <w:p w14:paraId="54E415E6" w14:textId="77777777" w:rsidR="00D26999" w:rsidRDefault="00D26999" w:rsidP="00406B29">
            <w:pPr>
              <w:rPr>
                <w:sz w:val="28"/>
                <w:szCs w:val="28"/>
              </w:rPr>
            </w:pPr>
          </w:p>
          <w:p w14:paraId="6C10397A" w14:textId="22E8B7E8" w:rsidR="00406B29" w:rsidRPr="004835CB" w:rsidRDefault="00406B29" w:rsidP="00406B29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579EC97" w14:textId="77777777" w:rsidR="00406B29" w:rsidRPr="004835CB" w:rsidRDefault="00406B29" w:rsidP="00406B29">
            <w:pPr>
              <w:rPr>
                <w:sz w:val="28"/>
                <w:szCs w:val="28"/>
              </w:rPr>
            </w:pPr>
          </w:p>
          <w:p w14:paraId="3473F207" w14:textId="77777777" w:rsidR="00C30575" w:rsidRDefault="00C30575" w:rsidP="00406B29">
            <w:pPr>
              <w:rPr>
                <w:sz w:val="28"/>
                <w:szCs w:val="28"/>
              </w:rPr>
            </w:pPr>
          </w:p>
          <w:p w14:paraId="5D9BEDAA" w14:textId="6F4C81D0" w:rsidR="00406B29" w:rsidRPr="004835CB" w:rsidRDefault="00406B29" w:rsidP="00406B29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1F97B48" w14:textId="77777777" w:rsidR="00406B29" w:rsidRPr="004835CB" w:rsidRDefault="00406B29" w:rsidP="00406B29">
            <w:pPr>
              <w:rPr>
                <w:sz w:val="28"/>
                <w:szCs w:val="28"/>
              </w:rPr>
            </w:pPr>
          </w:p>
          <w:p w14:paraId="1AFB61E9" w14:textId="77777777" w:rsidR="00406B29" w:rsidRPr="004835CB" w:rsidRDefault="00406B29" w:rsidP="00406B29">
            <w:pPr>
              <w:rPr>
                <w:sz w:val="28"/>
                <w:szCs w:val="28"/>
              </w:rPr>
            </w:pPr>
          </w:p>
          <w:p w14:paraId="38E7D893" w14:textId="77777777" w:rsidR="00406B29" w:rsidRPr="004835CB" w:rsidRDefault="00406B29" w:rsidP="00406B29">
            <w:pPr>
              <w:rPr>
                <w:sz w:val="28"/>
                <w:szCs w:val="28"/>
              </w:rPr>
            </w:pPr>
          </w:p>
          <w:p w14:paraId="316C4A55" w14:textId="77777777" w:rsidR="00406B29" w:rsidRPr="004835CB" w:rsidRDefault="00406B29" w:rsidP="00406B29">
            <w:pPr>
              <w:rPr>
                <w:sz w:val="28"/>
                <w:szCs w:val="28"/>
              </w:rPr>
            </w:pPr>
          </w:p>
          <w:p w14:paraId="226C6AEF" w14:textId="77777777" w:rsidR="00406B29" w:rsidRPr="004835CB" w:rsidRDefault="00406B29" w:rsidP="00406B29">
            <w:pPr>
              <w:rPr>
                <w:sz w:val="28"/>
                <w:szCs w:val="28"/>
              </w:rPr>
            </w:pPr>
          </w:p>
          <w:p w14:paraId="344F1450" w14:textId="77777777" w:rsidR="00406B29" w:rsidRPr="004835CB" w:rsidRDefault="00406B29" w:rsidP="00406B29">
            <w:pPr>
              <w:rPr>
                <w:sz w:val="28"/>
                <w:szCs w:val="28"/>
              </w:rPr>
            </w:pPr>
          </w:p>
          <w:p w14:paraId="58CB1176" w14:textId="77777777" w:rsidR="00406B29" w:rsidRPr="004835CB" w:rsidRDefault="00406B29" w:rsidP="00406B29">
            <w:pPr>
              <w:rPr>
                <w:sz w:val="28"/>
                <w:szCs w:val="28"/>
              </w:rPr>
            </w:pPr>
          </w:p>
          <w:p w14:paraId="0169B1E4" w14:textId="77777777" w:rsidR="00406B29" w:rsidRDefault="00406B29" w:rsidP="00406B29">
            <w:pPr>
              <w:rPr>
                <w:sz w:val="28"/>
                <w:szCs w:val="28"/>
              </w:rPr>
            </w:pPr>
          </w:p>
          <w:p w14:paraId="2351BDC5" w14:textId="77777777" w:rsidR="00406B29" w:rsidRDefault="00406B29" w:rsidP="00406B29">
            <w:pPr>
              <w:rPr>
                <w:sz w:val="28"/>
                <w:szCs w:val="28"/>
              </w:rPr>
            </w:pPr>
          </w:p>
          <w:p w14:paraId="4EDA1905" w14:textId="5B83C546" w:rsidR="00406B29" w:rsidRPr="004835CB" w:rsidRDefault="00406B29" w:rsidP="00406B29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4CFB05FB" w14:textId="77777777" w:rsidR="00406B29" w:rsidRDefault="00406B29" w:rsidP="000E192A">
            <w:pPr>
              <w:rPr>
                <w:sz w:val="28"/>
                <w:szCs w:val="28"/>
              </w:rPr>
            </w:pPr>
          </w:p>
          <w:p w14:paraId="1659CD27" w14:textId="25116286" w:rsidR="00406B29" w:rsidRPr="004835CB" w:rsidRDefault="00406B29" w:rsidP="00406B29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4EDD619C" w14:textId="77777777" w:rsidR="00C30575" w:rsidRDefault="00C30575" w:rsidP="00406B29">
            <w:pPr>
              <w:rPr>
                <w:sz w:val="28"/>
                <w:szCs w:val="28"/>
              </w:rPr>
            </w:pPr>
          </w:p>
          <w:p w14:paraId="1502DADE" w14:textId="77777777" w:rsidR="00C30575" w:rsidRDefault="00C30575" w:rsidP="00406B29">
            <w:pPr>
              <w:rPr>
                <w:sz w:val="28"/>
                <w:szCs w:val="28"/>
              </w:rPr>
            </w:pPr>
          </w:p>
          <w:p w14:paraId="36C55FEB" w14:textId="77777777" w:rsidR="00D26999" w:rsidRDefault="00D26999" w:rsidP="004B66CA">
            <w:pPr>
              <w:rPr>
                <w:sz w:val="28"/>
                <w:szCs w:val="28"/>
              </w:rPr>
            </w:pPr>
          </w:p>
          <w:p w14:paraId="33041D24" w14:textId="77777777" w:rsidR="00D26999" w:rsidRDefault="00D26999" w:rsidP="004B66CA">
            <w:pPr>
              <w:rPr>
                <w:sz w:val="28"/>
                <w:szCs w:val="28"/>
              </w:rPr>
            </w:pPr>
          </w:p>
          <w:p w14:paraId="1893DA98" w14:textId="4CFD787C" w:rsidR="004B66CA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55CD1339" w14:textId="29932555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37674EB2" w14:textId="77777777" w:rsidR="004B66CA" w:rsidRDefault="004B66CA" w:rsidP="004B66CA">
            <w:pPr>
              <w:rPr>
                <w:sz w:val="28"/>
                <w:szCs w:val="28"/>
              </w:rPr>
            </w:pPr>
          </w:p>
          <w:p w14:paraId="1142C61A" w14:textId="77777777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B472116" w14:textId="77777777" w:rsidR="00350197" w:rsidRDefault="00350197" w:rsidP="004B66CA">
            <w:pPr>
              <w:rPr>
                <w:sz w:val="28"/>
                <w:szCs w:val="28"/>
              </w:rPr>
            </w:pPr>
          </w:p>
          <w:p w14:paraId="04420141" w14:textId="77777777" w:rsidR="00C30575" w:rsidRDefault="00C30575" w:rsidP="004B66CA">
            <w:pPr>
              <w:rPr>
                <w:sz w:val="28"/>
                <w:szCs w:val="28"/>
              </w:rPr>
            </w:pPr>
          </w:p>
          <w:p w14:paraId="15B8BA9F" w14:textId="77777777" w:rsidR="00C30575" w:rsidRDefault="00C30575" w:rsidP="004B66CA">
            <w:pPr>
              <w:rPr>
                <w:sz w:val="28"/>
                <w:szCs w:val="28"/>
              </w:rPr>
            </w:pPr>
          </w:p>
          <w:p w14:paraId="58F1A57E" w14:textId="1860A2C2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966AFC2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03718F48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36925C8D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27F56B2F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0D1DBB60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48AA086C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3E11FA11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52B3280E" w14:textId="77777777" w:rsidR="004B66CA" w:rsidRDefault="004B66CA" w:rsidP="004B66CA">
            <w:pPr>
              <w:rPr>
                <w:sz w:val="28"/>
                <w:szCs w:val="28"/>
              </w:rPr>
            </w:pPr>
          </w:p>
          <w:p w14:paraId="3B2B9FE4" w14:textId="77777777" w:rsidR="00C30575" w:rsidRDefault="00C30575" w:rsidP="004B66CA">
            <w:pPr>
              <w:rPr>
                <w:sz w:val="28"/>
                <w:szCs w:val="28"/>
              </w:rPr>
            </w:pPr>
          </w:p>
          <w:p w14:paraId="1EDB745F" w14:textId="0609A5D5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4265BE70" w14:textId="77777777" w:rsidR="00350197" w:rsidRDefault="00350197" w:rsidP="004B66CA">
            <w:pPr>
              <w:rPr>
                <w:b/>
                <w:sz w:val="28"/>
                <w:szCs w:val="28"/>
              </w:rPr>
            </w:pPr>
          </w:p>
          <w:p w14:paraId="7C15A5AF" w14:textId="65821CEA" w:rsidR="00C30575" w:rsidRPr="00C30575" w:rsidRDefault="004B66CA" w:rsidP="004B66C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5F2165A1" w14:textId="77777777" w:rsidR="00D26999" w:rsidRDefault="00D26999" w:rsidP="004B66CA">
            <w:pPr>
              <w:rPr>
                <w:sz w:val="28"/>
                <w:szCs w:val="28"/>
              </w:rPr>
            </w:pPr>
          </w:p>
          <w:p w14:paraId="35D775FA" w14:textId="77777777" w:rsidR="004B66CA" w:rsidRDefault="004B66CA" w:rsidP="000E192A">
            <w:pPr>
              <w:rPr>
                <w:sz w:val="28"/>
                <w:szCs w:val="28"/>
              </w:rPr>
            </w:pPr>
          </w:p>
          <w:p w14:paraId="685BEA53" w14:textId="77777777" w:rsidR="00C30575" w:rsidRDefault="00C30575" w:rsidP="004B66CA">
            <w:pPr>
              <w:rPr>
                <w:b/>
                <w:sz w:val="28"/>
                <w:szCs w:val="28"/>
              </w:rPr>
            </w:pPr>
          </w:p>
          <w:p w14:paraId="35F1BA75" w14:textId="77777777" w:rsidR="009B2B22" w:rsidRDefault="009B2B22" w:rsidP="004B66CA">
            <w:pPr>
              <w:rPr>
                <w:sz w:val="28"/>
                <w:szCs w:val="28"/>
              </w:rPr>
            </w:pPr>
          </w:p>
          <w:p w14:paraId="1B168812" w14:textId="3E8D284A" w:rsidR="004B66CA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1918B329" w14:textId="1F44C242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4BFD358C" w14:textId="77777777" w:rsidR="00D26999" w:rsidRDefault="00D26999" w:rsidP="004B66CA">
            <w:pPr>
              <w:rPr>
                <w:sz w:val="28"/>
                <w:szCs w:val="28"/>
              </w:rPr>
            </w:pPr>
          </w:p>
          <w:p w14:paraId="3CC83794" w14:textId="590911D0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6808F7D0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308475E9" w14:textId="77777777" w:rsidR="00D26999" w:rsidRDefault="00D26999" w:rsidP="004B66CA">
            <w:pPr>
              <w:rPr>
                <w:sz w:val="28"/>
                <w:szCs w:val="28"/>
              </w:rPr>
            </w:pPr>
          </w:p>
          <w:p w14:paraId="3D603556" w14:textId="77777777" w:rsidR="00D26999" w:rsidRDefault="00D26999" w:rsidP="004B66CA">
            <w:pPr>
              <w:rPr>
                <w:sz w:val="28"/>
                <w:szCs w:val="28"/>
              </w:rPr>
            </w:pPr>
          </w:p>
          <w:p w14:paraId="1CDD7752" w14:textId="64AC3453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7737436D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1E22A71C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3271900D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49B00303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00705E17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71D63D38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42F77545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403D5F22" w14:textId="77777777" w:rsidR="00924F68" w:rsidRDefault="00924F68" w:rsidP="004B66CA">
            <w:pPr>
              <w:rPr>
                <w:sz w:val="28"/>
                <w:szCs w:val="28"/>
              </w:rPr>
            </w:pPr>
          </w:p>
          <w:p w14:paraId="3C9DD60A" w14:textId="77777777" w:rsidR="00924F68" w:rsidRDefault="00924F68" w:rsidP="004B66CA">
            <w:pPr>
              <w:rPr>
                <w:sz w:val="28"/>
                <w:szCs w:val="28"/>
              </w:rPr>
            </w:pPr>
          </w:p>
          <w:p w14:paraId="4B9D67FE" w14:textId="29395F40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6D842DA5" w14:textId="77777777" w:rsidR="004B66CA" w:rsidRDefault="004B66CA" w:rsidP="000E192A">
            <w:pPr>
              <w:rPr>
                <w:sz w:val="28"/>
                <w:szCs w:val="28"/>
              </w:rPr>
            </w:pPr>
          </w:p>
          <w:p w14:paraId="2F427856" w14:textId="34BA2CD1" w:rsidR="004B66CA" w:rsidRPr="004835CB" w:rsidRDefault="004B66CA" w:rsidP="004B66C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240F37C9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0CB1200C" w14:textId="77777777" w:rsidR="000A5E56" w:rsidRDefault="000A5E56" w:rsidP="004B66CA">
            <w:pPr>
              <w:rPr>
                <w:sz w:val="28"/>
                <w:szCs w:val="28"/>
              </w:rPr>
            </w:pPr>
          </w:p>
          <w:p w14:paraId="41A0ABAC" w14:textId="77777777" w:rsidR="00C30575" w:rsidRDefault="00C30575" w:rsidP="004B66CA">
            <w:pPr>
              <w:rPr>
                <w:sz w:val="28"/>
                <w:szCs w:val="28"/>
              </w:rPr>
            </w:pPr>
          </w:p>
          <w:p w14:paraId="05C3B898" w14:textId="77777777" w:rsidR="00D26999" w:rsidRDefault="00D26999" w:rsidP="004B66CA">
            <w:pPr>
              <w:rPr>
                <w:sz w:val="28"/>
                <w:szCs w:val="28"/>
              </w:rPr>
            </w:pPr>
          </w:p>
          <w:p w14:paraId="06AD7F3B" w14:textId="77777777" w:rsidR="00D26999" w:rsidRDefault="00D26999" w:rsidP="004B66CA">
            <w:pPr>
              <w:rPr>
                <w:sz w:val="28"/>
                <w:szCs w:val="28"/>
              </w:rPr>
            </w:pPr>
          </w:p>
          <w:p w14:paraId="3A7D7530" w14:textId="77777777" w:rsidR="00D26999" w:rsidRDefault="00D26999" w:rsidP="004B66CA">
            <w:pPr>
              <w:rPr>
                <w:sz w:val="28"/>
                <w:szCs w:val="28"/>
              </w:rPr>
            </w:pPr>
          </w:p>
          <w:p w14:paraId="4133F95B" w14:textId="77777777" w:rsidR="00D26999" w:rsidRDefault="00D26999" w:rsidP="004B66CA">
            <w:pPr>
              <w:rPr>
                <w:sz w:val="28"/>
                <w:szCs w:val="28"/>
              </w:rPr>
            </w:pPr>
          </w:p>
          <w:p w14:paraId="3739347D" w14:textId="77777777" w:rsidR="00D26999" w:rsidRDefault="00D26999" w:rsidP="004B66CA">
            <w:pPr>
              <w:rPr>
                <w:sz w:val="28"/>
                <w:szCs w:val="28"/>
              </w:rPr>
            </w:pPr>
          </w:p>
          <w:p w14:paraId="09B36CA7" w14:textId="77777777" w:rsidR="00D26999" w:rsidRDefault="00D26999" w:rsidP="004B66CA">
            <w:pPr>
              <w:rPr>
                <w:sz w:val="28"/>
                <w:szCs w:val="28"/>
              </w:rPr>
            </w:pPr>
          </w:p>
          <w:p w14:paraId="41910662" w14:textId="289F7E0C" w:rsidR="004B66CA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 w:rsidR="00B971B9">
              <w:rPr>
                <w:sz w:val="28"/>
                <w:szCs w:val="28"/>
              </w:rPr>
              <w:t>В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E89F534" w14:textId="77777777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5D908536" w14:textId="77777777" w:rsidR="004B66CA" w:rsidRDefault="004B66CA" w:rsidP="004B66CA">
            <w:pPr>
              <w:rPr>
                <w:sz w:val="28"/>
                <w:szCs w:val="28"/>
              </w:rPr>
            </w:pPr>
          </w:p>
          <w:p w14:paraId="0C5340BD" w14:textId="05EEDE99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18D46B1E" w14:textId="77777777" w:rsidR="00B96B34" w:rsidRDefault="00B96B34" w:rsidP="004B66CA">
            <w:pPr>
              <w:rPr>
                <w:sz w:val="28"/>
                <w:szCs w:val="28"/>
              </w:rPr>
            </w:pPr>
          </w:p>
          <w:p w14:paraId="164CBB60" w14:textId="390D8C8A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18BD098D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27241820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3A2813C6" w14:textId="77777777" w:rsidR="009B2B22" w:rsidRDefault="009B2B22" w:rsidP="004B66CA">
            <w:pPr>
              <w:rPr>
                <w:sz w:val="28"/>
                <w:szCs w:val="28"/>
              </w:rPr>
            </w:pPr>
          </w:p>
          <w:p w14:paraId="32B3B773" w14:textId="77777777" w:rsidR="009B2B22" w:rsidRDefault="009B2B22" w:rsidP="004B66CA">
            <w:pPr>
              <w:rPr>
                <w:sz w:val="28"/>
                <w:szCs w:val="28"/>
              </w:rPr>
            </w:pPr>
          </w:p>
          <w:p w14:paraId="72C78AAC" w14:textId="77777777" w:rsidR="009B2B22" w:rsidRDefault="009B2B22" w:rsidP="004B66CA">
            <w:pPr>
              <w:rPr>
                <w:sz w:val="28"/>
                <w:szCs w:val="28"/>
              </w:rPr>
            </w:pPr>
          </w:p>
          <w:p w14:paraId="1B5D25A8" w14:textId="77777777" w:rsidR="009B2B22" w:rsidRDefault="009B2B22" w:rsidP="004B66CA">
            <w:pPr>
              <w:rPr>
                <w:sz w:val="28"/>
                <w:szCs w:val="28"/>
              </w:rPr>
            </w:pPr>
          </w:p>
          <w:p w14:paraId="76950BDB" w14:textId="77777777" w:rsidR="009B2B22" w:rsidRDefault="009B2B22" w:rsidP="004B66CA">
            <w:pPr>
              <w:rPr>
                <w:sz w:val="28"/>
                <w:szCs w:val="28"/>
              </w:rPr>
            </w:pPr>
          </w:p>
          <w:p w14:paraId="1F83EB67" w14:textId="77777777" w:rsidR="009B2B22" w:rsidRDefault="009B2B22" w:rsidP="004B66CA">
            <w:pPr>
              <w:rPr>
                <w:sz w:val="28"/>
                <w:szCs w:val="28"/>
              </w:rPr>
            </w:pPr>
          </w:p>
          <w:p w14:paraId="1A4C56F1" w14:textId="77777777" w:rsidR="009B2B22" w:rsidRDefault="009B2B22" w:rsidP="004B66CA">
            <w:pPr>
              <w:rPr>
                <w:sz w:val="28"/>
                <w:szCs w:val="28"/>
              </w:rPr>
            </w:pPr>
          </w:p>
          <w:p w14:paraId="698D4B10" w14:textId="77777777" w:rsidR="009B2B22" w:rsidRDefault="009B2B22" w:rsidP="004B66CA">
            <w:pPr>
              <w:rPr>
                <w:sz w:val="28"/>
                <w:szCs w:val="28"/>
              </w:rPr>
            </w:pPr>
          </w:p>
          <w:p w14:paraId="2EE87120" w14:textId="6C858A30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6D5FFDB6" w14:textId="77777777" w:rsidR="004B66CA" w:rsidRDefault="004B66CA" w:rsidP="000E192A">
            <w:pPr>
              <w:rPr>
                <w:sz w:val="28"/>
                <w:szCs w:val="28"/>
              </w:rPr>
            </w:pPr>
          </w:p>
          <w:p w14:paraId="169517F2" w14:textId="4BE6C0E6" w:rsidR="004B66CA" w:rsidRPr="004835CB" w:rsidRDefault="004B66CA" w:rsidP="004B66C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0C456E2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15C30ADC" w14:textId="77777777" w:rsidR="000A5E56" w:rsidRDefault="000A5E56" w:rsidP="004B66CA">
            <w:pPr>
              <w:rPr>
                <w:sz w:val="28"/>
                <w:szCs w:val="28"/>
              </w:rPr>
            </w:pPr>
          </w:p>
          <w:p w14:paraId="50D2E319" w14:textId="77777777" w:rsidR="000A5E56" w:rsidRDefault="000A5E56" w:rsidP="004B66CA">
            <w:pPr>
              <w:rPr>
                <w:sz w:val="28"/>
                <w:szCs w:val="28"/>
              </w:rPr>
            </w:pPr>
          </w:p>
          <w:p w14:paraId="598EC6C5" w14:textId="77777777" w:rsidR="00B971B9" w:rsidRDefault="00B971B9" w:rsidP="004B66CA">
            <w:pPr>
              <w:rPr>
                <w:sz w:val="28"/>
                <w:szCs w:val="28"/>
              </w:rPr>
            </w:pPr>
          </w:p>
          <w:p w14:paraId="2F7B9BBD" w14:textId="77777777" w:rsidR="00B96B34" w:rsidRDefault="00B96B34" w:rsidP="004B66CA">
            <w:pPr>
              <w:rPr>
                <w:sz w:val="28"/>
                <w:szCs w:val="28"/>
              </w:rPr>
            </w:pPr>
          </w:p>
          <w:p w14:paraId="76811C42" w14:textId="2CEF309D" w:rsidR="004B66CA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</w:t>
            </w:r>
            <w:r w:rsidR="00C30575">
              <w:rPr>
                <w:sz w:val="28"/>
                <w:szCs w:val="28"/>
              </w:rPr>
              <w:t>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16030C05" w14:textId="2F79451A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DF0D8D0" w14:textId="77777777" w:rsidR="004B66CA" w:rsidRDefault="004B66CA" w:rsidP="004B66CA">
            <w:pPr>
              <w:rPr>
                <w:sz w:val="28"/>
                <w:szCs w:val="28"/>
              </w:rPr>
            </w:pPr>
          </w:p>
          <w:p w14:paraId="6BBA517E" w14:textId="77777777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65D535DF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233D8A28" w14:textId="77777777" w:rsidR="00D26999" w:rsidRDefault="00D26999" w:rsidP="004B66CA">
            <w:pPr>
              <w:rPr>
                <w:sz w:val="28"/>
                <w:szCs w:val="28"/>
              </w:rPr>
            </w:pPr>
          </w:p>
          <w:p w14:paraId="45FF8FCA" w14:textId="4BFC25A8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ГОЛОСУВАЛИ:</w:t>
            </w:r>
          </w:p>
          <w:p w14:paraId="783C228E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36068A30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33F01CCB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1D8D6AEB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554B84AC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4D2DA961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6BC7C17B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69568451" w14:textId="77777777" w:rsidR="004B66CA" w:rsidRDefault="004B66CA" w:rsidP="004B66CA">
            <w:pPr>
              <w:rPr>
                <w:sz w:val="28"/>
                <w:szCs w:val="28"/>
              </w:rPr>
            </w:pPr>
          </w:p>
          <w:p w14:paraId="371F0259" w14:textId="77777777" w:rsidR="004B66CA" w:rsidRDefault="004B66CA" w:rsidP="004B66CA">
            <w:pPr>
              <w:rPr>
                <w:sz w:val="28"/>
                <w:szCs w:val="28"/>
              </w:rPr>
            </w:pPr>
          </w:p>
          <w:p w14:paraId="1148802A" w14:textId="6F28C316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A54F2E4" w14:textId="77777777" w:rsidR="004B66CA" w:rsidRDefault="004B66CA" w:rsidP="000E192A">
            <w:pPr>
              <w:rPr>
                <w:sz w:val="28"/>
                <w:szCs w:val="28"/>
              </w:rPr>
            </w:pPr>
          </w:p>
          <w:p w14:paraId="77F6B857" w14:textId="22C902B1" w:rsidR="004B66CA" w:rsidRPr="004835CB" w:rsidRDefault="004B66CA" w:rsidP="004B66C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AE5CFF8" w14:textId="77777777" w:rsidR="004A3C0E" w:rsidRDefault="004A3C0E" w:rsidP="004B66CA">
            <w:pPr>
              <w:rPr>
                <w:sz w:val="28"/>
                <w:szCs w:val="28"/>
              </w:rPr>
            </w:pPr>
          </w:p>
          <w:p w14:paraId="7661C000" w14:textId="77777777" w:rsidR="00B96B34" w:rsidRDefault="00B96B34" w:rsidP="004B66CA">
            <w:pPr>
              <w:rPr>
                <w:sz w:val="28"/>
                <w:szCs w:val="28"/>
              </w:rPr>
            </w:pPr>
          </w:p>
          <w:p w14:paraId="6127526B" w14:textId="4B3D0070" w:rsidR="004B66CA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 w:rsidR="00B971B9">
              <w:rPr>
                <w:sz w:val="28"/>
                <w:szCs w:val="28"/>
              </w:rPr>
              <w:t>В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0A079FB" w14:textId="77777777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7746AE6" w14:textId="77777777" w:rsidR="004B66CA" w:rsidRDefault="004B66CA" w:rsidP="004B66CA">
            <w:pPr>
              <w:rPr>
                <w:sz w:val="28"/>
                <w:szCs w:val="28"/>
              </w:rPr>
            </w:pPr>
          </w:p>
          <w:p w14:paraId="7835D5CA" w14:textId="783776CE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457973A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48153B49" w14:textId="77777777" w:rsidR="00D26999" w:rsidRDefault="00D26999" w:rsidP="004B66CA">
            <w:pPr>
              <w:rPr>
                <w:sz w:val="28"/>
                <w:szCs w:val="28"/>
              </w:rPr>
            </w:pPr>
          </w:p>
          <w:p w14:paraId="1E300ACE" w14:textId="0AE9D822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341B46E5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157B92AA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40B64492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2B717373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3A66D786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1666F3DE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06A64A5E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347FACE6" w14:textId="77777777" w:rsidR="004B66CA" w:rsidRDefault="004B66CA" w:rsidP="004B66CA">
            <w:pPr>
              <w:rPr>
                <w:sz w:val="28"/>
                <w:szCs w:val="28"/>
              </w:rPr>
            </w:pPr>
          </w:p>
          <w:p w14:paraId="0F4B1999" w14:textId="31636AD6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3EFF69D" w14:textId="77777777" w:rsidR="004B66CA" w:rsidRDefault="004B66CA" w:rsidP="000E192A">
            <w:pPr>
              <w:rPr>
                <w:sz w:val="28"/>
                <w:szCs w:val="28"/>
              </w:rPr>
            </w:pPr>
          </w:p>
          <w:p w14:paraId="5F636325" w14:textId="446A8779" w:rsidR="004B66CA" w:rsidRPr="004835CB" w:rsidRDefault="004B66CA" w:rsidP="004B66C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41357DA" w14:textId="77777777" w:rsidR="00C30575" w:rsidRDefault="00C30575" w:rsidP="004B66CA">
            <w:pPr>
              <w:rPr>
                <w:sz w:val="28"/>
                <w:szCs w:val="28"/>
              </w:rPr>
            </w:pPr>
          </w:p>
          <w:p w14:paraId="4B58FDA3" w14:textId="77777777" w:rsidR="00C30575" w:rsidRDefault="00C30575" w:rsidP="004B66CA">
            <w:pPr>
              <w:rPr>
                <w:sz w:val="28"/>
                <w:szCs w:val="28"/>
              </w:rPr>
            </w:pPr>
          </w:p>
          <w:p w14:paraId="1F5B144B" w14:textId="77777777" w:rsidR="00C30575" w:rsidRDefault="00C30575" w:rsidP="004B66CA">
            <w:pPr>
              <w:rPr>
                <w:sz w:val="28"/>
                <w:szCs w:val="28"/>
              </w:rPr>
            </w:pPr>
          </w:p>
          <w:p w14:paraId="4C4DC603" w14:textId="77777777" w:rsidR="00C30575" w:rsidRDefault="00C30575" w:rsidP="004B66CA">
            <w:pPr>
              <w:rPr>
                <w:sz w:val="28"/>
                <w:szCs w:val="28"/>
              </w:rPr>
            </w:pPr>
          </w:p>
          <w:p w14:paraId="36751F7B" w14:textId="71903C6E" w:rsidR="004B66CA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 w:rsidR="000A5E56"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763437C5" w14:textId="77777777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4C4C759B" w14:textId="77777777" w:rsidR="004B66CA" w:rsidRDefault="004B66CA" w:rsidP="004B66CA">
            <w:pPr>
              <w:rPr>
                <w:sz w:val="28"/>
                <w:szCs w:val="28"/>
              </w:rPr>
            </w:pPr>
          </w:p>
          <w:p w14:paraId="2C488AA9" w14:textId="77777777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5FC3694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50B3F907" w14:textId="71A389CA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236574EF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0643C42D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70C9B388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04F969A9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6F57389B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002385B4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6DCCF360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6AA1916D" w14:textId="77777777" w:rsidR="004B66CA" w:rsidRDefault="004B66CA" w:rsidP="004B66CA">
            <w:pPr>
              <w:rPr>
                <w:sz w:val="28"/>
                <w:szCs w:val="28"/>
              </w:rPr>
            </w:pPr>
          </w:p>
          <w:p w14:paraId="5354EBDF" w14:textId="77777777" w:rsidR="004B66CA" w:rsidRDefault="004B66CA" w:rsidP="004B66CA">
            <w:pPr>
              <w:rPr>
                <w:sz w:val="28"/>
                <w:szCs w:val="28"/>
              </w:rPr>
            </w:pPr>
          </w:p>
          <w:p w14:paraId="5AC593A2" w14:textId="144B2D6C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66C99B9A" w14:textId="77777777" w:rsidR="004B66CA" w:rsidRDefault="004B66CA" w:rsidP="000E192A">
            <w:pPr>
              <w:rPr>
                <w:sz w:val="28"/>
                <w:szCs w:val="28"/>
              </w:rPr>
            </w:pPr>
          </w:p>
          <w:p w14:paraId="24B40EA2" w14:textId="3FD08E08" w:rsidR="00697BD6" w:rsidRPr="004835CB" w:rsidRDefault="00697BD6" w:rsidP="00697BD6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0B54B57" w14:textId="77777777" w:rsidR="00697BD6" w:rsidRDefault="00697BD6" w:rsidP="00697BD6">
            <w:pPr>
              <w:rPr>
                <w:sz w:val="28"/>
                <w:szCs w:val="28"/>
              </w:rPr>
            </w:pPr>
          </w:p>
          <w:p w14:paraId="0E777553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0A44FC64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58DDF294" w14:textId="77777777" w:rsidR="00D26999" w:rsidRDefault="00D26999" w:rsidP="00697BD6">
            <w:pPr>
              <w:rPr>
                <w:sz w:val="28"/>
                <w:szCs w:val="28"/>
              </w:rPr>
            </w:pPr>
          </w:p>
          <w:p w14:paraId="5E35A68B" w14:textId="77777777" w:rsidR="00D26999" w:rsidRDefault="00D26999" w:rsidP="00697BD6">
            <w:pPr>
              <w:rPr>
                <w:sz w:val="28"/>
                <w:szCs w:val="28"/>
              </w:rPr>
            </w:pPr>
          </w:p>
          <w:p w14:paraId="64613AB4" w14:textId="77777777" w:rsidR="00D26999" w:rsidRDefault="00D26999" w:rsidP="00697BD6">
            <w:pPr>
              <w:rPr>
                <w:sz w:val="28"/>
                <w:szCs w:val="28"/>
              </w:rPr>
            </w:pPr>
          </w:p>
          <w:p w14:paraId="0FF06311" w14:textId="4B42FFEE" w:rsidR="00697BD6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 w:rsidR="000A5E56"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C125F87" w14:textId="3263227C" w:rsidR="00697BD6" w:rsidRPr="004835CB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37E762C2" w14:textId="77777777" w:rsidR="00697BD6" w:rsidRDefault="00697BD6" w:rsidP="00697BD6">
            <w:pPr>
              <w:rPr>
                <w:sz w:val="28"/>
                <w:szCs w:val="28"/>
              </w:rPr>
            </w:pPr>
          </w:p>
          <w:p w14:paraId="42C48677" w14:textId="77777777" w:rsidR="00697BD6" w:rsidRPr="004835CB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86762D8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344EC397" w14:textId="77777777" w:rsidR="00697BD6" w:rsidRPr="004835CB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CB23C91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6CCA5B4E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2A1DB294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50589954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71FF02E1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5F1E69FF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2CD54A02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0D84F78F" w14:textId="77777777" w:rsidR="00697BD6" w:rsidRDefault="00697BD6" w:rsidP="00697BD6">
            <w:pPr>
              <w:rPr>
                <w:sz w:val="28"/>
                <w:szCs w:val="28"/>
              </w:rPr>
            </w:pPr>
          </w:p>
          <w:p w14:paraId="44D06303" w14:textId="77777777" w:rsidR="00D26999" w:rsidRDefault="00D26999" w:rsidP="00697BD6">
            <w:pPr>
              <w:rPr>
                <w:sz w:val="28"/>
                <w:szCs w:val="28"/>
              </w:rPr>
            </w:pPr>
          </w:p>
          <w:p w14:paraId="4263AB51" w14:textId="01160527" w:rsidR="00697BD6" w:rsidRPr="004835CB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79F89A85" w14:textId="77777777" w:rsidR="004B66CA" w:rsidRDefault="004B66CA" w:rsidP="000E192A">
            <w:pPr>
              <w:rPr>
                <w:sz w:val="28"/>
                <w:szCs w:val="28"/>
              </w:rPr>
            </w:pPr>
          </w:p>
          <w:p w14:paraId="4859B160" w14:textId="77777777" w:rsidR="00697BD6" w:rsidRPr="004835CB" w:rsidRDefault="00697BD6" w:rsidP="00697BD6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3F6855F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55166EC4" w14:textId="77777777" w:rsidR="004A3C0E" w:rsidRDefault="004A3C0E" w:rsidP="00697BD6">
            <w:pPr>
              <w:rPr>
                <w:sz w:val="28"/>
                <w:szCs w:val="28"/>
              </w:rPr>
            </w:pPr>
          </w:p>
          <w:p w14:paraId="3774FCB0" w14:textId="77777777" w:rsidR="00985EB2" w:rsidRDefault="00985EB2" w:rsidP="00697BD6">
            <w:pPr>
              <w:rPr>
                <w:sz w:val="28"/>
                <w:szCs w:val="28"/>
              </w:rPr>
            </w:pPr>
          </w:p>
          <w:p w14:paraId="274F4F99" w14:textId="77777777" w:rsidR="00D26999" w:rsidRDefault="00D26999" w:rsidP="00697BD6">
            <w:pPr>
              <w:rPr>
                <w:sz w:val="28"/>
                <w:szCs w:val="28"/>
              </w:rPr>
            </w:pPr>
          </w:p>
          <w:p w14:paraId="77F292D8" w14:textId="09734CA0" w:rsidR="00697BD6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8B77616" w14:textId="3D5FE65B" w:rsidR="00697BD6" w:rsidRPr="004835CB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13A2506" w14:textId="77777777" w:rsidR="00697BD6" w:rsidRDefault="00697BD6" w:rsidP="00697BD6">
            <w:pPr>
              <w:rPr>
                <w:sz w:val="28"/>
                <w:szCs w:val="28"/>
              </w:rPr>
            </w:pPr>
          </w:p>
          <w:p w14:paraId="0EAB3AC3" w14:textId="77777777" w:rsidR="00697BD6" w:rsidRPr="004835CB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59FA0DAD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2DB0D30F" w14:textId="77777777" w:rsidR="00697BD6" w:rsidRPr="004835CB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739DB4BF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042BFC7A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268175D1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4F918DD2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1DFA824A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2E6511EC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766D57AF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5BC9C351" w14:textId="77777777" w:rsidR="00697BD6" w:rsidRDefault="00697BD6" w:rsidP="00697BD6">
            <w:pPr>
              <w:rPr>
                <w:sz w:val="28"/>
                <w:szCs w:val="28"/>
              </w:rPr>
            </w:pPr>
          </w:p>
          <w:p w14:paraId="6656E63F" w14:textId="77777777" w:rsidR="00697BD6" w:rsidRDefault="00697BD6" w:rsidP="00697BD6">
            <w:pPr>
              <w:rPr>
                <w:sz w:val="28"/>
                <w:szCs w:val="28"/>
              </w:rPr>
            </w:pPr>
          </w:p>
          <w:p w14:paraId="674BB197" w14:textId="1FC77605" w:rsidR="00697BD6" w:rsidRPr="004835CB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49A60EF" w14:textId="77777777" w:rsidR="00697BD6" w:rsidRDefault="00697BD6" w:rsidP="000E192A">
            <w:pPr>
              <w:rPr>
                <w:sz w:val="28"/>
                <w:szCs w:val="28"/>
              </w:rPr>
            </w:pPr>
          </w:p>
          <w:p w14:paraId="31855C5C" w14:textId="2433F328" w:rsidR="00697BD6" w:rsidRPr="004835CB" w:rsidRDefault="00697BD6" w:rsidP="00697BD6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6434FD5A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00F62DFB" w14:textId="77777777" w:rsidR="00697BD6" w:rsidRDefault="00697BD6" w:rsidP="00697BD6">
            <w:pPr>
              <w:rPr>
                <w:sz w:val="28"/>
                <w:szCs w:val="28"/>
              </w:rPr>
            </w:pPr>
          </w:p>
          <w:p w14:paraId="61406FBD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58A20F92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0C73C7A5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5FE84DEB" w14:textId="5FE00B23" w:rsidR="00697BD6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E02239C" w14:textId="77777777" w:rsidR="00697BD6" w:rsidRPr="004835CB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31CFF72" w14:textId="77777777" w:rsidR="00697BD6" w:rsidRDefault="00697BD6" w:rsidP="00697BD6">
            <w:pPr>
              <w:rPr>
                <w:sz w:val="28"/>
                <w:szCs w:val="28"/>
              </w:rPr>
            </w:pPr>
          </w:p>
          <w:p w14:paraId="6A80A848" w14:textId="77777777" w:rsidR="00697BD6" w:rsidRPr="004835CB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64C4B343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3E29FA7C" w14:textId="77777777" w:rsidR="00697BD6" w:rsidRPr="004835CB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B7B333F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7069EDAC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2ACFCE01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011ED336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16995FBD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14FA9414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6C0F8E01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2BC7B08B" w14:textId="77777777" w:rsidR="00697BD6" w:rsidRDefault="00697BD6" w:rsidP="00697BD6">
            <w:pPr>
              <w:rPr>
                <w:sz w:val="28"/>
                <w:szCs w:val="28"/>
              </w:rPr>
            </w:pPr>
          </w:p>
          <w:p w14:paraId="1E53200B" w14:textId="77777777" w:rsidR="00D26999" w:rsidRDefault="00D26999" w:rsidP="00697BD6">
            <w:pPr>
              <w:rPr>
                <w:sz w:val="28"/>
                <w:szCs w:val="28"/>
              </w:rPr>
            </w:pPr>
          </w:p>
          <w:p w14:paraId="4AFF09A8" w14:textId="28AD6046" w:rsidR="00697BD6" w:rsidRPr="004835CB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5852474" w14:textId="77777777" w:rsidR="00697BD6" w:rsidRDefault="00697BD6" w:rsidP="000E192A">
            <w:pPr>
              <w:rPr>
                <w:sz w:val="28"/>
                <w:szCs w:val="28"/>
              </w:rPr>
            </w:pPr>
          </w:p>
          <w:p w14:paraId="5FD43168" w14:textId="6BCDCFDE" w:rsidR="00697BD6" w:rsidRPr="004835CB" w:rsidRDefault="00697BD6" w:rsidP="00697BD6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6A78569E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1B78211B" w14:textId="77777777" w:rsidR="00697BD6" w:rsidRDefault="00697BD6" w:rsidP="00697BD6">
            <w:pPr>
              <w:rPr>
                <w:sz w:val="28"/>
                <w:szCs w:val="28"/>
              </w:rPr>
            </w:pPr>
          </w:p>
          <w:p w14:paraId="6BD64A08" w14:textId="77777777" w:rsidR="00B96B34" w:rsidRDefault="00B96B34" w:rsidP="00697BD6">
            <w:pPr>
              <w:rPr>
                <w:sz w:val="28"/>
                <w:szCs w:val="28"/>
              </w:rPr>
            </w:pPr>
          </w:p>
          <w:p w14:paraId="6B19A3A6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259FE48F" w14:textId="74B49DF5" w:rsidR="00697BD6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21010C7" w14:textId="77777777" w:rsidR="00697BD6" w:rsidRPr="004835CB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3D605911" w14:textId="77777777" w:rsidR="00697BD6" w:rsidRDefault="00697BD6" w:rsidP="00697BD6">
            <w:pPr>
              <w:rPr>
                <w:sz w:val="28"/>
                <w:szCs w:val="28"/>
              </w:rPr>
            </w:pPr>
          </w:p>
          <w:p w14:paraId="3445B28D" w14:textId="77777777" w:rsidR="00697BD6" w:rsidRPr="004835CB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6E212A5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73B29845" w14:textId="770145DC" w:rsidR="00697BD6" w:rsidRPr="004835CB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25889664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03FE2F9B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49750667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298386FE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35DE957E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3719C6BC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72E9EA78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12D4E513" w14:textId="77777777" w:rsidR="00697BD6" w:rsidRDefault="00697BD6" w:rsidP="00697BD6">
            <w:pPr>
              <w:rPr>
                <w:sz w:val="28"/>
                <w:szCs w:val="28"/>
              </w:rPr>
            </w:pPr>
          </w:p>
          <w:p w14:paraId="0C64B78A" w14:textId="77777777" w:rsidR="00697BD6" w:rsidRDefault="00697BD6" w:rsidP="00697BD6">
            <w:pPr>
              <w:rPr>
                <w:sz w:val="28"/>
                <w:szCs w:val="28"/>
              </w:rPr>
            </w:pPr>
          </w:p>
          <w:p w14:paraId="69CB46AD" w14:textId="148106C3" w:rsidR="00697BD6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63B317F5" w14:textId="77777777" w:rsidR="00697BD6" w:rsidRDefault="00697BD6" w:rsidP="00697BD6">
            <w:pPr>
              <w:rPr>
                <w:sz w:val="28"/>
                <w:szCs w:val="28"/>
              </w:rPr>
            </w:pPr>
          </w:p>
          <w:p w14:paraId="212FA8F2" w14:textId="77777777" w:rsidR="00D26999" w:rsidRDefault="00D26999" w:rsidP="00697BD6">
            <w:pPr>
              <w:rPr>
                <w:b/>
                <w:sz w:val="28"/>
                <w:szCs w:val="28"/>
              </w:rPr>
            </w:pPr>
          </w:p>
          <w:p w14:paraId="1A462DE8" w14:textId="76010BD4" w:rsidR="00697BD6" w:rsidRPr="004835CB" w:rsidRDefault="00697BD6" w:rsidP="00697BD6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115BDED9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4A7705B7" w14:textId="77777777" w:rsidR="0051497A" w:rsidRDefault="0051497A" w:rsidP="0051497A">
            <w:pPr>
              <w:rPr>
                <w:sz w:val="28"/>
                <w:szCs w:val="28"/>
              </w:rPr>
            </w:pPr>
          </w:p>
          <w:p w14:paraId="0245AD5B" w14:textId="77777777" w:rsidR="0051497A" w:rsidRDefault="0051497A" w:rsidP="0051497A">
            <w:pPr>
              <w:rPr>
                <w:sz w:val="28"/>
                <w:szCs w:val="28"/>
              </w:rPr>
            </w:pPr>
          </w:p>
          <w:p w14:paraId="5D07C5CC" w14:textId="77777777" w:rsidR="00C30575" w:rsidRDefault="00C30575" w:rsidP="0051497A">
            <w:pPr>
              <w:rPr>
                <w:sz w:val="28"/>
                <w:szCs w:val="28"/>
              </w:rPr>
            </w:pPr>
          </w:p>
          <w:p w14:paraId="59DF4483" w14:textId="77777777" w:rsidR="00D26999" w:rsidRDefault="00D26999" w:rsidP="0051497A">
            <w:pPr>
              <w:rPr>
                <w:sz w:val="28"/>
                <w:szCs w:val="28"/>
              </w:rPr>
            </w:pPr>
          </w:p>
          <w:p w14:paraId="69E01E4D" w14:textId="77777777" w:rsidR="00D26999" w:rsidRDefault="00D26999" w:rsidP="0051497A">
            <w:pPr>
              <w:rPr>
                <w:sz w:val="28"/>
                <w:szCs w:val="28"/>
              </w:rPr>
            </w:pPr>
          </w:p>
          <w:p w14:paraId="10E7BC67" w14:textId="77777777" w:rsidR="00D26999" w:rsidRDefault="00D26999" w:rsidP="0051497A">
            <w:pPr>
              <w:rPr>
                <w:sz w:val="28"/>
                <w:szCs w:val="28"/>
              </w:rPr>
            </w:pPr>
          </w:p>
          <w:p w14:paraId="41155A28" w14:textId="77777777" w:rsidR="00D26999" w:rsidRDefault="00D26999" w:rsidP="0051497A">
            <w:pPr>
              <w:rPr>
                <w:sz w:val="28"/>
                <w:szCs w:val="28"/>
              </w:rPr>
            </w:pPr>
          </w:p>
          <w:p w14:paraId="40952C0C" w14:textId="77777777" w:rsidR="00D26999" w:rsidRDefault="00D26999" w:rsidP="0051497A">
            <w:pPr>
              <w:rPr>
                <w:sz w:val="28"/>
                <w:szCs w:val="28"/>
              </w:rPr>
            </w:pPr>
          </w:p>
          <w:p w14:paraId="4416EDB0" w14:textId="77777777" w:rsidR="00D26999" w:rsidRDefault="00D26999" w:rsidP="0051497A">
            <w:pPr>
              <w:rPr>
                <w:sz w:val="28"/>
                <w:szCs w:val="28"/>
              </w:rPr>
            </w:pPr>
          </w:p>
          <w:p w14:paraId="7DDCD05D" w14:textId="77777777" w:rsidR="00D26999" w:rsidRDefault="00D26999" w:rsidP="0051497A">
            <w:pPr>
              <w:rPr>
                <w:sz w:val="28"/>
                <w:szCs w:val="28"/>
              </w:rPr>
            </w:pPr>
          </w:p>
          <w:p w14:paraId="78E0FB9F" w14:textId="77777777" w:rsidR="00D26999" w:rsidRDefault="00D26999" w:rsidP="0051497A">
            <w:pPr>
              <w:rPr>
                <w:sz w:val="28"/>
                <w:szCs w:val="28"/>
              </w:rPr>
            </w:pPr>
          </w:p>
          <w:p w14:paraId="372EA02A" w14:textId="77777777" w:rsidR="00D26999" w:rsidRDefault="00D26999" w:rsidP="0051497A">
            <w:pPr>
              <w:rPr>
                <w:sz w:val="28"/>
                <w:szCs w:val="28"/>
              </w:rPr>
            </w:pPr>
          </w:p>
          <w:p w14:paraId="65C35E55" w14:textId="77777777" w:rsidR="00D26999" w:rsidRDefault="00D26999" w:rsidP="0051497A">
            <w:pPr>
              <w:rPr>
                <w:sz w:val="28"/>
                <w:szCs w:val="28"/>
              </w:rPr>
            </w:pPr>
          </w:p>
          <w:p w14:paraId="08B2E048" w14:textId="77777777" w:rsidR="00D26999" w:rsidRDefault="00D26999" w:rsidP="0051497A">
            <w:pPr>
              <w:rPr>
                <w:sz w:val="28"/>
                <w:szCs w:val="28"/>
              </w:rPr>
            </w:pPr>
          </w:p>
          <w:p w14:paraId="729786D3" w14:textId="77777777" w:rsidR="00D26999" w:rsidRDefault="00D26999" w:rsidP="0051497A">
            <w:pPr>
              <w:rPr>
                <w:sz w:val="28"/>
                <w:szCs w:val="28"/>
              </w:rPr>
            </w:pPr>
          </w:p>
          <w:p w14:paraId="673F4773" w14:textId="77777777" w:rsidR="00D26999" w:rsidRDefault="00D26999" w:rsidP="0051497A">
            <w:pPr>
              <w:rPr>
                <w:sz w:val="28"/>
                <w:szCs w:val="28"/>
              </w:rPr>
            </w:pPr>
          </w:p>
          <w:p w14:paraId="2F9164D2" w14:textId="77777777" w:rsidR="00D26999" w:rsidRDefault="00D26999" w:rsidP="0051497A">
            <w:pPr>
              <w:rPr>
                <w:sz w:val="28"/>
                <w:szCs w:val="28"/>
              </w:rPr>
            </w:pPr>
          </w:p>
          <w:p w14:paraId="559EB359" w14:textId="77777777" w:rsidR="00D26999" w:rsidRDefault="00D26999" w:rsidP="0051497A">
            <w:pPr>
              <w:rPr>
                <w:sz w:val="28"/>
                <w:szCs w:val="28"/>
              </w:rPr>
            </w:pPr>
          </w:p>
          <w:p w14:paraId="49ABCB4F" w14:textId="77777777" w:rsidR="00D26999" w:rsidRDefault="00D26999" w:rsidP="0051497A">
            <w:pPr>
              <w:rPr>
                <w:sz w:val="28"/>
                <w:szCs w:val="28"/>
              </w:rPr>
            </w:pPr>
          </w:p>
          <w:p w14:paraId="3E991734" w14:textId="77777777" w:rsidR="00D26999" w:rsidRDefault="00D26999" w:rsidP="0051497A">
            <w:pPr>
              <w:rPr>
                <w:sz w:val="28"/>
                <w:szCs w:val="28"/>
              </w:rPr>
            </w:pPr>
          </w:p>
          <w:p w14:paraId="551D9267" w14:textId="77777777" w:rsidR="00D26999" w:rsidRDefault="00D26999" w:rsidP="0051497A">
            <w:pPr>
              <w:rPr>
                <w:sz w:val="28"/>
                <w:szCs w:val="28"/>
              </w:rPr>
            </w:pPr>
          </w:p>
          <w:p w14:paraId="3CCAACF2" w14:textId="77777777" w:rsidR="00D26999" w:rsidRDefault="00D26999" w:rsidP="0051497A">
            <w:pPr>
              <w:rPr>
                <w:sz w:val="28"/>
                <w:szCs w:val="28"/>
              </w:rPr>
            </w:pPr>
          </w:p>
          <w:p w14:paraId="73AEF256" w14:textId="77777777" w:rsidR="00D26999" w:rsidRDefault="00D26999" w:rsidP="0051497A">
            <w:pPr>
              <w:rPr>
                <w:sz w:val="28"/>
                <w:szCs w:val="28"/>
              </w:rPr>
            </w:pPr>
          </w:p>
          <w:p w14:paraId="576292F8" w14:textId="77777777" w:rsidR="00D26999" w:rsidRDefault="00D26999" w:rsidP="0051497A">
            <w:pPr>
              <w:rPr>
                <w:sz w:val="28"/>
                <w:szCs w:val="28"/>
              </w:rPr>
            </w:pPr>
          </w:p>
          <w:p w14:paraId="3A35AD66" w14:textId="77777777" w:rsidR="00D26999" w:rsidRDefault="00D26999" w:rsidP="0051497A">
            <w:pPr>
              <w:rPr>
                <w:sz w:val="28"/>
                <w:szCs w:val="28"/>
              </w:rPr>
            </w:pPr>
          </w:p>
          <w:p w14:paraId="0AEF3F3E" w14:textId="77777777" w:rsidR="00D26999" w:rsidRDefault="00D26999" w:rsidP="0051497A">
            <w:pPr>
              <w:rPr>
                <w:sz w:val="28"/>
                <w:szCs w:val="28"/>
              </w:rPr>
            </w:pPr>
          </w:p>
          <w:p w14:paraId="4BACD2A5" w14:textId="384A06AF" w:rsidR="0051497A" w:rsidRDefault="0051497A" w:rsidP="0051497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019DB3C" w14:textId="77777777" w:rsidR="0051497A" w:rsidRPr="004835CB" w:rsidRDefault="0051497A" w:rsidP="0051497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3AFC57BA" w14:textId="77777777" w:rsidR="0051497A" w:rsidRDefault="0051497A" w:rsidP="0051497A">
            <w:pPr>
              <w:rPr>
                <w:sz w:val="28"/>
                <w:szCs w:val="28"/>
              </w:rPr>
            </w:pPr>
          </w:p>
          <w:p w14:paraId="7DBE469E" w14:textId="77777777" w:rsidR="0051497A" w:rsidRPr="004835CB" w:rsidRDefault="0051497A" w:rsidP="0051497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7A8299E" w14:textId="77777777" w:rsidR="0051497A" w:rsidRPr="004835CB" w:rsidRDefault="0051497A" w:rsidP="0051497A">
            <w:pPr>
              <w:rPr>
                <w:sz w:val="28"/>
                <w:szCs w:val="28"/>
              </w:rPr>
            </w:pPr>
          </w:p>
          <w:p w14:paraId="59513C95" w14:textId="77777777" w:rsidR="0051497A" w:rsidRPr="004835CB" w:rsidRDefault="0051497A" w:rsidP="0051497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1C8E0416" w14:textId="77777777" w:rsidR="0051497A" w:rsidRPr="004835CB" w:rsidRDefault="0051497A" w:rsidP="0051497A">
            <w:pPr>
              <w:rPr>
                <w:sz w:val="28"/>
                <w:szCs w:val="28"/>
              </w:rPr>
            </w:pPr>
          </w:p>
          <w:p w14:paraId="0F3F7F4F" w14:textId="77777777" w:rsidR="0051497A" w:rsidRPr="004835CB" w:rsidRDefault="0051497A" w:rsidP="0051497A">
            <w:pPr>
              <w:rPr>
                <w:sz w:val="28"/>
                <w:szCs w:val="28"/>
              </w:rPr>
            </w:pPr>
          </w:p>
          <w:p w14:paraId="1203BFD6" w14:textId="77777777" w:rsidR="0051497A" w:rsidRPr="004835CB" w:rsidRDefault="0051497A" w:rsidP="0051497A">
            <w:pPr>
              <w:rPr>
                <w:sz w:val="28"/>
                <w:szCs w:val="28"/>
              </w:rPr>
            </w:pPr>
          </w:p>
          <w:p w14:paraId="34E328D1" w14:textId="77777777" w:rsidR="0051497A" w:rsidRPr="004835CB" w:rsidRDefault="0051497A" w:rsidP="0051497A">
            <w:pPr>
              <w:rPr>
                <w:sz w:val="28"/>
                <w:szCs w:val="28"/>
              </w:rPr>
            </w:pPr>
          </w:p>
          <w:p w14:paraId="09A1BCFC" w14:textId="77777777" w:rsidR="0051497A" w:rsidRPr="004835CB" w:rsidRDefault="0051497A" w:rsidP="0051497A">
            <w:pPr>
              <w:rPr>
                <w:sz w:val="28"/>
                <w:szCs w:val="28"/>
              </w:rPr>
            </w:pPr>
          </w:p>
          <w:p w14:paraId="1CDBC7F8" w14:textId="77777777" w:rsidR="0051497A" w:rsidRPr="004835CB" w:rsidRDefault="0051497A" w:rsidP="0051497A">
            <w:pPr>
              <w:rPr>
                <w:sz w:val="28"/>
                <w:szCs w:val="28"/>
              </w:rPr>
            </w:pPr>
          </w:p>
          <w:p w14:paraId="36934651" w14:textId="77777777" w:rsidR="0051497A" w:rsidRPr="004835CB" w:rsidRDefault="0051497A" w:rsidP="0051497A">
            <w:pPr>
              <w:rPr>
                <w:sz w:val="28"/>
                <w:szCs w:val="28"/>
              </w:rPr>
            </w:pPr>
          </w:p>
          <w:p w14:paraId="4AFD675E" w14:textId="77777777" w:rsidR="0051497A" w:rsidRDefault="0051497A" w:rsidP="0051497A">
            <w:pPr>
              <w:rPr>
                <w:sz w:val="28"/>
                <w:szCs w:val="28"/>
              </w:rPr>
            </w:pPr>
          </w:p>
          <w:p w14:paraId="76736819" w14:textId="77777777" w:rsidR="0051497A" w:rsidRDefault="0051497A" w:rsidP="0051497A">
            <w:pPr>
              <w:rPr>
                <w:sz w:val="28"/>
                <w:szCs w:val="28"/>
              </w:rPr>
            </w:pPr>
          </w:p>
          <w:p w14:paraId="323ADBB9" w14:textId="77777777" w:rsidR="00C30575" w:rsidRDefault="00C30575" w:rsidP="0051497A">
            <w:pPr>
              <w:rPr>
                <w:sz w:val="28"/>
                <w:szCs w:val="28"/>
              </w:rPr>
            </w:pPr>
          </w:p>
          <w:p w14:paraId="36792976" w14:textId="0E3C1694" w:rsidR="0051497A" w:rsidRDefault="0051497A" w:rsidP="0051497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26261A9" w14:textId="77777777" w:rsidR="004A3C0E" w:rsidRDefault="004A3C0E" w:rsidP="00697BD6">
            <w:pPr>
              <w:rPr>
                <w:sz w:val="28"/>
                <w:szCs w:val="28"/>
              </w:rPr>
            </w:pPr>
          </w:p>
          <w:p w14:paraId="46DA14CC" w14:textId="77777777" w:rsidR="00697BD6" w:rsidRPr="004835CB" w:rsidRDefault="00697BD6" w:rsidP="00697BD6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75CBECA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5898F5C0" w14:textId="77777777" w:rsidR="00697BD6" w:rsidRDefault="00697BD6" w:rsidP="00697BD6">
            <w:pPr>
              <w:rPr>
                <w:sz w:val="28"/>
                <w:szCs w:val="28"/>
              </w:rPr>
            </w:pPr>
          </w:p>
          <w:p w14:paraId="6EF5311A" w14:textId="77777777" w:rsidR="00697BD6" w:rsidRDefault="00697BD6" w:rsidP="00697BD6">
            <w:pPr>
              <w:rPr>
                <w:sz w:val="28"/>
                <w:szCs w:val="28"/>
              </w:rPr>
            </w:pPr>
          </w:p>
          <w:p w14:paraId="7584F67A" w14:textId="77777777" w:rsidR="009B2B22" w:rsidRDefault="009B2B22" w:rsidP="00697BD6">
            <w:pPr>
              <w:rPr>
                <w:sz w:val="28"/>
                <w:szCs w:val="28"/>
              </w:rPr>
            </w:pPr>
          </w:p>
          <w:p w14:paraId="433329B1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7C100C58" w14:textId="7FBCE884" w:rsidR="00697BD6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EB67852" w14:textId="77777777" w:rsidR="00697BD6" w:rsidRPr="004835CB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9328815" w14:textId="77777777" w:rsidR="00697BD6" w:rsidRDefault="00697BD6" w:rsidP="00697BD6">
            <w:pPr>
              <w:rPr>
                <w:sz w:val="28"/>
                <w:szCs w:val="28"/>
              </w:rPr>
            </w:pPr>
          </w:p>
          <w:p w14:paraId="729B3A22" w14:textId="77777777" w:rsidR="00697BD6" w:rsidRPr="004835CB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59D521D6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189D5625" w14:textId="2DB02701" w:rsidR="00697BD6" w:rsidRPr="004835CB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6FE7F50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4C6710E7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29005CE3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0DF84AAF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0955C35D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3A348B92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0CDB3024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4FD28F39" w14:textId="77777777" w:rsidR="00697BD6" w:rsidRDefault="00697BD6" w:rsidP="00697BD6">
            <w:pPr>
              <w:rPr>
                <w:sz w:val="28"/>
                <w:szCs w:val="28"/>
              </w:rPr>
            </w:pPr>
          </w:p>
          <w:p w14:paraId="0BD0D060" w14:textId="77777777" w:rsidR="00985EB2" w:rsidRDefault="00985EB2" w:rsidP="00697BD6">
            <w:pPr>
              <w:rPr>
                <w:sz w:val="28"/>
                <w:szCs w:val="28"/>
              </w:rPr>
            </w:pPr>
          </w:p>
          <w:p w14:paraId="71162C45" w14:textId="77777777" w:rsidR="00D26999" w:rsidRDefault="00D26999" w:rsidP="00697BD6">
            <w:pPr>
              <w:rPr>
                <w:sz w:val="28"/>
                <w:szCs w:val="28"/>
              </w:rPr>
            </w:pPr>
          </w:p>
          <w:p w14:paraId="76D1CC8A" w14:textId="1759F4EF" w:rsidR="00697BD6" w:rsidRPr="004835CB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28B11EDD" w14:textId="77777777" w:rsidR="00697BD6" w:rsidRDefault="00697BD6" w:rsidP="000E192A">
            <w:pPr>
              <w:rPr>
                <w:sz w:val="28"/>
                <w:szCs w:val="28"/>
              </w:rPr>
            </w:pPr>
          </w:p>
          <w:p w14:paraId="10FF0E3B" w14:textId="5D790ADF" w:rsidR="00697BD6" w:rsidRPr="004835CB" w:rsidRDefault="00697BD6" w:rsidP="00697BD6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23D19CB7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5BCAA6AB" w14:textId="77777777" w:rsidR="00697BD6" w:rsidRDefault="00697BD6" w:rsidP="00697BD6">
            <w:pPr>
              <w:rPr>
                <w:sz w:val="28"/>
                <w:szCs w:val="28"/>
              </w:rPr>
            </w:pPr>
          </w:p>
          <w:p w14:paraId="59B103FE" w14:textId="77777777" w:rsidR="0051497A" w:rsidRDefault="0051497A" w:rsidP="00697BD6">
            <w:pPr>
              <w:rPr>
                <w:sz w:val="28"/>
                <w:szCs w:val="28"/>
              </w:rPr>
            </w:pPr>
          </w:p>
          <w:p w14:paraId="004360A2" w14:textId="77777777" w:rsidR="00B96B34" w:rsidRDefault="00B96B34" w:rsidP="00697BD6">
            <w:pPr>
              <w:rPr>
                <w:sz w:val="28"/>
                <w:szCs w:val="28"/>
              </w:rPr>
            </w:pPr>
          </w:p>
          <w:p w14:paraId="6301F69C" w14:textId="77777777" w:rsidR="00D26999" w:rsidRDefault="00D26999" w:rsidP="00697BD6">
            <w:pPr>
              <w:rPr>
                <w:sz w:val="28"/>
                <w:szCs w:val="28"/>
              </w:rPr>
            </w:pPr>
          </w:p>
          <w:p w14:paraId="3B75E38F" w14:textId="7AAD3CC9" w:rsidR="00697BD6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34A7BEF0" w14:textId="77777777" w:rsidR="00697BD6" w:rsidRPr="004835CB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2254DCCC" w14:textId="77777777" w:rsidR="00697BD6" w:rsidRDefault="00697BD6" w:rsidP="00697BD6">
            <w:pPr>
              <w:rPr>
                <w:sz w:val="28"/>
                <w:szCs w:val="28"/>
              </w:rPr>
            </w:pPr>
          </w:p>
          <w:p w14:paraId="13C6ADB4" w14:textId="77777777" w:rsidR="009B2B22" w:rsidRDefault="009B2B22" w:rsidP="00697BD6">
            <w:pPr>
              <w:rPr>
                <w:sz w:val="28"/>
                <w:szCs w:val="28"/>
              </w:rPr>
            </w:pPr>
          </w:p>
          <w:p w14:paraId="35469B7A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2CA74F42" w14:textId="481A5549" w:rsidR="00697BD6" w:rsidRPr="004835CB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299865F4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54DC73D3" w14:textId="77777777" w:rsidR="00697BD6" w:rsidRPr="004835CB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28544A48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44B283D3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0F77FD10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09340643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2BE0FBB4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7124E72E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2FC5B1CB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4E4289BE" w14:textId="77777777" w:rsidR="00697BD6" w:rsidRDefault="00697BD6" w:rsidP="00697BD6">
            <w:pPr>
              <w:rPr>
                <w:sz w:val="28"/>
                <w:szCs w:val="28"/>
              </w:rPr>
            </w:pPr>
          </w:p>
          <w:p w14:paraId="6D450F9D" w14:textId="792217C2" w:rsidR="00697BD6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6EB259C" w14:textId="77777777" w:rsidR="0051497A" w:rsidRDefault="0051497A" w:rsidP="00F25756">
            <w:pPr>
              <w:rPr>
                <w:b/>
                <w:sz w:val="28"/>
                <w:szCs w:val="28"/>
              </w:rPr>
            </w:pPr>
          </w:p>
          <w:p w14:paraId="6BC043F9" w14:textId="2750842B" w:rsidR="00F25756" w:rsidRPr="004835CB" w:rsidRDefault="00F25756" w:rsidP="00F25756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49FC8F4F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4BF6D63A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2ECF49E1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135810E2" w14:textId="77777777" w:rsidR="00D26999" w:rsidRDefault="00D26999" w:rsidP="00F25756">
            <w:pPr>
              <w:rPr>
                <w:sz w:val="28"/>
                <w:szCs w:val="28"/>
              </w:rPr>
            </w:pPr>
          </w:p>
          <w:p w14:paraId="79129A3E" w14:textId="5D5EA7CB" w:rsidR="00F25756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59B446D7" w14:textId="77777777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740E8BEE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6D1B23E4" w14:textId="77777777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53CDA8A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5DFB6FF5" w14:textId="77777777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1202FB60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17723E89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14D5CB24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68DECE7C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46A463E8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2B999499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3DE678D7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4DB69FFB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72242BC9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06858745" w14:textId="70C75582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D4BF71B" w14:textId="77777777" w:rsidR="006E613F" w:rsidRDefault="006E613F" w:rsidP="00F25756">
            <w:pPr>
              <w:rPr>
                <w:sz w:val="28"/>
                <w:szCs w:val="28"/>
              </w:rPr>
            </w:pPr>
          </w:p>
          <w:p w14:paraId="08F57787" w14:textId="77777777" w:rsidR="00D26999" w:rsidRDefault="00D26999" w:rsidP="00F25756">
            <w:pPr>
              <w:rPr>
                <w:b/>
                <w:sz w:val="28"/>
                <w:szCs w:val="28"/>
              </w:rPr>
            </w:pPr>
          </w:p>
          <w:p w14:paraId="3D9CB974" w14:textId="348C646D" w:rsidR="00F25756" w:rsidRPr="004835CB" w:rsidRDefault="00F25756" w:rsidP="00F25756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40837B78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18AA8B89" w14:textId="77777777" w:rsidR="004A3C0E" w:rsidRDefault="004A3C0E" w:rsidP="00F25756">
            <w:pPr>
              <w:rPr>
                <w:sz w:val="28"/>
                <w:szCs w:val="28"/>
              </w:rPr>
            </w:pPr>
          </w:p>
          <w:p w14:paraId="6084F3A7" w14:textId="77777777" w:rsidR="004A3C0E" w:rsidRDefault="004A3C0E" w:rsidP="00F25756">
            <w:pPr>
              <w:rPr>
                <w:sz w:val="28"/>
                <w:szCs w:val="28"/>
              </w:rPr>
            </w:pPr>
          </w:p>
          <w:p w14:paraId="6DB3257B" w14:textId="77777777" w:rsidR="0051497A" w:rsidRDefault="0051497A" w:rsidP="00F25756">
            <w:pPr>
              <w:rPr>
                <w:sz w:val="28"/>
                <w:szCs w:val="28"/>
              </w:rPr>
            </w:pPr>
          </w:p>
          <w:p w14:paraId="6376AB32" w14:textId="77777777" w:rsidR="00D26999" w:rsidRDefault="00D26999" w:rsidP="00F25756">
            <w:pPr>
              <w:rPr>
                <w:sz w:val="28"/>
                <w:szCs w:val="28"/>
              </w:rPr>
            </w:pPr>
          </w:p>
          <w:p w14:paraId="0F248CC1" w14:textId="4BF725EC" w:rsidR="00F25756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83879A5" w14:textId="77777777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799F64E3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72EE5046" w14:textId="77777777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3B8A785A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5FF1C1FD" w14:textId="77777777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8AC0011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598B815D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57EEA9EB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79F9941A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76B3B3AF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670145B8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36DC9B81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484680C6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53C70EC2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24550EB6" w14:textId="77777777" w:rsidR="00985EB2" w:rsidRDefault="00985EB2" w:rsidP="00F25756">
            <w:pPr>
              <w:rPr>
                <w:sz w:val="28"/>
                <w:szCs w:val="28"/>
              </w:rPr>
            </w:pPr>
          </w:p>
          <w:p w14:paraId="7EB6D8C7" w14:textId="6E2222EC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75AE553A" w14:textId="77777777" w:rsidR="00F25756" w:rsidRDefault="00F25756" w:rsidP="000E192A">
            <w:pPr>
              <w:rPr>
                <w:sz w:val="28"/>
                <w:szCs w:val="28"/>
              </w:rPr>
            </w:pPr>
          </w:p>
          <w:p w14:paraId="566E6500" w14:textId="4F4343A0" w:rsidR="00F25756" w:rsidRPr="004835CB" w:rsidRDefault="00F25756" w:rsidP="00F25756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6425A211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387FEBF4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73A64663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40C0E977" w14:textId="77777777" w:rsidR="00D26999" w:rsidRDefault="00D26999" w:rsidP="00F25756">
            <w:pPr>
              <w:rPr>
                <w:sz w:val="28"/>
                <w:szCs w:val="28"/>
              </w:rPr>
            </w:pPr>
          </w:p>
          <w:p w14:paraId="12C743B0" w14:textId="5A927C8C" w:rsidR="00F25756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17C84CB" w14:textId="77777777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20FF08A9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72FBF59D" w14:textId="77777777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70A728C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05923E5C" w14:textId="77777777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66F0F2F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7DA66E03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74D77787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09115B6D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79ED0EEE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1662B25B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63610421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1BE8533C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12CA1BED" w14:textId="77777777" w:rsidR="00B96B34" w:rsidRDefault="00B96B34" w:rsidP="00F25756">
            <w:pPr>
              <w:rPr>
                <w:sz w:val="28"/>
                <w:szCs w:val="28"/>
              </w:rPr>
            </w:pPr>
          </w:p>
          <w:p w14:paraId="2271DF32" w14:textId="77777777" w:rsidR="00C30575" w:rsidRDefault="00C30575" w:rsidP="00F25756">
            <w:pPr>
              <w:rPr>
                <w:sz w:val="28"/>
                <w:szCs w:val="28"/>
              </w:rPr>
            </w:pPr>
          </w:p>
          <w:p w14:paraId="53D89B58" w14:textId="058C3A30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794E8709" w14:textId="77777777" w:rsidR="0051497A" w:rsidRDefault="0051497A" w:rsidP="00F25756">
            <w:pPr>
              <w:rPr>
                <w:sz w:val="28"/>
                <w:szCs w:val="28"/>
              </w:rPr>
            </w:pPr>
          </w:p>
          <w:p w14:paraId="2062FD7E" w14:textId="6E9E04B3" w:rsidR="00F25756" w:rsidRPr="004835CB" w:rsidRDefault="00F25756" w:rsidP="00F25756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10A39AA6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461B3F7B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42499A0B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5FC9A4C6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1DE485A0" w14:textId="77777777" w:rsidR="00D26999" w:rsidRDefault="00D26999" w:rsidP="00F25756">
            <w:pPr>
              <w:rPr>
                <w:sz w:val="28"/>
                <w:szCs w:val="28"/>
              </w:rPr>
            </w:pPr>
          </w:p>
          <w:p w14:paraId="57963402" w14:textId="77777777" w:rsidR="00D26999" w:rsidRDefault="00D26999" w:rsidP="00F25756">
            <w:pPr>
              <w:rPr>
                <w:sz w:val="28"/>
                <w:szCs w:val="28"/>
              </w:rPr>
            </w:pPr>
          </w:p>
          <w:p w14:paraId="56B53BCC" w14:textId="77777777" w:rsidR="00D26999" w:rsidRDefault="00D26999" w:rsidP="00F25756">
            <w:pPr>
              <w:rPr>
                <w:sz w:val="28"/>
                <w:szCs w:val="28"/>
              </w:rPr>
            </w:pPr>
          </w:p>
          <w:p w14:paraId="529F2358" w14:textId="77777777" w:rsidR="00D26999" w:rsidRDefault="00D26999" w:rsidP="00F25756">
            <w:pPr>
              <w:rPr>
                <w:sz w:val="28"/>
                <w:szCs w:val="28"/>
              </w:rPr>
            </w:pPr>
          </w:p>
          <w:p w14:paraId="4AC921FA" w14:textId="77777777" w:rsidR="00D26999" w:rsidRDefault="00D26999" w:rsidP="00F25756">
            <w:pPr>
              <w:rPr>
                <w:sz w:val="28"/>
                <w:szCs w:val="28"/>
              </w:rPr>
            </w:pPr>
          </w:p>
          <w:p w14:paraId="47D486BB" w14:textId="77777777" w:rsidR="00D26999" w:rsidRDefault="00D26999" w:rsidP="00F25756">
            <w:pPr>
              <w:rPr>
                <w:sz w:val="28"/>
                <w:szCs w:val="28"/>
              </w:rPr>
            </w:pPr>
          </w:p>
          <w:p w14:paraId="51F9CA51" w14:textId="77777777" w:rsidR="00D26999" w:rsidRDefault="00D26999" w:rsidP="00F25756">
            <w:pPr>
              <w:rPr>
                <w:sz w:val="28"/>
                <w:szCs w:val="28"/>
              </w:rPr>
            </w:pPr>
          </w:p>
          <w:p w14:paraId="6F709DE8" w14:textId="76D356F2" w:rsidR="00F25756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E66B1AF" w14:textId="77777777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54BB6FB3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35B8F9CC" w14:textId="77777777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1453E3CC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2B844A83" w14:textId="7257EBF1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0D2B6021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541391FA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0DD4024F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1969460D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76B120C9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0443A47A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32098DB3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338DDA67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64007B1B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266F7E9C" w14:textId="77777777" w:rsidR="00C30575" w:rsidRDefault="00C30575" w:rsidP="00F25756">
            <w:pPr>
              <w:rPr>
                <w:sz w:val="28"/>
                <w:szCs w:val="28"/>
              </w:rPr>
            </w:pPr>
          </w:p>
          <w:p w14:paraId="11B3514C" w14:textId="77777777" w:rsidR="00D26999" w:rsidRDefault="00D26999" w:rsidP="00F25756">
            <w:pPr>
              <w:rPr>
                <w:sz w:val="28"/>
                <w:szCs w:val="28"/>
              </w:rPr>
            </w:pPr>
          </w:p>
          <w:p w14:paraId="5348937C" w14:textId="4653A37A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270FB36C" w14:textId="77777777" w:rsidR="00F25756" w:rsidRDefault="00F25756" w:rsidP="000E192A">
            <w:pPr>
              <w:rPr>
                <w:sz w:val="28"/>
                <w:szCs w:val="28"/>
              </w:rPr>
            </w:pPr>
          </w:p>
          <w:p w14:paraId="7624940B" w14:textId="5FB6B172" w:rsidR="00F25756" w:rsidRPr="004835CB" w:rsidRDefault="00F25756" w:rsidP="00F25756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4505909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21030AE9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2C1F3885" w14:textId="77777777" w:rsidR="006E613F" w:rsidRDefault="006E613F" w:rsidP="00F25756">
            <w:pPr>
              <w:rPr>
                <w:sz w:val="28"/>
                <w:szCs w:val="28"/>
              </w:rPr>
            </w:pPr>
          </w:p>
          <w:p w14:paraId="0B6879BE" w14:textId="77777777" w:rsidR="009B2B22" w:rsidRDefault="009B2B22" w:rsidP="00F25756">
            <w:pPr>
              <w:rPr>
                <w:sz w:val="28"/>
                <w:szCs w:val="28"/>
              </w:rPr>
            </w:pPr>
          </w:p>
          <w:p w14:paraId="4974B5F7" w14:textId="04A92198" w:rsidR="00F25756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1D759CC6" w14:textId="77777777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E2BABC3" w14:textId="77777777" w:rsidR="009B2B22" w:rsidRDefault="009B2B22" w:rsidP="00F25756">
            <w:pPr>
              <w:rPr>
                <w:sz w:val="28"/>
                <w:szCs w:val="28"/>
              </w:rPr>
            </w:pPr>
          </w:p>
          <w:p w14:paraId="1F93EA22" w14:textId="628D9F78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889DF97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1358B46B" w14:textId="26797B1A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D0E20CC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320D073B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38DB2319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49DE468E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6F459292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5B14D4D6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493601DD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37F2593F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0E60E6D2" w14:textId="77777777" w:rsidR="009B2B22" w:rsidRDefault="009B2B22" w:rsidP="00F25756">
            <w:pPr>
              <w:rPr>
                <w:sz w:val="28"/>
                <w:szCs w:val="28"/>
              </w:rPr>
            </w:pPr>
          </w:p>
          <w:p w14:paraId="3C2E648C" w14:textId="77777777" w:rsidR="00D26999" w:rsidRDefault="00D26999" w:rsidP="00F25756">
            <w:pPr>
              <w:rPr>
                <w:sz w:val="28"/>
                <w:szCs w:val="28"/>
              </w:rPr>
            </w:pPr>
          </w:p>
          <w:p w14:paraId="6DF9F331" w14:textId="27427926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2C885795" w14:textId="77777777" w:rsidR="00F25756" w:rsidRDefault="00F25756" w:rsidP="000E192A">
            <w:pPr>
              <w:rPr>
                <w:sz w:val="28"/>
                <w:szCs w:val="28"/>
              </w:rPr>
            </w:pPr>
          </w:p>
          <w:p w14:paraId="2C36EC2A" w14:textId="58180F49" w:rsidR="00F25756" w:rsidRPr="004835CB" w:rsidRDefault="00F25756" w:rsidP="00F25756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520EC72C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062876FB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6792DE2F" w14:textId="77777777" w:rsidR="00B96B34" w:rsidRDefault="00B96B34" w:rsidP="00F25756">
            <w:pPr>
              <w:rPr>
                <w:sz w:val="28"/>
                <w:szCs w:val="28"/>
              </w:rPr>
            </w:pPr>
          </w:p>
          <w:p w14:paraId="1647426E" w14:textId="77777777" w:rsidR="00D26999" w:rsidRDefault="00D26999" w:rsidP="00F25756">
            <w:pPr>
              <w:rPr>
                <w:sz w:val="28"/>
                <w:szCs w:val="28"/>
              </w:rPr>
            </w:pPr>
          </w:p>
          <w:p w14:paraId="21923D09" w14:textId="77777777" w:rsidR="00D26999" w:rsidRDefault="00D26999" w:rsidP="00F25756">
            <w:pPr>
              <w:rPr>
                <w:sz w:val="28"/>
                <w:szCs w:val="28"/>
              </w:rPr>
            </w:pPr>
          </w:p>
          <w:p w14:paraId="1BFBBA81" w14:textId="46CC2AC9" w:rsidR="00F25756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232EA056" w14:textId="77777777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4EC9C2EE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2D480D70" w14:textId="1AF6957C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D49E212" w14:textId="77777777" w:rsidR="009B2B22" w:rsidRDefault="009B2B22" w:rsidP="00F25756">
            <w:pPr>
              <w:rPr>
                <w:sz w:val="28"/>
                <w:szCs w:val="28"/>
              </w:rPr>
            </w:pPr>
          </w:p>
          <w:p w14:paraId="5B372E70" w14:textId="77777777" w:rsidR="00D26999" w:rsidRDefault="00D26999" w:rsidP="00F25756">
            <w:pPr>
              <w:rPr>
                <w:sz w:val="28"/>
                <w:szCs w:val="28"/>
              </w:rPr>
            </w:pPr>
          </w:p>
          <w:p w14:paraId="46EFA410" w14:textId="023C37D9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ГОЛОСУВАЛИ:</w:t>
            </w:r>
          </w:p>
          <w:p w14:paraId="7275D718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2DC9B964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2EDA0CF8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7E303F30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1BF4FE04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20C19062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3CCCCA88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17828F76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06C6635C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517229DB" w14:textId="77777777" w:rsidR="00B96B34" w:rsidRDefault="00B96B34" w:rsidP="00F25756">
            <w:pPr>
              <w:rPr>
                <w:sz w:val="28"/>
                <w:szCs w:val="28"/>
              </w:rPr>
            </w:pPr>
          </w:p>
          <w:p w14:paraId="4B003C3C" w14:textId="242F9BA1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25AC119D" w14:textId="77777777" w:rsidR="00F25756" w:rsidRDefault="00F25756" w:rsidP="000E192A">
            <w:pPr>
              <w:rPr>
                <w:sz w:val="28"/>
                <w:szCs w:val="28"/>
              </w:rPr>
            </w:pPr>
          </w:p>
          <w:p w14:paraId="552C705A" w14:textId="36DBDBB0" w:rsidR="00F25756" w:rsidRPr="004835CB" w:rsidRDefault="00F25756" w:rsidP="00F25756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24DF0F01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4AE0C0E5" w14:textId="77777777" w:rsidR="009B2B22" w:rsidRDefault="009B2B22" w:rsidP="00F25756">
            <w:pPr>
              <w:rPr>
                <w:sz w:val="28"/>
                <w:szCs w:val="28"/>
              </w:rPr>
            </w:pPr>
          </w:p>
          <w:p w14:paraId="4FE210E6" w14:textId="77777777" w:rsidR="00D24542" w:rsidRDefault="00D24542" w:rsidP="00F25756">
            <w:pPr>
              <w:rPr>
                <w:sz w:val="28"/>
                <w:szCs w:val="28"/>
              </w:rPr>
            </w:pPr>
          </w:p>
          <w:p w14:paraId="11615D31" w14:textId="77777777" w:rsidR="00D24542" w:rsidRDefault="00D24542" w:rsidP="00F25756">
            <w:pPr>
              <w:rPr>
                <w:sz w:val="28"/>
                <w:szCs w:val="28"/>
              </w:rPr>
            </w:pPr>
          </w:p>
          <w:p w14:paraId="1C4F58D4" w14:textId="51B69E26" w:rsidR="00F25756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2B0F9116" w14:textId="77777777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F3DCB31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50A8D43E" w14:textId="77777777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7E32643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0AAB521C" w14:textId="77777777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979A77A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7B1AF312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53EBEE20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1D1B33BE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379CCC00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154AFCE3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78D43E9E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01732F69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3AEE73EF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3B7EE53C" w14:textId="77777777" w:rsidR="00C30575" w:rsidRDefault="00C30575" w:rsidP="00F25756">
            <w:pPr>
              <w:rPr>
                <w:sz w:val="28"/>
                <w:szCs w:val="28"/>
              </w:rPr>
            </w:pPr>
          </w:p>
          <w:p w14:paraId="6B39652D" w14:textId="0E2D12E8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F348065" w14:textId="77777777" w:rsidR="00F25756" w:rsidRDefault="00F25756" w:rsidP="000E192A">
            <w:pPr>
              <w:rPr>
                <w:sz w:val="28"/>
                <w:szCs w:val="28"/>
              </w:rPr>
            </w:pPr>
          </w:p>
          <w:p w14:paraId="538025AD" w14:textId="77777777" w:rsidR="00F25756" w:rsidRPr="004835CB" w:rsidRDefault="00F25756" w:rsidP="00F25756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6322DB8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70B1D42D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7308CC3D" w14:textId="77777777" w:rsidR="009B2B22" w:rsidRDefault="009B2B22" w:rsidP="00F25756">
            <w:pPr>
              <w:rPr>
                <w:sz w:val="28"/>
                <w:szCs w:val="28"/>
              </w:rPr>
            </w:pPr>
          </w:p>
          <w:p w14:paraId="16D969C0" w14:textId="77777777" w:rsidR="00B96B34" w:rsidRDefault="00B96B34" w:rsidP="00F25756">
            <w:pPr>
              <w:rPr>
                <w:sz w:val="28"/>
                <w:szCs w:val="28"/>
              </w:rPr>
            </w:pPr>
          </w:p>
          <w:p w14:paraId="7E10DDCE" w14:textId="7DDB68F8" w:rsidR="00F25756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81A32AD" w14:textId="77777777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50170704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081D5D04" w14:textId="77777777" w:rsidR="00D26999" w:rsidRDefault="00D26999" w:rsidP="00F25756">
            <w:pPr>
              <w:rPr>
                <w:sz w:val="28"/>
                <w:szCs w:val="28"/>
              </w:rPr>
            </w:pPr>
          </w:p>
          <w:p w14:paraId="1E74FB13" w14:textId="6EFD57C7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8D0BA7C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63205258" w14:textId="77777777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ГОЛОСУВАЛИ:</w:t>
            </w:r>
          </w:p>
          <w:p w14:paraId="6A03EA0F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33373776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685786ED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00E022DE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31A66049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56C8AEDB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6BE8E0D5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600648A8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36846F60" w14:textId="77777777" w:rsidR="00985EB2" w:rsidRDefault="00985EB2" w:rsidP="00F25756">
            <w:pPr>
              <w:rPr>
                <w:sz w:val="28"/>
                <w:szCs w:val="28"/>
              </w:rPr>
            </w:pPr>
          </w:p>
          <w:p w14:paraId="4085E6B1" w14:textId="41A8EE52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2804CE52" w14:textId="77777777" w:rsidR="00F25756" w:rsidRDefault="00F25756" w:rsidP="000E192A">
            <w:pPr>
              <w:rPr>
                <w:sz w:val="28"/>
                <w:szCs w:val="28"/>
              </w:rPr>
            </w:pPr>
          </w:p>
          <w:p w14:paraId="57072883" w14:textId="77777777" w:rsidR="00D26999" w:rsidRDefault="00D26999" w:rsidP="00F25756">
            <w:pPr>
              <w:rPr>
                <w:b/>
                <w:sz w:val="28"/>
                <w:szCs w:val="28"/>
              </w:rPr>
            </w:pPr>
          </w:p>
          <w:p w14:paraId="62EE9993" w14:textId="69860F55" w:rsidR="00F25756" w:rsidRPr="004835CB" w:rsidRDefault="00F25756" w:rsidP="00F25756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68699E7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49253230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1D4234EA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3FDC0768" w14:textId="77777777" w:rsidR="00D26999" w:rsidRDefault="00D26999" w:rsidP="00F25756">
            <w:pPr>
              <w:rPr>
                <w:sz w:val="28"/>
                <w:szCs w:val="28"/>
              </w:rPr>
            </w:pPr>
          </w:p>
          <w:p w14:paraId="24CB3CA3" w14:textId="48AA145D" w:rsidR="00F25756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23E20DA9" w14:textId="77777777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3232DB12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640B10BD" w14:textId="77777777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24333054" w14:textId="77777777" w:rsidR="00C30575" w:rsidRDefault="00C30575" w:rsidP="00F25756">
            <w:pPr>
              <w:rPr>
                <w:sz w:val="28"/>
                <w:szCs w:val="28"/>
              </w:rPr>
            </w:pPr>
          </w:p>
          <w:p w14:paraId="40670FB4" w14:textId="7D14DB6F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CD2397E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37F46D17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3709EEC9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131A7049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78525D22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0ACBDF89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4A4B39C0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42F35051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6D194051" w14:textId="77777777" w:rsidR="00E84B6A" w:rsidRDefault="00E84B6A" w:rsidP="00F25756">
            <w:pPr>
              <w:rPr>
                <w:sz w:val="28"/>
                <w:szCs w:val="28"/>
              </w:rPr>
            </w:pPr>
          </w:p>
          <w:p w14:paraId="3C952AF1" w14:textId="2717CDBA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1457D9C" w14:textId="77777777" w:rsidR="00E84B6A" w:rsidRDefault="00E84B6A" w:rsidP="00D2310E">
            <w:pPr>
              <w:rPr>
                <w:b/>
                <w:sz w:val="28"/>
                <w:szCs w:val="28"/>
              </w:rPr>
            </w:pPr>
          </w:p>
          <w:p w14:paraId="36078519" w14:textId="5AD1DBDC" w:rsidR="00D2310E" w:rsidRPr="004835CB" w:rsidRDefault="00D2310E" w:rsidP="00D2310E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5989E067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137AA299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6136244E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40564D19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7CABE935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334DCEF1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1972C4D5" w14:textId="764C2B5C" w:rsidR="00D2310E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2F5EB0E" w14:textId="71F09E6A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3FCEA6D9" w14:textId="77777777" w:rsidR="009B2B22" w:rsidRDefault="009B2B22" w:rsidP="00D2310E">
            <w:pPr>
              <w:rPr>
                <w:sz w:val="28"/>
                <w:szCs w:val="28"/>
              </w:rPr>
            </w:pPr>
          </w:p>
          <w:p w14:paraId="40BF6482" w14:textId="55FF578D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97FA360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46A96888" w14:textId="732D56A1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ГОЛОСУВАЛИ:</w:t>
            </w:r>
          </w:p>
          <w:p w14:paraId="6C1C0185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09734800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269DE512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12699871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7809E3AA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2E6FEEF0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172E4289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64BB30F9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7C52AAED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0A744A93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65272C19" w14:textId="37858551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173CD93C" w14:textId="77777777" w:rsidR="00D2310E" w:rsidRDefault="00D2310E" w:rsidP="000E192A">
            <w:pPr>
              <w:rPr>
                <w:sz w:val="28"/>
                <w:szCs w:val="28"/>
              </w:rPr>
            </w:pPr>
          </w:p>
          <w:p w14:paraId="5C70A6B7" w14:textId="77777777" w:rsidR="00C30575" w:rsidRDefault="00C30575" w:rsidP="00D2310E">
            <w:pPr>
              <w:rPr>
                <w:b/>
                <w:sz w:val="28"/>
                <w:szCs w:val="28"/>
              </w:rPr>
            </w:pPr>
          </w:p>
          <w:p w14:paraId="03814178" w14:textId="210BCAD2" w:rsidR="00D2310E" w:rsidRPr="004835CB" w:rsidRDefault="00D2310E" w:rsidP="00D2310E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10B94554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20228C44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0688C96A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0DB14D5C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7AFA0D96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16D213E6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2EA56BDA" w14:textId="5DD035B2" w:rsidR="00D2310E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1B2756D9" w14:textId="77777777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4F3B95B4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3BEAF02F" w14:textId="77777777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4B9FA7E" w14:textId="77777777" w:rsidR="00D24542" w:rsidRDefault="00D24542" w:rsidP="00D2310E">
            <w:pPr>
              <w:rPr>
                <w:sz w:val="28"/>
                <w:szCs w:val="28"/>
              </w:rPr>
            </w:pPr>
          </w:p>
          <w:p w14:paraId="6F1A2DCD" w14:textId="5F4C1477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A5C0217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16C9067F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390AFD52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75A4FBB1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5558AB63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45B3D8FE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1F9874EC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36CA43BF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4A23E8B3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3D4A23AA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0E75AF86" w14:textId="6046FC95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78E47AAA" w14:textId="77777777" w:rsidR="00D2310E" w:rsidRDefault="00D2310E" w:rsidP="000E192A">
            <w:pPr>
              <w:rPr>
                <w:sz w:val="28"/>
                <w:szCs w:val="28"/>
              </w:rPr>
            </w:pPr>
          </w:p>
          <w:p w14:paraId="7042BF25" w14:textId="0569DBC0" w:rsidR="00D2310E" w:rsidRPr="004835CB" w:rsidRDefault="00D2310E" w:rsidP="00D2310E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4BABE427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664D62ED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373462AC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55344125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1C5C93CC" w14:textId="589D29F5" w:rsidR="00D2310E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269EB49B" w14:textId="5EA2E6EE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4C3ABD45" w14:textId="77777777" w:rsidR="009B2B22" w:rsidRDefault="009B2B22" w:rsidP="00D2310E">
            <w:pPr>
              <w:rPr>
                <w:sz w:val="28"/>
                <w:szCs w:val="28"/>
              </w:rPr>
            </w:pPr>
          </w:p>
          <w:p w14:paraId="79360A92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172D0EF3" w14:textId="7714EF87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36A3503A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4BB1DADC" w14:textId="77777777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0126136D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2CC3E67C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726DEB20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7DE22C49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68C9E647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24941214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5F864C66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3E2DDBAB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54312E38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58A311EE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03DE66BD" w14:textId="0C3B0E7C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6720D109" w14:textId="77777777" w:rsidR="00D2310E" w:rsidRDefault="00D2310E" w:rsidP="000E192A">
            <w:pPr>
              <w:rPr>
                <w:sz w:val="28"/>
                <w:szCs w:val="28"/>
              </w:rPr>
            </w:pPr>
          </w:p>
          <w:p w14:paraId="541EB826" w14:textId="6DCB5E68" w:rsidR="00D2310E" w:rsidRPr="004835CB" w:rsidRDefault="00D2310E" w:rsidP="00D2310E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98B77A6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5885F6EF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28C7BD51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5A7B21EB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316B3BA7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367A0016" w14:textId="41073F29" w:rsidR="00D2310E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1620B3C" w14:textId="77777777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2955BBF7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5918AAED" w14:textId="77777777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25A71039" w14:textId="77777777" w:rsidR="009B2B22" w:rsidRDefault="009B2B22" w:rsidP="00D2310E">
            <w:pPr>
              <w:rPr>
                <w:sz w:val="28"/>
                <w:szCs w:val="28"/>
              </w:rPr>
            </w:pPr>
          </w:p>
          <w:p w14:paraId="3E328D90" w14:textId="54C85D10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346D9F49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6C84826B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328C26FA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45C01212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7344E7B0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08671FDD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21848779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6ECF6425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66D240DD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50ED19A8" w14:textId="0F8B8785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796652F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26C78EE1" w14:textId="53F38357" w:rsidR="00D2310E" w:rsidRPr="004835CB" w:rsidRDefault="00D2310E" w:rsidP="00D2310E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50C11AFD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361EA97F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6FCBA156" w14:textId="77777777" w:rsidR="00A4286D" w:rsidRDefault="00A4286D" w:rsidP="00D2310E">
            <w:pPr>
              <w:rPr>
                <w:sz w:val="28"/>
                <w:szCs w:val="28"/>
              </w:rPr>
            </w:pPr>
          </w:p>
          <w:p w14:paraId="2063CA0C" w14:textId="77777777" w:rsidR="009B2B22" w:rsidRDefault="009B2B22" w:rsidP="00D2310E">
            <w:pPr>
              <w:rPr>
                <w:sz w:val="28"/>
                <w:szCs w:val="28"/>
              </w:rPr>
            </w:pPr>
          </w:p>
          <w:p w14:paraId="06CB5D0B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6E5E9C6D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332E1B15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2CB1515D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5AFDDDD7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2AA7D63A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1B35402B" w14:textId="0BACC8BA" w:rsidR="00D2310E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4EB6672" w14:textId="3E5D04D8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3056BA73" w14:textId="77777777" w:rsidR="00491BCE" w:rsidRDefault="00491BCE" w:rsidP="00D2310E">
            <w:pPr>
              <w:rPr>
                <w:sz w:val="28"/>
                <w:szCs w:val="28"/>
              </w:rPr>
            </w:pPr>
          </w:p>
          <w:p w14:paraId="07E4D48A" w14:textId="0A3B8F0B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0BA60BC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50B59D8A" w14:textId="77777777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2699A56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0852C1F8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69E7E9B5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00FDC1D0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2201021C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1BBAB2D5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646B5F5E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0636945F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6F3DBD4B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044064CC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7BBBCD1B" w14:textId="70C9AEB6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ECB5A68" w14:textId="77777777" w:rsidR="00D2310E" w:rsidRDefault="00D2310E" w:rsidP="000E192A">
            <w:pPr>
              <w:rPr>
                <w:sz w:val="28"/>
                <w:szCs w:val="28"/>
              </w:rPr>
            </w:pPr>
          </w:p>
          <w:p w14:paraId="01178B69" w14:textId="35679025" w:rsidR="00D2310E" w:rsidRPr="004835CB" w:rsidRDefault="00D2310E" w:rsidP="00D2310E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F4BF30A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07F8D326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1028097A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5042F1FB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3AB41E67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19B694CF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5F7544D4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5D9E9BE6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43B2ED0C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31688337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42731211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4794D950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24D56E85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5FB4C165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37188EA9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73AF1548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3BFB8272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2C259150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34BF0689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5353E507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38FF27F8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22A3705A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1FB7B3CF" w14:textId="75E70FE8" w:rsidR="00D2310E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579BDE0" w14:textId="77777777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A7624A0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7167D754" w14:textId="77777777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ПРОПОЗИЦІЯ:</w:t>
            </w:r>
          </w:p>
          <w:p w14:paraId="0CA87980" w14:textId="77777777" w:rsidR="00A95A74" w:rsidRDefault="00A95A74" w:rsidP="00D2310E">
            <w:pPr>
              <w:rPr>
                <w:sz w:val="28"/>
                <w:szCs w:val="28"/>
              </w:rPr>
            </w:pPr>
          </w:p>
          <w:p w14:paraId="22D52E6A" w14:textId="50ACB4FF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7624C6E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411B1371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46C5BD14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2AF378BD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596BC7A5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16D6EEBE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4E91B4C8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46D13A9E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63C290B2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01FD2AAE" w14:textId="6BECFA45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A7D399A" w14:textId="77777777" w:rsidR="00D2310E" w:rsidRDefault="00D2310E" w:rsidP="000E192A">
            <w:pPr>
              <w:rPr>
                <w:sz w:val="28"/>
                <w:szCs w:val="28"/>
              </w:rPr>
            </w:pPr>
          </w:p>
          <w:p w14:paraId="2A56BA84" w14:textId="77777777" w:rsidR="00D26999" w:rsidRDefault="00D26999" w:rsidP="00D2310E">
            <w:pPr>
              <w:rPr>
                <w:b/>
                <w:sz w:val="28"/>
                <w:szCs w:val="28"/>
              </w:rPr>
            </w:pPr>
          </w:p>
          <w:p w14:paraId="026C1955" w14:textId="29407F0C" w:rsidR="00D2310E" w:rsidRPr="004835CB" w:rsidRDefault="00D2310E" w:rsidP="00D2310E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0814867B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6E9AA5A0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0EA51819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5C8B7026" w14:textId="77777777" w:rsidR="00491BCE" w:rsidRDefault="00491BCE" w:rsidP="00D2310E">
            <w:pPr>
              <w:rPr>
                <w:sz w:val="28"/>
                <w:szCs w:val="28"/>
              </w:rPr>
            </w:pPr>
          </w:p>
          <w:p w14:paraId="54A71A59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1677E3CC" w14:textId="5C3E148C" w:rsidR="00D2310E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106ABBAE" w14:textId="77777777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9AEBDBD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6FB1F4B4" w14:textId="77777777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19059B46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5277AE9B" w14:textId="77777777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4725948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41D80B5A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183860A0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45DFA74D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30221242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26234D4A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3358C528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6F906EFD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35B9559A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726510D2" w14:textId="23F14D5C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3A5B88A7" w14:textId="77777777" w:rsidR="00D2310E" w:rsidRDefault="00D2310E" w:rsidP="000E192A">
            <w:pPr>
              <w:rPr>
                <w:sz w:val="28"/>
                <w:szCs w:val="28"/>
              </w:rPr>
            </w:pPr>
          </w:p>
          <w:p w14:paraId="10DD3204" w14:textId="77777777" w:rsidR="00D26999" w:rsidRDefault="00D26999" w:rsidP="00D2310E">
            <w:pPr>
              <w:rPr>
                <w:b/>
                <w:sz w:val="28"/>
                <w:szCs w:val="28"/>
              </w:rPr>
            </w:pPr>
          </w:p>
          <w:p w14:paraId="649638EC" w14:textId="29AA99DB" w:rsidR="00D2310E" w:rsidRPr="004835CB" w:rsidRDefault="00D2310E" w:rsidP="00D2310E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2128FCC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2EED7F3E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6E4AEDC9" w14:textId="77777777" w:rsidR="00491BCE" w:rsidRDefault="00491BCE" w:rsidP="00D2310E">
            <w:pPr>
              <w:rPr>
                <w:sz w:val="28"/>
                <w:szCs w:val="28"/>
              </w:rPr>
            </w:pPr>
          </w:p>
          <w:p w14:paraId="38B9D282" w14:textId="77777777" w:rsidR="00A95A74" w:rsidRDefault="00A95A74" w:rsidP="00D2310E">
            <w:pPr>
              <w:rPr>
                <w:sz w:val="28"/>
                <w:szCs w:val="28"/>
              </w:rPr>
            </w:pPr>
          </w:p>
          <w:p w14:paraId="2AFD199B" w14:textId="77777777" w:rsidR="00A95A74" w:rsidRDefault="00A95A74" w:rsidP="00D2310E">
            <w:pPr>
              <w:rPr>
                <w:sz w:val="28"/>
                <w:szCs w:val="28"/>
              </w:rPr>
            </w:pPr>
          </w:p>
          <w:p w14:paraId="4D236BB0" w14:textId="3A869CB1" w:rsidR="00D2310E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2E70C09" w14:textId="77777777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54C5B1F3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3F489AB5" w14:textId="77777777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5F63ED04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6DD99B23" w14:textId="77777777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021896C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31A1C9E1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26CA87D1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42C936EA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3C4C8E9E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6008148B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31090DD6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43648F74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36DF06E5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30984B0A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48C5EA10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2BA9614A" w14:textId="36A3E646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160C2F39" w14:textId="77777777" w:rsidR="00D2310E" w:rsidRDefault="00D2310E" w:rsidP="000E192A">
            <w:pPr>
              <w:rPr>
                <w:sz w:val="28"/>
                <w:szCs w:val="28"/>
              </w:rPr>
            </w:pPr>
          </w:p>
          <w:p w14:paraId="75AE6802" w14:textId="77777777" w:rsidR="00A95A74" w:rsidRDefault="00A95A74" w:rsidP="00D2310E">
            <w:pPr>
              <w:rPr>
                <w:b/>
                <w:sz w:val="28"/>
                <w:szCs w:val="28"/>
              </w:rPr>
            </w:pPr>
          </w:p>
          <w:p w14:paraId="6C7C486A" w14:textId="07F5A458" w:rsidR="00D2310E" w:rsidRPr="004835CB" w:rsidRDefault="00D2310E" w:rsidP="00D2310E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6F2F8E0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0C8EFA0E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147BF685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4161FFF4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40FD6520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032F148E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2F4FFB65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0F033DCB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12A270B9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1AE3CB89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278C678E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136C5D65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3DA5D8C5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3263E2E2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624298A4" w14:textId="3ADFAFB1" w:rsidR="00D2310E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2FE6C1BE" w14:textId="77777777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42A35AA8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0FD9C78F" w14:textId="3ED8FCBA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30C97B56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181677B3" w14:textId="77777777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30FADA15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228D191E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1A09644D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75598DA0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079B210C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654F8ED1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3826D060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4414D4A8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5D347D90" w14:textId="77777777" w:rsidR="00E84B6A" w:rsidRDefault="00E84B6A" w:rsidP="00D2310E">
            <w:pPr>
              <w:rPr>
                <w:sz w:val="28"/>
                <w:szCs w:val="28"/>
              </w:rPr>
            </w:pPr>
          </w:p>
          <w:p w14:paraId="52FC45DD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32EABC04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6CA91E15" w14:textId="33111F4E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721855FC" w14:textId="77777777" w:rsidR="00D2310E" w:rsidRDefault="00D2310E" w:rsidP="000E192A">
            <w:pPr>
              <w:rPr>
                <w:sz w:val="28"/>
                <w:szCs w:val="28"/>
              </w:rPr>
            </w:pPr>
          </w:p>
          <w:p w14:paraId="2AA7A2E1" w14:textId="72AD05C9" w:rsidR="00D2310E" w:rsidRPr="004835CB" w:rsidRDefault="00D2310E" w:rsidP="00D2310E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C204ECD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7E1A4FAA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26B1E1DE" w14:textId="77777777" w:rsidR="004A3C0E" w:rsidRDefault="004A3C0E" w:rsidP="00D2310E">
            <w:pPr>
              <w:rPr>
                <w:sz w:val="28"/>
                <w:szCs w:val="28"/>
              </w:rPr>
            </w:pPr>
          </w:p>
          <w:p w14:paraId="03FCE278" w14:textId="77777777" w:rsidR="00491BCE" w:rsidRDefault="00491BCE" w:rsidP="00D2310E">
            <w:pPr>
              <w:rPr>
                <w:sz w:val="28"/>
                <w:szCs w:val="28"/>
              </w:rPr>
            </w:pPr>
          </w:p>
          <w:p w14:paraId="1B94A29B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7E7C1018" w14:textId="302ED19A" w:rsidR="00D2310E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78827236" w14:textId="77777777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CD7210A" w14:textId="77777777" w:rsidR="00AA6797" w:rsidRDefault="00AA6797" w:rsidP="00D2310E">
            <w:pPr>
              <w:rPr>
                <w:sz w:val="28"/>
                <w:szCs w:val="28"/>
              </w:rPr>
            </w:pPr>
          </w:p>
          <w:p w14:paraId="23664941" w14:textId="77777777" w:rsidR="00FD2F10" w:rsidRDefault="00FD2F10" w:rsidP="00D2310E">
            <w:pPr>
              <w:rPr>
                <w:sz w:val="28"/>
                <w:szCs w:val="28"/>
              </w:rPr>
            </w:pPr>
          </w:p>
          <w:p w14:paraId="09E15490" w14:textId="3414F776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2475CB1E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0B01F777" w14:textId="77777777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57F34B8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5C16624A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61C59CDA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751F4D94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4CF026AB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34084A5C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3D1975E7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14CCE787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13DAD9E5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198EED63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487FF436" w14:textId="62D57E22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103BEC47" w14:textId="77777777" w:rsidR="00D2310E" w:rsidRDefault="00D2310E" w:rsidP="000E192A">
            <w:pPr>
              <w:rPr>
                <w:sz w:val="28"/>
                <w:szCs w:val="28"/>
              </w:rPr>
            </w:pPr>
          </w:p>
          <w:p w14:paraId="65E4167D" w14:textId="6171003C" w:rsidR="00D2310E" w:rsidRPr="004835CB" w:rsidRDefault="00D2310E" w:rsidP="00D2310E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A3FAA2D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59539A79" w14:textId="77777777" w:rsidR="00A95A74" w:rsidRDefault="00A95A74" w:rsidP="00D2310E">
            <w:pPr>
              <w:rPr>
                <w:sz w:val="28"/>
                <w:szCs w:val="28"/>
              </w:rPr>
            </w:pPr>
          </w:p>
          <w:p w14:paraId="0E81F2E6" w14:textId="77777777" w:rsidR="00FD2F10" w:rsidRDefault="00FD2F10" w:rsidP="00D2310E">
            <w:pPr>
              <w:rPr>
                <w:sz w:val="28"/>
                <w:szCs w:val="28"/>
              </w:rPr>
            </w:pPr>
          </w:p>
          <w:p w14:paraId="7A40253E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30D24403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348D2829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14000D65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07914B0C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3EAFE115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3DF7B08B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4C760530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50062558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4B519AE7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510F2F8B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602AE489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354C1515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7E2B7717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51E34E9C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24C0311A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37A0E077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12BFDB2B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09FA7E96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773A78AD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0CA22F57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7C84BE30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7743401E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12A3C229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0343FE86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1A06B586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45C3A4D6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36F25538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0D05CDCA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50D40755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7A284CD2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70B78473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69FC079E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6998E478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72390BDC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4B9A99AF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6B3B5EE5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24FCC16A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59DC3A1A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582B84B7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4B669A52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083DCD37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19A3D913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40BF3CC1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72C6B513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22F93A3C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694E5D1A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5E180C3E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544EDE05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04CF3CFA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7B587335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7C191D71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03D9040E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5CE031F0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3BF48DD8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7F84FCD0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58A09C4C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1CE128AE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7A9DD456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428CF366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4059D2C9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5C2A461F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59FEC3C2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6F2BA2A7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7B963321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15CF0AE5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64DAEA44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4696B484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4987A9E4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716BE7A9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35526B9C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6369AA75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62D6BFB6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151A55E0" w14:textId="77777777" w:rsidR="00D26999" w:rsidRDefault="00D26999" w:rsidP="00D2310E">
            <w:pPr>
              <w:rPr>
                <w:sz w:val="28"/>
                <w:szCs w:val="28"/>
              </w:rPr>
            </w:pPr>
          </w:p>
          <w:p w14:paraId="77706858" w14:textId="63858A5F" w:rsidR="00D2310E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2E5FFCAB" w14:textId="77777777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336CF9F9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76BE94BA" w14:textId="77777777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4F2BDBE" w14:textId="77777777" w:rsidR="00AA6797" w:rsidRDefault="00AA6797" w:rsidP="00D2310E">
            <w:pPr>
              <w:rPr>
                <w:sz w:val="28"/>
                <w:szCs w:val="28"/>
              </w:rPr>
            </w:pPr>
          </w:p>
          <w:p w14:paraId="1EF86B5E" w14:textId="68EC1BC8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3B3BBA9C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7D72B4C1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348D5842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2D7FB777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17AE21C1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0E51B492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6F88F524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74315771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23F48383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73CAF90A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5FADA9C5" w14:textId="77777777" w:rsidR="00FD2F10" w:rsidRDefault="00FD2F10" w:rsidP="00D2310E">
            <w:pPr>
              <w:rPr>
                <w:sz w:val="28"/>
                <w:szCs w:val="28"/>
              </w:rPr>
            </w:pPr>
          </w:p>
          <w:p w14:paraId="5AFBEE83" w14:textId="2A502524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4F8DB098" w14:textId="77777777" w:rsidR="008B2570" w:rsidRDefault="008B2570" w:rsidP="000E192A">
            <w:pPr>
              <w:rPr>
                <w:sz w:val="28"/>
                <w:szCs w:val="28"/>
              </w:rPr>
            </w:pPr>
          </w:p>
          <w:p w14:paraId="7EE3BCF6" w14:textId="77777777" w:rsidR="008B2570" w:rsidRPr="004835CB" w:rsidRDefault="008B2570" w:rsidP="008B2570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01D53257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5A29F4BD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6666A806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14DA8D30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5104D66A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10AFA058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488A3675" w14:textId="77777777" w:rsidR="00D26999" w:rsidRDefault="00D26999" w:rsidP="008B2570">
            <w:pPr>
              <w:rPr>
                <w:sz w:val="28"/>
                <w:szCs w:val="28"/>
              </w:rPr>
            </w:pPr>
          </w:p>
          <w:p w14:paraId="4333FD8F" w14:textId="77777777" w:rsidR="00D26999" w:rsidRDefault="00D26999" w:rsidP="008B2570">
            <w:pPr>
              <w:rPr>
                <w:sz w:val="28"/>
                <w:szCs w:val="28"/>
              </w:rPr>
            </w:pPr>
          </w:p>
          <w:p w14:paraId="75E045C2" w14:textId="77777777" w:rsidR="00D26999" w:rsidRDefault="00D26999" w:rsidP="008B2570">
            <w:pPr>
              <w:rPr>
                <w:sz w:val="28"/>
                <w:szCs w:val="28"/>
              </w:rPr>
            </w:pPr>
          </w:p>
          <w:p w14:paraId="52A421A6" w14:textId="77777777" w:rsidR="00D26999" w:rsidRDefault="00D26999" w:rsidP="008B2570">
            <w:pPr>
              <w:rPr>
                <w:sz w:val="28"/>
                <w:szCs w:val="28"/>
              </w:rPr>
            </w:pPr>
          </w:p>
          <w:p w14:paraId="3F057EF8" w14:textId="77777777" w:rsidR="00D26999" w:rsidRDefault="00D26999" w:rsidP="008B2570">
            <w:pPr>
              <w:rPr>
                <w:sz w:val="28"/>
                <w:szCs w:val="28"/>
              </w:rPr>
            </w:pPr>
          </w:p>
          <w:p w14:paraId="7251FC72" w14:textId="77777777" w:rsidR="00D26999" w:rsidRDefault="00D26999" w:rsidP="008B2570">
            <w:pPr>
              <w:rPr>
                <w:sz w:val="28"/>
                <w:szCs w:val="28"/>
              </w:rPr>
            </w:pPr>
          </w:p>
          <w:p w14:paraId="361A247F" w14:textId="77777777" w:rsidR="00D26999" w:rsidRDefault="00D26999" w:rsidP="008B2570">
            <w:pPr>
              <w:rPr>
                <w:sz w:val="28"/>
                <w:szCs w:val="28"/>
              </w:rPr>
            </w:pPr>
          </w:p>
          <w:p w14:paraId="52787E50" w14:textId="77777777" w:rsidR="00D26999" w:rsidRDefault="00D26999" w:rsidP="008B2570">
            <w:pPr>
              <w:rPr>
                <w:sz w:val="28"/>
                <w:szCs w:val="28"/>
              </w:rPr>
            </w:pPr>
          </w:p>
          <w:p w14:paraId="5C3AE8D6" w14:textId="77777777" w:rsidR="00D26999" w:rsidRDefault="00D26999" w:rsidP="008B2570">
            <w:pPr>
              <w:rPr>
                <w:sz w:val="28"/>
                <w:szCs w:val="28"/>
              </w:rPr>
            </w:pPr>
          </w:p>
          <w:p w14:paraId="27401163" w14:textId="77777777" w:rsidR="00D26999" w:rsidRDefault="00D26999" w:rsidP="008B2570">
            <w:pPr>
              <w:rPr>
                <w:sz w:val="28"/>
                <w:szCs w:val="28"/>
              </w:rPr>
            </w:pPr>
          </w:p>
          <w:p w14:paraId="588B107F" w14:textId="77777777" w:rsidR="00D26999" w:rsidRDefault="00D26999" w:rsidP="008B2570">
            <w:pPr>
              <w:rPr>
                <w:sz w:val="28"/>
                <w:szCs w:val="28"/>
              </w:rPr>
            </w:pPr>
          </w:p>
          <w:p w14:paraId="6AF8E894" w14:textId="5FE7BEAE" w:rsidR="008B2570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9FF5FB7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507DA42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194CC33C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BB38592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3AEDCA09" w14:textId="321C1DE4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F6C9EC6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1513F42A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398AA7C1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17526F4F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5084D528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12F246DC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73952BE7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3CC22FC9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00AFF708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5AF200B8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0C2AD861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64564A24" w14:textId="1112754D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18E0B09A" w14:textId="77777777" w:rsidR="008B2570" w:rsidRDefault="008B2570" w:rsidP="000E192A">
            <w:pPr>
              <w:rPr>
                <w:sz w:val="28"/>
                <w:szCs w:val="28"/>
              </w:rPr>
            </w:pPr>
          </w:p>
          <w:p w14:paraId="0758AE8E" w14:textId="3703B527" w:rsidR="008B2570" w:rsidRPr="004835CB" w:rsidRDefault="008B2570" w:rsidP="008B2570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02D3601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5C6C4B1A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678AF591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532065DB" w14:textId="77777777" w:rsidR="00E84B6A" w:rsidRDefault="00E84B6A" w:rsidP="008B2570">
            <w:pPr>
              <w:rPr>
                <w:sz w:val="28"/>
                <w:szCs w:val="28"/>
              </w:rPr>
            </w:pPr>
          </w:p>
          <w:p w14:paraId="09465B19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7F7CBC3B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53F71A56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071D2543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0687C6EC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362728CC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31A0DD21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331EF079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164C1AC4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4FE28F50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50A7FD77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237E3271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339C7572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283C6E68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6EFB0BB7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23C35C3E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2CB389A4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626F1F7F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29E9E778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79CFB79D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6A90F02A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07B5B848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6CC12508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1F2A95B8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0B2BF150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21B8138A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7C6B3E76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239B9488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1D56BF1C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0BF2059A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132338F7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2EEAF7CB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7DB3EEE0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00F6DA47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0DBB0AB6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3DDFE0AD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37F5D208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1D6B6255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389C56FD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0EF4E6FA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1395D971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444BC206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46C891E6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5906E146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43D9E2E9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51811819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1E64E22E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53E7FE09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33D14058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3DC44D63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6EF43B17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542233A4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6521B37A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6B49ED35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31E2D7E9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117DBBF4" w14:textId="0E1E0CEF" w:rsidR="008B2570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1FA02F39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5F405E4B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436E531D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A7760A4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71D3B8B7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2623E03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6DF1EAE7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74CD9CBF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0F033CE8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0A444AF4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78FC2EBB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7D99AFB2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0BF631EF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21D14BF3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4F804D13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398F6073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65409A82" w14:textId="14526F95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77AB729B" w14:textId="77777777" w:rsidR="008B2570" w:rsidRDefault="008B2570" w:rsidP="000E192A">
            <w:pPr>
              <w:rPr>
                <w:sz w:val="28"/>
                <w:szCs w:val="28"/>
              </w:rPr>
            </w:pPr>
          </w:p>
          <w:p w14:paraId="42F10054" w14:textId="72869B44" w:rsidR="008B2570" w:rsidRPr="004835CB" w:rsidRDefault="008B2570" w:rsidP="008B2570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2A679DF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0140CF22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575BC0A4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16A9F4EF" w14:textId="77777777" w:rsidR="004A6072" w:rsidRDefault="004A6072" w:rsidP="008B2570">
            <w:pPr>
              <w:rPr>
                <w:sz w:val="28"/>
                <w:szCs w:val="28"/>
              </w:rPr>
            </w:pPr>
          </w:p>
          <w:p w14:paraId="7025334B" w14:textId="77777777" w:rsidR="00A95A74" w:rsidRDefault="00A95A74" w:rsidP="008B2570">
            <w:pPr>
              <w:rPr>
                <w:sz w:val="28"/>
                <w:szCs w:val="28"/>
              </w:rPr>
            </w:pPr>
          </w:p>
          <w:p w14:paraId="5CAD6062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6FEA94E8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0D26642C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17E484E4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66FDC8F5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4E832E13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12D6C2DD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379E344F" w14:textId="7E36A31D" w:rsidR="008B2570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B497B70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5D114F21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7C157DDA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5F89FE5E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5B8D22F9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0839FDE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6498F9B0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5BAFC04F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00717BB5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1CA37C8A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46ED6CEF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1D78F803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44CF4B87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42C42FE5" w14:textId="77777777" w:rsidR="00E84B6A" w:rsidRDefault="00E84B6A" w:rsidP="008B2570">
            <w:pPr>
              <w:rPr>
                <w:sz w:val="28"/>
                <w:szCs w:val="28"/>
              </w:rPr>
            </w:pPr>
          </w:p>
          <w:p w14:paraId="7794E9E1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13550A9F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5D0444E9" w14:textId="0F643BC1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7063CB21" w14:textId="77777777" w:rsidR="008B2570" w:rsidRDefault="008B2570" w:rsidP="000E192A">
            <w:pPr>
              <w:rPr>
                <w:sz w:val="28"/>
                <w:szCs w:val="28"/>
              </w:rPr>
            </w:pPr>
          </w:p>
          <w:p w14:paraId="55B0BC33" w14:textId="68CDB2A8" w:rsidR="008B2570" w:rsidRPr="004835CB" w:rsidRDefault="008B2570" w:rsidP="008B2570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830CFC2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4BBC61E8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5077903A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08B7626C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18235CCF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2B1BC61B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04662E73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1B980C30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1C342E94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039F4083" w14:textId="6681CA21" w:rsidR="008B2570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F7A9EF6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E30EDC6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661EBDC9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463C7C6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1CDF5B49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3FBDCB7F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6F34A804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521E9C56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7B6064E2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3C0B238B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125F65A3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70CAE565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32CF42F6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132133DF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6B6237AB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3FBB7A75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16C71E78" w14:textId="7FD594D4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34D9B0D3" w14:textId="77777777" w:rsidR="008B2570" w:rsidRDefault="008B2570" w:rsidP="000E192A">
            <w:pPr>
              <w:rPr>
                <w:sz w:val="28"/>
                <w:szCs w:val="28"/>
              </w:rPr>
            </w:pPr>
          </w:p>
          <w:p w14:paraId="3C3EF1AB" w14:textId="1655B4A5" w:rsidR="008B2570" w:rsidRPr="004835CB" w:rsidRDefault="008B2570" w:rsidP="008B2570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55C9F38D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028C125E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42AF8D2F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0C77C235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76D3FFFD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187EABD7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3F915E89" w14:textId="4E93099B" w:rsidR="008B2570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6E48057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471C69E3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281712F7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183F5DFB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2BCCB681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782377F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0997EBAA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24389B25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2AA4B1BC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0B43443B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2E9D3120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5F725A1C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40F7DAEF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7F96D8D7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10180B36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60714073" w14:textId="31FE9E9F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223C4CFB" w14:textId="77777777" w:rsidR="008B2570" w:rsidRDefault="008B2570" w:rsidP="000E192A">
            <w:pPr>
              <w:rPr>
                <w:sz w:val="28"/>
                <w:szCs w:val="28"/>
              </w:rPr>
            </w:pPr>
          </w:p>
          <w:p w14:paraId="493FC5E0" w14:textId="77777777" w:rsidR="00FD2F10" w:rsidRDefault="00FD2F10" w:rsidP="008B2570">
            <w:pPr>
              <w:rPr>
                <w:b/>
                <w:sz w:val="28"/>
                <w:szCs w:val="28"/>
              </w:rPr>
            </w:pPr>
          </w:p>
          <w:p w14:paraId="394A12EE" w14:textId="4AAF7C48" w:rsidR="008B2570" w:rsidRPr="004835CB" w:rsidRDefault="008B2570" w:rsidP="008B2570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69C514BE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5D9101F1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0551448E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7056C729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03F83EA2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19309541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1634B8C4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5ACDED17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02CA7703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555D14FD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30DDB17B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32724CC9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48B9A686" w14:textId="42EE9AC3" w:rsidR="008B2570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153632EE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5B4C9C8A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251E504C" w14:textId="63356301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16FB383F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0948341D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3203ED77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5BB9B928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7F0125F1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6A199CC3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739FDBC0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56BE38B4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5A923738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365D336A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224C4F09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3DC10C19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75B9A49C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2B711FA8" w14:textId="09A40DFF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1D2A7241" w14:textId="77777777" w:rsidR="008B2570" w:rsidRDefault="008B2570" w:rsidP="000E192A">
            <w:pPr>
              <w:rPr>
                <w:sz w:val="28"/>
                <w:szCs w:val="28"/>
              </w:rPr>
            </w:pPr>
          </w:p>
          <w:p w14:paraId="432292AE" w14:textId="6DECDE9E" w:rsidR="008B2570" w:rsidRPr="004835CB" w:rsidRDefault="008B2570" w:rsidP="008B2570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2061F25F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248E2F3C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6C266E77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601E2370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316E2AD3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0E75C700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1A4A8DA1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54BF00C6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59C140AA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0E099E7F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689BD783" w14:textId="65DA9817" w:rsidR="008B2570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3DA7B4DA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5D1D720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3E36CEDA" w14:textId="391F170A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ПРОПОЗИЦІЯ:</w:t>
            </w:r>
          </w:p>
          <w:p w14:paraId="57AA4E12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02ED1CDC" w14:textId="726CEAAC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D78D7B2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7FF7B535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5CEFB886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7386D9B3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175A8CE2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07DB8077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0ADBF7DA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33C01686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6B2CF296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07B98830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6597F2B9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3F9D027E" w14:textId="73AA414C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34289CC9" w14:textId="77777777" w:rsidR="008B2570" w:rsidRDefault="008B2570" w:rsidP="000E192A">
            <w:pPr>
              <w:rPr>
                <w:sz w:val="28"/>
                <w:szCs w:val="28"/>
              </w:rPr>
            </w:pPr>
          </w:p>
          <w:p w14:paraId="15139C05" w14:textId="3A1AA7A7" w:rsidR="008B2570" w:rsidRPr="004835CB" w:rsidRDefault="008B2570" w:rsidP="008B2570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2C552CDB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7B63537F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560DF25C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122124FA" w14:textId="77777777" w:rsidR="004A6072" w:rsidRDefault="004A6072" w:rsidP="008B2570">
            <w:pPr>
              <w:rPr>
                <w:sz w:val="28"/>
                <w:szCs w:val="28"/>
              </w:rPr>
            </w:pPr>
          </w:p>
          <w:p w14:paraId="02204D81" w14:textId="77777777" w:rsidR="004A6072" w:rsidRDefault="004A6072" w:rsidP="008B2570">
            <w:pPr>
              <w:rPr>
                <w:sz w:val="28"/>
                <w:szCs w:val="28"/>
              </w:rPr>
            </w:pPr>
          </w:p>
          <w:p w14:paraId="4E9DC294" w14:textId="77777777" w:rsidR="00A95A74" w:rsidRDefault="00A95A74" w:rsidP="008B2570">
            <w:pPr>
              <w:rPr>
                <w:sz w:val="28"/>
                <w:szCs w:val="28"/>
              </w:rPr>
            </w:pPr>
          </w:p>
          <w:p w14:paraId="1A638475" w14:textId="77777777" w:rsidR="00A95A74" w:rsidRDefault="00A95A74" w:rsidP="008B2570">
            <w:pPr>
              <w:rPr>
                <w:sz w:val="28"/>
                <w:szCs w:val="28"/>
              </w:rPr>
            </w:pPr>
          </w:p>
          <w:p w14:paraId="1FD6D2BA" w14:textId="77777777" w:rsidR="00A95A74" w:rsidRDefault="00A95A74" w:rsidP="008B2570">
            <w:pPr>
              <w:rPr>
                <w:sz w:val="28"/>
                <w:szCs w:val="28"/>
              </w:rPr>
            </w:pPr>
          </w:p>
          <w:p w14:paraId="47BFCB19" w14:textId="77777777" w:rsidR="00A95A74" w:rsidRDefault="00A95A74" w:rsidP="008B2570">
            <w:pPr>
              <w:rPr>
                <w:sz w:val="28"/>
                <w:szCs w:val="28"/>
              </w:rPr>
            </w:pPr>
          </w:p>
          <w:p w14:paraId="490098A2" w14:textId="77777777" w:rsidR="00A95A74" w:rsidRDefault="00A95A74" w:rsidP="008B2570">
            <w:pPr>
              <w:rPr>
                <w:sz w:val="28"/>
                <w:szCs w:val="28"/>
              </w:rPr>
            </w:pPr>
          </w:p>
          <w:p w14:paraId="5AA69A82" w14:textId="05F97868" w:rsidR="008B2570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4825BF8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580F24C4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58024DB7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6B6C4F80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7C2926C9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1C1F3BD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18B08A48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47B59FDB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1DC27B23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48FABABE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55DADA5F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47F85610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64179250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0E9B0BB7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0FE07E33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4ECD1A54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1B9EDC5B" w14:textId="04BD9968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5ECFE30" w14:textId="77777777" w:rsidR="008B2570" w:rsidRDefault="008B2570" w:rsidP="000E192A">
            <w:pPr>
              <w:rPr>
                <w:sz w:val="28"/>
                <w:szCs w:val="28"/>
              </w:rPr>
            </w:pPr>
          </w:p>
          <w:p w14:paraId="2FBF71C1" w14:textId="77777777" w:rsidR="00025AE1" w:rsidRDefault="00025AE1" w:rsidP="008B2570">
            <w:pPr>
              <w:rPr>
                <w:b/>
                <w:sz w:val="28"/>
                <w:szCs w:val="28"/>
              </w:rPr>
            </w:pPr>
          </w:p>
          <w:p w14:paraId="21EC0FD8" w14:textId="22123672" w:rsidR="008B2570" w:rsidRPr="004835CB" w:rsidRDefault="008B2570" w:rsidP="008B2570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lastRenderedPageBreak/>
              <w:t xml:space="preserve">СЛУХАЛИ: </w:t>
            </w:r>
          </w:p>
          <w:p w14:paraId="78289234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269E874F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32736DC5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6B7236EA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4AC526CD" w14:textId="77777777" w:rsidR="00A95A74" w:rsidRDefault="00A95A74" w:rsidP="008B2570">
            <w:pPr>
              <w:rPr>
                <w:sz w:val="28"/>
                <w:szCs w:val="28"/>
              </w:rPr>
            </w:pPr>
          </w:p>
          <w:p w14:paraId="10574D5F" w14:textId="77777777" w:rsidR="00A95A74" w:rsidRDefault="00A95A74" w:rsidP="008B2570">
            <w:pPr>
              <w:rPr>
                <w:sz w:val="28"/>
                <w:szCs w:val="28"/>
              </w:rPr>
            </w:pPr>
          </w:p>
          <w:p w14:paraId="306C717A" w14:textId="77777777" w:rsidR="00A95A74" w:rsidRDefault="00A95A74" w:rsidP="008B2570">
            <w:pPr>
              <w:rPr>
                <w:sz w:val="28"/>
                <w:szCs w:val="28"/>
              </w:rPr>
            </w:pPr>
          </w:p>
          <w:p w14:paraId="716333F5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2BC760CC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5010A409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477DD2B2" w14:textId="5E7BD7BF" w:rsidR="008B2570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108CF9B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A113817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51A18878" w14:textId="3EE1B024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3CFD53B0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1F86958E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092432FE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4CC4FBE9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3C00F7FB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0C3625F6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145B16AD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0581A931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5A447512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0F4C1D31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1CE49F38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303438A8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21FEC4C0" w14:textId="09BCEF4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4DD89207" w14:textId="77777777" w:rsidR="008B2570" w:rsidRDefault="008B2570" w:rsidP="000E192A">
            <w:pPr>
              <w:rPr>
                <w:sz w:val="28"/>
                <w:szCs w:val="28"/>
              </w:rPr>
            </w:pPr>
          </w:p>
          <w:p w14:paraId="4949190F" w14:textId="77777777" w:rsidR="00FD2F10" w:rsidRDefault="00FD2F10" w:rsidP="008B2570">
            <w:pPr>
              <w:rPr>
                <w:b/>
                <w:sz w:val="28"/>
                <w:szCs w:val="28"/>
              </w:rPr>
            </w:pPr>
          </w:p>
          <w:p w14:paraId="3587E060" w14:textId="5E6E51E8" w:rsidR="008B2570" w:rsidRPr="004835CB" w:rsidRDefault="008B2570" w:rsidP="008B2570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8B79778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6962FC08" w14:textId="77777777" w:rsidR="00847B9E" w:rsidRDefault="00847B9E" w:rsidP="008B2570">
            <w:pPr>
              <w:rPr>
                <w:sz w:val="28"/>
                <w:szCs w:val="28"/>
              </w:rPr>
            </w:pPr>
          </w:p>
          <w:p w14:paraId="2C1D65CC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1A3CCD75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0D970759" w14:textId="77777777" w:rsidR="00025AE1" w:rsidRDefault="00025AE1" w:rsidP="008B2570">
            <w:pPr>
              <w:rPr>
                <w:sz w:val="28"/>
                <w:szCs w:val="28"/>
              </w:rPr>
            </w:pPr>
          </w:p>
          <w:p w14:paraId="763AB334" w14:textId="2971CB75" w:rsidR="008B2570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4F9BF36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3C29550E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18B0DD25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54208CDD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5534102B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95D28A6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15ED38C8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48A80747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712C1897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43B844FA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0F3B08DC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66CF91D2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441A2471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62D4C98B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0B673C1E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6CB05F97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20B6D567" w14:textId="1279FB75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74702D8F" w14:textId="77777777" w:rsidR="008B2570" w:rsidRDefault="008B2570" w:rsidP="000E192A">
            <w:pPr>
              <w:rPr>
                <w:sz w:val="28"/>
                <w:szCs w:val="28"/>
              </w:rPr>
            </w:pPr>
          </w:p>
          <w:p w14:paraId="443E171A" w14:textId="483FD998" w:rsidR="008B2570" w:rsidRPr="004835CB" w:rsidRDefault="008B2570" w:rsidP="008B2570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1D092706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51E02A44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51DEA684" w14:textId="77777777" w:rsidR="003A1C65" w:rsidRDefault="003A1C65" w:rsidP="008B2570">
            <w:pPr>
              <w:rPr>
                <w:sz w:val="28"/>
                <w:szCs w:val="28"/>
              </w:rPr>
            </w:pPr>
          </w:p>
          <w:p w14:paraId="032ADE36" w14:textId="45500483" w:rsidR="008B2570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1E9B669B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6AB9784" w14:textId="77777777" w:rsidR="005D0331" w:rsidRDefault="005D0331" w:rsidP="008B2570">
            <w:pPr>
              <w:rPr>
                <w:sz w:val="28"/>
                <w:szCs w:val="28"/>
              </w:rPr>
            </w:pPr>
          </w:p>
          <w:p w14:paraId="20166B1B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2AC53F08" w14:textId="1844BD14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6C0FCCFA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2D38DFB9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79EB83FC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5B335B33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5C3E88B8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660FE8D6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0B644C76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21D601DE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2A126190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1E35A8D5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0B9AACDA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29539650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34E7A61A" w14:textId="44CA8B6C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3693556D" w14:textId="77777777" w:rsidR="008B2570" w:rsidRDefault="008B2570" w:rsidP="000E192A">
            <w:pPr>
              <w:rPr>
                <w:sz w:val="28"/>
                <w:szCs w:val="28"/>
              </w:rPr>
            </w:pPr>
          </w:p>
          <w:p w14:paraId="4D4108DE" w14:textId="169BD488" w:rsidR="008B2570" w:rsidRPr="004835CB" w:rsidRDefault="008B2570" w:rsidP="008B2570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52FE176C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43D7D80D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0042A6A5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31500205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78D55DDA" w14:textId="34522AE9" w:rsidR="008B2570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2C7E694F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89AD1F2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3674E703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3DCF3D79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1ABEC8A7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24247241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253FFB4F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2298DB6B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5D2669EB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25BA323E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73262E24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1AC50F12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14DFDFE9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6B9DB43A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127432CD" w14:textId="77777777" w:rsidR="00FD2F10" w:rsidRDefault="00FD2F10" w:rsidP="000E192A">
            <w:pPr>
              <w:rPr>
                <w:sz w:val="28"/>
                <w:szCs w:val="28"/>
              </w:rPr>
            </w:pPr>
          </w:p>
          <w:p w14:paraId="7F4F04D6" w14:textId="77777777" w:rsidR="00FD2F10" w:rsidRDefault="00FD2F10" w:rsidP="000E192A">
            <w:pPr>
              <w:rPr>
                <w:sz w:val="28"/>
                <w:szCs w:val="28"/>
              </w:rPr>
            </w:pPr>
          </w:p>
          <w:p w14:paraId="3C975378" w14:textId="0ECD9162" w:rsidR="008B2570" w:rsidRDefault="008B2570" w:rsidP="000E192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42F189E2" w14:textId="77777777" w:rsidR="00A4286D" w:rsidRDefault="00A4286D" w:rsidP="000E192A">
            <w:pPr>
              <w:rPr>
                <w:sz w:val="28"/>
                <w:szCs w:val="28"/>
              </w:rPr>
            </w:pPr>
          </w:p>
          <w:p w14:paraId="0A3BEA6C" w14:textId="76D33805" w:rsidR="00A4286D" w:rsidRPr="004835CB" w:rsidRDefault="00A4286D" w:rsidP="00A4286D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79CDCC5" w14:textId="77777777" w:rsidR="00A4286D" w:rsidRPr="004835CB" w:rsidRDefault="00A4286D" w:rsidP="00A4286D">
            <w:pPr>
              <w:rPr>
                <w:sz w:val="28"/>
                <w:szCs w:val="28"/>
              </w:rPr>
            </w:pPr>
          </w:p>
          <w:p w14:paraId="17CE4500" w14:textId="77777777" w:rsidR="00A4286D" w:rsidRDefault="00A4286D" w:rsidP="00A4286D">
            <w:pPr>
              <w:rPr>
                <w:sz w:val="28"/>
                <w:szCs w:val="28"/>
              </w:rPr>
            </w:pPr>
          </w:p>
          <w:p w14:paraId="5F39E179" w14:textId="77777777" w:rsidR="00A4286D" w:rsidRDefault="00A4286D" w:rsidP="00A4286D">
            <w:pPr>
              <w:rPr>
                <w:sz w:val="28"/>
                <w:szCs w:val="28"/>
              </w:rPr>
            </w:pPr>
          </w:p>
          <w:p w14:paraId="470B1D76" w14:textId="77777777" w:rsidR="00B96B34" w:rsidRDefault="00B96B34" w:rsidP="00A4286D">
            <w:pPr>
              <w:rPr>
                <w:sz w:val="28"/>
                <w:szCs w:val="28"/>
              </w:rPr>
            </w:pPr>
          </w:p>
          <w:p w14:paraId="78B8A073" w14:textId="5BE0C9A5" w:rsidR="00A4286D" w:rsidRDefault="00A4286D" w:rsidP="00A4286D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5DF0602D" w14:textId="77777777" w:rsidR="00A4286D" w:rsidRPr="004835CB" w:rsidRDefault="00A4286D" w:rsidP="00A4286D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F69AF2C" w14:textId="77777777" w:rsidR="005D0331" w:rsidRDefault="005D0331" w:rsidP="00A4286D">
            <w:pPr>
              <w:rPr>
                <w:sz w:val="28"/>
                <w:szCs w:val="28"/>
              </w:rPr>
            </w:pPr>
          </w:p>
          <w:p w14:paraId="32241DB2" w14:textId="7ECF3D25" w:rsidR="00A4286D" w:rsidRPr="004835CB" w:rsidRDefault="00A4286D" w:rsidP="00A4286D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2E9414C0" w14:textId="77777777" w:rsidR="00A4286D" w:rsidRPr="004835CB" w:rsidRDefault="00A4286D" w:rsidP="00A4286D">
            <w:pPr>
              <w:rPr>
                <w:sz w:val="28"/>
                <w:szCs w:val="28"/>
              </w:rPr>
            </w:pPr>
          </w:p>
          <w:p w14:paraId="255F3F51" w14:textId="1EA212FF" w:rsidR="00A4286D" w:rsidRPr="004835CB" w:rsidRDefault="00A4286D" w:rsidP="00A4286D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20CD8EC" w14:textId="77777777" w:rsidR="00A4286D" w:rsidRPr="004835CB" w:rsidRDefault="00A4286D" w:rsidP="00A4286D">
            <w:pPr>
              <w:rPr>
                <w:sz w:val="28"/>
                <w:szCs w:val="28"/>
              </w:rPr>
            </w:pPr>
          </w:p>
          <w:p w14:paraId="51EAAF0C" w14:textId="77777777" w:rsidR="00A4286D" w:rsidRPr="004835CB" w:rsidRDefault="00A4286D" w:rsidP="00A4286D">
            <w:pPr>
              <w:rPr>
                <w:sz w:val="28"/>
                <w:szCs w:val="28"/>
              </w:rPr>
            </w:pPr>
          </w:p>
          <w:p w14:paraId="334A4CFB" w14:textId="77777777" w:rsidR="00A4286D" w:rsidRPr="004835CB" w:rsidRDefault="00A4286D" w:rsidP="00A4286D">
            <w:pPr>
              <w:rPr>
                <w:sz w:val="28"/>
                <w:szCs w:val="28"/>
              </w:rPr>
            </w:pPr>
          </w:p>
          <w:p w14:paraId="4478090F" w14:textId="77777777" w:rsidR="00A4286D" w:rsidRPr="004835CB" w:rsidRDefault="00A4286D" w:rsidP="00A4286D">
            <w:pPr>
              <w:rPr>
                <w:sz w:val="28"/>
                <w:szCs w:val="28"/>
              </w:rPr>
            </w:pPr>
          </w:p>
          <w:p w14:paraId="4C00500D" w14:textId="77777777" w:rsidR="00A4286D" w:rsidRPr="004835CB" w:rsidRDefault="00A4286D" w:rsidP="00A4286D">
            <w:pPr>
              <w:rPr>
                <w:sz w:val="28"/>
                <w:szCs w:val="28"/>
              </w:rPr>
            </w:pPr>
          </w:p>
          <w:p w14:paraId="430BE720" w14:textId="77777777" w:rsidR="00A4286D" w:rsidRPr="004835CB" w:rsidRDefault="00A4286D" w:rsidP="00A4286D">
            <w:pPr>
              <w:rPr>
                <w:sz w:val="28"/>
                <w:szCs w:val="28"/>
              </w:rPr>
            </w:pPr>
          </w:p>
          <w:p w14:paraId="3AAE9FC0" w14:textId="77777777" w:rsidR="00A4286D" w:rsidRPr="004835CB" w:rsidRDefault="00A4286D" w:rsidP="00A4286D">
            <w:pPr>
              <w:rPr>
                <w:sz w:val="28"/>
                <w:szCs w:val="28"/>
              </w:rPr>
            </w:pPr>
          </w:p>
          <w:p w14:paraId="58335C85" w14:textId="77777777" w:rsidR="00A4286D" w:rsidRDefault="00A4286D" w:rsidP="00A4286D">
            <w:pPr>
              <w:rPr>
                <w:sz w:val="28"/>
                <w:szCs w:val="28"/>
              </w:rPr>
            </w:pPr>
          </w:p>
          <w:p w14:paraId="45713701" w14:textId="77777777" w:rsidR="00A4286D" w:rsidRDefault="00A4286D" w:rsidP="00A4286D">
            <w:pPr>
              <w:rPr>
                <w:sz w:val="28"/>
                <w:szCs w:val="28"/>
              </w:rPr>
            </w:pPr>
          </w:p>
          <w:p w14:paraId="6F70E4FA" w14:textId="77777777" w:rsidR="00FD2F10" w:rsidRDefault="00FD2F10" w:rsidP="00A4286D">
            <w:pPr>
              <w:rPr>
                <w:sz w:val="28"/>
                <w:szCs w:val="28"/>
              </w:rPr>
            </w:pPr>
          </w:p>
          <w:p w14:paraId="699A49D3" w14:textId="77777777" w:rsidR="00FD2F10" w:rsidRDefault="00FD2F10" w:rsidP="00A4286D">
            <w:pPr>
              <w:rPr>
                <w:sz w:val="28"/>
                <w:szCs w:val="28"/>
              </w:rPr>
            </w:pPr>
          </w:p>
          <w:p w14:paraId="7F83C01F" w14:textId="5F0F134B" w:rsidR="00A4286D" w:rsidRPr="004835CB" w:rsidRDefault="00A4286D" w:rsidP="00A4286D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0EC7472" w14:textId="77777777" w:rsidR="00A4286D" w:rsidRDefault="00A4286D" w:rsidP="000E192A">
            <w:pPr>
              <w:rPr>
                <w:sz w:val="28"/>
                <w:szCs w:val="28"/>
              </w:rPr>
            </w:pPr>
          </w:p>
          <w:p w14:paraId="23DA4C4D" w14:textId="77777777" w:rsidR="00A4286D" w:rsidRDefault="00A4286D" w:rsidP="00A4286D">
            <w:pPr>
              <w:rPr>
                <w:sz w:val="28"/>
                <w:szCs w:val="28"/>
              </w:rPr>
            </w:pPr>
          </w:p>
          <w:p w14:paraId="18550D1E" w14:textId="77777777" w:rsidR="00B96B34" w:rsidRDefault="00B96B34" w:rsidP="00A4286D">
            <w:pPr>
              <w:rPr>
                <w:sz w:val="28"/>
                <w:szCs w:val="28"/>
              </w:rPr>
            </w:pPr>
          </w:p>
          <w:p w14:paraId="447052E8" w14:textId="77777777" w:rsidR="00A4286D" w:rsidRPr="004835CB" w:rsidRDefault="00A4286D" w:rsidP="00A4286D">
            <w:pPr>
              <w:rPr>
                <w:sz w:val="28"/>
                <w:szCs w:val="28"/>
              </w:rPr>
            </w:pPr>
          </w:p>
          <w:p w14:paraId="64B42F66" w14:textId="00BEA98B" w:rsidR="00B96B34" w:rsidRPr="004835CB" w:rsidRDefault="00B96B34" w:rsidP="00025AE1">
            <w:pPr>
              <w:rPr>
                <w:sz w:val="28"/>
                <w:szCs w:val="28"/>
              </w:rPr>
            </w:pPr>
          </w:p>
        </w:tc>
        <w:tc>
          <w:tcPr>
            <w:tcW w:w="6530" w:type="dxa"/>
          </w:tcPr>
          <w:p w14:paraId="5FFFE5C1" w14:textId="77777777" w:rsidR="00D41379" w:rsidRPr="004835CB" w:rsidRDefault="00D41379" w:rsidP="00D41379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Порядок денний за основу та в цілому.</w:t>
            </w:r>
          </w:p>
          <w:p w14:paraId="771E094F" w14:textId="2F64100A" w:rsidR="00D41379" w:rsidRPr="004835CB" w:rsidRDefault="00D41379" w:rsidP="00D41379">
            <w:pPr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------------------------------------------------------------------</w:t>
            </w:r>
          </w:p>
          <w:p w14:paraId="565800A0" w14:textId="729463EF" w:rsidR="00D41379" w:rsidRPr="00794B04" w:rsidRDefault="00D41379" w:rsidP="00B328C6">
            <w:pPr>
              <w:widowControl w:val="0"/>
              <w:overflowPunct w:val="0"/>
              <w:autoSpaceDN w:val="0"/>
              <w:jc w:val="both"/>
              <w:rPr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</w:pPr>
            <w:r w:rsidRPr="004835CB">
              <w:rPr>
                <w:sz w:val="28"/>
                <w:szCs w:val="28"/>
              </w:rPr>
              <w:t>Головуючий: затвердити порядок денний за основу</w:t>
            </w:r>
            <w:r>
              <w:rPr>
                <w:sz w:val="28"/>
                <w:szCs w:val="28"/>
              </w:rPr>
              <w:t xml:space="preserve"> і в цілому</w:t>
            </w:r>
            <w:r w:rsidR="00DE30FE">
              <w:rPr>
                <w:sz w:val="28"/>
                <w:szCs w:val="28"/>
              </w:rPr>
              <w:t>.</w:t>
            </w:r>
          </w:p>
          <w:p w14:paraId="091CEDBE" w14:textId="77777777" w:rsidR="00D41379" w:rsidRDefault="00D41379" w:rsidP="00D41379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  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C72FEB" w:rsidRPr="004835CB" w14:paraId="2BDD2459" w14:textId="77777777" w:rsidTr="00D463C6">
              <w:trPr>
                <w:trHeight w:val="397"/>
              </w:trPr>
              <w:tc>
                <w:tcPr>
                  <w:tcW w:w="2973" w:type="dxa"/>
                </w:tcPr>
                <w:p w14:paraId="3AFD422A" w14:textId="77777777" w:rsidR="00C72FEB" w:rsidRPr="004835CB" w:rsidRDefault="00C72FEB" w:rsidP="00C72FE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20E021F2" w14:textId="77777777" w:rsidR="00C72FEB" w:rsidRPr="004835CB" w:rsidRDefault="00C72FEB" w:rsidP="00C72FE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1830ED7" w14:textId="77777777" w:rsidR="00C72FEB" w:rsidRPr="004835CB" w:rsidRDefault="00C72FEB" w:rsidP="00C72FE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72FEB" w:rsidRPr="004835CB" w14:paraId="540BE78E" w14:textId="77777777" w:rsidTr="00D463C6">
              <w:trPr>
                <w:trHeight w:val="360"/>
              </w:trPr>
              <w:tc>
                <w:tcPr>
                  <w:tcW w:w="2973" w:type="dxa"/>
                </w:tcPr>
                <w:p w14:paraId="5DC846CB" w14:textId="77777777" w:rsidR="00C72FEB" w:rsidRPr="004835CB" w:rsidRDefault="00C72FEB" w:rsidP="00C72FE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6750B921" w14:textId="77777777" w:rsidR="00C72FEB" w:rsidRPr="004835CB" w:rsidRDefault="00C72FEB" w:rsidP="00C72FE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EDB0999" w14:textId="77777777" w:rsidR="00C72FEB" w:rsidRPr="004835CB" w:rsidRDefault="00C72FEB" w:rsidP="00C72FE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72FEB" w:rsidRPr="004835CB" w14:paraId="071C0FD1" w14:textId="77777777" w:rsidTr="00D463C6">
              <w:trPr>
                <w:trHeight w:val="360"/>
              </w:trPr>
              <w:tc>
                <w:tcPr>
                  <w:tcW w:w="2973" w:type="dxa"/>
                </w:tcPr>
                <w:p w14:paraId="3E822F05" w14:textId="45C70A03" w:rsidR="00C72FEB" w:rsidRDefault="00DE30FE" w:rsidP="00C72FE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2352B2CD" w14:textId="77777777" w:rsidR="00C72FEB" w:rsidRPr="004835CB" w:rsidRDefault="00C72FEB" w:rsidP="00C72FE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6A23019" w14:textId="77777777" w:rsidR="00C72FEB" w:rsidRDefault="00C72FEB" w:rsidP="00C72FE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F14C6A" w:rsidRPr="004835CB" w14:paraId="53350CB6" w14:textId="77777777" w:rsidTr="00D463C6">
              <w:trPr>
                <w:trHeight w:val="360"/>
              </w:trPr>
              <w:tc>
                <w:tcPr>
                  <w:tcW w:w="2973" w:type="dxa"/>
                </w:tcPr>
                <w:p w14:paraId="1176EF7B" w14:textId="0FD673E4" w:rsidR="00F14C6A" w:rsidRDefault="00EA5BBD" w:rsidP="00C72FEB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1ACDFDA1" w14:textId="77777777" w:rsidR="00F14C6A" w:rsidRPr="004835CB" w:rsidRDefault="00F14C6A" w:rsidP="00C72FE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B87C8F3" w14:textId="1687B239" w:rsidR="00F14C6A" w:rsidRDefault="00F14C6A" w:rsidP="00C72FE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72FEB" w:rsidRPr="004835CB" w14:paraId="7226447E" w14:textId="77777777" w:rsidTr="00D463C6">
              <w:trPr>
                <w:trHeight w:val="331"/>
              </w:trPr>
              <w:tc>
                <w:tcPr>
                  <w:tcW w:w="2973" w:type="dxa"/>
                </w:tcPr>
                <w:p w14:paraId="0A05A9E3" w14:textId="77777777" w:rsidR="00C72FEB" w:rsidRPr="004835CB" w:rsidRDefault="00C72FEB" w:rsidP="00C72FE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6532DCD" w14:textId="77777777" w:rsidR="00C72FEB" w:rsidRPr="004835CB" w:rsidRDefault="00C72FEB" w:rsidP="00C72FE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010DE21" w14:textId="77777777" w:rsidR="00C72FEB" w:rsidRPr="004835CB" w:rsidRDefault="00C72FEB" w:rsidP="00C72FE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2433813" w14:textId="77777777" w:rsidR="00C72FEB" w:rsidRPr="004835CB" w:rsidRDefault="00C72FEB" w:rsidP="00C72FEB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7CB1FDF" w14:textId="47F6AD99" w:rsidR="00C72FEB" w:rsidRPr="004835CB" w:rsidRDefault="00C72FEB" w:rsidP="00C72FE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 w:rsidR="00F14C6A">
              <w:rPr>
                <w:iCs/>
                <w:sz w:val="28"/>
                <w:szCs w:val="28"/>
              </w:rPr>
              <w:t>5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5871C0E6" w14:textId="7FD7F046" w:rsidR="00D41379" w:rsidRDefault="00D41379" w:rsidP="00D4137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Затвердити порядок денний за основу</w:t>
            </w:r>
            <w:r>
              <w:rPr>
                <w:sz w:val="28"/>
                <w:szCs w:val="28"/>
              </w:rPr>
              <w:t xml:space="preserve"> і в цілому</w:t>
            </w:r>
            <w:r w:rsidR="00F14C6A">
              <w:rPr>
                <w:sz w:val="28"/>
                <w:szCs w:val="28"/>
              </w:rPr>
              <w:t xml:space="preserve"> </w:t>
            </w:r>
          </w:p>
          <w:p w14:paraId="3619E4B9" w14:textId="557C618B" w:rsidR="00D41379" w:rsidRDefault="00D41379" w:rsidP="00D4137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</w:t>
            </w:r>
          </w:p>
          <w:p w14:paraId="28799085" w14:textId="107E6109" w:rsidR="007B17AE" w:rsidRDefault="007B17AE" w:rsidP="007B17AE">
            <w:pPr>
              <w:suppressAutoHyphens/>
              <w:ind w:right="-81"/>
              <w:jc w:val="both"/>
              <w:rPr>
                <w:b/>
                <w:bCs/>
                <w:sz w:val="28"/>
                <w:szCs w:val="28"/>
                <w:lang w:eastAsia="uk-UA"/>
              </w:rPr>
            </w:pPr>
            <w:r w:rsidRPr="007B17AE">
              <w:rPr>
                <w:b/>
                <w:bCs/>
                <w:sz w:val="28"/>
                <w:szCs w:val="28"/>
                <w:lang w:eastAsia="uk-UA"/>
              </w:rPr>
              <w:t>Звернення громадян:</w:t>
            </w:r>
          </w:p>
          <w:p w14:paraId="018819EC" w14:textId="5549F5C0" w:rsidR="00EA5BBD" w:rsidRPr="00EA5BBD" w:rsidRDefault="00EA5BBD" w:rsidP="00DE30FE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EA5BBD">
              <w:rPr>
                <w:sz w:val="28"/>
                <w:szCs w:val="28"/>
                <w:lang w:eastAsia="ar-SA"/>
              </w:rPr>
              <w:t xml:space="preserve">1. Про розгляд звернення О. Немирської щодо погодження меж земельної ділянки без згоди суміжного землекористувача Г. </w:t>
            </w:r>
            <w:proofErr w:type="spellStart"/>
            <w:r w:rsidRPr="00EA5BBD">
              <w:rPr>
                <w:sz w:val="28"/>
                <w:szCs w:val="28"/>
                <w:lang w:eastAsia="ar-SA"/>
              </w:rPr>
              <w:t>Фессалійського</w:t>
            </w:r>
            <w:proofErr w:type="spellEnd"/>
            <w:r w:rsidRPr="00EA5BBD">
              <w:rPr>
                <w:sz w:val="28"/>
                <w:szCs w:val="28"/>
                <w:lang w:eastAsia="ar-SA"/>
              </w:rPr>
              <w:t xml:space="preserve"> за </w:t>
            </w:r>
            <w:proofErr w:type="spellStart"/>
            <w:r w:rsidRPr="00EA5BBD">
              <w:rPr>
                <w:sz w:val="28"/>
                <w:szCs w:val="28"/>
                <w:lang w:eastAsia="ar-SA"/>
              </w:rPr>
              <w:t>адресою</w:t>
            </w:r>
            <w:proofErr w:type="spellEnd"/>
            <w:r w:rsidRPr="00EA5BBD">
              <w:rPr>
                <w:sz w:val="28"/>
                <w:szCs w:val="28"/>
                <w:lang w:eastAsia="ar-SA"/>
              </w:rPr>
              <w:t>: м. Луцьк, вул. Івана Франка, 51.</w:t>
            </w:r>
          </w:p>
          <w:p w14:paraId="14E150E2" w14:textId="77777777" w:rsidR="00D26999" w:rsidRDefault="00D26999" w:rsidP="00DE30F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ar-SA"/>
              </w:rPr>
            </w:pPr>
          </w:p>
          <w:p w14:paraId="6BA1E870" w14:textId="48919A82" w:rsidR="00766341" w:rsidRPr="00DE30FE" w:rsidRDefault="00766341" w:rsidP="00DE30FE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4835CB">
              <w:rPr>
                <w:sz w:val="28"/>
                <w:szCs w:val="28"/>
                <w:lang w:eastAsia="uk-UA"/>
              </w:rPr>
              <w:t>О.Козлюк</w:t>
            </w:r>
            <w:proofErr w:type="spellEnd"/>
            <w:r w:rsidRPr="004835CB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uk-UA"/>
              </w:rPr>
              <w:t>С.Гула</w:t>
            </w:r>
            <w:proofErr w:type="spellEnd"/>
            <w:r w:rsidR="00350197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="00EA5BBD">
              <w:rPr>
                <w:sz w:val="28"/>
                <w:szCs w:val="28"/>
                <w:lang w:eastAsia="uk-UA"/>
              </w:rPr>
              <w:t>О.Немирська</w:t>
            </w:r>
            <w:proofErr w:type="spellEnd"/>
          </w:p>
          <w:p w14:paraId="3D5EF637" w14:textId="77777777" w:rsidR="00766341" w:rsidRDefault="00766341" w:rsidP="00766341">
            <w:pPr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Члени комісії</w:t>
            </w:r>
          </w:p>
          <w:p w14:paraId="0CE5523C" w14:textId="77777777" w:rsidR="00350197" w:rsidRDefault="00350197" w:rsidP="00766341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</w:p>
          <w:p w14:paraId="319C3806" w14:textId="3E990250" w:rsidR="00350197" w:rsidRDefault="00766341" w:rsidP="0036287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 xml:space="preserve">Головуючий: </w:t>
            </w:r>
          </w:p>
          <w:p w14:paraId="49529CB1" w14:textId="29F6D13B" w:rsidR="00EA5BBD" w:rsidRDefault="00EA5BBD" w:rsidP="00EA5BBD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нести розгляд звернення на чергове засідання постійної комісії у зв’язку із відсутністю суміжного землекористувача</w:t>
            </w:r>
            <w:r w:rsidR="00484B30">
              <w:rPr>
                <w:bCs/>
                <w:sz w:val="28"/>
                <w:szCs w:val="28"/>
              </w:rPr>
              <w:t>.</w:t>
            </w:r>
          </w:p>
          <w:p w14:paraId="424D91E9" w14:textId="37F963EC" w:rsidR="00766341" w:rsidRPr="00C30575" w:rsidRDefault="00766341" w:rsidP="00362878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34E3656C" w14:textId="77777777" w:rsidR="00766341" w:rsidRDefault="00766341" w:rsidP="0036287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766341" w:rsidRPr="004835CB" w14:paraId="33056686" w14:textId="77777777" w:rsidTr="0063215D">
              <w:trPr>
                <w:trHeight w:val="397"/>
              </w:trPr>
              <w:tc>
                <w:tcPr>
                  <w:tcW w:w="2973" w:type="dxa"/>
                </w:tcPr>
                <w:p w14:paraId="12B6A88B" w14:textId="77777777" w:rsidR="00766341" w:rsidRPr="004835CB" w:rsidRDefault="00766341" w:rsidP="0076634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46C9AD7" w14:textId="77777777" w:rsidR="00766341" w:rsidRPr="004835CB" w:rsidRDefault="00766341" w:rsidP="0076634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57CE260" w14:textId="77777777" w:rsidR="00766341" w:rsidRPr="004835CB" w:rsidRDefault="00766341" w:rsidP="0076634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766341" w:rsidRPr="004835CB" w14:paraId="3E853E09" w14:textId="77777777" w:rsidTr="0063215D">
              <w:trPr>
                <w:trHeight w:val="360"/>
              </w:trPr>
              <w:tc>
                <w:tcPr>
                  <w:tcW w:w="2973" w:type="dxa"/>
                </w:tcPr>
                <w:p w14:paraId="713B00DD" w14:textId="77777777" w:rsidR="00766341" w:rsidRPr="004835CB" w:rsidRDefault="00766341" w:rsidP="0076634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7F9D047C" w14:textId="77777777" w:rsidR="00766341" w:rsidRPr="004835CB" w:rsidRDefault="00766341" w:rsidP="0076634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5C1FFF5" w14:textId="77777777" w:rsidR="00766341" w:rsidRPr="004835CB" w:rsidRDefault="00766341" w:rsidP="0076634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766341" w:rsidRPr="004835CB" w14:paraId="6F61F439" w14:textId="77777777" w:rsidTr="0063215D">
              <w:trPr>
                <w:trHeight w:val="360"/>
              </w:trPr>
              <w:tc>
                <w:tcPr>
                  <w:tcW w:w="2973" w:type="dxa"/>
                </w:tcPr>
                <w:p w14:paraId="18A9A58E" w14:textId="77777777" w:rsidR="00766341" w:rsidRPr="004835CB" w:rsidRDefault="00766341" w:rsidP="0076634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F40FA99" w14:textId="77777777" w:rsidR="00766341" w:rsidRPr="004835CB" w:rsidRDefault="00766341" w:rsidP="0076634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ADA9A65" w14:textId="49EFB75C" w:rsidR="00766341" w:rsidRPr="004835CB" w:rsidRDefault="00484B30" w:rsidP="0076634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766341" w:rsidRPr="004835CB" w14:paraId="43783FD7" w14:textId="77777777" w:rsidTr="0063215D">
              <w:trPr>
                <w:trHeight w:val="360"/>
              </w:trPr>
              <w:tc>
                <w:tcPr>
                  <w:tcW w:w="2973" w:type="dxa"/>
                </w:tcPr>
                <w:p w14:paraId="139BE606" w14:textId="41E36095" w:rsidR="00766341" w:rsidRDefault="00484B30" w:rsidP="0076634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lastRenderedPageBreak/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5ED441A7" w14:textId="77777777" w:rsidR="00766341" w:rsidRPr="004835CB" w:rsidRDefault="00766341" w:rsidP="0076634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FE79CD5" w14:textId="77777777" w:rsidR="00766341" w:rsidRDefault="00766341" w:rsidP="0076634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766341" w:rsidRPr="004835CB" w14:paraId="1E319D11" w14:textId="77777777" w:rsidTr="0063215D">
              <w:trPr>
                <w:trHeight w:val="331"/>
              </w:trPr>
              <w:tc>
                <w:tcPr>
                  <w:tcW w:w="2973" w:type="dxa"/>
                </w:tcPr>
                <w:p w14:paraId="7735F83D" w14:textId="77777777" w:rsidR="00766341" w:rsidRPr="004835CB" w:rsidRDefault="00766341" w:rsidP="0076634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6C8133E5" w14:textId="77777777" w:rsidR="00766341" w:rsidRPr="004835CB" w:rsidRDefault="00766341" w:rsidP="0076634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3B0BC39" w14:textId="77777777" w:rsidR="00766341" w:rsidRPr="004835CB" w:rsidRDefault="00766341" w:rsidP="0076634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4095ACD5" w14:textId="77777777" w:rsidR="00766341" w:rsidRPr="004835CB" w:rsidRDefault="00766341" w:rsidP="00766341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9142DF6" w14:textId="143E2973" w:rsidR="00766341" w:rsidRPr="004835CB" w:rsidRDefault="00766341" w:rsidP="0076634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 w:rsidR="00484B30">
              <w:rPr>
                <w:iCs/>
                <w:sz w:val="28"/>
                <w:szCs w:val="28"/>
              </w:rPr>
              <w:t>5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 w:rsidR="00484B30"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26341FB8" w14:textId="77777777" w:rsidR="00766341" w:rsidRPr="007B17AE" w:rsidRDefault="00766341" w:rsidP="00766341">
            <w:pPr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5333F9BE" w14:textId="7BE90F8F" w:rsidR="00766341" w:rsidRPr="00766341" w:rsidRDefault="00766341" w:rsidP="00766341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-------------------------------------------------------------------</w:t>
            </w:r>
          </w:p>
          <w:p w14:paraId="5A29D5E1" w14:textId="77777777" w:rsidR="00484B30" w:rsidRPr="00484B30" w:rsidRDefault="00484B30" w:rsidP="00484B30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484B30">
              <w:rPr>
                <w:bCs/>
                <w:sz w:val="28"/>
                <w:szCs w:val="28"/>
              </w:rPr>
              <w:t>2. Про розгляд звернення департаменту містобудування, земельних ресурсів та реклами щодо поділу земельної ділянки комунальної власності на вул. Героїв УПА, 109-А у м. Луцьку.</w:t>
            </w:r>
          </w:p>
          <w:p w14:paraId="41EDEEB3" w14:textId="77777777" w:rsidR="00484B30" w:rsidRDefault="00484B30" w:rsidP="00766341">
            <w:pPr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</w:p>
          <w:p w14:paraId="1AC987CE" w14:textId="475A47C7" w:rsidR="00766341" w:rsidRPr="004835CB" w:rsidRDefault="00766341" w:rsidP="00766341">
            <w:pPr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 xml:space="preserve">О. </w:t>
            </w:r>
            <w:proofErr w:type="spellStart"/>
            <w:r w:rsidRPr="004835CB">
              <w:rPr>
                <w:sz w:val="28"/>
                <w:szCs w:val="28"/>
                <w:lang w:eastAsia="uk-UA"/>
              </w:rPr>
              <w:t>Козлюк</w:t>
            </w:r>
            <w:proofErr w:type="spellEnd"/>
            <w:r w:rsidRPr="004835CB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>С. Гула</w:t>
            </w:r>
          </w:p>
          <w:p w14:paraId="406B98BE" w14:textId="77777777" w:rsidR="00766341" w:rsidRDefault="00766341" w:rsidP="00766341">
            <w:pPr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Члени комісії</w:t>
            </w:r>
          </w:p>
          <w:p w14:paraId="5795755E" w14:textId="77777777" w:rsidR="00350197" w:rsidRDefault="00350197" w:rsidP="00766341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</w:p>
          <w:p w14:paraId="7868DDE4" w14:textId="33B4C785" w:rsidR="00484B30" w:rsidRPr="00484B30" w:rsidRDefault="00766341" w:rsidP="00484B30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Головуючий: рекомендувати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="00484B30">
              <w:rPr>
                <w:sz w:val="28"/>
                <w:szCs w:val="28"/>
                <w:lang w:eastAsia="uk-UA"/>
              </w:rPr>
              <w:t xml:space="preserve">погодити </w:t>
            </w:r>
            <w:r w:rsidR="00484B30" w:rsidRPr="00484B30">
              <w:rPr>
                <w:bCs/>
                <w:sz w:val="28"/>
                <w:szCs w:val="28"/>
              </w:rPr>
              <w:t>поділу</w:t>
            </w:r>
            <w:r w:rsidR="00484B30">
              <w:rPr>
                <w:bCs/>
                <w:sz w:val="28"/>
                <w:szCs w:val="28"/>
              </w:rPr>
              <w:t xml:space="preserve"> </w:t>
            </w:r>
            <w:r w:rsidR="00484B30" w:rsidRPr="00484B30">
              <w:rPr>
                <w:bCs/>
                <w:sz w:val="28"/>
                <w:szCs w:val="28"/>
              </w:rPr>
              <w:t>земельної ділянки комунальної власності на вул. Героїв УПА, 109-А у м. Луцьку.</w:t>
            </w:r>
          </w:p>
          <w:p w14:paraId="2199C20D" w14:textId="77777777" w:rsidR="006D133B" w:rsidRPr="006D133B" w:rsidRDefault="006D133B" w:rsidP="006D133B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14:paraId="42279B80" w14:textId="77777777" w:rsidR="00766341" w:rsidRPr="004835CB" w:rsidRDefault="00766341" w:rsidP="00766341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048566C7" w14:textId="77777777" w:rsidR="00766341" w:rsidRDefault="00766341" w:rsidP="00766341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766341" w:rsidRPr="004835CB" w14:paraId="0B21EBE4" w14:textId="77777777" w:rsidTr="0063215D">
              <w:trPr>
                <w:trHeight w:val="397"/>
              </w:trPr>
              <w:tc>
                <w:tcPr>
                  <w:tcW w:w="2973" w:type="dxa"/>
                </w:tcPr>
                <w:p w14:paraId="0CC49BA4" w14:textId="77777777" w:rsidR="00766341" w:rsidRPr="004835CB" w:rsidRDefault="00766341" w:rsidP="0076634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6D9390A8" w14:textId="77777777" w:rsidR="00766341" w:rsidRPr="004835CB" w:rsidRDefault="00766341" w:rsidP="0076634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1217212" w14:textId="77777777" w:rsidR="00766341" w:rsidRPr="004835CB" w:rsidRDefault="00766341" w:rsidP="0076634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766341" w:rsidRPr="004835CB" w14:paraId="55D9B33B" w14:textId="77777777" w:rsidTr="0063215D">
              <w:trPr>
                <w:trHeight w:val="360"/>
              </w:trPr>
              <w:tc>
                <w:tcPr>
                  <w:tcW w:w="2973" w:type="dxa"/>
                </w:tcPr>
                <w:p w14:paraId="2F634B04" w14:textId="77777777" w:rsidR="00766341" w:rsidRPr="004835CB" w:rsidRDefault="00766341" w:rsidP="0076634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0F41B358" w14:textId="77777777" w:rsidR="00766341" w:rsidRPr="004835CB" w:rsidRDefault="00766341" w:rsidP="0076634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689F71B" w14:textId="77777777" w:rsidR="00766341" w:rsidRPr="004835CB" w:rsidRDefault="00766341" w:rsidP="0076634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766341" w:rsidRPr="004835CB" w14:paraId="2A33E3BC" w14:textId="77777777" w:rsidTr="0063215D">
              <w:trPr>
                <w:trHeight w:val="360"/>
              </w:trPr>
              <w:tc>
                <w:tcPr>
                  <w:tcW w:w="2973" w:type="dxa"/>
                </w:tcPr>
                <w:p w14:paraId="1BBDB1E8" w14:textId="77777777" w:rsidR="00766341" w:rsidRPr="004835CB" w:rsidRDefault="00766341" w:rsidP="0076634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575ED218" w14:textId="77777777" w:rsidR="00766341" w:rsidRPr="004835CB" w:rsidRDefault="00766341" w:rsidP="0076634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BAEC120" w14:textId="133008AA" w:rsidR="00766341" w:rsidRPr="004835CB" w:rsidRDefault="006D133B" w:rsidP="0076634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766341" w:rsidRPr="004835CB" w14:paraId="353F743E" w14:textId="77777777" w:rsidTr="0063215D">
              <w:trPr>
                <w:trHeight w:val="360"/>
              </w:trPr>
              <w:tc>
                <w:tcPr>
                  <w:tcW w:w="2973" w:type="dxa"/>
                </w:tcPr>
                <w:p w14:paraId="6DF54300" w14:textId="0A4E786A" w:rsidR="00766341" w:rsidRDefault="00484B30" w:rsidP="0076634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75183D59" w14:textId="77777777" w:rsidR="00766341" w:rsidRPr="004835CB" w:rsidRDefault="00766341" w:rsidP="0076634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DF68455" w14:textId="77777777" w:rsidR="00766341" w:rsidRDefault="00766341" w:rsidP="0076634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766341" w:rsidRPr="004835CB" w14:paraId="58883437" w14:textId="77777777" w:rsidTr="0063215D">
              <w:trPr>
                <w:trHeight w:val="331"/>
              </w:trPr>
              <w:tc>
                <w:tcPr>
                  <w:tcW w:w="2973" w:type="dxa"/>
                </w:tcPr>
                <w:p w14:paraId="5E5B2D50" w14:textId="77777777" w:rsidR="00766341" w:rsidRPr="004835CB" w:rsidRDefault="00766341" w:rsidP="0076634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6AE63824" w14:textId="77777777" w:rsidR="00766341" w:rsidRPr="004835CB" w:rsidRDefault="00766341" w:rsidP="0076634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D04B45E" w14:textId="77777777" w:rsidR="00766341" w:rsidRPr="004835CB" w:rsidRDefault="00766341" w:rsidP="0076634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491FFBA8" w14:textId="77777777" w:rsidR="00766341" w:rsidRPr="004835CB" w:rsidRDefault="00766341" w:rsidP="00766341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6B06448E" w14:textId="3EB0A7B2" w:rsidR="00766341" w:rsidRPr="004835CB" w:rsidRDefault="00766341" w:rsidP="0076634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 w:rsidR="00484B30">
              <w:rPr>
                <w:iCs/>
                <w:sz w:val="28"/>
                <w:szCs w:val="28"/>
              </w:rPr>
              <w:t>5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 w:rsidR="006D133B"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3A880ACB" w14:textId="28A2A871" w:rsidR="00766341" w:rsidRPr="00766341" w:rsidRDefault="00766341" w:rsidP="007B17AE">
            <w:pPr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1B9DD23A" w14:textId="0EF42F4D" w:rsidR="008D5BCC" w:rsidRDefault="00386812" w:rsidP="008D5BCC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-------------------------------------------------------------------</w:t>
            </w:r>
          </w:p>
          <w:p w14:paraId="3DA0C4BE" w14:textId="77777777" w:rsidR="00484B30" w:rsidRPr="00484B30" w:rsidRDefault="00484B30" w:rsidP="00484B30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484B30">
              <w:rPr>
                <w:bCs/>
                <w:sz w:val="28"/>
                <w:szCs w:val="28"/>
              </w:rPr>
              <w:t xml:space="preserve">3. Про розгляд звернення В. </w:t>
            </w:r>
            <w:proofErr w:type="spellStart"/>
            <w:r w:rsidRPr="00484B30">
              <w:rPr>
                <w:bCs/>
                <w:sz w:val="28"/>
                <w:szCs w:val="28"/>
              </w:rPr>
              <w:t>Пшибельського</w:t>
            </w:r>
            <w:proofErr w:type="spellEnd"/>
            <w:r w:rsidRPr="00484B30">
              <w:rPr>
                <w:bCs/>
                <w:sz w:val="28"/>
                <w:szCs w:val="28"/>
              </w:rPr>
              <w:t xml:space="preserve"> щодо погодження меж земельної ділянки без згоди суміжних землекористувачів за </w:t>
            </w:r>
            <w:proofErr w:type="spellStart"/>
            <w:r w:rsidRPr="00484B30">
              <w:rPr>
                <w:bCs/>
                <w:sz w:val="28"/>
                <w:szCs w:val="28"/>
              </w:rPr>
              <w:t>адресою</w:t>
            </w:r>
            <w:proofErr w:type="spellEnd"/>
            <w:r w:rsidRPr="00484B30">
              <w:rPr>
                <w:bCs/>
                <w:sz w:val="28"/>
                <w:szCs w:val="28"/>
              </w:rPr>
              <w:t>: м. Луцьк, вул. Озерецька,9.</w:t>
            </w:r>
          </w:p>
          <w:p w14:paraId="4CB7F648" w14:textId="77777777" w:rsidR="00484B30" w:rsidRDefault="00484B30" w:rsidP="00484B30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</w:p>
          <w:p w14:paraId="74155568" w14:textId="57E897D1" w:rsidR="00484B30" w:rsidRDefault="00484B30" w:rsidP="00484B30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proofErr w:type="spellStart"/>
            <w:r w:rsidRPr="004835CB">
              <w:rPr>
                <w:sz w:val="28"/>
                <w:szCs w:val="28"/>
                <w:lang w:eastAsia="uk-UA"/>
              </w:rPr>
              <w:t>О.Козлюк</w:t>
            </w:r>
            <w:proofErr w:type="spellEnd"/>
            <w:r w:rsidRPr="004835CB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uk-UA"/>
              </w:rPr>
              <w:t>С.Гула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uk-UA"/>
              </w:rPr>
              <w:t>В.Пшибельський</w:t>
            </w:r>
            <w:proofErr w:type="spellEnd"/>
          </w:p>
          <w:p w14:paraId="717A5D95" w14:textId="251C8D14" w:rsidR="00484B30" w:rsidRDefault="00D26999" w:rsidP="00484B30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Члени комісії</w:t>
            </w:r>
          </w:p>
          <w:p w14:paraId="3949A343" w14:textId="77777777" w:rsidR="00D26999" w:rsidRDefault="00D26999" w:rsidP="00484B30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</w:p>
          <w:p w14:paraId="7E64FF0F" w14:textId="435BF16C" w:rsidR="00484B30" w:rsidRDefault="00484B30" w:rsidP="00484B30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 xml:space="preserve">Головуючий: </w:t>
            </w:r>
          </w:p>
          <w:p w14:paraId="0399CBE1" w14:textId="77777777" w:rsidR="00484B30" w:rsidRDefault="00484B30" w:rsidP="00484B30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нести розгляд звернення на чергове засідання постійної комісії у зв’язку із відсутністю суміжного землекористувача.</w:t>
            </w:r>
          </w:p>
          <w:p w14:paraId="3E2F19BB" w14:textId="77777777" w:rsidR="00484B30" w:rsidRPr="00C30575" w:rsidRDefault="00484B30" w:rsidP="00484B30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2FFAEE1B" w14:textId="77777777" w:rsidR="00484B30" w:rsidRDefault="00484B30" w:rsidP="00484B30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484B30" w:rsidRPr="004835CB" w14:paraId="0286EE96" w14:textId="77777777" w:rsidTr="009D6A7C">
              <w:trPr>
                <w:trHeight w:val="397"/>
              </w:trPr>
              <w:tc>
                <w:tcPr>
                  <w:tcW w:w="2973" w:type="dxa"/>
                </w:tcPr>
                <w:p w14:paraId="488D4D1D" w14:textId="77777777" w:rsidR="00484B30" w:rsidRPr="004835CB" w:rsidRDefault="00484B30" w:rsidP="00484B3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6FD41A10" w14:textId="77777777" w:rsidR="00484B30" w:rsidRPr="004835CB" w:rsidRDefault="00484B30" w:rsidP="00484B30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6F8D16C" w14:textId="77777777" w:rsidR="00484B30" w:rsidRPr="004835CB" w:rsidRDefault="00484B30" w:rsidP="00484B30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84B30" w:rsidRPr="004835CB" w14:paraId="7E03309A" w14:textId="77777777" w:rsidTr="009D6A7C">
              <w:trPr>
                <w:trHeight w:val="360"/>
              </w:trPr>
              <w:tc>
                <w:tcPr>
                  <w:tcW w:w="2973" w:type="dxa"/>
                </w:tcPr>
                <w:p w14:paraId="0D7B9583" w14:textId="77777777" w:rsidR="00484B30" w:rsidRPr="004835CB" w:rsidRDefault="00484B30" w:rsidP="00484B3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59236BBA" w14:textId="77777777" w:rsidR="00484B30" w:rsidRPr="004835CB" w:rsidRDefault="00484B30" w:rsidP="00484B30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EE8A4B3" w14:textId="77777777" w:rsidR="00484B30" w:rsidRPr="004835CB" w:rsidRDefault="00484B30" w:rsidP="00484B30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84B30" w:rsidRPr="004835CB" w14:paraId="7AC570C1" w14:textId="77777777" w:rsidTr="009D6A7C">
              <w:trPr>
                <w:trHeight w:val="360"/>
              </w:trPr>
              <w:tc>
                <w:tcPr>
                  <w:tcW w:w="2973" w:type="dxa"/>
                </w:tcPr>
                <w:p w14:paraId="5B6C9262" w14:textId="77777777" w:rsidR="00484B30" w:rsidRPr="004835CB" w:rsidRDefault="00484B30" w:rsidP="00484B3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6F389EFA" w14:textId="77777777" w:rsidR="00484B30" w:rsidRPr="004835CB" w:rsidRDefault="00484B30" w:rsidP="00484B30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A37D3CE" w14:textId="77777777" w:rsidR="00484B30" w:rsidRPr="004835CB" w:rsidRDefault="00484B30" w:rsidP="00484B30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84B30" w:rsidRPr="004835CB" w14:paraId="0CE2AA00" w14:textId="77777777" w:rsidTr="009D6A7C">
              <w:trPr>
                <w:trHeight w:val="360"/>
              </w:trPr>
              <w:tc>
                <w:tcPr>
                  <w:tcW w:w="2973" w:type="dxa"/>
                </w:tcPr>
                <w:p w14:paraId="0383A40A" w14:textId="77777777" w:rsidR="00484B30" w:rsidRDefault="00484B30" w:rsidP="00484B3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6C38B3ED" w14:textId="77777777" w:rsidR="00484B30" w:rsidRPr="004835CB" w:rsidRDefault="00484B30" w:rsidP="00484B30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65B6FF3" w14:textId="77777777" w:rsidR="00484B30" w:rsidRDefault="00484B30" w:rsidP="00484B30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84B30" w:rsidRPr="004835CB" w14:paraId="1935A10D" w14:textId="77777777" w:rsidTr="009D6A7C">
              <w:trPr>
                <w:trHeight w:val="331"/>
              </w:trPr>
              <w:tc>
                <w:tcPr>
                  <w:tcW w:w="2973" w:type="dxa"/>
                </w:tcPr>
                <w:p w14:paraId="6EA08AFA" w14:textId="77777777" w:rsidR="00484B30" w:rsidRPr="004835CB" w:rsidRDefault="00484B30" w:rsidP="00484B3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00095E1" w14:textId="77777777" w:rsidR="00484B30" w:rsidRPr="004835CB" w:rsidRDefault="00484B30" w:rsidP="00484B30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182925B" w14:textId="77777777" w:rsidR="00484B30" w:rsidRPr="004835CB" w:rsidRDefault="00484B30" w:rsidP="00484B30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9702A18" w14:textId="77777777" w:rsidR="00484B30" w:rsidRPr="004835CB" w:rsidRDefault="00484B30" w:rsidP="00484B30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1F0BA14E" w14:textId="77777777" w:rsidR="00484B30" w:rsidRPr="004835CB" w:rsidRDefault="00484B30" w:rsidP="00484B30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5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438465BF" w14:textId="6E3674F5" w:rsidR="00484B30" w:rsidRDefault="00484B30" w:rsidP="00536697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</w:p>
          <w:p w14:paraId="73EB70B5" w14:textId="15F3C2C9" w:rsidR="00536697" w:rsidRDefault="00536697" w:rsidP="00536697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-------------------------------------------------------------------</w:t>
            </w:r>
          </w:p>
          <w:p w14:paraId="07D5FCF7" w14:textId="2E3D19F5" w:rsidR="004A31EE" w:rsidRPr="004A31EE" w:rsidRDefault="004A31EE" w:rsidP="004A31E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4A31EE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 </w:t>
            </w:r>
            <w:r w:rsidRPr="004A31EE">
              <w:rPr>
                <w:sz w:val="28"/>
                <w:szCs w:val="28"/>
              </w:rPr>
              <w:t xml:space="preserve">Про надання КОМУНАЛЬНОМУ ПІДПРИЄМСТВУ «ВОЛИНСЬКИЙ ОБЛАСНИЙ ЦЕНТР ЕКСТРЕНОЇ МЕДИЧНОЇ ДОПОМОГИ ТА МЕДИЦИНИ КАТАСТРОФ» ВОЛИНСЬКОЇ ОБЛАСНОЇ РАДИ дозволу на розроблення </w:t>
            </w:r>
            <w:proofErr w:type="spellStart"/>
            <w:r w:rsidRPr="004A31EE">
              <w:rPr>
                <w:sz w:val="28"/>
                <w:szCs w:val="28"/>
              </w:rPr>
              <w:t>проєкту</w:t>
            </w:r>
            <w:proofErr w:type="spellEnd"/>
            <w:r w:rsidRPr="004A31EE">
              <w:rPr>
                <w:sz w:val="28"/>
                <w:szCs w:val="28"/>
              </w:rPr>
              <w:t xml:space="preserve"> землеустрою щодо відведення земельної ділянки для будівництва та обслуговування будівель закладів охорони здоров’я та соціальної допомоги (03.03) на вул. Словацького у м. Луцьку.</w:t>
            </w:r>
          </w:p>
          <w:p w14:paraId="45184AAC" w14:textId="77777777" w:rsidR="004A31EE" w:rsidRDefault="004A31EE" w:rsidP="004A31EE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43DA1D9E" w14:textId="1F10083A" w:rsidR="004A31EE" w:rsidRPr="0096794E" w:rsidRDefault="004A31EE" w:rsidP="004A31EE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,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В.Туз</w:t>
            </w:r>
            <w:proofErr w:type="spellEnd"/>
          </w:p>
          <w:p w14:paraId="21AF0AEB" w14:textId="77777777" w:rsidR="004A31EE" w:rsidRPr="004835CB" w:rsidRDefault="004A31EE" w:rsidP="004A31E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5342AF03" w14:textId="77777777" w:rsidR="004A31EE" w:rsidRDefault="004A31EE" w:rsidP="004A31E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040F788" w14:textId="77777777" w:rsidR="004A31EE" w:rsidRPr="00341DFF" w:rsidRDefault="004A31EE" w:rsidP="004A31E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</w:t>
            </w:r>
            <w:proofErr w:type="spellStart"/>
            <w:r>
              <w:rPr>
                <w:iCs/>
                <w:sz w:val="28"/>
                <w:szCs w:val="28"/>
              </w:rPr>
              <w:t>внести</w:t>
            </w:r>
            <w:proofErr w:type="spellEnd"/>
            <w:r>
              <w:rPr>
                <w:iCs/>
                <w:sz w:val="28"/>
                <w:szCs w:val="28"/>
              </w:rPr>
              <w:t xml:space="preserve"> до порядку денного чергової 81-ї сесії міської ради та </w:t>
            </w:r>
            <w:r w:rsidRPr="004835CB">
              <w:rPr>
                <w:iCs/>
                <w:sz w:val="28"/>
                <w:szCs w:val="28"/>
              </w:rPr>
              <w:t xml:space="preserve">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1764F666" w14:textId="77777777" w:rsidR="004A31EE" w:rsidRPr="00C30575" w:rsidRDefault="004A31EE" w:rsidP="004A31EE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174D604D" w14:textId="77777777" w:rsidR="004A31EE" w:rsidRDefault="004A31EE" w:rsidP="004A31EE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4A31EE" w:rsidRPr="004835CB" w14:paraId="1948B725" w14:textId="77777777" w:rsidTr="00B26713">
              <w:trPr>
                <w:trHeight w:val="397"/>
              </w:trPr>
              <w:tc>
                <w:tcPr>
                  <w:tcW w:w="2973" w:type="dxa"/>
                </w:tcPr>
                <w:p w14:paraId="0E743B20" w14:textId="77777777" w:rsidR="004A31EE" w:rsidRPr="004835CB" w:rsidRDefault="004A31EE" w:rsidP="004A31E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1C0CE33D" w14:textId="77777777" w:rsidR="004A31EE" w:rsidRPr="004835CB" w:rsidRDefault="004A31EE" w:rsidP="004A31E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5765FDF" w14:textId="77777777" w:rsidR="004A31EE" w:rsidRPr="004835CB" w:rsidRDefault="004A31EE" w:rsidP="004A31E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A31EE" w:rsidRPr="004835CB" w14:paraId="1F4C9264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15A6C4B6" w14:textId="77777777" w:rsidR="004A31EE" w:rsidRPr="004835CB" w:rsidRDefault="004A31EE" w:rsidP="004A31E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39D52B6C" w14:textId="77777777" w:rsidR="004A31EE" w:rsidRPr="004835CB" w:rsidRDefault="004A31EE" w:rsidP="004A31E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1EF95A4" w14:textId="77777777" w:rsidR="004A31EE" w:rsidRPr="004835CB" w:rsidRDefault="004A31EE" w:rsidP="004A31E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A31EE" w:rsidRPr="004835CB" w14:paraId="654E379C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5798C9B0" w14:textId="77777777" w:rsidR="004A31EE" w:rsidRPr="004835CB" w:rsidRDefault="004A31EE" w:rsidP="004A31E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1B7E4A18" w14:textId="77777777" w:rsidR="004A31EE" w:rsidRPr="004835CB" w:rsidRDefault="004A31EE" w:rsidP="004A31E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6ED366F" w14:textId="77777777" w:rsidR="004A31EE" w:rsidRPr="004835CB" w:rsidRDefault="004A31EE" w:rsidP="004A31E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A31EE" w:rsidRPr="004835CB" w14:paraId="38C93101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04B83C1C" w14:textId="77777777" w:rsidR="004A31EE" w:rsidRDefault="004A31EE" w:rsidP="004A31EE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2AE6A8E2" w14:textId="77777777" w:rsidR="004A31EE" w:rsidRPr="004835CB" w:rsidRDefault="004A31EE" w:rsidP="004A31E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DE9AE1B" w14:textId="77777777" w:rsidR="004A31EE" w:rsidRDefault="004A31EE" w:rsidP="004A31E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A31EE" w:rsidRPr="004835CB" w14:paraId="1F736F63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1969BC1F" w14:textId="77777777" w:rsidR="004A31EE" w:rsidRPr="004835CB" w:rsidRDefault="004A31EE" w:rsidP="004A31E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0862B30D" w14:textId="77777777" w:rsidR="004A31EE" w:rsidRPr="004835CB" w:rsidRDefault="004A31EE" w:rsidP="004A31E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D7BBFA1" w14:textId="77777777" w:rsidR="004A31EE" w:rsidRPr="004835CB" w:rsidRDefault="004A31EE" w:rsidP="004A31E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2A84F206" w14:textId="77777777" w:rsidR="004A31EE" w:rsidRPr="004835CB" w:rsidRDefault="004A31EE" w:rsidP="004A31EE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945877A" w14:textId="77777777" w:rsidR="004A31EE" w:rsidRPr="004835CB" w:rsidRDefault="004A31EE" w:rsidP="004A31EE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5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0B6B2F1C" w14:textId="77777777" w:rsidR="004A31EE" w:rsidRDefault="004A31EE" w:rsidP="004A31EE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</w:p>
          <w:p w14:paraId="4AD8AAC1" w14:textId="4FF58BC4" w:rsidR="004A31EE" w:rsidRPr="004A31EE" w:rsidRDefault="004A31EE" w:rsidP="004A31EE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-------------------------------------------------------------------</w:t>
            </w:r>
          </w:p>
          <w:p w14:paraId="76DBEDE2" w14:textId="47A61DF9" w:rsidR="004A31EE" w:rsidRPr="004A31EE" w:rsidRDefault="004A31EE" w:rsidP="004A31E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4A31EE">
              <w:rPr>
                <w:sz w:val="28"/>
                <w:szCs w:val="28"/>
              </w:rPr>
              <w:t xml:space="preserve">5. Про надання громадянину </w:t>
            </w:r>
            <w:proofErr w:type="spellStart"/>
            <w:r w:rsidRPr="004A31EE">
              <w:rPr>
                <w:sz w:val="28"/>
                <w:szCs w:val="28"/>
              </w:rPr>
              <w:t>Кубаю</w:t>
            </w:r>
            <w:proofErr w:type="spellEnd"/>
            <w:r w:rsidRPr="004A31EE">
              <w:rPr>
                <w:sz w:val="28"/>
                <w:szCs w:val="28"/>
              </w:rPr>
              <w:t xml:space="preserve"> Р.Д. дозволу на розроблення </w:t>
            </w:r>
            <w:proofErr w:type="spellStart"/>
            <w:r w:rsidRPr="004A31EE">
              <w:rPr>
                <w:sz w:val="28"/>
                <w:szCs w:val="28"/>
              </w:rPr>
              <w:t>проєкту</w:t>
            </w:r>
            <w:proofErr w:type="spellEnd"/>
            <w:r w:rsidRPr="004A31EE">
              <w:rPr>
                <w:sz w:val="28"/>
                <w:szCs w:val="28"/>
              </w:rPr>
              <w:t xml:space="preserve"> землеустрою щодо відведення земельної ділянки для будівництва та обслуговування виробничо-складських приміщень (11.02) на вул. Телевізійній, 1-А у м. Луцьку.</w:t>
            </w:r>
          </w:p>
          <w:p w14:paraId="2FD2AB05" w14:textId="77777777" w:rsidR="004A31EE" w:rsidRDefault="004A31EE" w:rsidP="00536697">
            <w:pPr>
              <w:widowControl w:val="0"/>
              <w:suppressAutoHyphens/>
              <w:autoSpaceDN w:val="0"/>
              <w:jc w:val="both"/>
              <w:rPr>
                <w:sz w:val="28"/>
                <w:szCs w:val="28"/>
                <w:lang w:eastAsia="ar-SA"/>
              </w:rPr>
            </w:pPr>
          </w:p>
          <w:p w14:paraId="3808AC64" w14:textId="260A6112" w:rsidR="00536697" w:rsidRPr="0096794E" w:rsidRDefault="00536697" w:rsidP="00536697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, </w:t>
            </w:r>
            <w:proofErr w:type="spellStart"/>
            <w:r w:rsidR="004A31EE">
              <w:rPr>
                <w:rFonts w:eastAsia="Segoe UI"/>
                <w:kern w:val="3"/>
                <w:sz w:val="28"/>
                <w:szCs w:val="28"/>
                <w:lang w:bidi="hi-IN"/>
              </w:rPr>
              <w:t>В.Туз</w:t>
            </w:r>
            <w:proofErr w:type="spellEnd"/>
          </w:p>
          <w:p w14:paraId="3FCA3AA4" w14:textId="77777777" w:rsidR="00536697" w:rsidRPr="004835CB" w:rsidRDefault="00536697" w:rsidP="0053669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4C3875E7" w14:textId="77777777" w:rsidR="00536697" w:rsidRDefault="00536697" w:rsidP="0053669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2D0FEDF8" w14:textId="01EE0024" w:rsidR="00536697" w:rsidRPr="00341DFF" w:rsidRDefault="00536697" w:rsidP="0053669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</w:t>
            </w:r>
            <w:proofErr w:type="spellStart"/>
            <w:r w:rsidR="004A31EE">
              <w:rPr>
                <w:iCs/>
                <w:sz w:val="28"/>
                <w:szCs w:val="28"/>
              </w:rPr>
              <w:t>внести</w:t>
            </w:r>
            <w:proofErr w:type="spellEnd"/>
            <w:r w:rsidR="004A31EE">
              <w:rPr>
                <w:iCs/>
                <w:sz w:val="28"/>
                <w:szCs w:val="28"/>
              </w:rPr>
              <w:t xml:space="preserve"> до порядку денного чергової 81-ї сесії міської ради та </w:t>
            </w:r>
            <w:r w:rsidRPr="004835CB">
              <w:rPr>
                <w:iCs/>
                <w:sz w:val="28"/>
                <w:szCs w:val="28"/>
              </w:rPr>
              <w:t xml:space="preserve">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6A831218" w14:textId="77777777" w:rsidR="004A31EE" w:rsidRPr="00C30575" w:rsidRDefault="004A31EE" w:rsidP="004A31EE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lastRenderedPageBreak/>
              <w:t>Взяли участь у голосуванні:</w:t>
            </w:r>
          </w:p>
          <w:p w14:paraId="415A1E20" w14:textId="77777777" w:rsidR="004A31EE" w:rsidRDefault="004A31EE" w:rsidP="004A31EE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4A31EE" w:rsidRPr="004835CB" w14:paraId="0A41EDC2" w14:textId="77777777" w:rsidTr="00B26713">
              <w:trPr>
                <w:trHeight w:val="397"/>
              </w:trPr>
              <w:tc>
                <w:tcPr>
                  <w:tcW w:w="2973" w:type="dxa"/>
                </w:tcPr>
                <w:p w14:paraId="394291AF" w14:textId="77777777" w:rsidR="004A31EE" w:rsidRPr="004835CB" w:rsidRDefault="004A31EE" w:rsidP="004A31E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9DBBB2B" w14:textId="77777777" w:rsidR="004A31EE" w:rsidRPr="004835CB" w:rsidRDefault="004A31EE" w:rsidP="004A31E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DA83D3C" w14:textId="77777777" w:rsidR="004A31EE" w:rsidRPr="004835CB" w:rsidRDefault="004A31EE" w:rsidP="004A31E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A31EE" w:rsidRPr="004835CB" w14:paraId="360467C9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1E4ADF7B" w14:textId="77777777" w:rsidR="004A31EE" w:rsidRPr="004835CB" w:rsidRDefault="004A31EE" w:rsidP="004A31E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396C2768" w14:textId="77777777" w:rsidR="004A31EE" w:rsidRPr="004835CB" w:rsidRDefault="004A31EE" w:rsidP="004A31E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530A3B1" w14:textId="77777777" w:rsidR="004A31EE" w:rsidRPr="004835CB" w:rsidRDefault="004A31EE" w:rsidP="004A31E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A31EE" w:rsidRPr="004835CB" w14:paraId="0C4F7DE3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620E637B" w14:textId="77777777" w:rsidR="004A31EE" w:rsidRPr="004835CB" w:rsidRDefault="004A31EE" w:rsidP="004A31E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5D0B613D" w14:textId="77777777" w:rsidR="004A31EE" w:rsidRPr="004835CB" w:rsidRDefault="004A31EE" w:rsidP="004A31E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89E4F28" w14:textId="77777777" w:rsidR="004A31EE" w:rsidRPr="004835CB" w:rsidRDefault="004A31EE" w:rsidP="004A31E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A31EE" w:rsidRPr="004835CB" w14:paraId="08A0E1D7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609D2476" w14:textId="77777777" w:rsidR="004A31EE" w:rsidRDefault="004A31EE" w:rsidP="004A31EE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078CA926" w14:textId="77777777" w:rsidR="004A31EE" w:rsidRPr="004835CB" w:rsidRDefault="004A31EE" w:rsidP="004A31E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A41C7F5" w14:textId="77777777" w:rsidR="004A31EE" w:rsidRDefault="004A31EE" w:rsidP="004A31E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A31EE" w:rsidRPr="004835CB" w14:paraId="1D5EFF90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1F04B4CC" w14:textId="77777777" w:rsidR="004A31EE" w:rsidRPr="004835CB" w:rsidRDefault="004A31EE" w:rsidP="004A31E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298B8B9" w14:textId="77777777" w:rsidR="004A31EE" w:rsidRPr="004835CB" w:rsidRDefault="004A31EE" w:rsidP="004A31E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7F3570B" w14:textId="77777777" w:rsidR="004A31EE" w:rsidRPr="004835CB" w:rsidRDefault="004A31EE" w:rsidP="004A31E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07F047D" w14:textId="77777777" w:rsidR="004A31EE" w:rsidRPr="004835CB" w:rsidRDefault="004A31EE" w:rsidP="004A31EE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03DC0CB3" w14:textId="77777777" w:rsidR="004A31EE" w:rsidRPr="004835CB" w:rsidRDefault="004A31EE" w:rsidP="004A31EE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5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2BDFE7F9" w14:textId="77777777" w:rsidR="004A31EE" w:rsidRDefault="004A31EE" w:rsidP="004A31EE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</w:p>
          <w:p w14:paraId="47D31718" w14:textId="77777777" w:rsidR="004A31EE" w:rsidRDefault="004A31EE" w:rsidP="004A31EE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-------------------------------------------------------------------</w:t>
            </w:r>
          </w:p>
          <w:p w14:paraId="5639DB85" w14:textId="77777777" w:rsidR="00427363" w:rsidRPr="00427363" w:rsidRDefault="00427363" w:rsidP="00427363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</w:rPr>
            </w:pPr>
            <w:r w:rsidRPr="00427363">
              <w:rPr>
                <w:sz w:val="28"/>
                <w:szCs w:val="28"/>
              </w:rPr>
              <w:t>6/70. Про Програму розвитку агропромислового комплексу Луцької міської територіальної громади на 2026–2030 роки.</w:t>
            </w:r>
          </w:p>
          <w:p w14:paraId="6601D1CA" w14:textId="77777777" w:rsidR="00427363" w:rsidRDefault="00427363" w:rsidP="00427363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0281755F" w14:textId="2BDBE38E" w:rsidR="00427363" w:rsidRPr="0096794E" w:rsidRDefault="00427363" w:rsidP="00427363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,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Ю.Дацюк</w:t>
            </w:r>
            <w:proofErr w:type="spellEnd"/>
          </w:p>
          <w:p w14:paraId="3B806021" w14:textId="77777777" w:rsidR="00427363" w:rsidRPr="004835CB" w:rsidRDefault="00427363" w:rsidP="00427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46F4A8AF" w14:textId="77777777" w:rsidR="00427363" w:rsidRDefault="00427363" w:rsidP="00427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32F81220" w14:textId="2DB59A00" w:rsidR="00427363" w:rsidRPr="00341DFF" w:rsidRDefault="00427363" w:rsidP="004273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71DC1337" w14:textId="77777777" w:rsidR="00427363" w:rsidRPr="00C30575" w:rsidRDefault="00427363" w:rsidP="00427363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22DA0AA9" w14:textId="77777777" w:rsidR="00427363" w:rsidRDefault="00427363" w:rsidP="00427363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427363" w:rsidRPr="004835CB" w14:paraId="57A512B9" w14:textId="77777777" w:rsidTr="00B26713">
              <w:trPr>
                <w:trHeight w:val="397"/>
              </w:trPr>
              <w:tc>
                <w:tcPr>
                  <w:tcW w:w="2973" w:type="dxa"/>
                </w:tcPr>
                <w:p w14:paraId="21D7BB9B" w14:textId="77777777" w:rsidR="00427363" w:rsidRPr="004835CB" w:rsidRDefault="00427363" w:rsidP="00427363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6C44E45A" w14:textId="77777777" w:rsidR="00427363" w:rsidRPr="004835CB" w:rsidRDefault="00427363" w:rsidP="0042736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9F92FA2" w14:textId="77777777" w:rsidR="00427363" w:rsidRPr="004835CB" w:rsidRDefault="00427363" w:rsidP="0042736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27363" w:rsidRPr="004835CB" w14:paraId="28306EB7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72CC17E0" w14:textId="77777777" w:rsidR="00427363" w:rsidRPr="004835CB" w:rsidRDefault="00427363" w:rsidP="0042736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1ABCCFF5" w14:textId="77777777" w:rsidR="00427363" w:rsidRPr="004835CB" w:rsidRDefault="00427363" w:rsidP="0042736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882ACEA" w14:textId="77777777" w:rsidR="00427363" w:rsidRPr="004835CB" w:rsidRDefault="00427363" w:rsidP="0042736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27363" w:rsidRPr="004835CB" w14:paraId="40D1EA9A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651436EC" w14:textId="77777777" w:rsidR="00427363" w:rsidRPr="004835CB" w:rsidRDefault="00427363" w:rsidP="0042736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538BF0C6" w14:textId="77777777" w:rsidR="00427363" w:rsidRPr="004835CB" w:rsidRDefault="00427363" w:rsidP="0042736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AA0AB21" w14:textId="77777777" w:rsidR="00427363" w:rsidRPr="004835CB" w:rsidRDefault="00427363" w:rsidP="0042736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27363" w:rsidRPr="004835CB" w14:paraId="11CDCBAC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5021F913" w14:textId="77777777" w:rsidR="00427363" w:rsidRDefault="00427363" w:rsidP="00427363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425D33A8" w14:textId="77777777" w:rsidR="00427363" w:rsidRPr="004835CB" w:rsidRDefault="00427363" w:rsidP="0042736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C938123" w14:textId="77777777" w:rsidR="00427363" w:rsidRDefault="00427363" w:rsidP="0042736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27363" w:rsidRPr="004835CB" w14:paraId="56CFA25C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1F0B428E" w14:textId="77777777" w:rsidR="00427363" w:rsidRPr="004835CB" w:rsidRDefault="00427363" w:rsidP="0042736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0E04F67D" w14:textId="77777777" w:rsidR="00427363" w:rsidRPr="004835CB" w:rsidRDefault="00427363" w:rsidP="0042736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F70D606" w14:textId="77777777" w:rsidR="00427363" w:rsidRPr="004835CB" w:rsidRDefault="00427363" w:rsidP="0042736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769478C3" w14:textId="77777777" w:rsidR="00427363" w:rsidRPr="004835CB" w:rsidRDefault="00427363" w:rsidP="00427363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38E9CCC6" w14:textId="77777777" w:rsidR="00427363" w:rsidRPr="004835CB" w:rsidRDefault="00427363" w:rsidP="00427363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5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7C618C30" w14:textId="77777777" w:rsidR="00427363" w:rsidRDefault="00427363" w:rsidP="00427363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</w:t>
            </w:r>
          </w:p>
          <w:p w14:paraId="7F7A2E18" w14:textId="2AE1BC8E" w:rsidR="004A31EE" w:rsidRDefault="00427363" w:rsidP="00427363">
            <w:pPr>
              <w:suppressAutoHyphens/>
              <w:autoSpaceDN w:val="0"/>
              <w:jc w:val="both"/>
              <w:rPr>
                <w:color w:val="000000"/>
                <w:kern w:val="3"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-------------------------------------------------------------------</w:t>
            </w:r>
          </w:p>
          <w:p w14:paraId="33C8BCA3" w14:textId="77777777" w:rsidR="00793C6E" w:rsidRPr="00793C6E" w:rsidRDefault="00793C6E" w:rsidP="00793C6E">
            <w:pPr>
              <w:tabs>
                <w:tab w:val="left" w:pos="565"/>
                <w:tab w:val="left" w:pos="5277"/>
              </w:tabs>
              <w:suppressAutoHyphens/>
              <w:autoSpaceDN w:val="0"/>
              <w:ind w:firstLine="567"/>
              <w:jc w:val="both"/>
              <w:rPr>
                <w:color w:val="000000"/>
                <w:kern w:val="3"/>
                <w:sz w:val="28"/>
                <w:szCs w:val="28"/>
              </w:rPr>
            </w:pPr>
            <w:r w:rsidRPr="00793C6E">
              <w:rPr>
                <w:color w:val="000000"/>
                <w:kern w:val="3"/>
                <w:sz w:val="28"/>
                <w:szCs w:val="28"/>
              </w:rPr>
              <w:t>1. Про надання громадянину Чорному Р.Б. дозволу на проведення експертної грошової оцінки земельної ділянки комунальної власності на вул. Ветеранів, 1-А у м. Луцьку.</w:t>
            </w:r>
          </w:p>
          <w:p w14:paraId="065429AA" w14:textId="77777777" w:rsidR="00793C6E" w:rsidRDefault="00793C6E" w:rsidP="00417BAD">
            <w:pPr>
              <w:widowControl w:val="0"/>
              <w:suppressAutoHyphens/>
              <w:autoSpaceDN w:val="0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p w14:paraId="3A575954" w14:textId="09A126A4" w:rsidR="00417BAD" w:rsidRPr="0096794E" w:rsidRDefault="00417BAD" w:rsidP="00417BAD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440ABD56" w14:textId="77777777" w:rsidR="00417BAD" w:rsidRPr="004835CB" w:rsidRDefault="00417BAD" w:rsidP="00417BA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6B0E7391" w14:textId="77777777" w:rsidR="00417BAD" w:rsidRDefault="00417BAD" w:rsidP="00417BA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24746E06" w14:textId="77777777" w:rsidR="00417BAD" w:rsidRPr="00341DFF" w:rsidRDefault="00417BAD" w:rsidP="00417BA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21ADA8D5" w14:textId="77777777" w:rsidR="00417BAD" w:rsidRPr="004835CB" w:rsidRDefault="00417BAD" w:rsidP="00417BAD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1E32C641" w14:textId="77777777" w:rsidR="00417BAD" w:rsidRDefault="00417BAD" w:rsidP="00417BAD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417BAD" w:rsidRPr="004835CB" w14:paraId="52F12419" w14:textId="77777777" w:rsidTr="0063215D">
              <w:trPr>
                <w:trHeight w:val="397"/>
              </w:trPr>
              <w:tc>
                <w:tcPr>
                  <w:tcW w:w="2973" w:type="dxa"/>
                </w:tcPr>
                <w:p w14:paraId="1CEC5B0C" w14:textId="77777777" w:rsidR="00417BAD" w:rsidRPr="004835CB" w:rsidRDefault="00417BAD" w:rsidP="00417BAD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326D8E03" w14:textId="77777777" w:rsidR="00417BAD" w:rsidRPr="004835CB" w:rsidRDefault="00417BAD" w:rsidP="00417BA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FEDDAD7" w14:textId="77777777" w:rsidR="00417BAD" w:rsidRPr="004835CB" w:rsidRDefault="00417BAD" w:rsidP="00417BA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17BAD" w:rsidRPr="004835CB" w14:paraId="0FDD9986" w14:textId="77777777" w:rsidTr="0063215D">
              <w:trPr>
                <w:trHeight w:val="360"/>
              </w:trPr>
              <w:tc>
                <w:tcPr>
                  <w:tcW w:w="2973" w:type="dxa"/>
                </w:tcPr>
                <w:p w14:paraId="0802C38E" w14:textId="77777777" w:rsidR="00417BAD" w:rsidRPr="004835CB" w:rsidRDefault="00417BAD" w:rsidP="00417BA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6D14C459" w14:textId="77777777" w:rsidR="00417BAD" w:rsidRPr="004835CB" w:rsidRDefault="00417BAD" w:rsidP="00417BA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0BD7926" w14:textId="5682498B" w:rsidR="00417BAD" w:rsidRPr="004835CB" w:rsidRDefault="00673D5A" w:rsidP="00417BA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417BAD" w:rsidRPr="004835CB" w14:paraId="2AA406EA" w14:textId="77777777" w:rsidTr="0063215D">
              <w:trPr>
                <w:trHeight w:val="360"/>
              </w:trPr>
              <w:tc>
                <w:tcPr>
                  <w:tcW w:w="2973" w:type="dxa"/>
                </w:tcPr>
                <w:p w14:paraId="435760AD" w14:textId="77777777" w:rsidR="00417BAD" w:rsidRPr="004835CB" w:rsidRDefault="00417BAD" w:rsidP="00417BA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0A24B321" w14:textId="77777777" w:rsidR="00417BAD" w:rsidRPr="004835CB" w:rsidRDefault="00417BAD" w:rsidP="00417BA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CF8AA24" w14:textId="77777777" w:rsidR="00417BAD" w:rsidRPr="004835CB" w:rsidRDefault="00417BAD" w:rsidP="00417BA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916CE6" w:rsidRPr="004835CB" w14:paraId="697892D0" w14:textId="77777777" w:rsidTr="0063215D">
              <w:trPr>
                <w:trHeight w:val="360"/>
              </w:trPr>
              <w:tc>
                <w:tcPr>
                  <w:tcW w:w="2973" w:type="dxa"/>
                </w:tcPr>
                <w:p w14:paraId="0E8D9EF0" w14:textId="315695C8" w:rsidR="00916CE6" w:rsidRDefault="00916CE6" w:rsidP="00417BAD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6A172903" w14:textId="77777777" w:rsidR="00916CE6" w:rsidRPr="004835CB" w:rsidRDefault="00916CE6" w:rsidP="00417BA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58D5167" w14:textId="26CDD838" w:rsidR="00916CE6" w:rsidRDefault="00916CE6" w:rsidP="00417BA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17BAD" w:rsidRPr="004835CB" w14:paraId="3209A677" w14:textId="77777777" w:rsidTr="0063215D">
              <w:trPr>
                <w:trHeight w:val="331"/>
              </w:trPr>
              <w:tc>
                <w:tcPr>
                  <w:tcW w:w="2973" w:type="dxa"/>
                </w:tcPr>
                <w:p w14:paraId="1DDBF59D" w14:textId="77777777" w:rsidR="00417BAD" w:rsidRPr="004835CB" w:rsidRDefault="00417BAD" w:rsidP="00417BA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A6A39A4" w14:textId="77777777" w:rsidR="00417BAD" w:rsidRPr="004835CB" w:rsidRDefault="00417BAD" w:rsidP="00417BA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832057E" w14:textId="4B6BE695" w:rsidR="00417BAD" w:rsidRPr="004835CB" w:rsidRDefault="00673D5A" w:rsidP="00417BA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34FC9913" w14:textId="77777777" w:rsidR="00417BAD" w:rsidRPr="004835CB" w:rsidRDefault="00417BAD" w:rsidP="00417BAD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98948DD" w14:textId="0223F9FB" w:rsidR="00417BAD" w:rsidRPr="004835CB" w:rsidRDefault="00417BAD" w:rsidP="00417BAD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 w:rsidR="00793C6E"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 w:rsidR="00793C6E">
              <w:rPr>
                <w:iCs/>
                <w:sz w:val="28"/>
                <w:szCs w:val="28"/>
              </w:rPr>
              <w:t>2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1BFA7420" w14:textId="2124AE50" w:rsidR="00BB4DF6" w:rsidRPr="00916CE6" w:rsidRDefault="00417BAD" w:rsidP="00916CE6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 w:rsidR="00514B0B">
              <w:rPr>
                <w:sz w:val="28"/>
                <w:szCs w:val="28"/>
                <w:lang w:eastAsia="uk-UA"/>
              </w:rPr>
              <w:t xml:space="preserve"> </w:t>
            </w:r>
            <w:r w:rsidR="00793C6E">
              <w:rPr>
                <w:sz w:val="28"/>
                <w:szCs w:val="28"/>
                <w:lang w:eastAsia="uk-UA"/>
              </w:rPr>
              <w:t xml:space="preserve">не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66535B94" w14:textId="522BA3AB" w:rsidR="00EB786F" w:rsidRPr="00673D5A" w:rsidRDefault="00D72BF0" w:rsidP="00673D5A">
            <w:pPr>
              <w:tabs>
                <w:tab w:val="left" w:pos="8075"/>
              </w:tabs>
              <w:suppressAutoHyphens/>
              <w:autoSpaceDN w:val="0"/>
              <w:jc w:val="both"/>
              <w:textAlignment w:val="baseline"/>
              <w:rPr>
                <w:rFonts w:eastAsia="Segoe UI" w:cs="Tahoma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63D0354B" w14:textId="77777777" w:rsidR="00673D5A" w:rsidRPr="00673D5A" w:rsidRDefault="00673D5A" w:rsidP="00673D5A">
            <w:pPr>
              <w:tabs>
                <w:tab w:val="left" w:pos="565"/>
                <w:tab w:val="left" w:pos="5277"/>
              </w:tabs>
              <w:suppressAutoHyphens/>
              <w:autoSpaceDN w:val="0"/>
              <w:ind w:firstLine="567"/>
              <w:jc w:val="both"/>
              <w:rPr>
                <w:color w:val="000000"/>
                <w:kern w:val="3"/>
                <w:sz w:val="28"/>
                <w:szCs w:val="28"/>
              </w:rPr>
            </w:pPr>
            <w:r w:rsidRPr="00673D5A">
              <w:rPr>
                <w:color w:val="000000"/>
                <w:kern w:val="3"/>
                <w:sz w:val="28"/>
                <w:szCs w:val="28"/>
              </w:rPr>
              <w:t xml:space="preserve">2. Про надання громадянину </w:t>
            </w:r>
            <w:proofErr w:type="spellStart"/>
            <w:r w:rsidRPr="00673D5A">
              <w:rPr>
                <w:color w:val="000000"/>
                <w:kern w:val="3"/>
                <w:sz w:val="28"/>
                <w:szCs w:val="28"/>
              </w:rPr>
              <w:t>Процикевичу</w:t>
            </w:r>
            <w:proofErr w:type="spellEnd"/>
            <w:r w:rsidRPr="00673D5A">
              <w:rPr>
                <w:color w:val="000000"/>
                <w:kern w:val="3"/>
                <w:sz w:val="28"/>
                <w:szCs w:val="28"/>
              </w:rPr>
              <w:t xml:space="preserve"> А.І. дозволу на розроблення </w:t>
            </w:r>
            <w:proofErr w:type="spellStart"/>
            <w:r w:rsidRPr="00673D5A">
              <w:rPr>
                <w:color w:val="000000"/>
                <w:kern w:val="3"/>
                <w:sz w:val="28"/>
                <w:szCs w:val="28"/>
              </w:rPr>
              <w:t>проєкту</w:t>
            </w:r>
            <w:proofErr w:type="spellEnd"/>
            <w:r w:rsidRPr="00673D5A">
              <w:rPr>
                <w:color w:val="000000"/>
                <w:kern w:val="3"/>
                <w:sz w:val="28"/>
                <w:szCs w:val="28"/>
              </w:rPr>
              <w:t xml:space="preserve"> землеустрою щодо відведення у власність земельної ділянки комунальної власності на вул. Георгія Гонгадзе, 15</w:t>
            </w:r>
            <w:r w:rsidRPr="00673D5A">
              <w:rPr>
                <w:color w:val="000000"/>
                <w:kern w:val="3"/>
                <w:sz w:val="28"/>
                <w:szCs w:val="28"/>
                <w:lang w:val="ru-RU"/>
              </w:rPr>
              <w:t xml:space="preserve"> </w:t>
            </w:r>
            <w:r w:rsidRPr="00673D5A">
              <w:rPr>
                <w:sz w:val="28"/>
                <w:szCs w:val="28"/>
              </w:rPr>
              <w:t>у</w:t>
            </w:r>
            <w:r w:rsidRPr="00673D5A">
              <w:rPr>
                <w:color w:val="000000"/>
                <w:kern w:val="3"/>
                <w:sz w:val="28"/>
                <w:szCs w:val="28"/>
                <w:lang w:val="ru-RU"/>
              </w:rPr>
              <w:t xml:space="preserve"> </w:t>
            </w:r>
            <w:r w:rsidRPr="00673D5A">
              <w:rPr>
                <w:color w:val="000000"/>
                <w:kern w:val="3"/>
                <w:sz w:val="28"/>
                <w:szCs w:val="28"/>
              </w:rPr>
              <w:t>м. Луцьку та проведення її експертної грошової оцінки.</w:t>
            </w:r>
          </w:p>
          <w:p w14:paraId="116F27F7" w14:textId="77777777" w:rsidR="00673D5A" w:rsidRDefault="00673D5A" w:rsidP="00673D5A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3AA84A29" w14:textId="2F9565CD" w:rsidR="00673D5A" w:rsidRPr="0096794E" w:rsidRDefault="00673D5A" w:rsidP="00673D5A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6531D352" w14:textId="77777777" w:rsidR="00673D5A" w:rsidRPr="004835CB" w:rsidRDefault="00673D5A" w:rsidP="00673D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4384D51E" w14:textId="77777777" w:rsidR="00673D5A" w:rsidRDefault="00673D5A" w:rsidP="00673D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59F0C20E" w14:textId="77777777" w:rsidR="00673D5A" w:rsidRPr="00341DFF" w:rsidRDefault="00673D5A" w:rsidP="00673D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04516AFB" w14:textId="77777777" w:rsidR="00673D5A" w:rsidRPr="004835CB" w:rsidRDefault="00673D5A" w:rsidP="00673D5A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4281D522" w14:textId="77777777" w:rsidR="00673D5A" w:rsidRDefault="00673D5A" w:rsidP="00673D5A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673D5A" w:rsidRPr="004835CB" w14:paraId="046F0CDA" w14:textId="77777777" w:rsidTr="00B26713">
              <w:trPr>
                <w:trHeight w:val="397"/>
              </w:trPr>
              <w:tc>
                <w:tcPr>
                  <w:tcW w:w="2973" w:type="dxa"/>
                </w:tcPr>
                <w:p w14:paraId="09DA4ACD" w14:textId="77777777" w:rsidR="00673D5A" w:rsidRPr="004835CB" w:rsidRDefault="00673D5A" w:rsidP="00673D5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16745EF6" w14:textId="77777777" w:rsidR="00673D5A" w:rsidRPr="004835CB" w:rsidRDefault="00673D5A" w:rsidP="00673D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96BB799" w14:textId="22BADA12" w:rsidR="00673D5A" w:rsidRPr="004835CB" w:rsidRDefault="00673D5A" w:rsidP="00673D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673D5A" w:rsidRPr="004835CB" w14:paraId="2329780A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334CB760" w14:textId="77777777" w:rsidR="00673D5A" w:rsidRPr="004835CB" w:rsidRDefault="00673D5A" w:rsidP="00673D5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2123AFD9" w14:textId="77777777" w:rsidR="00673D5A" w:rsidRPr="004835CB" w:rsidRDefault="00673D5A" w:rsidP="00673D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11DE6BB" w14:textId="5CAD5ABF" w:rsidR="00673D5A" w:rsidRPr="004835CB" w:rsidRDefault="00673D5A" w:rsidP="00673D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673D5A" w:rsidRPr="004835CB" w14:paraId="3824D8E6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08EEE4E3" w14:textId="77777777" w:rsidR="00673D5A" w:rsidRPr="004835CB" w:rsidRDefault="00673D5A" w:rsidP="00673D5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4FCF965B" w14:textId="77777777" w:rsidR="00673D5A" w:rsidRPr="004835CB" w:rsidRDefault="00673D5A" w:rsidP="00673D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9C7FC3E" w14:textId="0DEC9F10" w:rsidR="00673D5A" w:rsidRPr="004835CB" w:rsidRDefault="00673D5A" w:rsidP="00673D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673D5A" w:rsidRPr="004835CB" w14:paraId="2D4A9811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78A1CB7D" w14:textId="77777777" w:rsidR="00673D5A" w:rsidRDefault="00673D5A" w:rsidP="00673D5A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720875BD" w14:textId="77777777" w:rsidR="00673D5A" w:rsidRPr="004835CB" w:rsidRDefault="00673D5A" w:rsidP="00673D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999D343" w14:textId="77777777" w:rsidR="00673D5A" w:rsidRDefault="00673D5A" w:rsidP="00673D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73D5A" w:rsidRPr="004835CB" w14:paraId="590024B8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21B89F24" w14:textId="77777777" w:rsidR="00673D5A" w:rsidRPr="004835CB" w:rsidRDefault="00673D5A" w:rsidP="00673D5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42BDEF2F" w14:textId="77777777" w:rsidR="00673D5A" w:rsidRPr="004835CB" w:rsidRDefault="00673D5A" w:rsidP="00673D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B8DC661" w14:textId="02AC674F" w:rsidR="00673D5A" w:rsidRPr="004835CB" w:rsidRDefault="00673D5A" w:rsidP="00673D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758D8A7F" w14:textId="77777777" w:rsidR="00673D5A" w:rsidRPr="004835CB" w:rsidRDefault="00673D5A" w:rsidP="00673D5A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2071A4E" w14:textId="77777777" w:rsidR="00673D5A" w:rsidRPr="004835CB" w:rsidRDefault="00673D5A" w:rsidP="00673D5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2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7588F906" w14:textId="77777777" w:rsidR="00673D5A" w:rsidRPr="00916CE6" w:rsidRDefault="00673D5A" w:rsidP="00673D5A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45995BD5" w14:textId="22C66174" w:rsidR="00673D5A" w:rsidRPr="00673D5A" w:rsidRDefault="00673D5A" w:rsidP="00673D5A">
            <w:pPr>
              <w:tabs>
                <w:tab w:val="left" w:pos="565"/>
                <w:tab w:val="left" w:pos="5277"/>
              </w:tabs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2764CF33" w14:textId="77777777" w:rsidR="00673D5A" w:rsidRPr="00673D5A" w:rsidRDefault="00673D5A" w:rsidP="00673D5A">
            <w:pPr>
              <w:tabs>
                <w:tab w:val="left" w:pos="565"/>
                <w:tab w:val="left" w:pos="5277"/>
              </w:tabs>
              <w:suppressAutoHyphens/>
              <w:autoSpaceDN w:val="0"/>
              <w:ind w:firstLine="567"/>
              <w:jc w:val="both"/>
              <w:rPr>
                <w:color w:val="000000"/>
                <w:kern w:val="3"/>
                <w:sz w:val="28"/>
                <w:szCs w:val="28"/>
              </w:rPr>
            </w:pPr>
            <w:r w:rsidRPr="00673D5A">
              <w:rPr>
                <w:color w:val="000000"/>
                <w:kern w:val="3"/>
                <w:sz w:val="28"/>
                <w:szCs w:val="28"/>
              </w:rPr>
              <w:t xml:space="preserve">3. Про надання громадянину </w:t>
            </w:r>
            <w:proofErr w:type="spellStart"/>
            <w:r w:rsidRPr="00673D5A">
              <w:rPr>
                <w:color w:val="00000A"/>
                <w:kern w:val="3"/>
                <w:sz w:val="28"/>
                <w:szCs w:val="28"/>
              </w:rPr>
              <w:t>Нікітюку</w:t>
            </w:r>
            <w:proofErr w:type="spellEnd"/>
            <w:r w:rsidRPr="00673D5A">
              <w:rPr>
                <w:color w:val="000000"/>
                <w:kern w:val="3"/>
                <w:sz w:val="28"/>
                <w:szCs w:val="28"/>
              </w:rPr>
              <w:t xml:space="preserve"> </w:t>
            </w:r>
            <w:r w:rsidRPr="00673D5A">
              <w:rPr>
                <w:color w:val="00000A"/>
                <w:kern w:val="3"/>
                <w:sz w:val="28"/>
                <w:szCs w:val="28"/>
              </w:rPr>
              <w:t>О</w:t>
            </w:r>
            <w:r w:rsidRPr="00673D5A">
              <w:rPr>
                <w:color w:val="000000"/>
                <w:kern w:val="3"/>
                <w:sz w:val="28"/>
                <w:szCs w:val="28"/>
              </w:rPr>
              <w:t>.</w:t>
            </w:r>
            <w:r w:rsidRPr="00673D5A">
              <w:rPr>
                <w:color w:val="00000A"/>
                <w:kern w:val="3"/>
                <w:sz w:val="28"/>
                <w:szCs w:val="28"/>
              </w:rPr>
              <w:t>М</w:t>
            </w:r>
            <w:r w:rsidRPr="00673D5A">
              <w:rPr>
                <w:color w:val="000000"/>
                <w:kern w:val="3"/>
                <w:sz w:val="28"/>
                <w:szCs w:val="28"/>
              </w:rPr>
              <w:t>. дозволу на проведення експертної грошової оцінки земельної ділянки комунальної власності на вул. </w:t>
            </w:r>
            <w:proofErr w:type="spellStart"/>
            <w:r w:rsidRPr="00673D5A">
              <w:rPr>
                <w:color w:val="00000A"/>
                <w:kern w:val="3"/>
                <w:sz w:val="28"/>
                <w:szCs w:val="28"/>
              </w:rPr>
              <w:t>Дубнівській</w:t>
            </w:r>
            <w:proofErr w:type="spellEnd"/>
            <w:r w:rsidRPr="00673D5A">
              <w:rPr>
                <w:color w:val="000000"/>
                <w:kern w:val="3"/>
                <w:sz w:val="28"/>
                <w:szCs w:val="28"/>
              </w:rPr>
              <w:t>, 83 у м. Луцьку.</w:t>
            </w:r>
          </w:p>
          <w:p w14:paraId="00AB0DA8" w14:textId="77777777" w:rsidR="006C1232" w:rsidRDefault="006C1232" w:rsidP="006C1232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4A9043BC" w14:textId="7033720B" w:rsidR="006C1232" w:rsidRPr="0096794E" w:rsidRDefault="006C1232" w:rsidP="006C1232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1B835592" w14:textId="77777777" w:rsidR="006C1232" w:rsidRPr="004835CB" w:rsidRDefault="006C1232" w:rsidP="006C123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18768674" w14:textId="77777777" w:rsidR="006C1232" w:rsidRDefault="006C1232" w:rsidP="006C123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1610BD66" w14:textId="77777777" w:rsidR="006C1232" w:rsidRPr="00341DFF" w:rsidRDefault="006C1232" w:rsidP="006C123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1B3EC0CF" w14:textId="77777777" w:rsidR="006C1232" w:rsidRPr="004835CB" w:rsidRDefault="006C1232" w:rsidP="006C1232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51777501" w14:textId="77777777" w:rsidR="006C1232" w:rsidRDefault="006C1232" w:rsidP="006C1232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6C1232" w:rsidRPr="004835CB" w14:paraId="13C235DC" w14:textId="77777777" w:rsidTr="00B26713">
              <w:trPr>
                <w:trHeight w:val="397"/>
              </w:trPr>
              <w:tc>
                <w:tcPr>
                  <w:tcW w:w="2973" w:type="dxa"/>
                </w:tcPr>
                <w:p w14:paraId="6ED07CDB" w14:textId="77777777" w:rsidR="006C1232" w:rsidRPr="004835CB" w:rsidRDefault="006C1232" w:rsidP="006C1232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F52C110" w14:textId="77777777" w:rsidR="006C1232" w:rsidRPr="004835CB" w:rsidRDefault="006C1232" w:rsidP="006C1232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4C5650B" w14:textId="66CE2FDC" w:rsidR="006C1232" w:rsidRPr="004835CB" w:rsidRDefault="006C1232" w:rsidP="006C1232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C1232" w:rsidRPr="004835CB" w14:paraId="355CA522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1C98EAC0" w14:textId="77777777" w:rsidR="006C1232" w:rsidRPr="004835CB" w:rsidRDefault="006C1232" w:rsidP="006C123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31729993" w14:textId="77777777" w:rsidR="006C1232" w:rsidRPr="004835CB" w:rsidRDefault="006C1232" w:rsidP="006C1232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47A5D5E" w14:textId="4F21FCAF" w:rsidR="006C1232" w:rsidRPr="004835CB" w:rsidRDefault="006C1232" w:rsidP="006C1232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C1232" w:rsidRPr="004835CB" w14:paraId="79162F89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3E37D5DB" w14:textId="77777777" w:rsidR="006C1232" w:rsidRPr="004835CB" w:rsidRDefault="006C1232" w:rsidP="006C123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7F13F77D" w14:textId="77777777" w:rsidR="006C1232" w:rsidRPr="004835CB" w:rsidRDefault="006C1232" w:rsidP="006C1232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C0A7ACF" w14:textId="03A4829F" w:rsidR="006C1232" w:rsidRPr="004835CB" w:rsidRDefault="006C1232" w:rsidP="006C1232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C1232" w:rsidRPr="004835CB" w14:paraId="57695E69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632AA0E4" w14:textId="77777777" w:rsidR="006C1232" w:rsidRDefault="006C1232" w:rsidP="006C1232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lastRenderedPageBreak/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756B2A0F" w14:textId="77777777" w:rsidR="006C1232" w:rsidRPr="004835CB" w:rsidRDefault="006C1232" w:rsidP="006C1232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B397C7C" w14:textId="77777777" w:rsidR="006C1232" w:rsidRDefault="006C1232" w:rsidP="006C1232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C1232" w:rsidRPr="004835CB" w14:paraId="2D035531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0057D949" w14:textId="77777777" w:rsidR="006C1232" w:rsidRPr="004835CB" w:rsidRDefault="006C1232" w:rsidP="006C123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453771A7" w14:textId="77777777" w:rsidR="006C1232" w:rsidRPr="004835CB" w:rsidRDefault="006C1232" w:rsidP="006C1232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B0FECFB" w14:textId="5C0D43C8" w:rsidR="006C1232" w:rsidRPr="004835CB" w:rsidRDefault="006C1232" w:rsidP="006C1232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73E803F3" w14:textId="77777777" w:rsidR="006C1232" w:rsidRPr="004835CB" w:rsidRDefault="006C1232" w:rsidP="006C1232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26EC889A" w14:textId="626AA60A" w:rsidR="006C1232" w:rsidRPr="004835CB" w:rsidRDefault="006C1232" w:rsidP="006C1232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5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5B413138" w14:textId="6F98BED0" w:rsidR="006C1232" w:rsidRPr="00916CE6" w:rsidRDefault="006C1232" w:rsidP="006C1232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616DA2AE" w14:textId="3D378AAC" w:rsidR="00673D5A" w:rsidRPr="00673D5A" w:rsidRDefault="006C1232" w:rsidP="006C1232">
            <w:pPr>
              <w:tabs>
                <w:tab w:val="left" w:pos="565"/>
                <w:tab w:val="left" w:pos="5277"/>
              </w:tabs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4606CE2B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color w:val="000000"/>
                <w:kern w:val="3"/>
                <w:sz w:val="28"/>
                <w:szCs w:val="28"/>
              </w:rPr>
            </w:pPr>
            <w:r w:rsidRPr="00673D5A">
              <w:rPr>
                <w:color w:val="000000"/>
                <w:kern w:val="3"/>
                <w:sz w:val="28"/>
                <w:szCs w:val="28"/>
                <w:lang w:bidi="hi-IN"/>
              </w:rPr>
              <w:t>4. Про надання ОСББ</w:t>
            </w:r>
            <w:r w:rsidRPr="00673D5A">
              <w:rPr>
                <w:rFonts w:eastAsia="SimSun"/>
                <w:color w:val="00000A"/>
                <w:kern w:val="3"/>
                <w:sz w:val="28"/>
                <w:szCs w:val="28"/>
                <w:lang w:bidi="hi-IN"/>
              </w:rPr>
              <w:t xml:space="preserve"> «</w:t>
            </w:r>
            <w:r w:rsidRPr="00673D5A">
              <w:rPr>
                <w:color w:val="00000A"/>
                <w:kern w:val="3"/>
                <w:sz w:val="28"/>
                <w:szCs w:val="28"/>
                <w:lang w:bidi="hi-IN"/>
              </w:rPr>
              <w:t>ОСЕЛЯ 18 А</w:t>
            </w:r>
            <w:r w:rsidRPr="00673D5A">
              <w:rPr>
                <w:color w:val="00000A"/>
                <w:kern w:val="3"/>
                <w:sz w:val="28"/>
                <w:szCs w:val="28"/>
              </w:rPr>
              <w:t>»</w:t>
            </w:r>
            <w:r w:rsidRPr="00673D5A">
              <w:rPr>
                <w:color w:val="000000"/>
                <w:kern w:val="3"/>
                <w:sz w:val="28"/>
                <w:szCs w:val="28"/>
                <w:lang w:bidi="hi-IN"/>
              </w:rPr>
              <w:t xml:space="preserve"> дозволу на розроблення </w:t>
            </w:r>
            <w:proofErr w:type="spellStart"/>
            <w:r w:rsidRPr="00673D5A">
              <w:rPr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673D5A">
              <w:rPr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комунальної власності (зміна цільового призначення) </w:t>
            </w:r>
            <w:r w:rsidRPr="00673D5A">
              <w:rPr>
                <w:color w:val="000000"/>
                <w:kern w:val="3"/>
                <w:sz w:val="28"/>
                <w:szCs w:val="28"/>
              </w:rPr>
              <w:t xml:space="preserve">на вул. </w:t>
            </w:r>
            <w:proofErr w:type="spellStart"/>
            <w:r w:rsidRPr="00673D5A">
              <w:rPr>
                <w:rFonts w:eastAsia="SimSun"/>
                <w:color w:val="00000A"/>
                <w:kern w:val="3"/>
                <w:sz w:val="28"/>
                <w:szCs w:val="28"/>
                <w:lang w:bidi="hi-IN"/>
              </w:rPr>
              <w:t>Конякіна</w:t>
            </w:r>
            <w:proofErr w:type="spellEnd"/>
            <w:r w:rsidRPr="00673D5A">
              <w:rPr>
                <w:rFonts w:eastAsia="SimSun"/>
                <w:color w:val="00000A"/>
                <w:kern w:val="3"/>
                <w:sz w:val="28"/>
                <w:szCs w:val="28"/>
                <w:lang w:bidi="hi-IN"/>
              </w:rPr>
              <w:t>, 18-А</w:t>
            </w:r>
            <w:r w:rsidRPr="00673D5A">
              <w:rPr>
                <w:color w:val="000000"/>
                <w:kern w:val="3"/>
                <w:sz w:val="28"/>
                <w:szCs w:val="28"/>
              </w:rPr>
              <w:t xml:space="preserve"> у м. Луцьку.</w:t>
            </w:r>
          </w:p>
          <w:p w14:paraId="418172E2" w14:textId="77777777" w:rsidR="001F7BBC" w:rsidRDefault="001F7BBC" w:rsidP="00673D5A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754CA307" w14:textId="7438C8EF" w:rsidR="00673D5A" w:rsidRPr="0096794E" w:rsidRDefault="00673D5A" w:rsidP="00673D5A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1817301E" w14:textId="77777777" w:rsidR="00673D5A" w:rsidRPr="004835CB" w:rsidRDefault="00673D5A" w:rsidP="00673D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4C9DAA04" w14:textId="77777777" w:rsidR="00673D5A" w:rsidRDefault="00673D5A" w:rsidP="00673D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5790415B" w14:textId="77777777" w:rsidR="00673D5A" w:rsidRPr="00341DFF" w:rsidRDefault="00673D5A" w:rsidP="00673D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54281B18" w14:textId="77777777" w:rsidR="00673D5A" w:rsidRPr="004835CB" w:rsidRDefault="00673D5A" w:rsidP="00673D5A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21A45C29" w14:textId="77777777" w:rsidR="00673D5A" w:rsidRDefault="00673D5A" w:rsidP="00673D5A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673D5A" w:rsidRPr="004835CB" w14:paraId="40390570" w14:textId="77777777" w:rsidTr="00B26713">
              <w:trPr>
                <w:trHeight w:val="397"/>
              </w:trPr>
              <w:tc>
                <w:tcPr>
                  <w:tcW w:w="2973" w:type="dxa"/>
                </w:tcPr>
                <w:p w14:paraId="39704EB6" w14:textId="77777777" w:rsidR="00673D5A" w:rsidRPr="004835CB" w:rsidRDefault="00673D5A" w:rsidP="00673D5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24887057" w14:textId="77777777" w:rsidR="00673D5A" w:rsidRPr="004835CB" w:rsidRDefault="00673D5A" w:rsidP="00673D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14A7361" w14:textId="77777777" w:rsidR="00673D5A" w:rsidRPr="004835CB" w:rsidRDefault="00673D5A" w:rsidP="00673D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73D5A" w:rsidRPr="004835CB" w14:paraId="12325197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6692722D" w14:textId="77777777" w:rsidR="00673D5A" w:rsidRPr="004835CB" w:rsidRDefault="00673D5A" w:rsidP="00673D5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1B33160C" w14:textId="77777777" w:rsidR="00673D5A" w:rsidRPr="004835CB" w:rsidRDefault="00673D5A" w:rsidP="00673D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1E17AD7" w14:textId="77777777" w:rsidR="00673D5A" w:rsidRPr="004835CB" w:rsidRDefault="00673D5A" w:rsidP="00673D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73D5A" w:rsidRPr="004835CB" w14:paraId="110027DE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2F70CC46" w14:textId="77777777" w:rsidR="00673D5A" w:rsidRPr="004835CB" w:rsidRDefault="00673D5A" w:rsidP="00673D5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155958AC" w14:textId="77777777" w:rsidR="00673D5A" w:rsidRPr="004835CB" w:rsidRDefault="00673D5A" w:rsidP="00673D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FAB7DA7" w14:textId="77777777" w:rsidR="00673D5A" w:rsidRPr="004835CB" w:rsidRDefault="00673D5A" w:rsidP="00673D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73D5A" w:rsidRPr="004835CB" w14:paraId="2049E327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4E062BF7" w14:textId="77777777" w:rsidR="00673D5A" w:rsidRDefault="00673D5A" w:rsidP="00673D5A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5DD18509" w14:textId="77777777" w:rsidR="00673D5A" w:rsidRPr="004835CB" w:rsidRDefault="00673D5A" w:rsidP="00673D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9E99019" w14:textId="77777777" w:rsidR="00673D5A" w:rsidRDefault="00673D5A" w:rsidP="00673D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73D5A" w:rsidRPr="004835CB" w14:paraId="6E81A408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4D9C215D" w14:textId="77777777" w:rsidR="00673D5A" w:rsidRPr="004835CB" w:rsidRDefault="00673D5A" w:rsidP="00673D5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79B8D096" w14:textId="77777777" w:rsidR="00673D5A" w:rsidRPr="004835CB" w:rsidRDefault="00673D5A" w:rsidP="00673D5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2270899" w14:textId="08FDB80D" w:rsidR="00673D5A" w:rsidRPr="004835CB" w:rsidRDefault="00673D5A" w:rsidP="00673D5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7E7EA78F" w14:textId="77777777" w:rsidR="00673D5A" w:rsidRPr="004835CB" w:rsidRDefault="00673D5A" w:rsidP="00673D5A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BEF2570" w14:textId="39D9D122" w:rsidR="00673D5A" w:rsidRPr="004835CB" w:rsidRDefault="00673D5A" w:rsidP="00673D5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 w:rsidR="001F7BBC">
              <w:rPr>
                <w:iCs/>
                <w:sz w:val="28"/>
                <w:szCs w:val="28"/>
              </w:rPr>
              <w:t>4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 w:rsidR="001F7BBC"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007C29B6" w14:textId="77777777" w:rsidR="00673D5A" w:rsidRPr="00916CE6" w:rsidRDefault="00673D5A" w:rsidP="00673D5A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0E20231D" w14:textId="3658CD6F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01EFBAB3" w14:textId="77777777" w:rsid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  <w:r w:rsidRPr="00673D5A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5. Про затвердження ПРИВАТНОМУ АКЦІОНЕРНОМУ ТОВАРИСТВУ «ПМК «ВОЛИНЬ» технічної документації із землеустрою щодо поділу та об’єднання земельних ділянок на вул. Електроапаратній, 4 у м. Луцьку.</w:t>
            </w:r>
          </w:p>
          <w:p w14:paraId="744AFBC5" w14:textId="77777777" w:rsidR="006C1232" w:rsidRPr="0096794E" w:rsidRDefault="006C1232" w:rsidP="006C1232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7BA9B690" w14:textId="77777777" w:rsidR="006C1232" w:rsidRPr="004835CB" w:rsidRDefault="006C1232" w:rsidP="006C123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38CDB836" w14:textId="77777777" w:rsidR="006C1232" w:rsidRDefault="006C1232" w:rsidP="006C123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720B9DF" w14:textId="77777777" w:rsidR="006C1232" w:rsidRPr="00341DFF" w:rsidRDefault="006C1232" w:rsidP="006C123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4D877A13" w14:textId="77777777" w:rsidR="006C1232" w:rsidRPr="004835CB" w:rsidRDefault="006C1232" w:rsidP="006C1232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6163117A" w14:textId="77777777" w:rsidR="006C1232" w:rsidRDefault="006C1232" w:rsidP="006C1232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6C1232" w:rsidRPr="004835CB" w14:paraId="26A2A48C" w14:textId="77777777" w:rsidTr="00B26713">
              <w:trPr>
                <w:trHeight w:val="397"/>
              </w:trPr>
              <w:tc>
                <w:tcPr>
                  <w:tcW w:w="2973" w:type="dxa"/>
                </w:tcPr>
                <w:p w14:paraId="30A268B6" w14:textId="77777777" w:rsidR="006C1232" w:rsidRPr="004835CB" w:rsidRDefault="006C1232" w:rsidP="006C1232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6197DD77" w14:textId="77777777" w:rsidR="006C1232" w:rsidRPr="004835CB" w:rsidRDefault="006C1232" w:rsidP="006C1232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A1805C9" w14:textId="77777777" w:rsidR="006C1232" w:rsidRPr="004835CB" w:rsidRDefault="006C1232" w:rsidP="006C1232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C1232" w:rsidRPr="004835CB" w14:paraId="0F0FA98D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488F4EFF" w14:textId="77777777" w:rsidR="006C1232" w:rsidRPr="004835CB" w:rsidRDefault="006C1232" w:rsidP="006C123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3CD6790F" w14:textId="77777777" w:rsidR="006C1232" w:rsidRPr="004835CB" w:rsidRDefault="006C1232" w:rsidP="006C1232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AEF07EC" w14:textId="77777777" w:rsidR="006C1232" w:rsidRPr="004835CB" w:rsidRDefault="006C1232" w:rsidP="006C1232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C1232" w:rsidRPr="004835CB" w14:paraId="0182509E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66E83E44" w14:textId="77777777" w:rsidR="006C1232" w:rsidRPr="004835CB" w:rsidRDefault="006C1232" w:rsidP="006C123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76A9B1CF" w14:textId="77777777" w:rsidR="006C1232" w:rsidRPr="004835CB" w:rsidRDefault="006C1232" w:rsidP="006C1232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7173CBF" w14:textId="77777777" w:rsidR="006C1232" w:rsidRPr="004835CB" w:rsidRDefault="006C1232" w:rsidP="006C1232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C1232" w:rsidRPr="004835CB" w14:paraId="6B06952A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7F5B8015" w14:textId="77777777" w:rsidR="006C1232" w:rsidRDefault="006C1232" w:rsidP="006C1232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744D98CB" w14:textId="77777777" w:rsidR="006C1232" w:rsidRPr="004835CB" w:rsidRDefault="006C1232" w:rsidP="006C1232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FEB902A" w14:textId="77777777" w:rsidR="006C1232" w:rsidRDefault="006C1232" w:rsidP="006C1232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C1232" w:rsidRPr="004835CB" w14:paraId="12CEBCB1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76955A66" w14:textId="77777777" w:rsidR="006C1232" w:rsidRPr="004835CB" w:rsidRDefault="006C1232" w:rsidP="006C123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5AB9FBDB" w14:textId="77777777" w:rsidR="006C1232" w:rsidRPr="004835CB" w:rsidRDefault="006C1232" w:rsidP="006C1232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BFFE3B1" w14:textId="77777777" w:rsidR="006C1232" w:rsidRPr="004835CB" w:rsidRDefault="006C1232" w:rsidP="006C1232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20299F67" w14:textId="77777777" w:rsidR="006C1232" w:rsidRPr="004835CB" w:rsidRDefault="006C1232" w:rsidP="006C1232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77D508BB" w14:textId="77777777" w:rsidR="006C1232" w:rsidRPr="004835CB" w:rsidRDefault="006C1232" w:rsidP="006C1232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5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42BCF7BA" w14:textId="77777777" w:rsidR="006C1232" w:rsidRPr="00916CE6" w:rsidRDefault="006C1232" w:rsidP="006C1232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40802A60" w14:textId="11FACDB6" w:rsidR="00673D5A" w:rsidRPr="006C1232" w:rsidRDefault="006C1232" w:rsidP="006C1232">
            <w:pPr>
              <w:tabs>
                <w:tab w:val="left" w:pos="565"/>
                <w:tab w:val="left" w:pos="5277"/>
              </w:tabs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6F32C15F" w14:textId="173ABC26" w:rsidR="00673D5A" w:rsidRPr="00C257AD" w:rsidRDefault="00673D5A" w:rsidP="00673D5A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 xml:space="preserve">Головуючий зазначив, що питання № </w:t>
            </w:r>
            <w:r>
              <w:rPr>
                <w:color w:val="000000"/>
                <w:kern w:val="3"/>
                <w:sz w:val="28"/>
                <w:szCs w:val="28"/>
              </w:rPr>
              <w:t>6</w:t>
            </w:r>
            <w:r>
              <w:rPr>
                <w:color w:val="000000"/>
                <w:kern w:val="3"/>
                <w:sz w:val="28"/>
                <w:szCs w:val="28"/>
              </w:rPr>
              <w:t>-</w:t>
            </w:r>
            <w:r>
              <w:rPr>
                <w:color w:val="000000"/>
                <w:kern w:val="3"/>
                <w:sz w:val="28"/>
                <w:szCs w:val="28"/>
              </w:rPr>
              <w:t>10</w:t>
            </w:r>
            <w:r>
              <w:rPr>
                <w:color w:val="000000"/>
                <w:kern w:val="3"/>
                <w:sz w:val="28"/>
                <w:szCs w:val="28"/>
              </w:rPr>
              <w:t xml:space="preserve"> однотипні</w:t>
            </w:r>
            <w:r>
              <w:rPr>
                <w:color w:val="000000"/>
                <w:kern w:val="3"/>
                <w:sz w:val="28"/>
                <w:szCs w:val="28"/>
              </w:rPr>
              <w:t xml:space="preserve"> крім №7</w:t>
            </w:r>
          </w:p>
          <w:p w14:paraId="64DA0A1D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</w:p>
          <w:p w14:paraId="1BC2F75F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  <w:r w:rsidRPr="00673D5A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6. Про передачу громадянці Федорук Є.Є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 Довженка, 15 у м. Луцьку.</w:t>
            </w:r>
          </w:p>
          <w:p w14:paraId="2198B328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</w:p>
          <w:p w14:paraId="75C360CA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  <w:r w:rsidRPr="00673D5A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 xml:space="preserve">8. Про передачу громадянці </w:t>
            </w:r>
            <w:proofErr w:type="spellStart"/>
            <w:r w:rsidRPr="00673D5A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Собаньскій</w:t>
            </w:r>
            <w:proofErr w:type="spellEnd"/>
            <w:r w:rsidRPr="00673D5A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 xml:space="preserve"> В.В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 Механічній, 19 у м. Луцьку.</w:t>
            </w:r>
          </w:p>
          <w:p w14:paraId="63652535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</w:p>
          <w:p w14:paraId="3A515DF6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  <w:r w:rsidRPr="00673D5A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 xml:space="preserve">9. Про передачу громадянам Костюк М.Р., Костюк Р.М., </w:t>
            </w:r>
            <w:proofErr w:type="spellStart"/>
            <w:r w:rsidRPr="00673D5A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Паюк</w:t>
            </w:r>
            <w:proofErr w:type="spellEnd"/>
            <w:r w:rsidRPr="00673D5A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 xml:space="preserve"> І.М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– 02.01 на вул. </w:t>
            </w:r>
            <w:proofErr w:type="spellStart"/>
            <w:r w:rsidRPr="00673D5A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Надставковій</w:t>
            </w:r>
            <w:proofErr w:type="spellEnd"/>
            <w:r w:rsidRPr="00673D5A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, 17 у м. Луцьку.</w:t>
            </w:r>
          </w:p>
          <w:p w14:paraId="5E8E7BEF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</w:p>
          <w:p w14:paraId="1B356A4D" w14:textId="77777777" w:rsid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  <w:r w:rsidRPr="00673D5A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 xml:space="preserve">10. Про передачу громадянам Ящику О.М., </w:t>
            </w:r>
            <w:proofErr w:type="spellStart"/>
            <w:r w:rsidRPr="00673D5A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Демяник</w:t>
            </w:r>
            <w:proofErr w:type="spellEnd"/>
            <w:r w:rsidRPr="00673D5A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 xml:space="preserve"> В.О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– 02.01 на вул. </w:t>
            </w:r>
            <w:proofErr w:type="spellStart"/>
            <w:r w:rsidRPr="00673D5A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Черчицькій</w:t>
            </w:r>
            <w:proofErr w:type="spellEnd"/>
            <w:r w:rsidRPr="00673D5A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, 74 у м. Луцьку.</w:t>
            </w:r>
          </w:p>
          <w:p w14:paraId="31330F3D" w14:textId="77777777" w:rsidR="00CE150F" w:rsidRDefault="00CE150F" w:rsidP="006C1232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5057B997" w14:textId="392A9215" w:rsidR="006C1232" w:rsidRPr="0096794E" w:rsidRDefault="006C1232" w:rsidP="006C1232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5077A37B" w14:textId="77777777" w:rsidR="006C1232" w:rsidRPr="004835CB" w:rsidRDefault="006C1232" w:rsidP="006C123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18C7866B" w14:textId="77777777" w:rsidR="006C1232" w:rsidRDefault="006C1232" w:rsidP="006C123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397C7D74" w14:textId="7A72520D" w:rsidR="006C1232" w:rsidRPr="00341DFF" w:rsidRDefault="006C1232" w:rsidP="006C123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77E5A906" w14:textId="77777777" w:rsidR="006C1232" w:rsidRPr="004835CB" w:rsidRDefault="006C1232" w:rsidP="006C1232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40923BDF" w14:textId="77777777" w:rsidR="006C1232" w:rsidRDefault="006C1232" w:rsidP="006C1232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6C1232" w:rsidRPr="004835CB" w14:paraId="254A2253" w14:textId="77777777" w:rsidTr="00B26713">
              <w:trPr>
                <w:trHeight w:val="397"/>
              </w:trPr>
              <w:tc>
                <w:tcPr>
                  <w:tcW w:w="2973" w:type="dxa"/>
                </w:tcPr>
                <w:p w14:paraId="450FBB0B" w14:textId="77777777" w:rsidR="006C1232" w:rsidRPr="004835CB" w:rsidRDefault="006C1232" w:rsidP="006C1232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7877775" w14:textId="77777777" w:rsidR="006C1232" w:rsidRPr="004835CB" w:rsidRDefault="006C1232" w:rsidP="006C1232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2FE6A8A" w14:textId="77777777" w:rsidR="006C1232" w:rsidRPr="004835CB" w:rsidRDefault="006C1232" w:rsidP="006C1232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C1232" w:rsidRPr="004835CB" w14:paraId="599B0CE8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28139D1A" w14:textId="77777777" w:rsidR="006C1232" w:rsidRPr="004835CB" w:rsidRDefault="006C1232" w:rsidP="006C123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137EA4D9" w14:textId="77777777" w:rsidR="006C1232" w:rsidRPr="004835CB" w:rsidRDefault="006C1232" w:rsidP="006C1232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C86C75C" w14:textId="77777777" w:rsidR="006C1232" w:rsidRPr="004835CB" w:rsidRDefault="006C1232" w:rsidP="006C1232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C1232" w:rsidRPr="004835CB" w14:paraId="6685DE50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2C4AFD1E" w14:textId="77777777" w:rsidR="006C1232" w:rsidRPr="004835CB" w:rsidRDefault="006C1232" w:rsidP="006C123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53DD43C2" w14:textId="77777777" w:rsidR="006C1232" w:rsidRPr="004835CB" w:rsidRDefault="006C1232" w:rsidP="006C1232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A7D5DD7" w14:textId="77777777" w:rsidR="006C1232" w:rsidRPr="004835CB" w:rsidRDefault="006C1232" w:rsidP="006C1232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C1232" w:rsidRPr="004835CB" w14:paraId="603947DF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38AEA1C4" w14:textId="77777777" w:rsidR="006C1232" w:rsidRDefault="006C1232" w:rsidP="006C1232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1E80BBF7" w14:textId="77777777" w:rsidR="006C1232" w:rsidRPr="004835CB" w:rsidRDefault="006C1232" w:rsidP="006C1232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BB7AB73" w14:textId="77777777" w:rsidR="006C1232" w:rsidRDefault="006C1232" w:rsidP="006C1232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C1232" w:rsidRPr="004835CB" w14:paraId="6599E9D9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51803E50" w14:textId="424A569C" w:rsidR="006C1232" w:rsidRDefault="006C1232" w:rsidP="006C1232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3FE355A2" w14:textId="77777777" w:rsidR="006C1232" w:rsidRPr="004835CB" w:rsidRDefault="006C1232" w:rsidP="006C1232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F590823" w14:textId="6D31A8BF" w:rsidR="006C1232" w:rsidRDefault="006C1232" w:rsidP="006C1232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6C1232" w:rsidRPr="004835CB" w14:paraId="0D6C0B86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108721D6" w14:textId="77777777" w:rsidR="006C1232" w:rsidRPr="004835CB" w:rsidRDefault="006C1232" w:rsidP="006C123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B29D0D5" w14:textId="77777777" w:rsidR="006C1232" w:rsidRPr="004835CB" w:rsidRDefault="006C1232" w:rsidP="006C1232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E3D36CB" w14:textId="77777777" w:rsidR="006C1232" w:rsidRPr="004835CB" w:rsidRDefault="006C1232" w:rsidP="006C1232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502DE3D" w14:textId="77777777" w:rsidR="006C1232" w:rsidRPr="004835CB" w:rsidRDefault="006C1232" w:rsidP="006C1232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A14735F" w14:textId="60E48000" w:rsidR="006C1232" w:rsidRPr="004835CB" w:rsidRDefault="006C1232" w:rsidP="006C1232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5D9AD99A" w14:textId="77777777" w:rsidR="006C1232" w:rsidRPr="00916CE6" w:rsidRDefault="006C1232" w:rsidP="006C1232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20B81058" w14:textId="083D1C02" w:rsidR="006C1232" w:rsidRPr="00673D5A" w:rsidRDefault="006C1232" w:rsidP="006C1232">
            <w:pPr>
              <w:tabs>
                <w:tab w:val="left" w:pos="565"/>
                <w:tab w:val="left" w:pos="5277"/>
              </w:tabs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22551608" w14:textId="30104CFF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  <w:r w:rsidRPr="00673D5A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 xml:space="preserve">7. Про передачу громадянці </w:t>
            </w:r>
            <w:proofErr w:type="spellStart"/>
            <w:r w:rsidRPr="00673D5A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Каравай</w:t>
            </w:r>
            <w:proofErr w:type="spellEnd"/>
            <w:r w:rsidRPr="00673D5A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 xml:space="preserve"> Н.В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 </w:t>
            </w:r>
            <w:proofErr w:type="spellStart"/>
            <w:r w:rsidRPr="00673D5A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Кічкарівській</w:t>
            </w:r>
            <w:proofErr w:type="spellEnd"/>
            <w:r w:rsidRPr="00673D5A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, 43 у м. Луцьку.</w:t>
            </w:r>
          </w:p>
          <w:p w14:paraId="6D98777C" w14:textId="77777777" w:rsidR="001F7BBC" w:rsidRDefault="001F7BBC" w:rsidP="001F7BB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3041B00F" w14:textId="35433015" w:rsidR="001F7BBC" w:rsidRPr="0096794E" w:rsidRDefault="001F7BBC" w:rsidP="001F7BB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630BFE59" w14:textId="77777777" w:rsidR="001F7BBC" w:rsidRPr="004835CB" w:rsidRDefault="001F7BBC" w:rsidP="001F7BB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5E29806F" w14:textId="77777777" w:rsidR="001F7BBC" w:rsidRDefault="001F7BBC" w:rsidP="001F7BB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793115EF" w14:textId="77777777" w:rsidR="001F7BBC" w:rsidRPr="00341DFF" w:rsidRDefault="001F7BBC" w:rsidP="001F7BB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6B237C70" w14:textId="77777777" w:rsidR="001F7BBC" w:rsidRPr="004835CB" w:rsidRDefault="001F7BBC" w:rsidP="001F7BBC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4B69D663" w14:textId="77777777" w:rsidR="001F7BBC" w:rsidRDefault="001F7BBC" w:rsidP="001F7BBC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1F7BBC" w:rsidRPr="004835CB" w14:paraId="3CBFFC6C" w14:textId="77777777" w:rsidTr="00B26713">
              <w:trPr>
                <w:trHeight w:val="397"/>
              </w:trPr>
              <w:tc>
                <w:tcPr>
                  <w:tcW w:w="2973" w:type="dxa"/>
                </w:tcPr>
                <w:p w14:paraId="36527DFD" w14:textId="77777777" w:rsidR="001F7BBC" w:rsidRPr="004835CB" w:rsidRDefault="001F7BBC" w:rsidP="001F7BB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15B82D94" w14:textId="77777777" w:rsidR="001F7BBC" w:rsidRPr="004835CB" w:rsidRDefault="001F7BBC" w:rsidP="001F7BB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5B93200" w14:textId="3813F618" w:rsidR="001F7BBC" w:rsidRPr="004835CB" w:rsidRDefault="001F7BBC" w:rsidP="001F7BB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61AB1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F7BBC" w:rsidRPr="004835CB" w14:paraId="78CFA8B1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2C438D95" w14:textId="77777777" w:rsidR="001F7BBC" w:rsidRPr="004835CB" w:rsidRDefault="001F7BBC" w:rsidP="001F7BB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369B5882" w14:textId="77777777" w:rsidR="001F7BBC" w:rsidRPr="004835CB" w:rsidRDefault="001F7BBC" w:rsidP="001F7BB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09F42BB" w14:textId="70D4C28B" w:rsidR="001F7BBC" w:rsidRPr="004835CB" w:rsidRDefault="001F7BBC" w:rsidP="001F7BB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61AB1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F7BBC" w:rsidRPr="004835CB" w14:paraId="5D7ED5B5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5187874F" w14:textId="77777777" w:rsidR="001F7BBC" w:rsidRPr="004835CB" w:rsidRDefault="001F7BBC" w:rsidP="001F7BB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575ED490" w14:textId="77777777" w:rsidR="001F7BBC" w:rsidRPr="004835CB" w:rsidRDefault="001F7BBC" w:rsidP="001F7BB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C0D839C" w14:textId="2D3847CE" w:rsidR="001F7BBC" w:rsidRPr="004835CB" w:rsidRDefault="001F7BBC" w:rsidP="001F7BB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61AB1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F7BBC" w:rsidRPr="004835CB" w14:paraId="2B847C84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65D95918" w14:textId="77777777" w:rsidR="001F7BBC" w:rsidRDefault="001F7BBC" w:rsidP="001F7BBC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5E3BCD7A" w14:textId="77777777" w:rsidR="001F7BBC" w:rsidRPr="004835CB" w:rsidRDefault="001F7BBC" w:rsidP="001F7BB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746A068" w14:textId="632786AC" w:rsidR="001F7BBC" w:rsidRDefault="001F7BBC" w:rsidP="001F7BB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61AB1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F7BBC" w:rsidRPr="004835CB" w14:paraId="66022B38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5A24D535" w14:textId="37683763" w:rsidR="001F7BBC" w:rsidRDefault="001F7BBC" w:rsidP="001F7BBC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52143D07" w14:textId="77777777" w:rsidR="001F7BBC" w:rsidRPr="004835CB" w:rsidRDefault="001F7BBC" w:rsidP="001F7BB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D7614A0" w14:textId="720DB71E" w:rsidR="001F7BBC" w:rsidRDefault="001F7BBC" w:rsidP="001F7BB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61AB1">
                    <w:rPr>
                      <w:sz w:val="28"/>
                      <w:szCs w:val="28"/>
                    </w:rPr>
                    <w:t>утрима</w:t>
                  </w:r>
                  <w:r>
                    <w:rPr>
                      <w:sz w:val="28"/>
                      <w:szCs w:val="28"/>
                    </w:rPr>
                    <w:t>лась</w:t>
                  </w:r>
                </w:p>
              </w:tc>
            </w:tr>
            <w:tr w:rsidR="001F7BBC" w:rsidRPr="004835CB" w14:paraId="0E80016A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14A9996A" w14:textId="77777777" w:rsidR="001F7BBC" w:rsidRPr="004835CB" w:rsidRDefault="001F7BBC" w:rsidP="001F7BB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496F3998" w14:textId="77777777" w:rsidR="001F7BBC" w:rsidRPr="004835CB" w:rsidRDefault="001F7BBC" w:rsidP="001F7BB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B015E00" w14:textId="3C71477E" w:rsidR="001F7BBC" w:rsidRPr="004835CB" w:rsidRDefault="001F7BBC" w:rsidP="001F7BB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5FC30A0F" w14:textId="77777777" w:rsidR="001F7BBC" w:rsidRPr="004835CB" w:rsidRDefault="001F7BBC" w:rsidP="001F7BBC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865D763" w14:textId="6652CFD9" w:rsidR="001F7BBC" w:rsidRPr="004835CB" w:rsidRDefault="001F7BBC" w:rsidP="001F7BB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5604C70E" w14:textId="77777777" w:rsidR="001F7BBC" w:rsidRPr="00916CE6" w:rsidRDefault="001F7BBC" w:rsidP="001F7BBC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6B3BC3B8" w14:textId="0F75E6F9" w:rsidR="00673D5A" w:rsidRPr="00673D5A" w:rsidRDefault="001F7BBC" w:rsidP="00CE150F">
            <w:pPr>
              <w:tabs>
                <w:tab w:val="left" w:pos="565"/>
              </w:tabs>
              <w:suppressAutoHyphens/>
              <w:autoSpaceDN w:val="0"/>
              <w:jc w:val="both"/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6ED04913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spacing w:val="2"/>
                <w:sz w:val="28"/>
                <w:szCs w:val="28"/>
              </w:rPr>
            </w:pPr>
            <w:r w:rsidRPr="00673D5A">
              <w:rPr>
                <w:spacing w:val="2"/>
                <w:sz w:val="28"/>
                <w:szCs w:val="28"/>
              </w:rPr>
              <w:t>11. Про надання громадянці Голуб Т.Н. дозволу на розроблення технічної документації із землеустрою щодо поділу та об’єднання земельних ділянок комунальної власності на вул. Мисливській, 4 у м. Луцьку.</w:t>
            </w:r>
          </w:p>
          <w:p w14:paraId="2E1A9843" w14:textId="77777777" w:rsidR="00CE150F" w:rsidRDefault="00CE150F" w:rsidP="00CE150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4277944E" w14:textId="05086515" w:rsidR="00CE150F" w:rsidRPr="0096794E" w:rsidRDefault="00CE150F" w:rsidP="00CE150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00814D94" w14:textId="77777777" w:rsidR="00CE150F" w:rsidRPr="004835CB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7B89E70D" w14:textId="77777777" w:rsidR="00CE150F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7471D814" w14:textId="6B881ECD" w:rsidR="00CE150F" w:rsidRPr="00341DFF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4E7B7478" w14:textId="77777777" w:rsidR="00CE150F" w:rsidRPr="004835CB" w:rsidRDefault="00CE150F" w:rsidP="00CE150F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71300D83" w14:textId="77777777" w:rsidR="00CE150F" w:rsidRDefault="00CE150F" w:rsidP="00CE150F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CE150F" w:rsidRPr="004835CB" w14:paraId="7028E5FD" w14:textId="77777777" w:rsidTr="00B26713">
              <w:trPr>
                <w:trHeight w:val="397"/>
              </w:trPr>
              <w:tc>
                <w:tcPr>
                  <w:tcW w:w="2973" w:type="dxa"/>
                </w:tcPr>
                <w:p w14:paraId="5B834656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562E32DF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56288DA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37B03D3B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6C0C1018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25D26C38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48E71CB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553250FE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7F29DB05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03C43FD0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AD0BEBE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7A577060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065A158A" w14:textId="77777777" w:rsidR="00CE150F" w:rsidRDefault="00CE150F" w:rsidP="00CE150F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48F90CE0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56FBAA1" w14:textId="77777777" w:rsidR="00CE150F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15B04889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077F146E" w14:textId="77777777" w:rsidR="00CE150F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313F75B0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A929D7A" w14:textId="77777777" w:rsidR="00CE150F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2E6ED2D1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26DB62DF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496CDA34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FFBEAE2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C9A795C" w14:textId="77777777" w:rsidR="00CE150F" w:rsidRPr="004835CB" w:rsidRDefault="00CE150F" w:rsidP="00CE150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7D2EABAA" w14:textId="77777777" w:rsidR="00CE150F" w:rsidRPr="004835CB" w:rsidRDefault="00CE150F" w:rsidP="00CE150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027C92AC" w14:textId="77777777" w:rsidR="00CE150F" w:rsidRPr="00916CE6" w:rsidRDefault="00CE150F" w:rsidP="00CE150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47905902" w14:textId="001371FB" w:rsidR="00673D5A" w:rsidRPr="00673D5A" w:rsidRDefault="00CE150F" w:rsidP="00CE150F">
            <w:pPr>
              <w:tabs>
                <w:tab w:val="left" w:pos="565"/>
              </w:tabs>
              <w:suppressAutoHyphens/>
              <w:autoSpaceDN w:val="0"/>
              <w:jc w:val="both"/>
              <w:rPr>
                <w:spacing w:val="2"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07B38C5A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673D5A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12. Про поновлення договору оренди землі ПрАТ «ВГП» для обслуговування під’їзних залізничних колій (12.01) на вул. Георгія Гонгадзе, 25 у м. Луцьку (площею 0,1412 га).</w:t>
            </w:r>
          </w:p>
          <w:p w14:paraId="072B1D87" w14:textId="77777777" w:rsidR="00CE150F" w:rsidRDefault="00CE150F" w:rsidP="00CE150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25F81DAD" w14:textId="5BB34356" w:rsidR="00CE150F" w:rsidRPr="0096794E" w:rsidRDefault="00CE150F" w:rsidP="00CE150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3A97329D" w14:textId="77777777" w:rsidR="00CE150F" w:rsidRPr="004835CB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557D96C9" w14:textId="77777777" w:rsidR="00CE150F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E0E907C" w14:textId="77777777" w:rsidR="00CE150F" w:rsidRPr="00341DFF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1FC9BB5E" w14:textId="77777777" w:rsidR="00CE150F" w:rsidRPr="004835CB" w:rsidRDefault="00CE150F" w:rsidP="00CE150F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1925C238" w14:textId="77777777" w:rsidR="00CE150F" w:rsidRDefault="00CE150F" w:rsidP="00CE150F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CE150F" w:rsidRPr="004835CB" w14:paraId="09D4188F" w14:textId="77777777" w:rsidTr="00B26713">
              <w:trPr>
                <w:trHeight w:val="397"/>
              </w:trPr>
              <w:tc>
                <w:tcPr>
                  <w:tcW w:w="2973" w:type="dxa"/>
                </w:tcPr>
                <w:p w14:paraId="5898933E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70559480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E2EF0AE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509DC72C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28BED528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3C0423A4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5D828B1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0BB325BC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4FEEB7A7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14086540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1210B17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0E140BE5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72BB4F7F" w14:textId="77777777" w:rsidR="00CE150F" w:rsidRDefault="00CE150F" w:rsidP="00CE150F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16E5AFCE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4961E46" w14:textId="77777777" w:rsidR="00CE150F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7696AEDC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321906F7" w14:textId="77777777" w:rsidR="00CE150F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052D031B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ADCE054" w14:textId="77777777" w:rsidR="00CE150F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3B976217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0DBF1E8B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78036E45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6AA3A9D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99AEA04" w14:textId="77777777" w:rsidR="00CE150F" w:rsidRPr="004835CB" w:rsidRDefault="00CE150F" w:rsidP="00CE150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0710773E" w14:textId="77777777" w:rsidR="00CE150F" w:rsidRPr="004835CB" w:rsidRDefault="00CE150F" w:rsidP="00CE150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1DBB4C8F" w14:textId="77777777" w:rsidR="00CE150F" w:rsidRPr="00916CE6" w:rsidRDefault="00CE150F" w:rsidP="00CE150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0E1C1E62" w14:textId="1C186B02" w:rsidR="00673D5A" w:rsidRPr="00673D5A" w:rsidRDefault="00CE150F" w:rsidP="00CE150F">
            <w:pPr>
              <w:tabs>
                <w:tab w:val="left" w:pos="565"/>
              </w:tabs>
              <w:suppressAutoHyphens/>
              <w:autoSpaceDN w:val="0"/>
              <w:jc w:val="both"/>
              <w:rPr>
                <w:spacing w:val="2"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67C6463A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</w:pPr>
            <w:r w:rsidRPr="00673D5A">
              <w:rPr>
                <w:color w:val="000000"/>
                <w:spacing w:val="-4"/>
                <w:sz w:val="28"/>
                <w:szCs w:val="28"/>
              </w:rPr>
              <w:t xml:space="preserve">13. Про поновлення договору оренди землі фізичній особі-підприємцю Цимбалюку Л.В. для будівництва та обслуговування нежитлового приміщення бару </w:t>
            </w:r>
            <w:r w:rsidRPr="00673D5A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 xml:space="preserve">(03.08) на </w:t>
            </w:r>
            <w:proofErr w:type="spellStart"/>
            <w:r w:rsidRPr="00673D5A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>вул</w:t>
            </w:r>
            <w:proofErr w:type="spellEnd"/>
            <w:r w:rsidRPr="00673D5A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>. </w:t>
            </w:r>
            <w:proofErr w:type="spellStart"/>
            <w:r w:rsidRPr="00673D5A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>Рівненській</w:t>
            </w:r>
            <w:proofErr w:type="spellEnd"/>
            <w:r w:rsidRPr="00673D5A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>, 25 у м. </w:t>
            </w:r>
            <w:proofErr w:type="spellStart"/>
            <w:r w:rsidRPr="00673D5A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>Луцьку</w:t>
            </w:r>
            <w:proofErr w:type="spellEnd"/>
            <w:r w:rsidRPr="00673D5A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14:paraId="3C811ADA" w14:textId="77777777" w:rsid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17DE277D" w14:textId="77777777" w:rsidR="00CE150F" w:rsidRPr="0096794E" w:rsidRDefault="00CE150F" w:rsidP="00CE150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409DA666" w14:textId="77777777" w:rsidR="00CE150F" w:rsidRPr="004835CB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7B057589" w14:textId="77777777" w:rsidR="00CE150F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1B7B0AD9" w14:textId="77777777" w:rsidR="00CE150F" w:rsidRPr="00341DFF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5A5BE6E5" w14:textId="77777777" w:rsidR="00CE150F" w:rsidRPr="004835CB" w:rsidRDefault="00CE150F" w:rsidP="00CE150F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12B5C4A6" w14:textId="77777777" w:rsidR="00CE150F" w:rsidRDefault="00CE150F" w:rsidP="00CE150F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CE150F" w:rsidRPr="004835CB" w14:paraId="6C84FC6C" w14:textId="77777777" w:rsidTr="00B26713">
              <w:trPr>
                <w:trHeight w:val="397"/>
              </w:trPr>
              <w:tc>
                <w:tcPr>
                  <w:tcW w:w="2973" w:type="dxa"/>
                </w:tcPr>
                <w:p w14:paraId="6245C588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29B7D936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D14A830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00C06F04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44D4A3E9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2CA0F20B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5726604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38D34FD9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716F8B79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5F468270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F06F435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79A5D86B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1DAB1352" w14:textId="77777777" w:rsidR="00CE150F" w:rsidRDefault="00CE150F" w:rsidP="00CE150F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47110250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2928283" w14:textId="77777777" w:rsidR="00CE150F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5DA49B1E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6A6C7263" w14:textId="77777777" w:rsidR="00CE150F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5D6D20FF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E97B918" w14:textId="77777777" w:rsidR="00CE150F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283FFC31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0EDFC018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38D9054D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8AD37BB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9BAB5FF" w14:textId="77777777" w:rsidR="00CE150F" w:rsidRPr="004835CB" w:rsidRDefault="00CE150F" w:rsidP="00CE150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AE4DB71" w14:textId="77777777" w:rsidR="00CE150F" w:rsidRPr="004835CB" w:rsidRDefault="00CE150F" w:rsidP="00CE150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48C355CB" w14:textId="77777777" w:rsidR="00CE150F" w:rsidRPr="00916CE6" w:rsidRDefault="00CE150F" w:rsidP="00CE150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4A93818F" w14:textId="26804DF4" w:rsidR="00CE150F" w:rsidRPr="00673D5A" w:rsidRDefault="00CE150F" w:rsidP="00CE150F">
            <w:pPr>
              <w:tabs>
                <w:tab w:val="left" w:pos="565"/>
              </w:tabs>
              <w:suppressAutoHyphens/>
              <w:autoSpaceDN w:val="0"/>
              <w:jc w:val="both"/>
              <w:rPr>
                <w:spacing w:val="2"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3FEFF9BB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color w:val="000000"/>
                <w:spacing w:val="-4"/>
                <w:shd w:val="clear" w:color="auto" w:fill="FFFFFF"/>
              </w:rPr>
            </w:pPr>
            <w:r w:rsidRPr="00673D5A">
              <w:rPr>
                <w:rFonts w:ascii="Liberation Serif" w:hAnsi="Liberation Serif" w:cs="Tahoma"/>
                <w:color w:val="000000"/>
                <w:spacing w:val="-6"/>
                <w:sz w:val="28"/>
                <w:szCs w:val="28"/>
                <w:shd w:val="clear" w:color="auto" w:fill="FFFFFF"/>
              </w:rPr>
              <w:t>14. П</w:t>
            </w:r>
            <w:r w:rsidRPr="00673D5A">
              <w:rPr>
                <w:rFonts w:ascii="Liberation Serif" w:hAnsi="Liberation Serif" w:cs="Tahoma"/>
                <w:color w:val="000000"/>
                <w:spacing w:val="-6"/>
                <w:sz w:val="28"/>
                <w:szCs w:val="28"/>
                <w:shd w:val="clear" w:color="auto" w:fill="FFFFFF"/>
                <w:lang w:bidi="hi-IN"/>
              </w:rPr>
              <w:t xml:space="preserve">ро поновлення договору оренди землі фізичній особі-підприємцю Кириченку Б.П. для влаштування та обслуговування </w:t>
            </w:r>
            <w:proofErr w:type="spellStart"/>
            <w:r w:rsidRPr="00673D5A">
              <w:rPr>
                <w:rFonts w:ascii="Liberation Serif" w:hAnsi="Liberation Serif" w:cs="Tahoma"/>
                <w:color w:val="000000"/>
                <w:spacing w:val="-6"/>
                <w:sz w:val="28"/>
                <w:szCs w:val="28"/>
                <w:shd w:val="clear" w:color="auto" w:fill="FFFFFF"/>
                <w:lang w:bidi="hi-IN"/>
              </w:rPr>
              <w:t>парковки</w:t>
            </w:r>
            <w:proofErr w:type="spellEnd"/>
            <w:r w:rsidRPr="00673D5A">
              <w:rPr>
                <w:rFonts w:ascii="Liberation Serif" w:hAnsi="Liberation Serif" w:cs="Tahoma"/>
                <w:color w:val="000000"/>
                <w:spacing w:val="-6"/>
                <w:sz w:val="28"/>
                <w:szCs w:val="28"/>
                <w:shd w:val="clear" w:color="auto" w:fill="FFFFFF"/>
                <w:lang w:bidi="hi-IN"/>
              </w:rPr>
              <w:t xml:space="preserve"> (12.08) на вул. </w:t>
            </w:r>
            <w:proofErr w:type="spellStart"/>
            <w:r w:rsidRPr="00673D5A">
              <w:rPr>
                <w:rFonts w:ascii="Liberation Serif" w:hAnsi="Liberation Serif" w:cs="Tahoma"/>
                <w:color w:val="000000"/>
                <w:spacing w:val="-6"/>
                <w:sz w:val="28"/>
                <w:szCs w:val="28"/>
                <w:shd w:val="clear" w:color="auto" w:fill="FFFFFF"/>
                <w:lang w:bidi="hi-IN"/>
              </w:rPr>
              <w:t>Конякіна</w:t>
            </w:r>
            <w:proofErr w:type="spellEnd"/>
            <w:r w:rsidRPr="00673D5A">
              <w:rPr>
                <w:rFonts w:ascii="Liberation Serif" w:hAnsi="Liberation Serif" w:cs="Tahoma"/>
                <w:color w:val="000000"/>
                <w:spacing w:val="-6"/>
                <w:sz w:val="28"/>
                <w:szCs w:val="28"/>
                <w:shd w:val="clear" w:color="auto" w:fill="FFFFFF"/>
                <w:lang w:bidi="hi-IN"/>
              </w:rPr>
              <w:t>, 24-А у м. Луцьку</w:t>
            </w:r>
            <w:r w:rsidRPr="00673D5A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>.</w:t>
            </w:r>
          </w:p>
          <w:p w14:paraId="10B4F6E5" w14:textId="77777777" w:rsidR="00CE150F" w:rsidRDefault="00CE150F" w:rsidP="00CE150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233B4D61" w14:textId="1FFEE572" w:rsidR="00CE150F" w:rsidRPr="0096794E" w:rsidRDefault="00CE150F" w:rsidP="00CE150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35143D82" w14:textId="77777777" w:rsidR="00CE150F" w:rsidRPr="004835CB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648871B3" w14:textId="77777777" w:rsidR="00CE150F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617ED92F" w14:textId="77777777" w:rsidR="00CE150F" w:rsidRPr="00341DFF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5A5ED543" w14:textId="77777777" w:rsidR="00CE150F" w:rsidRPr="004835CB" w:rsidRDefault="00CE150F" w:rsidP="00CE150F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0328487B" w14:textId="77777777" w:rsidR="00CE150F" w:rsidRDefault="00CE150F" w:rsidP="00CE150F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CE150F" w:rsidRPr="004835CB" w14:paraId="1BE1C7CA" w14:textId="77777777" w:rsidTr="00B26713">
              <w:trPr>
                <w:trHeight w:val="397"/>
              </w:trPr>
              <w:tc>
                <w:tcPr>
                  <w:tcW w:w="2973" w:type="dxa"/>
                </w:tcPr>
                <w:p w14:paraId="3B7141B1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2F20730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A0A656D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7AD90022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3FBA5BE9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6B64D714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69C0784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41A1D929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71E7067E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46F11093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915BA89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1C46FBCE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7914C6FE" w14:textId="77777777" w:rsidR="00CE150F" w:rsidRDefault="00CE150F" w:rsidP="00CE150F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2D22FAF5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2024612" w14:textId="77777777" w:rsidR="00CE150F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5793BAE6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6A36CA73" w14:textId="77777777" w:rsidR="00CE150F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53019BF5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FC8DB58" w14:textId="77777777" w:rsidR="00CE150F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3A26C1FE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5975F42D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D254E66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B3D4FAF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7BED09CE" w14:textId="77777777" w:rsidR="00CE150F" w:rsidRPr="004835CB" w:rsidRDefault="00CE150F" w:rsidP="00CE150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F9E308D" w14:textId="77777777" w:rsidR="00CE150F" w:rsidRPr="004835CB" w:rsidRDefault="00CE150F" w:rsidP="00CE150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02B96FDC" w14:textId="77777777" w:rsidR="00CE150F" w:rsidRPr="00916CE6" w:rsidRDefault="00CE150F" w:rsidP="00CE150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1F050E36" w14:textId="77777777" w:rsidR="00CE150F" w:rsidRPr="00673D5A" w:rsidRDefault="00CE150F" w:rsidP="00CE150F">
            <w:pPr>
              <w:tabs>
                <w:tab w:val="left" w:pos="565"/>
              </w:tabs>
              <w:suppressAutoHyphens/>
              <w:autoSpaceDN w:val="0"/>
              <w:jc w:val="both"/>
              <w:rPr>
                <w:spacing w:val="2"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744C6148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38BD1780" w14:textId="43ADE3ED" w:rsidR="00397D2A" w:rsidRPr="00C257AD" w:rsidRDefault="00397D2A" w:rsidP="00397D2A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 xml:space="preserve">Головуючий зазначив, що питання № </w:t>
            </w:r>
            <w:r>
              <w:rPr>
                <w:color w:val="000000"/>
                <w:kern w:val="3"/>
                <w:sz w:val="28"/>
                <w:szCs w:val="28"/>
              </w:rPr>
              <w:t>15</w:t>
            </w:r>
            <w:r>
              <w:rPr>
                <w:color w:val="000000"/>
                <w:kern w:val="3"/>
                <w:sz w:val="28"/>
                <w:szCs w:val="28"/>
              </w:rPr>
              <w:t>-1</w:t>
            </w:r>
            <w:r>
              <w:rPr>
                <w:color w:val="000000"/>
                <w:kern w:val="3"/>
                <w:sz w:val="28"/>
                <w:szCs w:val="28"/>
              </w:rPr>
              <w:t>6</w:t>
            </w:r>
            <w:r>
              <w:rPr>
                <w:color w:val="000000"/>
                <w:kern w:val="3"/>
                <w:sz w:val="28"/>
                <w:szCs w:val="28"/>
              </w:rPr>
              <w:t xml:space="preserve"> однотипні</w:t>
            </w:r>
            <w:r>
              <w:rPr>
                <w:color w:val="000000"/>
                <w:kern w:val="3"/>
                <w:sz w:val="28"/>
                <w:szCs w:val="28"/>
              </w:rPr>
              <w:t>.</w:t>
            </w:r>
          </w:p>
          <w:p w14:paraId="66D29C25" w14:textId="77777777" w:rsidR="00397D2A" w:rsidRDefault="00397D2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</w:p>
          <w:p w14:paraId="313D0C01" w14:textId="2D02FDE2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spacing w:val="2"/>
                <w:sz w:val="28"/>
                <w:szCs w:val="28"/>
                <w:shd w:val="clear" w:color="auto" w:fill="FFFFFF"/>
              </w:rPr>
            </w:pPr>
            <w:r w:rsidRPr="00673D5A">
              <w:rPr>
                <w:rFonts w:ascii="Liberation Serif" w:hAnsi="Liberation Serif" w:cs="Tahoma"/>
                <w:color w:val="000000"/>
                <w:spacing w:val="2"/>
                <w:sz w:val="28"/>
                <w:szCs w:val="28"/>
                <w:shd w:val="clear" w:color="auto" w:fill="FFFFFF"/>
              </w:rPr>
              <w:t>15. Про відмову ТОВ «КПЗ» у поновленні договору на право тимчасового користування землею (в тому числі на умовах оренди) на вул. </w:t>
            </w:r>
            <w:proofErr w:type="spellStart"/>
            <w:r w:rsidRPr="00673D5A">
              <w:rPr>
                <w:rFonts w:ascii="Liberation Serif" w:hAnsi="Liberation Serif" w:cs="Tahoma"/>
                <w:color w:val="000000"/>
                <w:spacing w:val="2"/>
                <w:sz w:val="28"/>
                <w:szCs w:val="28"/>
                <w:shd w:val="clear" w:color="auto" w:fill="FFFFFF"/>
              </w:rPr>
              <w:t>Старобульварній</w:t>
            </w:r>
            <w:proofErr w:type="spellEnd"/>
            <w:r w:rsidRPr="00673D5A">
              <w:rPr>
                <w:rFonts w:ascii="Liberation Serif" w:hAnsi="Liberation Serif" w:cs="Tahoma"/>
                <w:color w:val="000000"/>
                <w:spacing w:val="2"/>
                <w:sz w:val="28"/>
                <w:szCs w:val="28"/>
                <w:shd w:val="clear" w:color="auto" w:fill="FFFFFF"/>
              </w:rPr>
              <w:t>, 1 у м. Луцьку.</w:t>
            </w:r>
          </w:p>
          <w:p w14:paraId="0E025E27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61F9CDD1" w14:textId="77777777" w:rsidR="00CE150F" w:rsidRDefault="00673D5A" w:rsidP="00CE150F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673D5A">
              <w:rPr>
                <w:rFonts w:ascii="Liberation Serif" w:hAnsi="Liberation Serif" w:cs="Tahoma"/>
                <w:color w:val="000000"/>
                <w:spacing w:val="-6"/>
                <w:sz w:val="28"/>
                <w:szCs w:val="28"/>
                <w:shd w:val="clear" w:color="auto" w:fill="FFFFFF"/>
              </w:rPr>
              <w:t>16. Про відмову фізичній особі-підприємцю Павлович Л.Я. у поновленні договору оренди землі на вул. </w:t>
            </w:r>
            <w:proofErr w:type="spellStart"/>
            <w:r w:rsidRPr="00673D5A">
              <w:rPr>
                <w:rFonts w:ascii="Liberation Serif" w:hAnsi="Liberation Serif" w:cs="Tahoma"/>
                <w:color w:val="000000"/>
                <w:spacing w:val="-6"/>
                <w:sz w:val="28"/>
                <w:szCs w:val="28"/>
                <w:shd w:val="clear" w:color="auto" w:fill="FFFFFF"/>
              </w:rPr>
              <w:t>Теремнівській</w:t>
            </w:r>
            <w:proofErr w:type="spellEnd"/>
            <w:r w:rsidRPr="00673D5A">
              <w:rPr>
                <w:rFonts w:ascii="Liberation Serif" w:hAnsi="Liberation Serif" w:cs="Tahoma"/>
                <w:color w:val="000000"/>
                <w:spacing w:val="-6"/>
                <w:sz w:val="28"/>
                <w:szCs w:val="28"/>
                <w:shd w:val="clear" w:color="auto" w:fill="FFFFFF"/>
              </w:rPr>
              <w:t>, 65-А у м. Луцьку.</w:t>
            </w:r>
          </w:p>
          <w:p w14:paraId="56C7B137" w14:textId="77777777" w:rsidR="00CE150F" w:rsidRDefault="00CE150F" w:rsidP="00CE150F">
            <w:pPr>
              <w:tabs>
                <w:tab w:val="left" w:pos="565"/>
              </w:tabs>
              <w:suppressAutoHyphens/>
              <w:autoSpaceDN w:val="0"/>
              <w:jc w:val="both"/>
              <w:rPr>
                <w:rFonts w:ascii="Liberation Serif" w:hAnsi="Liberation Serif" w:cs="Tahoma"/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</w:p>
          <w:p w14:paraId="097076AD" w14:textId="4759B027" w:rsidR="00CE150F" w:rsidRPr="00CE150F" w:rsidRDefault="00CE150F" w:rsidP="00CE150F">
            <w:pPr>
              <w:tabs>
                <w:tab w:val="left" w:pos="565"/>
              </w:tabs>
              <w:suppressAutoHyphens/>
              <w:autoSpaceDN w:val="0"/>
              <w:jc w:val="both"/>
              <w:rPr>
                <w:rFonts w:ascii="Liberation Serif" w:hAnsi="Liberation Serif" w:cs="Tahoma"/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3A858943" w14:textId="77777777" w:rsidR="00CE150F" w:rsidRPr="004835CB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2FEFB4F2" w14:textId="77777777" w:rsidR="00CE150F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19FD6715" w14:textId="7E49283C" w:rsidR="00CE150F" w:rsidRPr="00341DFF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296848D4" w14:textId="77777777" w:rsidR="00CE150F" w:rsidRPr="004835CB" w:rsidRDefault="00CE150F" w:rsidP="00CE150F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20BEA956" w14:textId="77777777" w:rsidR="00CE150F" w:rsidRDefault="00CE150F" w:rsidP="00CE150F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CE150F" w:rsidRPr="004835CB" w14:paraId="3B6B4D1B" w14:textId="77777777" w:rsidTr="00B26713">
              <w:trPr>
                <w:trHeight w:val="397"/>
              </w:trPr>
              <w:tc>
                <w:tcPr>
                  <w:tcW w:w="2973" w:type="dxa"/>
                </w:tcPr>
                <w:p w14:paraId="4D73042F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507464E7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C4FC5FD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25F7EFD0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1E79E89E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45DDA6C7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353EEAB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5DC981CB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33B7C24C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2BA5BF3E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0A67B01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073C728B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16853DF0" w14:textId="77777777" w:rsidR="00CE150F" w:rsidRDefault="00CE150F" w:rsidP="00CE150F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10A5D6F7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5346CBD" w14:textId="77777777" w:rsidR="00CE150F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1EE1DAA5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3502F6D8" w14:textId="77777777" w:rsidR="00CE150F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4DC486B9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7714146" w14:textId="77777777" w:rsidR="00CE150F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0854C5D6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598DB8F7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CFDD172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058C39B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73662E2" w14:textId="77777777" w:rsidR="00CE150F" w:rsidRPr="004835CB" w:rsidRDefault="00CE150F" w:rsidP="00CE150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3C7C3E29" w14:textId="77777777" w:rsidR="00CE150F" w:rsidRPr="004835CB" w:rsidRDefault="00CE150F" w:rsidP="00CE150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05697E5E" w14:textId="77777777" w:rsidR="00CE150F" w:rsidRPr="00916CE6" w:rsidRDefault="00CE150F" w:rsidP="00CE150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15B416DD" w14:textId="579976DD" w:rsidR="00673D5A" w:rsidRPr="00673D5A" w:rsidRDefault="00CE150F" w:rsidP="00CE150F">
            <w:pPr>
              <w:tabs>
                <w:tab w:val="left" w:pos="565"/>
              </w:tabs>
              <w:suppressAutoHyphens/>
              <w:autoSpaceDN w:val="0"/>
              <w:jc w:val="both"/>
              <w:rPr>
                <w:spacing w:val="2"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38DDCDE3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color w:val="000000"/>
                <w:spacing w:val="-6"/>
                <w:kern w:val="3"/>
                <w:sz w:val="28"/>
                <w:szCs w:val="28"/>
                <w:lang w:bidi="hi-IN"/>
              </w:rPr>
            </w:pPr>
            <w:r w:rsidRPr="00673D5A">
              <w:rPr>
                <w:rFonts w:ascii="Liberation Serif" w:hAnsi="Liberation Serif" w:cs="Tahoma"/>
                <w:color w:val="000000"/>
                <w:spacing w:val="-6"/>
                <w:sz w:val="28"/>
                <w:szCs w:val="28"/>
                <w:shd w:val="clear" w:color="auto" w:fill="FFFFFF"/>
              </w:rPr>
              <w:t>17. Про укладення з ТОВ «ЮНС» договору оренди землі на новий строк на земельну ділянку для обслуговування базової вежі стільникового зв’язку (13.03) на вул. </w:t>
            </w:r>
            <w:proofErr w:type="spellStart"/>
            <w:r w:rsidRPr="00673D5A">
              <w:rPr>
                <w:rFonts w:ascii="Liberation Serif" w:hAnsi="Liberation Serif" w:cs="Tahoma"/>
                <w:color w:val="000000"/>
                <w:spacing w:val="-6"/>
                <w:sz w:val="28"/>
                <w:szCs w:val="28"/>
                <w:shd w:val="clear" w:color="auto" w:fill="FFFFFF"/>
              </w:rPr>
              <w:t>Лі</w:t>
            </w:r>
            <w:r w:rsidRPr="00673D5A">
              <w:rPr>
                <w:rFonts w:ascii="Liberation Serif" w:hAnsi="Liberation Serif" w:cs="Tahoma"/>
                <w:color w:val="000000"/>
                <w:spacing w:val="-6"/>
                <w:kern w:val="3"/>
                <w:sz w:val="28"/>
                <w:szCs w:val="28"/>
                <w:lang w:bidi="hi-IN"/>
              </w:rPr>
              <w:t>давській</w:t>
            </w:r>
            <w:proofErr w:type="spellEnd"/>
            <w:r w:rsidRPr="00673D5A">
              <w:rPr>
                <w:rFonts w:ascii="Liberation Serif" w:hAnsi="Liberation Serif" w:cs="Tahoma"/>
                <w:color w:val="000000"/>
                <w:spacing w:val="-6"/>
                <w:kern w:val="3"/>
                <w:sz w:val="28"/>
                <w:szCs w:val="28"/>
                <w:lang w:bidi="hi-IN"/>
              </w:rPr>
              <w:t>, 8 у м. Луцьку.</w:t>
            </w:r>
          </w:p>
          <w:p w14:paraId="039B529C" w14:textId="77777777" w:rsidR="00CE150F" w:rsidRDefault="00CE150F" w:rsidP="00CE150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3571D9DF" w14:textId="00F2F485" w:rsidR="00CE150F" w:rsidRPr="0096794E" w:rsidRDefault="00CE150F" w:rsidP="00CE150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6BC014D4" w14:textId="77777777" w:rsidR="00CE150F" w:rsidRPr="004835CB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42EBFA88" w14:textId="77777777" w:rsidR="00CE150F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71F71470" w14:textId="77777777" w:rsidR="00CE150F" w:rsidRPr="00341DFF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2ED7EF25" w14:textId="77777777" w:rsidR="00CE150F" w:rsidRPr="004835CB" w:rsidRDefault="00CE150F" w:rsidP="00CE150F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2CFE2BFE" w14:textId="77777777" w:rsidR="00CE150F" w:rsidRDefault="00CE150F" w:rsidP="00CE150F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CE150F" w:rsidRPr="004835CB" w14:paraId="527B40F7" w14:textId="77777777" w:rsidTr="00B26713">
              <w:trPr>
                <w:trHeight w:val="397"/>
              </w:trPr>
              <w:tc>
                <w:tcPr>
                  <w:tcW w:w="2973" w:type="dxa"/>
                </w:tcPr>
                <w:p w14:paraId="2DEA890A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19980F57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99133C0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6A3A0310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5D781314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6280CDD1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264A5D1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72C91394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4E94693C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2E960D45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D87EE2D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52F79A62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27010FCD" w14:textId="77777777" w:rsidR="00CE150F" w:rsidRDefault="00CE150F" w:rsidP="00CE150F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6EC7E8D6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63C50E2" w14:textId="77777777" w:rsidR="00CE150F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5EB3E0F9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7FEA88D9" w14:textId="77777777" w:rsidR="00CE150F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6390F892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B9CF01A" w14:textId="77777777" w:rsidR="00CE150F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4A2058D1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35CA8DE5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36B25113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1DD194B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5FC2C75" w14:textId="77777777" w:rsidR="00CE150F" w:rsidRPr="004835CB" w:rsidRDefault="00CE150F" w:rsidP="00CE150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64258E0" w14:textId="77777777" w:rsidR="00CE150F" w:rsidRPr="004835CB" w:rsidRDefault="00CE150F" w:rsidP="00CE150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7A585114" w14:textId="77777777" w:rsidR="00CE150F" w:rsidRPr="00916CE6" w:rsidRDefault="00CE150F" w:rsidP="00CE150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303060BF" w14:textId="78BCD84D" w:rsidR="00673D5A" w:rsidRPr="00673D5A" w:rsidRDefault="00CE150F" w:rsidP="00CE150F">
            <w:pPr>
              <w:tabs>
                <w:tab w:val="left" w:pos="565"/>
              </w:tabs>
              <w:suppressAutoHyphens/>
              <w:autoSpaceDN w:val="0"/>
              <w:jc w:val="both"/>
              <w:rPr>
                <w:spacing w:val="2"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4AFC4CB6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</w:rPr>
            </w:pPr>
            <w:r w:rsidRPr="00673D5A">
              <w:rPr>
                <w:color w:val="000000"/>
                <w:spacing w:val="-2"/>
                <w:sz w:val="28"/>
                <w:szCs w:val="28"/>
              </w:rPr>
              <w:t>18. Про надання ТзОВ «ВОДОЛІЙ» ЛТД, громадянці Левчук О.С. дозволу на розроблення технічної документації із землеустрою щодо встановлення (відновлення) меж земельної ділянки в натурі (на місцевості) на вул. Словацького, 28-А у м. Луцьку.</w:t>
            </w:r>
          </w:p>
          <w:p w14:paraId="38361293" w14:textId="77777777" w:rsidR="00CE150F" w:rsidRDefault="00CE150F" w:rsidP="00CE150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7FC2FF0F" w14:textId="41A6D494" w:rsidR="00CE150F" w:rsidRPr="0096794E" w:rsidRDefault="00CE150F" w:rsidP="00CE150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76BFD16A" w14:textId="77777777" w:rsidR="00CE150F" w:rsidRPr="004835CB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37D1D029" w14:textId="77777777" w:rsidR="00CE150F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072B8A17" w14:textId="77777777" w:rsidR="00CE150F" w:rsidRPr="00341DFF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2C5D5BFD" w14:textId="77777777" w:rsidR="00CE150F" w:rsidRPr="004835CB" w:rsidRDefault="00CE150F" w:rsidP="00CE150F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lastRenderedPageBreak/>
              <w:t>Взяли участь у голосуванні:</w:t>
            </w:r>
          </w:p>
          <w:p w14:paraId="149EC544" w14:textId="77777777" w:rsidR="00CE150F" w:rsidRDefault="00CE150F" w:rsidP="00CE150F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CE150F" w:rsidRPr="004835CB" w14:paraId="6BB22F07" w14:textId="77777777" w:rsidTr="00B26713">
              <w:trPr>
                <w:trHeight w:val="397"/>
              </w:trPr>
              <w:tc>
                <w:tcPr>
                  <w:tcW w:w="2973" w:type="dxa"/>
                </w:tcPr>
                <w:p w14:paraId="2A0278B4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3BDD514E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484F4DA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27BA8F59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2DC30599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2DBA8158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700E0BD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6A087B5E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3B1A1742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72FB1537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569E1CF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5474EBFB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6271B5B0" w14:textId="77777777" w:rsidR="00CE150F" w:rsidRDefault="00CE150F" w:rsidP="00CE150F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3F541A66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8857F64" w14:textId="77777777" w:rsidR="00CE150F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585FF6DC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248DCF0E" w14:textId="77777777" w:rsidR="00CE150F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6F4D21E0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D198DC0" w14:textId="77777777" w:rsidR="00CE150F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563ED3FE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748E365A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0EC81222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C6C6A82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43579E26" w14:textId="77777777" w:rsidR="00CE150F" w:rsidRPr="004835CB" w:rsidRDefault="00CE150F" w:rsidP="00CE150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135B00B5" w14:textId="77777777" w:rsidR="00CE150F" w:rsidRPr="004835CB" w:rsidRDefault="00CE150F" w:rsidP="00CE150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2536DE9F" w14:textId="77777777" w:rsidR="00CE150F" w:rsidRPr="00916CE6" w:rsidRDefault="00CE150F" w:rsidP="00CE150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4C17CD57" w14:textId="0D735EF5" w:rsidR="00673D5A" w:rsidRPr="00673D5A" w:rsidRDefault="00CE150F" w:rsidP="00CE150F">
            <w:pPr>
              <w:tabs>
                <w:tab w:val="left" w:pos="565"/>
              </w:tabs>
              <w:suppressAutoHyphens/>
              <w:autoSpaceDN w:val="0"/>
              <w:jc w:val="both"/>
              <w:rPr>
                <w:spacing w:val="2"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482D59AC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673D5A">
              <w:rPr>
                <w:bCs/>
                <w:spacing w:val="-6"/>
                <w:sz w:val="28"/>
                <w:szCs w:val="28"/>
              </w:rPr>
              <w:t xml:space="preserve">19. Про надання ПНВП «ЯЛТА» дозволу на розроблення </w:t>
            </w:r>
            <w:proofErr w:type="spellStart"/>
            <w:r w:rsidRPr="00673D5A">
              <w:rPr>
                <w:bCs/>
                <w:spacing w:val="-6"/>
                <w:sz w:val="28"/>
                <w:szCs w:val="28"/>
              </w:rPr>
              <w:t>проєкту</w:t>
            </w:r>
            <w:proofErr w:type="spellEnd"/>
            <w:r w:rsidRPr="00673D5A">
              <w:rPr>
                <w:bCs/>
                <w:spacing w:val="-6"/>
                <w:sz w:val="28"/>
                <w:szCs w:val="28"/>
              </w:rPr>
              <w:t xml:space="preserve"> землеустрою щодо відведення земельної ділянки для будівництва та обслуговування торгово-складських приміщень (03.07) </w:t>
            </w:r>
            <w:r w:rsidRPr="00673D5A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на вул. Львівській, 89-А у м. Луцьку.</w:t>
            </w:r>
          </w:p>
          <w:p w14:paraId="21AF0E0C" w14:textId="77777777" w:rsidR="001F7BBC" w:rsidRDefault="001F7BBC" w:rsidP="001F7BB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7A9CA2CF" w14:textId="653AF3FD" w:rsidR="001F7BBC" w:rsidRPr="0096794E" w:rsidRDefault="001F7BBC" w:rsidP="001F7BB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661ED090" w14:textId="77777777" w:rsidR="001F7BBC" w:rsidRPr="004835CB" w:rsidRDefault="001F7BBC" w:rsidP="001F7BB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47341DC5" w14:textId="77777777" w:rsidR="001F7BBC" w:rsidRDefault="001F7BBC" w:rsidP="001F7BB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3566F944" w14:textId="77777777" w:rsidR="001F7BBC" w:rsidRPr="00341DFF" w:rsidRDefault="001F7BBC" w:rsidP="001F7BB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4A75725B" w14:textId="77777777" w:rsidR="001F7BBC" w:rsidRPr="004835CB" w:rsidRDefault="001F7BBC" w:rsidP="001F7BBC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16B0DFEF" w14:textId="77777777" w:rsidR="001F7BBC" w:rsidRDefault="001F7BBC" w:rsidP="001F7BBC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1F7BBC" w:rsidRPr="004835CB" w14:paraId="4AF91D3B" w14:textId="77777777" w:rsidTr="00B26713">
              <w:trPr>
                <w:trHeight w:val="397"/>
              </w:trPr>
              <w:tc>
                <w:tcPr>
                  <w:tcW w:w="2973" w:type="dxa"/>
                </w:tcPr>
                <w:p w14:paraId="1A8B8342" w14:textId="77777777" w:rsidR="001F7BBC" w:rsidRPr="004835CB" w:rsidRDefault="001F7BBC" w:rsidP="001F7BB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75372DA0" w14:textId="77777777" w:rsidR="001F7BBC" w:rsidRPr="004835CB" w:rsidRDefault="001F7BBC" w:rsidP="001F7BB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0DE4B3C" w14:textId="77777777" w:rsidR="001F7BBC" w:rsidRPr="004835CB" w:rsidRDefault="001F7BBC" w:rsidP="001F7BB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61AB1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F7BBC" w:rsidRPr="004835CB" w14:paraId="42F5673E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51E33181" w14:textId="77777777" w:rsidR="001F7BBC" w:rsidRPr="004835CB" w:rsidRDefault="001F7BBC" w:rsidP="001F7BB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13EF103C" w14:textId="77777777" w:rsidR="001F7BBC" w:rsidRPr="004835CB" w:rsidRDefault="001F7BBC" w:rsidP="001F7BB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54E96A0" w14:textId="77777777" w:rsidR="001F7BBC" w:rsidRPr="004835CB" w:rsidRDefault="001F7BBC" w:rsidP="001F7BB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61AB1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F7BBC" w:rsidRPr="004835CB" w14:paraId="3B658725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5B869DAC" w14:textId="77777777" w:rsidR="001F7BBC" w:rsidRPr="004835CB" w:rsidRDefault="001F7BBC" w:rsidP="001F7BB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565BBBC1" w14:textId="77777777" w:rsidR="001F7BBC" w:rsidRPr="004835CB" w:rsidRDefault="001F7BBC" w:rsidP="001F7BB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83EC703" w14:textId="77777777" w:rsidR="001F7BBC" w:rsidRPr="004835CB" w:rsidRDefault="001F7BBC" w:rsidP="001F7BB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61AB1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F7BBC" w:rsidRPr="004835CB" w14:paraId="7669A758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40FE741A" w14:textId="77777777" w:rsidR="001F7BBC" w:rsidRDefault="001F7BBC" w:rsidP="001F7BBC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7CB8E53B" w14:textId="77777777" w:rsidR="001F7BBC" w:rsidRPr="004835CB" w:rsidRDefault="001F7BBC" w:rsidP="001F7BB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C3EF5D4" w14:textId="77777777" w:rsidR="001F7BBC" w:rsidRDefault="001F7BBC" w:rsidP="001F7BB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61AB1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F7BBC" w:rsidRPr="004835CB" w14:paraId="3021E22C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4E45D94C" w14:textId="77777777" w:rsidR="001F7BBC" w:rsidRDefault="001F7BBC" w:rsidP="001F7BBC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68AE1C09" w14:textId="77777777" w:rsidR="001F7BBC" w:rsidRPr="004835CB" w:rsidRDefault="001F7BBC" w:rsidP="001F7BB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A7686E4" w14:textId="77777777" w:rsidR="001F7BBC" w:rsidRDefault="001F7BBC" w:rsidP="001F7BB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61AB1">
                    <w:rPr>
                      <w:sz w:val="28"/>
                      <w:szCs w:val="28"/>
                    </w:rPr>
                    <w:t>утрима</w:t>
                  </w:r>
                  <w:r>
                    <w:rPr>
                      <w:sz w:val="28"/>
                      <w:szCs w:val="28"/>
                    </w:rPr>
                    <w:t>лась</w:t>
                  </w:r>
                </w:p>
              </w:tc>
            </w:tr>
            <w:tr w:rsidR="001F7BBC" w:rsidRPr="004835CB" w14:paraId="1B3BA974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1EEE89E1" w14:textId="77777777" w:rsidR="001F7BBC" w:rsidRPr="004835CB" w:rsidRDefault="001F7BBC" w:rsidP="001F7BB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402C32B0" w14:textId="77777777" w:rsidR="001F7BBC" w:rsidRPr="004835CB" w:rsidRDefault="001F7BBC" w:rsidP="001F7BB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AA15B62" w14:textId="77777777" w:rsidR="001F7BBC" w:rsidRPr="004835CB" w:rsidRDefault="001F7BBC" w:rsidP="001F7BB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5AE07B84" w14:textId="77777777" w:rsidR="001F7BBC" w:rsidRPr="004835CB" w:rsidRDefault="001F7BBC" w:rsidP="001F7BBC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70EF4F84" w14:textId="77777777" w:rsidR="001F7BBC" w:rsidRPr="004835CB" w:rsidRDefault="001F7BBC" w:rsidP="001F7BB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27CA6F9E" w14:textId="77777777" w:rsidR="001F7BBC" w:rsidRPr="00916CE6" w:rsidRDefault="001F7BBC" w:rsidP="001F7BBC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0ED5F7E0" w14:textId="1C28D332" w:rsidR="00673D5A" w:rsidRPr="00673D5A" w:rsidRDefault="001F7BBC" w:rsidP="001F7BBC">
            <w:pPr>
              <w:tabs>
                <w:tab w:val="left" w:pos="565"/>
              </w:tabs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4192FE6D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spacing w:val="-6"/>
                <w:sz w:val="28"/>
                <w:szCs w:val="28"/>
              </w:rPr>
            </w:pPr>
            <w:r w:rsidRPr="00673D5A">
              <w:rPr>
                <w:spacing w:val="-6"/>
                <w:sz w:val="28"/>
                <w:szCs w:val="28"/>
              </w:rPr>
              <w:t xml:space="preserve">20. Про надання громадянці </w:t>
            </w:r>
            <w:proofErr w:type="spellStart"/>
            <w:r w:rsidRPr="00673D5A">
              <w:rPr>
                <w:spacing w:val="-6"/>
                <w:sz w:val="28"/>
                <w:szCs w:val="28"/>
              </w:rPr>
              <w:t>Кобак</w:t>
            </w:r>
            <w:proofErr w:type="spellEnd"/>
            <w:r w:rsidRPr="00673D5A">
              <w:rPr>
                <w:spacing w:val="-6"/>
                <w:sz w:val="28"/>
                <w:szCs w:val="28"/>
              </w:rPr>
              <w:t xml:space="preserve"> О.О. на умовах оренди земельної ділянки для будівництва та обслуговування бази «Прометей-92» (03.07) на вул. </w:t>
            </w:r>
            <w:proofErr w:type="spellStart"/>
            <w:r w:rsidRPr="00673D5A">
              <w:rPr>
                <w:spacing w:val="-6"/>
                <w:sz w:val="28"/>
                <w:szCs w:val="28"/>
              </w:rPr>
              <w:t>Конякіна</w:t>
            </w:r>
            <w:proofErr w:type="spellEnd"/>
            <w:r w:rsidRPr="00673D5A">
              <w:rPr>
                <w:spacing w:val="-6"/>
                <w:sz w:val="28"/>
                <w:szCs w:val="28"/>
              </w:rPr>
              <w:t>, 4-А у м. Луцьку.</w:t>
            </w:r>
          </w:p>
          <w:p w14:paraId="50D99DD8" w14:textId="77777777" w:rsidR="00CE150F" w:rsidRDefault="00CE150F" w:rsidP="00CE150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1E0E9068" w14:textId="44CEE951" w:rsidR="00CE150F" w:rsidRPr="0096794E" w:rsidRDefault="00CE150F" w:rsidP="00CE150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2FC6B07C" w14:textId="77777777" w:rsidR="00CE150F" w:rsidRPr="004835CB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746D628E" w14:textId="77777777" w:rsidR="00CE150F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236AD5CD" w14:textId="77777777" w:rsidR="00CE150F" w:rsidRPr="00341DFF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5498E8D2" w14:textId="77777777" w:rsidR="00CE150F" w:rsidRPr="004835CB" w:rsidRDefault="00CE150F" w:rsidP="00CE150F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lastRenderedPageBreak/>
              <w:t>Взяли участь у голосуванні:</w:t>
            </w:r>
          </w:p>
          <w:p w14:paraId="0928A7D8" w14:textId="77777777" w:rsidR="00CE150F" w:rsidRDefault="00CE150F" w:rsidP="00CE150F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CE150F" w:rsidRPr="004835CB" w14:paraId="1A175F3E" w14:textId="77777777" w:rsidTr="00B26713">
              <w:trPr>
                <w:trHeight w:val="397"/>
              </w:trPr>
              <w:tc>
                <w:tcPr>
                  <w:tcW w:w="2973" w:type="dxa"/>
                </w:tcPr>
                <w:p w14:paraId="77BBBDFE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78749FC6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D225B5A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7821A78C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0DAD954F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5745ABA0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6D5EE3F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561FA459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3E259CB2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43F935CD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A91CAD8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78C7CDA3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16F0C90B" w14:textId="77777777" w:rsidR="00CE150F" w:rsidRDefault="00CE150F" w:rsidP="00CE150F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2E5D7540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267F250" w14:textId="77777777" w:rsidR="00CE150F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3934C105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2428D99B" w14:textId="77777777" w:rsidR="00CE150F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4E30DEA8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3DABA95" w14:textId="77777777" w:rsidR="00CE150F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256D9756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37DD9CF5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4BDB2910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1C31E49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78537649" w14:textId="77777777" w:rsidR="00CE150F" w:rsidRPr="004835CB" w:rsidRDefault="00CE150F" w:rsidP="00CE150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34EDC9A1" w14:textId="77777777" w:rsidR="00CE150F" w:rsidRPr="004835CB" w:rsidRDefault="00CE150F" w:rsidP="00CE150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215CE9C0" w14:textId="77777777" w:rsidR="00CE150F" w:rsidRPr="00916CE6" w:rsidRDefault="00CE150F" w:rsidP="00CE150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3F378253" w14:textId="47894401" w:rsidR="00673D5A" w:rsidRPr="00673D5A" w:rsidRDefault="00CE150F" w:rsidP="00CE150F">
            <w:pPr>
              <w:tabs>
                <w:tab w:val="left" w:pos="565"/>
              </w:tabs>
              <w:suppressAutoHyphens/>
              <w:autoSpaceDN w:val="0"/>
              <w:jc w:val="both"/>
              <w:rPr>
                <w:spacing w:val="2"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4F8F851D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</w:pPr>
            <w:r w:rsidRPr="00673D5A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21. Про надання громадянину </w:t>
            </w:r>
            <w:r w:rsidRPr="00673D5A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Паламарчуку О.В. на </w:t>
            </w:r>
            <w:r w:rsidRPr="00673D5A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умовах </w:t>
            </w:r>
            <w:r w:rsidRPr="00673D5A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>оренди земель</w:t>
            </w:r>
            <w:r w:rsidRPr="00673D5A">
              <w:rPr>
                <w:rFonts w:eastAsia="Segoe UI"/>
                <w:color w:val="000000"/>
                <w:spacing w:val="4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ної ділянки </w:t>
            </w:r>
            <w:r w:rsidRPr="00673D5A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>для будівництва та обслуговування гаража автомобільного (11.02) на вул. Підгаєцькій, 9-А у м. Луцьку.</w:t>
            </w:r>
          </w:p>
          <w:p w14:paraId="1BF7EE71" w14:textId="77777777" w:rsidR="001F7BBC" w:rsidRDefault="001F7BBC" w:rsidP="001F7BB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53BAB3BB" w14:textId="122B235A" w:rsidR="001F7BBC" w:rsidRPr="0096794E" w:rsidRDefault="001F7BBC" w:rsidP="001F7BB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3C8DF0D0" w14:textId="77777777" w:rsidR="001F7BBC" w:rsidRPr="004835CB" w:rsidRDefault="001F7BBC" w:rsidP="001F7BB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2C5C3A46" w14:textId="77777777" w:rsidR="001F7BBC" w:rsidRDefault="001F7BBC" w:rsidP="001F7BB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693459AE" w14:textId="77777777" w:rsidR="001F7BBC" w:rsidRPr="00341DFF" w:rsidRDefault="001F7BBC" w:rsidP="001F7BB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186168A4" w14:textId="77777777" w:rsidR="001F7BBC" w:rsidRPr="004835CB" w:rsidRDefault="001F7BBC" w:rsidP="001F7BBC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6BF81BCA" w14:textId="77777777" w:rsidR="001F7BBC" w:rsidRDefault="001F7BBC" w:rsidP="001F7BBC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1F7BBC" w:rsidRPr="004835CB" w14:paraId="33764002" w14:textId="77777777" w:rsidTr="00B26713">
              <w:trPr>
                <w:trHeight w:val="397"/>
              </w:trPr>
              <w:tc>
                <w:tcPr>
                  <w:tcW w:w="2973" w:type="dxa"/>
                </w:tcPr>
                <w:p w14:paraId="284F07C6" w14:textId="77777777" w:rsidR="001F7BBC" w:rsidRPr="004835CB" w:rsidRDefault="001F7BBC" w:rsidP="001F7BB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7AEA0647" w14:textId="77777777" w:rsidR="001F7BBC" w:rsidRPr="004835CB" w:rsidRDefault="001F7BBC" w:rsidP="001F7BB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EFFB957" w14:textId="77777777" w:rsidR="001F7BBC" w:rsidRPr="004835CB" w:rsidRDefault="001F7BBC" w:rsidP="001F7BB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61AB1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F7BBC" w:rsidRPr="004835CB" w14:paraId="4DDCA4CD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5A825AE0" w14:textId="77777777" w:rsidR="001F7BBC" w:rsidRPr="004835CB" w:rsidRDefault="001F7BBC" w:rsidP="001F7BB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55E52E85" w14:textId="77777777" w:rsidR="001F7BBC" w:rsidRPr="004835CB" w:rsidRDefault="001F7BBC" w:rsidP="001F7BB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4369AC7" w14:textId="77777777" w:rsidR="001F7BBC" w:rsidRPr="004835CB" w:rsidRDefault="001F7BBC" w:rsidP="001F7BB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61AB1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F7BBC" w:rsidRPr="004835CB" w14:paraId="483BF64C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24AB2484" w14:textId="77777777" w:rsidR="001F7BBC" w:rsidRPr="004835CB" w:rsidRDefault="001F7BBC" w:rsidP="001F7BB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54A49FD6" w14:textId="77777777" w:rsidR="001F7BBC" w:rsidRPr="004835CB" w:rsidRDefault="001F7BBC" w:rsidP="001F7BB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A94C44F" w14:textId="77777777" w:rsidR="001F7BBC" w:rsidRPr="004835CB" w:rsidRDefault="001F7BBC" w:rsidP="001F7BB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61AB1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F7BBC" w:rsidRPr="004835CB" w14:paraId="1B54CBD1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3F649528" w14:textId="77777777" w:rsidR="001F7BBC" w:rsidRDefault="001F7BBC" w:rsidP="001F7BBC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10BAE751" w14:textId="77777777" w:rsidR="001F7BBC" w:rsidRPr="004835CB" w:rsidRDefault="001F7BBC" w:rsidP="001F7BB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D48C259" w14:textId="77777777" w:rsidR="001F7BBC" w:rsidRDefault="001F7BBC" w:rsidP="001F7BB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61AB1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F7BBC" w:rsidRPr="004835CB" w14:paraId="1C84AD4D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1F1BD197" w14:textId="77777777" w:rsidR="001F7BBC" w:rsidRDefault="001F7BBC" w:rsidP="001F7BBC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09445E55" w14:textId="77777777" w:rsidR="001F7BBC" w:rsidRPr="004835CB" w:rsidRDefault="001F7BBC" w:rsidP="001F7BB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EE39981" w14:textId="77777777" w:rsidR="001F7BBC" w:rsidRDefault="001F7BBC" w:rsidP="001F7BB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61AB1">
                    <w:rPr>
                      <w:sz w:val="28"/>
                      <w:szCs w:val="28"/>
                    </w:rPr>
                    <w:t>утрима</w:t>
                  </w:r>
                  <w:r>
                    <w:rPr>
                      <w:sz w:val="28"/>
                      <w:szCs w:val="28"/>
                    </w:rPr>
                    <w:t>лась</w:t>
                  </w:r>
                </w:p>
              </w:tc>
            </w:tr>
            <w:tr w:rsidR="001F7BBC" w:rsidRPr="004835CB" w14:paraId="4619F565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28F928BC" w14:textId="77777777" w:rsidR="001F7BBC" w:rsidRPr="004835CB" w:rsidRDefault="001F7BBC" w:rsidP="001F7BB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799C6BE4" w14:textId="77777777" w:rsidR="001F7BBC" w:rsidRPr="004835CB" w:rsidRDefault="001F7BBC" w:rsidP="001F7BB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0E4017E" w14:textId="77777777" w:rsidR="001F7BBC" w:rsidRPr="004835CB" w:rsidRDefault="001F7BBC" w:rsidP="001F7BB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6CE80D7D" w14:textId="77777777" w:rsidR="001F7BBC" w:rsidRPr="004835CB" w:rsidRDefault="001F7BBC" w:rsidP="001F7BBC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1D5A6C00" w14:textId="77777777" w:rsidR="001F7BBC" w:rsidRPr="004835CB" w:rsidRDefault="001F7BBC" w:rsidP="001F7BB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67CD8320" w14:textId="77777777" w:rsidR="001F7BBC" w:rsidRDefault="001F7BBC" w:rsidP="001F7BBC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4FF29701" w14:textId="6FA6A9D0" w:rsidR="00673D5A" w:rsidRPr="00673D5A" w:rsidRDefault="001F7BBC" w:rsidP="001F7BBC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2897E9AA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ascii="Liberation Serif" w:eastAsia="Segoe UI" w:hAnsi="Liberation Serif" w:cs="Tahoma"/>
                <w:spacing w:val="-4"/>
                <w:kern w:val="3"/>
                <w:lang w:bidi="hi-IN"/>
              </w:rPr>
            </w:pPr>
            <w:r w:rsidRPr="00673D5A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22. Про надання згоди Волинській обласній організації ВСА на передачу в суборенду фізичній особі-підприємцю Павлюку А.О. орендованої земельної ділянки для обслуговування стоянки автотранспорту (12.04) </w:t>
            </w:r>
            <w:r w:rsidRPr="00673D5A">
              <w:rPr>
                <w:rFonts w:ascii="Liberation Serif" w:eastAsia="Segoe UI" w:hAnsi="Liberation Serif" w:cs="Tahoma"/>
                <w:spacing w:val="-4"/>
                <w:kern w:val="3"/>
                <w:sz w:val="28"/>
                <w:szCs w:val="28"/>
                <w:lang w:bidi="hi-IN"/>
              </w:rPr>
              <w:t>на вул. Ківерцівській, 34 у м. Луцьку.</w:t>
            </w:r>
          </w:p>
          <w:p w14:paraId="7F1E3B7D" w14:textId="77777777" w:rsidR="00CE150F" w:rsidRDefault="00CE150F" w:rsidP="00CE150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7802C0B6" w14:textId="0084BB9E" w:rsidR="00CE150F" w:rsidRPr="0096794E" w:rsidRDefault="00CE150F" w:rsidP="00CE150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1CA80AF8" w14:textId="77777777" w:rsidR="00CE150F" w:rsidRPr="004835CB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75B98184" w14:textId="77777777" w:rsidR="00CE150F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68AA9259" w14:textId="77777777" w:rsidR="00CE150F" w:rsidRPr="00341DFF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</w:t>
            </w:r>
            <w:r w:rsidRPr="004835CB">
              <w:rPr>
                <w:iCs/>
                <w:sz w:val="28"/>
                <w:szCs w:val="28"/>
              </w:rPr>
              <w:lastRenderedPageBreak/>
              <w:t xml:space="preserve">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72BD41A9" w14:textId="77777777" w:rsidR="00CE150F" w:rsidRPr="004835CB" w:rsidRDefault="00CE150F" w:rsidP="00CE150F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618CEEB9" w14:textId="77777777" w:rsidR="00CE150F" w:rsidRDefault="00CE150F" w:rsidP="00CE150F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CE150F" w:rsidRPr="004835CB" w14:paraId="11BBA288" w14:textId="77777777" w:rsidTr="00B26713">
              <w:trPr>
                <w:trHeight w:val="397"/>
              </w:trPr>
              <w:tc>
                <w:tcPr>
                  <w:tcW w:w="2973" w:type="dxa"/>
                </w:tcPr>
                <w:p w14:paraId="76AF12A2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356AD27A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E197573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24B99B5D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66570881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33EE398C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5226CED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7CBA87B8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7F89FB66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6B7E763B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D8AB123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7C2FB3FB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1AF58F5D" w14:textId="77777777" w:rsidR="00CE150F" w:rsidRDefault="00CE150F" w:rsidP="00CE150F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59899D74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F6A4D9A" w14:textId="77777777" w:rsidR="00CE150F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50F0339E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4D189660" w14:textId="77777777" w:rsidR="00CE150F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434DB3D2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6F85C0E" w14:textId="77777777" w:rsidR="00CE150F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7FBCE5E7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29F90686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517BF927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C122908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CCCD27F" w14:textId="77777777" w:rsidR="00CE150F" w:rsidRPr="004835CB" w:rsidRDefault="00CE150F" w:rsidP="00CE150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28B4041E" w14:textId="77777777" w:rsidR="00CE150F" w:rsidRPr="004835CB" w:rsidRDefault="00CE150F" w:rsidP="00CE150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1D0EAC4C" w14:textId="77777777" w:rsidR="00CE150F" w:rsidRPr="00916CE6" w:rsidRDefault="00CE150F" w:rsidP="00CE150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66EBF29A" w14:textId="45DD393A" w:rsidR="00673D5A" w:rsidRPr="00673D5A" w:rsidRDefault="00CE150F" w:rsidP="00CE150F">
            <w:pPr>
              <w:tabs>
                <w:tab w:val="left" w:pos="565"/>
              </w:tabs>
              <w:suppressAutoHyphens/>
              <w:autoSpaceDN w:val="0"/>
              <w:jc w:val="both"/>
              <w:rPr>
                <w:spacing w:val="2"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04C6E19B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673D5A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>23. Про скасування рішення міської ради від 27.10.2021 № 20/17 «Про надання Департаменту житлово-комунального господарства Луцької міської ради дозволу на розроблення технічної документації із землеустрою щодо встановлення (відновлення) меж земельної ділянки в натурі (на місцевості) на Театральному майдані, 8 у м. Луцьку».</w:t>
            </w:r>
          </w:p>
          <w:p w14:paraId="750C42D2" w14:textId="77777777" w:rsidR="00CE150F" w:rsidRDefault="00CE150F" w:rsidP="00CE150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52E92D07" w14:textId="4AFD5E02" w:rsidR="00CE150F" w:rsidRPr="0096794E" w:rsidRDefault="00CE150F" w:rsidP="00CE150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56713FE8" w14:textId="77777777" w:rsidR="00CE150F" w:rsidRPr="004835CB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51AD835E" w14:textId="77777777" w:rsidR="00CE150F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0895900F" w14:textId="77777777" w:rsidR="00CE150F" w:rsidRPr="00341DFF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6CC439EE" w14:textId="77777777" w:rsidR="00CE150F" w:rsidRPr="004835CB" w:rsidRDefault="00CE150F" w:rsidP="00CE150F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3EEF5F4A" w14:textId="77777777" w:rsidR="00CE150F" w:rsidRDefault="00CE150F" w:rsidP="00CE150F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CE150F" w:rsidRPr="004835CB" w14:paraId="70F3486B" w14:textId="77777777" w:rsidTr="00B26713">
              <w:trPr>
                <w:trHeight w:val="397"/>
              </w:trPr>
              <w:tc>
                <w:tcPr>
                  <w:tcW w:w="2973" w:type="dxa"/>
                </w:tcPr>
                <w:p w14:paraId="00276F3B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3E2D9A4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0C42CB1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26080998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402E1AC8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43C64E16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9AE7D42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3631FC6B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1D64E40A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428D029D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6AA169B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6A0E70B6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36AD72FB" w14:textId="77777777" w:rsidR="00CE150F" w:rsidRDefault="00CE150F" w:rsidP="00CE150F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3720E66B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4346B8B" w14:textId="77777777" w:rsidR="00CE150F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12D1ED1B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4706DF51" w14:textId="77777777" w:rsidR="00CE150F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6DB20129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0E380D2" w14:textId="77777777" w:rsidR="00CE150F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27FAFF7B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1A81DF1B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0358CE6D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0F3E73F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327CFE0" w14:textId="77777777" w:rsidR="00CE150F" w:rsidRPr="004835CB" w:rsidRDefault="00CE150F" w:rsidP="00CE150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095EA094" w14:textId="77777777" w:rsidR="00CE150F" w:rsidRPr="004835CB" w:rsidRDefault="00CE150F" w:rsidP="00CE150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0E43019F" w14:textId="77777777" w:rsidR="00CE150F" w:rsidRPr="00916CE6" w:rsidRDefault="00CE150F" w:rsidP="00CE150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5CC99AC0" w14:textId="726C7928" w:rsidR="00673D5A" w:rsidRPr="00673D5A" w:rsidRDefault="00CE150F" w:rsidP="00CE150F">
            <w:pPr>
              <w:tabs>
                <w:tab w:val="left" w:pos="565"/>
              </w:tabs>
              <w:suppressAutoHyphens/>
              <w:autoSpaceDN w:val="0"/>
              <w:jc w:val="both"/>
              <w:rPr>
                <w:spacing w:val="2"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3D428E5E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</w:pPr>
            <w:r w:rsidRPr="00673D5A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>24. Про надання дозволу на розроблення технічної документації із землеустрою щодо поділу та об’єднання земельних ділянок комунальної власності на вул. Симиренка, 1 у м. Луцьку.</w:t>
            </w:r>
          </w:p>
          <w:p w14:paraId="207659A4" w14:textId="77777777" w:rsidR="00CE150F" w:rsidRDefault="00CE150F" w:rsidP="00CE150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4670F1EF" w14:textId="5A3438DD" w:rsidR="00CE150F" w:rsidRPr="0096794E" w:rsidRDefault="00CE150F" w:rsidP="00CE150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75FE4825" w14:textId="77777777" w:rsidR="00CE150F" w:rsidRPr="004835CB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3722A9FB" w14:textId="77777777" w:rsidR="00CE150F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7DFC372" w14:textId="77777777" w:rsidR="00CE150F" w:rsidRPr="00341DFF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6E59CE45" w14:textId="77777777" w:rsidR="00CE150F" w:rsidRPr="004835CB" w:rsidRDefault="00CE150F" w:rsidP="00CE150F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064B0F73" w14:textId="77777777" w:rsidR="00CE150F" w:rsidRDefault="00CE150F" w:rsidP="00CE150F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CE150F" w:rsidRPr="004835CB" w14:paraId="7B488272" w14:textId="77777777" w:rsidTr="00B26713">
              <w:trPr>
                <w:trHeight w:val="397"/>
              </w:trPr>
              <w:tc>
                <w:tcPr>
                  <w:tcW w:w="2973" w:type="dxa"/>
                </w:tcPr>
                <w:p w14:paraId="089C754A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754C486F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A83BF24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3751895B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27C13C5D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3B357375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C9B27C6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7CCA5E6F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4E0F4B43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BC73610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471CCCA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6630DE88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7A95CE98" w14:textId="77777777" w:rsidR="00CE150F" w:rsidRDefault="00CE150F" w:rsidP="00CE150F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60238A3D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E7B2B17" w14:textId="77777777" w:rsidR="00CE150F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0BF74329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7BD5E4B0" w14:textId="77777777" w:rsidR="00CE150F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57B3399C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1B5F150" w14:textId="77777777" w:rsidR="00CE150F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364F2B0A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27D83F1B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DF9C607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22EBE80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632DFC0" w14:textId="77777777" w:rsidR="00CE150F" w:rsidRPr="004835CB" w:rsidRDefault="00CE150F" w:rsidP="00CE150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38BE764F" w14:textId="77777777" w:rsidR="00CE150F" w:rsidRPr="004835CB" w:rsidRDefault="00CE150F" w:rsidP="00CE150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7DCD78F5" w14:textId="77777777" w:rsidR="00CE150F" w:rsidRPr="00916CE6" w:rsidRDefault="00CE150F" w:rsidP="00CE150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3D5C8517" w14:textId="7759BCDF" w:rsidR="00673D5A" w:rsidRPr="00673D5A" w:rsidRDefault="00CE150F" w:rsidP="00CE150F">
            <w:pPr>
              <w:tabs>
                <w:tab w:val="left" w:pos="565"/>
              </w:tabs>
              <w:suppressAutoHyphens/>
              <w:autoSpaceDN w:val="0"/>
              <w:jc w:val="both"/>
              <w:rPr>
                <w:spacing w:val="2"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216A8E23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</w:pPr>
            <w:r w:rsidRPr="00673D5A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>25. Про надання громадянці Собко М.М. дозволу на розроблення технічної документації із землеустрою щодо встановлення (відновлення) меж земельної ділянки в натурі (на місцевості) на вул. Марка Вовчка, 42 у м. Луцьку.</w:t>
            </w:r>
          </w:p>
          <w:p w14:paraId="31755FFF" w14:textId="77777777" w:rsidR="00CE150F" w:rsidRDefault="00CE150F" w:rsidP="00CE150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48AF9E1D" w14:textId="60A19246" w:rsidR="00CE150F" w:rsidRPr="0096794E" w:rsidRDefault="00CE150F" w:rsidP="00CE150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145195FB" w14:textId="77777777" w:rsidR="00CE150F" w:rsidRPr="004835CB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18F370B0" w14:textId="77777777" w:rsidR="00CE150F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E36D3BF" w14:textId="77777777" w:rsidR="00CE150F" w:rsidRPr="00341DFF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28662EFD" w14:textId="77777777" w:rsidR="00CE150F" w:rsidRPr="004835CB" w:rsidRDefault="00CE150F" w:rsidP="00CE150F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73256943" w14:textId="77777777" w:rsidR="00CE150F" w:rsidRDefault="00CE150F" w:rsidP="00CE150F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CE150F" w:rsidRPr="004835CB" w14:paraId="783F92EB" w14:textId="77777777" w:rsidTr="00B26713">
              <w:trPr>
                <w:trHeight w:val="397"/>
              </w:trPr>
              <w:tc>
                <w:tcPr>
                  <w:tcW w:w="2973" w:type="dxa"/>
                </w:tcPr>
                <w:p w14:paraId="7D4428DF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3AE0E4D4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0B76F8E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481707C2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39F436A2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68E0C907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28D0C21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7BDA0CD8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3691790A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05DD4D21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5E48BF6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742932EE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772BA850" w14:textId="77777777" w:rsidR="00CE150F" w:rsidRDefault="00CE150F" w:rsidP="00CE150F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60E4E9FD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8F18286" w14:textId="77777777" w:rsidR="00CE150F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57FA2055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6B93D602" w14:textId="77777777" w:rsidR="00CE150F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21860D2E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EB45A54" w14:textId="77777777" w:rsidR="00CE150F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65464107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31B73239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5C0E8A46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4DB89E7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33988C7" w14:textId="77777777" w:rsidR="00CE150F" w:rsidRPr="004835CB" w:rsidRDefault="00CE150F" w:rsidP="00CE150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61410EF6" w14:textId="77777777" w:rsidR="00CE150F" w:rsidRPr="004835CB" w:rsidRDefault="00CE150F" w:rsidP="00CE150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17E7D6F3" w14:textId="77777777" w:rsidR="00CE150F" w:rsidRPr="00916CE6" w:rsidRDefault="00CE150F" w:rsidP="00CE150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0FDB92D5" w14:textId="7EF087EF" w:rsidR="00673D5A" w:rsidRPr="00673D5A" w:rsidRDefault="00CE150F" w:rsidP="00CE150F">
            <w:pPr>
              <w:tabs>
                <w:tab w:val="left" w:pos="565"/>
              </w:tabs>
              <w:suppressAutoHyphens/>
              <w:autoSpaceDN w:val="0"/>
              <w:jc w:val="both"/>
              <w:rPr>
                <w:spacing w:val="2"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759CBF1B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673D5A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26. Про надання громадянці </w:t>
            </w:r>
            <w:proofErr w:type="spellStart"/>
            <w:r w:rsidRPr="00673D5A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Бокій</w:t>
            </w:r>
            <w:proofErr w:type="spellEnd"/>
            <w:r w:rsidRPr="00673D5A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 Т.Ф. дозволу на розроблення </w:t>
            </w:r>
            <w:proofErr w:type="spellStart"/>
            <w:r w:rsidRPr="00673D5A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673D5A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их ділянок в межах «червоних ліній» для обслуговування жилого будинку, господарських будівель і споруд (02.01) і для будівництва та обслуговування жилого будинку, </w:t>
            </w:r>
            <w:r w:rsidRPr="00673D5A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lastRenderedPageBreak/>
              <w:t>господарських будівель і споруд (02.01) на вул. </w:t>
            </w:r>
            <w:proofErr w:type="spellStart"/>
            <w:r w:rsidRPr="00673D5A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Теремнівській</w:t>
            </w:r>
            <w:proofErr w:type="spellEnd"/>
            <w:r w:rsidRPr="00673D5A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, 2 у м. Луцьку.</w:t>
            </w:r>
          </w:p>
          <w:p w14:paraId="0457153D" w14:textId="77777777" w:rsidR="001F7BBC" w:rsidRDefault="001F7BBC" w:rsidP="001F7BB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522C587D" w14:textId="0E2A359A" w:rsidR="001F7BBC" w:rsidRPr="0096794E" w:rsidRDefault="001F7BBC" w:rsidP="001F7BB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0A4B828A" w14:textId="77777777" w:rsidR="001F7BBC" w:rsidRPr="004835CB" w:rsidRDefault="001F7BBC" w:rsidP="001F7BB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0DDB946B" w14:textId="77777777" w:rsidR="001F7BBC" w:rsidRDefault="001F7BBC" w:rsidP="001F7BB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3BD98DC2" w14:textId="77777777" w:rsidR="001F7BBC" w:rsidRPr="00341DFF" w:rsidRDefault="001F7BBC" w:rsidP="001F7BB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242030DB" w14:textId="77777777" w:rsidR="001F7BBC" w:rsidRPr="004835CB" w:rsidRDefault="001F7BBC" w:rsidP="001F7BBC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01FF1230" w14:textId="77777777" w:rsidR="001F7BBC" w:rsidRDefault="001F7BBC" w:rsidP="001F7BBC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1F7BBC" w:rsidRPr="004835CB" w14:paraId="698AB4E1" w14:textId="77777777" w:rsidTr="00B26713">
              <w:trPr>
                <w:trHeight w:val="397"/>
              </w:trPr>
              <w:tc>
                <w:tcPr>
                  <w:tcW w:w="2973" w:type="dxa"/>
                </w:tcPr>
                <w:p w14:paraId="316959A3" w14:textId="77777777" w:rsidR="001F7BBC" w:rsidRPr="004835CB" w:rsidRDefault="001F7BBC" w:rsidP="001F7BB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31A07D69" w14:textId="77777777" w:rsidR="001F7BBC" w:rsidRPr="004835CB" w:rsidRDefault="001F7BBC" w:rsidP="001F7BB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4F802A7" w14:textId="77777777" w:rsidR="001F7BBC" w:rsidRPr="004835CB" w:rsidRDefault="001F7BBC" w:rsidP="001F7BB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61AB1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F7BBC" w:rsidRPr="004835CB" w14:paraId="705B32FE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094A1174" w14:textId="77777777" w:rsidR="001F7BBC" w:rsidRPr="004835CB" w:rsidRDefault="001F7BBC" w:rsidP="001F7BB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798C5053" w14:textId="77777777" w:rsidR="001F7BBC" w:rsidRPr="004835CB" w:rsidRDefault="001F7BBC" w:rsidP="001F7BB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6F28168" w14:textId="77777777" w:rsidR="001F7BBC" w:rsidRPr="004835CB" w:rsidRDefault="001F7BBC" w:rsidP="001F7BB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61AB1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F7BBC" w:rsidRPr="004835CB" w14:paraId="0734FD2F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75C02DA9" w14:textId="77777777" w:rsidR="001F7BBC" w:rsidRPr="004835CB" w:rsidRDefault="001F7BBC" w:rsidP="001F7BB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68A4A21B" w14:textId="77777777" w:rsidR="001F7BBC" w:rsidRPr="004835CB" w:rsidRDefault="001F7BBC" w:rsidP="001F7BB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EEBCD70" w14:textId="77777777" w:rsidR="001F7BBC" w:rsidRPr="004835CB" w:rsidRDefault="001F7BBC" w:rsidP="001F7BB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61AB1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F7BBC" w:rsidRPr="004835CB" w14:paraId="40AE608B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16E1B018" w14:textId="77777777" w:rsidR="001F7BBC" w:rsidRDefault="001F7BBC" w:rsidP="001F7BBC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6B2D4F26" w14:textId="77777777" w:rsidR="001F7BBC" w:rsidRPr="004835CB" w:rsidRDefault="001F7BBC" w:rsidP="001F7BB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4425B1E" w14:textId="77777777" w:rsidR="001F7BBC" w:rsidRDefault="001F7BBC" w:rsidP="001F7BB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61AB1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F7BBC" w:rsidRPr="004835CB" w14:paraId="2C462772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7CBA9BBE" w14:textId="77777777" w:rsidR="001F7BBC" w:rsidRDefault="001F7BBC" w:rsidP="001F7BBC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1DF5D3C4" w14:textId="77777777" w:rsidR="001F7BBC" w:rsidRPr="004835CB" w:rsidRDefault="001F7BBC" w:rsidP="001F7BB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AC9D6E6" w14:textId="77777777" w:rsidR="001F7BBC" w:rsidRDefault="001F7BBC" w:rsidP="001F7BB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61AB1">
                    <w:rPr>
                      <w:sz w:val="28"/>
                      <w:szCs w:val="28"/>
                    </w:rPr>
                    <w:t>утрима</w:t>
                  </w:r>
                  <w:r>
                    <w:rPr>
                      <w:sz w:val="28"/>
                      <w:szCs w:val="28"/>
                    </w:rPr>
                    <w:t>лась</w:t>
                  </w:r>
                </w:p>
              </w:tc>
            </w:tr>
            <w:tr w:rsidR="001F7BBC" w:rsidRPr="004835CB" w14:paraId="5C86909A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1A641DDA" w14:textId="77777777" w:rsidR="001F7BBC" w:rsidRPr="004835CB" w:rsidRDefault="001F7BBC" w:rsidP="001F7BB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0DD9FB15" w14:textId="77777777" w:rsidR="001F7BBC" w:rsidRPr="004835CB" w:rsidRDefault="001F7BBC" w:rsidP="001F7BB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E8201A8" w14:textId="77777777" w:rsidR="001F7BBC" w:rsidRPr="004835CB" w:rsidRDefault="001F7BBC" w:rsidP="001F7BB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3166467A" w14:textId="77777777" w:rsidR="001F7BBC" w:rsidRPr="004835CB" w:rsidRDefault="001F7BBC" w:rsidP="001F7BBC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3BAA8AB1" w14:textId="00B57EF9" w:rsidR="001F7BBC" w:rsidRPr="004835CB" w:rsidRDefault="001F7BBC" w:rsidP="001F7BB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2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4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18977003" w14:textId="77777777" w:rsidR="001F7BBC" w:rsidRPr="00916CE6" w:rsidRDefault="001F7BBC" w:rsidP="001F7BBC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195C64D3" w14:textId="04B0D00D" w:rsidR="00673D5A" w:rsidRPr="00673D5A" w:rsidRDefault="001F7BBC" w:rsidP="001F7BBC">
            <w:pPr>
              <w:tabs>
                <w:tab w:val="left" w:pos="565"/>
              </w:tabs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39E84818" w14:textId="45E8B7EE" w:rsidR="00397D2A" w:rsidRPr="00C257AD" w:rsidRDefault="00397D2A" w:rsidP="00397D2A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 xml:space="preserve">Головуючий зазначив, що питання № </w:t>
            </w:r>
            <w:r w:rsidR="00CE150F">
              <w:rPr>
                <w:color w:val="000000"/>
                <w:kern w:val="3"/>
                <w:sz w:val="28"/>
                <w:szCs w:val="28"/>
              </w:rPr>
              <w:t>27</w:t>
            </w:r>
            <w:r>
              <w:rPr>
                <w:color w:val="000000"/>
                <w:kern w:val="3"/>
                <w:sz w:val="28"/>
                <w:szCs w:val="28"/>
              </w:rPr>
              <w:t>-</w:t>
            </w:r>
            <w:r w:rsidR="00CE150F">
              <w:rPr>
                <w:color w:val="000000"/>
                <w:kern w:val="3"/>
                <w:sz w:val="28"/>
                <w:szCs w:val="28"/>
              </w:rPr>
              <w:t>29</w:t>
            </w:r>
            <w:r>
              <w:rPr>
                <w:color w:val="000000"/>
                <w:kern w:val="3"/>
                <w:sz w:val="28"/>
                <w:szCs w:val="28"/>
              </w:rPr>
              <w:t xml:space="preserve"> однотипні</w:t>
            </w:r>
            <w:r w:rsidR="00CE150F">
              <w:rPr>
                <w:color w:val="000000"/>
                <w:kern w:val="3"/>
                <w:sz w:val="28"/>
                <w:szCs w:val="28"/>
              </w:rPr>
              <w:t>.</w:t>
            </w:r>
          </w:p>
          <w:p w14:paraId="09FC94E2" w14:textId="77777777" w:rsidR="00397D2A" w:rsidRDefault="00397D2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</w:pPr>
          </w:p>
          <w:p w14:paraId="0894A96E" w14:textId="010DD04C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</w:pPr>
            <w:r w:rsidRPr="00673D5A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27. Про надання громадянці </w:t>
            </w:r>
            <w:proofErr w:type="spellStart"/>
            <w:r w:rsidRPr="00673D5A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>Малець</w:t>
            </w:r>
            <w:proofErr w:type="spellEnd"/>
            <w:r w:rsidRPr="00673D5A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 М.В. дозволу на розроблення </w:t>
            </w:r>
            <w:proofErr w:type="spellStart"/>
            <w:r w:rsidRPr="00673D5A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673D5A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их ділянок для будівництва та обслуговування жилого будинку, господарських будівель і споруд (02.01) на вул. Зарічній, 37 у м. Луцьку.</w:t>
            </w:r>
          </w:p>
          <w:p w14:paraId="4A348BF8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</w:pPr>
          </w:p>
          <w:p w14:paraId="5CEA8CF9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</w:pPr>
            <w:r w:rsidRPr="00673D5A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28. Про надання громадянину </w:t>
            </w:r>
            <w:proofErr w:type="spellStart"/>
            <w:r w:rsidRPr="00673D5A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>Марцінку</w:t>
            </w:r>
            <w:proofErr w:type="spellEnd"/>
            <w:r w:rsidRPr="00673D5A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 Є.В. дозволу на розроблення </w:t>
            </w:r>
            <w:proofErr w:type="spellStart"/>
            <w:r w:rsidRPr="00673D5A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673D5A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для будівництва та обслуговування жилого будинку, господарських будівель і споруд (02.01) на вул. Івасюка Володимира, 86 у м. Луцьку.</w:t>
            </w:r>
          </w:p>
          <w:p w14:paraId="2D2F0B2B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</w:pPr>
          </w:p>
          <w:p w14:paraId="00CC3AE1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</w:pPr>
            <w:r w:rsidRPr="00673D5A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29. Про надання громадянці </w:t>
            </w:r>
            <w:proofErr w:type="spellStart"/>
            <w:r w:rsidRPr="00673D5A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>Косей</w:t>
            </w:r>
            <w:proofErr w:type="spellEnd"/>
            <w:r w:rsidRPr="00673D5A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 Л.Р. дозволу на розроблення </w:t>
            </w:r>
            <w:proofErr w:type="spellStart"/>
            <w:r w:rsidRPr="00673D5A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673D5A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в межах «червоних ліній» для обслуговування жилого будинку, господарських будівель і споруд (02.01) на вул. Довженка, 20 у м. Луцьку.</w:t>
            </w:r>
          </w:p>
          <w:p w14:paraId="43E4CCC3" w14:textId="77777777" w:rsidR="00CE150F" w:rsidRDefault="00CE150F" w:rsidP="00CE150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0BE4ECCC" w14:textId="5FF13756" w:rsidR="00CE150F" w:rsidRPr="0096794E" w:rsidRDefault="00CE150F" w:rsidP="00CE150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685CFE96" w14:textId="77777777" w:rsidR="00CE150F" w:rsidRPr="004835CB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529FAE56" w14:textId="77777777" w:rsidR="00CE150F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52EFFE05" w14:textId="30CFEEA0" w:rsidR="00CE150F" w:rsidRPr="00341DFF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lastRenderedPageBreak/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5BF0EB6B" w14:textId="77777777" w:rsidR="00CE150F" w:rsidRPr="004835CB" w:rsidRDefault="00CE150F" w:rsidP="00CE150F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44844D66" w14:textId="77777777" w:rsidR="00CE150F" w:rsidRDefault="00CE150F" w:rsidP="00CE150F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CE150F" w:rsidRPr="004835CB" w14:paraId="72816BD8" w14:textId="77777777" w:rsidTr="00B26713">
              <w:trPr>
                <w:trHeight w:val="397"/>
              </w:trPr>
              <w:tc>
                <w:tcPr>
                  <w:tcW w:w="2973" w:type="dxa"/>
                </w:tcPr>
                <w:p w14:paraId="229A209E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DE209B8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39B93CA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34188447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6A1337E6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7E546B43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7A3DB16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4F407C7C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2B9774DB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6C6ABFF6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653285E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08126956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77F46ED2" w14:textId="77777777" w:rsidR="00CE150F" w:rsidRDefault="00CE150F" w:rsidP="00CE150F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774C5CF5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79707C8" w14:textId="77777777" w:rsidR="00CE150F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0995A8B0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455FCE60" w14:textId="77777777" w:rsidR="00CE150F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077D1351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45AC71E" w14:textId="77777777" w:rsidR="00CE150F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6BF78D5A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4D7512CC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F5EF20E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878C3AD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2F696CE" w14:textId="77777777" w:rsidR="00CE150F" w:rsidRPr="004835CB" w:rsidRDefault="00CE150F" w:rsidP="00CE150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19041FE6" w14:textId="77777777" w:rsidR="00CE150F" w:rsidRPr="004835CB" w:rsidRDefault="00CE150F" w:rsidP="00CE150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4E4883D6" w14:textId="77777777" w:rsidR="00CE150F" w:rsidRPr="00916CE6" w:rsidRDefault="00CE150F" w:rsidP="00CE150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35FB7D71" w14:textId="3B902B9B" w:rsidR="00673D5A" w:rsidRPr="00673D5A" w:rsidRDefault="00CE150F" w:rsidP="00CE150F">
            <w:pPr>
              <w:tabs>
                <w:tab w:val="left" w:pos="565"/>
              </w:tabs>
              <w:suppressAutoHyphens/>
              <w:autoSpaceDN w:val="0"/>
              <w:jc w:val="both"/>
              <w:rPr>
                <w:spacing w:val="2"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0C081845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</w:pPr>
            <w:r w:rsidRPr="00673D5A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30. Про надання громадянці Степанюк С.М. на умовах оренди земельної ділянки для будівництва та обслуговування жилого будинку, господарських будівель і споруд (02.01) на </w:t>
            </w:r>
            <w:proofErr w:type="spellStart"/>
            <w:r w:rsidRPr="00673D5A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>пров</w:t>
            </w:r>
            <w:proofErr w:type="spellEnd"/>
            <w:r w:rsidRPr="00673D5A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>. </w:t>
            </w:r>
            <w:proofErr w:type="spellStart"/>
            <w:r w:rsidRPr="00673D5A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>Гущанському</w:t>
            </w:r>
            <w:proofErr w:type="spellEnd"/>
            <w:r w:rsidRPr="00673D5A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  <w:t>, 1 у м. Луцьку.</w:t>
            </w:r>
          </w:p>
          <w:p w14:paraId="6642C815" w14:textId="77777777" w:rsidR="00CE150F" w:rsidRDefault="00CE150F" w:rsidP="00CE150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34023CED" w14:textId="1DEB4856" w:rsidR="00CE150F" w:rsidRPr="0096794E" w:rsidRDefault="00CE150F" w:rsidP="00CE150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54E830E7" w14:textId="77777777" w:rsidR="00CE150F" w:rsidRPr="004835CB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6AA901D4" w14:textId="77777777" w:rsidR="00CE150F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70B82224" w14:textId="77777777" w:rsidR="00CE150F" w:rsidRPr="00341DFF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6302B025" w14:textId="77777777" w:rsidR="00CE150F" w:rsidRPr="004835CB" w:rsidRDefault="00CE150F" w:rsidP="00CE150F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792C5906" w14:textId="77777777" w:rsidR="00CE150F" w:rsidRDefault="00CE150F" w:rsidP="00CE150F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CE150F" w:rsidRPr="004835CB" w14:paraId="3C3FF6EE" w14:textId="77777777" w:rsidTr="00B26713">
              <w:trPr>
                <w:trHeight w:val="397"/>
              </w:trPr>
              <w:tc>
                <w:tcPr>
                  <w:tcW w:w="2973" w:type="dxa"/>
                </w:tcPr>
                <w:p w14:paraId="3560365D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71258F0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5EAD026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2B10E878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7CF0D9FB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3EE76400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DF42A8B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27A2C93E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42B3127E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6AD94FE0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DDA37FE" w14:textId="3709BDC9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CE150F" w:rsidRPr="004835CB" w14:paraId="4EE7111B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2B0F0B51" w14:textId="77777777" w:rsidR="00CE150F" w:rsidRDefault="00CE150F" w:rsidP="00CE150F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7B31FA50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75CD1BD" w14:textId="77777777" w:rsidR="00CE150F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0FE466E0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118823A9" w14:textId="77777777" w:rsidR="00CE150F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2ECCBE9F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FB9A463" w14:textId="77777777" w:rsidR="00CE150F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430D94C5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484B4B0F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0B8B5452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B2E8768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7B112A4C" w14:textId="77777777" w:rsidR="00CE150F" w:rsidRPr="004835CB" w:rsidRDefault="00CE150F" w:rsidP="00CE150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C90928E" w14:textId="1FDC2A1E" w:rsidR="00CE150F" w:rsidRPr="004835CB" w:rsidRDefault="00CE150F" w:rsidP="00CE150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5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31532F9F" w14:textId="77777777" w:rsidR="00CE150F" w:rsidRPr="00916CE6" w:rsidRDefault="00CE150F" w:rsidP="00CE150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2D97C132" w14:textId="2B02BA5A" w:rsidR="00673D5A" w:rsidRPr="00673D5A" w:rsidRDefault="00CE150F" w:rsidP="00CE150F">
            <w:pPr>
              <w:tabs>
                <w:tab w:val="left" w:pos="565"/>
              </w:tabs>
              <w:suppressAutoHyphens/>
              <w:autoSpaceDN w:val="0"/>
              <w:jc w:val="both"/>
              <w:rPr>
                <w:spacing w:val="2"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31DB627F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bCs/>
                <w:color w:val="000000"/>
                <w:kern w:val="3"/>
              </w:rPr>
            </w:pPr>
            <w:r w:rsidRPr="00673D5A">
              <w:rPr>
                <w:rFonts w:ascii="Liberation Serif" w:hAnsi="Liberation Serif" w:cs="Tahoma"/>
                <w:bCs/>
                <w:color w:val="000000"/>
                <w:spacing w:val="-6"/>
                <w:kern w:val="3"/>
                <w:sz w:val="28"/>
                <w:szCs w:val="28"/>
                <w:shd w:val="clear" w:color="auto" w:fill="FFFFFF"/>
              </w:rPr>
              <w:t xml:space="preserve">31. Про надання громадянину </w:t>
            </w:r>
            <w:proofErr w:type="spellStart"/>
            <w:r w:rsidRPr="00673D5A">
              <w:rPr>
                <w:rFonts w:ascii="Liberation Serif" w:hAnsi="Liberation Serif" w:cs="Tahoma"/>
                <w:bCs/>
                <w:color w:val="000000"/>
                <w:spacing w:val="-6"/>
                <w:kern w:val="3"/>
                <w:sz w:val="28"/>
                <w:szCs w:val="28"/>
                <w:shd w:val="clear" w:color="auto" w:fill="FFFFFF"/>
              </w:rPr>
              <w:t>Кацаю</w:t>
            </w:r>
            <w:proofErr w:type="spellEnd"/>
            <w:r w:rsidRPr="00673D5A">
              <w:rPr>
                <w:rFonts w:ascii="Liberation Serif" w:hAnsi="Liberation Serif" w:cs="Tahoma"/>
                <w:bCs/>
                <w:color w:val="000000"/>
                <w:spacing w:val="-6"/>
                <w:kern w:val="3"/>
                <w:sz w:val="28"/>
                <w:szCs w:val="28"/>
                <w:shd w:val="clear" w:color="auto" w:fill="FFFFFF"/>
              </w:rPr>
              <w:t> Й.Є. на умовах оренди земельної ділянки в межах «червоних ліній» для обслуговування жилого будинку, господарських будівель і споруд (02.01) на вул. Волинській, 16 у м. Луцьку.</w:t>
            </w:r>
          </w:p>
          <w:p w14:paraId="3839B34A" w14:textId="77777777" w:rsidR="00CE150F" w:rsidRDefault="00CE150F" w:rsidP="00CE150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5C487486" w14:textId="41AD80F9" w:rsidR="00CE150F" w:rsidRPr="0096794E" w:rsidRDefault="00CE150F" w:rsidP="00CE150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62AB1849" w14:textId="77777777" w:rsidR="00CE150F" w:rsidRPr="004835CB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58CFA007" w14:textId="77777777" w:rsidR="00CE150F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303B21E2" w14:textId="77777777" w:rsidR="00CE150F" w:rsidRPr="00341DFF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678F9FCF" w14:textId="77777777" w:rsidR="00CE150F" w:rsidRPr="004835CB" w:rsidRDefault="00CE150F" w:rsidP="00CE150F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0BF2B7B2" w14:textId="77777777" w:rsidR="00CE150F" w:rsidRDefault="00CE150F" w:rsidP="00CE150F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CE150F" w:rsidRPr="004835CB" w14:paraId="32758052" w14:textId="77777777" w:rsidTr="00B26713">
              <w:trPr>
                <w:trHeight w:val="397"/>
              </w:trPr>
              <w:tc>
                <w:tcPr>
                  <w:tcW w:w="2973" w:type="dxa"/>
                </w:tcPr>
                <w:p w14:paraId="797DE5ED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6DEAB320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FE6C08B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4E21E578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60C88BE0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08AAF229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118C3F2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5BFB27FD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056CFC2C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4112D3B7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A50E202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31D8124E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65D1DF06" w14:textId="0EA3FB9B" w:rsidR="00CE150F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3F65CA36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F0B5C13" w14:textId="2038BF69" w:rsidR="00CE150F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43FA6B0C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4D39F6C4" w14:textId="77777777" w:rsidR="00CE150F" w:rsidRDefault="00CE150F" w:rsidP="00CE150F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43BC9F96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64303ED" w14:textId="77777777" w:rsidR="00CE150F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0FEE29CD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78E97DED" w14:textId="77777777" w:rsidR="00CE150F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3090F3BF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3E3A999" w14:textId="77777777" w:rsidR="00CE150F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712894F4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3EC6616F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5B94AF7F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21D829C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CE73F44" w14:textId="77777777" w:rsidR="00CE150F" w:rsidRPr="004835CB" w:rsidRDefault="00CE150F" w:rsidP="00CE150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0E72D977" w14:textId="60EB3F44" w:rsidR="00CE150F" w:rsidRPr="004835CB" w:rsidRDefault="00CE150F" w:rsidP="00CE150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670D61D3" w14:textId="77777777" w:rsidR="00CE150F" w:rsidRPr="00916CE6" w:rsidRDefault="00CE150F" w:rsidP="00CE150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076ED351" w14:textId="77777777" w:rsidR="00CE150F" w:rsidRPr="00673D5A" w:rsidRDefault="00CE150F" w:rsidP="00CE150F">
            <w:pPr>
              <w:tabs>
                <w:tab w:val="left" w:pos="565"/>
              </w:tabs>
              <w:suppressAutoHyphens/>
              <w:autoSpaceDN w:val="0"/>
              <w:jc w:val="both"/>
              <w:rPr>
                <w:spacing w:val="2"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411D3146" w14:textId="77777777" w:rsidR="00397D2A" w:rsidRDefault="00397D2A" w:rsidP="00397D2A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</w:p>
          <w:p w14:paraId="1F228338" w14:textId="79526CE0" w:rsidR="00397D2A" w:rsidRPr="00C257AD" w:rsidRDefault="00397D2A" w:rsidP="00397D2A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 xml:space="preserve">Головуючий зазначив, що питання № </w:t>
            </w:r>
            <w:r>
              <w:rPr>
                <w:color w:val="000000"/>
                <w:kern w:val="3"/>
                <w:sz w:val="28"/>
                <w:szCs w:val="28"/>
              </w:rPr>
              <w:t>32</w:t>
            </w:r>
            <w:r>
              <w:rPr>
                <w:color w:val="000000"/>
                <w:kern w:val="3"/>
                <w:sz w:val="28"/>
                <w:szCs w:val="28"/>
              </w:rPr>
              <w:t>-</w:t>
            </w:r>
            <w:r>
              <w:rPr>
                <w:color w:val="000000"/>
                <w:kern w:val="3"/>
                <w:sz w:val="28"/>
                <w:szCs w:val="28"/>
              </w:rPr>
              <w:t>33</w:t>
            </w:r>
            <w:r>
              <w:rPr>
                <w:color w:val="000000"/>
                <w:kern w:val="3"/>
                <w:sz w:val="28"/>
                <w:szCs w:val="28"/>
              </w:rPr>
              <w:t xml:space="preserve"> однотипні</w:t>
            </w:r>
            <w:r w:rsidR="00CE150F">
              <w:rPr>
                <w:color w:val="000000"/>
                <w:kern w:val="3"/>
                <w:sz w:val="28"/>
                <w:szCs w:val="28"/>
              </w:rPr>
              <w:t>.</w:t>
            </w:r>
          </w:p>
          <w:p w14:paraId="485E78FA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6B53FCAA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>32. Про надання виконавчому комітету Луцької міської ради дозволу на проведення експертної грошової оцінки земельної ділянки приватної власності площею 0,1016 га у с. Сирники Луцького району Волинської області.</w:t>
            </w:r>
          </w:p>
          <w:p w14:paraId="1010EA8A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</w:p>
          <w:p w14:paraId="74026F72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>33. Про надання виконавчому комітету Луцької міської ради дозволу на проведення експертної грошової оцінки земельної ділянки приватної власності площею 0,1017 га у с. Сирники Луцького району Волинської області.</w:t>
            </w:r>
          </w:p>
          <w:p w14:paraId="444C36D0" w14:textId="77777777" w:rsidR="00D26999" w:rsidRDefault="00D26999" w:rsidP="00CE150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5AD1FFB6" w14:textId="1E79DE27" w:rsidR="00CE150F" w:rsidRPr="0096794E" w:rsidRDefault="00CE150F" w:rsidP="00CE150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454BC8F3" w14:textId="77777777" w:rsidR="00CE150F" w:rsidRPr="004835CB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0768F855" w14:textId="77777777" w:rsidR="00CE150F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610B977D" w14:textId="66C904B9" w:rsidR="00CE150F" w:rsidRPr="00341DFF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14BF829C" w14:textId="77777777" w:rsidR="00CE150F" w:rsidRPr="004835CB" w:rsidRDefault="00CE150F" w:rsidP="00CE150F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1202593D" w14:textId="77777777" w:rsidR="00CE150F" w:rsidRDefault="00CE150F" w:rsidP="00CE150F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CE150F" w:rsidRPr="004835CB" w14:paraId="7E66C846" w14:textId="77777777" w:rsidTr="00B26713">
              <w:trPr>
                <w:trHeight w:val="397"/>
              </w:trPr>
              <w:tc>
                <w:tcPr>
                  <w:tcW w:w="2973" w:type="dxa"/>
                </w:tcPr>
                <w:p w14:paraId="7F264655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7A652E86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6B6D06E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5D5FEEAD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481E2E19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48DB5AE9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23B70B7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76F19627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445446A7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70274C68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EAB2685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6486D122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2D1A4E34" w14:textId="77777777" w:rsidR="00CE150F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6536FA6E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9322A20" w14:textId="77777777" w:rsidR="00CE150F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14BD73E4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2311F872" w14:textId="77777777" w:rsidR="00CE150F" w:rsidRDefault="00CE150F" w:rsidP="00CE150F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0374E0E5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5E45C80" w14:textId="77777777" w:rsidR="00CE150F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7F6A3E82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4313C00E" w14:textId="77777777" w:rsidR="00CE150F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67BBA4D6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4AF9816" w14:textId="77777777" w:rsidR="00CE150F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3C6BF45A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29ECFC1C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039093D2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C838401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48A004F" w14:textId="77777777" w:rsidR="00CE150F" w:rsidRPr="004835CB" w:rsidRDefault="00CE150F" w:rsidP="00CE150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0D3A817D" w14:textId="77777777" w:rsidR="00CE150F" w:rsidRPr="004835CB" w:rsidRDefault="00CE150F" w:rsidP="00CE150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18864106" w14:textId="77777777" w:rsidR="00CE150F" w:rsidRPr="00916CE6" w:rsidRDefault="00CE150F" w:rsidP="00CE150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1C7A54EA" w14:textId="717947E3" w:rsidR="00673D5A" w:rsidRPr="00673D5A" w:rsidRDefault="00CE150F" w:rsidP="00CE150F">
            <w:pPr>
              <w:tabs>
                <w:tab w:val="left" w:pos="565"/>
              </w:tabs>
              <w:suppressAutoHyphens/>
              <w:autoSpaceDN w:val="0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1C184916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34. Про надання громадянину </w:t>
            </w:r>
            <w:proofErr w:type="spellStart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>Токарчуку</w:t>
            </w:r>
            <w:proofErr w:type="spellEnd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 Валентину Вікторовичу дозволу на проведення експертної грошової оцінки земельної ділянки комунальної власності на вул. Дачній, 14-А у с. Озерце Луцького  району Волинської області.</w:t>
            </w:r>
          </w:p>
          <w:p w14:paraId="774E78FE" w14:textId="77777777" w:rsidR="00CE150F" w:rsidRDefault="00CE150F" w:rsidP="00CE150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48C70B04" w14:textId="690170BA" w:rsidR="00CE150F" w:rsidRPr="0096794E" w:rsidRDefault="00CE150F" w:rsidP="00CE150F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16FE822E" w14:textId="77777777" w:rsidR="00CE150F" w:rsidRPr="004835CB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3CD4DD80" w14:textId="77777777" w:rsidR="00CE150F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D425995" w14:textId="77777777" w:rsidR="00CE150F" w:rsidRPr="00341DFF" w:rsidRDefault="00CE150F" w:rsidP="00CE150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05737A0E" w14:textId="77777777" w:rsidR="00CE150F" w:rsidRPr="004835CB" w:rsidRDefault="00CE150F" w:rsidP="00CE150F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3A1E2528" w14:textId="77777777" w:rsidR="00CE150F" w:rsidRDefault="00CE150F" w:rsidP="00CE150F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CE150F" w:rsidRPr="004835CB" w14:paraId="12813ABC" w14:textId="77777777" w:rsidTr="00B26713">
              <w:trPr>
                <w:trHeight w:val="397"/>
              </w:trPr>
              <w:tc>
                <w:tcPr>
                  <w:tcW w:w="2973" w:type="dxa"/>
                </w:tcPr>
                <w:p w14:paraId="3184409B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39AF4251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38FE642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54C49233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02B70017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418B11E7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F3A9075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1422673F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14298320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179818E0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0FF1055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09241681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06DF919D" w14:textId="77777777" w:rsidR="00CE150F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49E1F094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BD72E9C" w14:textId="77777777" w:rsidR="00CE150F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4D738735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488001D8" w14:textId="77777777" w:rsidR="00CE150F" w:rsidRDefault="00CE150F" w:rsidP="00CE150F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71D39109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C6FF0BE" w14:textId="77777777" w:rsidR="00CE150F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57D9DB86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6416E274" w14:textId="77777777" w:rsidR="00CE150F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5CFA730D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F1C9DAE" w14:textId="77777777" w:rsidR="00CE150F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E150F" w:rsidRPr="004835CB" w14:paraId="60FB99AF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5BC7902D" w14:textId="77777777" w:rsidR="00CE150F" w:rsidRPr="004835CB" w:rsidRDefault="00CE150F" w:rsidP="00CE15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1F2E8CA" w14:textId="77777777" w:rsidR="00CE150F" w:rsidRPr="004835CB" w:rsidRDefault="00CE150F" w:rsidP="00CE150F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ED94A13" w14:textId="77777777" w:rsidR="00CE150F" w:rsidRPr="004835CB" w:rsidRDefault="00CE150F" w:rsidP="00CE150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2F43C629" w14:textId="77777777" w:rsidR="00CE150F" w:rsidRPr="004835CB" w:rsidRDefault="00CE150F" w:rsidP="00CE150F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615E8D6" w14:textId="77777777" w:rsidR="00CE150F" w:rsidRPr="004835CB" w:rsidRDefault="00CE150F" w:rsidP="00CE150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219240B2" w14:textId="77777777" w:rsidR="00CE150F" w:rsidRPr="00916CE6" w:rsidRDefault="00CE150F" w:rsidP="00CE150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57B2C983" w14:textId="02C8B62C" w:rsidR="00397D2A" w:rsidRDefault="00CE150F" w:rsidP="00CE150F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738C98B5" w14:textId="06AFB4F1" w:rsidR="00397D2A" w:rsidRPr="00C257AD" w:rsidRDefault="00397D2A" w:rsidP="00397D2A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 xml:space="preserve">Головуючий зазначив, що питання № </w:t>
            </w:r>
            <w:r>
              <w:rPr>
                <w:color w:val="000000"/>
                <w:kern w:val="3"/>
                <w:sz w:val="28"/>
                <w:szCs w:val="28"/>
              </w:rPr>
              <w:t>35</w:t>
            </w:r>
            <w:r>
              <w:rPr>
                <w:color w:val="000000"/>
                <w:kern w:val="3"/>
                <w:sz w:val="28"/>
                <w:szCs w:val="28"/>
              </w:rPr>
              <w:t>-</w:t>
            </w:r>
            <w:r>
              <w:rPr>
                <w:color w:val="000000"/>
                <w:kern w:val="3"/>
                <w:sz w:val="28"/>
                <w:szCs w:val="28"/>
              </w:rPr>
              <w:t>44</w:t>
            </w:r>
            <w:r>
              <w:rPr>
                <w:color w:val="000000"/>
                <w:kern w:val="3"/>
                <w:sz w:val="28"/>
                <w:szCs w:val="28"/>
              </w:rPr>
              <w:t xml:space="preserve"> однотипні</w:t>
            </w:r>
            <w:r w:rsidR="0094552A">
              <w:rPr>
                <w:color w:val="000000"/>
                <w:kern w:val="3"/>
                <w:sz w:val="28"/>
                <w:szCs w:val="28"/>
              </w:rPr>
              <w:t>.</w:t>
            </w:r>
          </w:p>
          <w:p w14:paraId="6AB88DAF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</w:p>
          <w:p w14:paraId="4520515C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35. Про надання громадянину Медку Ю.М. дозволу на розроблення </w:t>
            </w:r>
            <w:proofErr w:type="spellStart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>проєкту</w:t>
            </w:r>
            <w:proofErr w:type="spellEnd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 землеустрою щодо відведення земельної ділянки площею 0,0401 га на умовах оренди для іншого сільськогосподарського призначення (01.13) у с. Тарасове Луцького району Волинської області.</w:t>
            </w:r>
          </w:p>
          <w:p w14:paraId="03DE07A6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</w:p>
          <w:p w14:paraId="77D81AE2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36. Про надання громадянці </w:t>
            </w:r>
            <w:proofErr w:type="spellStart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>Бернак</w:t>
            </w:r>
            <w:proofErr w:type="spellEnd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 І.В. дозволу на розроблення технічної документації із землеустрою щодо встановлення (відновлення) меж земельної ділянки в натурі (на місцевості) на земельну частку (пай) № 155 (сіножаті </w:t>
            </w:r>
            <w:r w:rsidRPr="00673D5A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–</w:t>
            </w:r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 орієнтовною площею 0,11 га) за межами населених пунктів </w:t>
            </w:r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lastRenderedPageBreak/>
              <w:t>Луцької міської територіальної громади (с. Сапогове).</w:t>
            </w:r>
          </w:p>
          <w:p w14:paraId="388C370E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</w:p>
          <w:p w14:paraId="7628DDBD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37. Про надання громадянці </w:t>
            </w:r>
            <w:proofErr w:type="spellStart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>Бернак</w:t>
            </w:r>
            <w:proofErr w:type="spellEnd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 І.В. дозволу на розроблення технічної документації із землеустрою щодо встановлення (відновлення) меж земельної ділянки в натурі (на місцевості) на земельну частку (пай) № 185 (рілля </w:t>
            </w:r>
            <w:r w:rsidRPr="00673D5A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–</w:t>
            </w:r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 орієнтовною площею 2,06 га) за межами населених пунктів Луцької міської територіальної громади (с. Прилуцьке).</w:t>
            </w:r>
          </w:p>
          <w:p w14:paraId="18CF8AB5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</w:p>
          <w:p w14:paraId="6D08FCB8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38. Про надання громадянці </w:t>
            </w:r>
            <w:proofErr w:type="spellStart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>Сірчук</w:t>
            </w:r>
            <w:proofErr w:type="spellEnd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 З.Г. дозволу на розроблення технічної документації із землеустрою щодо встановлення (відновлення) меж земельної ділянки в натурі (на місцевості) на земельну частку (пай) № 192 (багаторічні насадження </w:t>
            </w:r>
            <w:r w:rsidRPr="00673D5A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–</w:t>
            </w:r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 орієнтовною площею 0,63 га) за межами населених пунктів Луцької міської територіальної громади (с. </w:t>
            </w:r>
            <w:proofErr w:type="spellStart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>Милушин</w:t>
            </w:r>
            <w:proofErr w:type="spellEnd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>).</w:t>
            </w:r>
          </w:p>
          <w:p w14:paraId="0CD41D2D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</w:p>
          <w:p w14:paraId="4070046A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39. Про виділення громадянці </w:t>
            </w:r>
            <w:proofErr w:type="spellStart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>Сірчук</w:t>
            </w:r>
            <w:proofErr w:type="spellEnd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 З.Г. в натурі (на місцевості) земельної частки (паю) № 193 (багаторічні насадження </w:t>
            </w:r>
            <w:r w:rsidRPr="00673D5A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–</w:t>
            </w:r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 площею 0,6202 га) для ведення особистого селянського господарства (01.03) за межами населених пунктів Луцької міської територіальної громади (с. </w:t>
            </w:r>
            <w:proofErr w:type="spellStart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>Милушин</w:t>
            </w:r>
            <w:proofErr w:type="spellEnd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>).</w:t>
            </w:r>
          </w:p>
          <w:p w14:paraId="246631C6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</w:p>
          <w:p w14:paraId="7F90358B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40. Про виділення громадянці Киричук М.Я. в натурі (на місцевості) земельної частки (паю) № 255 (рілля </w:t>
            </w:r>
            <w:r w:rsidRPr="00673D5A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–</w:t>
            </w:r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 площею 1,4020 га) за межами населених пунктів Луцької міської територіальної громади (с. </w:t>
            </w:r>
            <w:proofErr w:type="spellStart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>Жидичин</w:t>
            </w:r>
            <w:proofErr w:type="spellEnd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>).</w:t>
            </w:r>
          </w:p>
          <w:p w14:paraId="5A6313AD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</w:p>
          <w:p w14:paraId="25F6A931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41. Про виділення громадянці Киричук М.Я. в натурі (на місцевості) земельної частки (паю) № 255 (сіножаті </w:t>
            </w:r>
            <w:r w:rsidRPr="00673D5A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–</w:t>
            </w:r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 площею 0,1678 га) за межами населених пунктів Луцької міської територіальної громади (с. </w:t>
            </w:r>
            <w:proofErr w:type="spellStart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>Жидичин</w:t>
            </w:r>
            <w:proofErr w:type="spellEnd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>).</w:t>
            </w:r>
          </w:p>
          <w:p w14:paraId="02C5925F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</w:p>
          <w:p w14:paraId="708D0A9E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42. Про виділення громадянину </w:t>
            </w:r>
            <w:proofErr w:type="spellStart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>Давиденкову</w:t>
            </w:r>
            <w:proofErr w:type="spellEnd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 В.М. в натурі (на місцевості) земельної частки (паю) № 288 (рілля </w:t>
            </w:r>
            <w:r w:rsidRPr="00673D5A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–</w:t>
            </w:r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 площею 1,8069 га) для ведення  особистого селянського господарства (01.03) за межами населених пунктів Луцької міської територіальної громади (с. Прилуцьке).</w:t>
            </w:r>
          </w:p>
          <w:p w14:paraId="6DDD53DF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</w:p>
          <w:p w14:paraId="5EE78852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lastRenderedPageBreak/>
              <w:t xml:space="preserve">43. Про виділення громадянину </w:t>
            </w:r>
            <w:proofErr w:type="spellStart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>Давиденкову</w:t>
            </w:r>
            <w:proofErr w:type="spellEnd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 В.М. в натурі (на місцевості) земельної частки (паю) № 178 (сіножаті </w:t>
            </w:r>
            <w:r w:rsidRPr="00673D5A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–</w:t>
            </w:r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 площею 0,1057 га) для ведення особистого селянського господарства (01.03) за межами населених пунктів Луцької міської територіальної громади (с. Сапогове).</w:t>
            </w:r>
          </w:p>
          <w:p w14:paraId="7365AACC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</w:p>
          <w:p w14:paraId="1E563B5D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44. Про виділення громадянину Білоголову В.М. в натурі (на місцевості) земельної частки (паю) № 360 (рілля </w:t>
            </w:r>
            <w:r w:rsidRPr="00673D5A">
              <w:rPr>
                <w:rFonts w:eastAsia="SimSun, 宋体"/>
                <w:spacing w:val="-4"/>
                <w:kern w:val="3"/>
                <w:sz w:val="28"/>
                <w:szCs w:val="28"/>
                <w:lang w:bidi="hi-IN"/>
              </w:rPr>
              <w:t>–</w:t>
            </w:r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 площею 1,7985 га) для ведення товарного сільськогосподарського виробництва (01.01) за межами населених пунктів Луцької міської територіальної громади (с. </w:t>
            </w:r>
            <w:proofErr w:type="spellStart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>Озденіж</w:t>
            </w:r>
            <w:proofErr w:type="spellEnd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>).</w:t>
            </w:r>
          </w:p>
          <w:p w14:paraId="1C054C9A" w14:textId="77777777" w:rsidR="0094552A" w:rsidRDefault="0094552A" w:rsidP="0094552A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1DBD2824" w14:textId="6D276973" w:rsidR="0094552A" w:rsidRPr="0096794E" w:rsidRDefault="0094552A" w:rsidP="0094552A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7CB9B575" w14:textId="77777777" w:rsidR="0094552A" w:rsidRPr="004835CB" w:rsidRDefault="0094552A" w:rsidP="0094552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7B73352C" w14:textId="77777777" w:rsidR="0094552A" w:rsidRDefault="0094552A" w:rsidP="0094552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0DCBD9F0" w14:textId="4796A4C1" w:rsidR="0094552A" w:rsidRPr="00341DFF" w:rsidRDefault="0094552A" w:rsidP="0094552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 w:rsidR="00E81472"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 w:rsidR="00E81472"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607496E4" w14:textId="77777777" w:rsidR="0094552A" w:rsidRPr="004835CB" w:rsidRDefault="0094552A" w:rsidP="0094552A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73CD8656" w14:textId="77777777" w:rsidR="0094552A" w:rsidRDefault="0094552A" w:rsidP="0094552A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94552A" w:rsidRPr="004835CB" w14:paraId="409E6C6D" w14:textId="77777777" w:rsidTr="00B26713">
              <w:trPr>
                <w:trHeight w:val="397"/>
              </w:trPr>
              <w:tc>
                <w:tcPr>
                  <w:tcW w:w="2973" w:type="dxa"/>
                </w:tcPr>
                <w:p w14:paraId="2EA78575" w14:textId="77777777" w:rsidR="0094552A" w:rsidRPr="004835CB" w:rsidRDefault="0094552A" w:rsidP="0094552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6BB7A8DA" w14:textId="77777777" w:rsidR="0094552A" w:rsidRPr="004835CB" w:rsidRDefault="0094552A" w:rsidP="0094552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FD59ABE" w14:textId="77777777" w:rsidR="0094552A" w:rsidRPr="004835CB" w:rsidRDefault="0094552A" w:rsidP="0094552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94552A" w:rsidRPr="004835CB" w14:paraId="0067F529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18B25FC0" w14:textId="77777777" w:rsidR="0094552A" w:rsidRPr="004835CB" w:rsidRDefault="0094552A" w:rsidP="0094552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0E100D8A" w14:textId="77777777" w:rsidR="0094552A" w:rsidRPr="004835CB" w:rsidRDefault="0094552A" w:rsidP="0094552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8E410DF" w14:textId="77777777" w:rsidR="0094552A" w:rsidRPr="004835CB" w:rsidRDefault="0094552A" w:rsidP="0094552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94552A" w:rsidRPr="004835CB" w14:paraId="5C5514C2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2F34D793" w14:textId="77777777" w:rsidR="0094552A" w:rsidRPr="004835CB" w:rsidRDefault="0094552A" w:rsidP="0094552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193EE64B" w14:textId="77777777" w:rsidR="0094552A" w:rsidRPr="004835CB" w:rsidRDefault="0094552A" w:rsidP="0094552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D157C7A" w14:textId="77777777" w:rsidR="0094552A" w:rsidRPr="004835CB" w:rsidRDefault="0094552A" w:rsidP="0094552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94552A" w:rsidRPr="004835CB" w14:paraId="32144B28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470A3868" w14:textId="77777777" w:rsidR="0094552A" w:rsidRDefault="0094552A" w:rsidP="0094552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6E22D721" w14:textId="77777777" w:rsidR="0094552A" w:rsidRPr="004835CB" w:rsidRDefault="0094552A" w:rsidP="0094552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9A3F5AA" w14:textId="77777777" w:rsidR="0094552A" w:rsidRDefault="0094552A" w:rsidP="0094552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94552A" w:rsidRPr="004835CB" w14:paraId="256CEE44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4F94138C" w14:textId="77777777" w:rsidR="0094552A" w:rsidRDefault="0094552A" w:rsidP="0094552A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7EBECFC7" w14:textId="77777777" w:rsidR="0094552A" w:rsidRPr="004835CB" w:rsidRDefault="0094552A" w:rsidP="0094552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935F109" w14:textId="77777777" w:rsidR="0094552A" w:rsidRDefault="0094552A" w:rsidP="0094552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94552A" w:rsidRPr="004835CB" w14:paraId="173AF510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5EFD7441" w14:textId="77777777" w:rsidR="0094552A" w:rsidRDefault="0094552A" w:rsidP="0094552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3C61BB61" w14:textId="77777777" w:rsidR="0094552A" w:rsidRPr="004835CB" w:rsidRDefault="0094552A" w:rsidP="0094552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C5E42F2" w14:textId="77777777" w:rsidR="0094552A" w:rsidRDefault="0094552A" w:rsidP="0094552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94552A" w:rsidRPr="004835CB" w14:paraId="51DBD66B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4BD834AA" w14:textId="77777777" w:rsidR="0094552A" w:rsidRPr="004835CB" w:rsidRDefault="0094552A" w:rsidP="0094552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40692D08" w14:textId="77777777" w:rsidR="0094552A" w:rsidRPr="004835CB" w:rsidRDefault="0094552A" w:rsidP="0094552A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DF16C7E" w14:textId="77777777" w:rsidR="0094552A" w:rsidRPr="004835CB" w:rsidRDefault="0094552A" w:rsidP="0094552A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79BDACFF" w14:textId="77777777" w:rsidR="0094552A" w:rsidRPr="004835CB" w:rsidRDefault="0094552A" w:rsidP="0094552A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7CA2A294" w14:textId="77777777" w:rsidR="0094552A" w:rsidRPr="004835CB" w:rsidRDefault="0094552A" w:rsidP="0094552A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0643EFFF" w14:textId="77777777" w:rsidR="0094552A" w:rsidRPr="00916CE6" w:rsidRDefault="0094552A" w:rsidP="0094552A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6B53E401" w14:textId="775AB039" w:rsidR="00397D2A" w:rsidRDefault="0094552A" w:rsidP="0094552A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756B123E" w14:textId="1DBBADD5" w:rsidR="00397D2A" w:rsidRPr="00C257AD" w:rsidRDefault="00397D2A" w:rsidP="00397D2A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 xml:space="preserve">Головуючий зазначив, що питання № </w:t>
            </w:r>
            <w:r>
              <w:rPr>
                <w:color w:val="000000"/>
                <w:kern w:val="3"/>
                <w:sz w:val="28"/>
                <w:szCs w:val="28"/>
              </w:rPr>
              <w:t>45</w:t>
            </w:r>
            <w:r>
              <w:rPr>
                <w:color w:val="000000"/>
                <w:kern w:val="3"/>
                <w:sz w:val="28"/>
                <w:szCs w:val="28"/>
              </w:rPr>
              <w:t>-</w:t>
            </w:r>
            <w:r>
              <w:rPr>
                <w:color w:val="000000"/>
                <w:kern w:val="3"/>
                <w:sz w:val="28"/>
                <w:szCs w:val="28"/>
              </w:rPr>
              <w:t>46</w:t>
            </w:r>
            <w:r>
              <w:rPr>
                <w:color w:val="000000"/>
                <w:kern w:val="3"/>
                <w:sz w:val="28"/>
                <w:szCs w:val="28"/>
              </w:rPr>
              <w:t xml:space="preserve"> однотипні </w:t>
            </w:r>
          </w:p>
          <w:p w14:paraId="6D301DF3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</w:p>
          <w:p w14:paraId="69F9D1D6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45. Про передачу громадянам Мельничуку А.Й., Мельничуку Ю.Й., </w:t>
            </w:r>
            <w:proofErr w:type="spellStart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>Євтушик</w:t>
            </w:r>
            <w:proofErr w:type="spellEnd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  <w:t xml:space="preserve"> О.Й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(02.01) на вул. Гнатенка Івана, 2 у с. Шепель Луцького району Волинської області.</w:t>
            </w:r>
          </w:p>
          <w:p w14:paraId="2FF3E193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lang w:bidi="hi-IN"/>
              </w:rPr>
            </w:pPr>
          </w:p>
          <w:p w14:paraId="3A218E48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46. Про передачу громадянину Бабенку Р.М. безоплатно у власність земельної ділянки для будівництва і обслуговування житлового будинку, </w:t>
            </w:r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lastRenderedPageBreak/>
              <w:t>господарських будівель і споруд (присадибна ділянка) (02.01) на вул. Лісовій, 7 у с. </w:t>
            </w:r>
            <w:proofErr w:type="spellStart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Охотин</w:t>
            </w:r>
            <w:proofErr w:type="spellEnd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.</w:t>
            </w:r>
          </w:p>
          <w:p w14:paraId="345C3DBE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384B849D" w14:textId="77777777" w:rsidR="00E81472" w:rsidRPr="0096794E" w:rsidRDefault="00E81472" w:rsidP="00E81472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442B509A" w14:textId="77777777" w:rsidR="00E81472" w:rsidRPr="004835CB" w:rsidRDefault="00E81472" w:rsidP="00E8147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4CC00E6B" w14:textId="77777777" w:rsidR="00E81472" w:rsidRDefault="00E81472" w:rsidP="00E8147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7EF5FCFA" w14:textId="73704AE5" w:rsidR="00E81472" w:rsidRPr="00341DFF" w:rsidRDefault="00E81472" w:rsidP="00E8147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3DF7086B" w14:textId="77777777" w:rsidR="00E81472" w:rsidRPr="004835CB" w:rsidRDefault="00E81472" w:rsidP="00E81472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490AC59D" w14:textId="77777777" w:rsidR="00E81472" w:rsidRDefault="00E81472" w:rsidP="00E81472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E81472" w:rsidRPr="004835CB" w14:paraId="18B9D232" w14:textId="77777777" w:rsidTr="00B26713">
              <w:trPr>
                <w:trHeight w:val="397"/>
              </w:trPr>
              <w:tc>
                <w:tcPr>
                  <w:tcW w:w="2973" w:type="dxa"/>
                </w:tcPr>
                <w:p w14:paraId="3D4C0295" w14:textId="77777777" w:rsidR="00E81472" w:rsidRPr="004835CB" w:rsidRDefault="00E81472" w:rsidP="00E81472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280BF335" w14:textId="77777777" w:rsidR="00E81472" w:rsidRPr="004835CB" w:rsidRDefault="00E81472" w:rsidP="00E81472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D7E135D" w14:textId="77777777" w:rsidR="00E81472" w:rsidRPr="004835CB" w:rsidRDefault="00E81472" w:rsidP="00E81472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81472" w:rsidRPr="004835CB" w14:paraId="06C316D7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2BC181EF" w14:textId="77777777" w:rsidR="00E81472" w:rsidRPr="004835CB" w:rsidRDefault="00E81472" w:rsidP="00E8147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39A28963" w14:textId="77777777" w:rsidR="00E81472" w:rsidRPr="004835CB" w:rsidRDefault="00E81472" w:rsidP="00E81472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B7D7375" w14:textId="77777777" w:rsidR="00E81472" w:rsidRPr="004835CB" w:rsidRDefault="00E81472" w:rsidP="00E81472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81472" w:rsidRPr="004835CB" w14:paraId="5D1BAB66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054FE697" w14:textId="77777777" w:rsidR="00E81472" w:rsidRPr="004835CB" w:rsidRDefault="00E81472" w:rsidP="00E8147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654DCFF9" w14:textId="77777777" w:rsidR="00E81472" w:rsidRPr="004835CB" w:rsidRDefault="00E81472" w:rsidP="00E81472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530683C" w14:textId="77777777" w:rsidR="00E81472" w:rsidRPr="004835CB" w:rsidRDefault="00E81472" w:rsidP="00E81472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81472" w:rsidRPr="004835CB" w14:paraId="5FA04CB4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098B4D96" w14:textId="77777777" w:rsidR="00E81472" w:rsidRDefault="00E81472" w:rsidP="00E8147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402C2BB0" w14:textId="77777777" w:rsidR="00E81472" w:rsidRPr="004835CB" w:rsidRDefault="00E81472" w:rsidP="00E81472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994E19D" w14:textId="77777777" w:rsidR="00E81472" w:rsidRDefault="00E81472" w:rsidP="00E81472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81472" w:rsidRPr="004835CB" w14:paraId="78BFA031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23AB7B38" w14:textId="77777777" w:rsidR="00E81472" w:rsidRDefault="00E81472" w:rsidP="00E81472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04A2E76B" w14:textId="77777777" w:rsidR="00E81472" w:rsidRPr="004835CB" w:rsidRDefault="00E81472" w:rsidP="00E81472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8949FB3" w14:textId="77777777" w:rsidR="00E81472" w:rsidRDefault="00E81472" w:rsidP="00E81472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81472" w:rsidRPr="004835CB" w14:paraId="16E5FFD6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6A7175E7" w14:textId="77777777" w:rsidR="00E81472" w:rsidRDefault="00E81472" w:rsidP="00E81472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1DC513BC" w14:textId="77777777" w:rsidR="00E81472" w:rsidRPr="004835CB" w:rsidRDefault="00E81472" w:rsidP="00E81472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C92CD98" w14:textId="77777777" w:rsidR="00E81472" w:rsidRDefault="00E81472" w:rsidP="00E81472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E81472" w:rsidRPr="004835CB" w14:paraId="08252ACD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10947063" w14:textId="77777777" w:rsidR="00E81472" w:rsidRPr="004835CB" w:rsidRDefault="00E81472" w:rsidP="00E8147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9A84FEC" w14:textId="77777777" w:rsidR="00E81472" w:rsidRPr="004835CB" w:rsidRDefault="00E81472" w:rsidP="00E81472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90ECEED" w14:textId="77777777" w:rsidR="00E81472" w:rsidRPr="004835CB" w:rsidRDefault="00E81472" w:rsidP="00E81472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4E79FA4" w14:textId="77777777" w:rsidR="00E81472" w:rsidRPr="004835CB" w:rsidRDefault="00E81472" w:rsidP="00E81472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14E40DA7" w14:textId="77777777" w:rsidR="00E81472" w:rsidRPr="004835CB" w:rsidRDefault="00E81472" w:rsidP="00E81472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0BEC868E" w14:textId="77777777" w:rsidR="00E81472" w:rsidRPr="00916CE6" w:rsidRDefault="00E81472" w:rsidP="00E81472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156EECC6" w14:textId="0BF2A29F" w:rsidR="00397D2A" w:rsidRDefault="00E81472" w:rsidP="00E81472">
            <w:pPr>
              <w:tabs>
                <w:tab w:val="left" w:pos="565"/>
              </w:tabs>
              <w:suppressAutoHyphens/>
              <w:autoSpaceDN w:val="0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053F58DA" w14:textId="35F628C1" w:rsidR="00397D2A" w:rsidRPr="00C257AD" w:rsidRDefault="00397D2A" w:rsidP="00397D2A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 xml:space="preserve">Головуючий зазначив, що питання № </w:t>
            </w:r>
            <w:r>
              <w:rPr>
                <w:color w:val="000000"/>
                <w:kern w:val="3"/>
                <w:sz w:val="28"/>
                <w:szCs w:val="28"/>
              </w:rPr>
              <w:t>47</w:t>
            </w:r>
            <w:r>
              <w:rPr>
                <w:color w:val="000000"/>
                <w:kern w:val="3"/>
                <w:sz w:val="28"/>
                <w:szCs w:val="28"/>
              </w:rPr>
              <w:t>-</w:t>
            </w:r>
            <w:r>
              <w:rPr>
                <w:color w:val="000000"/>
                <w:kern w:val="3"/>
                <w:sz w:val="28"/>
                <w:szCs w:val="28"/>
              </w:rPr>
              <w:t>53</w:t>
            </w:r>
            <w:r w:rsidR="00E81472">
              <w:rPr>
                <w:color w:val="000000"/>
                <w:kern w:val="3"/>
                <w:sz w:val="28"/>
                <w:szCs w:val="28"/>
              </w:rPr>
              <w:t xml:space="preserve"> </w:t>
            </w:r>
            <w:r>
              <w:rPr>
                <w:color w:val="000000"/>
                <w:kern w:val="3"/>
                <w:sz w:val="28"/>
                <w:szCs w:val="28"/>
              </w:rPr>
              <w:t>однотипні</w:t>
            </w:r>
            <w:r>
              <w:rPr>
                <w:color w:val="000000"/>
                <w:kern w:val="3"/>
                <w:sz w:val="28"/>
                <w:szCs w:val="28"/>
              </w:rPr>
              <w:t>.</w:t>
            </w:r>
          </w:p>
          <w:p w14:paraId="50FF071F" w14:textId="77777777" w:rsidR="00397D2A" w:rsidRDefault="00397D2A" w:rsidP="00397D2A">
            <w:pPr>
              <w:tabs>
                <w:tab w:val="left" w:pos="565"/>
              </w:tabs>
              <w:suppressAutoHyphens/>
              <w:autoSpaceDN w:val="0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51B976D7" w14:textId="0328D84F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47. Про затвердження громадянці </w:t>
            </w:r>
            <w:proofErr w:type="spellStart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еребийніс</w:t>
            </w:r>
            <w:proofErr w:type="spellEnd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Н.С. </w:t>
            </w:r>
            <w:proofErr w:type="spellStart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 </w:t>
            </w:r>
            <w:proofErr w:type="spellStart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Боголюби</w:t>
            </w:r>
            <w:proofErr w:type="spellEnd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.</w:t>
            </w:r>
          </w:p>
          <w:p w14:paraId="5311079F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4F5E3FB8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48. Про затвердження громадянину </w:t>
            </w:r>
            <w:proofErr w:type="spellStart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Самруку</w:t>
            </w:r>
            <w:proofErr w:type="spellEnd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О.Ф. </w:t>
            </w:r>
            <w:proofErr w:type="spellStart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 Тарасове Луцького району Волинської області.</w:t>
            </w:r>
          </w:p>
          <w:p w14:paraId="6DBF5154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5F9FFB66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49. Про затвердження громадянину </w:t>
            </w:r>
            <w:proofErr w:type="spellStart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Шаві</w:t>
            </w:r>
            <w:proofErr w:type="spellEnd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А.А. </w:t>
            </w:r>
            <w:proofErr w:type="spellStart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</w:t>
            </w:r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lastRenderedPageBreak/>
              <w:t>ділянка) (02.01) у с. Забороль Луцького району Волинської області.</w:t>
            </w:r>
          </w:p>
          <w:p w14:paraId="177C69E0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1AF6667B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color w:val="000000"/>
                <w:kern w:val="3"/>
                <w:sz w:val="28"/>
                <w:szCs w:val="28"/>
              </w:rPr>
            </w:pPr>
            <w:r w:rsidRPr="00673D5A">
              <w:rPr>
                <w:color w:val="000000"/>
                <w:kern w:val="3"/>
                <w:sz w:val="28"/>
                <w:szCs w:val="28"/>
              </w:rPr>
              <w:t xml:space="preserve">50. Про затвердження громадянці Шолом Г.М. </w:t>
            </w:r>
            <w:proofErr w:type="spellStart"/>
            <w:r w:rsidRPr="00673D5A">
              <w:rPr>
                <w:color w:val="000000"/>
                <w:kern w:val="3"/>
                <w:sz w:val="28"/>
                <w:szCs w:val="28"/>
              </w:rPr>
              <w:t>проєкту</w:t>
            </w:r>
            <w:proofErr w:type="spellEnd"/>
            <w:r w:rsidRPr="00673D5A">
              <w:rPr>
                <w:color w:val="000000"/>
                <w:kern w:val="3"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    ділянка) (02.01) у с. </w:t>
            </w:r>
            <w:proofErr w:type="spellStart"/>
            <w:r w:rsidRPr="00673D5A">
              <w:rPr>
                <w:color w:val="000000"/>
                <w:kern w:val="3"/>
                <w:sz w:val="28"/>
                <w:szCs w:val="28"/>
              </w:rPr>
              <w:t>Жидичин</w:t>
            </w:r>
            <w:proofErr w:type="spellEnd"/>
            <w:r w:rsidRPr="00673D5A">
              <w:rPr>
                <w:color w:val="000000"/>
                <w:kern w:val="3"/>
                <w:sz w:val="28"/>
                <w:szCs w:val="28"/>
              </w:rPr>
              <w:t xml:space="preserve"> Луцького району Волинської області.</w:t>
            </w:r>
          </w:p>
          <w:p w14:paraId="79C647AF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p w14:paraId="46B8FDF5" w14:textId="77777777" w:rsidR="00673D5A" w:rsidRPr="00673D5A" w:rsidRDefault="00673D5A" w:rsidP="00673D5A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673D5A">
              <w:rPr>
                <w:sz w:val="28"/>
                <w:szCs w:val="28"/>
              </w:rPr>
              <w:t xml:space="preserve">51. Про затвердження громадянці </w:t>
            </w:r>
            <w:proofErr w:type="spellStart"/>
            <w:r w:rsidRPr="00673D5A">
              <w:rPr>
                <w:sz w:val="28"/>
                <w:szCs w:val="28"/>
              </w:rPr>
              <w:t>Бурдієнко</w:t>
            </w:r>
            <w:proofErr w:type="spellEnd"/>
            <w:r w:rsidRPr="00673D5A">
              <w:rPr>
                <w:sz w:val="28"/>
                <w:szCs w:val="28"/>
              </w:rPr>
              <w:t xml:space="preserve"> І.Й.  </w:t>
            </w:r>
            <w:proofErr w:type="spellStart"/>
            <w:r w:rsidRPr="00673D5A">
              <w:rPr>
                <w:sz w:val="28"/>
                <w:szCs w:val="28"/>
              </w:rPr>
              <w:t>проєкту</w:t>
            </w:r>
            <w:proofErr w:type="spellEnd"/>
            <w:r w:rsidRPr="00673D5A">
              <w:rPr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 і обслуговування житлового будинку, господарських будівель  і   споруд (присадибна ділянка) (02.01) у с. Озерце Луцького району Волинської області.</w:t>
            </w:r>
          </w:p>
          <w:p w14:paraId="41F383BC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36119412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673D5A">
              <w:rPr>
                <w:color w:val="000000"/>
                <w:spacing w:val="-12"/>
                <w:sz w:val="28"/>
                <w:szCs w:val="28"/>
              </w:rPr>
              <w:t xml:space="preserve">52. Про затвердження громадянину </w:t>
            </w:r>
            <w:proofErr w:type="spellStart"/>
            <w:r w:rsidRPr="00673D5A">
              <w:rPr>
                <w:color w:val="000000"/>
                <w:spacing w:val="-12"/>
                <w:sz w:val="28"/>
                <w:szCs w:val="28"/>
              </w:rPr>
              <w:t>Люшуку</w:t>
            </w:r>
            <w:proofErr w:type="spellEnd"/>
            <w:r w:rsidRPr="00673D5A">
              <w:rPr>
                <w:color w:val="000000"/>
                <w:spacing w:val="-12"/>
                <w:sz w:val="28"/>
                <w:szCs w:val="28"/>
              </w:rPr>
              <w:t xml:space="preserve"> П.Ю. </w:t>
            </w:r>
            <w:proofErr w:type="spellStart"/>
            <w:r w:rsidRPr="00673D5A">
              <w:rPr>
                <w:color w:val="000000"/>
                <w:spacing w:val="-2"/>
                <w:sz w:val="28"/>
                <w:szCs w:val="28"/>
              </w:rPr>
              <w:t>проєкту</w:t>
            </w:r>
            <w:proofErr w:type="spellEnd"/>
            <w:r w:rsidRPr="00673D5A">
              <w:rPr>
                <w:color w:val="000000"/>
                <w:spacing w:val="-2"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</w:t>
            </w:r>
            <w:r w:rsidRPr="00673D5A">
              <w:rPr>
                <w:color w:val="000000"/>
                <w:spacing w:val="-8"/>
                <w:sz w:val="28"/>
                <w:szCs w:val="28"/>
              </w:rPr>
              <w:t>для будівництва і обслуговування</w:t>
            </w:r>
            <w:r w:rsidRPr="00673D5A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673D5A">
              <w:rPr>
                <w:color w:val="000000"/>
                <w:spacing w:val="-8"/>
                <w:sz w:val="28"/>
                <w:szCs w:val="28"/>
              </w:rPr>
              <w:t>житлового</w:t>
            </w:r>
            <w:r w:rsidRPr="00673D5A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673D5A">
              <w:rPr>
                <w:color w:val="000000"/>
                <w:spacing w:val="-8"/>
                <w:sz w:val="28"/>
                <w:szCs w:val="28"/>
              </w:rPr>
              <w:t xml:space="preserve">будинку, </w:t>
            </w:r>
            <w:r w:rsidRPr="00673D5A">
              <w:rPr>
                <w:color w:val="000000"/>
                <w:spacing w:val="4"/>
                <w:sz w:val="28"/>
                <w:szCs w:val="28"/>
              </w:rPr>
              <w:t xml:space="preserve">господарських </w:t>
            </w:r>
            <w:r w:rsidRPr="00673D5A">
              <w:rPr>
                <w:color w:val="000000"/>
                <w:spacing w:val="-16"/>
                <w:sz w:val="28"/>
                <w:szCs w:val="28"/>
              </w:rPr>
              <w:t>будівель</w:t>
            </w:r>
            <w:r w:rsidRPr="00673D5A"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 w:rsidRPr="00673D5A">
              <w:rPr>
                <w:color w:val="000000"/>
                <w:spacing w:val="2"/>
                <w:sz w:val="28"/>
                <w:szCs w:val="28"/>
              </w:rPr>
              <w:t xml:space="preserve">і споруд (присадибна ділянка) (02.01) у </w:t>
            </w:r>
            <w:r w:rsidRPr="00673D5A">
              <w:rPr>
                <w:color w:val="000000"/>
                <w:spacing w:val="-2"/>
                <w:sz w:val="28"/>
                <w:szCs w:val="28"/>
              </w:rPr>
              <w:t xml:space="preserve">с. Озерце Луцького району Волинської </w:t>
            </w:r>
            <w:r w:rsidRPr="00673D5A">
              <w:rPr>
                <w:color w:val="000000"/>
                <w:spacing w:val="-8"/>
                <w:sz w:val="28"/>
                <w:szCs w:val="28"/>
              </w:rPr>
              <w:t>області.</w:t>
            </w:r>
          </w:p>
          <w:p w14:paraId="5B6A4909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1780B796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73D5A">
              <w:rPr>
                <w:color w:val="000000"/>
                <w:spacing w:val="-12"/>
                <w:sz w:val="28"/>
                <w:szCs w:val="28"/>
              </w:rPr>
              <w:t xml:space="preserve">53. Про затвердження громадянину Мацюку О.А. </w:t>
            </w:r>
            <w:proofErr w:type="spellStart"/>
            <w:r w:rsidRPr="00673D5A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</w:t>
            </w:r>
            <w:r w:rsidRPr="00673D5A">
              <w:rPr>
                <w:color w:val="000000"/>
                <w:sz w:val="28"/>
                <w:szCs w:val="28"/>
              </w:rPr>
              <w:t>є</w:t>
            </w:r>
            <w:r w:rsidRPr="00673D5A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кту</w:t>
            </w:r>
            <w:proofErr w:type="spellEnd"/>
            <w:r w:rsidRPr="00673D5A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</w:t>
            </w:r>
            <w:r w:rsidRPr="00673D5A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lang w:bidi="hi-IN"/>
              </w:rPr>
              <w:t xml:space="preserve">динку, господарських будівель і споруд (присадибна ділянка) (02.01) у с. </w:t>
            </w:r>
            <w:r w:rsidRPr="00673D5A">
              <w:rPr>
                <w:color w:val="000000"/>
                <w:spacing w:val="-2"/>
                <w:sz w:val="28"/>
                <w:szCs w:val="28"/>
              </w:rPr>
              <w:t xml:space="preserve">Небіжка </w:t>
            </w:r>
            <w:r w:rsidRPr="00673D5A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lang w:bidi="hi-IN"/>
              </w:rPr>
              <w:t xml:space="preserve">Луцького району </w:t>
            </w:r>
            <w:r w:rsidRPr="00673D5A">
              <w:rPr>
                <w:color w:val="000000"/>
                <w:spacing w:val="-2"/>
                <w:sz w:val="28"/>
                <w:szCs w:val="28"/>
              </w:rPr>
              <w:t>Волинської області.</w:t>
            </w:r>
          </w:p>
          <w:p w14:paraId="31D4CCCF" w14:textId="77777777" w:rsidR="00A35E8B" w:rsidRDefault="00A35E8B" w:rsidP="00A35E8B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435AB9AD" w14:textId="1368AD80" w:rsidR="00A35E8B" w:rsidRPr="0096794E" w:rsidRDefault="00A35E8B" w:rsidP="00A35E8B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0A91F70B" w14:textId="77777777" w:rsidR="00A35E8B" w:rsidRPr="004835CB" w:rsidRDefault="00A35E8B" w:rsidP="00A35E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1CBF28A1" w14:textId="77777777" w:rsidR="00A35E8B" w:rsidRDefault="00A35E8B" w:rsidP="00A35E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6C8674D6" w14:textId="5C03C4C5" w:rsidR="00A35E8B" w:rsidRPr="00341DFF" w:rsidRDefault="00A35E8B" w:rsidP="00A35E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7D3D3976" w14:textId="77777777" w:rsidR="00A35E8B" w:rsidRPr="004835CB" w:rsidRDefault="00A35E8B" w:rsidP="00A35E8B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30D270A9" w14:textId="77777777" w:rsidR="00A35E8B" w:rsidRDefault="00A35E8B" w:rsidP="00A35E8B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A35E8B" w:rsidRPr="004835CB" w14:paraId="3A74E596" w14:textId="77777777" w:rsidTr="00B26713">
              <w:trPr>
                <w:trHeight w:val="397"/>
              </w:trPr>
              <w:tc>
                <w:tcPr>
                  <w:tcW w:w="2973" w:type="dxa"/>
                </w:tcPr>
                <w:p w14:paraId="1438C290" w14:textId="77777777" w:rsidR="00A35E8B" w:rsidRPr="004835CB" w:rsidRDefault="00A35E8B" w:rsidP="00A35E8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608CC682" w14:textId="77777777" w:rsidR="00A35E8B" w:rsidRPr="004835CB" w:rsidRDefault="00A35E8B" w:rsidP="00A35E8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3A84BE9" w14:textId="77777777" w:rsidR="00A35E8B" w:rsidRPr="004835CB" w:rsidRDefault="00A35E8B" w:rsidP="00A35E8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35E8B" w:rsidRPr="004835CB" w14:paraId="67135EB3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31989152" w14:textId="77777777" w:rsidR="00A35E8B" w:rsidRPr="004835CB" w:rsidRDefault="00A35E8B" w:rsidP="00A35E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450BCADC" w14:textId="77777777" w:rsidR="00A35E8B" w:rsidRPr="004835CB" w:rsidRDefault="00A35E8B" w:rsidP="00A35E8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0722C1E" w14:textId="77777777" w:rsidR="00A35E8B" w:rsidRPr="004835CB" w:rsidRDefault="00A35E8B" w:rsidP="00A35E8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35E8B" w:rsidRPr="004835CB" w14:paraId="2DEA2BD1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6D24F721" w14:textId="77777777" w:rsidR="00A35E8B" w:rsidRPr="004835CB" w:rsidRDefault="00A35E8B" w:rsidP="00A35E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E29A1BA" w14:textId="77777777" w:rsidR="00A35E8B" w:rsidRPr="004835CB" w:rsidRDefault="00A35E8B" w:rsidP="00A35E8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E2E3668" w14:textId="77777777" w:rsidR="00A35E8B" w:rsidRPr="004835CB" w:rsidRDefault="00A35E8B" w:rsidP="00A35E8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35E8B" w:rsidRPr="004835CB" w14:paraId="22777037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0B9FCA52" w14:textId="77777777" w:rsidR="00A35E8B" w:rsidRDefault="00A35E8B" w:rsidP="00A35E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0C2153A8" w14:textId="77777777" w:rsidR="00A35E8B" w:rsidRPr="004835CB" w:rsidRDefault="00A35E8B" w:rsidP="00A35E8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592F96B" w14:textId="77777777" w:rsidR="00A35E8B" w:rsidRDefault="00A35E8B" w:rsidP="00A35E8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35E8B" w:rsidRPr="004835CB" w14:paraId="27D8DE5A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5B18A8A6" w14:textId="77777777" w:rsidR="00A35E8B" w:rsidRDefault="00A35E8B" w:rsidP="00A35E8B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5C0ACAC2" w14:textId="77777777" w:rsidR="00A35E8B" w:rsidRPr="004835CB" w:rsidRDefault="00A35E8B" w:rsidP="00A35E8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511683E" w14:textId="77777777" w:rsidR="00A35E8B" w:rsidRDefault="00A35E8B" w:rsidP="00A35E8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35E8B" w:rsidRPr="004835CB" w14:paraId="0A295FA0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45D6F5A4" w14:textId="77777777" w:rsidR="00A35E8B" w:rsidRDefault="00A35E8B" w:rsidP="00A35E8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629A7156" w14:textId="77777777" w:rsidR="00A35E8B" w:rsidRPr="004835CB" w:rsidRDefault="00A35E8B" w:rsidP="00A35E8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9FAEB7F" w14:textId="77777777" w:rsidR="00A35E8B" w:rsidRDefault="00A35E8B" w:rsidP="00A35E8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35E8B" w:rsidRPr="004835CB" w14:paraId="2864C676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70463398" w14:textId="77777777" w:rsidR="00A35E8B" w:rsidRPr="004835CB" w:rsidRDefault="00A35E8B" w:rsidP="00A35E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50365072" w14:textId="77777777" w:rsidR="00A35E8B" w:rsidRPr="004835CB" w:rsidRDefault="00A35E8B" w:rsidP="00A35E8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EB8F390" w14:textId="77777777" w:rsidR="00A35E8B" w:rsidRPr="004835CB" w:rsidRDefault="00A35E8B" w:rsidP="00A35E8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D1E6CF7" w14:textId="77777777" w:rsidR="00A35E8B" w:rsidRPr="004835CB" w:rsidRDefault="00A35E8B" w:rsidP="00A35E8B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347203D" w14:textId="77777777" w:rsidR="00A35E8B" w:rsidRPr="004835CB" w:rsidRDefault="00A35E8B" w:rsidP="00A35E8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6AAC9C33" w14:textId="77777777" w:rsidR="00A35E8B" w:rsidRPr="00916CE6" w:rsidRDefault="00A35E8B" w:rsidP="00A35E8B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6A6853E3" w14:textId="7AF13AC6" w:rsidR="00397D2A" w:rsidRDefault="00A35E8B" w:rsidP="00A35E8B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01483F38" w14:textId="214EBDCF" w:rsidR="00397D2A" w:rsidRPr="00C257AD" w:rsidRDefault="00397D2A" w:rsidP="00397D2A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 xml:space="preserve">Головуючий зазначив, що питання № </w:t>
            </w:r>
            <w:r>
              <w:rPr>
                <w:color w:val="000000"/>
                <w:kern w:val="3"/>
                <w:sz w:val="28"/>
                <w:szCs w:val="28"/>
              </w:rPr>
              <w:t>54</w:t>
            </w:r>
            <w:r>
              <w:rPr>
                <w:color w:val="000000"/>
                <w:kern w:val="3"/>
                <w:sz w:val="28"/>
                <w:szCs w:val="28"/>
              </w:rPr>
              <w:t>-</w:t>
            </w:r>
            <w:r>
              <w:rPr>
                <w:color w:val="000000"/>
                <w:kern w:val="3"/>
                <w:sz w:val="28"/>
                <w:szCs w:val="28"/>
              </w:rPr>
              <w:t>55</w:t>
            </w:r>
            <w:r>
              <w:rPr>
                <w:color w:val="000000"/>
                <w:kern w:val="3"/>
                <w:sz w:val="28"/>
                <w:szCs w:val="28"/>
              </w:rPr>
              <w:t xml:space="preserve"> однотипні</w:t>
            </w:r>
            <w:r>
              <w:rPr>
                <w:color w:val="000000"/>
                <w:kern w:val="3"/>
                <w:sz w:val="28"/>
                <w:szCs w:val="28"/>
              </w:rPr>
              <w:t>.</w:t>
            </w:r>
          </w:p>
          <w:p w14:paraId="400FBCC0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36C8E1A0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54. Про поновлення договору оренди землі громадянці </w:t>
            </w:r>
            <w:proofErr w:type="spellStart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Усик</w:t>
            </w:r>
            <w:proofErr w:type="spellEnd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.В. для городництва (01.07) за межами населених пунктів Луцької міської територіальної громади (с. Сьомаки).</w:t>
            </w:r>
          </w:p>
          <w:p w14:paraId="538482BA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1D97FDFA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color w:val="000000"/>
                <w:kern w:val="3"/>
              </w:rPr>
            </w:pPr>
            <w:r w:rsidRPr="00673D5A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55. Про поновлення договору оренди землі громадянину Мигдалю П.В. для городництва (01.07) за межами населених пунктів Луцької міської територіальної  громади (с. Одеради, с. Сьомаки).</w:t>
            </w:r>
          </w:p>
          <w:p w14:paraId="4C880EEA" w14:textId="77777777" w:rsidR="00A35E8B" w:rsidRDefault="00A35E8B" w:rsidP="00A35E8B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17A099ED" w14:textId="0C2041C6" w:rsidR="00A35E8B" w:rsidRPr="0096794E" w:rsidRDefault="00A35E8B" w:rsidP="00A35E8B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073DE335" w14:textId="77777777" w:rsidR="00A35E8B" w:rsidRPr="004835CB" w:rsidRDefault="00A35E8B" w:rsidP="00A35E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6C420E04" w14:textId="77777777" w:rsidR="00A35E8B" w:rsidRDefault="00A35E8B" w:rsidP="00A35E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3D209E46" w14:textId="381703BF" w:rsidR="00A35E8B" w:rsidRPr="00341DFF" w:rsidRDefault="00A35E8B" w:rsidP="00A35E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2764AFC9" w14:textId="77777777" w:rsidR="00A35E8B" w:rsidRPr="004835CB" w:rsidRDefault="00A35E8B" w:rsidP="00A35E8B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5CB86904" w14:textId="77777777" w:rsidR="00A35E8B" w:rsidRDefault="00A35E8B" w:rsidP="00A35E8B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A35E8B" w:rsidRPr="004835CB" w14:paraId="129CCEBA" w14:textId="77777777" w:rsidTr="00B26713">
              <w:trPr>
                <w:trHeight w:val="397"/>
              </w:trPr>
              <w:tc>
                <w:tcPr>
                  <w:tcW w:w="2973" w:type="dxa"/>
                </w:tcPr>
                <w:p w14:paraId="29A1A4BB" w14:textId="77777777" w:rsidR="00A35E8B" w:rsidRPr="004835CB" w:rsidRDefault="00A35E8B" w:rsidP="00A35E8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39397173" w14:textId="77777777" w:rsidR="00A35E8B" w:rsidRPr="004835CB" w:rsidRDefault="00A35E8B" w:rsidP="00A35E8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BC2289C" w14:textId="77777777" w:rsidR="00A35E8B" w:rsidRPr="004835CB" w:rsidRDefault="00A35E8B" w:rsidP="00A35E8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35E8B" w:rsidRPr="004835CB" w14:paraId="7D739232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24B37855" w14:textId="77777777" w:rsidR="00A35E8B" w:rsidRPr="004835CB" w:rsidRDefault="00A35E8B" w:rsidP="00A35E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141C28A7" w14:textId="77777777" w:rsidR="00A35E8B" w:rsidRPr="004835CB" w:rsidRDefault="00A35E8B" w:rsidP="00A35E8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75044FE" w14:textId="77777777" w:rsidR="00A35E8B" w:rsidRPr="004835CB" w:rsidRDefault="00A35E8B" w:rsidP="00A35E8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35E8B" w:rsidRPr="004835CB" w14:paraId="6AD6B597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55BC84C5" w14:textId="77777777" w:rsidR="00A35E8B" w:rsidRPr="004835CB" w:rsidRDefault="00A35E8B" w:rsidP="00A35E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C3E561A" w14:textId="77777777" w:rsidR="00A35E8B" w:rsidRPr="004835CB" w:rsidRDefault="00A35E8B" w:rsidP="00A35E8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E7A09CC" w14:textId="77777777" w:rsidR="00A35E8B" w:rsidRPr="004835CB" w:rsidRDefault="00A35E8B" w:rsidP="00A35E8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35E8B" w:rsidRPr="004835CB" w14:paraId="35A0B2F7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4A0163EE" w14:textId="77777777" w:rsidR="00A35E8B" w:rsidRDefault="00A35E8B" w:rsidP="00A35E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326387E4" w14:textId="77777777" w:rsidR="00A35E8B" w:rsidRPr="004835CB" w:rsidRDefault="00A35E8B" w:rsidP="00A35E8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F60F4EB" w14:textId="77777777" w:rsidR="00A35E8B" w:rsidRDefault="00A35E8B" w:rsidP="00A35E8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35E8B" w:rsidRPr="004835CB" w14:paraId="1C5A9CA9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70FE6E2B" w14:textId="77777777" w:rsidR="00A35E8B" w:rsidRDefault="00A35E8B" w:rsidP="00A35E8B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6BD5498D" w14:textId="77777777" w:rsidR="00A35E8B" w:rsidRPr="004835CB" w:rsidRDefault="00A35E8B" w:rsidP="00A35E8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0738FA5" w14:textId="77777777" w:rsidR="00A35E8B" w:rsidRDefault="00A35E8B" w:rsidP="00A35E8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35E8B" w:rsidRPr="004835CB" w14:paraId="4238C7EE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5B38D2A3" w14:textId="77777777" w:rsidR="00A35E8B" w:rsidRDefault="00A35E8B" w:rsidP="00A35E8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2DF5AFDA" w14:textId="77777777" w:rsidR="00A35E8B" w:rsidRPr="004835CB" w:rsidRDefault="00A35E8B" w:rsidP="00A35E8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568029B" w14:textId="77777777" w:rsidR="00A35E8B" w:rsidRDefault="00A35E8B" w:rsidP="00A35E8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35E8B" w:rsidRPr="004835CB" w14:paraId="4D401218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175AC437" w14:textId="77777777" w:rsidR="00A35E8B" w:rsidRPr="004835CB" w:rsidRDefault="00A35E8B" w:rsidP="00A35E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02621CA" w14:textId="77777777" w:rsidR="00A35E8B" w:rsidRPr="004835CB" w:rsidRDefault="00A35E8B" w:rsidP="00A35E8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1EAF184" w14:textId="77777777" w:rsidR="00A35E8B" w:rsidRPr="004835CB" w:rsidRDefault="00A35E8B" w:rsidP="00A35E8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2E0304F3" w14:textId="77777777" w:rsidR="00A35E8B" w:rsidRPr="004835CB" w:rsidRDefault="00A35E8B" w:rsidP="00A35E8B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4E1BD23" w14:textId="77777777" w:rsidR="00A35E8B" w:rsidRPr="004835CB" w:rsidRDefault="00A35E8B" w:rsidP="00A35E8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2321BFE8" w14:textId="77777777" w:rsidR="00A35E8B" w:rsidRPr="00916CE6" w:rsidRDefault="00A35E8B" w:rsidP="00A35E8B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6AF72294" w14:textId="60CBF91A" w:rsidR="00673D5A" w:rsidRPr="00673D5A" w:rsidRDefault="00A35E8B" w:rsidP="00A35E8B">
            <w:pPr>
              <w:tabs>
                <w:tab w:val="left" w:pos="565"/>
              </w:tabs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25F681E7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673D5A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56. Про надання Луцькій міській територіальній громаді, від  імені якої діє Луцька міська рада (землекористувач громадянин </w:t>
            </w:r>
            <w:proofErr w:type="spellStart"/>
            <w:r w:rsidRPr="00673D5A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>Малихін</w:t>
            </w:r>
            <w:proofErr w:type="spellEnd"/>
            <w:r w:rsidRPr="00673D5A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 Г.Ю.), дозволу на розроблення </w:t>
            </w:r>
            <w:proofErr w:type="spellStart"/>
            <w:r w:rsidRPr="00673D5A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673D5A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(зміни цільового призначення) для будівництва та обслуговування спортивно-</w:t>
            </w:r>
            <w:r w:rsidRPr="00673D5A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lastRenderedPageBreak/>
              <w:t>оздоровчого комплексу з тенісними кортами (03.15) на вул. Ковельській, 40 у м. Луцьку.</w:t>
            </w:r>
          </w:p>
          <w:p w14:paraId="6CB2B8F9" w14:textId="77777777" w:rsidR="00A35E8B" w:rsidRDefault="00A35E8B" w:rsidP="00A35E8B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40EECBBB" w14:textId="76426893" w:rsidR="00A35E8B" w:rsidRPr="0096794E" w:rsidRDefault="00A35E8B" w:rsidP="00A35E8B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240A9F13" w14:textId="77777777" w:rsidR="00A35E8B" w:rsidRPr="004835CB" w:rsidRDefault="00A35E8B" w:rsidP="00A35E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46856316" w14:textId="77777777" w:rsidR="00A35E8B" w:rsidRDefault="00A35E8B" w:rsidP="00A35E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06370BE7" w14:textId="77777777" w:rsidR="00A35E8B" w:rsidRPr="00341DFF" w:rsidRDefault="00A35E8B" w:rsidP="00A35E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08D04648" w14:textId="77777777" w:rsidR="00A35E8B" w:rsidRPr="004835CB" w:rsidRDefault="00A35E8B" w:rsidP="00A35E8B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3924F5D3" w14:textId="77777777" w:rsidR="00A35E8B" w:rsidRDefault="00A35E8B" w:rsidP="00A35E8B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A35E8B" w:rsidRPr="004835CB" w14:paraId="1CF94625" w14:textId="77777777" w:rsidTr="00B26713">
              <w:trPr>
                <w:trHeight w:val="397"/>
              </w:trPr>
              <w:tc>
                <w:tcPr>
                  <w:tcW w:w="2973" w:type="dxa"/>
                </w:tcPr>
                <w:p w14:paraId="59F765EF" w14:textId="77777777" w:rsidR="00A35E8B" w:rsidRPr="004835CB" w:rsidRDefault="00A35E8B" w:rsidP="00A35E8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30E6A34" w14:textId="77777777" w:rsidR="00A35E8B" w:rsidRPr="004835CB" w:rsidRDefault="00A35E8B" w:rsidP="00A35E8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B0D0157" w14:textId="77777777" w:rsidR="00A35E8B" w:rsidRPr="004835CB" w:rsidRDefault="00A35E8B" w:rsidP="00A35E8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35E8B" w:rsidRPr="004835CB" w14:paraId="7443E80F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2204B443" w14:textId="77777777" w:rsidR="00A35E8B" w:rsidRPr="004835CB" w:rsidRDefault="00A35E8B" w:rsidP="00A35E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2984385F" w14:textId="77777777" w:rsidR="00A35E8B" w:rsidRPr="004835CB" w:rsidRDefault="00A35E8B" w:rsidP="00A35E8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07359AB" w14:textId="77777777" w:rsidR="00A35E8B" w:rsidRPr="004835CB" w:rsidRDefault="00A35E8B" w:rsidP="00A35E8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35E8B" w:rsidRPr="004835CB" w14:paraId="58785DE8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6C2A79B6" w14:textId="77777777" w:rsidR="00A35E8B" w:rsidRPr="004835CB" w:rsidRDefault="00A35E8B" w:rsidP="00A35E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48C3B78" w14:textId="77777777" w:rsidR="00A35E8B" w:rsidRPr="004835CB" w:rsidRDefault="00A35E8B" w:rsidP="00A35E8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2D24A48" w14:textId="77777777" w:rsidR="00A35E8B" w:rsidRPr="004835CB" w:rsidRDefault="00A35E8B" w:rsidP="00A35E8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35E8B" w:rsidRPr="004835CB" w14:paraId="645232E7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1CB77E81" w14:textId="77777777" w:rsidR="00A35E8B" w:rsidRDefault="00A35E8B" w:rsidP="00A35E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467CD096" w14:textId="77777777" w:rsidR="00A35E8B" w:rsidRPr="004835CB" w:rsidRDefault="00A35E8B" w:rsidP="00A35E8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D5AED66" w14:textId="77777777" w:rsidR="00A35E8B" w:rsidRDefault="00A35E8B" w:rsidP="00A35E8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35E8B" w:rsidRPr="004835CB" w14:paraId="694B6360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4077A162" w14:textId="77777777" w:rsidR="00A35E8B" w:rsidRDefault="00A35E8B" w:rsidP="00A35E8B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487701CB" w14:textId="77777777" w:rsidR="00A35E8B" w:rsidRPr="004835CB" w:rsidRDefault="00A35E8B" w:rsidP="00A35E8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88CB6BE" w14:textId="77777777" w:rsidR="00A35E8B" w:rsidRDefault="00A35E8B" w:rsidP="00A35E8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35E8B" w:rsidRPr="004835CB" w14:paraId="0A5CEFB5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0C30373D" w14:textId="77777777" w:rsidR="00A35E8B" w:rsidRDefault="00A35E8B" w:rsidP="00A35E8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30C3DF13" w14:textId="77777777" w:rsidR="00A35E8B" w:rsidRPr="004835CB" w:rsidRDefault="00A35E8B" w:rsidP="00A35E8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551B36B" w14:textId="77777777" w:rsidR="00A35E8B" w:rsidRDefault="00A35E8B" w:rsidP="00A35E8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35E8B" w:rsidRPr="004835CB" w14:paraId="2C3AA3CE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2A64B272" w14:textId="77777777" w:rsidR="00A35E8B" w:rsidRPr="004835CB" w:rsidRDefault="00A35E8B" w:rsidP="00A35E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741E8206" w14:textId="77777777" w:rsidR="00A35E8B" w:rsidRPr="004835CB" w:rsidRDefault="00A35E8B" w:rsidP="00A35E8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16F0C60" w14:textId="77777777" w:rsidR="00A35E8B" w:rsidRPr="004835CB" w:rsidRDefault="00A35E8B" w:rsidP="00A35E8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0AAE303" w14:textId="77777777" w:rsidR="00A35E8B" w:rsidRPr="004835CB" w:rsidRDefault="00A35E8B" w:rsidP="00A35E8B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16D3C761" w14:textId="77777777" w:rsidR="00A35E8B" w:rsidRPr="004835CB" w:rsidRDefault="00A35E8B" w:rsidP="00A35E8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55948D2F" w14:textId="77777777" w:rsidR="00A35E8B" w:rsidRPr="00916CE6" w:rsidRDefault="00A35E8B" w:rsidP="00A35E8B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7CE23163" w14:textId="3EF91FB6" w:rsidR="00673D5A" w:rsidRPr="00673D5A" w:rsidRDefault="00A35E8B" w:rsidP="00A35E8B">
            <w:pPr>
              <w:tabs>
                <w:tab w:val="left" w:pos="565"/>
              </w:tabs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0C8DA532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673D5A">
              <w:rPr>
                <w:rFonts w:ascii="Liberation Serif" w:hAnsi="Liberation Serif" w:cs="Tahoma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57. Про затвердження громадянину Ковалю Д.Б. </w:t>
            </w:r>
            <w:proofErr w:type="spellStart"/>
            <w:r w:rsidRPr="00673D5A">
              <w:rPr>
                <w:rFonts w:ascii="Liberation Serif" w:hAnsi="Liberation Serif" w:cs="Tahoma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673D5A">
              <w:rPr>
                <w:rFonts w:ascii="Liberation Serif" w:hAnsi="Liberation Serif" w:cs="Tahoma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(02.03) на вул. Гостинній, 4 у м. Луцьку.</w:t>
            </w:r>
          </w:p>
          <w:p w14:paraId="0C3B52E5" w14:textId="77777777" w:rsidR="001F7BBC" w:rsidRDefault="001F7BBC" w:rsidP="001F7BB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4DD4C1FD" w14:textId="02FF03A4" w:rsidR="001F7BBC" w:rsidRPr="0096794E" w:rsidRDefault="001F7BBC" w:rsidP="001F7BB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7622F534" w14:textId="77777777" w:rsidR="001F7BBC" w:rsidRPr="004835CB" w:rsidRDefault="001F7BBC" w:rsidP="001F7BB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3625BF95" w14:textId="77777777" w:rsidR="001F7BBC" w:rsidRDefault="001F7BBC" w:rsidP="001F7BB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61337BFC" w14:textId="77777777" w:rsidR="001F7BBC" w:rsidRPr="00341DFF" w:rsidRDefault="001F7BBC" w:rsidP="001F7BB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0F286FFB" w14:textId="77777777" w:rsidR="001F7BBC" w:rsidRPr="004835CB" w:rsidRDefault="001F7BBC" w:rsidP="001F7BBC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1D5CA636" w14:textId="77777777" w:rsidR="001F7BBC" w:rsidRDefault="001F7BBC" w:rsidP="001F7BBC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1F7BBC" w:rsidRPr="004835CB" w14:paraId="61CB8537" w14:textId="77777777" w:rsidTr="00B26713">
              <w:trPr>
                <w:trHeight w:val="397"/>
              </w:trPr>
              <w:tc>
                <w:tcPr>
                  <w:tcW w:w="2973" w:type="dxa"/>
                </w:tcPr>
                <w:p w14:paraId="066117AC" w14:textId="77777777" w:rsidR="001F7BBC" w:rsidRPr="004835CB" w:rsidRDefault="001F7BBC" w:rsidP="001F7BB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55D5E1D9" w14:textId="77777777" w:rsidR="001F7BBC" w:rsidRPr="004835CB" w:rsidRDefault="001F7BBC" w:rsidP="001F7BB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9461CCC" w14:textId="5654284E" w:rsidR="001F7BBC" w:rsidRPr="004835CB" w:rsidRDefault="001F7BBC" w:rsidP="001F7BB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F7BBC" w:rsidRPr="004835CB" w14:paraId="287BCED6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57C27748" w14:textId="77777777" w:rsidR="001F7BBC" w:rsidRPr="004835CB" w:rsidRDefault="001F7BBC" w:rsidP="001F7BB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5A66D900" w14:textId="77777777" w:rsidR="001F7BBC" w:rsidRPr="004835CB" w:rsidRDefault="001F7BBC" w:rsidP="001F7BB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69FB8A8" w14:textId="77777777" w:rsidR="001F7BBC" w:rsidRPr="004835CB" w:rsidRDefault="001F7BBC" w:rsidP="001F7BB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61AB1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F7BBC" w:rsidRPr="004835CB" w14:paraId="2D0CF2CB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30BABE5C" w14:textId="77777777" w:rsidR="001F7BBC" w:rsidRPr="004835CB" w:rsidRDefault="001F7BBC" w:rsidP="001F7BB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0725A85E" w14:textId="77777777" w:rsidR="001F7BBC" w:rsidRPr="004835CB" w:rsidRDefault="001F7BBC" w:rsidP="001F7BB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AB8C290" w14:textId="61E4D36D" w:rsidR="001F7BBC" w:rsidRPr="004835CB" w:rsidRDefault="001F7BBC" w:rsidP="001F7BB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F7BBC" w:rsidRPr="004835CB" w14:paraId="48CEB42A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6D6D7B64" w14:textId="0E630215" w:rsidR="001F7BBC" w:rsidRDefault="001F7BBC" w:rsidP="001F7BB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1C239B6C" w14:textId="77777777" w:rsidR="001F7BBC" w:rsidRPr="004835CB" w:rsidRDefault="001F7BBC" w:rsidP="001F7BB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D0E4DE3" w14:textId="529DEECD" w:rsidR="001F7BBC" w:rsidRPr="00961AB1" w:rsidRDefault="001F7BBC" w:rsidP="001F7BB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F7BBC" w:rsidRPr="004835CB" w14:paraId="06DCFDF0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64CB1F79" w14:textId="77777777" w:rsidR="001F7BBC" w:rsidRDefault="001F7BBC" w:rsidP="001F7BBC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5F835AF8" w14:textId="77777777" w:rsidR="001F7BBC" w:rsidRPr="004835CB" w:rsidRDefault="001F7BBC" w:rsidP="001F7BB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D45B927" w14:textId="0217C5C1" w:rsidR="001F7BBC" w:rsidRDefault="001F7BBC" w:rsidP="001F7BB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F7BBC" w:rsidRPr="004835CB" w14:paraId="1920243F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6706A1D3" w14:textId="77777777" w:rsidR="001F7BBC" w:rsidRDefault="001F7BBC" w:rsidP="001F7BBC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047AF9FE" w14:textId="77777777" w:rsidR="001F7BBC" w:rsidRPr="004835CB" w:rsidRDefault="001F7BBC" w:rsidP="001F7BB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CD52CAF" w14:textId="77777777" w:rsidR="001F7BBC" w:rsidRDefault="001F7BBC" w:rsidP="001F7BB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61AB1">
                    <w:rPr>
                      <w:sz w:val="28"/>
                      <w:szCs w:val="28"/>
                    </w:rPr>
                    <w:t>утрима</w:t>
                  </w:r>
                  <w:r>
                    <w:rPr>
                      <w:sz w:val="28"/>
                      <w:szCs w:val="28"/>
                    </w:rPr>
                    <w:t>лась</w:t>
                  </w:r>
                </w:p>
              </w:tc>
            </w:tr>
            <w:tr w:rsidR="001F7BBC" w:rsidRPr="004835CB" w14:paraId="51EAC685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011B434E" w14:textId="77777777" w:rsidR="001F7BBC" w:rsidRPr="004835CB" w:rsidRDefault="001F7BBC" w:rsidP="001F7BB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0DF1C694" w14:textId="77777777" w:rsidR="001F7BBC" w:rsidRPr="004835CB" w:rsidRDefault="001F7BBC" w:rsidP="001F7BB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F5BDAEF" w14:textId="77777777" w:rsidR="001F7BBC" w:rsidRPr="004835CB" w:rsidRDefault="001F7BBC" w:rsidP="001F7BB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36CECDA5" w14:textId="77777777" w:rsidR="001F7BBC" w:rsidRPr="004835CB" w:rsidRDefault="001F7BBC" w:rsidP="001F7BBC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36B415B3" w14:textId="549704A4" w:rsidR="001F7BBC" w:rsidRPr="004835CB" w:rsidRDefault="001F7BBC" w:rsidP="001F7BB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4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35B136F0" w14:textId="77777777" w:rsidR="001F7BBC" w:rsidRPr="00916CE6" w:rsidRDefault="001F7BBC" w:rsidP="001F7BBC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310716F4" w14:textId="6A9576E4" w:rsidR="00673D5A" w:rsidRPr="00673D5A" w:rsidRDefault="001F7BBC" w:rsidP="001F7BBC">
            <w:pPr>
              <w:tabs>
                <w:tab w:val="left" w:pos="565"/>
              </w:tabs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lastRenderedPageBreak/>
              <w:t>-------------------------------------------------------------------</w:t>
            </w:r>
          </w:p>
          <w:p w14:paraId="0387D3C0" w14:textId="329377AB" w:rsidR="00397D2A" w:rsidRPr="00C257AD" w:rsidRDefault="00397D2A" w:rsidP="00397D2A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 xml:space="preserve">Головуючий зазначив, що питання № </w:t>
            </w:r>
            <w:r>
              <w:rPr>
                <w:color w:val="000000"/>
                <w:kern w:val="3"/>
                <w:sz w:val="28"/>
                <w:szCs w:val="28"/>
              </w:rPr>
              <w:t>58</w:t>
            </w:r>
            <w:r>
              <w:rPr>
                <w:color w:val="000000"/>
                <w:kern w:val="3"/>
                <w:sz w:val="28"/>
                <w:szCs w:val="28"/>
              </w:rPr>
              <w:t>-</w:t>
            </w:r>
            <w:r>
              <w:rPr>
                <w:color w:val="000000"/>
                <w:kern w:val="3"/>
                <w:sz w:val="28"/>
                <w:szCs w:val="28"/>
              </w:rPr>
              <w:t>59</w:t>
            </w:r>
            <w:r>
              <w:rPr>
                <w:color w:val="000000"/>
                <w:kern w:val="3"/>
                <w:sz w:val="28"/>
                <w:szCs w:val="28"/>
              </w:rPr>
              <w:t xml:space="preserve"> однотипні</w:t>
            </w:r>
            <w:r>
              <w:rPr>
                <w:color w:val="000000"/>
                <w:kern w:val="3"/>
                <w:sz w:val="28"/>
                <w:szCs w:val="28"/>
              </w:rPr>
              <w:t>.</w:t>
            </w:r>
          </w:p>
          <w:p w14:paraId="450FA05C" w14:textId="77777777" w:rsidR="00397D2A" w:rsidRDefault="00397D2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  <w:p w14:paraId="7808536C" w14:textId="64D47168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673D5A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58. Про надання громадянці Вдовенко Л.Ю. на умовах оренди земельної ділянки для обслуговування спортивного комплексу (03.04) на </w:t>
            </w:r>
            <w:proofErr w:type="spellStart"/>
            <w:r w:rsidRPr="00673D5A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>пров</w:t>
            </w:r>
            <w:proofErr w:type="spellEnd"/>
            <w:r w:rsidRPr="00673D5A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. Галини </w:t>
            </w:r>
            <w:proofErr w:type="spellStart"/>
            <w:r w:rsidRPr="00673D5A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>Коханської</w:t>
            </w:r>
            <w:proofErr w:type="spellEnd"/>
            <w:r w:rsidRPr="00673D5A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>, 3 у м. Луцьку.</w:t>
            </w:r>
          </w:p>
          <w:p w14:paraId="72754CB1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</w:p>
          <w:p w14:paraId="190C2940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673D5A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>59. Про надання ВКФ «</w:t>
            </w:r>
            <w:proofErr w:type="spellStart"/>
            <w:r w:rsidRPr="00673D5A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>Інтегро</w:t>
            </w:r>
            <w:proofErr w:type="spellEnd"/>
            <w:r w:rsidRPr="00673D5A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» ТОВ на умовах оренди земельної ділянки для обслуговування спортивного комплексу (03.04) на </w:t>
            </w:r>
            <w:proofErr w:type="spellStart"/>
            <w:r w:rsidRPr="00673D5A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>пров</w:t>
            </w:r>
            <w:proofErr w:type="spellEnd"/>
            <w:r w:rsidRPr="00673D5A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. Галини </w:t>
            </w:r>
            <w:proofErr w:type="spellStart"/>
            <w:r w:rsidRPr="00673D5A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>Коханської</w:t>
            </w:r>
            <w:proofErr w:type="spellEnd"/>
            <w:r w:rsidRPr="00673D5A">
              <w:rPr>
                <w:rFonts w:ascii="Liberation Serif" w:hAnsi="Liberation Serif"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>, 3 у м. Луцьку.</w:t>
            </w:r>
          </w:p>
          <w:p w14:paraId="78BF9313" w14:textId="77777777" w:rsidR="001F7BBC" w:rsidRDefault="001F7BBC" w:rsidP="001F7BB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5D448860" w14:textId="3E30FF51" w:rsidR="001F7BBC" w:rsidRPr="0096794E" w:rsidRDefault="001F7BBC" w:rsidP="001F7BB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2930AA69" w14:textId="77777777" w:rsidR="001F7BBC" w:rsidRPr="004835CB" w:rsidRDefault="001F7BBC" w:rsidP="001F7BB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4B064853" w14:textId="77777777" w:rsidR="001F7BBC" w:rsidRDefault="001F7BBC" w:rsidP="001F7BB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B116B3F" w14:textId="26BA450E" w:rsidR="001F7BBC" w:rsidRPr="00341DFF" w:rsidRDefault="001F7BBC" w:rsidP="001F7BB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764C3A95" w14:textId="77777777" w:rsidR="001F7BBC" w:rsidRPr="004835CB" w:rsidRDefault="001F7BBC" w:rsidP="001F7BBC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65705924" w14:textId="77777777" w:rsidR="001F7BBC" w:rsidRDefault="001F7BBC" w:rsidP="001F7BBC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1F7BBC" w:rsidRPr="004835CB" w14:paraId="0C1C4C5B" w14:textId="77777777" w:rsidTr="00B26713">
              <w:trPr>
                <w:trHeight w:val="397"/>
              </w:trPr>
              <w:tc>
                <w:tcPr>
                  <w:tcW w:w="2973" w:type="dxa"/>
                </w:tcPr>
                <w:p w14:paraId="2218B364" w14:textId="77777777" w:rsidR="001F7BBC" w:rsidRPr="004835CB" w:rsidRDefault="001F7BBC" w:rsidP="001F7BB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28A6B9BA" w14:textId="77777777" w:rsidR="001F7BBC" w:rsidRPr="004835CB" w:rsidRDefault="001F7BBC" w:rsidP="001F7BB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F2FE977" w14:textId="59490570" w:rsidR="001F7BBC" w:rsidRPr="004835CB" w:rsidRDefault="00A12AF7" w:rsidP="001F7BB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F7BBC" w:rsidRPr="004835CB" w14:paraId="79D18875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34A9F588" w14:textId="77777777" w:rsidR="001F7BBC" w:rsidRPr="004835CB" w:rsidRDefault="001F7BBC" w:rsidP="001F7BB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773D3E44" w14:textId="77777777" w:rsidR="001F7BBC" w:rsidRPr="004835CB" w:rsidRDefault="001F7BBC" w:rsidP="001F7BB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38AAB12" w14:textId="1F3404D1" w:rsidR="001F7BBC" w:rsidRPr="004835CB" w:rsidRDefault="00A12AF7" w:rsidP="001F7BB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F7BBC" w:rsidRPr="004835CB" w14:paraId="145015D0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766CF62C" w14:textId="77777777" w:rsidR="001F7BBC" w:rsidRPr="004835CB" w:rsidRDefault="001F7BBC" w:rsidP="001F7BB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4D2CF7FC" w14:textId="77777777" w:rsidR="001F7BBC" w:rsidRPr="004835CB" w:rsidRDefault="001F7BBC" w:rsidP="001F7BB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1325E14" w14:textId="4AC240F5" w:rsidR="001F7BBC" w:rsidRPr="004835CB" w:rsidRDefault="00A12AF7" w:rsidP="001F7BB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F7BBC" w:rsidRPr="004835CB" w14:paraId="3686598C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5F61794B" w14:textId="77777777" w:rsidR="001F7BBC" w:rsidRDefault="001F7BBC" w:rsidP="001F7BB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39771CF2" w14:textId="77777777" w:rsidR="001F7BBC" w:rsidRPr="004835CB" w:rsidRDefault="001F7BBC" w:rsidP="001F7BB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99E3C91" w14:textId="77777777" w:rsidR="001F7BBC" w:rsidRPr="00961AB1" w:rsidRDefault="001F7BBC" w:rsidP="001F7BB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F7BBC" w:rsidRPr="004835CB" w14:paraId="7EEFF925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5B2625A7" w14:textId="77777777" w:rsidR="001F7BBC" w:rsidRDefault="001F7BBC" w:rsidP="001F7BBC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617F50AE" w14:textId="77777777" w:rsidR="001F7BBC" w:rsidRPr="004835CB" w:rsidRDefault="001F7BBC" w:rsidP="001F7BB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C471B52" w14:textId="77777777" w:rsidR="001F7BBC" w:rsidRDefault="001F7BBC" w:rsidP="001F7BB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61AB1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F7BBC" w:rsidRPr="004835CB" w14:paraId="3F00668A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5735F10F" w14:textId="77777777" w:rsidR="001F7BBC" w:rsidRDefault="001F7BBC" w:rsidP="001F7BBC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4B6DA696" w14:textId="77777777" w:rsidR="001F7BBC" w:rsidRPr="004835CB" w:rsidRDefault="001F7BBC" w:rsidP="001F7BB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89CB60A" w14:textId="77777777" w:rsidR="001F7BBC" w:rsidRDefault="001F7BBC" w:rsidP="001F7BB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61AB1">
                    <w:rPr>
                      <w:sz w:val="28"/>
                      <w:szCs w:val="28"/>
                    </w:rPr>
                    <w:t>утрима</w:t>
                  </w:r>
                  <w:r>
                    <w:rPr>
                      <w:sz w:val="28"/>
                      <w:szCs w:val="28"/>
                    </w:rPr>
                    <w:t>лась</w:t>
                  </w:r>
                </w:p>
              </w:tc>
            </w:tr>
            <w:tr w:rsidR="001F7BBC" w:rsidRPr="004835CB" w14:paraId="69696616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0D6A8BDC" w14:textId="77777777" w:rsidR="001F7BBC" w:rsidRPr="004835CB" w:rsidRDefault="001F7BBC" w:rsidP="001F7BB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4B843496" w14:textId="77777777" w:rsidR="001F7BBC" w:rsidRPr="004835CB" w:rsidRDefault="001F7BBC" w:rsidP="001F7BB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9E24B24" w14:textId="77777777" w:rsidR="001F7BBC" w:rsidRPr="004835CB" w:rsidRDefault="001F7BBC" w:rsidP="001F7BB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0B7E5B2C" w14:textId="77777777" w:rsidR="001F7BBC" w:rsidRPr="004835CB" w:rsidRDefault="001F7BBC" w:rsidP="001F7BBC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097C6029" w14:textId="2445120A" w:rsidR="001F7BBC" w:rsidRPr="004835CB" w:rsidRDefault="001F7BBC" w:rsidP="001F7BB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4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0381A8B7" w14:textId="77777777" w:rsidR="001F7BBC" w:rsidRPr="00916CE6" w:rsidRDefault="001F7BBC" w:rsidP="001F7BBC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3B145731" w14:textId="20322137" w:rsidR="001F7BBC" w:rsidRDefault="001F7BBC" w:rsidP="001F7BB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7DD7FB30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60. Про надання громадянину </w:t>
            </w:r>
            <w:proofErr w:type="spellStart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Недельському</w:t>
            </w:r>
            <w:proofErr w:type="spellEnd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І.В. дозволу на розроблення </w:t>
            </w:r>
            <w:proofErr w:type="spellStart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для будівництва та обслуговування житлового будинку, господарських будівель і споруд у с. </w:t>
            </w:r>
            <w:proofErr w:type="spellStart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Милушин</w:t>
            </w:r>
            <w:proofErr w:type="spellEnd"/>
            <w:r w:rsidRPr="00673D5A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.</w:t>
            </w:r>
          </w:p>
          <w:p w14:paraId="61CC4C43" w14:textId="77777777" w:rsidR="00673D5A" w:rsidRPr="00673D5A" w:rsidRDefault="00673D5A" w:rsidP="00673D5A">
            <w:pPr>
              <w:tabs>
                <w:tab w:val="left" w:pos="709"/>
                <w:tab w:val="left" w:pos="900"/>
              </w:tabs>
              <w:suppressAutoHyphens/>
              <w:ind w:firstLine="567"/>
              <w:jc w:val="both"/>
              <w:rPr>
                <w:bCs/>
                <w:spacing w:val="-1"/>
                <w:sz w:val="28"/>
                <w:szCs w:val="28"/>
                <w:lang w:val="ru-RU"/>
              </w:rPr>
            </w:pPr>
            <w:r w:rsidRPr="00673D5A">
              <w:rPr>
                <w:b/>
                <w:bCs/>
                <w:sz w:val="28"/>
                <w:szCs w:val="28"/>
              </w:rPr>
              <w:t>(рішення приймається не менш як двома третинами голосів депутатів від загального складу ради (п.2 ст.59 Закону України «Про місцеве самоврядування в Україні»)</w:t>
            </w:r>
          </w:p>
          <w:p w14:paraId="7531048E" w14:textId="77777777" w:rsidR="001F7BBC" w:rsidRDefault="001F7BBC" w:rsidP="001F7BB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4532C8EB" w14:textId="24D40783" w:rsidR="001F7BBC" w:rsidRPr="0096794E" w:rsidRDefault="001F7BBC" w:rsidP="001F7BB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4852C4C0" w14:textId="77777777" w:rsidR="001F7BBC" w:rsidRPr="004835CB" w:rsidRDefault="001F7BBC" w:rsidP="001F7BB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2A52CA60" w14:textId="77777777" w:rsidR="001F7BBC" w:rsidRDefault="001F7BBC" w:rsidP="001F7BB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52A896F" w14:textId="77777777" w:rsidR="001F7BBC" w:rsidRPr="00341DFF" w:rsidRDefault="001F7BBC" w:rsidP="001F7BB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lastRenderedPageBreak/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0BE748E2" w14:textId="77777777" w:rsidR="001F7BBC" w:rsidRPr="004835CB" w:rsidRDefault="001F7BBC" w:rsidP="001F7BBC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42E3CC9C" w14:textId="77777777" w:rsidR="001F7BBC" w:rsidRDefault="001F7BBC" w:rsidP="001F7BBC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1F7BBC" w:rsidRPr="004835CB" w14:paraId="4BFF0C40" w14:textId="77777777" w:rsidTr="00B26713">
              <w:trPr>
                <w:trHeight w:val="397"/>
              </w:trPr>
              <w:tc>
                <w:tcPr>
                  <w:tcW w:w="2973" w:type="dxa"/>
                </w:tcPr>
                <w:p w14:paraId="382D5397" w14:textId="77777777" w:rsidR="001F7BBC" w:rsidRPr="004835CB" w:rsidRDefault="001F7BBC" w:rsidP="001F7BB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3DEC964E" w14:textId="77777777" w:rsidR="001F7BBC" w:rsidRPr="004835CB" w:rsidRDefault="001F7BBC" w:rsidP="001F7BB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84F0EFF" w14:textId="77777777" w:rsidR="001F7BBC" w:rsidRPr="004835CB" w:rsidRDefault="001F7BBC" w:rsidP="001F7BB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F7BBC" w:rsidRPr="004835CB" w14:paraId="40775B27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1285D542" w14:textId="77777777" w:rsidR="001F7BBC" w:rsidRPr="004835CB" w:rsidRDefault="001F7BBC" w:rsidP="001F7BB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33530EEF" w14:textId="77777777" w:rsidR="001F7BBC" w:rsidRPr="004835CB" w:rsidRDefault="001F7BBC" w:rsidP="001F7BB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470A505" w14:textId="77777777" w:rsidR="001F7BBC" w:rsidRPr="004835CB" w:rsidRDefault="001F7BBC" w:rsidP="001F7BB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61AB1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F7BBC" w:rsidRPr="004835CB" w14:paraId="5960B9E9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3DF0B2B2" w14:textId="77777777" w:rsidR="001F7BBC" w:rsidRPr="004835CB" w:rsidRDefault="001F7BBC" w:rsidP="001F7BB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56043419" w14:textId="77777777" w:rsidR="001F7BBC" w:rsidRPr="004835CB" w:rsidRDefault="001F7BBC" w:rsidP="001F7BB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A4F9053" w14:textId="77777777" w:rsidR="001F7BBC" w:rsidRPr="004835CB" w:rsidRDefault="001F7BBC" w:rsidP="001F7BB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F7BBC" w:rsidRPr="004835CB" w14:paraId="0FD9EC77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6EC8FFED" w14:textId="77777777" w:rsidR="001F7BBC" w:rsidRDefault="001F7BBC" w:rsidP="001F7BB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300F1099" w14:textId="77777777" w:rsidR="001F7BBC" w:rsidRPr="004835CB" w:rsidRDefault="001F7BBC" w:rsidP="001F7BB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CFC8DD4" w14:textId="77777777" w:rsidR="001F7BBC" w:rsidRPr="00961AB1" w:rsidRDefault="001F7BBC" w:rsidP="001F7BB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F7BBC" w:rsidRPr="004835CB" w14:paraId="46ADFFF7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36513AAB" w14:textId="77777777" w:rsidR="001F7BBC" w:rsidRDefault="001F7BBC" w:rsidP="001F7BBC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654476C1" w14:textId="77777777" w:rsidR="001F7BBC" w:rsidRPr="004835CB" w:rsidRDefault="001F7BBC" w:rsidP="001F7BB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E8CB2A4" w14:textId="77777777" w:rsidR="001F7BBC" w:rsidRDefault="001F7BBC" w:rsidP="001F7BB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F7BBC" w:rsidRPr="004835CB" w14:paraId="701A278E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1C417E06" w14:textId="77777777" w:rsidR="001F7BBC" w:rsidRDefault="001F7BBC" w:rsidP="001F7BBC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178C771C" w14:textId="77777777" w:rsidR="001F7BBC" w:rsidRPr="004835CB" w:rsidRDefault="001F7BBC" w:rsidP="001F7BB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2C2393A" w14:textId="77777777" w:rsidR="001F7BBC" w:rsidRDefault="001F7BBC" w:rsidP="001F7BB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61AB1">
                    <w:rPr>
                      <w:sz w:val="28"/>
                      <w:szCs w:val="28"/>
                    </w:rPr>
                    <w:t>утрима</w:t>
                  </w:r>
                  <w:r>
                    <w:rPr>
                      <w:sz w:val="28"/>
                      <w:szCs w:val="28"/>
                    </w:rPr>
                    <w:t>лась</w:t>
                  </w:r>
                </w:p>
              </w:tc>
            </w:tr>
            <w:tr w:rsidR="001F7BBC" w:rsidRPr="004835CB" w14:paraId="5358CC94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366C695A" w14:textId="77777777" w:rsidR="001F7BBC" w:rsidRPr="004835CB" w:rsidRDefault="001F7BBC" w:rsidP="001F7BB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78126859" w14:textId="77777777" w:rsidR="001F7BBC" w:rsidRPr="004835CB" w:rsidRDefault="001F7BBC" w:rsidP="001F7BB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53A298C" w14:textId="77777777" w:rsidR="001F7BBC" w:rsidRPr="004835CB" w:rsidRDefault="001F7BBC" w:rsidP="001F7BB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10AD3930" w14:textId="77777777" w:rsidR="001F7BBC" w:rsidRPr="004835CB" w:rsidRDefault="001F7BBC" w:rsidP="001F7BBC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60779DBC" w14:textId="77777777" w:rsidR="001F7BBC" w:rsidRPr="004835CB" w:rsidRDefault="001F7BBC" w:rsidP="001F7BB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4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67EB1115" w14:textId="77777777" w:rsidR="001F7BBC" w:rsidRPr="00916CE6" w:rsidRDefault="001F7BBC" w:rsidP="001F7BBC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75967F6D" w14:textId="61627925" w:rsidR="00673D5A" w:rsidRPr="00673D5A" w:rsidRDefault="001F7BBC" w:rsidP="001F7BBC">
            <w:pPr>
              <w:tabs>
                <w:tab w:val="left" w:pos="565"/>
              </w:tabs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29A377AD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</w:pPr>
            <w:r w:rsidRPr="00673D5A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61. Про повторний розгляд заяви громадянина </w:t>
            </w:r>
            <w:proofErr w:type="spellStart"/>
            <w:r w:rsidRPr="00673D5A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>Марцинюка</w:t>
            </w:r>
            <w:proofErr w:type="spellEnd"/>
            <w:r w:rsidRPr="00673D5A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 Ю.Т. від 03.09.2021 про надання дозволу на розроблення </w:t>
            </w:r>
            <w:proofErr w:type="spellStart"/>
            <w:r w:rsidRPr="00673D5A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673D5A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      </w:r>
          </w:p>
          <w:p w14:paraId="7F330415" w14:textId="77777777" w:rsidR="00673D5A" w:rsidRPr="00673D5A" w:rsidRDefault="00673D5A" w:rsidP="00673D5A">
            <w:pPr>
              <w:tabs>
                <w:tab w:val="left" w:pos="709"/>
                <w:tab w:val="left" w:pos="900"/>
              </w:tabs>
              <w:suppressAutoHyphens/>
              <w:ind w:firstLine="567"/>
              <w:jc w:val="both"/>
              <w:rPr>
                <w:bCs/>
                <w:spacing w:val="-1"/>
                <w:sz w:val="28"/>
                <w:szCs w:val="28"/>
                <w:lang w:val="ru-RU"/>
              </w:rPr>
            </w:pPr>
            <w:r w:rsidRPr="00673D5A">
              <w:rPr>
                <w:b/>
                <w:bCs/>
                <w:sz w:val="28"/>
                <w:szCs w:val="28"/>
              </w:rPr>
              <w:t>(рішення приймається не менш як двома третинами голосів депутатів від загального складу ради (п.2 ст.59 Закону України «Про місцеве самоврядування в Україні»)</w:t>
            </w:r>
          </w:p>
          <w:p w14:paraId="1600ABC9" w14:textId="77777777" w:rsidR="00A12AF7" w:rsidRDefault="00A12AF7" w:rsidP="00A12AF7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19CE6A05" w14:textId="7AB1E73B" w:rsidR="00A12AF7" w:rsidRPr="0096794E" w:rsidRDefault="00A12AF7" w:rsidP="00A12AF7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1EC5F2AC" w14:textId="77777777" w:rsidR="00A12AF7" w:rsidRPr="004835CB" w:rsidRDefault="00A12AF7" w:rsidP="00A12AF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2AFB7472" w14:textId="77777777" w:rsidR="00A12AF7" w:rsidRDefault="00A12AF7" w:rsidP="00A12AF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0BAF0997" w14:textId="77777777" w:rsidR="00A12AF7" w:rsidRPr="00341DFF" w:rsidRDefault="00A12AF7" w:rsidP="00A12AF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550FA6F8" w14:textId="77777777" w:rsidR="00A12AF7" w:rsidRPr="004835CB" w:rsidRDefault="00A12AF7" w:rsidP="00A12AF7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54854C03" w14:textId="77777777" w:rsidR="00A12AF7" w:rsidRDefault="00A12AF7" w:rsidP="00A12AF7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A12AF7" w:rsidRPr="004835CB" w14:paraId="56E0E5AB" w14:textId="77777777" w:rsidTr="00B26713">
              <w:trPr>
                <w:trHeight w:val="397"/>
              </w:trPr>
              <w:tc>
                <w:tcPr>
                  <w:tcW w:w="2973" w:type="dxa"/>
                </w:tcPr>
                <w:p w14:paraId="18C1F9B7" w14:textId="77777777" w:rsidR="00A12AF7" w:rsidRPr="004835CB" w:rsidRDefault="00A12AF7" w:rsidP="00A12AF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6495A729" w14:textId="77777777" w:rsidR="00A12AF7" w:rsidRPr="004835CB" w:rsidRDefault="00A12AF7" w:rsidP="00A12AF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C3ACD40" w14:textId="77777777" w:rsidR="00A12AF7" w:rsidRPr="004835CB" w:rsidRDefault="00A12AF7" w:rsidP="00A12AF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12AF7" w:rsidRPr="004835CB" w14:paraId="7B7109B3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0CD7ADA9" w14:textId="77777777" w:rsidR="00A12AF7" w:rsidRPr="004835CB" w:rsidRDefault="00A12AF7" w:rsidP="00A12AF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492DEC62" w14:textId="77777777" w:rsidR="00A12AF7" w:rsidRPr="004835CB" w:rsidRDefault="00A12AF7" w:rsidP="00A12AF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1D24A17" w14:textId="77777777" w:rsidR="00A12AF7" w:rsidRPr="004835CB" w:rsidRDefault="00A12AF7" w:rsidP="00A12AF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61AB1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12AF7" w:rsidRPr="004835CB" w14:paraId="23086B41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3A8E24D2" w14:textId="77777777" w:rsidR="00A12AF7" w:rsidRPr="004835CB" w:rsidRDefault="00A12AF7" w:rsidP="00A12AF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7A276261" w14:textId="77777777" w:rsidR="00A12AF7" w:rsidRPr="004835CB" w:rsidRDefault="00A12AF7" w:rsidP="00A12AF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3F61820" w14:textId="77777777" w:rsidR="00A12AF7" w:rsidRPr="004835CB" w:rsidRDefault="00A12AF7" w:rsidP="00A12AF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12AF7" w:rsidRPr="004835CB" w14:paraId="6DBE49BE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1507581C" w14:textId="77777777" w:rsidR="00A12AF7" w:rsidRDefault="00A12AF7" w:rsidP="00A12AF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55CBE630" w14:textId="77777777" w:rsidR="00A12AF7" w:rsidRPr="004835CB" w:rsidRDefault="00A12AF7" w:rsidP="00A12AF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A4AAC3D" w14:textId="77777777" w:rsidR="00A12AF7" w:rsidRPr="00961AB1" w:rsidRDefault="00A12AF7" w:rsidP="00A12AF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12AF7" w:rsidRPr="004835CB" w14:paraId="4BDAF2D8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381FF6F5" w14:textId="77777777" w:rsidR="00A12AF7" w:rsidRDefault="00A12AF7" w:rsidP="00A12AF7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3D51F570" w14:textId="77777777" w:rsidR="00A12AF7" w:rsidRPr="004835CB" w:rsidRDefault="00A12AF7" w:rsidP="00A12AF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C419AC3" w14:textId="77777777" w:rsidR="00A12AF7" w:rsidRDefault="00A12AF7" w:rsidP="00A12AF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12AF7" w:rsidRPr="004835CB" w14:paraId="403CE915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29A337AA" w14:textId="77777777" w:rsidR="00A12AF7" w:rsidRDefault="00A12AF7" w:rsidP="00A12AF7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759B3D83" w14:textId="77777777" w:rsidR="00A12AF7" w:rsidRPr="004835CB" w:rsidRDefault="00A12AF7" w:rsidP="00A12AF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F93B2BD" w14:textId="77777777" w:rsidR="00A12AF7" w:rsidRDefault="00A12AF7" w:rsidP="00A12AF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61AB1">
                    <w:rPr>
                      <w:sz w:val="28"/>
                      <w:szCs w:val="28"/>
                    </w:rPr>
                    <w:t>утрима</w:t>
                  </w:r>
                  <w:r>
                    <w:rPr>
                      <w:sz w:val="28"/>
                      <w:szCs w:val="28"/>
                    </w:rPr>
                    <w:t>лась</w:t>
                  </w:r>
                </w:p>
              </w:tc>
            </w:tr>
            <w:tr w:rsidR="00A12AF7" w:rsidRPr="004835CB" w14:paraId="08207095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7BC69E18" w14:textId="77777777" w:rsidR="00A12AF7" w:rsidRPr="004835CB" w:rsidRDefault="00A12AF7" w:rsidP="00A12AF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0DAC0C43" w14:textId="77777777" w:rsidR="00A12AF7" w:rsidRPr="004835CB" w:rsidRDefault="00A12AF7" w:rsidP="00A12AF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C5F1E77" w14:textId="77777777" w:rsidR="00A12AF7" w:rsidRPr="004835CB" w:rsidRDefault="00A12AF7" w:rsidP="00A12AF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5F8BC431" w14:textId="77777777" w:rsidR="00A12AF7" w:rsidRPr="004835CB" w:rsidRDefault="00A12AF7" w:rsidP="00A12AF7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0FF27142" w14:textId="77777777" w:rsidR="00A12AF7" w:rsidRPr="004835CB" w:rsidRDefault="00A12AF7" w:rsidP="00A12AF7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4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62EFA234" w14:textId="77777777" w:rsidR="00A12AF7" w:rsidRPr="00916CE6" w:rsidRDefault="00A12AF7" w:rsidP="00A12AF7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63308A78" w14:textId="32CB007B" w:rsidR="00673D5A" w:rsidRPr="00673D5A" w:rsidRDefault="00A12AF7" w:rsidP="00A12AF7">
            <w:pPr>
              <w:tabs>
                <w:tab w:val="left" w:pos="565"/>
              </w:tabs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583D0CB6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color w:val="000000"/>
              </w:rPr>
            </w:pPr>
            <w:r w:rsidRPr="00673D5A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lastRenderedPageBreak/>
              <w:t xml:space="preserve">62. Про повторний розгляд заяви громадянина </w:t>
            </w:r>
            <w:proofErr w:type="spellStart"/>
            <w:r w:rsidRPr="00673D5A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Стельмащука</w:t>
            </w:r>
            <w:proofErr w:type="spellEnd"/>
            <w:r w:rsidRPr="00673D5A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 Р.О. від 03.09.2021 про надання дозволу на розроблення </w:t>
            </w:r>
            <w:proofErr w:type="spellStart"/>
            <w:r w:rsidRPr="00673D5A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673D5A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      </w:r>
          </w:p>
          <w:p w14:paraId="391D8A45" w14:textId="77777777" w:rsidR="00673D5A" w:rsidRPr="00673D5A" w:rsidRDefault="00673D5A" w:rsidP="00673D5A">
            <w:pPr>
              <w:tabs>
                <w:tab w:val="left" w:pos="709"/>
                <w:tab w:val="left" w:pos="900"/>
              </w:tabs>
              <w:suppressAutoHyphens/>
              <w:ind w:firstLine="567"/>
              <w:jc w:val="both"/>
              <w:rPr>
                <w:bCs/>
                <w:spacing w:val="-1"/>
                <w:lang w:val="ru-RU"/>
              </w:rPr>
            </w:pPr>
            <w:r w:rsidRPr="00673D5A">
              <w:rPr>
                <w:b/>
                <w:bCs/>
                <w:sz w:val="28"/>
                <w:szCs w:val="28"/>
              </w:rPr>
              <w:t>(рішення приймається не менш як двома третинами голосів депутатів від загального складу ради (п.2 ст.59 Закону України «Про місцеве самоврядування в Україні»)</w:t>
            </w:r>
          </w:p>
          <w:p w14:paraId="6B4BE91E" w14:textId="77777777" w:rsidR="00A12AF7" w:rsidRDefault="00A12AF7" w:rsidP="00A12AF7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30DE4CF2" w14:textId="425FABBA" w:rsidR="00A12AF7" w:rsidRPr="0096794E" w:rsidRDefault="00A12AF7" w:rsidP="00A12AF7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5B3AA6B8" w14:textId="77777777" w:rsidR="00A12AF7" w:rsidRPr="004835CB" w:rsidRDefault="00A12AF7" w:rsidP="00A12AF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741AD3A2" w14:textId="77777777" w:rsidR="00A12AF7" w:rsidRDefault="00A12AF7" w:rsidP="00A12AF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435D22E" w14:textId="77777777" w:rsidR="00A12AF7" w:rsidRPr="00341DFF" w:rsidRDefault="00A12AF7" w:rsidP="00A12AF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5FCD10F1" w14:textId="77777777" w:rsidR="00A12AF7" w:rsidRPr="004835CB" w:rsidRDefault="00A12AF7" w:rsidP="00A12AF7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590FCC69" w14:textId="77777777" w:rsidR="00A12AF7" w:rsidRDefault="00A12AF7" w:rsidP="00A12AF7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A12AF7" w:rsidRPr="004835CB" w14:paraId="6A07B122" w14:textId="77777777" w:rsidTr="00B26713">
              <w:trPr>
                <w:trHeight w:val="397"/>
              </w:trPr>
              <w:tc>
                <w:tcPr>
                  <w:tcW w:w="2973" w:type="dxa"/>
                </w:tcPr>
                <w:p w14:paraId="4E21B056" w14:textId="77777777" w:rsidR="00A12AF7" w:rsidRPr="004835CB" w:rsidRDefault="00A12AF7" w:rsidP="00A12AF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7D76A50F" w14:textId="77777777" w:rsidR="00A12AF7" w:rsidRPr="004835CB" w:rsidRDefault="00A12AF7" w:rsidP="00A12AF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BA73E23" w14:textId="77777777" w:rsidR="00A12AF7" w:rsidRPr="004835CB" w:rsidRDefault="00A12AF7" w:rsidP="00A12AF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12AF7" w:rsidRPr="004835CB" w14:paraId="15E88624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44235F2F" w14:textId="77777777" w:rsidR="00A12AF7" w:rsidRPr="004835CB" w:rsidRDefault="00A12AF7" w:rsidP="00A12AF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1C077541" w14:textId="77777777" w:rsidR="00A12AF7" w:rsidRPr="004835CB" w:rsidRDefault="00A12AF7" w:rsidP="00A12AF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529F6A8" w14:textId="77777777" w:rsidR="00A12AF7" w:rsidRPr="004835CB" w:rsidRDefault="00A12AF7" w:rsidP="00A12AF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61AB1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12AF7" w:rsidRPr="004835CB" w14:paraId="75F9E996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146ED744" w14:textId="77777777" w:rsidR="00A12AF7" w:rsidRPr="004835CB" w:rsidRDefault="00A12AF7" w:rsidP="00A12AF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7B450A6A" w14:textId="77777777" w:rsidR="00A12AF7" w:rsidRPr="004835CB" w:rsidRDefault="00A12AF7" w:rsidP="00A12AF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2AD85FC" w14:textId="77777777" w:rsidR="00A12AF7" w:rsidRPr="004835CB" w:rsidRDefault="00A12AF7" w:rsidP="00A12AF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12AF7" w:rsidRPr="004835CB" w14:paraId="7A80BEAF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0F8325EB" w14:textId="77777777" w:rsidR="00A12AF7" w:rsidRDefault="00A12AF7" w:rsidP="00A12AF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355256C1" w14:textId="77777777" w:rsidR="00A12AF7" w:rsidRPr="004835CB" w:rsidRDefault="00A12AF7" w:rsidP="00A12AF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2D6EE4D" w14:textId="77777777" w:rsidR="00A12AF7" w:rsidRPr="00961AB1" w:rsidRDefault="00A12AF7" w:rsidP="00A12AF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12AF7" w:rsidRPr="004835CB" w14:paraId="3DB845EF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3820410D" w14:textId="77777777" w:rsidR="00A12AF7" w:rsidRDefault="00A12AF7" w:rsidP="00A12AF7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486C64C4" w14:textId="77777777" w:rsidR="00A12AF7" w:rsidRPr="004835CB" w:rsidRDefault="00A12AF7" w:rsidP="00A12AF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1629344" w14:textId="77777777" w:rsidR="00A12AF7" w:rsidRDefault="00A12AF7" w:rsidP="00A12AF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12AF7" w:rsidRPr="004835CB" w14:paraId="0EE396B3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615FBE6F" w14:textId="77777777" w:rsidR="00A12AF7" w:rsidRDefault="00A12AF7" w:rsidP="00A12AF7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3119A11C" w14:textId="77777777" w:rsidR="00A12AF7" w:rsidRPr="004835CB" w:rsidRDefault="00A12AF7" w:rsidP="00A12AF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F468185" w14:textId="77777777" w:rsidR="00A12AF7" w:rsidRDefault="00A12AF7" w:rsidP="00A12AF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61AB1">
                    <w:rPr>
                      <w:sz w:val="28"/>
                      <w:szCs w:val="28"/>
                    </w:rPr>
                    <w:t>утрима</w:t>
                  </w:r>
                  <w:r>
                    <w:rPr>
                      <w:sz w:val="28"/>
                      <w:szCs w:val="28"/>
                    </w:rPr>
                    <w:t>лась</w:t>
                  </w:r>
                </w:p>
              </w:tc>
            </w:tr>
            <w:tr w:rsidR="00A12AF7" w:rsidRPr="004835CB" w14:paraId="595EDE36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4C18FA2A" w14:textId="77777777" w:rsidR="00A12AF7" w:rsidRPr="004835CB" w:rsidRDefault="00A12AF7" w:rsidP="00A12AF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7541EC61" w14:textId="77777777" w:rsidR="00A12AF7" w:rsidRPr="004835CB" w:rsidRDefault="00A12AF7" w:rsidP="00A12AF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D163E3E" w14:textId="77777777" w:rsidR="00A12AF7" w:rsidRPr="004835CB" w:rsidRDefault="00A12AF7" w:rsidP="00A12AF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277FAA0A" w14:textId="77777777" w:rsidR="00A12AF7" w:rsidRPr="004835CB" w:rsidRDefault="00A12AF7" w:rsidP="00A12AF7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67AB151A" w14:textId="77777777" w:rsidR="00A12AF7" w:rsidRPr="004835CB" w:rsidRDefault="00A12AF7" w:rsidP="00A12AF7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4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29556DA0" w14:textId="77777777" w:rsidR="00A12AF7" w:rsidRPr="00916CE6" w:rsidRDefault="00A12AF7" w:rsidP="00A12AF7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3D4E3EFA" w14:textId="5A3B08FA" w:rsidR="00673D5A" w:rsidRPr="00673D5A" w:rsidRDefault="00A12AF7" w:rsidP="00A12AF7">
            <w:pPr>
              <w:tabs>
                <w:tab w:val="left" w:pos="565"/>
              </w:tabs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7DD2C25A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673D5A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63. Про</w:t>
            </w:r>
            <w:r w:rsidRPr="00673D5A">
              <w:rPr>
                <w:rFonts w:ascii="Liberation Serif" w:hAnsi="Liberation Serif" w:cs="Tahoma"/>
                <w:color w:val="000000"/>
                <w:spacing w:val="-7"/>
                <w:sz w:val="28"/>
                <w:szCs w:val="28"/>
                <w:shd w:val="clear" w:color="auto" w:fill="FFFFFF"/>
              </w:rPr>
              <w:t xml:space="preserve"> </w:t>
            </w:r>
            <w:r w:rsidRPr="00673D5A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надання</w:t>
            </w:r>
            <w:r w:rsidRPr="00673D5A">
              <w:rPr>
                <w:rFonts w:ascii="Liberation Serif" w:hAnsi="Liberation Serif" w:cs="Tahoma"/>
                <w:color w:val="000000"/>
                <w:spacing w:val="-7"/>
                <w:sz w:val="28"/>
                <w:szCs w:val="28"/>
                <w:shd w:val="clear" w:color="auto" w:fill="FFFFFF"/>
              </w:rPr>
              <w:t xml:space="preserve"> </w:t>
            </w:r>
            <w:r w:rsidRPr="00673D5A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дозволу</w:t>
            </w:r>
            <w:r w:rsidRPr="00673D5A">
              <w:rPr>
                <w:rFonts w:ascii="Liberation Serif" w:hAnsi="Liberation Serif" w:cs="Tahoma"/>
                <w:color w:val="000000"/>
                <w:spacing w:val="-7"/>
                <w:sz w:val="28"/>
                <w:szCs w:val="28"/>
                <w:shd w:val="clear" w:color="auto" w:fill="FFFFFF"/>
              </w:rPr>
              <w:t xml:space="preserve"> </w:t>
            </w:r>
            <w:r w:rsidRPr="00673D5A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на</w:t>
            </w:r>
            <w:r w:rsidRPr="00673D5A">
              <w:rPr>
                <w:rFonts w:ascii="Liberation Serif" w:hAnsi="Liberation Serif" w:cs="Tahoma"/>
                <w:color w:val="000000"/>
                <w:spacing w:val="-7"/>
                <w:sz w:val="28"/>
                <w:szCs w:val="28"/>
                <w:shd w:val="clear" w:color="auto" w:fill="FFFFFF"/>
              </w:rPr>
              <w:t xml:space="preserve"> </w:t>
            </w:r>
            <w:r w:rsidRPr="00673D5A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розроблення </w:t>
            </w:r>
            <w:proofErr w:type="spellStart"/>
            <w:r w:rsidRPr="00673D5A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673D5A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 детального плану території в межах вулиць Замкова, Кафедральна, </w:t>
            </w:r>
            <w:proofErr w:type="spellStart"/>
            <w:r w:rsidRPr="00673D5A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Братковського</w:t>
            </w:r>
            <w:proofErr w:type="spellEnd"/>
            <w:r w:rsidRPr="00673D5A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, Глушець та до межі Центрального парку культури та відпочинку імені Лесі Українки у м. Луцьку.</w:t>
            </w:r>
          </w:p>
          <w:p w14:paraId="6523C3E8" w14:textId="77777777" w:rsidR="00A12AF7" w:rsidRDefault="00A12AF7" w:rsidP="00A12AF7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25D43A03" w14:textId="65B17D60" w:rsidR="00A12AF7" w:rsidRPr="0096794E" w:rsidRDefault="00A12AF7" w:rsidP="00A12AF7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59C23ABD" w14:textId="77777777" w:rsidR="00A12AF7" w:rsidRPr="004835CB" w:rsidRDefault="00A12AF7" w:rsidP="00A12AF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0B54409A" w14:textId="77777777" w:rsidR="00A12AF7" w:rsidRDefault="00A12AF7" w:rsidP="00A12AF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3A3F028D" w14:textId="77777777" w:rsidR="00A12AF7" w:rsidRPr="00341DFF" w:rsidRDefault="00A12AF7" w:rsidP="00A12AF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1E51B451" w14:textId="77777777" w:rsidR="00A12AF7" w:rsidRPr="004835CB" w:rsidRDefault="00A12AF7" w:rsidP="00A12AF7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3F7F39C7" w14:textId="77777777" w:rsidR="00A12AF7" w:rsidRDefault="00A12AF7" w:rsidP="00A12AF7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A12AF7" w:rsidRPr="004835CB" w14:paraId="3CD9B7C1" w14:textId="77777777" w:rsidTr="00B26713">
              <w:trPr>
                <w:trHeight w:val="397"/>
              </w:trPr>
              <w:tc>
                <w:tcPr>
                  <w:tcW w:w="2973" w:type="dxa"/>
                </w:tcPr>
                <w:p w14:paraId="0ED86388" w14:textId="77777777" w:rsidR="00A12AF7" w:rsidRPr="004835CB" w:rsidRDefault="00A12AF7" w:rsidP="00A12AF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1E6F22E3" w14:textId="77777777" w:rsidR="00A12AF7" w:rsidRPr="004835CB" w:rsidRDefault="00A12AF7" w:rsidP="00A12AF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89A2712" w14:textId="77777777" w:rsidR="00A12AF7" w:rsidRPr="004835CB" w:rsidRDefault="00A12AF7" w:rsidP="00A12AF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12AF7" w:rsidRPr="004835CB" w14:paraId="3C9F40BC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076B3544" w14:textId="77777777" w:rsidR="00A12AF7" w:rsidRPr="004835CB" w:rsidRDefault="00A12AF7" w:rsidP="00A12AF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36E7367D" w14:textId="77777777" w:rsidR="00A12AF7" w:rsidRPr="004835CB" w:rsidRDefault="00A12AF7" w:rsidP="00A12AF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F222982" w14:textId="77777777" w:rsidR="00A12AF7" w:rsidRPr="004835CB" w:rsidRDefault="00A12AF7" w:rsidP="00A12AF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61AB1"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12AF7" w:rsidRPr="004835CB" w14:paraId="5F3A6D7E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44834456" w14:textId="77777777" w:rsidR="00A12AF7" w:rsidRPr="004835CB" w:rsidRDefault="00A12AF7" w:rsidP="00A12AF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7AE1817D" w14:textId="77777777" w:rsidR="00A12AF7" w:rsidRPr="004835CB" w:rsidRDefault="00A12AF7" w:rsidP="00A12AF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83187FB" w14:textId="1A11D51D" w:rsidR="00A12AF7" w:rsidRPr="004835CB" w:rsidRDefault="00A12AF7" w:rsidP="00A12AF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12AF7" w:rsidRPr="004835CB" w14:paraId="25025C7E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5F875549" w14:textId="77777777" w:rsidR="00A12AF7" w:rsidRDefault="00A12AF7" w:rsidP="00A12AF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65DFBB8B" w14:textId="77777777" w:rsidR="00A12AF7" w:rsidRPr="004835CB" w:rsidRDefault="00A12AF7" w:rsidP="00A12AF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32A9E29" w14:textId="63BDA7F5" w:rsidR="00A12AF7" w:rsidRPr="00961AB1" w:rsidRDefault="00A12AF7" w:rsidP="00A12AF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12AF7" w:rsidRPr="004835CB" w14:paraId="0A33A599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66A32031" w14:textId="77777777" w:rsidR="00A12AF7" w:rsidRDefault="00A12AF7" w:rsidP="00A12AF7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1B16F083" w14:textId="77777777" w:rsidR="00A12AF7" w:rsidRPr="004835CB" w:rsidRDefault="00A12AF7" w:rsidP="00A12AF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A159CF7" w14:textId="42E9E26E" w:rsidR="00A12AF7" w:rsidRDefault="00A12AF7" w:rsidP="00A12AF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12AF7" w:rsidRPr="004835CB" w14:paraId="0AFEE0D9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7A648757" w14:textId="77777777" w:rsidR="00A12AF7" w:rsidRDefault="00A12AF7" w:rsidP="00A12AF7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7DA90D9C" w14:textId="77777777" w:rsidR="00A12AF7" w:rsidRPr="004835CB" w:rsidRDefault="00A12AF7" w:rsidP="00A12AF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97C275C" w14:textId="5209B206" w:rsidR="00A12AF7" w:rsidRDefault="00A12AF7" w:rsidP="00A12AF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12AF7" w:rsidRPr="004835CB" w14:paraId="3D0B2BC7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6F0491F0" w14:textId="77777777" w:rsidR="00A12AF7" w:rsidRPr="004835CB" w:rsidRDefault="00A12AF7" w:rsidP="00A12AF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D5F8B5E" w14:textId="77777777" w:rsidR="00A12AF7" w:rsidRPr="004835CB" w:rsidRDefault="00A12AF7" w:rsidP="00A12AF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5724D44" w14:textId="70C7CCF1" w:rsidR="00A12AF7" w:rsidRPr="004835CB" w:rsidRDefault="00A12AF7" w:rsidP="00A12AF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709B57B8" w14:textId="77777777" w:rsidR="00A12AF7" w:rsidRPr="004835CB" w:rsidRDefault="00A12AF7" w:rsidP="00A12AF7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1281134D" w14:textId="77777777" w:rsidR="00A12AF7" w:rsidRPr="004835CB" w:rsidRDefault="00A12AF7" w:rsidP="00A12AF7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4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7CCE2259" w14:textId="77777777" w:rsidR="00A12AF7" w:rsidRPr="00916CE6" w:rsidRDefault="00A12AF7" w:rsidP="00A12AF7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1976E61E" w14:textId="76018B84" w:rsidR="00673D5A" w:rsidRPr="00673D5A" w:rsidRDefault="00A12AF7" w:rsidP="00025AE1">
            <w:pPr>
              <w:tabs>
                <w:tab w:val="left" w:pos="565"/>
              </w:tabs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0166C446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673D5A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64. Про</w:t>
            </w:r>
            <w:r w:rsidRPr="00673D5A">
              <w:rPr>
                <w:rFonts w:ascii="Liberation Serif" w:hAnsi="Liberation Serif" w:cs="Tahoma"/>
                <w:color w:val="000000"/>
                <w:spacing w:val="-7"/>
                <w:sz w:val="28"/>
                <w:szCs w:val="28"/>
                <w:shd w:val="clear" w:color="auto" w:fill="FFFFFF"/>
              </w:rPr>
              <w:t xml:space="preserve"> </w:t>
            </w:r>
            <w:r w:rsidRPr="00673D5A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погодження</w:t>
            </w:r>
            <w:r w:rsidRPr="00673D5A">
              <w:rPr>
                <w:rFonts w:ascii="Liberation Serif" w:hAnsi="Liberation Serif" w:cs="Tahoma"/>
                <w:color w:val="000000"/>
                <w:spacing w:val="-7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73D5A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673D5A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 детального плану території в межах вулиць Георгія Гонгадзе, Сірої дивізії та  Олександра </w:t>
            </w:r>
            <w:proofErr w:type="spellStart"/>
            <w:r w:rsidRPr="00673D5A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Богачука</w:t>
            </w:r>
            <w:proofErr w:type="spellEnd"/>
            <w:r w:rsidRPr="00673D5A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 у місті Луцьку.</w:t>
            </w:r>
          </w:p>
          <w:p w14:paraId="31C3A282" w14:textId="77777777" w:rsidR="00A35E8B" w:rsidRDefault="00A35E8B" w:rsidP="00A35E8B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1F6F261D" w14:textId="74D530F2" w:rsidR="00A35E8B" w:rsidRPr="0096794E" w:rsidRDefault="00A35E8B" w:rsidP="00A35E8B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0615F18B" w14:textId="77777777" w:rsidR="00A35E8B" w:rsidRPr="004835CB" w:rsidRDefault="00A35E8B" w:rsidP="00A35E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12E00E28" w14:textId="77777777" w:rsidR="00A35E8B" w:rsidRDefault="00A35E8B" w:rsidP="00A35E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388BD1E6" w14:textId="77777777" w:rsidR="00A35E8B" w:rsidRPr="00341DFF" w:rsidRDefault="00A35E8B" w:rsidP="00A35E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67003553" w14:textId="77777777" w:rsidR="00A35E8B" w:rsidRPr="004835CB" w:rsidRDefault="00A35E8B" w:rsidP="00A35E8B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0E0AAA04" w14:textId="77777777" w:rsidR="00A35E8B" w:rsidRDefault="00A35E8B" w:rsidP="00A35E8B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A35E8B" w:rsidRPr="004835CB" w14:paraId="3BB844D4" w14:textId="77777777" w:rsidTr="00B26713">
              <w:trPr>
                <w:trHeight w:val="397"/>
              </w:trPr>
              <w:tc>
                <w:tcPr>
                  <w:tcW w:w="2973" w:type="dxa"/>
                </w:tcPr>
                <w:p w14:paraId="4A290E67" w14:textId="77777777" w:rsidR="00A35E8B" w:rsidRPr="004835CB" w:rsidRDefault="00A35E8B" w:rsidP="00A35E8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241A730A" w14:textId="77777777" w:rsidR="00A35E8B" w:rsidRPr="004835CB" w:rsidRDefault="00A35E8B" w:rsidP="00A35E8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5BC1682" w14:textId="77777777" w:rsidR="00A35E8B" w:rsidRPr="004835CB" w:rsidRDefault="00A35E8B" w:rsidP="00A35E8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35E8B" w:rsidRPr="004835CB" w14:paraId="227C1E78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27355D6C" w14:textId="77777777" w:rsidR="00A35E8B" w:rsidRPr="004835CB" w:rsidRDefault="00A35E8B" w:rsidP="00A35E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454DBAFF" w14:textId="77777777" w:rsidR="00A35E8B" w:rsidRPr="004835CB" w:rsidRDefault="00A35E8B" w:rsidP="00A35E8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20B9C68" w14:textId="77777777" w:rsidR="00A35E8B" w:rsidRPr="004835CB" w:rsidRDefault="00A35E8B" w:rsidP="00A35E8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35E8B" w:rsidRPr="004835CB" w14:paraId="5E03CC87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0EA9AF86" w14:textId="77777777" w:rsidR="00A35E8B" w:rsidRPr="004835CB" w:rsidRDefault="00A35E8B" w:rsidP="00A35E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1EBF5790" w14:textId="77777777" w:rsidR="00A35E8B" w:rsidRPr="004835CB" w:rsidRDefault="00A35E8B" w:rsidP="00A35E8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D8EE56A" w14:textId="77777777" w:rsidR="00A35E8B" w:rsidRPr="004835CB" w:rsidRDefault="00A35E8B" w:rsidP="00A35E8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35E8B" w:rsidRPr="004835CB" w14:paraId="4E7767BD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52CA39A6" w14:textId="77777777" w:rsidR="00A35E8B" w:rsidRDefault="00A35E8B" w:rsidP="00A35E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331270A5" w14:textId="77777777" w:rsidR="00A35E8B" w:rsidRPr="004835CB" w:rsidRDefault="00A35E8B" w:rsidP="00A35E8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5782D86" w14:textId="77777777" w:rsidR="00A35E8B" w:rsidRDefault="00A35E8B" w:rsidP="00A35E8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35E8B" w:rsidRPr="004835CB" w14:paraId="7AC5F5F2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55D39361" w14:textId="77777777" w:rsidR="00A35E8B" w:rsidRDefault="00A35E8B" w:rsidP="00A35E8B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30C9C249" w14:textId="77777777" w:rsidR="00A35E8B" w:rsidRPr="004835CB" w:rsidRDefault="00A35E8B" w:rsidP="00A35E8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72F4063" w14:textId="77777777" w:rsidR="00A35E8B" w:rsidRDefault="00A35E8B" w:rsidP="00A35E8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35E8B" w:rsidRPr="004835CB" w14:paraId="4FADF422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177938E8" w14:textId="77777777" w:rsidR="00A35E8B" w:rsidRDefault="00A35E8B" w:rsidP="00A35E8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2088D6A7" w14:textId="77777777" w:rsidR="00A35E8B" w:rsidRPr="004835CB" w:rsidRDefault="00A35E8B" w:rsidP="00A35E8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C9F8B40" w14:textId="5CD85861" w:rsidR="00A35E8B" w:rsidRDefault="00A35E8B" w:rsidP="00A35E8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A35E8B" w:rsidRPr="004835CB" w14:paraId="453C0067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5F7BAD0B" w14:textId="77777777" w:rsidR="00A35E8B" w:rsidRPr="004835CB" w:rsidRDefault="00A35E8B" w:rsidP="00A35E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6AA6008" w14:textId="77777777" w:rsidR="00A35E8B" w:rsidRPr="004835CB" w:rsidRDefault="00A35E8B" w:rsidP="00A35E8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132CEFF" w14:textId="3C9ED167" w:rsidR="00A35E8B" w:rsidRPr="004835CB" w:rsidRDefault="00A35E8B" w:rsidP="00A35E8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29E83B52" w14:textId="77777777" w:rsidR="00A35E8B" w:rsidRPr="004835CB" w:rsidRDefault="00A35E8B" w:rsidP="00A35E8B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D3892B4" w14:textId="3DEB2F3E" w:rsidR="00A35E8B" w:rsidRPr="004835CB" w:rsidRDefault="00A35E8B" w:rsidP="00A35E8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5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2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0E60DC09" w14:textId="77777777" w:rsidR="00A35E8B" w:rsidRPr="00916CE6" w:rsidRDefault="00A35E8B" w:rsidP="00A35E8B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5E846DD2" w14:textId="34E5F42D" w:rsidR="00673D5A" w:rsidRPr="00673D5A" w:rsidRDefault="00A35E8B" w:rsidP="00A35E8B">
            <w:pPr>
              <w:tabs>
                <w:tab w:val="left" w:pos="565"/>
              </w:tabs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1975FA91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673D5A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65. П</w:t>
            </w:r>
            <w:r w:rsidRPr="00673D5A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ро</w:t>
            </w:r>
            <w:r w:rsidRPr="00673D5A">
              <w:rPr>
                <w:rFonts w:eastAsia="Segoe UI"/>
                <w:color w:val="000000"/>
                <w:spacing w:val="-7"/>
                <w:kern w:val="3"/>
                <w:sz w:val="28"/>
                <w:szCs w:val="28"/>
                <w:lang w:bidi="hi-IN"/>
              </w:rPr>
              <w:t xml:space="preserve"> </w:t>
            </w:r>
            <w:r w:rsidRPr="00673D5A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огодження</w:t>
            </w:r>
            <w:r w:rsidRPr="00673D5A">
              <w:rPr>
                <w:rFonts w:eastAsia="Segoe UI"/>
                <w:color w:val="000000"/>
                <w:spacing w:val="-7"/>
                <w:kern w:val="3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673D5A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673D5A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детального плану території земельної ділянки кадастровий номер 0721882700:05:000:1623 в с. Кульчин Луцького району Волинської області</w:t>
            </w:r>
            <w:r w:rsidRPr="00673D5A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.</w:t>
            </w:r>
          </w:p>
          <w:p w14:paraId="240981F6" w14:textId="77777777" w:rsidR="00A35E8B" w:rsidRDefault="00A35E8B" w:rsidP="00A35E8B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0280295B" w14:textId="0B57028D" w:rsidR="00A35E8B" w:rsidRPr="0096794E" w:rsidRDefault="00A35E8B" w:rsidP="00A35E8B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09BF34A5" w14:textId="77777777" w:rsidR="00A35E8B" w:rsidRPr="004835CB" w:rsidRDefault="00A35E8B" w:rsidP="00A35E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07535458" w14:textId="77777777" w:rsidR="00A35E8B" w:rsidRDefault="00A35E8B" w:rsidP="00A35E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22D7797F" w14:textId="77777777" w:rsidR="00A35E8B" w:rsidRPr="00341DFF" w:rsidRDefault="00A35E8B" w:rsidP="00A35E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3F5CB6EF" w14:textId="77777777" w:rsidR="00A35E8B" w:rsidRPr="004835CB" w:rsidRDefault="00A35E8B" w:rsidP="00A35E8B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62E2D1CD" w14:textId="77777777" w:rsidR="00A35E8B" w:rsidRDefault="00A35E8B" w:rsidP="00A35E8B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A35E8B" w:rsidRPr="004835CB" w14:paraId="1D1D2AA8" w14:textId="77777777" w:rsidTr="00B26713">
              <w:trPr>
                <w:trHeight w:val="397"/>
              </w:trPr>
              <w:tc>
                <w:tcPr>
                  <w:tcW w:w="2973" w:type="dxa"/>
                </w:tcPr>
                <w:p w14:paraId="3297A3A7" w14:textId="77777777" w:rsidR="00A35E8B" w:rsidRPr="004835CB" w:rsidRDefault="00A35E8B" w:rsidP="00A35E8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7E6E1302" w14:textId="77777777" w:rsidR="00A35E8B" w:rsidRPr="004835CB" w:rsidRDefault="00A35E8B" w:rsidP="00A35E8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FDC2FA8" w14:textId="77777777" w:rsidR="00A35E8B" w:rsidRPr="004835CB" w:rsidRDefault="00A35E8B" w:rsidP="00A35E8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35E8B" w:rsidRPr="004835CB" w14:paraId="7A9BB069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02FA34B8" w14:textId="77777777" w:rsidR="00A35E8B" w:rsidRPr="004835CB" w:rsidRDefault="00A35E8B" w:rsidP="00A35E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53C52779" w14:textId="77777777" w:rsidR="00A35E8B" w:rsidRPr="004835CB" w:rsidRDefault="00A35E8B" w:rsidP="00A35E8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D882261" w14:textId="77777777" w:rsidR="00A35E8B" w:rsidRPr="004835CB" w:rsidRDefault="00A35E8B" w:rsidP="00A35E8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35E8B" w:rsidRPr="004835CB" w14:paraId="7D24F48E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41CBAFCB" w14:textId="77777777" w:rsidR="00A35E8B" w:rsidRPr="004835CB" w:rsidRDefault="00A35E8B" w:rsidP="00A35E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E23DE21" w14:textId="77777777" w:rsidR="00A35E8B" w:rsidRPr="004835CB" w:rsidRDefault="00A35E8B" w:rsidP="00A35E8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10D7A99" w14:textId="77777777" w:rsidR="00A35E8B" w:rsidRPr="004835CB" w:rsidRDefault="00A35E8B" w:rsidP="00A35E8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35E8B" w:rsidRPr="004835CB" w14:paraId="55964D7C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0DC6D58A" w14:textId="77777777" w:rsidR="00A35E8B" w:rsidRDefault="00A35E8B" w:rsidP="00A35E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1FFAC801" w14:textId="77777777" w:rsidR="00A35E8B" w:rsidRPr="004835CB" w:rsidRDefault="00A35E8B" w:rsidP="00A35E8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2D7A308" w14:textId="77777777" w:rsidR="00A35E8B" w:rsidRDefault="00A35E8B" w:rsidP="00A35E8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35E8B" w:rsidRPr="004835CB" w14:paraId="159D3BCF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02277753" w14:textId="77777777" w:rsidR="00A35E8B" w:rsidRDefault="00A35E8B" w:rsidP="00A35E8B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3F19667F" w14:textId="77777777" w:rsidR="00A35E8B" w:rsidRPr="004835CB" w:rsidRDefault="00A35E8B" w:rsidP="00A35E8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C7DEA95" w14:textId="77777777" w:rsidR="00A35E8B" w:rsidRDefault="00A35E8B" w:rsidP="00A35E8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A35E8B" w:rsidRPr="004835CB" w14:paraId="563A2C78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4C0C3A55" w14:textId="77777777" w:rsidR="00A35E8B" w:rsidRDefault="00A35E8B" w:rsidP="00A35E8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0C26A952" w14:textId="77777777" w:rsidR="00A35E8B" w:rsidRPr="004835CB" w:rsidRDefault="00A35E8B" w:rsidP="00A35E8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23A6B7B" w14:textId="23521180" w:rsidR="00A35E8B" w:rsidRDefault="00A35E8B" w:rsidP="00A35E8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A35E8B" w:rsidRPr="004835CB" w14:paraId="64ED0373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10C8C8D2" w14:textId="77777777" w:rsidR="00A35E8B" w:rsidRPr="004835CB" w:rsidRDefault="00A35E8B" w:rsidP="00A35E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01CCCFDF" w14:textId="77777777" w:rsidR="00A35E8B" w:rsidRPr="004835CB" w:rsidRDefault="00A35E8B" w:rsidP="00A35E8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94F5E9A" w14:textId="62A3BDDF" w:rsidR="00A35E8B" w:rsidRPr="004835CB" w:rsidRDefault="00A35E8B" w:rsidP="00A35E8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73AA4AE2" w14:textId="77777777" w:rsidR="00A35E8B" w:rsidRPr="004835CB" w:rsidRDefault="00A35E8B" w:rsidP="00A35E8B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6707C6D2" w14:textId="7EC1C79A" w:rsidR="00A35E8B" w:rsidRPr="004835CB" w:rsidRDefault="00A35E8B" w:rsidP="00A35E8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5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2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52B49AA0" w14:textId="77777777" w:rsidR="00A35E8B" w:rsidRDefault="00A35E8B" w:rsidP="00A35E8B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5E1A537B" w14:textId="6B7A6D00" w:rsidR="00673D5A" w:rsidRPr="00673D5A" w:rsidRDefault="00A35E8B" w:rsidP="00A35E8B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3301887A" w14:textId="77777777" w:rsidR="00673D5A" w:rsidRPr="00673D5A" w:rsidRDefault="00673D5A" w:rsidP="00673D5A">
            <w:pPr>
              <w:tabs>
                <w:tab w:val="left" w:pos="565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  <w:r w:rsidRPr="00673D5A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66. Про</w:t>
            </w:r>
            <w:r w:rsidRPr="00673D5A">
              <w:rPr>
                <w:rFonts w:ascii="Liberation Serif" w:hAnsi="Liberation Serif" w:cs="Tahoma"/>
                <w:color w:val="000000"/>
                <w:spacing w:val="-7"/>
                <w:sz w:val="28"/>
                <w:szCs w:val="28"/>
                <w:shd w:val="clear" w:color="auto" w:fill="FFFFFF"/>
              </w:rPr>
              <w:t xml:space="preserve"> </w:t>
            </w:r>
            <w:r w:rsidRPr="00673D5A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погодження</w:t>
            </w:r>
            <w:r w:rsidRPr="00673D5A">
              <w:rPr>
                <w:rFonts w:ascii="Liberation Serif" w:hAnsi="Liberation Serif" w:cs="Tahoma"/>
                <w:color w:val="000000"/>
                <w:spacing w:val="-7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73D5A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673D5A">
              <w:rPr>
                <w:rFonts w:ascii="Liberation Serif" w:hAnsi="Liberation Serif"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 детального плану території в межах вулиць Дачної, 9-го Травня, Незалежності та Тракторної в с. Озерце Луцького району Волинської області.</w:t>
            </w:r>
          </w:p>
          <w:p w14:paraId="46043D57" w14:textId="77777777" w:rsidR="00C539CE" w:rsidRDefault="00C539CE" w:rsidP="00C539CE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  </w:t>
            </w:r>
          </w:p>
          <w:p w14:paraId="61EE3126" w14:textId="38378C0A" w:rsidR="00C539CE" w:rsidRPr="0096794E" w:rsidRDefault="00C539CE" w:rsidP="00C539CE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09E07366" w14:textId="77777777" w:rsidR="00C539CE" w:rsidRPr="004835CB" w:rsidRDefault="00C539CE" w:rsidP="00C539C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02B7B573" w14:textId="77777777" w:rsidR="00C539CE" w:rsidRDefault="00C539CE" w:rsidP="00C539C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5CB8A264" w14:textId="77777777" w:rsidR="00C539CE" w:rsidRPr="00341DFF" w:rsidRDefault="00C539CE" w:rsidP="00C539C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323AB737" w14:textId="77777777" w:rsidR="00C539CE" w:rsidRPr="004835CB" w:rsidRDefault="00C539CE" w:rsidP="00C539CE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11937E24" w14:textId="77777777" w:rsidR="00C539CE" w:rsidRDefault="00C539CE" w:rsidP="00C539CE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C539CE" w:rsidRPr="004835CB" w14:paraId="27B9784D" w14:textId="77777777" w:rsidTr="00B26713">
              <w:trPr>
                <w:trHeight w:val="397"/>
              </w:trPr>
              <w:tc>
                <w:tcPr>
                  <w:tcW w:w="2973" w:type="dxa"/>
                </w:tcPr>
                <w:p w14:paraId="625AF7A7" w14:textId="77777777" w:rsidR="00C539CE" w:rsidRPr="004835CB" w:rsidRDefault="00C539CE" w:rsidP="00C539C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56DBB3EF" w14:textId="77777777" w:rsidR="00C539CE" w:rsidRPr="004835CB" w:rsidRDefault="00C539CE" w:rsidP="00C539C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592B1BD" w14:textId="77777777" w:rsidR="00C539CE" w:rsidRPr="004835CB" w:rsidRDefault="00C539CE" w:rsidP="00C539C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539CE" w:rsidRPr="004835CB" w14:paraId="34958A4B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1148F73F" w14:textId="77777777" w:rsidR="00C539CE" w:rsidRPr="004835CB" w:rsidRDefault="00C539CE" w:rsidP="00C539C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3741D420" w14:textId="77777777" w:rsidR="00C539CE" w:rsidRPr="004835CB" w:rsidRDefault="00C539CE" w:rsidP="00C539C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37397DA" w14:textId="16C793DB" w:rsidR="00C539CE" w:rsidRPr="004835CB" w:rsidRDefault="00C539CE" w:rsidP="00C539C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539CE" w:rsidRPr="004835CB" w14:paraId="2332215D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67E74213" w14:textId="77777777" w:rsidR="00C539CE" w:rsidRPr="004835CB" w:rsidRDefault="00C539CE" w:rsidP="00C539C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2DDEC325" w14:textId="77777777" w:rsidR="00C539CE" w:rsidRPr="004835CB" w:rsidRDefault="00C539CE" w:rsidP="00C539C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5F14007" w14:textId="77777777" w:rsidR="00C539CE" w:rsidRPr="004835CB" w:rsidRDefault="00C539CE" w:rsidP="00C539C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539CE" w:rsidRPr="004835CB" w14:paraId="7ADEB4FB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5536B7F0" w14:textId="77777777" w:rsidR="00C539CE" w:rsidRDefault="00C539CE" w:rsidP="00C539C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2F3B5325" w14:textId="77777777" w:rsidR="00C539CE" w:rsidRPr="004835CB" w:rsidRDefault="00C539CE" w:rsidP="00C539C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1F18DEF" w14:textId="06F2A583" w:rsidR="00C539CE" w:rsidRPr="00961AB1" w:rsidRDefault="00C539CE" w:rsidP="00C539C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539CE" w:rsidRPr="004835CB" w14:paraId="24FFDD7F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4CD1F300" w14:textId="77777777" w:rsidR="00C539CE" w:rsidRDefault="00C539CE" w:rsidP="00C539CE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2D641D8B" w14:textId="77777777" w:rsidR="00C539CE" w:rsidRPr="004835CB" w:rsidRDefault="00C539CE" w:rsidP="00C539C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4CE2F77" w14:textId="3D8A8DA6" w:rsidR="00C539CE" w:rsidRDefault="00C539CE" w:rsidP="00C539C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C539CE" w:rsidRPr="004835CB" w14:paraId="34B736A7" w14:textId="77777777" w:rsidTr="00B26713">
              <w:trPr>
                <w:trHeight w:val="360"/>
              </w:trPr>
              <w:tc>
                <w:tcPr>
                  <w:tcW w:w="2973" w:type="dxa"/>
                </w:tcPr>
                <w:p w14:paraId="06E10EF5" w14:textId="77777777" w:rsidR="00C539CE" w:rsidRDefault="00C539CE" w:rsidP="00C539CE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03077ADD" w14:textId="77777777" w:rsidR="00C539CE" w:rsidRPr="004835CB" w:rsidRDefault="00C539CE" w:rsidP="00C539C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1012A0E" w14:textId="77777777" w:rsidR="00C539CE" w:rsidRDefault="00C539CE" w:rsidP="00C539C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61AB1">
                    <w:rPr>
                      <w:sz w:val="28"/>
                      <w:szCs w:val="28"/>
                    </w:rPr>
                    <w:t>утрима</w:t>
                  </w:r>
                  <w:r>
                    <w:rPr>
                      <w:sz w:val="28"/>
                      <w:szCs w:val="28"/>
                    </w:rPr>
                    <w:t>лась</w:t>
                  </w:r>
                </w:p>
              </w:tc>
            </w:tr>
            <w:tr w:rsidR="00C539CE" w:rsidRPr="004835CB" w14:paraId="394C46CB" w14:textId="77777777" w:rsidTr="00B26713">
              <w:trPr>
                <w:trHeight w:val="331"/>
              </w:trPr>
              <w:tc>
                <w:tcPr>
                  <w:tcW w:w="2973" w:type="dxa"/>
                </w:tcPr>
                <w:p w14:paraId="73B86DCC" w14:textId="77777777" w:rsidR="00C539CE" w:rsidRPr="004835CB" w:rsidRDefault="00C539CE" w:rsidP="00C539C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05590FBE" w14:textId="77777777" w:rsidR="00C539CE" w:rsidRPr="004835CB" w:rsidRDefault="00C539CE" w:rsidP="00C539CE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4BD9D67" w14:textId="77777777" w:rsidR="00C539CE" w:rsidRPr="004835CB" w:rsidRDefault="00C539CE" w:rsidP="00C539CE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3E44B370" w14:textId="77777777" w:rsidR="00C539CE" w:rsidRPr="004835CB" w:rsidRDefault="00C539CE" w:rsidP="00C539CE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6CA4936C" w14:textId="77777777" w:rsidR="00C539CE" w:rsidRPr="004835CB" w:rsidRDefault="00C539CE" w:rsidP="00C539CE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4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00B877DF" w14:textId="77777777" w:rsidR="00C539CE" w:rsidRPr="00916CE6" w:rsidRDefault="00C539CE" w:rsidP="00C539CE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3FDB4D33" w14:textId="77777777" w:rsidR="00C539CE" w:rsidRPr="00673D5A" w:rsidRDefault="00C539CE" w:rsidP="00C539CE">
            <w:pPr>
              <w:tabs>
                <w:tab w:val="left" w:pos="565"/>
              </w:tabs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5CDD6E49" w14:textId="77777777" w:rsidR="00673D5A" w:rsidRPr="00673D5A" w:rsidRDefault="00673D5A" w:rsidP="00673D5A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sz w:val="28"/>
                <w:szCs w:val="28"/>
              </w:rPr>
            </w:pPr>
          </w:p>
          <w:p w14:paraId="6BE07DFA" w14:textId="4684718E" w:rsidR="00664F4F" w:rsidRPr="003A44B3" w:rsidRDefault="00664F4F" w:rsidP="00793C6E">
            <w:pPr>
              <w:tabs>
                <w:tab w:val="left" w:pos="793"/>
                <w:tab w:val="left" w:pos="846"/>
              </w:tabs>
              <w:suppressAutoHyphens/>
              <w:autoSpaceDN w:val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14:paraId="3CF6D13A" w14:textId="77777777" w:rsidR="00A65C74" w:rsidRDefault="00A65C74" w:rsidP="005D0331">
      <w:pPr>
        <w:rPr>
          <w:sz w:val="28"/>
          <w:szCs w:val="28"/>
        </w:rPr>
      </w:pPr>
      <w:bookmarkStart w:id="4" w:name="_Hlk62475417"/>
    </w:p>
    <w:p w14:paraId="6151CD93" w14:textId="77777777" w:rsidR="00FD2F10" w:rsidRDefault="004A3C0E" w:rsidP="004A3C0E">
      <w:pPr>
        <w:ind w:left="-851"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0633BE9B" w14:textId="64903E55" w:rsidR="00A97B8D" w:rsidRDefault="00FD2F10" w:rsidP="004A3C0E">
      <w:pPr>
        <w:ind w:left="-851"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A1174" w:rsidRPr="004835CB">
        <w:rPr>
          <w:sz w:val="28"/>
          <w:szCs w:val="28"/>
        </w:rPr>
        <w:t xml:space="preserve">Голова постійної комісії                                            </w:t>
      </w:r>
      <w:r w:rsidR="00B727E7" w:rsidRPr="004835CB">
        <w:rPr>
          <w:sz w:val="28"/>
          <w:szCs w:val="28"/>
        </w:rPr>
        <w:t xml:space="preserve">       Олександр КОЗЛЮК</w:t>
      </w:r>
      <w:bookmarkEnd w:id="4"/>
    </w:p>
    <w:p w14:paraId="5CF2D00F" w14:textId="77777777" w:rsidR="008B2570" w:rsidRDefault="008B2570">
      <w:pPr>
        <w:rPr>
          <w:sz w:val="28"/>
          <w:szCs w:val="28"/>
        </w:rPr>
      </w:pPr>
    </w:p>
    <w:p w14:paraId="23DB246C" w14:textId="77777777" w:rsidR="003A1C65" w:rsidRDefault="003A1C65">
      <w:pPr>
        <w:rPr>
          <w:sz w:val="28"/>
          <w:szCs w:val="28"/>
        </w:rPr>
      </w:pPr>
    </w:p>
    <w:p w14:paraId="41D44CD9" w14:textId="76457EED" w:rsidR="00BF03C6" w:rsidRPr="004835CB" w:rsidRDefault="00BF03C6">
      <w:pPr>
        <w:rPr>
          <w:sz w:val="28"/>
          <w:szCs w:val="28"/>
        </w:rPr>
      </w:pPr>
      <w:r w:rsidRPr="004835CB">
        <w:rPr>
          <w:sz w:val="28"/>
          <w:szCs w:val="28"/>
        </w:rPr>
        <w:t xml:space="preserve">Секретар постійної комісії                                                </w:t>
      </w:r>
      <w:r w:rsidR="007E66F3">
        <w:rPr>
          <w:sz w:val="28"/>
          <w:szCs w:val="28"/>
        </w:rPr>
        <w:t>Євген ТКАЧУК</w:t>
      </w:r>
    </w:p>
    <w:p w14:paraId="567FF020" w14:textId="77777777" w:rsidR="005B6204" w:rsidRDefault="005B6204">
      <w:pPr>
        <w:rPr>
          <w:sz w:val="28"/>
          <w:szCs w:val="28"/>
        </w:rPr>
      </w:pPr>
    </w:p>
    <w:p w14:paraId="5074C32C" w14:textId="77777777" w:rsidR="005D0331" w:rsidRPr="004835CB" w:rsidRDefault="005D0331">
      <w:pPr>
        <w:rPr>
          <w:sz w:val="28"/>
          <w:szCs w:val="28"/>
        </w:rPr>
      </w:pPr>
    </w:p>
    <w:p w14:paraId="2AB27771" w14:textId="12374FAE" w:rsidR="0044123C" w:rsidRPr="009E66E2" w:rsidRDefault="005D0331">
      <w:r>
        <w:t>Оксана СЕРВАТОВИЧ</w:t>
      </w:r>
      <w:r w:rsidR="008D3F63" w:rsidRPr="009E66E2">
        <w:t xml:space="preserve"> 777 954</w:t>
      </w:r>
    </w:p>
    <w:sectPr w:rsidR="0044123C" w:rsidRPr="009E66E2" w:rsidSect="00D41379">
      <w:headerReference w:type="default" r:id="rId10"/>
      <w:pgSz w:w="11906" w:h="16838"/>
      <w:pgMar w:top="993" w:right="707" w:bottom="709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FB216" w14:textId="77777777" w:rsidR="00F0169F" w:rsidRDefault="00F0169F" w:rsidP="00EA0951">
      <w:r>
        <w:separator/>
      </w:r>
    </w:p>
  </w:endnote>
  <w:endnote w:type="continuationSeparator" w:id="0">
    <w:p w14:paraId="5A54CEF1" w14:textId="77777777" w:rsidR="00F0169F" w:rsidRDefault="00F0169F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man">
    <w:altName w:val="Times New Roman"/>
    <w:charset w:val="00"/>
    <w:family w:val="auto"/>
    <w:pitch w:val="variable"/>
  </w:font>
  <w:font w:name="SimSun;宋体">
    <w:altName w:val="MS Mincho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8B462" w14:textId="77777777" w:rsidR="00F0169F" w:rsidRDefault="00F0169F" w:rsidP="00EA0951">
      <w:r>
        <w:separator/>
      </w:r>
    </w:p>
  </w:footnote>
  <w:footnote w:type="continuationSeparator" w:id="0">
    <w:p w14:paraId="5FC27B59" w14:textId="77777777" w:rsidR="00F0169F" w:rsidRDefault="00F0169F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35F6" w14:textId="77777777" w:rsidR="00EA377B" w:rsidRDefault="00541E39">
    <w:pPr>
      <w:pStyle w:val="13"/>
      <w:jc w:val="center"/>
    </w:pPr>
    <w:r>
      <w:fldChar w:fldCharType="begin"/>
    </w:r>
    <w:r>
      <w:instrText>PAGE</w:instrText>
    </w:r>
    <w:r>
      <w:fldChar w:fldCharType="separate"/>
    </w:r>
    <w:r w:rsidR="000F3ADE">
      <w:rPr>
        <w:noProof/>
      </w:rPr>
      <w:t>19</w:t>
    </w:r>
    <w:r>
      <w:rPr>
        <w:noProof/>
      </w:rPr>
      <w:fldChar w:fldCharType="end"/>
    </w:r>
  </w:p>
  <w:p w14:paraId="6BD00DA2" w14:textId="77777777" w:rsidR="00EA377B" w:rsidRDefault="00EA377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A8F285F"/>
    <w:multiLevelType w:val="hybridMultilevel"/>
    <w:tmpl w:val="22428432"/>
    <w:lvl w:ilvl="0" w:tplc="04243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34E00"/>
    <w:multiLevelType w:val="hybridMultilevel"/>
    <w:tmpl w:val="C71C2DBE"/>
    <w:lvl w:ilvl="0" w:tplc="69E6F5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C0C7F"/>
    <w:multiLevelType w:val="hybridMultilevel"/>
    <w:tmpl w:val="F91EC01E"/>
    <w:lvl w:ilvl="0" w:tplc="ED7EAEF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C0EF9"/>
    <w:multiLevelType w:val="hybridMultilevel"/>
    <w:tmpl w:val="20A2699C"/>
    <w:lvl w:ilvl="0" w:tplc="5D38A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9202">
    <w:abstractNumId w:val="0"/>
  </w:num>
  <w:num w:numId="2" w16cid:durableId="1316834373">
    <w:abstractNumId w:val="4"/>
  </w:num>
  <w:num w:numId="3" w16cid:durableId="1624464623">
    <w:abstractNumId w:val="1"/>
  </w:num>
  <w:num w:numId="4" w16cid:durableId="578439295">
    <w:abstractNumId w:val="3"/>
  </w:num>
  <w:num w:numId="5" w16cid:durableId="5979519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51"/>
    <w:rsid w:val="0000081E"/>
    <w:rsid w:val="00000AC6"/>
    <w:rsid w:val="00001D18"/>
    <w:rsid w:val="00001F57"/>
    <w:rsid w:val="00004921"/>
    <w:rsid w:val="00004B99"/>
    <w:rsid w:val="00006BAD"/>
    <w:rsid w:val="00006E64"/>
    <w:rsid w:val="00007B7E"/>
    <w:rsid w:val="000101A9"/>
    <w:rsid w:val="00010592"/>
    <w:rsid w:val="000106BC"/>
    <w:rsid w:val="00010C0B"/>
    <w:rsid w:val="00010E18"/>
    <w:rsid w:val="000113FD"/>
    <w:rsid w:val="00012526"/>
    <w:rsid w:val="00012D11"/>
    <w:rsid w:val="00012E47"/>
    <w:rsid w:val="0001333A"/>
    <w:rsid w:val="00013725"/>
    <w:rsid w:val="00014F3B"/>
    <w:rsid w:val="00014F9F"/>
    <w:rsid w:val="00016ADA"/>
    <w:rsid w:val="00020A18"/>
    <w:rsid w:val="00023970"/>
    <w:rsid w:val="0002574E"/>
    <w:rsid w:val="00025AE1"/>
    <w:rsid w:val="00025F9A"/>
    <w:rsid w:val="00026366"/>
    <w:rsid w:val="00026BCF"/>
    <w:rsid w:val="00026ED3"/>
    <w:rsid w:val="000309E1"/>
    <w:rsid w:val="00031AB3"/>
    <w:rsid w:val="00031D19"/>
    <w:rsid w:val="000321E9"/>
    <w:rsid w:val="0003275C"/>
    <w:rsid w:val="00032FB5"/>
    <w:rsid w:val="0003526A"/>
    <w:rsid w:val="000354A4"/>
    <w:rsid w:val="000404BE"/>
    <w:rsid w:val="000413D0"/>
    <w:rsid w:val="000419C3"/>
    <w:rsid w:val="00042CB3"/>
    <w:rsid w:val="00042EB9"/>
    <w:rsid w:val="00044696"/>
    <w:rsid w:val="00044CD3"/>
    <w:rsid w:val="00045014"/>
    <w:rsid w:val="00045563"/>
    <w:rsid w:val="00046C12"/>
    <w:rsid w:val="000472B9"/>
    <w:rsid w:val="00047709"/>
    <w:rsid w:val="000511C3"/>
    <w:rsid w:val="00051C77"/>
    <w:rsid w:val="00051EB5"/>
    <w:rsid w:val="00052311"/>
    <w:rsid w:val="000525FD"/>
    <w:rsid w:val="00053025"/>
    <w:rsid w:val="00053098"/>
    <w:rsid w:val="000533AB"/>
    <w:rsid w:val="00053559"/>
    <w:rsid w:val="0005360E"/>
    <w:rsid w:val="00053B85"/>
    <w:rsid w:val="00053CC3"/>
    <w:rsid w:val="0005483A"/>
    <w:rsid w:val="00054FF5"/>
    <w:rsid w:val="0005528E"/>
    <w:rsid w:val="000555D0"/>
    <w:rsid w:val="00055886"/>
    <w:rsid w:val="0005698C"/>
    <w:rsid w:val="000614B0"/>
    <w:rsid w:val="000632D3"/>
    <w:rsid w:val="00063F36"/>
    <w:rsid w:val="00066541"/>
    <w:rsid w:val="00066664"/>
    <w:rsid w:val="0006687E"/>
    <w:rsid w:val="00067AC0"/>
    <w:rsid w:val="00067CAD"/>
    <w:rsid w:val="00071ED1"/>
    <w:rsid w:val="00072C4E"/>
    <w:rsid w:val="00073478"/>
    <w:rsid w:val="00073BB2"/>
    <w:rsid w:val="00074BA6"/>
    <w:rsid w:val="000753D4"/>
    <w:rsid w:val="00076450"/>
    <w:rsid w:val="00076B26"/>
    <w:rsid w:val="00076CBD"/>
    <w:rsid w:val="00076D1C"/>
    <w:rsid w:val="0007734A"/>
    <w:rsid w:val="00080FBE"/>
    <w:rsid w:val="0008208A"/>
    <w:rsid w:val="000845C4"/>
    <w:rsid w:val="00084B2E"/>
    <w:rsid w:val="000854E9"/>
    <w:rsid w:val="0008571A"/>
    <w:rsid w:val="00085997"/>
    <w:rsid w:val="00087920"/>
    <w:rsid w:val="00090454"/>
    <w:rsid w:val="0009055A"/>
    <w:rsid w:val="00091702"/>
    <w:rsid w:val="00091D93"/>
    <w:rsid w:val="00093579"/>
    <w:rsid w:val="00093611"/>
    <w:rsid w:val="0009448E"/>
    <w:rsid w:val="0009528D"/>
    <w:rsid w:val="000955E5"/>
    <w:rsid w:val="00095BA7"/>
    <w:rsid w:val="000961B9"/>
    <w:rsid w:val="00096ADC"/>
    <w:rsid w:val="00096B5D"/>
    <w:rsid w:val="00096CB0"/>
    <w:rsid w:val="000972E6"/>
    <w:rsid w:val="000A0DBC"/>
    <w:rsid w:val="000A1F90"/>
    <w:rsid w:val="000A2E3A"/>
    <w:rsid w:val="000A395F"/>
    <w:rsid w:val="000A3DCC"/>
    <w:rsid w:val="000A40A6"/>
    <w:rsid w:val="000A4137"/>
    <w:rsid w:val="000A5E56"/>
    <w:rsid w:val="000A6C35"/>
    <w:rsid w:val="000A757A"/>
    <w:rsid w:val="000B1A13"/>
    <w:rsid w:val="000B256A"/>
    <w:rsid w:val="000B2F57"/>
    <w:rsid w:val="000B3A00"/>
    <w:rsid w:val="000B42B3"/>
    <w:rsid w:val="000B49F1"/>
    <w:rsid w:val="000B4E48"/>
    <w:rsid w:val="000B5A95"/>
    <w:rsid w:val="000B605F"/>
    <w:rsid w:val="000B65F7"/>
    <w:rsid w:val="000B661D"/>
    <w:rsid w:val="000B70BA"/>
    <w:rsid w:val="000B7B8F"/>
    <w:rsid w:val="000B7F65"/>
    <w:rsid w:val="000C0492"/>
    <w:rsid w:val="000C07C2"/>
    <w:rsid w:val="000C3ADD"/>
    <w:rsid w:val="000C4234"/>
    <w:rsid w:val="000C483B"/>
    <w:rsid w:val="000C571A"/>
    <w:rsid w:val="000C5E37"/>
    <w:rsid w:val="000C6A1D"/>
    <w:rsid w:val="000C7530"/>
    <w:rsid w:val="000D01C1"/>
    <w:rsid w:val="000D0813"/>
    <w:rsid w:val="000D0CFC"/>
    <w:rsid w:val="000D1818"/>
    <w:rsid w:val="000D18A2"/>
    <w:rsid w:val="000D1C63"/>
    <w:rsid w:val="000D274C"/>
    <w:rsid w:val="000D320D"/>
    <w:rsid w:val="000D399C"/>
    <w:rsid w:val="000D49C8"/>
    <w:rsid w:val="000D564C"/>
    <w:rsid w:val="000D5EE1"/>
    <w:rsid w:val="000D63A9"/>
    <w:rsid w:val="000D729C"/>
    <w:rsid w:val="000D7AB6"/>
    <w:rsid w:val="000E0064"/>
    <w:rsid w:val="000E044A"/>
    <w:rsid w:val="000E192A"/>
    <w:rsid w:val="000E19D6"/>
    <w:rsid w:val="000E1FC9"/>
    <w:rsid w:val="000E3284"/>
    <w:rsid w:val="000E3FF3"/>
    <w:rsid w:val="000E3FF7"/>
    <w:rsid w:val="000E44CB"/>
    <w:rsid w:val="000E5DFD"/>
    <w:rsid w:val="000E605D"/>
    <w:rsid w:val="000E64F7"/>
    <w:rsid w:val="000E69DA"/>
    <w:rsid w:val="000E6B2E"/>
    <w:rsid w:val="000F13E4"/>
    <w:rsid w:val="000F2807"/>
    <w:rsid w:val="000F35F2"/>
    <w:rsid w:val="000F3ADE"/>
    <w:rsid w:val="000F4EFD"/>
    <w:rsid w:val="000F6491"/>
    <w:rsid w:val="000F724F"/>
    <w:rsid w:val="000F72D2"/>
    <w:rsid w:val="000F7EAC"/>
    <w:rsid w:val="00100BE9"/>
    <w:rsid w:val="00100D59"/>
    <w:rsid w:val="00101165"/>
    <w:rsid w:val="001016E4"/>
    <w:rsid w:val="0010193A"/>
    <w:rsid w:val="00101C0F"/>
    <w:rsid w:val="00101E9A"/>
    <w:rsid w:val="001034CD"/>
    <w:rsid w:val="0010450B"/>
    <w:rsid w:val="0010470F"/>
    <w:rsid w:val="00104F1C"/>
    <w:rsid w:val="00106390"/>
    <w:rsid w:val="00110EE0"/>
    <w:rsid w:val="001110A7"/>
    <w:rsid w:val="001116C4"/>
    <w:rsid w:val="0011197A"/>
    <w:rsid w:val="00111A1D"/>
    <w:rsid w:val="0011211C"/>
    <w:rsid w:val="0011277C"/>
    <w:rsid w:val="00112BEC"/>
    <w:rsid w:val="00112F25"/>
    <w:rsid w:val="00112F43"/>
    <w:rsid w:val="0011695C"/>
    <w:rsid w:val="00116EAF"/>
    <w:rsid w:val="00117BEA"/>
    <w:rsid w:val="00121DD8"/>
    <w:rsid w:val="001228BD"/>
    <w:rsid w:val="00122D2E"/>
    <w:rsid w:val="001236C3"/>
    <w:rsid w:val="00124534"/>
    <w:rsid w:val="0012634C"/>
    <w:rsid w:val="00126819"/>
    <w:rsid w:val="00126EC5"/>
    <w:rsid w:val="00127168"/>
    <w:rsid w:val="00127815"/>
    <w:rsid w:val="00127E61"/>
    <w:rsid w:val="001301F2"/>
    <w:rsid w:val="00131667"/>
    <w:rsid w:val="0013223F"/>
    <w:rsid w:val="00132AFE"/>
    <w:rsid w:val="001330C5"/>
    <w:rsid w:val="001330F4"/>
    <w:rsid w:val="00133618"/>
    <w:rsid w:val="00133E15"/>
    <w:rsid w:val="0013403A"/>
    <w:rsid w:val="00134399"/>
    <w:rsid w:val="00134C3B"/>
    <w:rsid w:val="00135362"/>
    <w:rsid w:val="00135919"/>
    <w:rsid w:val="001362EE"/>
    <w:rsid w:val="0013633B"/>
    <w:rsid w:val="0013756A"/>
    <w:rsid w:val="001375E4"/>
    <w:rsid w:val="00137E67"/>
    <w:rsid w:val="001425E5"/>
    <w:rsid w:val="001433C2"/>
    <w:rsid w:val="00143B5B"/>
    <w:rsid w:val="00143E09"/>
    <w:rsid w:val="00144D30"/>
    <w:rsid w:val="00145A21"/>
    <w:rsid w:val="00146D3E"/>
    <w:rsid w:val="0015026D"/>
    <w:rsid w:val="00151169"/>
    <w:rsid w:val="001517E7"/>
    <w:rsid w:val="00151E59"/>
    <w:rsid w:val="0015317D"/>
    <w:rsid w:val="0015343B"/>
    <w:rsid w:val="00153656"/>
    <w:rsid w:val="00153F9E"/>
    <w:rsid w:val="00154579"/>
    <w:rsid w:val="001545E8"/>
    <w:rsid w:val="00154826"/>
    <w:rsid w:val="00156C3E"/>
    <w:rsid w:val="0015705D"/>
    <w:rsid w:val="001576D8"/>
    <w:rsid w:val="001601E2"/>
    <w:rsid w:val="0016131D"/>
    <w:rsid w:val="00161828"/>
    <w:rsid w:val="00161CA4"/>
    <w:rsid w:val="00161D53"/>
    <w:rsid w:val="00162291"/>
    <w:rsid w:val="00162365"/>
    <w:rsid w:val="0016238F"/>
    <w:rsid w:val="00162954"/>
    <w:rsid w:val="00163FB8"/>
    <w:rsid w:val="00163FE3"/>
    <w:rsid w:val="00164D9B"/>
    <w:rsid w:val="00167513"/>
    <w:rsid w:val="00171558"/>
    <w:rsid w:val="00171647"/>
    <w:rsid w:val="00172973"/>
    <w:rsid w:val="00172AB8"/>
    <w:rsid w:val="00175049"/>
    <w:rsid w:val="00175467"/>
    <w:rsid w:val="00175B32"/>
    <w:rsid w:val="00180A39"/>
    <w:rsid w:val="00181CE0"/>
    <w:rsid w:val="00184737"/>
    <w:rsid w:val="00184765"/>
    <w:rsid w:val="001848FA"/>
    <w:rsid w:val="00184A4A"/>
    <w:rsid w:val="00184D70"/>
    <w:rsid w:val="00184EA2"/>
    <w:rsid w:val="0018503D"/>
    <w:rsid w:val="001850E3"/>
    <w:rsid w:val="00185AA1"/>
    <w:rsid w:val="001864F6"/>
    <w:rsid w:val="001865DC"/>
    <w:rsid w:val="00186CC8"/>
    <w:rsid w:val="00187D69"/>
    <w:rsid w:val="00191D41"/>
    <w:rsid w:val="00191E93"/>
    <w:rsid w:val="0019331C"/>
    <w:rsid w:val="00194024"/>
    <w:rsid w:val="001944C8"/>
    <w:rsid w:val="00196A0A"/>
    <w:rsid w:val="00197F1C"/>
    <w:rsid w:val="001A07C5"/>
    <w:rsid w:val="001A184D"/>
    <w:rsid w:val="001A1CFE"/>
    <w:rsid w:val="001A30D7"/>
    <w:rsid w:val="001A34FE"/>
    <w:rsid w:val="001A4D1B"/>
    <w:rsid w:val="001A5056"/>
    <w:rsid w:val="001A6074"/>
    <w:rsid w:val="001A676E"/>
    <w:rsid w:val="001A6B07"/>
    <w:rsid w:val="001A73F1"/>
    <w:rsid w:val="001A7BA4"/>
    <w:rsid w:val="001B02A4"/>
    <w:rsid w:val="001B0A6C"/>
    <w:rsid w:val="001B0FF5"/>
    <w:rsid w:val="001B1462"/>
    <w:rsid w:val="001B19D5"/>
    <w:rsid w:val="001B276D"/>
    <w:rsid w:val="001B3555"/>
    <w:rsid w:val="001B3EA6"/>
    <w:rsid w:val="001B415B"/>
    <w:rsid w:val="001B4D2A"/>
    <w:rsid w:val="001B5A5D"/>
    <w:rsid w:val="001B602D"/>
    <w:rsid w:val="001B72E4"/>
    <w:rsid w:val="001B7382"/>
    <w:rsid w:val="001B786B"/>
    <w:rsid w:val="001C1AAA"/>
    <w:rsid w:val="001C324D"/>
    <w:rsid w:val="001C3440"/>
    <w:rsid w:val="001C3791"/>
    <w:rsid w:val="001C4AFE"/>
    <w:rsid w:val="001C6352"/>
    <w:rsid w:val="001C67D1"/>
    <w:rsid w:val="001C6BB3"/>
    <w:rsid w:val="001C733B"/>
    <w:rsid w:val="001D04E2"/>
    <w:rsid w:val="001D0E16"/>
    <w:rsid w:val="001D10C2"/>
    <w:rsid w:val="001D18AC"/>
    <w:rsid w:val="001D1B5B"/>
    <w:rsid w:val="001D2695"/>
    <w:rsid w:val="001D2AE2"/>
    <w:rsid w:val="001D3CDD"/>
    <w:rsid w:val="001D3E37"/>
    <w:rsid w:val="001D3E84"/>
    <w:rsid w:val="001D42DD"/>
    <w:rsid w:val="001D44E8"/>
    <w:rsid w:val="001D60CB"/>
    <w:rsid w:val="001D63A6"/>
    <w:rsid w:val="001D642F"/>
    <w:rsid w:val="001D672F"/>
    <w:rsid w:val="001D6C82"/>
    <w:rsid w:val="001D7534"/>
    <w:rsid w:val="001D760A"/>
    <w:rsid w:val="001D7A74"/>
    <w:rsid w:val="001E028E"/>
    <w:rsid w:val="001E0C89"/>
    <w:rsid w:val="001E142A"/>
    <w:rsid w:val="001E2855"/>
    <w:rsid w:val="001E388D"/>
    <w:rsid w:val="001E4520"/>
    <w:rsid w:val="001E4CC8"/>
    <w:rsid w:val="001E644D"/>
    <w:rsid w:val="001E69CD"/>
    <w:rsid w:val="001F051C"/>
    <w:rsid w:val="001F0724"/>
    <w:rsid w:val="001F14EA"/>
    <w:rsid w:val="001F3A0F"/>
    <w:rsid w:val="001F523A"/>
    <w:rsid w:val="001F6A9B"/>
    <w:rsid w:val="001F7212"/>
    <w:rsid w:val="001F7215"/>
    <w:rsid w:val="001F7BBC"/>
    <w:rsid w:val="00200156"/>
    <w:rsid w:val="00200233"/>
    <w:rsid w:val="002015D1"/>
    <w:rsid w:val="00201B09"/>
    <w:rsid w:val="00201F93"/>
    <w:rsid w:val="00202B88"/>
    <w:rsid w:val="002058A5"/>
    <w:rsid w:val="00206BDC"/>
    <w:rsid w:val="00207267"/>
    <w:rsid w:val="002079E0"/>
    <w:rsid w:val="00211369"/>
    <w:rsid w:val="002121F3"/>
    <w:rsid w:val="00212289"/>
    <w:rsid w:val="00215248"/>
    <w:rsid w:val="002152B5"/>
    <w:rsid w:val="002159D2"/>
    <w:rsid w:val="00217448"/>
    <w:rsid w:val="00217FDA"/>
    <w:rsid w:val="002210A4"/>
    <w:rsid w:val="002210DB"/>
    <w:rsid w:val="002212A8"/>
    <w:rsid w:val="0022408E"/>
    <w:rsid w:val="002246F6"/>
    <w:rsid w:val="00224730"/>
    <w:rsid w:val="00224C51"/>
    <w:rsid w:val="002265E0"/>
    <w:rsid w:val="0023077D"/>
    <w:rsid w:val="00230BA6"/>
    <w:rsid w:val="00230CDC"/>
    <w:rsid w:val="00231A08"/>
    <w:rsid w:val="00231B3C"/>
    <w:rsid w:val="00231C91"/>
    <w:rsid w:val="00231DEA"/>
    <w:rsid w:val="0023215D"/>
    <w:rsid w:val="002334BE"/>
    <w:rsid w:val="00234283"/>
    <w:rsid w:val="002353DC"/>
    <w:rsid w:val="0023594F"/>
    <w:rsid w:val="002365E7"/>
    <w:rsid w:val="002403C2"/>
    <w:rsid w:val="00240B09"/>
    <w:rsid w:val="0024102F"/>
    <w:rsid w:val="00241083"/>
    <w:rsid w:val="00243D2E"/>
    <w:rsid w:val="002442B7"/>
    <w:rsid w:val="00244C84"/>
    <w:rsid w:val="00244C9C"/>
    <w:rsid w:val="002464A3"/>
    <w:rsid w:val="00246515"/>
    <w:rsid w:val="0025031C"/>
    <w:rsid w:val="00250481"/>
    <w:rsid w:val="00250EDA"/>
    <w:rsid w:val="00252A5A"/>
    <w:rsid w:val="00253203"/>
    <w:rsid w:val="002532F8"/>
    <w:rsid w:val="002533CA"/>
    <w:rsid w:val="00253CCA"/>
    <w:rsid w:val="00255F9C"/>
    <w:rsid w:val="0025687B"/>
    <w:rsid w:val="00257839"/>
    <w:rsid w:val="00260367"/>
    <w:rsid w:val="00262382"/>
    <w:rsid w:val="00262C02"/>
    <w:rsid w:val="00263F3E"/>
    <w:rsid w:val="00264715"/>
    <w:rsid w:val="0026491D"/>
    <w:rsid w:val="002665D9"/>
    <w:rsid w:val="0026754A"/>
    <w:rsid w:val="00270A7A"/>
    <w:rsid w:val="00270B1F"/>
    <w:rsid w:val="00271325"/>
    <w:rsid w:val="002714D1"/>
    <w:rsid w:val="0027152E"/>
    <w:rsid w:val="0027234F"/>
    <w:rsid w:val="00273CD7"/>
    <w:rsid w:val="00273FF9"/>
    <w:rsid w:val="0027455C"/>
    <w:rsid w:val="0027500D"/>
    <w:rsid w:val="00276738"/>
    <w:rsid w:val="00276C45"/>
    <w:rsid w:val="00276D24"/>
    <w:rsid w:val="002806A8"/>
    <w:rsid w:val="00280EB6"/>
    <w:rsid w:val="0028127D"/>
    <w:rsid w:val="0028350B"/>
    <w:rsid w:val="00284A94"/>
    <w:rsid w:val="002867FA"/>
    <w:rsid w:val="00286BDB"/>
    <w:rsid w:val="002900C5"/>
    <w:rsid w:val="00290A74"/>
    <w:rsid w:val="0029298F"/>
    <w:rsid w:val="00292A5F"/>
    <w:rsid w:val="0029325F"/>
    <w:rsid w:val="002933E0"/>
    <w:rsid w:val="0029404A"/>
    <w:rsid w:val="002949FD"/>
    <w:rsid w:val="002968D6"/>
    <w:rsid w:val="00296ABD"/>
    <w:rsid w:val="002973C1"/>
    <w:rsid w:val="00297DAD"/>
    <w:rsid w:val="002A0E40"/>
    <w:rsid w:val="002A124A"/>
    <w:rsid w:val="002A1B5D"/>
    <w:rsid w:val="002A440D"/>
    <w:rsid w:val="002A48CA"/>
    <w:rsid w:val="002A4953"/>
    <w:rsid w:val="002A619C"/>
    <w:rsid w:val="002B017D"/>
    <w:rsid w:val="002B141B"/>
    <w:rsid w:val="002B17FA"/>
    <w:rsid w:val="002B1810"/>
    <w:rsid w:val="002B27E6"/>
    <w:rsid w:val="002B2BF6"/>
    <w:rsid w:val="002B3A8B"/>
    <w:rsid w:val="002B3C35"/>
    <w:rsid w:val="002B4BF1"/>
    <w:rsid w:val="002B4C1B"/>
    <w:rsid w:val="002B4E71"/>
    <w:rsid w:val="002B5FB9"/>
    <w:rsid w:val="002B61B2"/>
    <w:rsid w:val="002B72AE"/>
    <w:rsid w:val="002C1119"/>
    <w:rsid w:val="002C116F"/>
    <w:rsid w:val="002C12E1"/>
    <w:rsid w:val="002C135A"/>
    <w:rsid w:val="002C169F"/>
    <w:rsid w:val="002C17AB"/>
    <w:rsid w:val="002C17F1"/>
    <w:rsid w:val="002C1D3F"/>
    <w:rsid w:val="002C324C"/>
    <w:rsid w:val="002C34B4"/>
    <w:rsid w:val="002C3810"/>
    <w:rsid w:val="002C3B96"/>
    <w:rsid w:val="002C4CEF"/>
    <w:rsid w:val="002C5125"/>
    <w:rsid w:val="002C5EF2"/>
    <w:rsid w:val="002C6F8D"/>
    <w:rsid w:val="002C73F3"/>
    <w:rsid w:val="002C74DB"/>
    <w:rsid w:val="002C7691"/>
    <w:rsid w:val="002D0243"/>
    <w:rsid w:val="002D1C14"/>
    <w:rsid w:val="002D1D4F"/>
    <w:rsid w:val="002D1ED8"/>
    <w:rsid w:val="002D21C8"/>
    <w:rsid w:val="002D3B96"/>
    <w:rsid w:val="002D3EE2"/>
    <w:rsid w:val="002D5366"/>
    <w:rsid w:val="002E05C2"/>
    <w:rsid w:val="002E0693"/>
    <w:rsid w:val="002E0D6E"/>
    <w:rsid w:val="002E0E6C"/>
    <w:rsid w:val="002E2CF1"/>
    <w:rsid w:val="002E2F87"/>
    <w:rsid w:val="002E391A"/>
    <w:rsid w:val="002E39D5"/>
    <w:rsid w:val="002E433C"/>
    <w:rsid w:val="002E4C6B"/>
    <w:rsid w:val="002E54B2"/>
    <w:rsid w:val="002E58CF"/>
    <w:rsid w:val="002E61A1"/>
    <w:rsid w:val="002E6A1F"/>
    <w:rsid w:val="002E6C22"/>
    <w:rsid w:val="002E7017"/>
    <w:rsid w:val="002E70B1"/>
    <w:rsid w:val="002F167A"/>
    <w:rsid w:val="002F215C"/>
    <w:rsid w:val="002F260C"/>
    <w:rsid w:val="002F28AF"/>
    <w:rsid w:val="002F28D8"/>
    <w:rsid w:val="002F2A1D"/>
    <w:rsid w:val="002F33C2"/>
    <w:rsid w:val="002F3793"/>
    <w:rsid w:val="002F3F2D"/>
    <w:rsid w:val="002F43E4"/>
    <w:rsid w:val="002F6EE2"/>
    <w:rsid w:val="002F7A97"/>
    <w:rsid w:val="0030144B"/>
    <w:rsid w:val="0030219E"/>
    <w:rsid w:val="0030257F"/>
    <w:rsid w:val="00302DA7"/>
    <w:rsid w:val="00302E4E"/>
    <w:rsid w:val="00303549"/>
    <w:rsid w:val="00303C45"/>
    <w:rsid w:val="00303FE6"/>
    <w:rsid w:val="00304527"/>
    <w:rsid w:val="00304BFF"/>
    <w:rsid w:val="00304FC5"/>
    <w:rsid w:val="00305104"/>
    <w:rsid w:val="00306E3C"/>
    <w:rsid w:val="00307CD2"/>
    <w:rsid w:val="003100A8"/>
    <w:rsid w:val="003117C5"/>
    <w:rsid w:val="00311DA4"/>
    <w:rsid w:val="00312C00"/>
    <w:rsid w:val="00312C18"/>
    <w:rsid w:val="00313B4A"/>
    <w:rsid w:val="00313C0F"/>
    <w:rsid w:val="00314A11"/>
    <w:rsid w:val="00316F67"/>
    <w:rsid w:val="00317843"/>
    <w:rsid w:val="0032082D"/>
    <w:rsid w:val="00320DDC"/>
    <w:rsid w:val="0032119D"/>
    <w:rsid w:val="003217E5"/>
    <w:rsid w:val="00321DE1"/>
    <w:rsid w:val="0032278A"/>
    <w:rsid w:val="003228B0"/>
    <w:rsid w:val="00323689"/>
    <w:rsid w:val="003236D1"/>
    <w:rsid w:val="003255CA"/>
    <w:rsid w:val="00325C05"/>
    <w:rsid w:val="00325DE2"/>
    <w:rsid w:val="003263E8"/>
    <w:rsid w:val="00326F5C"/>
    <w:rsid w:val="003271DE"/>
    <w:rsid w:val="00327B2D"/>
    <w:rsid w:val="00327E38"/>
    <w:rsid w:val="00331814"/>
    <w:rsid w:val="00331874"/>
    <w:rsid w:val="00331B26"/>
    <w:rsid w:val="00332760"/>
    <w:rsid w:val="00332AA6"/>
    <w:rsid w:val="00334EBB"/>
    <w:rsid w:val="0033557F"/>
    <w:rsid w:val="00336BA6"/>
    <w:rsid w:val="00337577"/>
    <w:rsid w:val="00340948"/>
    <w:rsid w:val="0034105E"/>
    <w:rsid w:val="0034121C"/>
    <w:rsid w:val="00341D63"/>
    <w:rsid w:val="00341DFF"/>
    <w:rsid w:val="00341EA9"/>
    <w:rsid w:val="00341EFB"/>
    <w:rsid w:val="00342D54"/>
    <w:rsid w:val="003451AE"/>
    <w:rsid w:val="00345655"/>
    <w:rsid w:val="00345691"/>
    <w:rsid w:val="003466BA"/>
    <w:rsid w:val="00347983"/>
    <w:rsid w:val="00347A37"/>
    <w:rsid w:val="00347B45"/>
    <w:rsid w:val="00350197"/>
    <w:rsid w:val="0035180D"/>
    <w:rsid w:val="00351C80"/>
    <w:rsid w:val="00352432"/>
    <w:rsid w:val="003531D7"/>
    <w:rsid w:val="003536C2"/>
    <w:rsid w:val="00353A48"/>
    <w:rsid w:val="00354952"/>
    <w:rsid w:val="00354B0B"/>
    <w:rsid w:val="00354B1C"/>
    <w:rsid w:val="003551CF"/>
    <w:rsid w:val="00355B44"/>
    <w:rsid w:val="00357620"/>
    <w:rsid w:val="00357C2C"/>
    <w:rsid w:val="00360D38"/>
    <w:rsid w:val="00360FE9"/>
    <w:rsid w:val="00361F71"/>
    <w:rsid w:val="00362878"/>
    <w:rsid w:val="00365439"/>
    <w:rsid w:val="0036653D"/>
    <w:rsid w:val="003665DB"/>
    <w:rsid w:val="00366906"/>
    <w:rsid w:val="003704E2"/>
    <w:rsid w:val="00370E27"/>
    <w:rsid w:val="003712C6"/>
    <w:rsid w:val="0037163B"/>
    <w:rsid w:val="003728FA"/>
    <w:rsid w:val="00372F3F"/>
    <w:rsid w:val="00374526"/>
    <w:rsid w:val="003748F5"/>
    <w:rsid w:val="00375885"/>
    <w:rsid w:val="00376001"/>
    <w:rsid w:val="003766DF"/>
    <w:rsid w:val="00377421"/>
    <w:rsid w:val="00380150"/>
    <w:rsid w:val="00380372"/>
    <w:rsid w:val="0038101C"/>
    <w:rsid w:val="00381325"/>
    <w:rsid w:val="00381A11"/>
    <w:rsid w:val="00381B41"/>
    <w:rsid w:val="00381B7E"/>
    <w:rsid w:val="00381FB3"/>
    <w:rsid w:val="00382BDF"/>
    <w:rsid w:val="0038359C"/>
    <w:rsid w:val="00384D70"/>
    <w:rsid w:val="00385589"/>
    <w:rsid w:val="00385944"/>
    <w:rsid w:val="00385C97"/>
    <w:rsid w:val="00386331"/>
    <w:rsid w:val="00386812"/>
    <w:rsid w:val="00387200"/>
    <w:rsid w:val="00387463"/>
    <w:rsid w:val="00387E8B"/>
    <w:rsid w:val="00390B9A"/>
    <w:rsid w:val="00391106"/>
    <w:rsid w:val="0039155C"/>
    <w:rsid w:val="0039163E"/>
    <w:rsid w:val="0039245A"/>
    <w:rsid w:val="00392FE4"/>
    <w:rsid w:val="003933B4"/>
    <w:rsid w:val="00393E33"/>
    <w:rsid w:val="0039477C"/>
    <w:rsid w:val="00394B88"/>
    <w:rsid w:val="00394D1C"/>
    <w:rsid w:val="003962D6"/>
    <w:rsid w:val="003963B6"/>
    <w:rsid w:val="003979E2"/>
    <w:rsid w:val="00397A04"/>
    <w:rsid w:val="00397B56"/>
    <w:rsid w:val="00397D2A"/>
    <w:rsid w:val="003A011B"/>
    <w:rsid w:val="003A0D3F"/>
    <w:rsid w:val="003A0FEC"/>
    <w:rsid w:val="003A1542"/>
    <w:rsid w:val="003A1C65"/>
    <w:rsid w:val="003A44B3"/>
    <w:rsid w:val="003A4556"/>
    <w:rsid w:val="003A54BD"/>
    <w:rsid w:val="003A5675"/>
    <w:rsid w:val="003A662B"/>
    <w:rsid w:val="003A6C01"/>
    <w:rsid w:val="003A70C3"/>
    <w:rsid w:val="003A7F83"/>
    <w:rsid w:val="003B019F"/>
    <w:rsid w:val="003B037A"/>
    <w:rsid w:val="003B1DC4"/>
    <w:rsid w:val="003B1E25"/>
    <w:rsid w:val="003B22CB"/>
    <w:rsid w:val="003B23EB"/>
    <w:rsid w:val="003B2632"/>
    <w:rsid w:val="003B3EAA"/>
    <w:rsid w:val="003B47CC"/>
    <w:rsid w:val="003B4E47"/>
    <w:rsid w:val="003B4F35"/>
    <w:rsid w:val="003B502A"/>
    <w:rsid w:val="003B5240"/>
    <w:rsid w:val="003B527A"/>
    <w:rsid w:val="003B5BA7"/>
    <w:rsid w:val="003C0CFB"/>
    <w:rsid w:val="003C13B2"/>
    <w:rsid w:val="003C1603"/>
    <w:rsid w:val="003C3178"/>
    <w:rsid w:val="003C3A01"/>
    <w:rsid w:val="003C3A9A"/>
    <w:rsid w:val="003C519F"/>
    <w:rsid w:val="003C5C1F"/>
    <w:rsid w:val="003C707D"/>
    <w:rsid w:val="003C7BF5"/>
    <w:rsid w:val="003D0152"/>
    <w:rsid w:val="003D17F6"/>
    <w:rsid w:val="003D192B"/>
    <w:rsid w:val="003D1D22"/>
    <w:rsid w:val="003D437B"/>
    <w:rsid w:val="003D58B2"/>
    <w:rsid w:val="003D6CD6"/>
    <w:rsid w:val="003D7298"/>
    <w:rsid w:val="003D7938"/>
    <w:rsid w:val="003E0699"/>
    <w:rsid w:val="003E078A"/>
    <w:rsid w:val="003E1A6C"/>
    <w:rsid w:val="003E1B5B"/>
    <w:rsid w:val="003E2FED"/>
    <w:rsid w:val="003E426C"/>
    <w:rsid w:val="003E4CE3"/>
    <w:rsid w:val="003E5B6C"/>
    <w:rsid w:val="003E6199"/>
    <w:rsid w:val="003E6962"/>
    <w:rsid w:val="003E74F5"/>
    <w:rsid w:val="003F05EE"/>
    <w:rsid w:val="003F3649"/>
    <w:rsid w:val="003F3E53"/>
    <w:rsid w:val="003F4BED"/>
    <w:rsid w:val="003F5E94"/>
    <w:rsid w:val="003F6877"/>
    <w:rsid w:val="003F7415"/>
    <w:rsid w:val="003F797E"/>
    <w:rsid w:val="003F7EEF"/>
    <w:rsid w:val="0040099C"/>
    <w:rsid w:val="004009DC"/>
    <w:rsid w:val="00401EE7"/>
    <w:rsid w:val="00401FD1"/>
    <w:rsid w:val="00402435"/>
    <w:rsid w:val="004027AB"/>
    <w:rsid w:val="0040290B"/>
    <w:rsid w:val="004033D8"/>
    <w:rsid w:val="0040345A"/>
    <w:rsid w:val="00403564"/>
    <w:rsid w:val="00403D40"/>
    <w:rsid w:val="004054D2"/>
    <w:rsid w:val="00405CE7"/>
    <w:rsid w:val="00406B29"/>
    <w:rsid w:val="00406D2E"/>
    <w:rsid w:val="004073F8"/>
    <w:rsid w:val="00407414"/>
    <w:rsid w:val="004077DB"/>
    <w:rsid w:val="00407C0D"/>
    <w:rsid w:val="00411077"/>
    <w:rsid w:val="00411881"/>
    <w:rsid w:val="0041230D"/>
    <w:rsid w:val="00412423"/>
    <w:rsid w:val="00412B29"/>
    <w:rsid w:val="00414B65"/>
    <w:rsid w:val="00414BEB"/>
    <w:rsid w:val="00414D78"/>
    <w:rsid w:val="00414DCC"/>
    <w:rsid w:val="004150F9"/>
    <w:rsid w:val="00415B1A"/>
    <w:rsid w:val="00415D7D"/>
    <w:rsid w:val="00416270"/>
    <w:rsid w:val="00416F54"/>
    <w:rsid w:val="0041736F"/>
    <w:rsid w:val="004177C6"/>
    <w:rsid w:val="00417BAD"/>
    <w:rsid w:val="00417C65"/>
    <w:rsid w:val="00420959"/>
    <w:rsid w:val="004221CB"/>
    <w:rsid w:val="00422E27"/>
    <w:rsid w:val="00422E35"/>
    <w:rsid w:val="00425315"/>
    <w:rsid w:val="004260E3"/>
    <w:rsid w:val="00426A50"/>
    <w:rsid w:val="00427363"/>
    <w:rsid w:val="00427C87"/>
    <w:rsid w:val="0043139F"/>
    <w:rsid w:val="0043186A"/>
    <w:rsid w:val="004321C2"/>
    <w:rsid w:val="004322AF"/>
    <w:rsid w:val="00432791"/>
    <w:rsid w:val="00432969"/>
    <w:rsid w:val="00432D88"/>
    <w:rsid w:val="004356E5"/>
    <w:rsid w:val="00435F63"/>
    <w:rsid w:val="00436022"/>
    <w:rsid w:val="0044047D"/>
    <w:rsid w:val="0044123C"/>
    <w:rsid w:val="004413B3"/>
    <w:rsid w:val="00442438"/>
    <w:rsid w:val="00442B7E"/>
    <w:rsid w:val="00442CF7"/>
    <w:rsid w:val="00442E5A"/>
    <w:rsid w:val="004442FA"/>
    <w:rsid w:val="00444632"/>
    <w:rsid w:val="00444AED"/>
    <w:rsid w:val="00445A8C"/>
    <w:rsid w:val="00446411"/>
    <w:rsid w:val="00446BFC"/>
    <w:rsid w:val="00446E5E"/>
    <w:rsid w:val="004479AB"/>
    <w:rsid w:val="00447D8D"/>
    <w:rsid w:val="00447F6B"/>
    <w:rsid w:val="00451DBD"/>
    <w:rsid w:val="004520D0"/>
    <w:rsid w:val="004533E3"/>
    <w:rsid w:val="00453CA8"/>
    <w:rsid w:val="00453D8F"/>
    <w:rsid w:val="0045411F"/>
    <w:rsid w:val="004546B2"/>
    <w:rsid w:val="00454A31"/>
    <w:rsid w:val="00454AB5"/>
    <w:rsid w:val="00454B57"/>
    <w:rsid w:val="00454E08"/>
    <w:rsid w:val="00455D73"/>
    <w:rsid w:val="0045692E"/>
    <w:rsid w:val="00457673"/>
    <w:rsid w:val="00460E79"/>
    <w:rsid w:val="004614B2"/>
    <w:rsid w:val="004629A2"/>
    <w:rsid w:val="00462B53"/>
    <w:rsid w:val="00463B1D"/>
    <w:rsid w:val="00464757"/>
    <w:rsid w:val="00464DCB"/>
    <w:rsid w:val="00464F71"/>
    <w:rsid w:val="00465758"/>
    <w:rsid w:val="00465A63"/>
    <w:rsid w:val="00465F78"/>
    <w:rsid w:val="004661BF"/>
    <w:rsid w:val="00466393"/>
    <w:rsid w:val="004665FF"/>
    <w:rsid w:val="0046788A"/>
    <w:rsid w:val="00470F18"/>
    <w:rsid w:val="00472C87"/>
    <w:rsid w:val="00472D4F"/>
    <w:rsid w:val="0047374B"/>
    <w:rsid w:val="00475004"/>
    <w:rsid w:val="00475CAC"/>
    <w:rsid w:val="00475FB8"/>
    <w:rsid w:val="00476197"/>
    <w:rsid w:val="00476D0C"/>
    <w:rsid w:val="00477090"/>
    <w:rsid w:val="004770F3"/>
    <w:rsid w:val="004776E3"/>
    <w:rsid w:val="00477A87"/>
    <w:rsid w:val="00477AB4"/>
    <w:rsid w:val="00480499"/>
    <w:rsid w:val="004808FA"/>
    <w:rsid w:val="0048097D"/>
    <w:rsid w:val="00480C4A"/>
    <w:rsid w:val="0048144D"/>
    <w:rsid w:val="00482337"/>
    <w:rsid w:val="00482C8B"/>
    <w:rsid w:val="00482DB7"/>
    <w:rsid w:val="00482E4D"/>
    <w:rsid w:val="0048320B"/>
    <w:rsid w:val="004835CB"/>
    <w:rsid w:val="00483B6C"/>
    <w:rsid w:val="0048473B"/>
    <w:rsid w:val="00484B30"/>
    <w:rsid w:val="00485275"/>
    <w:rsid w:val="004856CB"/>
    <w:rsid w:val="0048643B"/>
    <w:rsid w:val="004864BB"/>
    <w:rsid w:val="00486AD7"/>
    <w:rsid w:val="00490312"/>
    <w:rsid w:val="00490758"/>
    <w:rsid w:val="0049196C"/>
    <w:rsid w:val="00491A4D"/>
    <w:rsid w:val="00491BCE"/>
    <w:rsid w:val="0049251C"/>
    <w:rsid w:val="00492695"/>
    <w:rsid w:val="00493866"/>
    <w:rsid w:val="00494A4A"/>
    <w:rsid w:val="00495406"/>
    <w:rsid w:val="00495F0E"/>
    <w:rsid w:val="004969B9"/>
    <w:rsid w:val="00496AAB"/>
    <w:rsid w:val="00497DA9"/>
    <w:rsid w:val="00497EC8"/>
    <w:rsid w:val="004A10C0"/>
    <w:rsid w:val="004A1B9C"/>
    <w:rsid w:val="004A245B"/>
    <w:rsid w:val="004A27F2"/>
    <w:rsid w:val="004A3151"/>
    <w:rsid w:val="004A31EE"/>
    <w:rsid w:val="004A3464"/>
    <w:rsid w:val="004A3C0E"/>
    <w:rsid w:val="004A518C"/>
    <w:rsid w:val="004A530C"/>
    <w:rsid w:val="004A5560"/>
    <w:rsid w:val="004A55BB"/>
    <w:rsid w:val="004A6072"/>
    <w:rsid w:val="004A620E"/>
    <w:rsid w:val="004A6212"/>
    <w:rsid w:val="004A650C"/>
    <w:rsid w:val="004B07CD"/>
    <w:rsid w:val="004B1C18"/>
    <w:rsid w:val="004B2788"/>
    <w:rsid w:val="004B2BB4"/>
    <w:rsid w:val="004B4A68"/>
    <w:rsid w:val="004B5057"/>
    <w:rsid w:val="004B66CA"/>
    <w:rsid w:val="004B66EB"/>
    <w:rsid w:val="004B6752"/>
    <w:rsid w:val="004B6F51"/>
    <w:rsid w:val="004B73E4"/>
    <w:rsid w:val="004B76C8"/>
    <w:rsid w:val="004C04FB"/>
    <w:rsid w:val="004C0B54"/>
    <w:rsid w:val="004C0C34"/>
    <w:rsid w:val="004C0E96"/>
    <w:rsid w:val="004C204A"/>
    <w:rsid w:val="004C429E"/>
    <w:rsid w:val="004C5EF2"/>
    <w:rsid w:val="004C6C83"/>
    <w:rsid w:val="004C787D"/>
    <w:rsid w:val="004C7F01"/>
    <w:rsid w:val="004D09D8"/>
    <w:rsid w:val="004D0EC9"/>
    <w:rsid w:val="004D11BC"/>
    <w:rsid w:val="004D11CD"/>
    <w:rsid w:val="004D2A69"/>
    <w:rsid w:val="004D35FE"/>
    <w:rsid w:val="004D385C"/>
    <w:rsid w:val="004D3A14"/>
    <w:rsid w:val="004D532B"/>
    <w:rsid w:val="004D65B2"/>
    <w:rsid w:val="004D680A"/>
    <w:rsid w:val="004D7250"/>
    <w:rsid w:val="004D7344"/>
    <w:rsid w:val="004D7899"/>
    <w:rsid w:val="004D7AF9"/>
    <w:rsid w:val="004E184F"/>
    <w:rsid w:val="004E194E"/>
    <w:rsid w:val="004E1DBA"/>
    <w:rsid w:val="004E2302"/>
    <w:rsid w:val="004E263A"/>
    <w:rsid w:val="004E28C1"/>
    <w:rsid w:val="004E3788"/>
    <w:rsid w:val="004E48DA"/>
    <w:rsid w:val="004E4D4E"/>
    <w:rsid w:val="004E684B"/>
    <w:rsid w:val="004E7F98"/>
    <w:rsid w:val="004F1085"/>
    <w:rsid w:val="004F12CA"/>
    <w:rsid w:val="004F1C3B"/>
    <w:rsid w:val="004F277F"/>
    <w:rsid w:val="004F507A"/>
    <w:rsid w:val="004F524F"/>
    <w:rsid w:val="004F6328"/>
    <w:rsid w:val="004F6545"/>
    <w:rsid w:val="004F6696"/>
    <w:rsid w:val="004F6701"/>
    <w:rsid w:val="004F72EC"/>
    <w:rsid w:val="004F794B"/>
    <w:rsid w:val="0050036E"/>
    <w:rsid w:val="005015EC"/>
    <w:rsid w:val="00501E6E"/>
    <w:rsid w:val="0050341E"/>
    <w:rsid w:val="0050413B"/>
    <w:rsid w:val="00504352"/>
    <w:rsid w:val="0050463C"/>
    <w:rsid w:val="00504CDA"/>
    <w:rsid w:val="0050670D"/>
    <w:rsid w:val="0050699F"/>
    <w:rsid w:val="00510E13"/>
    <w:rsid w:val="00510FC9"/>
    <w:rsid w:val="005116A7"/>
    <w:rsid w:val="00511A5F"/>
    <w:rsid w:val="005128AB"/>
    <w:rsid w:val="00512FD1"/>
    <w:rsid w:val="00513DC0"/>
    <w:rsid w:val="0051497A"/>
    <w:rsid w:val="00514B0B"/>
    <w:rsid w:val="005163C1"/>
    <w:rsid w:val="00516C31"/>
    <w:rsid w:val="0051775A"/>
    <w:rsid w:val="00517FBC"/>
    <w:rsid w:val="00520095"/>
    <w:rsid w:val="005207AD"/>
    <w:rsid w:val="00520F48"/>
    <w:rsid w:val="00521702"/>
    <w:rsid w:val="005217E3"/>
    <w:rsid w:val="0052404D"/>
    <w:rsid w:val="005250D4"/>
    <w:rsid w:val="00525340"/>
    <w:rsid w:val="005253DC"/>
    <w:rsid w:val="00525B86"/>
    <w:rsid w:val="00525FC0"/>
    <w:rsid w:val="0052600D"/>
    <w:rsid w:val="005262AC"/>
    <w:rsid w:val="00526534"/>
    <w:rsid w:val="00527927"/>
    <w:rsid w:val="00527D4E"/>
    <w:rsid w:val="0053251B"/>
    <w:rsid w:val="005337AD"/>
    <w:rsid w:val="00533A8C"/>
    <w:rsid w:val="00533CBF"/>
    <w:rsid w:val="00534205"/>
    <w:rsid w:val="00534235"/>
    <w:rsid w:val="00534F21"/>
    <w:rsid w:val="0053603F"/>
    <w:rsid w:val="005361A1"/>
    <w:rsid w:val="005361EB"/>
    <w:rsid w:val="00536697"/>
    <w:rsid w:val="0053743B"/>
    <w:rsid w:val="00537569"/>
    <w:rsid w:val="00537B71"/>
    <w:rsid w:val="00537C39"/>
    <w:rsid w:val="00541B53"/>
    <w:rsid w:val="00541E39"/>
    <w:rsid w:val="00542591"/>
    <w:rsid w:val="00543068"/>
    <w:rsid w:val="0054309C"/>
    <w:rsid w:val="005432A5"/>
    <w:rsid w:val="00543D0E"/>
    <w:rsid w:val="0054495B"/>
    <w:rsid w:val="00544979"/>
    <w:rsid w:val="00545080"/>
    <w:rsid w:val="0054534E"/>
    <w:rsid w:val="00546E33"/>
    <w:rsid w:val="00547114"/>
    <w:rsid w:val="00547211"/>
    <w:rsid w:val="005472F6"/>
    <w:rsid w:val="005475DF"/>
    <w:rsid w:val="00552535"/>
    <w:rsid w:val="00552CD1"/>
    <w:rsid w:val="00553A40"/>
    <w:rsid w:val="00553DB3"/>
    <w:rsid w:val="00554868"/>
    <w:rsid w:val="00554CB0"/>
    <w:rsid w:val="0055519D"/>
    <w:rsid w:val="005572EF"/>
    <w:rsid w:val="00557733"/>
    <w:rsid w:val="0056050B"/>
    <w:rsid w:val="005617A7"/>
    <w:rsid w:val="00561F6D"/>
    <w:rsid w:val="005627C2"/>
    <w:rsid w:val="0056362D"/>
    <w:rsid w:val="00564933"/>
    <w:rsid w:val="005655AE"/>
    <w:rsid w:val="00566907"/>
    <w:rsid w:val="005674F7"/>
    <w:rsid w:val="005701A6"/>
    <w:rsid w:val="00570DD7"/>
    <w:rsid w:val="00572041"/>
    <w:rsid w:val="005724FC"/>
    <w:rsid w:val="005745EA"/>
    <w:rsid w:val="00575278"/>
    <w:rsid w:val="005757FC"/>
    <w:rsid w:val="00575EBF"/>
    <w:rsid w:val="005767F3"/>
    <w:rsid w:val="0058044F"/>
    <w:rsid w:val="00580AFF"/>
    <w:rsid w:val="00581234"/>
    <w:rsid w:val="00582437"/>
    <w:rsid w:val="005834A8"/>
    <w:rsid w:val="00584F4A"/>
    <w:rsid w:val="00585C7F"/>
    <w:rsid w:val="005864BC"/>
    <w:rsid w:val="00586E66"/>
    <w:rsid w:val="005870BC"/>
    <w:rsid w:val="00587607"/>
    <w:rsid w:val="00587A89"/>
    <w:rsid w:val="00591076"/>
    <w:rsid w:val="005940EB"/>
    <w:rsid w:val="00594114"/>
    <w:rsid w:val="0059415F"/>
    <w:rsid w:val="00596117"/>
    <w:rsid w:val="00596697"/>
    <w:rsid w:val="00596BEC"/>
    <w:rsid w:val="00596D3B"/>
    <w:rsid w:val="005973DD"/>
    <w:rsid w:val="00597901"/>
    <w:rsid w:val="00597DD8"/>
    <w:rsid w:val="005A0B25"/>
    <w:rsid w:val="005A0BC8"/>
    <w:rsid w:val="005A101D"/>
    <w:rsid w:val="005A167C"/>
    <w:rsid w:val="005A2022"/>
    <w:rsid w:val="005A279B"/>
    <w:rsid w:val="005A528A"/>
    <w:rsid w:val="005A5B6C"/>
    <w:rsid w:val="005A62E8"/>
    <w:rsid w:val="005A65A9"/>
    <w:rsid w:val="005A74A4"/>
    <w:rsid w:val="005A7CA8"/>
    <w:rsid w:val="005B1556"/>
    <w:rsid w:val="005B37C5"/>
    <w:rsid w:val="005B3ED9"/>
    <w:rsid w:val="005B4996"/>
    <w:rsid w:val="005B543C"/>
    <w:rsid w:val="005B6204"/>
    <w:rsid w:val="005B63DD"/>
    <w:rsid w:val="005B6730"/>
    <w:rsid w:val="005B7635"/>
    <w:rsid w:val="005C13C3"/>
    <w:rsid w:val="005C203B"/>
    <w:rsid w:val="005C220C"/>
    <w:rsid w:val="005C2EA2"/>
    <w:rsid w:val="005C3E5D"/>
    <w:rsid w:val="005C5EF2"/>
    <w:rsid w:val="005C6BCB"/>
    <w:rsid w:val="005C742E"/>
    <w:rsid w:val="005C7FF8"/>
    <w:rsid w:val="005D0331"/>
    <w:rsid w:val="005D04D7"/>
    <w:rsid w:val="005D1BBB"/>
    <w:rsid w:val="005D1EB0"/>
    <w:rsid w:val="005D2452"/>
    <w:rsid w:val="005D3CC0"/>
    <w:rsid w:val="005D3D20"/>
    <w:rsid w:val="005D4926"/>
    <w:rsid w:val="005D4FE4"/>
    <w:rsid w:val="005D66AB"/>
    <w:rsid w:val="005D6DB5"/>
    <w:rsid w:val="005D7BEC"/>
    <w:rsid w:val="005E13AD"/>
    <w:rsid w:val="005E1C6F"/>
    <w:rsid w:val="005E1DC8"/>
    <w:rsid w:val="005E228B"/>
    <w:rsid w:val="005E2529"/>
    <w:rsid w:val="005E4BEE"/>
    <w:rsid w:val="005E4D8C"/>
    <w:rsid w:val="005E5A22"/>
    <w:rsid w:val="005E5CC4"/>
    <w:rsid w:val="005E64D2"/>
    <w:rsid w:val="005E70AD"/>
    <w:rsid w:val="005E75C5"/>
    <w:rsid w:val="005F0D56"/>
    <w:rsid w:val="005F162A"/>
    <w:rsid w:val="005F2274"/>
    <w:rsid w:val="005F350F"/>
    <w:rsid w:val="005F3B8C"/>
    <w:rsid w:val="005F434D"/>
    <w:rsid w:val="005F4500"/>
    <w:rsid w:val="005F7FA3"/>
    <w:rsid w:val="006012E0"/>
    <w:rsid w:val="006013D5"/>
    <w:rsid w:val="00602CA0"/>
    <w:rsid w:val="00604C47"/>
    <w:rsid w:val="00605547"/>
    <w:rsid w:val="00605BBD"/>
    <w:rsid w:val="006066B8"/>
    <w:rsid w:val="006077FA"/>
    <w:rsid w:val="00610056"/>
    <w:rsid w:val="0061169F"/>
    <w:rsid w:val="006116F3"/>
    <w:rsid w:val="00611BB2"/>
    <w:rsid w:val="00611E1A"/>
    <w:rsid w:val="00611E92"/>
    <w:rsid w:val="0061264F"/>
    <w:rsid w:val="006128F6"/>
    <w:rsid w:val="00612DFF"/>
    <w:rsid w:val="00612FA8"/>
    <w:rsid w:val="00613D46"/>
    <w:rsid w:val="00615FC8"/>
    <w:rsid w:val="006174A0"/>
    <w:rsid w:val="006203E4"/>
    <w:rsid w:val="0062063E"/>
    <w:rsid w:val="006208B2"/>
    <w:rsid w:val="00621204"/>
    <w:rsid w:val="00621671"/>
    <w:rsid w:val="00621FFB"/>
    <w:rsid w:val="00622936"/>
    <w:rsid w:val="00622E0E"/>
    <w:rsid w:val="00623227"/>
    <w:rsid w:val="00623247"/>
    <w:rsid w:val="00623F77"/>
    <w:rsid w:val="00624063"/>
    <w:rsid w:val="006250DA"/>
    <w:rsid w:val="0062542B"/>
    <w:rsid w:val="006262C0"/>
    <w:rsid w:val="00626511"/>
    <w:rsid w:val="006265DF"/>
    <w:rsid w:val="00627891"/>
    <w:rsid w:val="006302DD"/>
    <w:rsid w:val="006303EB"/>
    <w:rsid w:val="0063115D"/>
    <w:rsid w:val="00631422"/>
    <w:rsid w:val="00631536"/>
    <w:rsid w:val="0063362F"/>
    <w:rsid w:val="006339C7"/>
    <w:rsid w:val="00633FA0"/>
    <w:rsid w:val="00633FBB"/>
    <w:rsid w:val="006341C1"/>
    <w:rsid w:val="00634F58"/>
    <w:rsid w:val="00635477"/>
    <w:rsid w:val="00635BEF"/>
    <w:rsid w:val="00635DA1"/>
    <w:rsid w:val="00635E95"/>
    <w:rsid w:val="006360DD"/>
    <w:rsid w:val="00636276"/>
    <w:rsid w:val="0063650B"/>
    <w:rsid w:val="00641541"/>
    <w:rsid w:val="0064222E"/>
    <w:rsid w:val="0064252A"/>
    <w:rsid w:val="006437AF"/>
    <w:rsid w:val="006441BB"/>
    <w:rsid w:val="00645E63"/>
    <w:rsid w:val="00645F88"/>
    <w:rsid w:val="006460EA"/>
    <w:rsid w:val="006463FE"/>
    <w:rsid w:val="00647184"/>
    <w:rsid w:val="006475F8"/>
    <w:rsid w:val="006477E0"/>
    <w:rsid w:val="00647B31"/>
    <w:rsid w:val="00650874"/>
    <w:rsid w:val="0065180F"/>
    <w:rsid w:val="0065281C"/>
    <w:rsid w:val="00653105"/>
    <w:rsid w:val="00653180"/>
    <w:rsid w:val="00653347"/>
    <w:rsid w:val="00653A78"/>
    <w:rsid w:val="006546D0"/>
    <w:rsid w:val="00654BFB"/>
    <w:rsid w:val="00657BB9"/>
    <w:rsid w:val="0066046F"/>
    <w:rsid w:val="006613C6"/>
    <w:rsid w:val="00663502"/>
    <w:rsid w:val="00664446"/>
    <w:rsid w:val="00664F4F"/>
    <w:rsid w:val="00665973"/>
    <w:rsid w:val="00665C50"/>
    <w:rsid w:val="00666C75"/>
    <w:rsid w:val="00670ED6"/>
    <w:rsid w:val="00671141"/>
    <w:rsid w:val="00671269"/>
    <w:rsid w:val="00671361"/>
    <w:rsid w:val="0067166F"/>
    <w:rsid w:val="006720EC"/>
    <w:rsid w:val="00672B68"/>
    <w:rsid w:val="00673B4D"/>
    <w:rsid w:val="00673CD8"/>
    <w:rsid w:val="00673D5A"/>
    <w:rsid w:val="00674180"/>
    <w:rsid w:val="00674B68"/>
    <w:rsid w:val="00676EE7"/>
    <w:rsid w:val="00677376"/>
    <w:rsid w:val="00677911"/>
    <w:rsid w:val="00677952"/>
    <w:rsid w:val="0068024B"/>
    <w:rsid w:val="006803DA"/>
    <w:rsid w:val="00680D9C"/>
    <w:rsid w:val="00681878"/>
    <w:rsid w:val="0068233F"/>
    <w:rsid w:val="006830C4"/>
    <w:rsid w:val="0068318E"/>
    <w:rsid w:val="00683254"/>
    <w:rsid w:val="00683964"/>
    <w:rsid w:val="00683ABA"/>
    <w:rsid w:val="00684445"/>
    <w:rsid w:val="0068580A"/>
    <w:rsid w:val="00685957"/>
    <w:rsid w:val="00685D19"/>
    <w:rsid w:val="006867B4"/>
    <w:rsid w:val="00687BA6"/>
    <w:rsid w:val="006904AF"/>
    <w:rsid w:val="00690CBD"/>
    <w:rsid w:val="00691BC9"/>
    <w:rsid w:val="0069261D"/>
    <w:rsid w:val="00693177"/>
    <w:rsid w:val="006938FA"/>
    <w:rsid w:val="0069732A"/>
    <w:rsid w:val="00697BD6"/>
    <w:rsid w:val="006A0D22"/>
    <w:rsid w:val="006A1E94"/>
    <w:rsid w:val="006A270A"/>
    <w:rsid w:val="006A2D18"/>
    <w:rsid w:val="006A3745"/>
    <w:rsid w:val="006A3CEA"/>
    <w:rsid w:val="006A40E9"/>
    <w:rsid w:val="006A41FA"/>
    <w:rsid w:val="006A5CA3"/>
    <w:rsid w:val="006A5F83"/>
    <w:rsid w:val="006A6086"/>
    <w:rsid w:val="006A6106"/>
    <w:rsid w:val="006A6117"/>
    <w:rsid w:val="006A6492"/>
    <w:rsid w:val="006A6810"/>
    <w:rsid w:val="006A6B9E"/>
    <w:rsid w:val="006B0852"/>
    <w:rsid w:val="006B13FB"/>
    <w:rsid w:val="006B1B33"/>
    <w:rsid w:val="006B2068"/>
    <w:rsid w:val="006B2BC0"/>
    <w:rsid w:val="006B323C"/>
    <w:rsid w:val="006B3F90"/>
    <w:rsid w:val="006B4284"/>
    <w:rsid w:val="006B4BA5"/>
    <w:rsid w:val="006B4C60"/>
    <w:rsid w:val="006B6AC5"/>
    <w:rsid w:val="006B7DF7"/>
    <w:rsid w:val="006C08BA"/>
    <w:rsid w:val="006C1232"/>
    <w:rsid w:val="006C4651"/>
    <w:rsid w:val="006C4796"/>
    <w:rsid w:val="006C4835"/>
    <w:rsid w:val="006C5DA9"/>
    <w:rsid w:val="006C67F2"/>
    <w:rsid w:val="006C683C"/>
    <w:rsid w:val="006C6873"/>
    <w:rsid w:val="006C7013"/>
    <w:rsid w:val="006C75A7"/>
    <w:rsid w:val="006C7DBB"/>
    <w:rsid w:val="006D00F1"/>
    <w:rsid w:val="006D07B2"/>
    <w:rsid w:val="006D133B"/>
    <w:rsid w:val="006D177B"/>
    <w:rsid w:val="006D1798"/>
    <w:rsid w:val="006D1CCF"/>
    <w:rsid w:val="006D1F5A"/>
    <w:rsid w:val="006D2177"/>
    <w:rsid w:val="006D2204"/>
    <w:rsid w:val="006D3536"/>
    <w:rsid w:val="006D35F7"/>
    <w:rsid w:val="006D380E"/>
    <w:rsid w:val="006D48B7"/>
    <w:rsid w:val="006D4A18"/>
    <w:rsid w:val="006D4C54"/>
    <w:rsid w:val="006D5091"/>
    <w:rsid w:val="006D7F01"/>
    <w:rsid w:val="006D7F6E"/>
    <w:rsid w:val="006E08CC"/>
    <w:rsid w:val="006E205F"/>
    <w:rsid w:val="006E284F"/>
    <w:rsid w:val="006E2B31"/>
    <w:rsid w:val="006E316A"/>
    <w:rsid w:val="006E326E"/>
    <w:rsid w:val="006E3302"/>
    <w:rsid w:val="006E42A4"/>
    <w:rsid w:val="006E48B3"/>
    <w:rsid w:val="006E613F"/>
    <w:rsid w:val="006E692D"/>
    <w:rsid w:val="006E7D85"/>
    <w:rsid w:val="006F0B3E"/>
    <w:rsid w:val="006F0FCE"/>
    <w:rsid w:val="006F19AF"/>
    <w:rsid w:val="006F2049"/>
    <w:rsid w:val="006F24D6"/>
    <w:rsid w:val="006F2CFD"/>
    <w:rsid w:val="006F2D8F"/>
    <w:rsid w:val="006F3AD8"/>
    <w:rsid w:val="006F40CA"/>
    <w:rsid w:val="006F4ACF"/>
    <w:rsid w:val="006F517F"/>
    <w:rsid w:val="006F541A"/>
    <w:rsid w:val="006F7B43"/>
    <w:rsid w:val="00700787"/>
    <w:rsid w:val="00701CD8"/>
    <w:rsid w:val="00701D33"/>
    <w:rsid w:val="00701FE9"/>
    <w:rsid w:val="00702858"/>
    <w:rsid w:val="00702944"/>
    <w:rsid w:val="00704919"/>
    <w:rsid w:val="00705023"/>
    <w:rsid w:val="007053D6"/>
    <w:rsid w:val="00705B95"/>
    <w:rsid w:val="007063BE"/>
    <w:rsid w:val="007074FD"/>
    <w:rsid w:val="007076F1"/>
    <w:rsid w:val="00707A76"/>
    <w:rsid w:val="00710685"/>
    <w:rsid w:val="007108BD"/>
    <w:rsid w:val="007110F4"/>
    <w:rsid w:val="00713076"/>
    <w:rsid w:val="00713486"/>
    <w:rsid w:val="0071349C"/>
    <w:rsid w:val="007135F6"/>
    <w:rsid w:val="00713B6E"/>
    <w:rsid w:val="007155C7"/>
    <w:rsid w:val="00715709"/>
    <w:rsid w:val="007211C5"/>
    <w:rsid w:val="00721B15"/>
    <w:rsid w:val="0072314C"/>
    <w:rsid w:val="0072323A"/>
    <w:rsid w:val="00723CF1"/>
    <w:rsid w:val="00725DAE"/>
    <w:rsid w:val="00726F58"/>
    <w:rsid w:val="00727062"/>
    <w:rsid w:val="007304D6"/>
    <w:rsid w:val="00730962"/>
    <w:rsid w:val="00730BB3"/>
    <w:rsid w:val="007320B4"/>
    <w:rsid w:val="0073298F"/>
    <w:rsid w:val="00733073"/>
    <w:rsid w:val="00733420"/>
    <w:rsid w:val="00734BB2"/>
    <w:rsid w:val="0073557F"/>
    <w:rsid w:val="00740564"/>
    <w:rsid w:val="0074062C"/>
    <w:rsid w:val="00741595"/>
    <w:rsid w:val="00741CED"/>
    <w:rsid w:val="0074363F"/>
    <w:rsid w:val="00744C0A"/>
    <w:rsid w:val="007450C7"/>
    <w:rsid w:val="00745EAB"/>
    <w:rsid w:val="007469BE"/>
    <w:rsid w:val="0075002D"/>
    <w:rsid w:val="007504A9"/>
    <w:rsid w:val="00750575"/>
    <w:rsid w:val="00750F46"/>
    <w:rsid w:val="0075161C"/>
    <w:rsid w:val="00751F42"/>
    <w:rsid w:val="00755BE6"/>
    <w:rsid w:val="00755E68"/>
    <w:rsid w:val="00757096"/>
    <w:rsid w:val="007605AC"/>
    <w:rsid w:val="007618F1"/>
    <w:rsid w:val="00762870"/>
    <w:rsid w:val="00762980"/>
    <w:rsid w:val="00762C09"/>
    <w:rsid w:val="007633D7"/>
    <w:rsid w:val="00763F80"/>
    <w:rsid w:val="0076582E"/>
    <w:rsid w:val="00766178"/>
    <w:rsid w:val="00766341"/>
    <w:rsid w:val="0076639E"/>
    <w:rsid w:val="00766E91"/>
    <w:rsid w:val="00766F5A"/>
    <w:rsid w:val="007678EC"/>
    <w:rsid w:val="00767F4E"/>
    <w:rsid w:val="0077011A"/>
    <w:rsid w:val="007715FD"/>
    <w:rsid w:val="00771D97"/>
    <w:rsid w:val="00772279"/>
    <w:rsid w:val="00772BE4"/>
    <w:rsid w:val="0077303C"/>
    <w:rsid w:val="0077316B"/>
    <w:rsid w:val="0077323E"/>
    <w:rsid w:val="0077323F"/>
    <w:rsid w:val="00774B83"/>
    <w:rsid w:val="00774D08"/>
    <w:rsid w:val="00775093"/>
    <w:rsid w:val="00775C6C"/>
    <w:rsid w:val="00775CEC"/>
    <w:rsid w:val="00776776"/>
    <w:rsid w:val="007767E2"/>
    <w:rsid w:val="00776D65"/>
    <w:rsid w:val="00777401"/>
    <w:rsid w:val="00777909"/>
    <w:rsid w:val="007800DB"/>
    <w:rsid w:val="00780595"/>
    <w:rsid w:val="00780866"/>
    <w:rsid w:val="00780D95"/>
    <w:rsid w:val="00780E6D"/>
    <w:rsid w:val="007822A6"/>
    <w:rsid w:val="0078297A"/>
    <w:rsid w:val="00784B5E"/>
    <w:rsid w:val="00785864"/>
    <w:rsid w:val="00786B8E"/>
    <w:rsid w:val="00786F34"/>
    <w:rsid w:val="007874F2"/>
    <w:rsid w:val="00787C8B"/>
    <w:rsid w:val="007906AB"/>
    <w:rsid w:val="0079081C"/>
    <w:rsid w:val="00790909"/>
    <w:rsid w:val="0079171E"/>
    <w:rsid w:val="00791B31"/>
    <w:rsid w:val="007924DF"/>
    <w:rsid w:val="0079276A"/>
    <w:rsid w:val="0079340F"/>
    <w:rsid w:val="00793C6E"/>
    <w:rsid w:val="00794062"/>
    <w:rsid w:val="00794B04"/>
    <w:rsid w:val="0079764C"/>
    <w:rsid w:val="0079774C"/>
    <w:rsid w:val="00797F46"/>
    <w:rsid w:val="007A0077"/>
    <w:rsid w:val="007A00EE"/>
    <w:rsid w:val="007A0316"/>
    <w:rsid w:val="007A128D"/>
    <w:rsid w:val="007A155E"/>
    <w:rsid w:val="007A1C58"/>
    <w:rsid w:val="007A29F5"/>
    <w:rsid w:val="007A387F"/>
    <w:rsid w:val="007A4136"/>
    <w:rsid w:val="007A479D"/>
    <w:rsid w:val="007A49B0"/>
    <w:rsid w:val="007A4EC2"/>
    <w:rsid w:val="007A50B7"/>
    <w:rsid w:val="007A5635"/>
    <w:rsid w:val="007A6EC6"/>
    <w:rsid w:val="007A73D3"/>
    <w:rsid w:val="007A7516"/>
    <w:rsid w:val="007B0851"/>
    <w:rsid w:val="007B17AE"/>
    <w:rsid w:val="007B2680"/>
    <w:rsid w:val="007B3394"/>
    <w:rsid w:val="007B380F"/>
    <w:rsid w:val="007B3CF0"/>
    <w:rsid w:val="007B45C2"/>
    <w:rsid w:val="007B4EBE"/>
    <w:rsid w:val="007B67B5"/>
    <w:rsid w:val="007B67DC"/>
    <w:rsid w:val="007B697E"/>
    <w:rsid w:val="007B6A12"/>
    <w:rsid w:val="007B7E10"/>
    <w:rsid w:val="007B7E3A"/>
    <w:rsid w:val="007B7FB9"/>
    <w:rsid w:val="007C0389"/>
    <w:rsid w:val="007C0427"/>
    <w:rsid w:val="007C116D"/>
    <w:rsid w:val="007C130F"/>
    <w:rsid w:val="007C3ACA"/>
    <w:rsid w:val="007C4A57"/>
    <w:rsid w:val="007C52DC"/>
    <w:rsid w:val="007C5CB7"/>
    <w:rsid w:val="007C6267"/>
    <w:rsid w:val="007C6972"/>
    <w:rsid w:val="007C75A5"/>
    <w:rsid w:val="007C7A08"/>
    <w:rsid w:val="007C7BF9"/>
    <w:rsid w:val="007C7D47"/>
    <w:rsid w:val="007D05B8"/>
    <w:rsid w:val="007D184A"/>
    <w:rsid w:val="007D1DC8"/>
    <w:rsid w:val="007D208C"/>
    <w:rsid w:val="007D22A4"/>
    <w:rsid w:val="007D2F14"/>
    <w:rsid w:val="007D307D"/>
    <w:rsid w:val="007D350D"/>
    <w:rsid w:val="007D3B8F"/>
    <w:rsid w:val="007D3C5A"/>
    <w:rsid w:val="007D4593"/>
    <w:rsid w:val="007D509D"/>
    <w:rsid w:val="007D5F47"/>
    <w:rsid w:val="007D6CB4"/>
    <w:rsid w:val="007D7897"/>
    <w:rsid w:val="007E15CA"/>
    <w:rsid w:val="007E1D9D"/>
    <w:rsid w:val="007E2EF5"/>
    <w:rsid w:val="007E37D8"/>
    <w:rsid w:val="007E4631"/>
    <w:rsid w:val="007E4853"/>
    <w:rsid w:val="007E5C6A"/>
    <w:rsid w:val="007E66F3"/>
    <w:rsid w:val="007E67C9"/>
    <w:rsid w:val="007E6981"/>
    <w:rsid w:val="007F1A45"/>
    <w:rsid w:val="007F1DB1"/>
    <w:rsid w:val="007F23DB"/>
    <w:rsid w:val="007F26C4"/>
    <w:rsid w:val="007F2DCF"/>
    <w:rsid w:val="007F32D4"/>
    <w:rsid w:val="007F3640"/>
    <w:rsid w:val="007F36A0"/>
    <w:rsid w:val="007F4578"/>
    <w:rsid w:val="007F4D17"/>
    <w:rsid w:val="007F5E03"/>
    <w:rsid w:val="007F7C3D"/>
    <w:rsid w:val="007F7CF0"/>
    <w:rsid w:val="007F7E8C"/>
    <w:rsid w:val="00801FEF"/>
    <w:rsid w:val="008030C2"/>
    <w:rsid w:val="00803708"/>
    <w:rsid w:val="008042F8"/>
    <w:rsid w:val="00804718"/>
    <w:rsid w:val="008053F5"/>
    <w:rsid w:val="00805D87"/>
    <w:rsid w:val="00806BE0"/>
    <w:rsid w:val="0080742B"/>
    <w:rsid w:val="0080748E"/>
    <w:rsid w:val="0080768B"/>
    <w:rsid w:val="00807984"/>
    <w:rsid w:val="00810828"/>
    <w:rsid w:val="0081123B"/>
    <w:rsid w:val="00811D64"/>
    <w:rsid w:val="008128DF"/>
    <w:rsid w:val="00812986"/>
    <w:rsid w:val="00813D10"/>
    <w:rsid w:val="008153B7"/>
    <w:rsid w:val="008155B7"/>
    <w:rsid w:val="00816688"/>
    <w:rsid w:val="008174C9"/>
    <w:rsid w:val="00817802"/>
    <w:rsid w:val="0082069D"/>
    <w:rsid w:val="0082166F"/>
    <w:rsid w:val="00821757"/>
    <w:rsid w:val="00821A52"/>
    <w:rsid w:val="008235E4"/>
    <w:rsid w:val="00823647"/>
    <w:rsid w:val="0082459B"/>
    <w:rsid w:val="008247D6"/>
    <w:rsid w:val="00824D9E"/>
    <w:rsid w:val="00825DB4"/>
    <w:rsid w:val="00826700"/>
    <w:rsid w:val="00826D4E"/>
    <w:rsid w:val="008272C1"/>
    <w:rsid w:val="0082747E"/>
    <w:rsid w:val="00827610"/>
    <w:rsid w:val="008301B7"/>
    <w:rsid w:val="008308E3"/>
    <w:rsid w:val="00830D31"/>
    <w:rsid w:val="00831BB8"/>
    <w:rsid w:val="008321EC"/>
    <w:rsid w:val="0083231C"/>
    <w:rsid w:val="0083281E"/>
    <w:rsid w:val="0083541E"/>
    <w:rsid w:val="00837377"/>
    <w:rsid w:val="00842610"/>
    <w:rsid w:val="00843557"/>
    <w:rsid w:val="0084504B"/>
    <w:rsid w:val="008457F5"/>
    <w:rsid w:val="00845EB5"/>
    <w:rsid w:val="008476FE"/>
    <w:rsid w:val="00847A5B"/>
    <w:rsid w:val="00847B9E"/>
    <w:rsid w:val="00847CBD"/>
    <w:rsid w:val="00851376"/>
    <w:rsid w:val="00852123"/>
    <w:rsid w:val="00852205"/>
    <w:rsid w:val="00853292"/>
    <w:rsid w:val="00853599"/>
    <w:rsid w:val="00853E9A"/>
    <w:rsid w:val="00854243"/>
    <w:rsid w:val="00854E88"/>
    <w:rsid w:val="00855954"/>
    <w:rsid w:val="00855D5E"/>
    <w:rsid w:val="00856679"/>
    <w:rsid w:val="00857583"/>
    <w:rsid w:val="008600C5"/>
    <w:rsid w:val="00860AA1"/>
    <w:rsid w:val="00860AAC"/>
    <w:rsid w:val="0086135E"/>
    <w:rsid w:val="008614F3"/>
    <w:rsid w:val="00861F46"/>
    <w:rsid w:val="008622EE"/>
    <w:rsid w:val="008625B4"/>
    <w:rsid w:val="0086292C"/>
    <w:rsid w:val="00864018"/>
    <w:rsid w:val="00864350"/>
    <w:rsid w:val="00864BA8"/>
    <w:rsid w:val="00865B4C"/>
    <w:rsid w:val="00865D71"/>
    <w:rsid w:val="00866622"/>
    <w:rsid w:val="008668F7"/>
    <w:rsid w:val="00866D5C"/>
    <w:rsid w:val="00867651"/>
    <w:rsid w:val="00867C2F"/>
    <w:rsid w:val="008712CD"/>
    <w:rsid w:val="00873DC7"/>
    <w:rsid w:val="00874342"/>
    <w:rsid w:val="008748E7"/>
    <w:rsid w:val="00875C63"/>
    <w:rsid w:val="0087618A"/>
    <w:rsid w:val="00876C88"/>
    <w:rsid w:val="00877B7A"/>
    <w:rsid w:val="0088023A"/>
    <w:rsid w:val="00881C1C"/>
    <w:rsid w:val="008820CC"/>
    <w:rsid w:val="00883290"/>
    <w:rsid w:val="008845C5"/>
    <w:rsid w:val="0088480E"/>
    <w:rsid w:val="00884AC1"/>
    <w:rsid w:val="0088532B"/>
    <w:rsid w:val="00886476"/>
    <w:rsid w:val="00886B15"/>
    <w:rsid w:val="00887E06"/>
    <w:rsid w:val="00890C88"/>
    <w:rsid w:val="00890DEC"/>
    <w:rsid w:val="008912B8"/>
    <w:rsid w:val="008923CE"/>
    <w:rsid w:val="00893CD3"/>
    <w:rsid w:val="00893DA6"/>
    <w:rsid w:val="00894B9C"/>
    <w:rsid w:val="00894DB8"/>
    <w:rsid w:val="008954BA"/>
    <w:rsid w:val="00896963"/>
    <w:rsid w:val="00896CEA"/>
    <w:rsid w:val="00896FD6"/>
    <w:rsid w:val="008970C9"/>
    <w:rsid w:val="008A0BAF"/>
    <w:rsid w:val="008A1674"/>
    <w:rsid w:val="008A2872"/>
    <w:rsid w:val="008A2C43"/>
    <w:rsid w:val="008A41F8"/>
    <w:rsid w:val="008A4402"/>
    <w:rsid w:val="008A4C95"/>
    <w:rsid w:val="008A5597"/>
    <w:rsid w:val="008A7B12"/>
    <w:rsid w:val="008B067E"/>
    <w:rsid w:val="008B0ABD"/>
    <w:rsid w:val="008B1462"/>
    <w:rsid w:val="008B2154"/>
    <w:rsid w:val="008B2570"/>
    <w:rsid w:val="008B2677"/>
    <w:rsid w:val="008B3387"/>
    <w:rsid w:val="008B3B15"/>
    <w:rsid w:val="008B557C"/>
    <w:rsid w:val="008B5D09"/>
    <w:rsid w:val="008B63C3"/>
    <w:rsid w:val="008B7695"/>
    <w:rsid w:val="008B7D27"/>
    <w:rsid w:val="008C0301"/>
    <w:rsid w:val="008C173F"/>
    <w:rsid w:val="008C19B7"/>
    <w:rsid w:val="008C1C1B"/>
    <w:rsid w:val="008C40C1"/>
    <w:rsid w:val="008C413F"/>
    <w:rsid w:val="008C450A"/>
    <w:rsid w:val="008C46CC"/>
    <w:rsid w:val="008C5004"/>
    <w:rsid w:val="008D0831"/>
    <w:rsid w:val="008D2718"/>
    <w:rsid w:val="008D29D3"/>
    <w:rsid w:val="008D29D8"/>
    <w:rsid w:val="008D2A90"/>
    <w:rsid w:val="008D3205"/>
    <w:rsid w:val="008D33F3"/>
    <w:rsid w:val="008D3ADF"/>
    <w:rsid w:val="008D3BD4"/>
    <w:rsid w:val="008D3F63"/>
    <w:rsid w:val="008D4567"/>
    <w:rsid w:val="008D4B93"/>
    <w:rsid w:val="008D4E3A"/>
    <w:rsid w:val="008D545E"/>
    <w:rsid w:val="008D56A7"/>
    <w:rsid w:val="008D5BCC"/>
    <w:rsid w:val="008D6040"/>
    <w:rsid w:val="008D6C10"/>
    <w:rsid w:val="008D6D89"/>
    <w:rsid w:val="008D7A98"/>
    <w:rsid w:val="008E062F"/>
    <w:rsid w:val="008E1112"/>
    <w:rsid w:val="008E3156"/>
    <w:rsid w:val="008E348E"/>
    <w:rsid w:val="008E35E8"/>
    <w:rsid w:val="008E3C32"/>
    <w:rsid w:val="008E3C4E"/>
    <w:rsid w:val="008E41B1"/>
    <w:rsid w:val="008E5D79"/>
    <w:rsid w:val="008E67A2"/>
    <w:rsid w:val="008E77F0"/>
    <w:rsid w:val="008F06C1"/>
    <w:rsid w:val="008F08AE"/>
    <w:rsid w:val="008F0EC2"/>
    <w:rsid w:val="008F13C2"/>
    <w:rsid w:val="008F1E1B"/>
    <w:rsid w:val="008F1E77"/>
    <w:rsid w:val="008F25A5"/>
    <w:rsid w:val="008F269B"/>
    <w:rsid w:val="008F2C38"/>
    <w:rsid w:val="008F3DC2"/>
    <w:rsid w:val="008F410F"/>
    <w:rsid w:val="008F4A5B"/>
    <w:rsid w:val="008F5873"/>
    <w:rsid w:val="008F6149"/>
    <w:rsid w:val="008F676E"/>
    <w:rsid w:val="008F67B1"/>
    <w:rsid w:val="008F6B1C"/>
    <w:rsid w:val="008F78EE"/>
    <w:rsid w:val="008F7ABE"/>
    <w:rsid w:val="00900028"/>
    <w:rsid w:val="00900910"/>
    <w:rsid w:val="00901684"/>
    <w:rsid w:val="009018BB"/>
    <w:rsid w:val="00901E97"/>
    <w:rsid w:val="0090220D"/>
    <w:rsid w:val="009029B2"/>
    <w:rsid w:val="00902F31"/>
    <w:rsid w:val="00903B24"/>
    <w:rsid w:val="0090549A"/>
    <w:rsid w:val="009077E2"/>
    <w:rsid w:val="00911897"/>
    <w:rsid w:val="009120BA"/>
    <w:rsid w:val="00912409"/>
    <w:rsid w:val="00913F86"/>
    <w:rsid w:val="00914445"/>
    <w:rsid w:val="009148A0"/>
    <w:rsid w:val="00914DE0"/>
    <w:rsid w:val="00914EFA"/>
    <w:rsid w:val="00914F96"/>
    <w:rsid w:val="0091584F"/>
    <w:rsid w:val="00915DD0"/>
    <w:rsid w:val="00916182"/>
    <w:rsid w:val="009166B2"/>
    <w:rsid w:val="009168F9"/>
    <w:rsid w:val="00916AC0"/>
    <w:rsid w:val="00916C60"/>
    <w:rsid w:val="00916CE6"/>
    <w:rsid w:val="00916FCB"/>
    <w:rsid w:val="00922020"/>
    <w:rsid w:val="009224A2"/>
    <w:rsid w:val="00922B3B"/>
    <w:rsid w:val="00922E0B"/>
    <w:rsid w:val="0092402C"/>
    <w:rsid w:val="00924B12"/>
    <w:rsid w:val="00924C47"/>
    <w:rsid w:val="00924D4E"/>
    <w:rsid w:val="00924F68"/>
    <w:rsid w:val="00925F75"/>
    <w:rsid w:val="009265F2"/>
    <w:rsid w:val="009267EF"/>
    <w:rsid w:val="009315B0"/>
    <w:rsid w:val="009322D4"/>
    <w:rsid w:val="00932714"/>
    <w:rsid w:val="00932CCA"/>
    <w:rsid w:val="00932FCB"/>
    <w:rsid w:val="009334A6"/>
    <w:rsid w:val="00933CE0"/>
    <w:rsid w:val="00933E10"/>
    <w:rsid w:val="00933F78"/>
    <w:rsid w:val="00934A70"/>
    <w:rsid w:val="00935333"/>
    <w:rsid w:val="0093584A"/>
    <w:rsid w:val="00937BCF"/>
    <w:rsid w:val="00941055"/>
    <w:rsid w:val="00942505"/>
    <w:rsid w:val="009428F1"/>
    <w:rsid w:val="00942C02"/>
    <w:rsid w:val="009434AB"/>
    <w:rsid w:val="00943A24"/>
    <w:rsid w:val="00943CAE"/>
    <w:rsid w:val="00943F14"/>
    <w:rsid w:val="00944AAA"/>
    <w:rsid w:val="00944B24"/>
    <w:rsid w:val="009453B6"/>
    <w:rsid w:val="0094552A"/>
    <w:rsid w:val="00945807"/>
    <w:rsid w:val="00945BB0"/>
    <w:rsid w:val="009473D4"/>
    <w:rsid w:val="00947C76"/>
    <w:rsid w:val="009501D2"/>
    <w:rsid w:val="0095041C"/>
    <w:rsid w:val="009509BA"/>
    <w:rsid w:val="009519C7"/>
    <w:rsid w:val="0095226B"/>
    <w:rsid w:val="009526E2"/>
    <w:rsid w:val="00952CA5"/>
    <w:rsid w:val="00952EDD"/>
    <w:rsid w:val="009540DD"/>
    <w:rsid w:val="009544E3"/>
    <w:rsid w:val="009550C4"/>
    <w:rsid w:val="009551B2"/>
    <w:rsid w:val="00957EBE"/>
    <w:rsid w:val="009600BE"/>
    <w:rsid w:val="00960A8B"/>
    <w:rsid w:val="00964020"/>
    <w:rsid w:val="00964A16"/>
    <w:rsid w:val="00965070"/>
    <w:rsid w:val="0096553A"/>
    <w:rsid w:val="00965A6C"/>
    <w:rsid w:val="00965FCF"/>
    <w:rsid w:val="0096678F"/>
    <w:rsid w:val="009678EE"/>
    <w:rsid w:val="0096794E"/>
    <w:rsid w:val="00967B01"/>
    <w:rsid w:val="009704F4"/>
    <w:rsid w:val="00970A4B"/>
    <w:rsid w:val="00970BA5"/>
    <w:rsid w:val="00971248"/>
    <w:rsid w:val="0097128E"/>
    <w:rsid w:val="0097191B"/>
    <w:rsid w:val="0097285D"/>
    <w:rsid w:val="00973D92"/>
    <w:rsid w:val="009762C4"/>
    <w:rsid w:val="00976888"/>
    <w:rsid w:val="00977DFB"/>
    <w:rsid w:val="009806A1"/>
    <w:rsid w:val="009807BF"/>
    <w:rsid w:val="00980CA3"/>
    <w:rsid w:val="00981AA2"/>
    <w:rsid w:val="00981B3F"/>
    <w:rsid w:val="009827D4"/>
    <w:rsid w:val="00982CF5"/>
    <w:rsid w:val="00983846"/>
    <w:rsid w:val="00983B43"/>
    <w:rsid w:val="00983F43"/>
    <w:rsid w:val="009852A9"/>
    <w:rsid w:val="00985699"/>
    <w:rsid w:val="00985BE6"/>
    <w:rsid w:val="00985D89"/>
    <w:rsid w:val="00985EB2"/>
    <w:rsid w:val="009912D1"/>
    <w:rsid w:val="009913E9"/>
    <w:rsid w:val="009919B4"/>
    <w:rsid w:val="00991C8E"/>
    <w:rsid w:val="00992A94"/>
    <w:rsid w:val="009951FB"/>
    <w:rsid w:val="0099559F"/>
    <w:rsid w:val="009967A7"/>
    <w:rsid w:val="00996CDB"/>
    <w:rsid w:val="00996EA4"/>
    <w:rsid w:val="00997EC7"/>
    <w:rsid w:val="009A0A71"/>
    <w:rsid w:val="009A0A80"/>
    <w:rsid w:val="009A15B7"/>
    <w:rsid w:val="009A32A9"/>
    <w:rsid w:val="009A4C5B"/>
    <w:rsid w:val="009A552F"/>
    <w:rsid w:val="009A5DE4"/>
    <w:rsid w:val="009A6550"/>
    <w:rsid w:val="009A77B9"/>
    <w:rsid w:val="009B1B9B"/>
    <w:rsid w:val="009B2B22"/>
    <w:rsid w:val="009B3F5D"/>
    <w:rsid w:val="009B5721"/>
    <w:rsid w:val="009B63A4"/>
    <w:rsid w:val="009B684B"/>
    <w:rsid w:val="009B6BCA"/>
    <w:rsid w:val="009B7AD1"/>
    <w:rsid w:val="009C1805"/>
    <w:rsid w:val="009C3CF5"/>
    <w:rsid w:val="009C4613"/>
    <w:rsid w:val="009C4CF2"/>
    <w:rsid w:val="009C5000"/>
    <w:rsid w:val="009C5643"/>
    <w:rsid w:val="009C5D03"/>
    <w:rsid w:val="009C64C8"/>
    <w:rsid w:val="009C75A2"/>
    <w:rsid w:val="009C7CA6"/>
    <w:rsid w:val="009D0434"/>
    <w:rsid w:val="009D117D"/>
    <w:rsid w:val="009D194F"/>
    <w:rsid w:val="009D3651"/>
    <w:rsid w:val="009D3CF6"/>
    <w:rsid w:val="009D4075"/>
    <w:rsid w:val="009D40FB"/>
    <w:rsid w:val="009D52E3"/>
    <w:rsid w:val="009D747B"/>
    <w:rsid w:val="009D76E7"/>
    <w:rsid w:val="009D78C2"/>
    <w:rsid w:val="009D7E1B"/>
    <w:rsid w:val="009E085D"/>
    <w:rsid w:val="009E190D"/>
    <w:rsid w:val="009E2527"/>
    <w:rsid w:val="009E2C97"/>
    <w:rsid w:val="009E33A6"/>
    <w:rsid w:val="009E3AC2"/>
    <w:rsid w:val="009E3F95"/>
    <w:rsid w:val="009E4078"/>
    <w:rsid w:val="009E42F7"/>
    <w:rsid w:val="009E4740"/>
    <w:rsid w:val="009E4BB9"/>
    <w:rsid w:val="009E50D4"/>
    <w:rsid w:val="009E5916"/>
    <w:rsid w:val="009E60B6"/>
    <w:rsid w:val="009E6467"/>
    <w:rsid w:val="009E66E2"/>
    <w:rsid w:val="009E6A6D"/>
    <w:rsid w:val="009E71F2"/>
    <w:rsid w:val="009E76FC"/>
    <w:rsid w:val="009E77B5"/>
    <w:rsid w:val="009E7A8E"/>
    <w:rsid w:val="009F1877"/>
    <w:rsid w:val="009F1BAD"/>
    <w:rsid w:val="009F1E84"/>
    <w:rsid w:val="009F2430"/>
    <w:rsid w:val="009F2E9C"/>
    <w:rsid w:val="009F3C85"/>
    <w:rsid w:val="009F576A"/>
    <w:rsid w:val="009F6266"/>
    <w:rsid w:val="009F63EB"/>
    <w:rsid w:val="009F7C7B"/>
    <w:rsid w:val="00A01066"/>
    <w:rsid w:val="00A01803"/>
    <w:rsid w:val="00A01F3B"/>
    <w:rsid w:val="00A022E7"/>
    <w:rsid w:val="00A023B8"/>
    <w:rsid w:val="00A03324"/>
    <w:rsid w:val="00A04190"/>
    <w:rsid w:val="00A0430E"/>
    <w:rsid w:val="00A04AAB"/>
    <w:rsid w:val="00A053AA"/>
    <w:rsid w:val="00A05A2C"/>
    <w:rsid w:val="00A1048A"/>
    <w:rsid w:val="00A117A0"/>
    <w:rsid w:val="00A12906"/>
    <w:rsid w:val="00A12AF7"/>
    <w:rsid w:val="00A13CDD"/>
    <w:rsid w:val="00A13E52"/>
    <w:rsid w:val="00A14E6B"/>
    <w:rsid w:val="00A1665A"/>
    <w:rsid w:val="00A16832"/>
    <w:rsid w:val="00A200F4"/>
    <w:rsid w:val="00A201E1"/>
    <w:rsid w:val="00A215A9"/>
    <w:rsid w:val="00A220CC"/>
    <w:rsid w:val="00A2222E"/>
    <w:rsid w:val="00A224EB"/>
    <w:rsid w:val="00A22B2D"/>
    <w:rsid w:val="00A2311E"/>
    <w:rsid w:val="00A2465D"/>
    <w:rsid w:val="00A25028"/>
    <w:rsid w:val="00A26A41"/>
    <w:rsid w:val="00A27354"/>
    <w:rsid w:val="00A278D5"/>
    <w:rsid w:val="00A30890"/>
    <w:rsid w:val="00A31B81"/>
    <w:rsid w:val="00A33833"/>
    <w:rsid w:val="00A34CAD"/>
    <w:rsid w:val="00A357ED"/>
    <w:rsid w:val="00A35E8B"/>
    <w:rsid w:val="00A364A1"/>
    <w:rsid w:val="00A365E3"/>
    <w:rsid w:val="00A409FE"/>
    <w:rsid w:val="00A41298"/>
    <w:rsid w:val="00A41DC0"/>
    <w:rsid w:val="00A425B7"/>
    <w:rsid w:val="00A4286D"/>
    <w:rsid w:val="00A42D71"/>
    <w:rsid w:val="00A431F7"/>
    <w:rsid w:val="00A43E51"/>
    <w:rsid w:val="00A442D2"/>
    <w:rsid w:val="00A44D0C"/>
    <w:rsid w:val="00A4521A"/>
    <w:rsid w:val="00A45260"/>
    <w:rsid w:val="00A4550F"/>
    <w:rsid w:val="00A45A70"/>
    <w:rsid w:val="00A45F3A"/>
    <w:rsid w:val="00A45F97"/>
    <w:rsid w:val="00A46773"/>
    <w:rsid w:val="00A46E5B"/>
    <w:rsid w:val="00A5034F"/>
    <w:rsid w:val="00A515C0"/>
    <w:rsid w:val="00A51D7C"/>
    <w:rsid w:val="00A5202F"/>
    <w:rsid w:val="00A52338"/>
    <w:rsid w:val="00A5403E"/>
    <w:rsid w:val="00A54250"/>
    <w:rsid w:val="00A54675"/>
    <w:rsid w:val="00A55649"/>
    <w:rsid w:val="00A56D7D"/>
    <w:rsid w:val="00A56DDA"/>
    <w:rsid w:val="00A6004B"/>
    <w:rsid w:val="00A60DC3"/>
    <w:rsid w:val="00A6109C"/>
    <w:rsid w:val="00A61226"/>
    <w:rsid w:val="00A613BA"/>
    <w:rsid w:val="00A61C49"/>
    <w:rsid w:val="00A61CE2"/>
    <w:rsid w:val="00A62234"/>
    <w:rsid w:val="00A624E8"/>
    <w:rsid w:val="00A62DE6"/>
    <w:rsid w:val="00A640B6"/>
    <w:rsid w:val="00A64759"/>
    <w:rsid w:val="00A64C17"/>
    <w:rsid w:val="00A65C74"/>
    <w:rsid w:val="00A66D1C"/>
    <w:rsid w:val="00A66FB8"/>
    <w:rsid w:val="00A6789B"/>
    <w:rsid w:val="00A67DE8"/>
    <w:rsid w:val="00A70651"/>
    <w:rsid w:val="00A7211A"/>
    <w:rsid w:val="00A72E9C"/>
    <w:rsid w:val="00A73BAC"/>
    <w:rsid w:val="00A75A2D"/>
    <w:rsid w:val="00A76C68"/>
    <w:rsid w:val="00A802C1"/>
    <w:rsid w:val="00A80C7C"/>
    <w:rsid w:val="00A81A3E"/>
    <w:rsid w:val="00A83003"/>
    <w:rsid w:val="00A84405"/>
    <w:rsid w:val="00A85299"/>
    <w:rsid w:val="00A854CD"/>
    <w:rsid w:val="00A87068"/>
    <w:rsid w:val="00A8749B"/>
    <w:rsid w:val="00A90185"/>
    <w:rsid w:val="00A90783"/>
    <w:rsid w:val="00A911AB"/>
    <w:rsid w:val="00A93CA4"/>
    <w:rsid w:val="00A95A74"/>
    <w:rsid w:val="00A95D0A"/>
    <w:rsid w:val="00A96B7F"/>
    <w:rsid w:val="00A96D76"/>
    <w:rsid w:val="00A96FE1"/>
    <w:rsid w:val="00A97B8D"/>
    <w:rsid w:val="00AA048F"/>
    <w:rsid w:val="00AA150D"/>
    <w:rsid w:val="00AA1CFA"/>
    <w:rsid w:val="00AA25CA"/>
    <w:rsid w:val="00AA4243"/>
    <w:rsid w:val="00AA4BC8"/>
    <w:rsid w:val="00AA5E53"/>
    <w:rsid w:val="00AA6762"/>
    <w:rsid w:val="00AA6797"/>
    <w:rsid w:val="00AA679E"/>
    <w:rsid w:val="00AA70DD"/>
    <w:rsid w:val="00AA767E"/>
    <w:rsid w:val="00AA7AE6"/>
    <w:rsid w:val="00AB3951"/>
    <w:rsid w:val="00AB457D"/>
    <w:rsid w:val="00AB4B2F"/>
    <w:rsid w:val="00AB55EF"/>
    <w:rsid w:val="00AB560F"/>
    <w:rsid w:val="00AB7184"/>
    <w:rsid w:val="00AB76D2"/>
    <w:rsid w:val="00AB7D9A"/>
    <w:rsid w:val="00AC16D2"/>
    <w:rsid w:val="00AC2C6A"/>
    <w:rsid w:val="00AC2F8D"/>
    <w:rsid w:val="00AC32F5"/>
    <w:rsid w:val="00AC4292"/>
    <w:rsid w:val="00AC4B86"/>
    <w:rsid w:val="00AC4C57"/>
    <w:rsid w:val="00AC5390"/>
    <w:rsid w:val="00AC6DC1"/>
    <w:rsid w:val="00AC7794"/>
    <w:rsid w:val="00AD123F"/>
    <w:rsid w:val="00AD154C"/>
    <w:rsid w:val="00AD18C1"/>
    <w:rsid w:val="00AD201C"/>
    <w:rsid w:val="00AD33BD"/>
    <w:rsid w:val="00AD4BB4"/>
    <w:rsid w:val="00AD504D"/>
    <w:rsid w:val="00AD6799"/>
    <w:rsid w:val="00AD6EA5"/>
    <w:rsid w:val="00AD6FB6"/>
    <w:rsid w:val="00AE0349"/>
    <w:rsid w:val="00AE0D93"/>
    <w:rsid w:val="00AE1101"/>
    <w:rsid w:val="00AE1805"/>
    <w:rsid w:val="00AE20A2"/>
    <w:rsid w:val="00AE2549"/>
    <w:rsid w:val="00AE4114"/>
    <w:rsid w:val="00AE451A"/>
    <w:rsid w:val="00AE458A"/>
    <w:rsid w:val="00AF1E59"/>
    <w:rsid w:val="00AF1F10"/>
    <w:rsid w:val="00AF2A3A"/>
    <w:rsid w:val="00AF3F6F"/>
    <w:rsid w:val="00AF4DBA"/>
    <w:rsid w:val="00AF51F9"/>
    <w:rsid w:val="00AF6AA3"/>
    <w:rsid w:val="00AF77CA"/>
    <w:rsid w:val="00B01336"/>
    <w:rsid w:val="00B02548"/>
    <w:rsid w:val="00B0317B"/>
    <w:rsid w:val="00B03E30"/>
    <w:rsid w:val="00B050EC"/>
    <w:rsid w:val="00B05829"/>
    <w:rsid w:val="00B06610"/>
    <w:rsid w:val="00B068A8"/>
    <w:rsid w:val="00B0721A"/>
    <w:rsid w:val="00B07BBB"/>
    <w:rsid w:val="00B07E94"/>
    <w:rsid w:val="00B07EC8"/>
    <w:rsid w:val="00B100D6"/>
    <w:rsid w:val="00B115E6"/>
    <w:rsid w:val="00B1223E"/>
    <w:rsid w:val="00B13050"/>
    <w:rsid w:val="00B13761"/>
    <w:rsid w:val="00B1425C"/>
    <w:rsid w:val="00B15C4A"/>
    <w:rsid w:val="00B164DB"/>
    <w:rsid w:val="00B1708E"/>
    <w:rsid w:val="00B17111"/>
    <w:rsid w:val="00B179DD"/>
    <w:rsid w:val="00B17B50"/>
    <w:rsid w:val="00B208E9"/>
    <w:rsid w:val="00B20A5E"/>
    <w:rsid w:val="00B214EF"/>
    <w:rsid w:val="00B22DC2"/>
    <w:rsid w:val="00B23809"/>
    <w:rsid w:val="00B25A68"/>
    <w:rsid w:val="00B267C2"/>
    <w:rsid w:val="00B2704B"/>
    <w:rsid w:val="00B273EC"/>
    <w:rsid w:val="00B27C87"/>
    <w:rsid w:val="00B27D99"/>
    <w:rsid w:val="00B30CDF"/>
    <w:rsid w:val="00B31AC1"/>
    <w:rsid w:val="00B32334"/>
    <w:rsid w:val="00B328C6"/>
    <w:rsid w:val="00B33023"/>
    <w:rsid w:val="00B33AED"/>
    <w:rsid w:val="00B33D9D"/>
    <w:rsid w:val="00B3423E"/>
    <w:rsid w:val="00B34541"/>
    <w:rsid w:val="00B34FCE"/>
    <w:rsid w:val="00B35349"/>
    <w:rsid w:val="00B36207"/>
    <w:rsid w:val="00B3626C"/>
    <w:rsid w:val="00B368BD"/>
    <w:rsid w:val="00B402BD"/>
    <w:rsid w:val="00B40A1E"/>
    <w:rsid w:val="00B40C36"/>
    <w:rsid w:val="00B445AA"/>
    <w:rsid w:val="00B44937"/>
    <w:rsid w:val="00B455BE"/>
    <w:rsid w:val="00B45A86"/>
    <w:rsid w:val="00B460E2"/>
    <w:rsid w:val="00B467E8"/>
    <w:rsid w:val="00B47C85"/>
    <w:rsid w:val="00B47FD9"/>
    <w:rsid w:val="00B509E0"/>
    <w:rsid w:val="00B50B39"/>
    <w:rsid w:val="00B50F48"/>
    <w:rsid w:val="00B518FE"/>
    <w:rsid w:val="00B51F85"/>
    <w:rsid w:val="00B52BFA"/>
    <w:rsid w:val="00B52D19"/>
    <w:rsid w:val="00B5360B"/>
    <w:rsid w:val="00B537DB"/>
    <w:rsid w:val="00B5383D"/>
    <w:rsid w:val="00B5448A"/>
    <w:rsid w:val="00B5629B"/>
    <w:rsid w:val="00B56556"/>
    <w:rsid w:val="00B5660D"/>
    <w:rsid w:val="00B570F8"/>
    <w:rsid w:val="00B57778"/>
    <w:rsid w:val="00B60614"/>
    <w:rsid w:val="00B6069C"/>
    <w:rsid w:val="00B60C49"/>
    <w:rsid w:val="00B62034"/>
    <w:rsid w:val="00B620EF"/>
    <w:rsid w:val="00B63598"/>
    <w:rsid w:val="00B64399"/>
    <w:rsid w:val="00B64432"/>
    <w:rsid w:val="00B64463"/>
    <w:rsid w:val="00B65837"/>
    <w:rsid w:val="00B65F04"/>
    <w:rsid w:val="00B66637"/>
    <w:rsid w:val="00B720E9"/>
    <w:rsid w:val="00B727E7"/>
    <w:rsid w:val="00B72FD2"/>
    <w:rsid w:val="00B72FE3"/>
    <w:rsid w:val="00B7486B"/>
    <w:rsid w:val="00B749D3"/>
    <w:rsid w:val="00B75E31"/>
    <w:rsid w:val="00B76FB7"/>
    <w:rsid w:val="00B8006C"/>
    <w:rsid w:val="00B80C85"/>
    <w:rsid w:val="00B81AA9"/>
    <w:rsid w:val="00B81C34"/>
    <w:rsid w:val="00B81FE1"/>
    <w:rsid w:val="00B832CE"/>
    <w:rsid w:val="00B83BC1"/>
    <w:rsid w:val="00B84CDA"/>
    <w:rsid w:val="00B85610"/>
    <w:rsid w:val="00B87A6F"/>
    <w:rsid w:val="00B87B19"/>
    <w:rsid w:val="00B9016F"/>
    <w:rsid w:val="00B905DD"/>
    <w:rsid w:val="00B920DF"/>
    <w:rsid w:val="00B92D47"/>
    <w:rsid w:val="00B92DD2"/>
    <w:rsid w:val="00B94604"/>
    <w:rsid w:val="00B94946"/>
    <w:rsid w:val="00B95AF0"/>
    <w:rsid w:val="00B96969"/>
    <w:rsid w:val="00B96984"/>
    <w:rsid w:val="00B96B34"/>
    <w:rsid w:val="00B971B9"/>
    <w:rsid w:val="00B977F6"/>
    <w:rsid w:val="00BA1D53"/>
    <w:rsid w:val="00BA29C1"/>
    <w:rsid w:val="00BA2DA1"/>
    <w:rsid w:val="00BA3109"/>
    <w:rsid w:val="00BA4987"/>
    <w:rsid w:val="00BA4FC1"/>
    <w:rsid w:val="00BA5A34"/>
    <w:rsid w:val="00BA5B84"/>
    <w:rsid w:val="00BA603F"/>
    <w:rsid w:val="00BA6442"/>
    <w:rsid w:val="00BA6DED"/>
    <w:rsid w:val="00BA7F19"/>
    <w:rsid w:val="00BB0CB1"/>
    <w:rsid w:val="00BB1FC2"/>
    <w:rsid w:val="00BB223E"/>
    <w:rsid w:val="00BB2255"/>
    <w:rsid w:val="00BB2475"/>
    <w:rsid w:val="00BB2EA9"/>
    <w:rsid w:val="00BB335F"/>
    <w:rsid w:val="00BB40A3"/>
    <w:rsid w:val="00BB427B"/>
    <w:rsid w:val="00BB4DF6"/>
    <w:rsid w:val="00BB5B58"/>
    <w:rsid w:val="00BB616A"/>
    <w:rsid w:val="00BB753F"/>
    <w:rsid w:val="00BC0232"/>
    <w:rsid w:val="00BC06E3"/>
    <w:rsid w:val="00BC261C"/>
    <w:rsid w:val="00BC2FB9"/>
    <w:rsid w:val="00BC3770"/>
    <w:rsid w:val="00BC3BB2"/>
    <w:rsid w:val="00BC4841"/>
    <w:rsid w:val="00BC560C"/>
    <w:rsid w:val="00BC69CA"/>
    <w:rsid w:val="00BC7D51"/>
    <w:rsid w:val="00BD1669"/>
    <w:rsid w:val="00BD1C5F"/>
    <w:rsid w:val="00BD253C"/>
    <w:rsid w:val="00BD2D38"/>
    <w:rsid w:val="00BD3956"/>
    <w:rsid w:val="00BD5FB5"/>
    <w:rsid w:val="00BD6291"/>
    <w:rsid w:val="00BD6CA9"/>
    <w:rsid w:val="00BD730E"/>
    <w:rsid w:val="00BD7DF2"/>
    <w:rsid w:val="00BE04B4"/>
    <w:rsid w:val="00BE08C1"/>
    <w:rsid w:val="00BE0E91"/>
    <w:rsid w:val="00BE1929"/>
    <w:rsid w:val="00BE1979"/>
    <w:rsid w:val="00BE2112"/>
    <w:rsid w:val="00BE2477"/>
    <w:rsid w:val="00BE28A0"/>
    <w:rsid w:val="00BE3DA4"/>
    <w:rsid w:val="00BE4A33"/>
    <w:rsid w:val="00BE4B7E"/>
    <w:rsid w:val="00BE4E33"/>
    <w:rsid w:val="00BE4EBC"/>
    <w:rsid w:val="00BE5164"/>
    <w:rsid w:val="00BE5799"/>
    <w:rsid w:val="00BE5E15"/>
    <w:rsid w:val="00BE6416"/>
    <w:rsid w:val="00BE73E6"/>
    <w:rsid w:val="00BF03C6"/>
    <w:rsid w:val="00BF058C"/>
    <w:rsid w:val="00BF0D13"/>
    <w:rsid w:val="00BF112A"/>
    <w:rsid w:val="00BF18F9"/>
    <w:rsid w:val="00BF22BB"/>
    <w:rsid w:val="00BF263C"/>
    <w:rsid w:val="00BF2A9F"/>
    <w:rsid w:val="00BF3C16"/>
    <w:rsid w:val="00BF457B"/>
    <w:rsid w:val="00BF4738"/>
    <w:rsid w:val="00BF4FCC"/>
    <w:rsid w:val="00BF5CCD"/>
    <w:rsid w:val="00BF6212"/>
    <w:rsid w:val="00BF6572"/>
    <w:rsid w:val="00BF6D6B"/>
    <w:rsid w:val="00BF7589"/>
    <w:rsid w:val="00BF76AC"/>
    <w:rsid w:val="00C00754"/>
    <w:rsid w:val="00C0152C"/>
    <w:rsid w:val="00C022A3"/>
    <w:rsid w:val="00C02706"/>
    <w:rsid w:val="00C02AA6"/>
    <w:rsid w:val="00C02AC2"/>
    <w:rsid w:val="00C02F8C"/>
    <w:rsid w:val="00C03146"/>
    <w:rsid w:val="00C04408"/>
    <w:rsid w:val="00C06251"/>
    <w:rsid w:val="00C0680A"/>
    <w:rsid w:val="00C071A4"/>
    <w:rsid w:val="00C079E8"/>
    <w:rsid w:val="00C07CD7"/>
    <w:rsid w:val="00C10239"/>
    <w:rsid w:val="00C10AED"/>
    <w:rsid w:val="00C125BD"/>
    <w:rsid w:val="00C127BD"/>
    <w:rsid w:val="00C12FF6"/>
    <w:rsid w:val="00C1397E"/>
    <w:rsid w:val="00C13B1B"/>
    <w:rsid w:val="00C13DB5"/>
    <w:rsid w:val="00C1576B"/>
    <w:rsid w:val="00C16561"/>
    <w:rsid w:val="00C1686B"/>
    <w:rsid w:val="00C16F12"/>
    <w:rsid w:val="00C16F74"/>
    <w:rsid w:val="00C17190"/>
    <w:rsid w:val="00C174ED"/>
    <w:rsid w:val="00C17BC0"/>
    <w:rsid w:val="00C17EE0"/>
    <w:rsid w:val="00C2040C"/>
    <w:rsid w:val="00C205CC"/>
    <w:rsid w:val="00C214A1"/>
    <w:rsid w:val="00C2210C"/>
    <w:rsid w:val="00C221D5"/>
    <w:rsid w:val="00C22352"/>
    <w:rsid w:val="00C2362F"/>
    <w:rsid w:val="00C250FE"/>
    <w:rsid w:val="00C2577C"/>
    <w:rsid w:val="00C257AD"/>
    <w:rsid w:val="00C25C25"/>
    <w:rsid w:val="00C25E27"/>
    <w:rsid w:val="00C25EEC"/>
    <w:rsid w:val="00C264E4"/>
    <w:rsid w:val="00C26845"/>
    <w:rsid w:val="00C2695E"/>
    <w:rsid w:val="00C27408"/>
    <w:rsid w:val="00C27504"/>
    <w:rsid w:val="00C3037D"/>
    <w:rsid w:val="00C30575"/>
    <w:rsid w:val="00C30952"/>
    <w:rsid w:val="00C30A6E"/>
    <w:rsid w:val="00C30D5E"/>
    <w:rsid w:val="00C313B4"/>
    <w:rsid w:val="00C31510"/>
    <w:rsid w:val="00C326D5"/>
    <w:rsid w:val="00C33CCC"/>
    <w:rsid w:val="00C34623"/>
    <w:rsid w:val="00C370FB"/>
    <w:rsid w:val="00C3789C"/>
    <w:rsid w:val="00C37934"/>
    <w:rsid w:val="00C40712"/>
    <w:rsid w:val="00C40F06"/>
    <w:rsid w:val="00C416E7"/>
    <w:rsid w:val="00C424CE"/>
    <w:rsid w:val="00C42C89"/>
    <w:rsid w:val="00C43B8E"/>
    <w:rsid w:val="00C44738"/>
    <w:rsid w:val="00C46258"/>
    <w:rsid w:val="00C469F8"/>
    <w:rsid w:val="00C501E2"/>
    <w:rsid w:val="00C5087F"/>
    <w:rsid w:val="00C510A6"/>
    <w:rsid w:val="00C522D2"/>
    <w:rsid w:val="00C53932"/>
    <w:rsid w:val="00C539CE"/>
    <w:rsid w:val="00C54548"/>
    <w:rsid w:val="00C54B58"/>
    <w:rsid w:val="00C54F4F"/>
    <w:rsid w:val="00C5626C"/>
    <w:rsid w:val="00C56403"/>
    <w:rsid w:val="00C5644F"/>
    <w:rsid w:val="00C56B4F"/>
    <w:rsid w:val="00C60FCD"/>
    <w:rsid w:val="00C611D4"/>
    <w:rsid w:val="00C62162"/>
    <w:rsid w:val="00C62D02"/>
    <w:rsid w:val="00C632DE"/>
    <w:rsid w:val="00C634AD"/>
    <w:rsid w:val="00C653B7"/>
    <w:rsid w:val="00C65486"/>
    <w:rsid w:val="00C668BC"/>
    <w:rsid w:val="00C67314"/>
    <w:rsid w:val="00C7006B"/>
    <w:rsid w:val="00C71226"/>
    <w:rsid w:val="00C72FEB"/>
    <w:rsid w:val="00C7350A"/>
    <w:rsid w:val="00C739A8"/>
    <w:rsid w:val="00C749A5"/>
    <w:rsid w:val="00C76A56"/>
    <w:rsid w:val="00C76BC0"/>
    <w:rsid w:val="00C77D2A"/>
    <w:rsid w:val="00C800C9"/>
    <w:rsid w:val="00C80DD4"/>
    <w:rsid w:val="00C83303"/>
    <w:rsid w:val="00C83CB2"/>
    <w:rsid w:val="00C83CB6"/>
    <w:rsid w:val="00C84163"/>
    <w:rsid w:val="00C8431C"/>
    <w:rsid w:val="00C85052"/>
    <w:rsid w:val="00C86644"/>
    <w:rsid w:val="00C87824"/>
    <w:rsid w:val="00C91238"/>
    <w:rsid w:val="00C916E7"/>
    <w:rsid w:val="00C92642"/>
    <w:rsid w:val="00C939ED"/>
    <w:rsid w:val="00C93AF7"/>
    <w:rsid w:val="00C95AEC"/>
    <w:rsid w:val="00C96515"/>
    <w:rsid w:val="00C966D3"/>
    <w:rsid w:val="00CA10E0"/>
    <w:rsid w:val="00CA1174"/>
    <w:rsid w:val="00CA2009"/>
    <w:rsid w:val="00CA34D6"/>
    <w:rsid w:val="00CA4DC7"/>
    <w:rsid w:val="00CA501D"/>
    <w:rsid w:val="00CA5E9A"/>
    <w:rsid w:val="00CA6033"/>
    <w:rsid w:val="00CA6B87"/>
    <w:rsid w:val="00CA6D47"/>
    <w:rsid w:val="00CA7519"/>
    <w:rsid w:val="00CB028E"/>
    <w:rsid w:val="00CB0806"/>
    <w:rsid w:val="00CB0E53"/>
    <w:rsid w:val="00CB1B24"/>
    <w:rsid w:val="00CB304E"/>
    <w:rsid w:val="00CB3C59"/>
    <w:rsid w:val="00CB47EB"/>
    <w:rsid w:val="00CB4CFE"/>
    <w:rsid w:val="00CB537A"/>
    <w:rsid w:val="00CB679D"/>
    <w:rsid w:val="00CB7E9F"/>
    <w:rsid w:val="00CC129C"/>
    <w:rsid w:val="00CC1A8F"/>
    <w:rsid w:val="00CC1D25"/>
    <w:rsid w:val="00CC2896"/>
    <w:rsid w:val="00CC3082"/>
    <w:rsid w:val="00CC399A"/>
    <w:rsid w:val="00CC3D08"/>
    <w:rsid w:val="00CC3E01"/>
    <w:rsid w:val="00CC66F6"/>
    <w:rsid w:val="00CC694C"/>
    <w:rsid w:val="00CC74D3"/>
    <w:rsid w:val="00CC78A2"/>
    <w:rsid w:val="00CD193A"/>
    <w:rsid w:val="00CD2570"/>
    <w:rsid w:val="00CD3ADA"/>
    <w:rsid w:val="00CD4CF4"/>
    <w:rsid w:val="00CD50F0"/>
    <w:rsid w:val="00CD5B65"/>
    <w:rsid w:val="00CD7271"/>
    <w:rsid w:val="00CD73D9"/>
    <w:rsid w:val="00CE0FAD"/>
    <w:rsid w:val="00CE150F"/>
    <w:rsid w:val="00CE1DD2"/>
    <w:rsid w:val="00CE2803"/>
    <w:rsid w:val="00CE2BF7"/>
    <w:rsid w:val="00CE2F2A"/>
    <w:rsid w:val="00CE39AE"/>
    <w:rsid w:val="00CE3DE3"/>
    <w:rsid w:val="00CE5ABF"/>
    <w:rsid w:val="00CE62E8"/>
    <w:rsid w:val="00CE6C5C"/>
    <w:rsid w:val="00CE7262"/>
    <w:rsid w:val="00CE7945"/>
    <w:rsid w:val="00CF0A9F"/>
    <w:rsid w:val="00CF1156"/>
    <w:rsid w:val="00CF250B"/>
    <w:rsid w:val="00CF2D9A"/>
    <w:rsid w:val="00CF3483"/>
    <w:rsid w:val="00CF3567"/>
    <w:rsid w:val="00CF377C"/>
    <w:rsid w:val="00CF552C"/>
    <w:rsid w:val="00CF5C2F"/>
    <w:rsid w:val="00CF718D"/>
    <w:rsid w:val="00CF79EC"/>
    <w:rsid w:val="00D01FAA"/>
    <w:rsid w:val="00D01FDD"/>
    <w:rsid w:val="00D0224D"/>
    <w:rsid w:val="00D02783"/>
    <w:rsid w:val="00D0327A"/>
    <w:rsid w:val="00D033FF"/>
    <w:rsid w:val="00D0357D"/>
    <w:rsid w:val="00D036CF"/>
    <w:rsid w:val="00D042B3"/>
    <w:rsid w:val="00D04834"/>
    <w:rsid w:val="00D04ED2"/>
    <w:rsid w:val="00D05A4D"/>
    <w:rsid w:val="00D06C8A"/>
    <w:rsid w:val="00D07425"/>
    <w:rsid w:val="00D07DFB"/>
    <w:rsid w:val="00D10943"/>
    <w:rsid w:val="00D10BF4"/>
    <w:rsid w:val="00D1155D"/>
    <w:rsid w:val="00D11EE8"/>
    <w:rsid w:val="00D1274F"/>
    <w:rsid w:val="00D12A45"/>
    <w:rsid w:val="00D13173"/>
    <w:rsid w:val="00D1380D"/>
    <w:rsid w:val="00D13D71"/>
    <w:rsid w:val="00D13FEF"/>
    <w:rsid w:val="00D141CE"/>
    <w:rsid w:val="00D1683C"/>
    <w:rsid w:val="00D17EE4"/>
    <w:rsid w:val="00D20D06"/>
    <w:rsid w:val="00D2167A"/>
    <w:rsid w:val="00D21924"/>
    <w:rsid w:val="00D224AB"/>
    <w:rsid w:val="00D2310E"/>
    <w:rsid w:val="00D2440E"/>
    <w:rsid w:val="00D24542"/>
    <w:rsid w:val="00D24DA2"/>
    <w:rsid w:val="00D26861"/>
    <w:rsid w:val="00D26999"/>
    <w:rsid w:val="00D27611"/>
    <w:rsid w:val="00D27C40"/>
    <w:rsid w:val="00D30176"/>
    <w:rsid w:val="00D30845"/>
    <w:rsid w:val="00D31233"/>
    <w:rsid w:val="00D31317"/>
    <w:rsid w:val="00D31926"/>
    <w:rsid w:val="00D31AF0"/>
    <w:rsid w:val="00D31D0C"/>
    <w:rsid w:val="00D3308F"/>
    <w:rsid w:val="00D3311D"/>
    <w:rsid w:val="00D3323E"/>
    <w:rsid w:val="00D34D21"/>
    <w:rsid w:val="00D34FA7"/>
    <w:rsid w:val="00D35047"/>
    <w:rsid w:val="00D35123"/>
    <w:rsid w:val="00D35EC5"/>
    <w:rsid w:val="00D36371"/>
    <w:rsid w:val="00D41379"/>
    <w:rsid w:val="00D432DB"/>
    <w:rsid w:val="00D433FD"/>
    <w:rsid w:val="00D436B1"/>
    <w:rsid w:val="00D43837"/>
    <w:rsid w:val="00D4450A"/>
    <w:rsid w:val="00D44603"/>
    <w:rsid w:val="00D45599"/>
    <w:rsid w:val="00D462C8"/>
    <w:rsid w:val="00D4732F"/>
    <w:rsid w:val="00D5035F"/>
    <w:rsid w:val="00D5053C"/>
    <w:rsid w:val="00D508E6"/>
    <w:rsid w:val="00D52473"/>
    <w:rsid w:val="00D5256B"/>
    <w:rsid w:val="00D52894"/>
    <w:rsid w:val="00D528BC"/>
    <w:rsid w:val="00D52924"/>
    <w:rsid w:val="00D53469"/>
    <w:rsid w:val="00D5351E"/>
    <w:rsid w:val="00D53766"/>
    <w:rsid w:val="00D537D7"/>
    <w:rsid w:val="00D53F2A"/>
    <w:rsid w:val="00D556BA"/>
    <w:rsid w:val="00D55A06"/>
    <w:rsid w:val="00D56256"/>
    <w:rsid w:val="00D56348"/>
    <w:rsid w:val="00D57C3A"/>
    <w:rsid w:val="00D57E1D"/>
    <w:rsid w:val="00D60AEE"/>
    <w:rsid w:val="00D60DDF"/>
    <w:rsid w:val="00D616EE"/>
    <w:rsid w:val="00D61B70"/>
    <w:rsid w:val="00D62599"/>
    <w:rsid w:val="00D637FB"/>
    <w:rsid w:val="00D64FAC"/>
    <w:rsid w:val="00D6598F"/>
    <w:rsid w:val="00D66105"/>
    <w:rsid w:val="00D669C4"/>
    <w:rsid w:val="00D67849"/>
    <w:rsid w:val="00D70790"/>
    <w:rsid w:val="00D72280"/>
    <w:rsid w:val="00D72BF0"/>
    <w:rsid w:val="00D73816"/>
    <w:rsid w:val="00D73CB8"/>
    <w:rsid w:val="00D74290"/>
    <w:rsid w:val="00D7482B"/>
    <w:rsid w:val="00D7523C"/>
    <w:rsid w:val="00D75DB3"/>
    <w:rsid w:val="00D76889"/>
    <w:rsid w:val="00D80044"/>
    <w:rsid w:val="00D8146F"/>
    <w:rsid w:val="00D826F9"/>
    <w:rsid w:val="00D84474"/>
    <w:rsid w:val="00D8553E"/>
    <w:rsid w:val="00D85C90"/>
    <w:rsid w:val="00D8619F"/>
    <w:rsid w:val="00D86D75"/>
    <w:rsid w:val="00D878AA"/>
    <w:rsid w:val="00D90805"/>
    <w:rsid w:val="00D90FEC"/>
    <w:rsid w:val="00D91446"/>
    <w:rsid w:val="00D91B26"/>
    <w:rsid w:val="00D91F13"/>
    <w:rsid w:val="00D928B2"/>
    <w:rsid w:val="00D92C5C"/>
    <w:rsid w:val="00D93114"/>
    <w:rsid w:val="00D93EAB"/>
    <w:rsid w:val="00D94590"/>
    <w:rsid w:val="00D959D8"/>
    <w:rsid w:val="00D965E2"/>
    <w:rsid w:val="00D9786E"/>
    <w:rsid w:val="00DA0091"/>
    <w:rsid w:val="00DA0ACB"/>
    <w:rsid w:val="00DA0BFB"/>
    <w:rsid w:val="00DA0C10"/>
    <w:rsid w:val="00DA0F08"/>
    <w:rsid w:val="00DA44B4"/>
    <w:rsid w:val="00DA5392"/>
    <w:rsid w:val="00DA53D4"/>
    <w:rsid w:val="00DA5AEA"/>
    <w:rsid w:val="00DA6302"/>
    <w:rsid w:val="00DA66C3"/>
    <w:rsid w:val="00DA6D6E"/>
    <w:rsid w:val="00DA721C"/>
    <w:rsid w:val="00DA7528"/>
    <w:rsid w:val="00DB0EF7"/>
    <w:rsid w:val="00DB10AD"/>
    <w:rsid w:val="00DB13E0"/>
    <w:rsid w:val="00DB1CF3"/>
    <w:rsid w:val="00DB20D3"/>
    <w:rsid w:val="00DB253A"/>
    <w:rsid w:val="00DB3009"/>
    <w:rsid w:val="00DB40DC"/>
    <w:rsid w:val="00DB4C56"/>
    <w:rsid w:val="00DB4CDE"/>
    <w:rsid w:val="00DB652E"/>
    <w:rsid w:val="00DB6750"/>
    <w:rsid w:val="00DB7F75"/>
    <w:rsid w:val="00DC102A"/>
    <w:rsid w:val="00DC12D3"/>
    <w:rsid w:val="00DC1F72"/>
    <w:rsid w:val="00DC22C7"/>
    <w:rsid w:val="00DC2A0A"/>
    <w:rsid w:val="00DC2A8B"/>
    <w:rsid w:val="00DC44EF"/>
    <w:rsid w:val="00DC54B8"/>
    <w:rsid w:val="00DC599C"/>
    <w:rsid w:val="00DC6964"/>
    <w:rsid w:val="00DC6E54"/>
    <w:rsid w:val="00DC76D6"/>
    <w:rsid w:val="00DD07F9"/>
    <w:rsid w:val="00DD0D4A"/>
    <w:rsid w:val="00DD157F"/>
    <w:rsid w:val="00DD1D38"/>
    <w:rsid w:val="00DD2F8E"/>
    <w:rsid w:val="00DD537A"/>
    <w:rsid w:val="00DD6BC2"/>
    <w:rsid w:val="00DD7328"/>
    <w:rsid w:val="00DD7C43"/>
    <w:rsid w:val="00DD7EEF"/>
    <w:rsid w:val="00DD7F13"/>
    <w:rsid w:val="00DE03C8"/>
    <w:rsid w:val="00DE0EF0"/>
    <w:rsid w:val="00DE2352"/>
    <w:rsid w:val="00DE2F33"/>
    <w:rsid w:val="00DE30FE"/>
    <w:rsid w:val="00DE3324"/>
    <w:rsid w:val="00DE3738"/>
    <w:rsid w:val="00DE3916"/>
    <w:rsid w:val="00DE64A8"/>
    <w:rsid w:val="00DE6BE9"/>
    <w:rsid w:val="00DE6E7E"/>
    <w:rsid w:val="00DE6EEF"/>
    <w:rsid w:val="00DE723B"/>
    <w:rsid w:val="00DE7917"/>
    <w:rsid w:val="00DE7ACC"/>
    <w:rsid w:val="00DF012A"/>
    <w:rsid w:val="00DF1634"/>
    <w:rsid w:val="00DF16F4"/>
    <w:rsid w:val="00DF1B2F"/>
    <w:rsid w:val="00DF2E25"/>
    <w:rsid w:val="00DF3139"/>
    <w:rsid w:val="00DF5B34"/>
    <w:rsid w:val="00DF6457"/>
    <w:rsid w:val="00DF66EA"/>
    <w:rsid w:val="00DF6766"/>
    <w:rsid w:val="00DF6CFE"/>
    <w:rsid w:val="00DF70BB"/>
    <w:rsid w:val="00DF7B76"/>
    <w:rsid w:val="00DF7E31"/>
    <w:rsid w:val="00E00F4B"/>
    <w:rsid w:val="00E021E8"/>
    <w:rsid w:val="00E04616"/>
    <w:rsid w:val="00E06BC3"/>
    <w:rsid w:val="00E07589"/>
    <w:rsid w:val="00E10BFD"/>
    <w:rsid w:val="00E131BC"/>
    <w:rsid w:val="00E13AA6"/>
    <w:rsid w:val="00E14483"/>
    <w:rsid w:val="00E14532"/>
    <w:rsid w:val="00E147BD"/>
    <w:rsid w:val="00E15A26"/>
    <w:rsid w:val="00E1646F"/>
    <w:rsid w:val="00E164E3"/>
    <w:rsid w:val="00E166C8"/>
    <w:rsid w:val="00E174BA"/>
    <w:rsid w:val="00E20B97"/>
    <w:rsid w:val="00E21C68"/>
    <w:rsid w:val="00E22321"/>
    <w:rsid w:val="00E22C98"/>
    <w:rsid w:val="00E22DB0"/>
    <w:rsid w:val="00E22F6F"/>
    <w:rsid w:val="00E233CF"/>
    <w:rsid w:val="00E23606"/>
    <w:rsid w:val="00E239BA"/>
    <w:rsid w:val="00E23DAD"/>
    <w:rsid w:val="00E247B9"/>
    <w:rsid w:val="00E24AA8"/>
    <w:rsid w:val="00E256A7"/>
    <w:rsid w:val="00E2665F"/>
    <w:rsid w:val="00E277D0"/>
    <w:rsid w:val="00E30374"/>
    <w:rsid w:val="00E310AE"/>
    <w:rsid w:val="00E31AD2"/>
    <w:rsid w:val="00E32966"/>
    <w:rsid w:val="00E336AE"/>
    <w:rsid w:val="00E33F87"/>
    <w:rsid w:val="00E34919"/>
    <w:rsid w:val="00E34C64"/>
    <w:rsid w:val="00E34D0B"/>
    <w:rsid w:val="00E36526"/>
    <w:rsid w:val="00E367A1"/>
    <w:rsid w:val="00E374EF"/>
    <w:rsid w:val="00E375CD"/>
    <w:rsid w:val="00E37D2F"/>
    <w:rsid w:val="00E37F58"/>
    <w:rsid w:val="00E401CC"/>
    <w:rsid w:val="00E4096E"/>
    <w:rsid w:val="00E4148B"/>
    <w:rsid w:val="00E41626"/>
    <w:rsid w:val="00E42F6F"/>
    <w:rsid w:val="00E433EA"/>
    <w:rsid w:val="00E43F15"/>
    <w:rsid w:val="00E4422D"/>
    <w:rsid w:val="00E450A3"/>
    <w:rsid w:val="00E45B87"/>
    <w:rsid w:val="00E46891"/>
    <w:rsid w:val="00E46FDF"/>
    <w:rsid w:val="00E471F6"/>
    <w:rsid w:val="00E476B5"/>
    <w:rsid w:val="00E51D75"/>
    <w:rsid w:val="00E52B80"/>
    <w:rsid w:val="00E533BB"/>
    <w:rsid w:val="00E5363F"/>
    <w:rsid w:val="00E53979"/>
    <w:rsid w:val="00E5441B"/>
    <w:rsid w:val="00E55217"/>
    <w:rsid w:val="00E553EB"/>
    <w:rsid w:val="00E55D31"/>
    <w:rsid w:val="00E55F4F"/>
    <w:rsid w:val="00E56BBA"/>
    <w:rsid w:val="00E56FAD"/>
    <w:rsid w:val="00E60590"/>
    <w:rsid w:val="00E608FF"/>
    <w:rsid w:val="00E60D87"/>
    <w:rsid w:val="00E648AA"/>
    <w:rsid w:val="00E64F9E"/>
    <w:rsid w:val="00E651A6"/>
    <w:rsid w:val="00E651A8"/>
    <w:rsid w:val="00E653C1"/>
    <w:rsid w:val="00E65DF9"/>
    <w:rsid w:val="00E66BA7"/>
    <w:rsid w:val="00E670AC"/>
    <w:rsid w:val="00E6743A"/>
    <w:rsid w:val="00E70473"/>
    <w:rsid w:val="00E70E24"/>
    <w:rsid w:val="00E717D9"/>
    <w:rsid w:val="00E71924"/>
    <w:rsid w:val="00E72D6A"/>
    <w:rsid w:val="00E72E38"/>
    <w:rsid w:val="00E739DC"/>
    <w:rsid w:val="00E7578D"/>
    <w:rsid w:val="00E75A7E"/>
    <w:rsid w:val="00E75B82"/>
    <w:rsid w:val="00E75C42"/>
    <w:rsid w:val="00E7600A"/>
    <w:rsid w:val="00E76CCC"/>
    <w:rsid w:val="00E77121"/>
    <w:rsid w:val="00E77A95"/>
    <w:rsid w:val="00E77AF4"/>
    <w:rsid w:val="00E77D6C"/>
    <w:rsid w:val="00E81472"/>
    <w:rsid w:val="00E81B4D"/>
    <w:rsid w:val="00E81B70"/>
    <w:rsid w:val="00E82225"/>
    <w:rsid w:val="00E8254B"/>
    <w:rsid w:val="00E82DAB"/>
    <w:rsid w:val="00E82EE8"/>
    <w:rsid w:val="00E83937"/>
    <w:rsid w:val="00E8479E"/>
    <w:rsid w:val="00E84B6A"/>
    <w:rsid w:val="00E85B4B"/>
    <w:rsid w:val="00E85C7C"/>
    <w:rsid w:val="00E85DC5"/>
    <w:rsid w:val="00E866CC"/>
    <w:rsid w:val="00E87097"/>
    <w:rsid w:val="00E87A0E"/>
    <w:rsid w:val="00E90327"/>
    <w:rsid w:val="00E909DD"/>
    <w:rsid w:val="00E90EF6"/>
    <w:rsid w:val="00E913E9"/>
    <w:rsid w:val="00E91C0E"/>
    <w:rsid w:val="00E9207E"/>
    <w:rsid w:val="00E92920"/>
    <w:rsid w:val="00E92CF5"/>
    <w:rsid w:val="00E92F03"/>
    <w:rsid w:val="00E9398C"/>
    <w:rsid w:val="00E95BDB"/>
    <w:rsid w:val="00E97088"/>
    <w:rsid w:val="00EA0951"/>
    <w:rsid w:val="00EA1B23"/>
    <w:rsid w:val="00EA321D"/>
    <w:rsid w:val="00EA32BE"/>
    <w:rsid w:val="00EA3431"/>
    <w:rsid w:val="00EA377B"/>
    <w:rsid w:val="00EA3AFF"/>
    <w:rsid w:val="00EA3F98"/>
    <w:rsid w:val="00EA4431"/>
    <w:rsid w:val="00EA529F"/>
    <w:rsid w:val="00EA535E"/>
    <w:rsid w:val="00EA5BBD"/>
    <w:rsid w:val="00EA5E5A"/>
    <w:rsid w:val="00EA628B"/>
    <w:rsid w:val="00EA6861"/>
    <w:rsid w:val="00EA6DA9"/>
    <w:rsid w:val="00EA77DF"/>
    <w:rsid w:val="00EB004A"/>
    <w:rsid w:val="00EB08B7"/>
    <w:rsid w:val="00EB19A8"/>
    <w:rsid w:val="00EB24DC"/>
    <w:rsid w:val="00EB2CEC"/>
    <w:rsid w:val="00EB414B"/>
    <w:rsid w:val="00EB447B"/>
    <w:rsid w:val="00EB4551"/>
    <w:rsid w:val="00EB50A8"/>
    <w:rsid w:val="00EB5E55"/>
    <w:rsid w:val="00EB6C3D"/>
    <w:rsid w:val="00EB6EF7"/>
    <w:rsid w:val="00EB70D0"/>
    <w:rsid w:val="00EB77A6"/>
    <w:rsid w:val="00EB77F9"/>
    <w:rsid w:val="00EB786F"/>
    <w:rsid w:val="00EB7B45"/>
    <w:rsid w:val="00EC01C4"/>
    <w:rsid w:val="00EC1E35"/>
    <w:rsid w:val="00EC2099"/>
    <w:rsid w:val="00EC4CF5"/>
    <w:rsid w:val="00EC5644"/>
    <w:rsid w:val="00EC5C56"/>
    <w:rsid w:val="00EC5D0B"/>
    <w:rsid w:val="00EC61C2"/>
    <w:rsid w:val="00EC7084"/>
    <w:rsid w:val="00ED0387"/>
    <w:rsid w:val="00ED04B9"/>
    <w:rsid w:val="00ED163F"/>
    <w:rsid w:val="00ED208B"/>
    <w:rsid w:val="00ED42B7"/>
    <w:rsid w:val="00ED463F"/>
    <w:rsid w:val="00ED517B"/>
    <w:rsid w:val="00ED5F96"/>
    <w:rsid w:val="00ED6774"/>
    <w:rsid w:val="00ED6796"/>
    <w:rsid w:val="00ED7726"/>
    <w:rsid w:val="00ED7A54"/>
    <w:rsid w:val="00EE0A99"/>
    <w:rsid w:val="00EE17B5"/>
    <w:rsid w:val="00EE1B66"/>
    <w:rsid w:val="00EE1CDC"/>
    <w:rsid w:val="00EE2AD5"/>
    <w:rsid w:val="00EE4EB4"/>
    <w:rsid w:val="00EE56E5"/>
    <w:rsid w:val="00EE59C0"/>
    <w:rsid w:val="00EE5C23"/>
    <w:rsid w:val="00EE720E"/>
    <w:rsid w:val="00EF08E3"/>
    <w:rsid w:val="00EF0DBB"/>
    <w:rsid w:val="00EF197B"/>
    <w:rsid w:val="00EF1C6E"/>
    <w:rsid w:val="00EF2BB4"/>
    <w:rsid w:val="00EF3A46"/>
    <w:rsid w:val="00EF4DE3"/>
    <w:rsid w:val="00EF4F4F"/>
    <w:rsid w:val="00EF502B"/>
    <w:rsid w:val="00EF527A"/>
    <w:rsid w:val="00EF741B"/>
    <w:rsid w:val="00F004C5"/>
    <w:rsid w:val="00F0051A"/>
    <w:rsid w:val="00F00B8A"/>
    <w:rsid w:val="00F0169F"/>
    <w:rsid w:val="00F01DF1"/>
    <w:rsid w:val="00F01DFF"/>
    <w:rsid w:val="00F02207"/>
    <w:rsid w:val="00F02330"/>
    <w:rsid w:val="00F02341"/>
    <w:rsid w:val="00F04B80"/>
    <w:rsid w:val="00F04C07"/>
    <w:rsid w:val="00F04CF0"/>
    <w:rsid w:val="00F05590"/>
    <w:rsid w:val="00F057C4"/>
    <w:rsid w:val="00F05A38"/>
    <w:rsid w:val="00F05DAF"/>
    <w:rsid w:val="00F1117A"/>
    <w:rsid w:val="00F12AAD"/>
    <w:rsid w:val="00F147CC"/>
    <w:rsid w:val="00F14C6A"/>
    <w:rsid w:val="00F14FB7"/>
    <w:rsid w:val="00F15397"/>
    <w:rsid w:val="00F15AC6"/>
    <w:rsid w:val="00F15FCB"/>
    <w:rsid w:val="00F169B0"/>
    <w:rsid w:val="00F16A9C"/>
    <w:rsid w:val="00F20234"/>
    <w:rsid w:val="00F20647"/>
    <w:rsid w:val="00F21200"/>
    <w:rsid w:val="00F21D01"/>
    <w:rsid w:val="00F224D3"/>
    <w:rsid w:val="00F228E3"/>
    <w:rsid w:val="00F22C9E"/>
    <w:rsid w:val="00F24C2C"/>
    <w:rsid w:val="00F24FCB"/>
    <w:rsid w:val="00F25570"/>
    <w:rsid w:val="00F2559F"/>
    <w:rsid w:val="00F25756"/>
    <w:rsid w:val="00F27775"/>
    <w:rsid w:val="00F27BF7"/>
    <w:rsid w:val="00F3107E"/>
    <w:rsid w:val="00F31FCC"/>
    <w:rsid w:val="00F32226"/>
    <w:rsid w:val="00F324F0"/>
    <w:rsid w:val="00F32645"/>
    <w:rsid w:val="00F32911"/>
    <w:rsid w:val="00F348AD"/>
    <w:rsid w:val="00F34E2B"/>
    <w:rsid w:val="00F353CE"/>
    <w:rsid w:val="00F3578C"/>
    <w:rsid w:val="00F35B53"/>
    <w:rsid w:val="00F37BC8"/>
    <w:rsid w:val="00F40B1B"/>
    <w:rsid w:val="00F41653"/>
    <w:rsid w:val="00F41728"/>
    <w:rsid w:val="00F419BE"/>
    <w:rsid w:val="00F421BE"/>
    <w:rsid w:val="00F424F9"/>
    <w:rsid w:val="00F42CE9"/>
    <w:rsid w:val="00F42FBF"/>
    <w:rsid w:val="00F43753"/>
    <w:rsid w:val="00F43865"/>
    <w:rsid w:val="00F43877"/>
    <w:rsid w:val="00F439A7"/>
    <w:rsid w:val="00F44493"/>
    <w:rsid w:val="00F44E0E"/>
    <w:rsid w:val="00F45449"/>
    <w:rsid w:val="00F463C4"/>
    <w:rsid w:val="00F471ED"/>
    <w:rsid w:val="00F47CBD"/>
    <w:rsid w:val="00F47CC4"/>
    <w:rsid w:val="00F50833"/>
    <w:rsid w:val="00F512E8"/>
    <w:rsid w:val="00F513B7"/>
    <w:rsid w:val="00F51A99"/>
    <w:rsid w:val="00F52142"/>
    <w:rsid w:val="00F539E3"/>
    <w:rsid w:val="00F56515"/>
    <w:rsid w:val="00F56CE0"/>
    <w:rsid w:val="00F56DEE"/>
    <w:rsid w:val="00F57235"/>
    <w:rsid w:val="00F576D3"/>
    <w:rsid w:val="00F60465"/>
    <w:rsid w:val="00F6225E"/>
    <w:rsid w:val="00F622A5"/>
    <w:rsid w:val="00F628C9"/>
    <w:rsid w:val="00F62CCC"/>
    <w:rsid w:val="00F62E26"/>
    <w:rsid w:val="00F631DB"/>
    <w:rsid w:val="00F6496B"/>
    <w:rsid w:val="00F64BFE"/>
    <w:rsid w:val="00F7024E"/>
    <w:rsid w:val="00F70B56"/>
    <w:rsid w:val="00F71430"/>
    <w:rsid w:val="00F714FF"/>
    <w:rsid w:val="00F71EF5"/>
    <w:rsid w:val="00F738C1"/>
    <w:rsid w:val="00F7397F"/>
    <w:rsid w:val="00F7407D"/>
    <w:rsid w:val="00F7444D"/>
    <w:rsid w:val="00F76A59"/>
    <w:rsid w:val="00F76B60"/>
    <w:rsid w:val="00F7774B"/>
    <w:rsid w:val="00F77A52"/>
    <w:rsid w:val="00F77B62"/>
    <w:rsid w:val="00F80122"/>
    <w:rsid w:val="00F811CA"/>
    <w:rsid w:val="00F822BA"/>
    <w:rsid w:val="00F826CC"/>
    <w:rsid w:val="00F827E2"/>
    <w:rsid w:val="00F83304"/>
    <w:rsid w:val="00F84EDD"/>
    <w:rsid w:val="00F8585E"/>
    <w:rsid w:val="00F859D9"/>
    <w:rsid w:val="00F85DD6"/>
    <w:rsid w:val="00F8662B"/>
    <w:rsid w:val="00F86F20"/>
    <w:rsid w:val="00F8718D"/>
    <w:rsid w:val="00F872D9"/>
    <w:rsid w:val="00F877B4"/>
    <w:rsid w:val="00F87BC0"/>
    <w:rsid w:val="00F904A2"/>
    <w:rsid w:val="00F916D7"/>
    <w:rsid w:val="00F9242F"/>
    <w:rsid w:val="00F940BA"/>
    <w:rsid w:val="00F94D44"/>
    <w:rsid w:val="00F95E87"/>
    <w:rsid w:val="00F96782"/>
    <w:rsid w:val="00F978C6"/>
    <w:rsid w:val="00FA0026"/>
    <w:rsid w:val="00FA1109"/>
    <w:rsid w:val="00FA2303"/>
    <w:rsid w:val="00FA31AD"/>
    <w:rsid w:val="00FA3410"/>
    <w:rsid w:val="00FA3C3F"/>
    <w:rsid w:val="00FA43D2"/>
    <w:rsid w:val="00FA4CC7"/>
    <w:rsid w:val="00FA51A9"/>
    <w:rsid w:val="00FA5CFE"/>
    <w:rsid w:val="00FA68FC"/>
    <w:rsid w:val="00FA6FE8"/>
    <w:rsid w:val="00FA703D"/>
    <w:rsid w:val="00FA7E71"/>
    <w:rsid w:val="00FB0051"/>
    <w:rsid w:val="00FB02FF"/>
    <w:rsid w:val="00FB0A03"/>
    <w:rsid w:val="00FB1771"/>
    <w:rsid w:val="00FB1C43"/>
    <w:rsid w:val="00FB23A9"/>
    <w:rsid w:val="00FB249C"/>
    <w:rsid w:val="00FB2A91"/>
    <w:rsid w:val="00FB4527"/>
    <w:rsid w:val="00FB4BC8"/>
    <w:rsid w:val="00FB6D9B"/>
    <w:rsid w:val="00FB6FEE"/>
    <w:rsid w:val="00FC135B"/>
    <w:rsid w:val="00FC1377"/>
    <w:rsid w:val="00FC237E"/>
    <w:rsid w:val="00FC35F1"/>
    <w:rsid w:val="00FC3B6D"/>
    <w:rsid w:val="00FC5670"/>
    <w:rsid w:val="00FC59D3"/>
    <w:rsid w:val="00FC5C01"/>
    <w:rsid w:val="00FC6657"/>
    <w:rsid w:val="00FC6A54"/>
    <w:rsid w:val="00FC6AB3"/>
    <w:rsid w:val="00FC6BA6"/>
    <w:rsid w:val="00FC6DF4"/>
    <w:rsid w:val="00FC6E78"/>
    <w:rsid w:val="00FC6EF8"/>
    <w:rsid w:val="00FC7821"/>
    <w:rsid w:val="00FD03EE"/>
    <w:rsid w:val="00FD1336"/>
    <w:rsid w:val="00FD24E4"/>
    <w:rsid w:val="00FD2F10"/>
    <w:rsid w:val="00FD375A"/>
    <w:rsid w:val="00FD37FB"/>
    <w:rsid w:val="00FD3B3B"/>
    <w:rsid w:val="00FD47A4"/>
    <w:rsid w:val="00FD4AD1"/>
    <w:rsid w:val="00FD5268"/>
    <w:rsid w:val="00FD5716"/>
    <w:rsid w:val="00FD5A7E"/>
    <w:rsid w:val="00FD5ABD"/>
    <w:rsid w:val="00FD6E1A"/>
    <w:rsid w:val="00FD7528"/>
    <w:rsid w:val="00FE1AA8"/>
    <w:rsid w:val="00FE1CBF"/>
    <w:rsid w:val="00FE1EBD"/>
    <w:rsid w:val="00FE2006"/>
    <w:rsid w:val="00FE25B2"/>
    <w:rsid w:val="00FE3196"/>
    <w:rsid w:val="00FE33BC"/>
    <w:rsid w:val="00FE3910"/>
    <w:rsid w:val="00FE441E"/>
    <w:rsid w:val="00FE607B"/>
    <w:rsid w:val="00FE65A3"/>
    <w:rsid w:val="00FE696E"/>
    <w:rsid w:val="00FE6ACB"/>
    <w:rsid w:val="00FE6C20"/>
    <w:rsid w:val="00FE6CCA"/>
    <w:rsid w:val="00FE71B2"/>
    <w:rsid w:val="00FE7D9F"/>
    <w:rsid w:val="00FF111F"/>
    <w:rsid w:val="00FF2BC1"/>
    <w:rsid w:val="00FF42C0"/>
    <w:rsid w:val="00FF4537"/>
    <w:rsid w:val="00FF45F5"/>
    <w:rsid w:val="00FF49D9"/>
    <w:rsid w:val="00FF4B46"/>
    <w:rsid w:val="00FF5A08"/>
    <w:rsid w:val="00FF6D20"/>
    <w:rsid w:val="00FF745A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BE0A6"/>
  <w15:docId w15:val="{C6E39FDB-9EC1-4F4E-B085-8CD8F475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61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0"/>
    <w:uiPriority w:val="9"/>
    <w:qFormat/>
    <w:rsid w:val="00D035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0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2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3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4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0">
    <w:name w:val="Верхній колонтитул Знак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footer"/>
    <w:basedOn w:val="a"/>
    <w:link w:val="af2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2">
    <w:name w:val="Нижній колонтитул Знак"/>
    <w:link w:val="af1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3">
    <w:name w:val="Balloon Text"/>
    <w:basedOn w:val="a"/>
    <w:link w:val="af4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4">
    <w:name w:val="Текст у виносці Знак"/>
    <w:link w:val="af3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5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styleId="af5">
    <w:name w:val="Emphasis"/>
    <w:qFormat/>
    <w:rsid w:val="00B570F8"/>
    <w:rPr>
      <w:i/>
      <w:iCs/>
    </w:rPr>
  </w:style>
  <w:style w:type="character" w:customStyle="1" w:styleId="110">
    <w:name w:val="Заголовок 1 Знак1"/>
    <w:link w:val="1"/>
    <w:uiPriority w:val="9"/>
    <w:rsid w:val="00D0357D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StrongEmphasis">
    <w:name w:val="Strong Emphasis"/>
    <w:rsid w:val="004835CB"/>
    <w:rPr>
      <w:b/>
      <w:bCs/>
    </w:rPr>
  </w:style>
  <w:style w:type="character" w:styleId="af6">
    <w:name w:val="annotation reference"/>
    <w:basedOn w:val="a0"/>
    <w:uiPriority w:val="99"/>
    <w:semiHidden/>
    <w:unhideWhenUsed/>
    <w:rsid w:val="003C707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C707D"/>
    <w:rPr>
      <w:sz w:val="20"/>
      <w:szCs w:val="20"/>
    </w:rPr>
  </w:style>
  <w:style w:type="character" w:customStyle="1" w:styleId="af8">
    <w:name w:val="Текст примітки Знак"/>
    <w:basedOn w:val="a0"/>
    <w:link w:val="af7"/>
    <w:uiPriority w:val="99"/>
    <w:semiHidden/>
    <w:rsid w:val="003C707D"/>
    <w:rPr>
      <w:rFonts w:ascii="Times New Roman" w:eastAsia="Times New Roman" w:hAnsi="Times New Roman" w:cs="Times New Roman"/>
      <w:lang w:eastAsia="zh-C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C707D"/>
    <w:rPr>
      <w:b/>
      <w:bCs/>
    </w:rPr>
  </w:style>
  <w:style w:type="character" w:customStyle="1" w:styleId="afa">
    <w:name w:val="Тема примітки Знак"/>
    <w:basedOn w:val="af8"/>
    <w:link w:val="af9"/>
    <w:uiPriority w:val="99"/>
    <w:semiHidden/>
    <w:rsid w:val="003C707D"/>
    <w:rPr>
      <w:rFonts w:ascii="Times New Roman" w:eastAsia="Times New Roman" w:hAnsi="Times New Roman" w:cs="Times New Roman"/>
      <w:b/>
      <w:bCs/>
      <w:lang w:eastAsia="zh-CN"/>
    </w:rPr>
  </w:style>
  <w:style w:type="paragraph" w:styleId="afb">
    <w:name w:val="endnote text"/>
    <w:basedOn w:val="a"/>
    <w:link w:val="afc"/>
    <w:semiHidden/>
    <w:unhideWhenUsed/>
    <w:rsid w:val="00671361"/>
    <w:pPr>
      <w:suppressAutoHyphens/>
    </w:pPr>
    <w:rPr>
      <w:sz w:val="20"/>
      <w:szCs w:val="20"/>
      <w:lang w:eastAsia="ar-SA"/>
    </w:rPr>
  </w:style>
  <w:style w:type="character" w:customStyle="1" w:styleId="afc">
    <w:name w:val="Текст кінцевої виноски Знак"/>
    <w:basedOn w:val="a0"/>
    <w:link w:val="afb"/>
    <w:semiHidden/>
    <w:rsid w:val="00671361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1AC7C-6695-4D12-B244-A365CE60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39</Pages>
  <Words>39854</Words>
  <Characters>22717</Characters>
  <Application>Microsoft Office Word</Application>
  <DocSecurity>0</DocSecurity>
  <Lines>189</Lines>
  <Paragraphs>1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Серватович Оксана</cp:lastModifiedBy>
  <cp:revision>9</cp:revision>
  <cp:lastPrinted>2025-06-27T12:02:00Z</cp:lastPrinted>
  <dcterms:created xsi:type="dcterms:W3CDTF">2025-09-22T08:27:00Z</dcterms:created>
  <dcterms:modified xsi:type="dcterms:W3CDTF">2025-09-23T09:57:00Z</dcterms:modified>
  <dc:language>ru-RU</dc:language>
</cp:coreProperties>
</file>